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657B" w14:textId="77777777" w:rsidR="00A053C0" w:rsidRPr="00684C7C" w:rsidRDefault="00A053C0" w:rsidP="00A230C4">
      <w:pPr>
        <w:jc w:val="center"/>
      </w:pPr>
    </w:p>
    <w:p w14:paraId="34B6012C" w14:textId="77777777" w:rsidR="00A053C0" w:rsidRPr="00684C7C" w:rsidRDefault="00A053C0" w:rsidP="00A230C4">
      <w:pPr>
        <w:jc w:val="center"/>
      </w:pPr>
    </w:p>
    <w:p w14:paraId="53A0B218" w14:textId="77777777" w:rsidR="00A053C0" w:rsidRPr="00684C7C" w:rsidRDefault="00A053C0" w:rsidP="00A230C4">
      <w:pPr>
        <w:jc w:val="center"/>
      </w:pPr>
    </w:p>
    <w:p w14:paraId="7A419B44" w14:textId="77777777" w:rsidR="00A053C0" w:rsidRPr="00684C7C" w:rsidRDefault="00A053C0" w:rsidP="00A230C4">
      <w:pPr>
        <w:jc w:val="center"/>
      </w:pPr>
    </w:p>
    <w:p w14:paraId="0270BA7D" w14:textId="62970353" w:rsidR="00BE5E7E" w:rsidRPr="00684C7C" w:rsidRDefault="00BE5E7E" w:rsidP="00BE5E7E">
      <w:pPr>
        <w:pStyle w:val="Title"/>
        <w:spacing w:after="0"/>
        <w:jc w:val="center"/>
        <w:rPr>
          <w:sz w:val="28"/>
          <w:szCs w:val="28"/>
        </w:rPr>
      </w:pPr>
      <w:r w:rsidRPr="00684C7C">
        <w:rPr>
          <w:sz w:val="28"/>
          <w:szCs w:val="28"/>
        </w:rPr>
        <w:t>University of Manchester</w:t>
      </w:r>
    </w:p>
    <w:p w14:paraId="586DD185" w14:textId="2F80B838" w:rsidR="00BE5E7E" w:rsidRPr="00684C7C" w:rsidRDefault="00BE5E7E" w:rsidP="00BE5E7E">
      <w:pPr>
        <w:spacing w:after="0"/>
        <w:jc w:val="center"/>
        <w:rPr>
          <w:sz w:val="28"/>
          <w:szCs w:val="28"/>
        </w:rPr>
      </w:pPr>
      <w:r w:rsidRPr="00684C7C">
        <w:rPr>
          <w:sz w:val="28"/>
          <w:szCs w:val="28"/>
        </w:rPr>
        <w:t>Project Report 2024</w:t>
      </w:r>
    </w:p>
    <w:p w14:paraId="26271B43" w14:textId="3E9C04CB" w:rsidR="00274ECC" w:rsidRPr="00684C7C" w:rsidRDefault="000C1321" w:rsidP="00BE5E7E">
      <w:pPr>
        <w:jc w:val="center"/>
        <w:rPr>
          <w:b/>
          <w:bCs/>
          <w:sz w:val="40"/>
          <w:szCs w:val="40"/>
        </w:rPr>
      </w:pPr>
      <w:r w:rsidRPr="00684C7C">
        <w:rPr>
          <w:b/>
          <w:bCs/>
          <w:sz w:val="40"/>
          <w:szCs w:val="40"/>
        </w:rPr>
        <w:t xml:space="preserve">The </w:t>
      </w:r>
      <w:r w:rsidR="00274ECC" w:rsidRPr="00684C7C">
        <w:rPr>
          <w:b/>
          <w:bCs/>
          <w:sz w:val="40"/>
          <w:szCs w:val="40"/>
        </w:rPr>
        <w:t>Enigma Simulator</w:t>
      </w:r>
    </w:p>
    <w:p w14:paraId="504A441B" w14:textId="0BBC69E2" w:rsidR="00274ECC" w:rsidRPr="00684C7C" w:rsidRDefault="00BE5E7E" w:rsidP="00A230C4">
      <w:pPr>
        <w:jc w:val="center"/>
        <w:rPr>
          <w:sz w:val="28"/>
          <w:szCs w:val="28"/>
        </w:rPr>
      </w:pPr>
      <w:r w:rsidRPr="00684C7C">
        <w:rPr>
          <w:sz w:val="28"/>
          <w:szCs w:val="28"/>
        </w:rPr>
        <w:t xml:space="preserve">Author: </w:t>
      </w:r>
      <w:r w:rsidR="00274ECC" w:rsidRPr="00684C7C">
        <w:rPr>
          <w:sz w:val="28"/>
          <w:szCs w:val="28"/>
        </w:rPr>
        <w:t>Elliot Brooks</w:t>
      </w:r>
    </w:p>
    <w:p w14:paraId="71722C32" w14:textId="27BB6C74" w:rsidR="00A053C0" w:rsidRPr="00684C7C" w:rsidRDefault="00A053C0" w:rsidP="00A230C4">
      <w:pPr>
        <w:jc w:val="center"/>
        <w:rPr>
          <w:sz w:val="28"/>
          <w:szCs w:val="28"/>
        </w:rPr>
      </w:pPr>
      <w:r w:rsidRPr="00684C7C">
        <w:rPr>
          <w:sz w:val="28"/>
          <w:szCs w:val="28"/>
        </w:rPr>
        <w:t>Supervisor:</w:t>
      </w:r>
      <w:r w:rsidR="00BE5E7E" w:rsidRPr="00684C7C">
        <w:rPr>
          <w:sz w:val="28"/>
          <w:szCs w:val="28"/>
        </w:rPr>
        <w:t xml:space="preserve"> Dr Renate A. Schmidt</w:t>
      </w:r>
    </w:p>
    <w:p w14:paraId="28251073" w14:textId="77777777" w:rsidR="00274ECC" w:rsidRPr="00684C7C" w:rsidRDefault="00274ECC" w:rsidP="004A7298">
      <w:pPr>
        <w:pStyle w:val="Title"/>
      </w:pPr>
      <w:r w:rsidRPr="00684C7C">
        <w:br w:type="page"/>
      </w:r>
      <w:bookmarkStart w:id="0" w:name="_Toc154920729"/>
      <w:bookmarkStart w:id="1" w:name="_Ref157502811"/>
      <w:bookmarkStart w:id="2" w:name="_Ref162362261"/>
      <w:r w:rsidRPr="00684C7C">
        <w:lastRenderedPageBreak/>
        <w:t>Abstract</w:t>
      </w:r>
      <w:bookmarkEnd w:id="0"/>
      <w:bookmarkEnd w:id="1"/>
      <w:bookmarkEnd w:id="2"/>
    </w:p>
    <w:p w14:paraId="673D0D2F" w14:textId="5A5BE0C6" w:rsidR="00A3525B" w:rsidRPr="00684C7C" w:rsidRDefault="00A3525B" w:rsidP="00A230C4">
      <w:r w:rsidRPr="00684C7C">
        <w:t>The Enigma machine and the surrounding events</w:t>
      </w:r>
      <w:r w:rsidR="003F3B32" w:rsidRPr="00684C7C">
        <w:t xml:space="preserve">, such as the breaking of </w:t>
      </w:r>
      <w:r w:rsidR="003D3CC3">
        <w:t xml:space="preserve">the </w:t>
      </w:r>
      <w:r w:rsidR="003F3B32" w:rsidRPr="00684C7C">
        <w:t>Enigma by Alan Turing and the Bletchley Park team,</w:t>
      </w:r>
      <w:r w:rsidRPr="00684C7C">
        <w:t xml:space="preserve"> were extremely significant in the world of cryptography</w:t>
      </w:r>
      <w:r w:rsidR="003F3B32" w:rsidRPr="00684C7C">
        <w:t xml:space="preserve"> and computer science</w:t>
      </w:r>
      <w:r w:rsidRPr="00684C7C">
        <w:t xml:space="preserve">. </w:t>
      </w:r>
      <w:r w:rsidR="003D3CC3">
        <w:t>Due to the</w:t>
      </w:r>
      <w:r w:rsidRPr="00684C7C">
        <w:t xml:space="preserve"> fame of Enigma, there is a strong motivation to provide learning tools to support the understanding of</w:t>
      </w:r>
      <w:r w:rsidR="003D3CC3">
        <w:t xml:space="preserve"> the</w:t>
      </w:r>
      <w:r w:rsidRPr="00684C7C">
        <w:t xml:space="preserve"> Enigma.</w:t>
      </w:r>
    </w:p>
    <w:p w14:paraId="4259264A" w14:textId="11EC8CB6" w:rsidR="003F3B32" w:rsidRPr="00684C7C" w:rsidRDefault="00A3525B" w:rsidP="00A230C4">
      <w:r w:rsidRPr="00684C7C">
        <w:t>The project described in this report aims to accurate</w:t>
      </w:r>
      <w:r w:rsidR="003D3CC3">
        <w:t>ly</w:t>
      </w:r>
      <w:r w:rsidRPr="00684C7C">
        <w:t xml:space="preserve"> </w:t>
      </w:r>
      <w:r w:rsidR="003D3CC3">
        <w:t>simulate</w:t>
      </w:r>
      <w:r w:rsidRPr="00684C7C">
        <w:t xml:space="preserve"> of Enigma using Java, as well as provide two interfaces to interact with the model. Thorough research was undertaken in order to abstract and present the mechanism behind Enigma, as well as </w:t>
      </w:r>
      <w:r w:rsidR="003D3CC3">
        <w:t>demonstrating</w:t>
      </w:r>
      <w:r w:rsidRPr="00684C7C">
        <w:t xml:space="preserve"> insight into the flaws and remedies surround</w:t>
      </w:r>
      <w:r w:rsidR="003D3CC3">
        <w:t>ing</w:t>
      </w:r>
      <w:r w:rsidRPr="00684C7C">
        <w:t xml:space="preserve"> </w:t>
      </w:r>
      <w:r w:rsidR="005C5EBC">
        <w:t xml:space="preserve">the </w:t>
      </w:r>
      <w:r w:rsidRPr="00684C7C">
        <w:t>cypher strength of Enigma.</w:t>
      </w:r>
    </w:p>
    <w:p w14:paraId="5C324409" w14:textId="008F1480" w:rsidR="003F3B32" w:rsidRPr="00684C7C" w:rsidRDefault="003F3B32" w:rsidP="00A230C4">
      <w:r w:rsidRPr="00684C7C">
        <w:t>The developed simulation includes several key features such as the Enigma model, the EnigmaPlus model, the command line interface</w:t>
      </w:r>
      <w:r w:rsidR="003D3CC3">
        <w:t xml:space="preserve">, </w:t>
      </w:r>
      <w:r w:rsidRPr="00684C7C">
        <w:t>the graphical user interface</w:t>
      </w:r>
      <w:r w:rsidR="00375B33" w:rsidRPr="00684C7C">
        <w:t>,</w:t>
      </w:r>
      <w:r w:rsidRPr="00684C7C">
        <w:t xml:space="preserve"> and the visualisation tool. All the features </w:t>
      </w:r>
      <w:r w:rsidR="008919D7" w:rsidRPr="00684C7C">
        <w:t>were</w:t>
      </w:r>
      <w:r w:rsidRPr="00684C7C">
        <w:t xml:space="preserve"> developed with modern software engineering techniques such as object-oriented programming, model-view-controller architecture, and well-tested code to provide a complete Enigma experience. The results of the Enigma simulator demonstrate the accuracy and authenticity of the Enigma model</w:t>
      </w:r>
      <w:r w:rsidR="003D3CC3">
        <w:t xml:space="preserve">. In addition, several </w:t>
      </w:r>
      <w:r w:rsidRPr="00684C7C">
        <w:t xml:space="preserve">screenshots of </w:t>
      </w:r>
      <w:r w:rsidR="003D3CC3" w:rsidRPr="00684C7C">
        <w:t>the</w:t>
      </w:r>
      <w:r w:rsidR="003D3CC3">
        <w:t xml:space="preserve"> command line interface, graphical user interface and </w:t>
      </w:r>
      <w:r w:rsidRPr="00684C7C">
        <w:t>visualisation tool</w:t>
      </w:r>
      <w:r w:rsidR="003D3CC3">
        <w:t xml:space="preserve"> are provided</w:t>
      </w:r>
      <w:r w:rsidRPr="00684C7C">
        <w:t xml:space="preserve">. These results </w:t>
      </w:r>
      <w:r w:rsidR="008919D7" w:rsidRPr="00684C7C">
        <w:t>were</w:t>
      </w:r>
      <w:r w:rsidRPr="00684C7C">
        <w:t xml:space="preserve"> then critically evaluated through the use of genuine German messages from World War 2</w:t>
      </w:r>
      <w:r w:rsidR="00BE5E7E" w:rsidRPr="00684C7C">
        <w:t xml:space="preserve">, as well as comparing the solution to similar </w:t>
      </w:r>
      <w:r w:rsidR="003D3CC3">
        <w:t>tools</w:t>
      </w:r>
      <w:r w:rsidRPr="00684C7C">
        <w:t>.</w:t>
      </w:r>
    </w:p>
    <w:p w14:paraId="523CFF80" w14:textId="723D29F5" w:rsidR="00274ECC" w:rsidRPr="00684C7C" w:rsidRDefault="00503530" w:rsidP="00A230C4">
      <w:r w:rsidRPr="001C0017">
        <w:t xml:space="preserve">This work contributes to the understanding of the Enigma by providing a complete Enigma experience. The </w:t>
      </w:r>
      <w:r w:rsidR="0083024B" w:rsidRPr="001C0017">
        <w:t xml:space="preserve">proposed </w:t>
      </w:r>
      <w:r w:rsidRPr="001C0017">
        <w:t>system requirements were a</w:t>
      </w:r>
      <w:r w:rsidR="009B638F" w:rsidRPr="001C0017">
        <w:t>chieved</w:t>
      </w:r>
      <w:r w:rsidRPr="001C0017">
        <w:t xml:space="preserve">, and the system successfully </w:t>
      </w:r>
      <w:r w:rsidR="009B638F" w:rsidRPr="001C0017">
        <w:t xml:space="preserve">implements the additional, self-proposed goals such as </w:t>
      </w:r>
      <w:r w:rsidRPr="001C0017">
        <w:t>encourag</w:t>
      </w:r>
      <w:r w:rsidR="009B638F" w:rsidRPr="001C0017">
        <w:t>ing</w:t>
      </w:r>
      <w:r w:rsidRPr="001C0017">
        <w:t xml:space="preserve"> exploration through EnigmaPlus, custom components and real-time visualisations</w:t>
      </w:r>
      <w:r w:rsidR="00CD2EA0" w:rsidRPr="001C0017">
        <w:t>,</w:t>
      </w:r>
      <w:r w:rsidR="00E1663C" w:rsidRPr="001C0017">
        <w:t xml:space="preserve"> thereby aiding the learning </w:t>
      </w:r>
      <w:r w:rsidR="00B45694" w:rsidRPr="001C0017">
        <w:t xml:space="preserve">of </w:t>
      </w:r>
      <w:r w:rsidR="00E1663C" w:rsidRPr="001C0017">
        <w:t>users enthused by cryptography.</w:t>
      </w:r>
      <w:r w:rsidR="00274ECC" w:rsidRPr="00684C7C">
        <w:br w:type="page"/>
      </w:r>
    </w:p>
    <w:p w14:paraId="2B3A3E2F" w14:textId="603C1AE1" w:rsidR="00830333" w:rsidRPr="00684C7C" w:rsidRDefault="002F2DF5" w:rsidP="006954C2">
      <w:pPr>
        <w:pStyle w:val="Title"/>
      </w:pPr>
      <w:r w:rsidRPr="00684C7C">
        <w:lastRenderedPageBreak/>
        <w:t>Contents</w:t>
      </w:r>
    </w:p>
    <w:p w14:paraId="795389B3" w14:textId="1C04E54F" w:rsidR="006A2E55" w:rsidRDefault="00A47C49">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r w:rsidRPr="00684C7C">
        <w:fldChar w:fldCharType="begin"/>
      </w:r>
      <w:r w:rsidRPr="00684C7C">
        <w:instrText xml:space="preserve"> TOC \o "1-2" \h \z \u </w:instrText>
      </w:r>
      <w:r w:rsidRPr="00684C7C">
        <w:fldChar w:fldCharType="separate"/>
      </w:r>
      <w:hyperlink w:anchor="_Toc164353333" w:history="1">
        <w:r w:rsidR="006A2E55" w:rsidRPr="00735865">
          <w:rPr>
            <w:rStyle w:val="Hyperlink"/>
            <w:noProof/>
          </w:rPr>
          <w:t>1</w:t>
        </w:r>
        <w:r w:rsidR="006A2E55">
          <w:rPr>
            <w:rFonts w:asciiTheme="minorHAnsi" w:eastAsiaTheme="minorEastAsia" w:hAnsiTheme="minorHAnsi" w:cstheme="minorBidi"/>
            <w:b w:val="0"/>
            <w:noProof/>
            <w:kern w:val="0"/>
            <w:szCs w:val="24"/>
            <w:lang w:eastAsia="en-GB"/>
            <w14:ligatures w14:val="none"/>
          </w:rPr>
          <w:tab/>
        </w:r>
        <w:r w:rsidR="006A2E55" w:rsidRPr="00735865">
          <w:rPr>
            <w:rStyle w:val="Hyperlink"/>
            <w:noProof/>
          </w:rPr>
          <w:t>Introduction</w:t>
        </w:r>
        <w:r w:rsidR="006A2E55">
          <w:rPr>
            <w:noProof/>
            <w:webHidden/>
          </w:rPr>
          <w:tab/>
        </w:r>
        <w:r w:rsidR="006A2E55">
          <w:rPr>
            <w:noProof/>
            <w:webHidden/>
          </w:rPr>
          <w:fldChar w:fldCharType="begin"/>
        </w:r>
        <w:r w:rsidR="006A2E55">
          <w:rPr>
            <w:noProof/>
            <w:webHidden/>
          </w:rPr>
          <w:instrText xml:space="preserve"> PAGEREF _Toc164353333 \h </w:instrText>
        </w:r>
        <w:r w:rsidR="006A2E55">
          <w:rPr>
            <w:noProof/>
            <w:webHidden/>
          </w:rPr>
        </w:r>
        <w:r w:rsidR="006A2E55">
          <w:rPr>
            <w:noProof/>
            <w:webHidden/>
          </w:rPr>
          <w:fldChar w:fldCharType="separate"/>
        </w:r>
        <w:r w:rsidR="006A2E55">
          <w:rPr>
            <w:noProof/>
            <w:webHidden/>
          </w:rPr>
          <w:t>9</w:t>
        </w:r>
        <w:r w:rsidR="006A2E55">
          <w:rPr>
            <w:noProof/>
            <w:webHidden/>
          </w:rPr>
          <w:fldChar w:fldCharType="end"/>
        </w:r>
      </w:hyperlink>
    </w:p>
    <w:p w14:paraId="14D68640" w14:textId="138A124F" w:rsidR="006A2E55" w:rsidRDefault="006A2E55">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53334" w:history="1">
        <w:r w:rsidRPr="00735865">
          <w:rPr>
            <w:rStyle w:val="Hyperlink"/>
            <w:noProof/>
          </w:rPr>
          <w:t>1.1</w:t>
        </w:r>
        <w:r>
          <w:rPr>
            <w:rFonts w:asciiTheme="minorHAnsi" w:eastAsiaTheme="minorEastAsia" w:hAnsiTheme="minorHAnsi" w:cstheme="minorBidi"/>
            <w:noProof/>
            <w:kern w:val="0"/>
            <w:szCs w:val="24"/>
            <w:lang w:eastAsia="en-GB"/>
            <w14:ligatures w14:val="none"/>
          </w:rPr>
          <w:tab/>
        </w:r>
        <w:r w:rsidRPr="00735865">
          <w:rPr>
            <w:rStyle w:val="Hyperlink"/>
            <w:noProof/>
          </w:rPr>
          <w:t>Aims and Objectives</w:t>
        </w:r>
        <w:r>
          <w:rPr>
            <w:noProof/>
            <w:webHidden/>
          </w:rPr>
          <w:tab/>
        </w:r>
        <w:r>
          <w:rPr>
            <w:noProof/>
            <w:webHidden/>
          </w:rPr>
          <w:fldChar w:fldCharType="begin"/>
        </w:r>
        <w:r>
          <w:rPr>
            <w:noProof/>
            <w:webHidden/>
          </w:rPr>
          <w:instrText xml:space="preserve"> PAGEREF _Toc164353334 \h </w:instrText>
        </w:r>
        <w:r>
          <w:rPr>
            <w:noProof/>
            <w:webHidden/>
          </w:rPr>
        </w:r>
        <w:r>
          <w:rPr>
            <w:noProof/>
            <w:webHidden/>
          </w:rPr>
          <w:fldChar w:fldCharType="separate"/>
        </w:r>
        <w:r>
          <w:rPr>
            <w:noProof/>
            <w:webHidden/>
          </w:rPr>
          <w:t>9</w:t>
        </w:r>
        <w:r>
          <w:rPr>
            <w:noProof/>
            <w:webHidden/>
          </w:rPr>
          <w:fldChar w:fldCharType="end"/>
        </w:r>
      </w:hyperlink>
    </w:p>
    <w:p w14:paraId="04E90039" w14:textId="03B0630D" w:rsidR="006A2E55" w:rsidRDefault="006A2E55">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53335" w:history="1">
        <w:r w:rsidRPr="00735865">
          <w:rPr>
            <w:rStyle w:val="Hyperlink"/>
            <w:noProof/>
          </w:rPr>
          <w:t>1.2</w:t>
        </w:r>
        <w:r>
          <w:rPr>
            <w:rFonts w:asciiTheme="minorHAnsi" w:eastAsiaTheme="minorEastAsia" w:hAnsiTheme="minorHAnsi" w:cstheme="minorBidi"/>
            <w:noProof/>
            <w:kern w:val="0"/>
            <w:szCs w:val="24"/>
            <w:lang w:eastAsia="en-GB"/>
            <w14:ligatures w14:val="none"/>
          </w:rPr>
          <w:tab/>
        </w:r>
        <w:r w:rsidRPr="00735865">
          <w:rPr>
            <w:rStyle w:val="Hyperlink"/>
            <w:noProof/>
          </w:rPr>
          <w:t>Report Structure</w:t>
        </w:r>
        <w:r>
          <w:rPr>
            <w:noProof/>
            <w:webHidden/>
          </w:rPr>
          <w:tab/>
        </w:r>
        <w:r>
          <w:rPr>
            <w:noProof/>
            <w:webHidden/>
          </w:rPr>
          <w:fldChar w:fldCharType="begin"/>
        </w:r>
        <w:r>
          <w:rPr>
            <w:noProof/>
            <w:webHidden/>
          </w:rPr>
          <w:instrText xml:space="preserve"> PAGEREF _Toc164353335 \h </w:instrText>
        </w:r>
        <w:r>
          <w:rPr>
            <w:noProof/>
            <w:webHidden/>
          </w:rPr>
        </w:r>
        <w:r>
          <w:rPr>
            <w:noProof/>
            <w:webHidden/>
          </w:rPr>
          <w:fldChar w:fldCharType="separate"/>
        </w:r>
        <w:r>
          <w:rPr>
            <w:noProof/>
            <w:webHidden/>
          </w:rPr>
          <w:t>11</w:t>
        </w:r>
        <w:r>
          <w:rPr>
            <w:noProof/>
            <w:webHidden/>
          </w:rPr>
          <w:fldChar w:fldCharType="end"/>
        </w:r>
      </w:hyperlink>
    </w:p>
    <w:p w14:paraId="79BA3C4E" w14:textId="4D4B2916" w:rsidR="006A2E55" w:rsidRDefault="006A2E55">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hyperlink w:anchor="_Toc164353336" w:history="1">
        <w:r w:rsidRPr="00735865">
          <w:rPr>
            <w:rStyle w:val="Hyperlink"/>
            <w:noProof/>
          </w:rPr>
          <w:t>2</w:t>
        </w:r>
        <w:r>
          <w:rPr>
            <w:rFonts w:asciiTheme="minorHAnsi" w:eastAsiaTheme="minorEastAsia" w:hAnsiTheme="minorHAnsi" w:cstheme="minorBidi"/>
            <w:b w:val="0"/>
            <w:noProof/>
            <w:kern w:val="0"/>
            <w:szCs w:val="24"/>
            <w:lang w:eastAsia="en-GB"/>
            <w14:ligatures w14:val="none"/>
          </w:rPr>
          <w:tab/>
        </w:r>
        <w:r w:rsidRPr="00735865">
          <w:rPr>
            <w:rStyle w:val="Hyperlink"/>
            <w:noProof/>
          </w:rPr>
          <w:t>History and Background</w:t>
        </w:r>
        <w:r>
          <w:rPr>
            <w:noProof/>
            <w:webHidden/>
          </w:rPr>
          <w:tab/>
        </w:r>
        <w:r>
          <w:rPr>
            <w:noProof/>
            <w:webHidden/>
          </w:rPr>
          <w:fldChar w:fldCharType="begin"/>
        </w:r>
        <w:r>
          <w:rPr>
            <w:noProof/>
            <w:webHidden/>
          </w:rPr>
          <w:instrText xml:space="preserve"> PAGEREF _Toc164353336 \h </w:instrText>
        </w:r>
        <w:r>
          <w:rPr>
            <w:noProof/>
            <w:webHidden/>
          </w:rPr>
        </w:r>
        <w:r>
          <w:rPr>
            <w:noProof/>
            <w:webHidden/>
          </w:rPr>
          <w:fldChar w:fldCharType="separate"/>
        </w:r>
        <w:r>
          <w:rPr>
            <w:noProof/>
            <w:webHidden/>
          </w:rPr>
          <w:t>12</w:t>
        </w:r>
        <w:r>
          <w:rPr>
            <w:noProof/>
            <w:webHidden/>
          </w:rPr>
          <w:fldChar w:fldCharType="end"/>
        </w:r>
      </w:hyperlink>
    </w:p>
    <w:p w14:paraId="78A885FA" w14:textId="6426A2EB" w:rsidR="006A2E55" w:rsidRDefault="006A2E55">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53337" w:history="1">
        <w:r w:rsidRPr="00735865">
          <w:rPr>
            <w:rStyle w:val="Hyperlink"/>
            <w:noProof/>
          </w:rPr>
          <w:t>2.1</w:t>
        </w:r>
        <w:r>
          <w:rPr>
            <w:rFonts w:asciiTheme="minorHAnsi" w:eastAsiaTheme="minorEastAsia" w:hAnsiTheme="minorHAnsi" w:cstheme="minorBidi"/>
            <w:noProof/>
            <w:kern w:val="0"/>
            <w:szCs w:val="24"/>
            <w:lang w:eastAsia="en-GB"/>
            <w14:ligatures w14:val="none"/>
          </w:rPr>
          <w:tab/>
        </w:r>
        <w:r w:rsidRPr="00735865">
          <w:rPr>
            <w:rStyle w:val="Hyperlink"/>
            <w:noProof/>
          </w:rPr>
          <w:t>Design of the Enigma</w:t>
        </w:r>
        <w:r>
          <w:rPr>
            <w:noProof/>
            <w:webHidden/>
          </w:rPr>
          <w:tab/>
        </w:r>
        <w:r>
          <w:rPr>
            <w:noProof/>
            <w:webHidden/>
          </w:rPr>
          <w:fldChar w:fldCharType="begin"/>
        </w:r>
        <w:r>
          <w:rPr>
            <w:noProof/>
            <w:webHidden/>
          </w:rPr>
          <w:instrText xml:space="preserve"> PAGEREF _Toc164353337 \h </w:instrText>
        </w:r>
        <w:r>
          <w:rPr>
            <w:noProof/>
            <w:webHidden/>
          </w:rPr>
        </w:r>
        <w:r>
          <w:rPr>
            <w:noProof/>
            <w:webHidden/>
          </w:rPr>
          <w:fldChar w:fldCharType="separate"/>
        </w:r>
        <w:r>
          <w:rPr>
            <w:noProof/>
            <w:webHidden/>
          </w:rPr>
          <w:t>12</w:t>
        </w:r>
        <w:r>
          <w:rPr>
            <w:noProof/>
            <w:webHidden/>
          </w:rPr>
          <w:fldChar w:fldCharType="end"/>
        </w:r>
      </w:hyperlink>
    </w:p>
    <w:p w14:paraId="7428BB95" w14:textId="72602E4C" w:rsidR="006A2E55" w:rsidRDefault="006A2E55">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53338" w:history="1">
        <w:r w:rsidRPr="00735865">
          <w:rPr>
            <w:rStyle w:val="Hyperlink"/>
            <w:noProof/>
          </w:rPr>
          <w:t>2.2</w:t>
        </w:r>
        <w:r>
          <w:rPr>
            <w:rFonts w:asciiTheme="minorHAnsi" w:eastAsiaTheme="minorEastAsia" w:hAnsiTheme="minorHAnsi" w:cstheme="minorBidi"/>
            <w:noProof/>
            <w:kern w:val="0"/>
            <w:szCs w:val="24"/>
            <w:lang w:eastAsia="en-GB"/>
            <w14:ligatures w14:val="none"/>
          </w:rPr>
          <w:tab/>
        </w:r>
        <w:r w:rsidRPr="00735865">
          <w:rPr>
            <w:rStyle w:val="Hyperlink"/>
            <w:noProof/>
          </w:rPr>
          <w:t>Enigma Machine and Abstraction</w:t>
        </w:r>
        <w:r>
          <w:rPr>
            <w:noProof/>
            <w:webHidden/>
          </w:rPr>
          <w:tab/>
        </w:r>
        <w:r>
          <w:rPr>
            <w:noProof/>
            <w:webHidden/>
          </w:rPr>
          <w:fldChar w:fldCharType="begin"/>
        </w:r>
        <w:r>
          <w:rPr>
            <w:noProof/>
            <w:webHidden/>
          </w:rPr>
          <w:instrText xml:space="preserve"> PAGEREF _Toc164353338 \h </w:instrText>
        </w:r>
        <w:r>
          <w:rPr>
            <w:noProof/>
            <w:webHidden/>
          </w:rPr>
        </w:r>
        <w:r>
          <w:rPr>
            <w:noProof/>
            <w:webHidden/>
          </w:rPr>
          <w:fldChar w:fldCharType="separate"/>
        </w:r>
        <w:r>
          <w:rPr>
            <w:noProof/>
            <w:webHidden/>
          </w:rPr>
          <w:t>16</w:t>
        </w:r>
        <w:r>
          <w:rPr>
            <w:noProof/>
            <w:webHidden/>
          </w:rPr>
          <w:fldChar w:fldCharType="end"/>
        </w:r>
      </w:hyperlink>
    </w:p>
    <w:p w14:paraId="59B13565" w14:textId="1F083A2A" w:rsidR="006A2E55" w:rsidRDefault="006A2E55">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53339" w:history="1">
        <w:r w:rsidRPr="00735865">
          <w:rPr>
            <w:rStyle w:val="Hyperlink"/>
            <w:noProof/>
          </w:rPr>
          <w:t>2.3</w:t>
        </w:r>
        <w:r>
          <w:rPr>
            <w:rFonts w:asciiTheme="minorHAnsi" w:eastAsiaTheme="minorEastAsia" w:hAnsiTheme="minorHAnsi" w:cstheme="minorBidi"/>
            <w:noProof/>
            <w:kern w:val="0"/>
            <w:szCs w:val="24"/>
            <w:lang w:eastAsia="en-GB"/>
            <w14:ligatures w14:val="none"/>
          </w:rPr>
          <w:tab/>
        </w:r>
        <w:r w:rsidRPr="00735865">
          <w:rPr>
            <w:rStyle w:val="Hyperlink"/>
            <w:noProof/>
          </w:rPr>
          <w:t>Design Flaws and Remedies</w:t>
        </w:r>
        <w:r>
          <w:rPr>
            <w:noProof/>
            <w:webHidden/>
          </w:rPr>
          <w:tab/>
        </w:r>
        <w:r>
          <w:rPr>
            <w:noProof/>
            <w:webHidden/>
          </w:rPr>
          <w:fldChar w:fldCharType="begin"/>
        </w:r>
        <w:r>
          <w:rPr>
            <w:noProof/>
            <w:webHidden/>
          </w:rPr>
          <w:instrText xml:space="preserve"> PAGEREF _Toc164353339 \h </w:instrText>
        </w:r>
        <w:r>
          <w:rPr>
            <w:noProof/>
            <w:webHidden/>
          </w:rPr>
        </w:r>
        <w:r>
          <w:rPr>
            <w:noProof/>
            <w:webHidden/>
          </w:rPr>
          <w:fldChar w:fldCharType="separate"/>
        </w:r>
        <w:r>
          <w:rPr>
            <w:noProof/>
            <w:webHidden/>
          </w:rPr>
          <w:t>21</w:t>
        </w:r>
        <w:r>
          <w:rPr>
            <w:noProof/>
            <w:webHidden/>
          </w:rPr>
          <w:fldChar w:fldCharType="end"/>
        </w:r>
      </w:hyperlink>
    </w:p>
    <w:p w14:paraId="7E5A3DAD" w14:textId="41EEBC71" w:rsidR="006A2E55" w:rsidRDefault="006A2E55">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53340" w:history="1">
        <w:r w:rsidRPr="00735865">
          <w:rPr>
            <w:rStyle w:val="Hyperlink"/>
            <w:noProof/>
          </w:rPr>
          <w:t>2.4</w:t>
        </w:r>
        <w:r>
          <w:rPr>
            <w:rFonts w:asciiTheme="minorHAnsi" w:eastAsiaTheme="minorEastAsia" w:hAnsiTheme="minorHAnsi" w:cstheme="minorBidi"/>
            <w:noProof/>
            <w:kern w:val="0"/>
            <w:szCs w:val="24"/>
            <w:lang w:eastAsia="en-GB"/>
            <w14:ligatures w14:val="none"/>
          </w:rPr>
          <w:tab/>
        </w:r>
        <w:r w:rsidRPr="00735865">
          <w:rPr>
            <w:rStyle w:val="Hyperlink"/>
            <w:noProof/>
          </w:rPr>
          <w:t>Related Work</w:t>
        </w:r>
        <w:r>
          <w:rPr>
            <w:noProof/>
            <w:webHidden/>
          </w:rPr>
          <w:tab/>
        </w:r>
        <w:r>
          <w:rPr>
            <w:noProof/>
            <w:webHidden/>
          </w:rPr>
          <w:fldChar w:fldCharType="begin"/>
        </w:r>
        <w:r>
          <w:rPr>
            <w:noProof/>
            <w:webHidden/>
          </w:rPr>
          <w:instrText xml:space="preserve"> PAGEREF _Toc164353340 \h </w:instrText>
        </w:r>
        <w:r>
          <w:rPr>
            <w:noProof/>
            <w:webHidden/>
          </w:rPr>
        </w:r>
        <w:r>
          <w:rPr>
            <w:noProof/>
            <w:webHidden/>
          </w:rPr>
          <w:fldChar w:fldCharType="separate"/>
        </w:r>
        <w:r>
          <w:rPr>
            <w:noProof/>
            <w:webHidden/>
          </w:rPr>
          <w:t>25</w:t>
        </w:r>
        <w:r>
          <w:rPr>
            <w:noProof/>
            <w:webHidden/>
          </w:rPr>
          <w:fldChar w:fldCharType="end"/>
        </w:r>
      </w:hyperlink>
    </w:p>
    <w:p w14:paraId="66FD1BD1" w14:textId="202F768C" w:rsidR="006A2E55" w:rsidRDefault="006A2E55">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hyperlink w:anchor="_Toc164353341" w:history="1">
        <w:r w:rsidRPr="00735865">
          <w:rPr>
            <w:rStyle w:val="Hyperlink"/>
            <w:noProof/>
          </w:rPr>
          <w:t>3</w:t>
        </w:r>
        <w:r>
          <w:rPr>
            <w:rFonts w:asciiTheme="minorHAnsi" w:eastAsiaTheme="minorEastAsia" w:hAnsiTheme="minorHAnsi" w:cstheme="minorBidi"/>
            <w:b w:val="0"/>
            <w:noProof/>
            <w:kern w:val="0"/>
            <w:szCs w:val="24"/>
            <w:lang w:eastAsia="en-GB"/>
            <w14:ligatures w14:val="none"/>
          </w:rPr>
          <w:tab/>
        </w:r>
        <w:r w:rsidRPr="00735865">
          <w:rPr>
            <w:rStyle w:val="Hyperlink"/>
            <w:noProof/>
          </w:rPr>
          <w:t>Design and Implementation</w:t>
        </w:r>
        <w:r>
          <w:rPr>
            <w:noProof/>
            <w:webHidden/>
          </w:rPr>
          <w:tab/>
        </w:r>
        <w:r>
          <w:rPr>
            <w:noProof/>
            <w:webHidden/>
          </w:rPr>
          <w:fldChar w:fldCharType="begin"/>
        </w:r>
        <w:r>
          <w:rPr>
            <w:noProof/>
            <w:webHidden/>
          </w:rPr>
          <w:instrText xml:space="preserve"> PAGEREF _Toc164353341 \h </w:instrText>
        </w:r>
        <w:r>
          <w:rPr>
            <w:noProof/>
            <w:webHidden/>
          </w:rPr>
        </w:r>
        <w:r>
          <w:rPr>
            <w:noProof/>
            <w:webHidden/>
          </w:rPr>
          <w:fldChar w:fldCharType="separate"/>
        </w:r>
        <w:r>
          <w:rPr>
            <w:noProof/>
            <w:webHidden/>
          </w:rPr>
          <w:t>27</w:t>
        </w:r>
        <w:r>
          <w:rPr>
            <w:noProof/>
            <w:webHidden/>
          </w:rPr>
          <w:fldChar w:fldCharType="end"/>
        </w:r>
      </w:hyperlink>
    </w:p>
    <w:p w14:paraId="17211870" w14:textId="22012D85" w:rsidR="006A2E55" w:rsidRDefault="006A2E55">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53342" w:history="1">
        <w:r w:rsidRPr="00735865">
          <w:rPr>
            <w:rStyle w:val="Hyperlink"/>
            <w:noProof/>
          </w:rPr>
          <w:t>3.1</w:t>
        </w:r>
        <w:r>
          <w:rPr>
            <w:rFonts w:asciiTheme="minorHAnsi" w:eastAsiaTheme="minorEastAsia" w:hAnsiTheme="minorHAnsi" w:cstheme="minorBidi"/>
            <w:noProof/>
            <w:kern w:val="0"/>
            <w:szCs w:val="24"/>
            <w:lang w:eastAsia="en-GB"/>
            <w14:ligatures w14:val="none"/>
          </w:rPr>
          <w:tab/>
        </w:r>
        <w:r w:rsidRPr="00735865">
          <w:rPr>
            <w:rStyle w:val="Hyperlink"/>
            <w:noProof/>
          </w:rPr>
          <w:t>Tools and Technology</w:t>
        </w:r>
        <w:r>
          <w:rPr>
            <w:noProof/>
            <w:webHidden/>
          </w:rPr>
          <w:tab/>
        </w:r>
        <w:r>
          <w:rPr>
            <w:noProof/>
            <w:webHidden/>
          </w:rPr>
          <w:fldChar w:fldCharType="begin"/>
        </w:r>
        <w:r>
          <w:rPr>
            <w:noProof/>
            <w:webHidden/>
          </w:rPr>
          <w:instrText xml:space="preserve"> PAGEREF _Toc164353342 \h </w:instrText>
        </w:r>
        <w:r>
          <w:rPr>
            <w:noProof/>
            <w:webHidden/>
          </w:rPr>
        </w:r>
        <w:r>
          <w:rPr>
            <w:noProof/>
            <w:webHidden/>
          </w:rPr>
          <w:fldChar w:fldCharType="separate"/>
        </w:r>
        <w:r>
          <w:rPr>
            <w:noProof/>
            <w:webHidden/>
          </w:rPr>
          <w:t>30</w:t>
        </w:r>
        <w:r>
          <w:rPr>
            <w:noProof/>
            <w:webHidden/>
          </w:rPr>
          <w:fldChar w:fldCharType="end"/>
        </w:r>
      </w:hyperlink>
    </w:p>
    <w:p w14:paraId="6BB34FA9" w14:textId="45F567C7" w:rsidR="006A2E55" w:rsidRDefault="006A2E55">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53343" w:history="1">
        <w:r w:rsidRPr="00735865">
          <w:rPr>
            <w:rStyle w:val="Hyperlink"/>
            <w:noProof/>
          </w:rPr>
          <w:t>3.2</w:t>
        </w:r>
        <w:r>
          <w:rPr>
            <w:rFonts w:asciiTheme="minorHAnsi" w:eastAsiaTheme="minorEastAsia" w:hAnsiTheme="minorHAnsi" w:cstheme="minorBidi"/>
            <w:noProof/>
            <w:kern w:val="0"/>
            <w:szCs w:val="24"/>
            <w:lang w:eastAsia="en-GB"/>
            <w14:ligatures w14:val="none"/>
          </w:rPr>
          <w:tab/>
        </w:r>
        <w:r w:rsidRPr="00735865">
          <w:rPr>
            <w:rStyle w:val="Hyperlink"/>
            <w:noProof/>
          </w:rPr>
          <w:t>Enigma</w:t>
        </w:r>
        <w:r>
          <w:rPr>
            <w:noProof/>
            <w:webHidden/>
          </w:rPr>
          <w:tab/>
        </w:r>
        <w:r>
          <w:rPr>
            <w:noProof/>
            <w:webHidden/>
          </w:rPr>
          <w:fldChar w:fldCharType="begin"/>
        </w:r>
        <w:r>
          <w:rPr>
            <w:noProof/>
            <w:webHidden/>
          </w:rPr>
          <w:instrText xml:space="preserve"> PAGEREF _Toc164353343 \h </w:instrText>
        </w:r>
        <w:r>
          <w:rPr>
            <w:noProof/>
            <w:webHidden/>
          </w:rPr>
        </w:r>
        <w:r>
          <w:rPr>
            <w:noProof/>
            <w:webHidden/>
          </w:rPr>
          <w:fldChar w:fldCharType="separate"/>
        </w:r>
        <w:r>
          <w:rPr>
            <w:noProof/>
            <w:webHidden/>
          </w:rPr>
          <w:t>30</w:t>
        </w:r>
        <w:r>
          <w:rPr>
            <w:noProof/>
            <w:webHidden/>
          </w:rPr>
          <w:fldChar w:fldCharType="end"/>
        </w:r>
      </w:hyperlink>
    </w:p>
    <w:p w14:paraId="5903F177" w14:textId="307D59E9" w:rsidR="006A2E55" w:rsidRDefault="006A2E55">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53344" w:history="1">
        <w:r w:rsidRPr="00735865">
          <w:rPr>
            <w:rStyle w:val="Hyperlink"/>
            <w:noProof/>
          </w:rPr>
          <w:t>3.3</w:t>
        </w:r>
        <w:r>
          <w:rPr>
            <w:rFonts w:asciiTheme="minorHAnsi" w:eastAsiaTheme="minorEastAsia" w:hAnsiTheme="minorHAnsi" w:cstheme="minorBidi"/>
            <w:noProof/>
            <w:kern w:val="0"/>
            <w:szCs w:val="24"/>
            <w:lang w:eastAsia="en-GB"/>
            <w14:ligatures w14:val="none"/>
          </w:rPr>
          <w:tab/>
        </w:r>
        <w:r w:rsidRPr="00735865">
          <w:rPr>
            <w:rStyle w:val="Hyperlink"/>
            <w:noProof/>
          </w:rPr>
          <w:t>Config and Parsers</w:t>
        </w:r>
        <w:r>
          <w:rPr>
            <w:noProof/>
            <w:webHidden/>
          </w:rPr>
          <w:tab/>
        </w:r>
        <w:r>
          <w:rPr>
            <w:noProof/>
            <w:webHidden/>
          </w:rPr>
          <w:fldChar w:fldCharType="begin"/>
        </w:r>
        <w:r>
          <w:rPr>
            <w:noProof/>
            <w:webHidden/>
          </w:rPr>
          <w:instrText xml:space="preserve"> PAGEREF _Toc164353344 \h </w:instrText>
        </w:r>
        <w:r>
          <w:rPr>
            <w:noProof/>
            <w:webHidden/>
          </w:rPr>
        </w:r>
        <w:r>
          <w:rPr>
            <w:noProof/>
            <w:webHidden/>
          </w:rPr>
          <w:fldChar w:fldCharType="separate"/>
        </w:r>
        <w:r>
          <w:rPr>
            <w:noProof/>
            <w:webHidden/>
          </w:rPr>
          <w:t>35</w:t>
        </w:r>
        <w:r>
          <w:rPr>
            <w:noProof/>
            <w:webHidden/>
          </w:rPr>
          <w:fldChar w:fldCharType="end"/>
        </w:r>
      </w:hyperlink>
    </w:p>
    <w:p w14:paraId="075351CD" w14:textId="364D74E5" w:rsidR="006A2E55" w:rsidRDefault="006A2E55">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53345" w:history="1">
        <w:r w:rsidRPr="00735865">
          <w:rPr>
            <w:rStyle w:val="Hyperlink"/>
            <w:noProof/>
          </w:rPr>
          <w:t>3.4</w:t>
        </w:r>
        <w:r>
          <w:rPr>
            <w:rFonts w:asciiTheme="minorHAnsi" w:eastAsiaTheme="minorEastAsia" w:hAnsiTheme="minorHAnsi" w:cstheme="minorBidi"/>
            <w:noProof/>
            <w:kern w:val="0"/>
            <w:szCs w:val="24"/>
            <w:lang w:eastAsia="en-GB"/>
            <w14:ligatures w14:val="none"/>
          </w:rPr>
          <w:tab/>
        </w:r>
        <w:r w:rsidRPr="00735865">
          <w:rPr>
            <w:rStyle w:val="Hyperlink"/>
            <w:noProof/>
          </w:rPr>
          <w:t>Command Line Interface</w:t>
        </w:r>
        <w:r>
          <w:rPr>
            <w:noProof/>
            <w:webHidden/>
          </w:rPr>
          <w:tab/>
        </w:r>
        <w:r>
          <w:rPr>
            <w:noProof/>
            <w:webHidden/>
          </w:rPr>
          <w:fldChar w:fldCharType="begin"/>
        </w:r>
        <w:r>
          <w:rPr>
            <w:noProof/>
            <w:webHidden/>
          </w:rPr>
          <w:instrText xml:space="preserve"> PAGEREF _Toc164353345 \h </w:instrText>
        </w:r>
        <w:r>
          <w:rPr>
            <w:noProof/>
            <w:webHidden/>
          </w:rPr>
        </w:r>
        <w:r>
          <w:rPr>
            <w:noProof/>
            <w:webHidden/>
          </w:rPr>
          <w:fldChar w:fldCharType="separate"/>
        </w:r>
        <w:r>
          <w:rPr>
            <w:noProof/>
            <w:webHidden/>
          </w:rPr>
          <w:t>36</w:t>
        </w:r>
        <w:r>
          <w:rPr>
            <w:noProof/>
            <w:webHidden/>
          </w:rPr>
          <w:fldChar w:fldCharType="end"/>
        </w:r>
      </w:hyperlink>
    </w:p>
    <w:p w14:paraId="2275EAB5" w14:textId="69A57D78" w:rsidR="006A2E55" w:rsidRDefault="006A2E55">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53346" w:history="1">
        <w:r w:rsidRPr="00735865">
          <w:rPr>
            <w:rStyle w:val="Hyperlink"/>
            <w:noProof/>
          </w:rPr>
          <w:t>3.5</w:t>
        </w:r>
        <w:r>
          <w:rPr>
            <w:rFonts w:asciiTheme="minorHAnsi" w:eastAsiaTheme="minorEastAsia" w:hAnsiTheme="minorHAnsi" w:cstheme="minorBidi"/>
            <w:noProof/>
            <w:kern w:val="0"/>
            <w:szCs w:val="24"/>
            <w:lang w:eastAsia="en-GB"/>
            <w14:ligatures w14:val="none"/>
          </w:rPr>
          <w:tab/>
        </w:r>
        <w:r w:rsidRPr="00735865">
          <w:rPr>
            <w:rStyle w:val="Hyperlink"/>
            <w:noProof/>
          </w:rPr>
          <w:t>Graphical User Interface</w:t>
        </w:r>
        <w:r>
          <w:rPr>
            <w:noProof/>
            <w:webHidden/>
          </w:rPr>
          <w:tab/>
        </w:r>
        <w:r>
          <w:rPr>
            <w:noProof/>
            <w:webHidden/>
          </w:rPr>
          <w:fldChar w:fldCharType="begin"/>
        </w:r>
        <w:r>
          <w:rPr>
            <w:noProof/>
            <w:webHidden/>
          </w:rPr>
          <w:instrText xml:space="preserve"> PAGEREF _Toc164353346 \h </w:instrText>
        </w:r>
        <w:r>
          <w:rPr>
            <w:noProof/>
            <w:webHidden/>
          </w:rPr>
        </w:r>
        <w:r>
          <w:rPr>
            <w:noProof/>
            <w:webHidden/>
          </w:rPr>
          <w:fldChar w:fldCharType="separate"/>
        </w:r>
        <w:r>
          <w:rPr>
            <w:noProof/>
            <w:webHidden/>
          </w:rPr>
          <w:t>37</w:t>
        </w:r>
        <w:r>
          <w:rPr>
            <w:noProof/>
            <w:webHidden/>
          </w:rPr>
          <w:fldChar w:fldCharType="end"/>
        </w:r>
      </w:hyperlink>
    </w:p>
    <w:p w14:paraId="20B9F54D" w14:textId="4137508F" w:rsidR="006A2E55" w:rsidRDefault="006A2E55">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53347" w:history="1">
        <w:r w:rsidRPr="00735865">
          <w:rPr>
            <w:rStyle w:val="Hyperlink"/>
            <w:noProof/>
          </w:rPr>
          <w:t>3.6</w:t>
        </w:r>
        <w:r>
          <w:rPr>
            <w:rFonts w:asciiTheme="minorHAnsi" w:eastAsiaTheme="minorEastAsia" w:hAnsiTheme="minorHAnsi" w:cstheme="minorBidi"/>
            <w:noProof/>
            <w:kern w:val="0"/>
            <w:szCs w:val="24"/>
            <w:lang w:eastAsia="en-GB"/>
            <w14:ligatures w14:val="none"/>
          </w:rPr>
          <w:tab/>
        </w:r>
        <w:r w:rsidRPr="00735865">
          <w:rPr>
            <w:rStyle w:val="Hyperlink"/>
            <w:noProof/>
          </w:rPr>
          <w:t>EnigmaPlus</w:t>
        </w:r>
        <w:r>
          <w:rPr>
            <w:noProof/>
            <w:webHidden/>
          </w:rPr>
          <w:tab/>
        </w:r>
        <w:r>
          <w:rPr>
            <w:noProof/>
            <w:webHidden/>
          </w:rPr>
          <w:fldChar w:fldCharType="begin"/>
        </w:r>
        <w:r>
          <w:rPr>
            <w:noProof/>
            <w:webHidden/>
          </w:rPr>
          <w:instrText xml:space="preserve"> PAGEREF _Toc164353347 \h </w:instrText>
        </w:r>
        <w:r>
          <w:rPr>
            <w:noProof/>
            <w:webHidden/>
          </w:rPr>
        </w:r>
        <w:r>
          <w:rPr>
            <w:noProof/>
            <w:webHidden/>
          </w:rPr>
          <w:fldChar w:fldCharType="separate"/>
        </w:r>
        <w:r>
          <w:rPr>
            <w:noProof/>
            <w:webHidden/>
          </w:rPr>
          <w:t>44</w:t>
        </w:r>
        <w:r>
          <w:rPr>
            <w:noProof/>
            <w:webHidden/>
          </w:rPr>
          <w:fldChar w:fldCharType="end"/>
        </w:r>
      </w:hyperlink>
    </w:p>
    <w:p w14:paraId="190452C2" w14:textId="24222CCA" w:rsidR="006A2E55" w:rsidRDefault="006A2E55">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53348" w:history="1">
        <w:r w:rsidRPr="00735865">
          <w:rPr>
            <w:rStyle w:val="Hyperlink"/>
            <w:noProof/>
          </w:rPr>
          <w:t>3.7</w:t>
        </w:r>
        <w:r>
          <w:rPr>
            <w:rFonts w:asciiTheme="minorHAnsi" w:eastAsiaTheme="minorEastAsia" w:hAnsiTheme="minorHAnsi" w:cstheme="minorBidi"/>
            <w:noProof/>
            <w:kern w:val="0"/>
            <w:szCs w:val="24"/>
            <w:lang w:eastAsia="en-GB"/>
            <w14:ligatures w14:val="none"/>
          </w:rPr>
          <w:tab/>
        </w:r>
        <w:r w:rsidRPr="00735865">
          <w:rPr>
            <w:rStyle w:val="Hyperlink"/>
            <w:noProof/>
          </w:rPr>
          <w:t>Model Tests</w:t>
        </w:r>
        <w:r>
          <w:rPr>
            <w:noProof/>
            <w:webHidden/>
          </w:rPr>
          <w:tab/>
        </w:r>
        <w:r>
          <w:rPr>
            <w:noProof/>
            <w:webHidden/>
          </w:rPr>
          <w:fldChar w:fldCharType="begin"/>
        </w:r>
        <w:r>
          <w:rPr>
            <w:noProof/>
            <w:webHidden/>
          </w:rPr>
          <w:instrText xml:space="preserve"> PAGEREF _Toc164353348 \h </w:instrText>
        </w:r>
        <w:r>
          <w:rPr>
            <w:noProof/>
            <w:webHidden/>
          </w:rPr>
        </w:r>
        <w:r>
          <w:rPr>
            <w:noProof/>
            <w:webHidden/>
          </w:rPr>
          <w:fldChar w:fldCharType="separate"/>
        </w:r>
        <w:r>
          <w:rPr>
            <w:noProof/>
            <w:webHidden/>
          </w:rPr>
          <w:t>49</w:t>
        </w:r>
        <w:r>
          <w:rPr>
            <w:noProof/>
            <w:webHidden/>
          </w:rPr>
          <w:fldChar w:fldCharType="end"/>
        </w:r>
      </w:hyperlink>
    </w:p>
    <w:p w14:paraId="55E79067" w14:textId="5D98B28E" w:rsidR="006A2E55" w:rsidRDefault="006A2E55">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hyperlink w:anchor="_Toc164353349" w:history="1">
        <w:r w:rsidRPr="00735865">
          <w:rPr>
            <w:rStyle w:val="Hyperlink"/>
            <w:noProof/>
          </w:rPr>
          <w:t>4</w:t>
        </w:r>
        <w:r>
          <w:rPr>
            <w:rFonts w:asciiTheme="minorHAnsi" w:eastAsiaTheme="minorEastAsia" w:hAnsiTheme="minorHAnsi" w:cstheme="minorBidi"/>
            <w:b w:val="0"/>
            <w:noProof/>
            <w:kern w:val="0"/>
            <w:szCs w:val="24"/>
            <w:lang w:eastAsia="en-GB"/>
            <w14:ligatures w14:val="none"/>
          </w:rPr>
          <w:tab/>
        </w:r>
        <w:r w:rsidRPr="00735865">
          <w:rPr>
            <w:rStyle w:val="Hyperlink"/>
            <w:noProof/>
          </w:rPr>
          <w:t>Results and Evaluation</w:t>
        </w:r>
        <w:r>
          <w:rPr>
            <w:noProof/>
            <w:webHidden/>
          </w:rPr>
          <w:tab/>
        </w:r>
        <w:r>
          <w:rPr>
            <w:noProof/>
            <w:webHidden/>
          </w:rPr>
          <w:fldChar w:fldCharType="begin"/>
        </w:r>
        <w:r>
          <w:rPr>
            <w:noProof/>
            <w:webHidden/>
          </w:rPr>
          <w:instrText xml:space="preserve"> PAGEREF _Toc164353349 \h </w:instrText>
        </w:r>
        <w:r>
          <w:rPr>
            <w:noProof/>
            <w:webHidden/>
          </w:rPr>
        </w:r>
        <w:r>
          <w:rPr>
            <w:noProof/>
            <w:webHidden/>
          </w:rPr>
          <w:fldChar w:fldCharType="separate"/>
        </w:r>
        <w:r>
          <w:rPr>
            <w:noProof/>
            <w:webHidden/>
          </w:rPr>
          <w:t>51</w:t>
        </w:r>
        <w:r>
          <w:rPr>
            <w:noProof/>
            <w:webHidden/>
          </w:rPr>
          <w:fldChar w:fldCharType="end"/>
        </w:r>
      </w:hyperlink>
    </w:p>
    <w:p w14:paraId="2F9B948A" w14:textId="0CF66E1C" w:rsidR="006A2E55" w:rsidRDefault="006A2E55">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53350" w:history="1">
        <w:r w:rsidRPr="00735865">
          <w:rPr>
            <w:rStyle w:val="Hyperlink"/>
            <w:noProof/>
          </w:rPr>
          <w:t>4.1</w:t>
        </w:r>
        <w:r>
          <w:rPr>
            <w:rFonts w:asciiTheme="minorHAnsi" w:eastAsiaTheme="minorEastAsia" w:hAnsiTheme="minorHAnsi" w:cstheme="minorBidi"/>
            <w:noProof/>
            <w:kern w:val="0"/>
            <w:szCs w:val="24"/>
            <w:lang w:eastAsia="en-GB"/>
            <w14:ligatures w14:val="none"/>
          </w:rPr>
          <w:tab/>
        </w:r>
        <w:r w:rsidRPr="00735865">
          <w:rPr>
            <w:rStyle w:val="Hyperlink"/>
            <w:noProof/>
          </w:rPr>
          <w:t>Model Accuracy</w:t>
        </w:r>
        <w:r>
          <w:rPr>
            <w:noProof/>
            <w:webHidden/>
          </w:rPr>
          <w:tab/>
        </w:r>
        <w:r>
          <w:rPr>
            <w:noProof/>
            <w:webHidden/>
          </w:rPr>
          <w:fldChar w:fldCharType="begin"/>
        </w:r>
        <w:r>
          <w:rPr>
            <w:noProof/>
            <w:webHidden/>
          </w:rPr>
          <w:instrText xml:space="preserve"> PAGEREF _Toc164353350 \h </w:instrText>
        </w:r>
        <w:r>
          <w:rPr>
            <w:noProof/>
            <w:webHidden/>
          </w:rPr>
        </w:r>
        <w:r>
          <w:rPr>
            <w:noProof/>
            <w:webHidden/>
          </w:rPr>
          <w:fldChar w:fldCharType="separate"/>
        </w:r>
        <w:r>
          <w:rPr>
            <w:noProof/>
            <w:webHidden/>
          </w:rPr>
          <w:t>51</w:t>
        </w:r>
        <w:r>
          <w:rPr>
            <w:noProof/>
            <w:webHidden/>
          </w:rPr>
          <w:fldChar w:fldCharType="end"/>
        </w:r>
      </w:hyperlink>
    </w:p>
    <w:p w14:paraId="7E9E32CB" w14:textId="4865515E" w:rsidR="006A2E55" w:rsidRDefault="006A2E55">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53351" w:history="1">
        <w:r w:rsidRPr="00735865">
          <w:rPr>
            <w:rStyle w:val="Hyperlink"/>
            <w:noProof/>
          </w:rPr>
          <w:t>4.2</w:t>
        </w:r>
        <w:r>
          <w:rPr>
            <w:rFonts w:asciiTheme="minorHAnsi" w:eastAsiaTheme="minorEastAsia" w:hAnsiTheme="minorHAnsi" w:cstheme="minorBidi"/>
            <w:noProof/>
            <w:kern w:val="0"/>
            <w:szCs w:val="24"/>
            <w:lang w:eastAsia="en-GB"/>
            <w14:ligatures w14:val="none"/>
          </w:rPr>
          <w:tab/>
        </w:r>
        <w:r w:rsidRPr="00735865">
          <w:rPr>
            <w:rStyle w:val="Hyperlink"/>
            <w:noProof/>
          </w:rPr>
          <w:t>CLI, GUI and Visualisation</w:t>
        </w:r>
        <w:r>
          <w:rPr>
            <w:noProof/>
            <w:webHidden/>
          </w:rPr>
          <w:tab/>
        </w:r>
        <w:r>
          <w:rPr>
            <w:noProof/>
            <w:webHidden/>
          </w:rPr>
          <w:fldChar w:fldCharType="begin"/>
        </w:r>
        <w:r>
          <w:rPr>
            <w:noProof/>
            <w:webHidden/>
          </w:rPr>
          <w:instrText xml:space="preserve"> PAGEREF _Toc164353351 \h </w:instrText>
        </w:r>
        <w:r>
          <w:rPr>
            <w:noProof/>
            <w:webHidden/>
          </w:rPr>
        </w:r>
        <w:r>
          <w:rPr>
            <w:noProof/>
            <w:webHidden/>
          </w:rPr>
          <w:fldChar w:fldCharType="separate"/>
        </w:r>
        <w:r>
          <w:rPr>
            <w:noProof/>
            <w:webHidden/>
          </w:rPr>
          <w:t>55</w:t>
        </w:r>
        <w:r>
          <w:rPr>
            <w:noProof/>
            <w:webHidden/>
          </w:rPr>
          <w:fldChar w:fldCharType="end"/>
        </w:r>
      </w:hyperlink>
    </w:p>
    <w:p w14:paraId="160F8C96" w14:textId="0F4E0154" w:rsidR="006A2E55" w:rsidRDefault="006A2E55">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53352" w:history="1">
        <w:r w:rsidRPr="00735865">
          <w:rPr>
            <w:rStyle w:val="Hyperlink"/>
            <w:noProof/>
          </w:rPr>
          <w:t>4.3</w:t>
        </w:r>
        <w:r>
          <w:rPr>
            <w:rFonts w:asciiTheme="minorHAnsi" w:eastAsiaTheme="minorEastAsia" w:hAnsiTheme="minorHAnsi" w:cstheme="minorBidi"/>
            <w:noProof/>
            <w:kern w:val="0"/>
            <w:szCs w:val="24"/>
            <w:lang w:eastAsia="en-GB"/>
            <w14:ligatures w14:val="none"/>
          </w:rPr>
          <w:tab/>
        </w:r>
        <w:r w:rsidRPr="00735865">
          <w:rPr>
            <w:rStyle w:val="Hyperlink"/>
            <w:noProof/>
          </w:rPr>
          <w:t>Additional Accomplishments</w:t>
        </w:r>
        <w:r>
          <w:rPr>
            <w:noProof/>
            <w:webHidden/>
          </w:rPr>
          <w:tab/>
        </w:r>
        <w:r>
          <w:rPr>
            <w:noProof/>
            <w:webHidden/>
          </w:rPr>
          <w:fldChar w:fldCharType="begin"/>
        </w:r>
        <w:r>
          <w:rPr>
            <w:noProof/>
            <w:webHidden/>
          </w:rPr>
          <w:instrText xml:space="preserve"> PAGEREF _Toc164353352 \h </w:instrText>
        </w:r>
        <w:r>
          <w:rPr>
            <w:noProof/>
            <w:webHidden/>
          </w:rPr>
        </w:r>
        <w:r>
          <w:rPr>
            <w:noProof/>
            <w:webHidden/>
          </w:rPr>
          <w:fldChar w:fldCharType="separate"/>
        </w:r>
        <w:r>
          <w:rPr>
            <w:noProof/>
            <w:webHidden/>
          </w:rPr>
          <w:t>60</w:t>
        </w:r>
        <w:r>
          <w:rPr>
            <w:noProof/>
            <w:webHidden/>
          </w:rPr>
          <w:fldChar w:fldCharType="end"/>
        </w:r>
      </w:hyperlink>
    </w:p>
    <w:p w14:paraId="6D910D43" w14:textId="02849EC6" w:rsidR="006A2E55" w:rsidRDefault="006A2E55">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53353" w:history="1">
        <w:r w:rsidRPr="00735865">
          <w:rPr>
            <w:rStyle w:val="Hyperlink"/>
            <w:noProof/>
          </w:rPr>
          <w:t>4.4</w:t>
        </w:r>
        <w:r>
          <w:rPr>
            <w:rFonts w:asciiTheme="minorHAnsi" w:eastAsiaTheme="minorEastAsia" w:hAnsiTheme="minorHAnsi" w:cstheme="minorBidi"/>
            <w:noProof/>
            <w:kern w:val="0"/>
            <w:szCs w:val="24"/>
            <w:lang w:eastAsia="en-GB"/>
            <w14:ligatures w14:val="none"/>
          </w:rPr>
          <w:tab/>
        </w:r>
        <w:r w:rsidRPr="00735865">
          <w:rPr>
            <w:rStyle w:val="Hyperlink"/>
            <w:noProof/>
          </w:rPr>
          <w:t>Summary of Results</w:t>
        </w:r>
        <w:r>
          <w:rPr>
            <w:noProof/>
            <w:webHidden/>
          </w:rPr>
          <w:tab/>
        </w:r>
        <w:r>
          <w:rPr>
            <w:noProof/>
            <w:webHidden/>
          </w:rPr>
          <w:fldChar w:fldCharType="begin"/>
        </w:r>
        <w:r>
          <w:rPr>
            <w:noProof/>
            <w:webHidden/>
          </w:rPr>
          <w:instrText xml:space="preserve"> PAGEREF _Toc164353353 \h </w:instrText>
        </w:r>
        <w:r>
          <w:rPr>
            <w:noProof/>
            <w:webHidden/>
          </w:rPr>
        </w:r>
        <w:r>
          <w:rPr>
            <w:noProof/>
            <w:webHidden/>
          </w:rPr>
          <w:fldChar w:fldCharType="separate"/>
        </w:r>
        <w:r>
          <w:rPr>
            <w:noProof/>
            <w:webHidden/>
          </w:rPr>
          <w:t>60</w:t>
        </w:r>
        <w:r>
          <w:rPr>
            <w:noProof/>
            <w:webHidden/>
          </w:rPr>
          <w:fldChar w:fldCharType="end"/>
        </w:r>
      </w:hyperlink>
    </w:p>
    <w:p w14:paraId="70B6BB13" w14:textId="1D011DC0" w:rsidR="006A2E55" w:rsidRDefault="006A2E55">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hyperlink w:anchor="_Toc164353354" w:history="1">
        <w:r w:rsidRPr="00735865">
          <w:rPr>
            <w:rStyle w:val="Hyperlink"/>
            <w:noProof/>
          </w:rPr>
          <w:t>5</w:t>
        </w:r>
        <w:r>
          <w:rPr>
            <w:rFonts w:asciiTheme="minorHAnsi" w:eastAsiaTheme="minorEastAsia" w:hAnsiTheme="minorHAnsi" w:cstheme="minorBidi"/>
            <w:b w:val="0"/>
            <w:noProof/>
            <w:kern w:val="0"/>
            <w:szCs w:val="24"/>
            <w:lang w:eastAsia="en-GB"/>
            <w14:ligatures w14:val="none"/>
          </w:rPr>
          <w:tab/>
        </w:r>
        <w:r w:rsidRPr="00735865">
          <w:rPr>
            <w:rStyle w:val="Hyperlink"/>
            <w:noProof/>
          </w:rPr>
          <w:t>Conclusion</w:t>
        </w:r>
        <w:r>
          <w:rPr>
            <w:noProof/>
            <w:webHidden/>
          </w:rPr>
          <w:tab/>
        </w:r>
        <w:r>
          <w:rPr>
            <w:noProof/>
            <w:webHidden/>
          </w:rPr>
          <w:fldChar w:fldCharType="begin"/>
        </w:r>
        <w:r>
          <w:rPr>
            <w:noProof/>
            <w:webHidden/>
          </w:rPr>
          <w:instrText xml:space="preserve"> PAGEREF _Toc164353354 \h </w:instrText>
        </w:r>
        <w:r>
          <w:rPr>
            <w:noProof/>
            <w:webHidden/>
          </w:rPr>
        </w:r>
        <w:r>
          <w:rPr>
            <w:noProof/>
            <w:webHidden/>
          </w:rPr>
          <w:fldChar w:fldCharType="separate"/>
        </w:r>
        <w:r>
          <w:rPr>
            <w:noProof/>
            <w:webHidden/>
          </w:rPr>
          <w:t>61</w:t>
        </w:r>
        <w:r>
          <w:rPr>
            <w:noProof/>
            <w:webHidden/>
          </w:rPr>
          <w:fldChar w:fldCharType="end"/>
        </w:r>
      </w:hyperlink>
    </w:p>
    <w:p w14:paraId="2D33ABEF" w14:textId="41D104B6" w:rsidR="006A2E55" w:rsidRDefault="006A2E55">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53355" w:history="1">
        <w:r w:rsidRPr="00735865">
          <w:rPr>
            <w:rStyle w:val="Hyperlink"/>
            <w:noProof/>
          </w:rPr>
          <w:t>5.1</w:t>
        </w:r>
        <w:r>
          <w:rPr>
            <w:rFonts w:asciiTheme="minorHAnsi" w:eastAsiaTheme="minorEastAsia" w:hAnsiTheme="minorHAnsi" w:cstheme="minorBidi"/>
            <w:noProof/>
            <w:kern w:val="0"/>
            <w:szCs w:val="24"/>
            <w:lang w:eastAsia="en-GB"/>
            <w14:ligatures w14:val="none"/>
          </w:rPr>
          <w:tab/>
        </w:r>
        <w:r w:rsidRPr="00735865">
          <w:rPr>
            <w:rStyle w:val="Hyperlink"/>
            <w:noProof/>
          </w:rPr>
          <w:t>Summary</w:t>
        </w:r>
        <w:r>
          <w:rPr>
            <w:noProof/>
            <w:webHidden/>
          </w:rPr>
          <w:tab/>
        </w:r>
        <w:r>
          <w:rPr>
            <w:noProof/>
            <w:webHidden/>
          </w:rPr>
          <w:fldChar w:fldCharType="begin"/>
        </w:r>
        <w:r>
          <w:rPr>
            <w:noProof/>
            <w:webHidden/>
          </w:rPr>
          <w:instrText xml:space="preserve"> PAGEREF _Toc164353355 \h </w:instrText>
        </w:r>
        <w:r>
          <w:rPr>
            <w:noProof/>
            <w:webHidden/>
          </w:rPr>
        </w:r>
        <w:r>
          <w:rPr>
            <w:noProof/>
            <w:webHidden/>
          </w:rPr>
          <w:fldChar w:fldCharType="separate"/>
        </w:r>
        <w:r>
          <w:rPr>
            <w:noProof/>
            <w:webHidden/>
          </w:rPr>
          <w:t>61</w:t>
        </w:r>
        <w:r>
          <w:rPr>
            <w:noProof/>
            <w:webHidden/>
          </w:rPr>
          <w:fldChar w:fldCharType="end"/>
        </w:r>
      </w:hyperlink>
    </w:p>
    <w:p w14:paraId="3257B62F" w14:textId="1BD8DB98" w:rsidR="006A2E55" w:rsidRDefault="006A2E55">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53356" w:history="1">
        <w:r w:rsidRPr="00735865">
          <w:rPr>
            <w:rStyle w:val="Hyperlink"/>
            <w:noProof/>
          </w:rPr>
          <w:t>5.2</w:t>
        </w:r>
        <w:r>
          <w:rPr>
            <w:rFonts w:asciiTheme="minorHAnsi" w:eastAsiaTheme="minorEastAsia" w:hAnsiTheme="minorHAnsi" w:cstheme="minorBidi"/>
            <w:noProof/>
            <w:kern w:val="0"/>
            <w:szCs w:val="24"/>
            <w:lang w:eastAsia="en-GB"/>
            <w14:ligatures w14:val="none"/>
          </w:rPr>
          <w:tab/>
        </w:r>
        <w:r w:rsidRPr="00735865">
          <w:rPr>
            <w:rStyle w:val="Hyperlink"/>
            <w:noProof/>
          </w:rPr>
          <w:t>Reflection</w:t>
        </w:r>
        <w:r>
          <w:rPr>
            <w:noProof/>
            <w:webHidden/>
          </w:rPr>
          <w:tab/>
        </w:r>
        <w:r>
          <w:rPr>
            <w:noProof/>
            <w:webHidden/>
          </w:rPr>
          <w:fldChar w:fldCharType="begin"/>
        </w:r>
        <w:r>
          <w:rPr>
            <w:noProof/>
            <w:webHidden/>
          </w:rPr>
          <w:instrText xml:space="preserve"> PAGEREF _Toc164353356 \h </w:instrText>
        </w:r>
        <w:r>
          <w:rPr>
            <w:noProof/>
            <w:webHidden/>
          </w:rPr>
        </w:r>
        <w:r>
          <w:rPr>
            <w:noProof/>
            <w:webHidden/>
          </w:rPr>
          <w:fldChar w:fldCharType="separate"/>
        </w:r>
        <w:r>
          <w:rPr>
            <w:noProof/>
            <w:webHidden/>
          </w:rPr>
          <w:t>61</w:t>
        </w:r>
        <w:r>
          <w:rPr>
            <w:noProof/>
            <w:webHidden/>
          </w:rPr>
          <w:fldChar w:fldCharType="end"/>
        </w:r>
      </w:hyperlink>
    </w:p>
    <w:p w14:paraId="69F4F20D" w14:textId="46055265" w:rsidR="006A2E55" w:rsidRDefault="006A2E55">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4353357" w:history="1">
        <w:r w:rsidRPr="00735865">
          <w:rPr>
            <w:rStyle w:val="Hyperlink"/>
            <w:noProof/>
          </w:rPr>
          <w:t>5.3</w:t>
        </w:r>
        <w:r>
          <w:rPr>
            <w:rFonts w:asciiTheme="minorHAnsi" w:eastAsiaTheme="minorEastAsia" w:hAnsiTheme="minorHAnsi" w:cstheme="minorBidi"/>
            <w:noProof/>
            <w:kern w:val="0"/>
            <w:szCs w:val="24"/>
            <w:lang w:eastAsia="en-GB"/>
            <w14:ligatures w14:val="none"/>
          </w:rPr>
          <w:tab/>
        </w:r>
        <w:r w:rsidRPr="00735865">
          <w:rPr>
            <w:rStyle w:val="Hyperlink"/>
            <w:noProof/>
          </w:rPr>
          <w:t>Ideas for Future Work</w:t>
        </w:r>
        <w:r>
          <w:rPr>
            <w:noProof/>
            <w:webHidden/>
          </w:rPr>
          <w:tab/>
        </w:r>
        <w:r>
          <w:rPr>
            <w:noProof/>
            <w:webHidden/>
          </w:rPr>
          <w:fldChar w:fldCharType="begin"/>
        </w:r>
        <w:r>
          <w:rPr>
            <w:noProof/>
            <w:webHidden/>
          </w:rPr>
          <w:instrText xml:space="preserve"> PAGEREF _Toc164353357 \h </w:instrText>
        </w:r>
        <w:r>
          <w:rPr>
            <w:noProof/>
            <w:webHidden/>
          </w:rPr>
        </w:r>
        <w:r>
          <w:rPr>
            <w:noProof/>
            <w:webHidden/>
          </w:rPr>
          <w:fldChar w:fldCharType="separate"/>
        </w:r>
        <w:r>
          <w:rPr>
            <w:noProof/>
            <w:webHidden/>
          </w:rPr>
          <w:t>63</w:t>
        </w:r>
        <w:r>
          <w:rPr>
            <w:noProof/>
            <w:webHidden/>
          </w:rPr>
          <w:fldChar w:fldCharType="end"/>
        </w:r>
      </w:hyperlink>
    </w:p>
    <w:p w14:paraId="74F6D9C6" w14:textId="4CD81A5A" w:rsidR="006A2E55" w:rsidRDefault="006A2E55">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hyperlink w:anchor="_Toc164353358" w:history="1">
        <w:r w:rsidRPr="00735865">
          <w:rPr>
            <w:rStyle w:val="Hyperlink"/>
            <w:noProof/>
          </w:rPr>
          <w:t>6</w:t>
        </w:r>
        <w:r>
          <w:rPr>
            <w:rFonts w:asciiTheme="minorHAnsi" w:eastAsiaTheme="minorEastAsia" w:hAnsiTheme="minorHAnsi" w:cstheme="minorBidi"/>
            <w:b w:val="0"/>
            <w:noProof/>
            <w:kern w:val="0"/>
            <w:szCs w:val="24"/>
            <w:lang w:eastAsia="en-GB"/>
            <w14:ligatures w14:val="none"/>
          </w:rPr>
          <w:tab/>
        </w:r>
        <w:r w:rsidRPr="00735865">
          <w:rPr>
            <w:rStyle w:val="Hyperlink"/>
            <w:noProof/>
          </w:rPr>
          <w:t>References</w:t>
        </w:r>
        <w:r>
          <w:rPr>
            <w:noProof/>
            <w:webHidden/>
          </w:rPr>
          <w:tab/>
        </w:r>
        <w:r>
          <w:rPr>
            <w:noProof/>
            <w:webHidden/>
          </w:rPr>
          <w:fldChar w:fldCharType="begin"/>
        </w:r>
        <w:r>
          <w:rPr>
            <w:noProof/>
            <w:webHidden/>
          </w:rPr>
          <w:instrText xml:space="preserve"> PAGEREF _Toc164353358 \h </w:instrText>
        </w:r>
        <w:r>
          <w:rPr>
            <w:noProof/>
            <w:webHidden/>
          </w:rPr>
        </w:r>
        <w:r>
          <w:rPr>
            <w:noProof/>
            <w:webHidden/>
          </w:rPr>
          <w:fldChar w:fldCharType="separate"/>
        </w:r>
        <w:r>
          <w:rPr>
            <w:noProof/>
            <w:webHidden/>
          </w:rPr>
          <w:t>64</w:t>
        </w:r>
        <w:r>
          <w:rPr>
            <w:noProof/>
            <w:webHidden/>
          </w:rPr>
          <w:fldChar w:fldCharType="end"/>
        </w:r>
      </w:hyperlink>
    </w:p>
    <w:p w14:paraId="53316E04" w14:textId="3D0D8734" w:rsidR="00BE5E7E" w:rsidRPr="00684C7C" w:rsidRDefault="00A47C49" w:rsidP="00BE5E7E">
      <w:pPr>
        <w:pStyle w:val="Title"/>
      </w:pPr>
      <w:r w:rsidRPr="00684C7C">
        <w:lastRenderedPageBreak/>
        <w:fldChar w:fldCharType="end"/>
      </w:r>
      <w:r w:rsidR="00BE5E7E" w:rsidRPr="00684C7C">
        <w:t>List of Figures</w:t>
      </w:r>
    </w:p>
    <w:p w14:paraId="56976615" w14:textId="0E157DAE" w:rsidR="006A2E55" w:rsidRDefault="00BE5E7E">
      <w:pPr>
        <w:pStyle w:val="TableofFigures"/>
        <w:tabs>
          <w:tab w:val="right" w:leader="dot" w:pos="9016"/>
        </w:tabs>
        <w:rPr>
          <w:rFonts w:eastAsiaTheme="minorEastAsia" w:cstheme="minorBidi"/>
          <w:caps w:val="0"/>
          <w:noProof/>
          <w:kern w:val="0"/>
          <w:sz w:val="24"/>
          <w:szCs w:val="24"/>
          <w:lang w:eastAsia="en-GB"/>
          <w14:ligatures w14:val="none"/>
        </w:rPr>
      </w:pPr>
      <w:r w:rsidRPr="00684C7C">
        <w:rPr>
          <w:rFonts w:cs="Times New Roman"/>
        </w:rPr>
        <w:fldChar w:fldCharType="begin"/>
      </w:r>
      <w:r w:rsidRPr="00684C7C">
        <w:rPr>
          <w:rFonts w:cs="Times New Roman"/>
        </w:rPr>
        <w:instrText xml:space="preserve"> TOC \h \z \c "Figure" </w:instrText>
      </w:r>
      <w:r w:rsidRPr="00684C7C">
        <w:rPr>
          <w:rFonts w:cs="Times New Roman"/>
        </w:rPr>
        <w:fldChar w:fldCharType="separate"/>
      </w:r>
      <w:hyperlink w:anchor="_Toc164353359" w:history="1">
        <w:r w:rsidR="006A2E55" w:rsidRPr="00FE4D45">
          <w:rPr>
            <w:rStyle w:val="Hyperlink"/>
            <w:noProof/>
          </w:rPr>
          <w:t>Figure 1 A photo of Enigma I showing the plugboard, keyboard and lampboard. Only a small portion of the rotors are visible, and the reflector is hidden. Photo taken by author at Science Museum London [5]</w:t>
        </w:r>
        <w:r w:rsidR="006A2E55">
          <w:rPr>
            <w:noProof/>
            <w:webHidden/>
          </w:rPr>
          <w:tab/>
        </w:r>
        <w:r w:rsidR="006A2E55">
          <w:rPr>
            <w:noProof/>
            <w:webHidden/>
          </w:rPr>
          <w:fldChar w:fldCharType="begin"/>
        </w:r>
        <w:r w:rsidR="006A2E55">
          <w:rPr>
            <w:noProof/>
            <w:webHidden/>
          </w:rPr>
          <w:instrText xml:space="preserve"> PAGEREF _Toc164353359 \h </w:instrText>
        </w:r>
        <w:r w:rsidR="006A2E55">
          <w:rPr>
            <w:noProof/>
            <w:webHidden/>
          </w:rPr>
        </w:r>
        <w:r w:rsidR="006A2E55">
          <w:rPr>
            <w:noProof/>
            <w:webHidden/>
          </w:rPr>
          <w:fldChar w:fldCharType="separate"/>
        </w:r>
        <w:r w:rsidR="006A2E55">
          <w:rPr>
            <w:noProof/>
            <w:webHidden/>
          </w:rPr>
          <w:t>13</w:t>
        </w:r>
        <w:r w:rsidR="006A2E55">
          <w:rPr>
            <w:noProof/>
            <w:webHidden/>
          </w:rPr>
          <w:fldChar w:fldCharType="end"/>
        </w:r>
      </w:hyperlink>
    </w:p>
    <w:p w14:paraId="09342380" w14:textId="4592B2BB"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60" w:history="1">
        <w:r w:rsidRPr="00FE4D45">
          <w:rPr>
            <w:rStyle w:val="Hyperlink"/>
            <w:noProof/>
          </w:rPr>
          <w:t>Figure 2 A front-facing photo of the Enigma I plugboard with cables in place [1]</w:t>
        </w:r>
        <w:r>
          <w:rPr>
            <w:noProof/>
            <w:webHidden/>
          </w:rPr>
          <w:tab/>
        </w:r>
        <w:r>
          <w:rPr>
            <w:noProof/>
            <w:webHidden/>
          </w:rPr>
          <w:fldChar w:fldCharType="begin"/>
        </w:r>
        <w:r>
          <w:rPr>
            <w:noProof/>
            <w:webHidden/>
          </w:rPr>
          <w:instrText xml:space="preserve"> PAGEREF _Toc164353360 \h </w:instrText>
        </w:r>
        <w:r>
          <w:rPr>
            <w:noProof/>
            <w:webHidden/>
          </w:rPr>
        </w:r>
        <w:r>
          <w:rPr>
            <w:noProof/>
            <w:webHidden/>
          </w:rPr>
          <w:fldChar w:fldCharType="separate"/>
        </w:r>
        <w:r>
          <w:rPr>
            <w:noProof/>
            <w:webHidden/>
          </w:rPr>
          <w:t>16</w:t>
        </w:r>
        <w:r>
          <w:rPr>
            <w:noProof/>
            <w:webHidden/>
          </w:rPr>
          <w:fldChar w:fldCharType="end"/>
        </w:r>
      </w:hyperlink>
    </w:p>
    <w:p w14:paraId="3042A03F" w14:textId="3C1669A6"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61" w:history="1">
        <w:r w:rsidRPr="00FE4D45">
          <w:rPr>
            <w:rStyle w:val="Hyperlink"/>
            <w:noProof/>
          </w:rPr>
          <w:t>Figure 3 A wiring diagram to show a plugboards potential encoding (A-F)</w:t>
        </w:r>
        <w:r>
          <w:rPr>
            <w:noProof/>
            <w:webHidden/>
          </w:rPr>
          <w:tab/>
        </w:r>
        <w:r>
          <w:rPr>
            <w:noProof/>
            <w:webHidden/>
          </w:rPr>
          <w:fldChar w:fldCharType="begin"/>
        </w:r>
        <w:r>
          <w:rPr>
            <w:noProof/>
            <w:webHidden/>
          </w:rPr>
          <w:instrText xml:space="preserve"> PAGEREF _Toc164353361 \h </w:instrText>
        </w:r>
        <w:r>
          <w:rPr>
            <w:noProof/>
            <w:webHidden/>
          </w:rPr>
        </w:r>
        <w:r>
          <w:rPr>
            <w:noProof/>
            <w:webHidden/>
          </w:rPr>
          <w:fldChar w:fldCharType="separate"/>
        </w:r>
        <w:r>
          <w:rPr>
            <w:noProof/>
            <w:webHidden/>
          </w:rPr>
          <w:t>18</w:t>
        </w:r>
        <w:r>
          <w:rPr>
            <w:noProof/>
            <w:webHidden/>
          </w:rPr>
          <w:fldChar w:fldCharType="end"/>
        </w:r>
      </w:hyperlink>
    </w:p>
    <w:p w14:paraId="070A53F4" w14:textId="0FD58073"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62" w:history="1">
        <w:r w:rsidRPr="00FE4D45">
          <w:rPr>
            <w:rStyle w:val="Hyperlink"/>
            <w:noProof/>
          </w:rPr>
          <w:t>Figure 4 A wiring diagram to show a potential encoding for a reflector (A-F)</w:t>
        </w:r>
        <w:r>
          <w:rPr>
            <w:noProof/>
            <w:webHidden/>
          </w:rPr>
          <w:tab/>
        </w:r>
        <w:r>
          <w:rPr>
            <w:noProof/>
            <w:webHidden/>
          </w:rPr>
          <w:fldChar w:fldCharType="begin"/>
        </w:r>
        <w:r>
          <w:rPr>
            <w:noProof/>
            <w:webHidden/>
          </w:rPr>
          <w:instrText xml:space="preserve"> PAGEREF _Toc164353362 \h </w:instrText>
        </w:r>
        <w:r>
          <w:rPr>
            <w:noProof/>
            <w:webHidden/>
          </w:rPr>
        </w:r>
        <w:r>
          <w:rPr>
            <w:noProof/>
            <w:webHidden/>
          </w:rPr>
          <w:fldChar w:fldCharType="separate"/>
        </w:r>
        <w:r>
          <w:rPr>
            <w:noProof/>
            <w:webHidden/>
          </w:rPr>
          <w:t>19</w:t>
        </w:r>
        <w:r>
          <w:rPr>
            <w:noProof/>
            <w:webHidden/>
          </w:rPr>
          <w:fldChar w:fldCharType="end"/>
        </w:r>
      </w:hyperlink>
    </w:p>
    <w:p w14:paraId="32435A8F" w14:textId="7094276F"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63" w:history="1">
        <w:r w:rsidRPr="00FE4D45">
          <w:rPr>
            <w:rStyle w:val="Hyperlink"/>
            <w:noProof/>
          </w:rPr>
          <w:t>Figure 5  Two wiring diagrams to show a potential rotor encoding (A-F). The diagram on the right shows the same rotor as on the left, but with a rotation of one</w:t>
        </w:r>
        <w:r>
          <w:rPr>
            <w:noProof/>
            <w:webHidden/>
          </w:rPr>
          <w:tab/>
        </w:r>
        <w:r>
          <w:rPr>
            <w:noProof/>
            <w:webHidden/>
          </w:rPr>
          <w:fldChar w:fldCharType="begin"/>
        </w:r>
        <w:r>
          <w:rPr>
            <w:noProof/>
            <w:webHidden/>
          </w:rPr>
          <w:instrText xml:space="preserve"> PAGEREF _Toc164353363 \h </w:instrText>
        </w:r>
        <w:r>
          <w:rPr>
            <w:noProof/>
            <w:webHidden/>
          </w:rPr>
        </w:r>
        <w:r>
          <w:rPr>
            <w:noProof/>
            <w:webHidden/>
          </w:rPr>
          <w:fldChar w:fldCharType="separate"/>
        </w:r>
        <w:r>
          <w:rPr>
            <w:noProof/>
            <w:webHidden/>
          </w:rPr>
          <w:t>20</w:t>
        </w:r>
        <w:r>
          <w:rPr>
            <w:noProof/>
            <w:webHidden/>
          </w:rPr>
          <w:fldChar w:fldCharType="end"/>
        </w:r>
      </w:hyperlink>
    </w:p>
    <w:p w14:paraId="5CF5EC26" w14:textId="5C5DDD4D"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64" w:history="1">
        <w:r w:rsidRPr="00FE4D45">
          <w:rPr>
            <w:rStyle w:val="Hyperlink"/>
            <w:noProof/>
          </w:rPr>
          <w:t>Figure 6 A wiring diagram representing a single state of an Enigma I machine (A-F)</w:t>
        </w:r>
        <w:r>
          <w:rPr>
            <w:noProof/>
            <w:webHidden/>
          </w:rPr>
          <w:tab/>
        </w:r>
        <w:r>
          <w:rPr>
            <w:noProof/>
            <w:webHidden/>
          </w:rPr>
          <w:fldChar w:fldCharType="begin"/>
        </w:r>
        <w:r>
          <w:rPr>
            <w:noProof/>
            <w:webHidden/>
          </w:rPr>
          <w:instrText xml:space="preserve"> PAGEREF _Toc164353364 \h </w:instrText>
        </w:r>
        <w:r>
          <w:rPr>
            <w:noProof/>
            <w:webHidden/>
          </w:rPr>
        </w:r>
        <w:r>
          <w:rPr>
            <w:noProof/>
            <w:webHidden/>
          </w:rPr>
          <w:fldChar w:fldCharType="separate"/>
        </w:r>
        <w:r>
          <w:rPr>
            <w:noProof/>
            <w:webHidden/>
          </w:rPr>
          <w:t>21</w:t>
        </w:r>
        <w:r>
          <w:rPr>
            <w:noProof/>
            <w:webHidden/>
          </w:rPr>
          <w:fldChar w:fldCharType="end"/>
        </w:r>
      </w:hyperlink>
    </w:p>
    <w:p w14:paraId="61716397" w14:textId="1861877E"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65" w:history="1">
        <w:r w:rsidRPr="00FE4D45">
          <w:rPr>
            <w:rStyle w:val="Hyperlink"/>
            <w:noProof/>
          </w:rPr>
          <w:t>Figure 7 An example of an encryption/decryption taking place in an Enigma I machine (A-F). In this case A is encoded to C</w:t>
        </w:r>
        <w:r>
          <w:rPr>
            <w:noProof/>
            <w:webHidden/>
          </w:rPr>
          <w:tab/>
        </w:r>
        <w:r>
          <w:rPr>
            <w:noProof/>
            <w:webHidden/>
          </w:rPr>
          <w:fldChar w:fldCharType="begin"/>
        </w:r>
        <w:r>
          <w:rPr>
            <w:noProof/>
            <w:webHidden/>
          </w:rPr>
          <w:instrText xml:space="preserve"> PAGEREF _Toc164353365 \h </w:instrText>
        </w:r>
        <w:r>
          <w:rPr>
            <w:noProof/>
            <w:webHidden/>
          </w:rPr>
        </w:r>
        <w:r>
          <w:rPr>
            <w:noProof/>
            <w:webHidden/>
          </w:rPr>
          <w:fldChar w:fldCharType="separate"/>
        </w:r>
        <w:r>
          <w:rPr>
            <w:noProof/>
            <w:webHidden/>
          </w:rPr>
          <w:t>21</w:t>
        </w:r>
        <w:r>
          <w:rPr>
            <w:noProof/>
            <w:webHidden/>
          </w:rPr>
          <w:fldChar w:fldCharType="end"/>
        </w:r>
      </w:hyperlink>
    </w:p>
    <w:p w14:paraId="56068660" w14:textId="79A662B7"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66" w:history="1">
        <w:r w:rsidRPr="00FE4D45">
          <w:rPr>
            <w:rStyle w:val="Hyperlink"/>
            <w:noProof/>
          </w:rPr>
          <w:t>Figure 8 A circuit showing an Enigma style machine avoiding both self-coding and reciprocal coding. Taken from Figure 6 [4]</w:t>
        </w:r>
        <w:r>
          <w:rPr>
            <w:noProof/>
            <w:webHidden/>
          </w:rPr>
          <w:tab/>
        </w:r>
        <w:r>
          <w:rPr>
            <w:noProof/>
            <w:webHidden/>
          </w:rPr>
          <w:fldChar w:fldCharType="begin"/>
        </w:r>
        <w:r>
          <w:rPr>
            <w:noProof/>
            <w:webHidden/>
          </w:rPr>
          <w:instrText xml:space="preserve"> PAGEREF _Toc164353366 \h </w:instrText>
        </w:r>
        <w:r>
          <w:rPr>
            <w:noProof/>
            <w:webHidden/>
          </w:rPr>
        </w:r>
        <w:r>
          <w:rPr>
            <w:noProof/>
            <w:webHidden/>
          </w:rPr>
          <w:fldChar w:fldCharType="separate"/>
        </w:r>
        <w:r>
          <w:rPr>
            <w:noProof/>
            <w:webHidden/>
          </w:rPr>
          <w:t>24</w:t>
        </w:r>
        <w:r>
          <w:rPr>
            <w:noProof/>
            <w:webHidden/>
          </w:rPr>
          <w:fldChar w:fldCharType="end"/>
        </w:r>
      </w:hyperlink>
    </w:p>
    <w:p w14:paraId="535DE7A4" w14:textId="50A1D2E3"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67" w:history="1">
        <w:r w:rsidRPr="00FE4D45">
          <w:rPr>
            <w:rStyle w:val="Hyperlink"/>
            <w:noProof/>
          </w:rPr>
          <w:t>Figure 9 A wiring diagram depicting "EnigmaPlus". Note that there is no reflector, in addition encoding and decoding take place in opposing directions.</w:t>
        </w:r>
        <w:r>
          <w:rPr>
            <w:noProof/>
            <w:webHidden/>
          </w:rPr>
          <w:tab/>
        </w:r>
        <w:r>
          <w:rPr>
            <w:noProof/>
            <w:webHidden/>
          </w:rPr>
          <w:fldChar w:fldCharType="begin"/>
        </w:r>
        <w:r>
          <w:rPr>
            <w:noProof/>
            <w:webHidden/>
          </w:rPr>
          <w:instrText xml:space="preserve"> PAGEREF _Toc164353367 \h </w:instrText>
        </w:r>
        <w:r>
          <w:rPr>
            <w:noProof/>
            <w:webHidden/>
          </w:rPr>
        </w:r>
        <w:r>
          <w:rPr>
            <w:noProof/>
            <w:webHidden/>
          </w:rPr>
          <w:fldChar w:fldCharType="separate"/>
        </w:r>
        <w:r>
          <w:rPr>
            <w:noProof/>
            <w:webHidden/>
          </w:rPr>
          <w:t>25</w:t>
        </w:r>
        <w:r>
          <w:rPr>
            <w:noProof/>
            <w:webHidden/>
          </w:rPr>
          <w:fldChar w:fldCharType="end"/>
        </w:r>
      </w:hyperlink>
    </w:p>
    <w:p w14:paraId="548C6574" w14:textId="7C1337F4"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68" w:history="1">
        <w:r w:rsidRPr="00FE4D45">
          <w:rPr>
            <w:rStyle w:val="Hyperlink"/>
            <w:noProof/>
          </w:rPr>
          <w:t>Figure 10 A diagram depicting the underlying packages for of this project, including Enigma, GUI, CLI, Config and Parsers</w:t>
        </w:r>
        <w:r>
          <w:rPr>
            <w:noProof/>
            <w:webHidden/>
          </w:rPr>
          <w:tab/>
        </w:r>
        <w:r>
          <w:rPr>
            <w:noProof/>
            <w:webHidden/>
          </w:rPr>
          <w:fldChar w:fldCharType="begin"/>
        </w:r>
        <w:r>
          <w:rPr>
            <w:noProof/>
            <w:webHidden/>
          </w:rPr>
          <w:instrText xml:space="preserve"> PAGEREF _Toc164353368 \h </w:instrText>
        </w:r>
        <w:r>
          <w:rPr>
            <w:noProof/>
            <w:webHidden/>
          </w:rPr>
        </w:r>
        <w:r>
          <w:rPr>
            <w:noProof/>
            <w:webHidden/>
          </w:rPr>
          <w:fldChar w:fldCharType="separate"/>
        </w:r>
        <w:r>
          <w:rPr>
            <w:noProof/>
            <w:webHidden/>
          </w:rPr>
          <w:t>28</w:t>
        </w:r>
        <w:r>
          <w:rPr>
            <w:noProof/>
            <w:webHidden/>
          </w:rPr>
          <w:fldChar w:fldCharType="end"/>
        </w:r>
      </w:hyperlink>
    </w:p>
    <w:p w14:paraId="291CFC0B" w14:textId="536CCA40"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69" w:history="1">
        <w:r w:rsidRPr="00FE4D45">
          <w:rPr>
            <w:rStyle w:val="Hyperlink"/>
            <w:noProof/>
          </w:rPr>
          <w:t>Figure 11 UML diagram depicting the Enigma package</w:t>
        </w:r>
        <w:r>
          <w:rPr>
            <w:noProof/>
            <w:webHidden/>
          </w:rPr>
          <w:tab/>
        </w:r>
        <w:r>
          <w:rPr>
            <w:noProof/>
            <w:webHidden/>
          </w:rPr>
          <w:fldChar w:fldCharType="begin"/>
        </w:r>
        <w:r>
          <w:rPr>
            <w:noProof/>
            <w:webHidden/>
          </w:rPr>
          <w:instrText xml:space="preserve"> PAGEREF _Toc164353369 \h </w:instrText>
        </w:r>
        <w:r>
          <w:rPr>
            <w:noProof/>
            <w:webHidden/>
          </w:rPr>
        </w:r>
        <w:r>
          <w:rPr>
            <w:noProof/>
            <w:webHidden/>
          </w:rPr>
          <w:fldChar w:fldCharType="separate"/>
        </w:r>
        <w:r>
          <w:rPr>
            <w:noProof/>
            <w:webHidden/>
          </w:rPr>
          <w:t>32</w:t>
        </w:r>
        <w:r>
          <w:rPr>
            <w:noProof/>
            <w:webHidden/>
          </w:rPr>
          <w:fldChar w:fldCharType="end"/>
        </w:r>
      </w:hyperlink>
    </w:p>
    <w:p w14:paraId="57FDF0DC" w14:textId="627428F1"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70" w:history="1">
        <w:r w:rsidRPr="00FE4D45">
          <w:rPr>
            <w:rStyle w:val="Hyperlink"/>
            <w:noProof/>
          </w:rPr>
          <w:t>Figure 12 A flowchart depicting the Enigma model’s encryption/decryption steps</w:t>
        </w:r>
        <w:r>
          <w:rPr>
            <w:noProof/>
            <w:webHidden/>
          </w:rPr>
          <w:tab/>
        </w:r>
        <w:r>
          <w:rPr>
            <w:noProof/>
            <w:webHidden/>
          </w:rPr>
          <w:fldChar w:fldCharType="begin"/>
        </w:r>
        <w:r>
          <w:rPr>
            <w:noProof/>
            <w:webHidden/>
          </w:rPr>
          <w:instrText xml:space="preserve"> PAGEREF _Toc164353370 \h </w:instrText>
        </w:r>
        <w:r>
          <w:rPr>
            <w:noProof/>
            <w:webHidden/>
          </w:rPr>
        </w:r>
        <w:r>
          <w:rPr>
            <w:noProof/>
            <w:webHidden/>
          </w:rPr>
          <w:fldChar w:fldCharType="separate"/>
        </w:r>
        <w:r>
          <w:rPr>
            <w:noProof/>
            <w:webHidden/>
          </w:rPr>
          <w:t>33</w:t>
        </w:r>
        <w:r>
          <w:rPr>
            <w:noProof/>
            <w:webHidden/>
          </w:rPr>
          <w:fldChar w:fldCharType="end"/>
        </w:r>
      </w:hyperlink>
    </w:p>
    <w:p w14:paraId="440E10F9" w14:textId="02D42D5A"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71" w:history="1">
        <w:r w:rsidRPr="00FE4D45">
          <w:rPr>
            <w:rStyle w:val="Hyperlink"/>
            <w:noProof/>
          </w:rPr>
          <w:t>Figure 13 An early mock-up design for the GUI</w:t>
        </w:r>
        <w:r>
          <w:rPr>
            <w:noProof/>
            <w:webHidden/>
          </w:rPr>
          <w:tab/>
        </w:r>
        <w:r>
          <w:rPr>
            <w:noProof/>
            <w:webHidden/>
          </w:rPr>
          <w:fldChar w:fldCharType="begin"/>
        </w:r>
        <w:r>
          <w:rPr>
            <w:noProof/>
            <w:webHidden/>
          </w:rPr>
          <w:instrText xml:space="preserve"> PAGEREF _Toc164353371 \h </w:instrText>
        </w:r>
        <w:r>
          <w:rPr>
            <w:noProof/>
            <w:webHidden/>
          </w:rPr>
        </w:r>
        <w:r>
          <w:rPr>
            <w:noProof/>
            <w:webHidden/>
          </w:rPr>
          <w:fldChar w:fldCharType="separate"/>
        </w:r>
        <w:r>
          <w:rPr>
            <w:noProof/>
            <w:webHidden/>
          </w:rPr>
          <w:t>39</w:t>
        </w:r>
        <w:r>
          <w:rPr>
            <w:noProof/>
            <w:webHidden/>
          </w:rPr>
          <w:fldChar w:fldCharType="end"/>
        </w:r>
      </w:hyperlink>
    </w:p>
    <w:p w14:paraId="6AADED42" w14:textId="5F86D122"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72" w:history="1">
        <w:r w:rsidRPr="00FE4D45">
          <w:rPr>
            <w:rStyle w:val="Hyperlink"/>
            <w:noProof/>
          </w:rPr>
          <w:t>Figure 14 A high-fidelity prototype of the user interface provided with the GUI</w:t>
        </w:r>
        <w:r>
          <w:rPr>
            <w:noProof/>
            <w:webHidden/>
          </w:rPr>
          <w:tab/>
        </w:r>
        <w:r>
          <w:rPr>
            <w:noProof/>
            <w:webHidden/>
          </w:rPr>
          <w:fldChar w:fldCharType="begin"/>
        </w:r>
        <w:r>
          <w:rPr>
            <w:noProof/>
            <w:webHidden/>
          </w:rPr>
          <w:instrText xml:space="preserve"> PAGEREF _Toc164353372 \h </w:instrText>
        </w:r>
        <w:r>
          <w:rPr>
            <w:noProof/>
            <w:webHidden/>
          </w:rPr>
        </w:r>
        <w:r>
          <w:rPr>
            <w:noProof/>
            <w:webHidden/>
          </w:rPr>
          <w:fldChar w:fldCharType="separate"/>
        </w:r>
        <w:r>
          <w:rPr>
            <w:noProof/>
            <w:webHidden/>
          </w:rPr>
          <w:t>41</w:t>
        </w:r>
        <w:r>
          <w:rPr>
            <w:noProof/>
            <w:webHidden/>
          </w:rPr>
          <w:fldChar w:fldCharType="end"/>
        </w:r>
      </w:hyperlink>
    </w:p>
    <w:p w14:paraId="2D73DDC9" w14:textId="49F91A25"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73" w:history="1">
        <w:r w:rsidRPr="00FE4D45">
          <w:rPr>
            <w:rStyle w:val="Hyperlink"/>
            <w:noProof/>
          </w:rPr>
          <w:t>Figure 15 The MVC architecture applied to this project</w:t>
        </w:r>
        <w:r>
          <w:rPr>
            <w:noProof/>
            <w:webHidden/>
          </w:rPr>
          <w:tab/>
        </w:r>
        <w:r>
          <w:rPr>
            <w:noProof/>
            <w:webHidden/>
          </w:rPr>
          <w:fldChar w:fldCharType="begin"/>
        </w:r>
        <w:r>
          <w:rPr>
            <w:noProof/>
            <w:webHidden/>
          </w:rPr>
          <w:instrText xml:space="preserve"> PAGEREF _Toc164353373 \h </w:instrText>
        </w:r>
        <w:r>
          <w:rPr>
            <w:noProof/>
            <w:webHidden/>
          </w:rPr>
        </w:r>
        <w:r>
          <w:rPr>
            <w:noProof/>
            <w:webHidden/>
          </w:rPr>
          <w:fldChar w:fldCharType="separate"/>
        </w:r>
        <w:r>
          <w:rPr>
            <w:noProof/>
            <w:webHidden/>
          </w:rPr>
          <w:t>42</w:t>
        </w:r>
        <w:r>
          <w:rPr>
            <w:noProof/>
            <w:webHidden/>
          </w:rPr>
          <w:fldChar w:fldCharType="end"/>
        </w:r>
      </w:hyperlink>
    </w:p>
    <w:p w14:paraId="51103592" w14:textId="5FDF2D57"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74" w:history="1">
        <w:r w:rsidRPr="00FE4D45">
          <w:rPr>
            <w:rStyle w:val="Hyperlink"/>
            <w:noProof/>
          </w:rPr>
          <w:t>Figure 16 A high-fidelity prototype of the GUI including the “Visualisation” tab</w:t>
        </w:r>
        <w:r>
          <w:rPr>
            <w:noProof/>
            <w:webHidden/>
          </w:rPr>
          <w:tab/>
        </w:r>
        <w:r>
          <w:rPr>
            <w:noProof/>
            <w:webHidden/>
          </w:rPr>
          <w:fldChar w:fldCharType="begin"/>
        </w:r>
        <w:r>
          <w:rPr>
            <w:noProof/>
            <w:webHidden/>
          </w:rPr>
          <w:instrText xml:space="preserve"> PAGEREF _Toc164353374 \h </w:instrText>
        </w:r>
        <w:r>
          <w:rPr>
            <w:noProof/>
            <w:webHidden/>
          </w:rPr>
        </w:r>
        <w:r>
          <w:rPr>
            <w:noProof/>
            <w:webHidden/>
          </w:rPr>
          <w:fldChar w:fldCharType="separate"/>
        </w:r>
        <w:r>
          <w:rPr>
            <w:noProof/>
            <w:webHidden/>
          </w:rPr>
          <w:t>43</w:t>
        </w:r>
        <w:r>
          <w:rPr>
            <w:noProof/>
            <w:webHidden/>
          </w:rPr>
          <w:fldChar w:fldCharType="end"/>
        </w:r>
      </w:hyperlink>
    </w:p>
    <w:p w14:paraId="75E3FBCD" w14:textId="7D3ABB77"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75" w:history="1">
        <w:r w:rsidRPr="00FE4D45">
          <w:rPr>
            <w:rStyle w:val="Hyperlink"/>
            <w:noProof/>
          </w:rPr>
          <w:t>Figure 17 A mock-up example of the diagram that should be generated by the visualisation tool for Enigma</w:t>
        </w:r>
        <w:r>
          <w:rPr>
            <w:noProof/>
            <w:webHidden/>
          </w:rPr>
          <w:tab/>
        </w:r>
        <w:r>
          <w:rPr>
            <w:noProof/>
            <w:webHidden/>
          </w:rPr>
          <w:fldChar w:fldCharType="begin"/>
        </w:r>
        <w:r>
          <w:rPr>
            <w:noProof/>
            <w:webHidden/>
          </w:rPr>
          <w:instrText xml:space="preserve"> PAGEREF _Toc164353375 \h </w:instrText>
        </w:r>
        <w:r>
          <w:rPr>
            <w:noProof/>
            <w:webHidden/>
          </w:rPr>
        </w:r>
        <w:r>
          <w:rPr>
            <w:noProof/>
            <w:webHidden/>
          </w:rPr>
          <w:fldChar w:fldCharType="separate"/>
        </w:r>
        <w:r>
          <w:rPr>
            <w:noProof/>
            <w:webHidden/>
          </w:rPr>
          <w:t>44</w:t>
        </w:r>
        <w:r>
          <w:rPr>
            <w:noProof/>
            <w:webHidden/>
          </w:rPr>
          <w:fldChar w:fldCharType="end"/>
        </w:r>
      </w:hyperlink>
    </w:p>
    <w:p w14:paraId="463FD88A" w14:textId="0050B93C"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76" w:history="1">
        <w:r w:rsidRPr="00FE4D45">
          <w:rPr>
            <w:rStyle w:val="Hyperlink"/>
            <w:noProof/>
          </w:rPr>
          <w:t>Figure 18 The final UML diagram of the Enigma package, including EnigmaPlus</w:t>
        </w:r>
        <w:r>
          <w:rPr>
            <w:noProof/>
            <w:webHidden/>
          </w:rPr>
          <w:tab/>
        </w:r>
        <w:r>
          <w:rPr>
            <w:noProof/>
            <w:webHidden/>
          </w:rPr>
          <w:fldChar w:fldCharType="begin"/>
        </w:r>
        <w:r>
          <w:rPr>
            <w:noProof/>
            <w:webHidden/>
          </w:rPr>
          <w:instrText xml:space="preserve"> PAGEREF _Toc164353376 \h </w:instrText>
        </w:r>
        <w:r>
          <w:rPr>
            <w:noProof/>
            <w:webHidden/>
          </w:rPr>
        </w:r>
        <w:r>
          <w:rPr>
            <w:noProof/>
            <w:webHidden/>
          </w:rPr>
          <w:fldChar w:fldCharType="separate"/>
        </w:r>
        <w:r>
          <w:rPr>
            <w:noProof/>
            <w:webHidden/>
          </w:rPr>
          <w:t>45</w:t>
        </w:r>
        <w:r>
          <w:rPr>
            <w:noProof/>
            <w:webHidden/>
          </w:rPr>
          <w:fldChar w:fldCharType="end"/>
        </w:r>
      </w:hyperlink>
    </w:p>
    <w:p w14:paraId="1A6303B9" w14:textId="30F628E7"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77" w:history="1">
        <w:r w:rsidRPr="00FE4D45">
          <w:rPr>
            <w:rStyle w:val="Hyperlink"/>
            <w:noProof/>
          </w:rPr>
          <w:t>Figure 19 A flowchart depicting the encryption/decryption steps of EnigmaPlus</w:t>
        </w:r>
        <w:r>
          <w:rPr>
            <w:noProof/>
            <w:webHidden/>
          </w:rPr>
          <w:tab/>
        </w:r>
        <w:r>
          <w:rPr>
            <w:noProof/>
            <w:webHidden/>
          </w:rPr>
          <w:fldChar w:fldCharType="begin"/>
        </w:r>
        <w:r>
          <w:rPr>
            <w:noProof/>
            <w:webHidden/>
          </w:rPr>
          <w:instrText xml:space="preserve"> PAGEREF _Toc164353377 \h </w:instrText>
        </w:r>
        <w:r>
          <w:rPr>
            <w:noProof/>
            <w:webHidden/>
          </w:rPr>
        </w:r>
        <w:r>
          <w:rPr>
            <w:noProof/>
            <w:webHidden/>
          </w:rPr>
          <w:fldChar w:fldCharType="separate"/>
        </w:r>
        <w:r>
          <w:rPr>
            <w:noProof/>
            <w:webHidden/>
          </w:rPr>
          <w:t>46</w:t>
        </w:r>
        <w:r>
          <w:rPr>
            <w:noProof/>
            <w:webHidden/>
          </w:rPr>
          <w:fldChar w:fldCharType="end"/>
        </w:r>
      </w:hyperlink>
    </w:p>
    <w:p w14:paraId="63927EA9" w14:textId="552AEDA5"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78" w:history="1">
        <w:r w:rsidRPr="00FE4D45">
          <w:rPr>
            <w:rStyle w:val="Hyperlink"/>
            <w:noProof/>
          </w:rPr>
          <w:t>Figure 20 The configuration settings for EnigmaPlus within the GUI</w:t>
        </w:r>
        <w:r>
          <w:rPr>
            <w:noProof/>
            <w:webHidden/>
          </w:rPr>
          <w:tab/>
        </w:r>
        <w:r>
          <w:rPr>
            <w:noProof/>
            <w:webHidden/>
          </w:rPr>
          <w:fldChar w:fldCharType="begin"/>
        </w:r>
        <w:r>
          <w:rPr>
            <w:noProof/>
            <w:webHidden/>
          </w:rPr>
          <w:instrText xml:space="preserve"> PAGEREF _Toc164353378 \h </w:instrText>
        </w:r>
        <w:r>
          <w:rPr>
            <w:noProof/>
            <w:webHidden/>
          </w:rPr>
        </w:r>
        <w:r>
          <w:rPr>
            <w:noProof/>
            <w:webHidden/>
          </w:rPr>
          <w:fldChar w:fldCharType="separate"/>
        </w:r>
        <w:r>
          <w:rPr>
            <w:noProof/>
            <w:webHidden/>
          </w:rPr>
          <w:t>47</w:t>
        </w:r>
        <w:r>
          <w:rPr>
            <w:noProof/>
            <w:webHidden/>
          </w:rPr>
          <w:fldChar w:fldCharType="end"/>
        </w:r>
      </w:hyperlink>
    </w:p>
    <w:p w14:paraId="06120AEA" w14:textId="422C0DB6"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79" w:history="1">
        <w:r w:rsidRPr="00FE4D45">
          <w:rPr>
            <w:rStyle w:val="Hyperlink"/>
            <w:noProof/>
          </w:rPr>
          <w:t>Figure 21 A mock-up example of the diagram that should be generated by the visualisation tool for EnigmaPlus</w:t>
        </w:r>
        <w:r>
          <w:rPr>
            <w:noProof/>
            <w:webHidden/>
          </w:rPr>
          <w:tab/>
        </w:r>
        <w:r>
          <w:rPr>
            <w:noProof/>
            <w:webHidden/>
          </w:rPr>
          <w:fldChar w:fldCharType="begin"/>
        </w:r>
        <w:r>
          <w:rPr>
            <w:noProof/>
            <w:webHidden/>
          </w:rPr>
          <w:instrText xml:space="preserve"> PAGEREF _Toc164353379 \h </w:instrText>
        </w:r>
        <w:r>
          <w:rPr>
            <w:noProof/>
            <w:webHidden/>
          </w:rPr>
        </w:r>
        <w:r>
          <w:rPr>
            <w:noProof/>
            <w:webHidden/>
          </w:rPr>
          <w:fldChar w:fldCharType="separate"/>
        </w:r>
        <w:r>
          <w:rPr>
            <w:noProof/>
            <w:webHidden/>
          </w:rPr>
          <w:t>48</w:t>
        </w:r>
        <w:r>
          <w:rPr>
            <w:noProof/>
            <w:webHidden/>
          </w:rPr>
          <w:fldChar w:fldCharType="end"/>
        </w:r>
      </w:hyperlink>
    </w:p>
    <w:p w14:paraId="7D396D99" w14:textId="6A634194"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80" w:history="1">
        <w:r w:rsidRPr="00FE4D45">
          <w:rPr>
            <w:rStyle w:val="Hyperlink"/>
            <w:noProof/>
          </w:rPr>
          <w:t>Figure 22 A table demonstrating the test coverage of the Enigma package</w:t>
        </w:r>
        <w:r>
          <w:rPr>
            <w:noProof/>
            <w:webHidden/>
          </w:rPr>
          <w:tab/>
        </w:r>
        <w:r>
          <w:rPr>
            <w:noProof/>
            <w:webHidden/>
          </w:rPr>
          <w:fldChar w:fldCharType="begin"/>
        </w:r>
        <w:r>
          <w:rPr>
            <w:noProof/>
            <w:webHidden/>
          </w:rPr>
          <w:instrText xml:space="preserve"> PAGEREF _Toc164353380 \h </w:instrText>
        </w:r>
        <w:r>
          <w:rPr>
            <w:noProof/>
            <w:webHidden/>
          </w:rPr>
        </w:r>
        <w:r>
          <w:rPr>
            <w:noProof/>
            <w:webHidden/>
          </w:rPr>
          <w:fldChar w:fldCharType="separate"/>
        </w:r>
        <w:r>
          <w:rPr>
            <w:noProof/>
            <w:webHidden/>
          </w:rPr>
          <w:t>51</w:t>
        </w:r>
        <w:r>
          <w:rPr>
            <w:noProof/>
            <w:webHidden/>
          </w:rPr>
          <w:fldChar w:fldCharType="end"/>
        </w:r>
      </w:hyperlink>
    </w:p>
    <w:p w14:paraId="1F2E886F" w14:textId="1AC24D56"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81" w:history="1">
        <w:r w:rsidRPr="00FE4D45">
          <w:rPr>
            <w:rStyle w:val="Hyperlink"/>
            <w:noProof/>
          </w:rPr>
          <w:t>Figure 23 A collection of screenshots to show the “AAAAA” encryption using the Enigma model on Cryptii [1]</w:t>
        </w:r>
        <w:r>
          <w:rPr>
            <w:noProof/>
            <w:webHidden/>
          </w:rPr>
          <w:tab/>
        </w:r>
        <w:r>
          <w:rPr>
            <w:noProof/>
            <w:webHidden/>
          </w:rPr>
          <w:fldChar w:fldCharType="begin"/>
        </w:r>
        <w:r>
          <w:rPr>
            <w:noProof/>
            <w:webHidden/>
          </w:rPr>
          <w:instrText xml:space="preserve"> PAGEREF _Toc164353381 \h </w:instrText>
        </w:r>
        <w:r>
          <w:rPr>
            <w:noProof/>
            <w:webHidden/>
          </w:rPr>
        </w:r>
        <w:r>
          <w:rPr>
            <w:noProof/>
            <w:webHidden/>
          </w:rPr>
          <w:fldChar w:fldCharType="separate"/>
        </w:r>
        <w:r>
          <w:rPr>
            <w:noProof/>
            <w:webHidden/>
          </w:rPr>
          <w:t>52</w:t>
        </w:r>
        <w:r>
          <w:rPr>
            <w:noProof/>
            <w:webHidden/>
          </w:rPr>
          <w:fldChar w:fldCharType="end"/>
        </w:r>
      </w:hyperlink>
    </w:p>
    <w:p w14:paraId="5734DBEC" w14:textId="6E650B62"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82" w:history="1">
        <w:r w:rsidRPr="00FE4D45">
          <w:rPr>
            <w:rStyle w:val="Hyperlink"/>
            <w:noProof/>
          </w:rPr>
          <w:t>Figure 24 A screenshot of the Enigma Emulator [14] to show the results of the “AAAAA” encryption</w:t>
        </w:r>
        <w:r>
          <w:rPr>
            <w:noProof/>
            <w:webHidden/>
          </w:rPr>
          <w:tab/>
        </w:r>
        <w:r>
          <w:rPr>
            <w:noProof/>
            <w:webHidden/>
          </w:rPr>
          <w:fldChar w:fldCharType="begin"/>
        </w:r>
        <w:r>
          <w:rPr>
            <w:noProof/>
            <w:webHidden/>
          </w:rPr>
          <w:instrText xml:space="preserve"> PAGEREF _Toc164353382 \h </w:instrText>
        </w:r>
        <w:r>
          <w:rPr>
            <w:noProof/>
            <w:webHidden/>
          </w:rPr>
        </w:r>
        <w:r>
          <w:rPr>
            <w:noProof/>
            <w:webHidden/>
          </w:rPr>
          <w:fldChar w:fldCharType="separate"/>
        </w:r>
        <w:r>
          <w:rPr>
            <w:noProof/>
            <w:webHidden/>
          </w:rPr>
          <w:t>53</w:t>
        </w:r>
        <w:r>
          <w:rPr>
            <w:noProof/>
            <w:webHidden/>
          </w:rPr>
          <w:fldChar w:fldCharType="end"/>
        </w:r>
      </w:hyperlink>
    </w:p>
    <w:p w14:paraId="21E5BF28" w14:textId="7B5F3877"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83" w:history="1">
        <w:r w:rsidRPr="00FE4D45">
          <w:rPr>
            <w:rStyle w:val="Hyperlink"/>
            <w:noProof/>
          </w:rPr>
          <w:t>Figure 25 A screenshot of the CLI output showing the results of the "AAAAA" encryption</w:t>
        </w:r>
        <w:r>
          <w:rPr>
            <w:noProof/>
            <w:webHidden/>
          </w:rPr>
          <w:tab/>
        </w:r>
        <w:r>
          <w:rPr>
            <w:noProof/>
            <w:webHidden/>
          </w:rPr>
          <w:fldChar w:fldCharType="begin"/>
        </w:r>
        <w:r>
          <w:rPr>
            <w:noProof/>
            <w:webHidden/>
          </w:rPr>
          <w:instrText xml:space="preserve"> PAGEREF _Toc164353383 \h </w:instrText>
        </w:r>
        <w:r>
          <w:rPr>
            <w:noProof/>
            <w:webHidden/>
          </w:rPr>
        </w:r>
        <w:r>
          <w:rPr>
            <w:noProof/>
            <w:webHidden/>
          </w:rPr>
          <w:fldChar w:fldCharType="separate"/>
        </w:r>
        <w:r>
          <w:rPr>
            <w:noProof/>
            <w:webHidden/>
          </w:rPr>
          <w:t>53</w:t>
        </w:r>
        <w:r>
          <w:rPr>
            <w:noProof/>
            <w:webHidden/>
          </w:rPr>
          <w:fldChar w:fldCharType="end"/>
        </w:r>
      </w:hyperlink>
    </w:p>
    <w:p w14:paraId="05E333E2" w14:textId="73C95D6A"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84" w:history="1">
        <w:r w:rsidRPr="00FE4D45">
          <w:rPr>
            <w:rStyle w:val="Hyperlink"/>
            <w:noProof/>
          </w:rPr>
          <w:t>Figure 26 A genuine message encrypted by Enigma, taken from a collection of contemporary messages [23]</w:t>
        </w:r>
        <w:r>
          <w:rPr>
            <w:noProof/>
            <w:webHidden/>
          </w:rPr>
          <w:tab/>
        </w:r>
        <w:r>
          <w:rPr>
            <w:noProof/>
            <w:webHidden/>
          </w:rPr>
          <w:fldChar w:fldCharType="begin"/>
        </w:r>
        <w:r>
          <w:rPr>
            <w:noProof/>
            <w:webHidden/>
          </w:rPr>
          <w:instrText xml:space="preserve"> PAGEREF _Toc164353384 \h </w:instrText>
        </w:r>
        <w:r>
          <w:rPr>
            <w:noProof/>
            <w:webHidden/>
          </w:rPr>
        </w:r>
        <w:r>
          <w:rPr>
            <w:noProof/>
            <w:webHidden/>
          </w:rPr>
          <w:fldChar w:fldCharType="separate"/>
        </w:r>
        <w:r>
          <w:rPr>
            <w:noProof/>
            <w:webHidden/>
          </w:rPr>
          <w:t>54</w:t>
        </w:r>
        <w:r>
          <w:rPr>
            <w:noProof/>
            <w:webHidden/>
          </w:rPr>
          <w:fldChar w:fldCharType="end"/>
        </w:r>
      </w:hyperlink>
    </w:p>
    <w:p w14:paraId="784A0A1D" w14:textId="0AACAF45"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85" w:history="1">
        <w:r w:rsidRPr="00FE4D45">
          <w:rPr>
            <w:rStyle w:val="Hyperlink"/>
            <w:noProof/>
          </w:rPr>
          <w:t>Figure 27 A screenshot of the CLI depicting the decryption of a genuine Enigma message</w:t>
        </w:r>
        <w:r>
          <w:rPr>
            <w:noProof/>
            <w:webHidden/>
          </w:rPr>
          <w:tab/>
        </w:r>
        <w:r>
          <w:rPr>
            <w:noProof/>
            <w:webHidden/>
          </w:rPr>
          <w:fldChar w:fldCharType="begin"/>
        </w:r>
        <w:r>
          <w:rPr>
            <w:noProof/>
            <w:webHidden/>
          </w:rPr>
          <w:instrText xml:space="preserve"> PAGEREF _Toc164353385 \h </w:instrText>
        </w:r>
        <w:r>
          <w:rPr>
            <w:noProof/>
            <w:webHidden/>
          </w:rPr>
        </w:r>
        <w:r>
          <w:rPr>
            <w:noProof/>
            <w:webHidden/>
          </w:rPr>
          <w:fldChar w:fldCharType="separate"/>
        </w:r>
        <w:r>
          <w:rPr>
            <w:noProof/>
            <w:webHidden/>
          </w:rPr>
          <w:t>54</w:t>
        </w:r>
        <w:r>
          <w:rPr>
            <w:noProof/>
            <w:webHidden/>
          </w:rPr>
          <w:fldChar w:fldCharType="end"/>
        </w:r>
      </w:hyperlink>
    </w:p>
    <w:p w14:paraId="4B72F066" w14:textId="7390261C"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86" w:history="1">
        <w:r w:rsidRPr="00FE4D45">
          <w:rPr>
            <w:rStyle w:val="Hyperlink"/>
            <w:noProof/>
          </w:rPr>
          <w:t>Figure 28 An example of the developed GUI being used for an Enigma encryption (Windows)</w:t>
        </w:r>
        <w:r>
          <w:rPr>
            <w:noProof/>
            <w:webHidden/>
          </w:rPr>
          <w:tab/>
        </w:r>
        <w:r>
          <w:rPr>
            <w:noProof/>
            <w:webHidden/>
          </w:rPr>
          <w:fldChar w:fldCharType="begin"/>
        </w:r>
        <w:r>
          <w:rPr>
            <w:noProof/>
            <w:webHidden/>
          </w:rPr>
          <w:instrText xml:space="preserve"> PAGEREF _Toc164353386 \h </w:instrText>
        </w:r>
        <w:r>
          <w:rPr>
            <w:noProof/>
            <w:webHidden/>
          </w:rPr>
        </w:r>
        <w:r>
          <w:rPr>
            <w:noProof/>
            <w:webHidden/>
          </w:rPr>
          <w:fldChar w:fldCharType="separate"/>
        </w:r>
        <w:r>
          <w:rPr>
            <w:noProof/>
            <w:webHidden/>
          </w:rPr>
          <w:t>57</w:t>
        </w:r>
        <w:r>
          <w:rPr>
            <w:noProof/>
            <w:webHidden/>
          </w:rPr>
          <w:fldChar w:fldCharType="end"/>
        </w:r>
      </w:hyperlink>
    </w:p>
    <w:p w14:paraId="137D4842" w14:textId="0FAF337B"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87" w:history="1">
        <w:r w:rsidRPr="00FE4D45">
          <w:rPr>
            <w:rStyle w:val="Hyperlink"/>
            <w:noProof/>
          </w:rPr>
          <w:t>Figure 29 A generated wiring diagram, showing all wire configurations in a given frame</w:t>
        </w:r>
        <w:r>
          <w:rPr>
            <w:noProof/>
            <w:webHidden/>
          </w:rPr>
          <w:tab/>
        </w:r>
        <w:r>
          <w:rPr>
            <w:noProof/>
            <w:webHidden/>
          </w:rPr>
          <w:fldChar w:fldCharType="begin"/>
        </w:r>
        <w:r>
          <w:rPr>
            <w:noProof/>
            <w:webHidden/>
          </w:rPr>
          <w:instrText xml:space="preserve"> PAGEREF _Toc164353387 \h </w:instrText>
        </w:r>
        <w:r>
          <w:rPr>
            <w:noProof/>
            <w:webHidden/>
          </w:rPr>
        </w:r>
        <w:r>
          <w:rPr>
            <w:noProof/>
            <w:webHidden/>
          </w:rPr>
          <w:fldChar w:fldCharType="separate"/>
        </w:r>
        <w:r>
          <w:rPr>
            <w:noProof/>
            <w:webHidden/>
          </w:rPr>
          <w:t>57</w:t>
        </w:r>
        <w:r>
          <w:rPr>
            <w:noProof/>
            <w:webHidden/>
          </w:rPr>
          <w:fldChar w:fldCharType="end"/>
        </w:r>
      </w:hyperlink>
    </w:p>
    <w:p w14:paraId="4849BF3A" w14:textId="3BD9E8E1"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88" w:history="1">
        <w:r w:rsidRPr="00FE4D45">
          <w:rPr>
            <w:rStyle w:val="Hyperlink"/>
            <w:noProof/>
          </w:rPr>
          <w:t>Figure 30 An example of the developed GUI being used to perform an EnigmaPlus encryption (Windows)</w:t>
        </w:r>
        <w:r>
          <w:rPr>
            <w:noProof/>
            <w:webHidden/>
          </w:rPr>
          <w:tab/>
        </w:r>
        <w:r>
          <w:rPr>
            <w:noProof/>
            <w:webHidden/>
          </w:rPr>
          <w:fldChar w:fldCharType="begin"/>
        </w:r>
        <w:r>
          <w:rPr>
            <w:noProof/>
            <w:webHidden/>
          </w:rPr>
          <w:instrText xml:space="preserve"> PAGEREF _Toc164353388 \h </w:instrText>
        </w:r>
        <w:r>
          <w:rPr>
            <w:noProof/>
            <w:webHidden/>
          </w:rPr>
        </w:r>
        <w:r>
          <w:rPr>
            <w:noProof/>
            <w:webHidden/>
          </w:rPr>
          <w:fldChar w:fldCharType="separate"/>
        </w:r>
        <w:r>
          <w:rPr>
            <w:noProof/>
            <w:webHidden/>
          </w:rPr>
          <w:t>58</w:t>
        </w:r>
        <w:r>
          <w:rPr>
            <w:noProof/>
            <w:webHidden/>
          </w:rPr>
          <w:fldChar w:fldCharType="end"/>
        </w:r>
      </w:hyperlink>
    </w:p>
    <w:p w14:paraId="5039F733" w14:textId="7FABE616"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89" w:history="1">
        <w:r w:rsidRPr="00FE4D45">
          <w:rPr>
            <w:rStyle w:val="Hyperlink"/>
            <w:noProof/>
          </w:rPr>
          <w:t>Figure 31 A screenshot of the UI demonstrating rotor selection (MacOS)</w:t>
        </w:r>
        <w:r>
          <w:rPr>
            <w:noProof/>
            <w:webHidden/>
          </w:rPr>
          <w:tab/>
        </w:r>
        <w:r>
          <w:rPr>
            <w:noProof/>
            <w:webHidden/>
          </w:rPr>
          <w:fldChar w:fldCharType="begin"/>
        </w:r>
        <w:r>
          <w:rPr>
            <w:noProof/>
            <w:webHidden/>
          </w:rPr>
          <w:instrText xml:space="preserve"> PAGEREF _Toc164353389 \h </w:instrText>
        </w:r>
        <w:r>
          <w:rPr>
            <w:noProof/>
            <w:webHidden/>
          </w:rPr>
        </w:r>
        <w:r>
          <w:rPr>
            <w:noProof/>
            <w:webHidden/>
          </w:rPr>
          <w:fldChar w:fldCharType="separate"/>
        </w:r>
        <w:r>
          <w:rPr>
            <w:noProof/>
            <w:webHidden/>
          </w:rPr>
          <w:t>59</w:t>
        </w:r>
        <w:r>
          <w:rPr>
            <w:noProof/>
            <w:webHidden/>
          </w:rPr>
          <w:fldChar w:fldCharType="end"/>
        </w:r>
      </w:hyperlink>
    </w:p>
    <w:p w14:paraId="068D6D63" w14:textId="5ACD4547" w:rsidR="00BE5E7E" w:rsidRPr="00684C7C" w:rsidRDefault="00BE5E7E" w:rsidP="00BE5E7E">
      <w:pPr>
        <w:pStyle w:val="TableofFigures"/>
      </w:pPr>
      <w:r w:rsidRPr="00684C7C">
        <w:fldChar w:fldCharType="end"/>
      </w:r>
    </w:p>
    <w:p w14:paraId="7AAA2D14" w14:textId="77777777" w:rsidR="00BE5E7E" w:rsidRPr="00684C7C" w:rsidRDefault="00BE5E7E" w:rsidP="00BE5E7E">
      <w:pPr>
        <w:spacing w:line="259" w:lineRule="auto"/>
        <w:rPr>
          <w:rFonts w:asciiTheme="minorHAnsi" w:hAnsiTheme="minorHAnsi" w:cstheme="minorHAnsi"/>
          <w:caps/>
          <w:sz w:val="20"/>
          <w:szCs w:val="20"/>
        </w:rPr>
      </w:pPr>
      <w:r w:rsidRPr="00684C7C">
        <w:br w:type="page"/>
      </w:r>
    </w:p>
    <w:p w14:paraId="6EBFB9FA" w14:textId="77777777" w:rsidR="00BE5E7E" w:rsidRPr="00684C7C" w:rsidRDefault="00BE5E7E" w:rsidP="00BE5E7E">
      <w:pPr>
        <w:pStyle w:val="Title"/>
      </w:pPr>
      <w:r w:rsidRPr="00684C7C">
        <w:lastRenderedPageBreak/>
        <w:t>List of Tables</w:t>
      </w:r>
    </w:p>
    <w:p w14:paraId="1AF26C4A" w14:textId="3992B5FD" w:rsidR="006A2E55" w:rsidRDefault="00BE5E7E">
      <w:pPr>
        <w:pStyle w:val="TableofFigures"/>
        <w:tabs>
          <w:tab w:val="right" w:leader="dot" w:pos="9016"/>
        </w:tabs>
        <w:rPr>
          <w:rFonts w:eastAsiaTheme="minorEastAsia" w:cstheme="minorBidi"/>
          <w:caps w:val="0"/>
          <w:noProof/>
          <w:kern w:val="0"/>
          <w:sz w:val="24"/>
          <w:szCs w:val="24"/>
          <w:lang w:eastAsia="en-GB"/>
          <w14:ligatures w14:val="none"/>
        </w:rPr>
      </w:pPr>
      <w:r w:rsidRPr="00684C7C">
        <w:fldChar w:fldCharType="begin"/>
      </w:r>
      <w:r w:rsidRPr="00684C7C">
        <w:instrText xml:space="preserve"> TOC \h \z \c "Table" </w:instrText>
      </w:r>
      <w:r w:rsidRPr="00684C7C">
        <w:fldChar w:fldCharType="separate"/>
      </w:r>
      <w:hyperlink w:anchor="_Toc164353390" w:history="1">
        <w:r w:rsidR="006A2E55" w:rsidRPr="00CB5FD3">
          <w:rPr>
            <w:rStyle w:val="Hyperlink"/>
            <w:noProof/>
          </w:rPr>
          <w:t>Table 1 Project requirements and success criteria</w:t>
        </w:r>
        <w:r w:rsidR="006A2E55">
          <w:rPr>
            <w:noProof/>
            <w:webHidden/>
          </w:rPr>
          <w:tab/>
        </w:r>
        <w:r w:rsidR="006A2E55">
          <w:rPr>
            <w:noProof/>
            <w:webHidden/>
          </w:rPr>
          <w:fldChar w:fldCharType="begin"/>
        </w:r>
        <w:r w:rsidR="006A2E55">
          <w:rPr>
            <w:noProof/>
            <w:webHidden/>
          </w:rPr>
          <w:instrText xml:space="preserve"> PAGEREF _Toc164353390 \h </w:instrText>
        </w:r>
        <w:r w:rsidR="006A2E55">
          <w:rPr>
            <w:noProof/>
            <w:webHidden/>
          </w:rPr>
        </w:r>
        <w:r w:rsidR="006A2E55">
          <w:rPr>
            <w:noProof/>
            <w:webHidden/>
          </w:rPr>
          <w:fldChar w:fldCharType="separate"/>
        </w:r>
        <w:r w:rsidR="006A2E55">
          <w:rPr>
            <w:noProof/>
            <w:webHidden/>
          </w:rPr>
          <w:t>10</w:t>
        </w:r>
        <w:r w:rsidR="006A2E55">
          <w:rPr>
            <w:noProof/>
            <w:webHidden/>
          </w:rPr>
          <w:fldChar w:fldCharType="end"/>
        </w:r>
      </w:hyperlink>
    </w:p>
    <w:p w14:paraId="6131186A" w14:textId="20A1F751"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91" w:history="1">
        <w:r w:rsidRPr="00CB5FD3">
          <w:rPr>
            <w:rStyle w:val="Hyperlink"/>
            <w:noProof/>
          </w:rPr>
          <w:t>Table 2 "Enigma I" rotor encodings [9]</w:t>
        </w:r>
        <w:r>
          <w:rPr>
            <w:noProof/>
            <w:webHidden/>
          </w:rPr>
          <w:tab/>
        </w:r>
        <w:r>
          <w:rPr>
            <w:noProof/>
            <w:webHidden/>
          </w:rPr>
          <w:fldChar w:fldCharType="begin"/>
        </w:r>
        <w:r>
          <w:rPr>
            <w:noProof/>
            <w:webHidden/>
          </w:rPr>
          <w:instrText xml:space="preserve"> PAGEREF _Toc164353391 \h </w:instrText>
        </w:r>
        <w:r>
          <w:rPr>
            <w:noProof/>
            <w:webHidden/>
          </w:rPr>
        </w:r>
        <w:r>
          <w:rPr>
            <w:noProof/>
            <w:webHidden/>
          </w:rPr>
          <w:fldChar w:fldCharType="separate"/>
        </w:r>
        <w:r>
          <w:rPr>
            <w:noProof/>
            <w:webHidden/>
          </w:rPr>
          <w:t>14</w:t>
        </w:r>
        <w:r>
          <w:rPr>
            <w:noProof/>
            <w:webHidden/>
          </w:rPr>
          <w:fldChar w:fldCharType="end"/>
        </w:r>
      </w:hyperlink>
    </w:p>
    <w:p w14:paraId="338289ED" w14:textId="795BB7A4"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92" w:history="1">
        <w:r w:rsidRPr="00CB5FD3">
          <w:rPr>
            <w:rStyle w:val="Hyperlink"/>
            <w:noProof/>
          </w:rPr>
          <w:t>Table 3 "Enigma I" reflector encodings [9]</w:t>
        </w:r>
        <w:r>
          <w:rPr>
            <w:noProof/>
            <w:webHidden/>
          </w:rPr>
          <w:tab/>
        </w:r>
        <w:r>
          <w:rPr>
            <w:noProof/>
            <w:webHidden/>
          </w:rPr>
          <w:fldChar w:fldCharType="begin"/>
        </w:r>
        <w:r>
          <w:rPr>
            <w:noProof/>
            <w:webHidden/>
          </w:rPr>
          <w:instrText xml:space="preserve"> PAGEREF _Toc164353392 \h </w:instrText>
        </w:r>
        <w:r>
          <w:rPr>
            <w:noProof/>
            <w:webHidden/>
          </w:rPr>
        </w:r>
        <w:r>
          <w:rPr>
            <w:noProof/>
            <w:webHidden/>
          </w:rPr>
          <w:fldChar w:fldCharType="separate"/>
        </w:r>
        <w:r>
          <w:rPr>
            <w:noProof/>
            <w:webHidden/>
          </w:rPr>
          <w:t>15</w:t>
        </w:r>
        <w:r>
          <w:rPr>
            <w:noProof/>
            <w:webHidden/>
          </w:rPr>
          <w:fldChar w:fldCharType="end"/>
        </w:r>
      </w:hyperlink>
    </w:p>
    <w:p w14:paraId="31F226C2" w14:textId="45CD47D5"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93" w:history="1">
        <w:r w:rsidRPr="00CB5FD3">
          <w:rPr>
            <w:rStyle w:val="Hyperlink"/>
            <w:noProof/>
          </w:rPr>
          <w:t>Table 4 An exhaustive list of the packages developed for this project</w:t>
        </w:r>
        <w:r>
          <w:rPr>
            <w:noProof/>
            <w:webHidden/>
          </w:rPr>
          <w:tab/>
        </w:r>
        <w:r>
          <w:rPr>
            <w:noProof/>
            <w:webHidden/>
          </w:rPr>
          <w:fldChar w:fldCharType="begin"/>
        </w:r>
        <w:r>
          <w:rPr>
            <w:noProof/>
            <w:webHidden/>
          </w:rPr>
          <w:instrText xml:space="preserve"> PAGEREF _Toc164353393 \h </w:instrText>
        </w:r>
        <w:r>
          <w:rPr>
            <w:noProof/>
            <w:webHidden/>
          </w:rPr>
        </w:r>
        <w:r>
          <w:rPr>
            <w:noProof/>
            <w:webHidden/>
          </w:rPr>
          <w:fldChar w:fldCharType="separate"/>
        </w:r>
        <w:r>
          <w:rPr>
            <w:noProof/>
            <w:webHidden/>
          </w:rPr>
          <w:t>29</w:t>
        </w:r>
        <w:r>
          <w:rPr>
            <w:noProof/>
            <w:webHidden/>
          </w:rPr>
          <w:fldChar w:fldCharType="end"/>
        </w:r>
      </w:hyperlink>
    </w:p>
    <w:p w14:paraId="31C5BC44" w14:textId="70F1C88D"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94" w:history="1">
        <w:r w:rsidRPr="00CB5FD3">
          <w:rPr>
            <w:rStyle w:val="Hyperlink"/>
            <w:noProof/>
          </w:rPr>
          <w:t>Table 5 Considered input modalities that were not implemented into the GUI</w:t>
        </w:r>
        <w:r>
          <w:rPr>
            <w:noProof/>
            <w:webHidden/>
          </w:rPr>
          <w:tab/>
        </w:r>
        <w:r>
          <w:rPr>
            <w:noProof/>
            <w:webHidden/>
          </w:rPr>
          <w:fldChar w:fldCharType="begin"/>
        </w:r>
        <w:r>
          <w:rPr>
            <w:noProof/>
            <w:webHidden/>
          </w:rPr>
          <w:instrText xml:space="preserve"> PAGEREF _Toc164353394 \h </w:instrText>
        </w:r>
        <w:r>
          <w:rPr>
            <w:noProof/>
            <w:webHidden/>
          </w:rPr>
        </w:r>
        <w:r>
          <w:rPr>
            <w:noProof/>
            <w:webHidden/>
          </w:rPr>
          <w:fldChar w:fldCharType="separate"/>
        </w:r>
        <w:r>
          <w:rPr>
            <w:noProof/>
            <w:webHidden/>
          </w:rPr>
          <w:t>40</w:t>
        </w:r>
        <w:r>
          <w:rPr>
            <w:noProof/>
            <w:webHidden/>
          </w:rPr>
          <w:fldChar w:fldCharType="end"/>
        </w:r>
      </w:hyperlink>
    </w:p>
    <w:p w14:paraId="09D443BD" w14:textId="3EEA8EA4"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95" w:history="1">
        <w:r w:rsidRPr="00CB5FD3">
          <w:rPr>
            <w:rStyle w:val="Hyperlink"/>
            <w:noProof/>
          </w:rPr>
          <w:t>Table 6 A snippet of a test plan for validation of the Enigma and EnigmaPlus models</w:t>
        </w:r>
        <w:r>
          <w:rPr>
            <w:noProof/>
            <w:webHidden/>
          </w:rPr>
          <w:tab/>
        </w:r>
        <w:r>
          <w:rPr>
            <w:noProof/>
            <w:webHidden/>
          </w:rPr>
          <w:fldChar w:fldCharType="begin"/>
        </w:r>
        <w:r>
          <w:rPr>
            <w:noProof/>
            <w:webHidden/>
          </w:rPr>
          <w:instrText xml:space="preserve"> PAGEREF _Toc164353395 \h </w:instrText>
        </w:r>
        <w:r>
          <w:rPr>
            <w:noProof/>
            <w:webHidden/>
          </w:rPr>
        </w:r>
        <w:r>
          <w:rPr>
            <w:noProof/>
            <w:webHidden/>
          </w:rPr>
          <w:fldChar w:fldCharType="separate"/>
        </w:r>
        <w:r>
          <w:rPr>
            <w:noProof/>
            <w:webHidden/>
          </w:rPr>
          <w:t>50</w:t>
        </w:r>
        <w:r>
          <w:rPr>
            <w:noProof/>
            <w:webHidden/>
          </w:rPr>
          <w:fldChar w:fldCharType="end"/>
        </w:r>
      </w:hyperlink>
    </w:p>
    <w:p w14:paraId="67BBB2CF" w14:textId="2F3764A1" w:rsidR="00BE5E7E" w:rsidRPr="00684C7C" w:rsidRDefault="00BE5E7E" w:rsidP="00BE5E7E">
      <w:pPr>
        <w:spacing w:line="259" w:lineRule="auto"/>
      </w:pPr>
      <w:r w:rsidRPr="00684C7C">
        <w:fldChar w:fldCharType="end"/>
      </w:r>
    </w:p>
    <w:p w14:paraId="512307D2" w14:textId="77777777" w:rsidR="00BE5E7E" w:rsidRPr="00684C7C" w:rsidRDefault="00BE5E7E">
      <w:pPr>
        <w:spacing w:line="259" w:lineRule="auto"/>
      </w:pPr>
      <w:r w:rsidRPr="00684C7C">
        <w:br w:type="page"/>
      </w:r>
    </w:p>
    <w:p w14:paraId="20A4AF24" w14:textId="77777777" w:rsidR="00BE5E7E" w:rsidRPr="00684C7C" w:rsidRDefault="00BE5E7E" w:rsidP="00BE5E7E">
      <w:pPr>
        <w:pStyle w:val="Title"/>
      </w:pPr>
      <w:r w:rsidRPr="00684C7C">
        <w:lastRenderedPageBreak/>
        <w:t>List of Equations</w:t>
      </w:r>
    </w:p>
    <w:p w14:paraId="0AD03CE0" w14:textId="711AB595" w:rsidR="006A2E55" w:rsidRDefault="00BE5E7E">
      <w:pPr>
        <w:pStyle w:val="TableofFigures"/>
        <w:tabs>
          <w:tab w:val="right" w:leader="dot" w:pos="9016"/>
        </w:tabs>
        <w:rPr>
          <w:rFonts w:eastAsiaTheme="minorEastAsia" w:cstheme="minorBidi"/>
          <w:caps w:val="0"/>
          <w:noProof/>
          <w:kern w:val="0"/>
          <w:sz w:val="24"/>
          <w:szCs w:val="24"/>
          <w:lang w:eastAsia="en-GB"/>
          <w14:ligatures w14:val="none"/>
        </w:rPr>
      </w:pPr>
      <w:r w:rsidRPr="00684C7C">
        <w:fldChar w:fldCharType="begin"/>
      </w:r>
      <w:r w:rsidRPr="00684C7C">
        <w:instrText xml:space="preserve"> TOC \h \z \c "Equation" </w:instrText>
      </w:r>
      <w:r w:rsidRPr="00684C7C">
        <w:fldChar w:fldCharType="separate"/>
      </w:r>
      <w:hyperlink w:anchor="_Toc164353396" w:history="1">
        <w:r w:rsidR="006A2E55" w:rsidRPr="00A576B4">
          <w:rPr>
            <w:rStyle w:val="Hyperlink"/>
            <w:noProof/>
          </w:rPr>
          <w:t>Equation 1 Permutations for rotors (excluding ring setting)</w:t>
        </w:r>
        <w:r w:rsidR="006A2E55">
          <w:rPr>
            <w:noProof/>
            <w:webHidden/>
          </w:rPr>
          <w:tab/>
        </w:r>
        <w:r w:rsidR="006A2E55">
          <w:rPr>
            <w:noProof/>
            <w:webHidden/>
          </w:rPr>
          <w:fldChar w:fldCharType="begin"/>
        </w:r>
        <w:r w:rsidR="006A2E55">
          <w:rPr>
            <w:noProof/>
            <w:webHidden/>
          </w:rPr>
          <w:instrText xml:space="preserve"> PAGEREF _Toc164353396 \h </w:instrText>
        </w:r>
        <w:r w:rsidR="006A2E55">
          <w:rPr>
            <w:noProof/>
            <w:webHidden/>
          </w:rPr>
        </w:r>
        <w:r w:rsidR="006A2E55">
          <w:rPr>
            <w:noProof/>
            <w:webHidden/>
          </w:rPr>
          <w:fldChar w:fldCharType="separate"/>
        </w:r>
        <w:r w:rsidR="006A2E55">
          <w:rPr>
            <w:noProof/>
            <w:webHidden/>
          </w:rPr>
          <w:t>15</w:t>
        </w:r>
        <w:r w:rsidR="006A2E55">
          <w:rPr>
            <w:noProof/>
            <w:webHidden/>
          </w:rPr>
          <w:fldChar w:fldCharType="end"/>
        </w:r>
      </w:hyperlink>
    </w:p>
    <w:p w14:paraId="71BC1EEF" w14:textId="2208A0B3"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97" w:history="1">
        <w:r w:rsidRPr="00A576B4">
          <w:rPr>
            <w:rStyle w:val="Hyperlink"/>
            <w:noProof/>
          </w:rPr>
          <w:t>Equation 2 The encryption steps of Enigma I</w:t>
        </w:r>
        <w:r>
          <w:rPr>
            <w:noProof/>
            <w:webHidden/>
          </w:rPr>
          <w:tab/>
        </w:r>
        <w:r>
          <w:rPr>
            <w:noProof/>
            <w:webHidden/>
          </w:rPr>
          <w:fldChar w:fldCharType="begin"/>
        </w:r>
        <w:r>
          <w:rPr>
            <w:noProof/>
            <w:webHidden/>
          </w:rPr>
          <w:instrText xml:space="preserve"> PAGEREF _Toc164353397 \h </w:instrText>
        </w:r>
        <w:r>
          <w:rPr>
            <w:noProof/>
            <w:webHidden/>
          </w:rPr>
        </w:r>
        <w:r>
          <w:rPr>
            <w:noProof/>
            <w:webHidden/>
          </w:rPr>
          <w:fldChar w:fldCharType="separate"/>
        </w:r>
        <w:r>
          <w:rPr>
            <w:noProof/>
            <w:webHidden/>
          </w:rPr>
          <w:t>17</w:t>
        </w:r>
        <w:r>
          <w:rPr>
            <w:noProof/>
            <w:webHidden/>
          </w:rPr>
          <w:fldChar w:fldCharType="end"/>
        </w:r>
      </w:hyperlink>
    </w:p>
    <w:p w14:paraId="58FBB48D" w14:textId="79B4B83D"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98" w:history="1">
        <w:r w:rsidRPr="00A576B4">
          <w:rPr>
            <w:rStyle w:val="Hyperlink"/>
            <w:noProof/>
          </w:rPr>
          <w:t>Equation 3 An equation and additional constraints to describe the behaviour of an Enigma reflector</w:t>
        </w:r>
        <w:r>
          <w:rPr>
            <w:noProof/>
            <w:webHidden/>
          </w:rPr>
          <w:tab/>
        </w:r>
        <w:r>
          <w:rPr>
            <w:noProof/>
            <w:webHidden/>
          </w:rPr>
          <w:fldChar w:fldCharType="begin"/>
        </w:r>
        <w:r>
          <w:rPr>
            <w:noProof/>
            <w:webHidden/>
          </w:rPr>
          <w:instrText xml:space="preserve"> PAGEREF _Toc164353398 \h </w:instrText>
        </w:r>
        <w:r>
          <w:rPr>
            <w:noProof/>
            <w:webHidden/>
          </w:rPr>
        </w:r>
        <w:r>
          <w:rPr>
            <w:noProof/>
            <w:webHidden/>
          </w:rPr>
          <w:fldChar w:fldCharType="separate"/>
        </w:r>
        <w:r>
          <w:rPr>
            <w:noProof/>
            <w:webHidden/>
          </w:rPr>
          <w:t>19</w:t>
        </w:r>
        <w:r>
          <w:rPr>
            <w:noProof/>
            <w:webHidden/>
          </w:rPr>
          <w:fldChar w:fldCharType="end"/>
        </w:r>
      </w:hyperlink>
    </w:p>
    <w:p w14:paraId="4B4A7DA2" w14:textId="0A965527"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399" w:history="1">
        <w:r w:rsidRPr="00A576B4">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Pr="00A576B4">
          <w:rPr>
            <w:rStyle w:val="Hyperlink"/>
            <w:noProof/>
          </w:rPr>
          <w:t xml:space="preserve"> represents the rotor’s rotation and </w:t>
        </w:r>
        <m:oMath>
          <m:r>
            <m:rPr>
              <m:sty m:val="bi"/>
            </m:rPr>
            <w:rPr>
              <w:rStyle w:val="Hyperlink"/>
              <w:rFonts w:ascii="Cambria Math" w:hAnsi="Cambria Math"/>
              <w:noProof/>
            </w:rPr>
            <m:t>γ</m:t>
          </m:r>
        </m:oMath>
        <w:r w:rsidRPr="00A576B4">
          <w:rPr>
            <w:rStyle w:val="Hyperlink"/>
            <w:noProof/>
          </w:rPr>
          <w:t xml:space="preserve"> represents the ring setting</w:t>
        </w:r>
        <w:r>
          <w:rPr>
            <w:noProof/>
            <w:webHidden/>
          </w:rPr>
          <w:tab/>
        </w:r>
        <w:r>
          <w:rPr>
            <w:noProof/>
            <w:webHidden/>
          </w:rPr>
          <w:fldChar w:fldCharType="begin"/>
        </w:r>
        <w:r>
          <w:rPr>
            <w:noProof/>
            <w:webHidden/>
          </w:rPr>
          <w:instrText xml:space="preserve"> PAGEREF _Toc164353399 \h </w:instrText>
        </w:r>
        <w:r>
          <w:rPr>
            <w:noProof/>
            <w:webHidden/>
          </w:rPr>
        </w:r>
        <w:r>
          <w:rPr>
            <w:noProof/>
            <w:webHidden/>
          </w:rPr>
          <w:fldChar w:fldCharType="separate"/>
        </w:r>
        <w:r>
          <w:rPr>
            <w:noProof/>
            <w:webHidden/>
          </w:rPr>
          <w:t>20</w:t>
        </w:r>
        <w:r>
          <w:rPr>
            <w:noProof/>
            <w:webHidden/>
          </w:rPr>
          <w:fldChar w:fldCharType="end"/>
        </w:r>
      </w:hyperlink>
    </w:p>
    <w:p w14:paraId="03C285B9" w14:textId="46A19D7C"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400" w:history="1">
        <w:r w:rsidRPr="00A576B4">
          <w:rPr>
            <w:rStyle w:val="Hyperlink"/>
            <w:noProof/>
          </w:rPr>
          <w:t>Equation 5 Definition of double factorial</w:t>
        </w:r>
        <w:r>
          <w:rPr>
            <w:noProof/>
            <w:webHidden/>
          </w:rPr>
          <w:tab/>
        </w:r>
        <w:r>
          <w:rPr>
            <w:noProof/>
            <w:webHidden/>
          </w:rPr>
          <w:fldChar w:fldCharType="begin"/>
        </w:r>
        <w:r>
          <w:rPr>
            <w:noProof/>
            <w:webHidden/>
          </w:rPr>
          <w:instrText xml:space="preserve"> PAGEREF _Toc164353400 \h </w:instrText>
        </w:r>
        <w:r>
          <w:rPr>
            <w:noProof/>
            <w:webHidden/>
          </w:rPr>
        </w:r>
        <w:r>
          <w:rPr>
            <w:noProof/>
            <w:webHidden/>
          </w:rPr>
          <w:fldChar w:fldCharType="separate"/>
        </w:r>
        <w:r>
          <w:rPr>
            <w:noProof/>
            <w:webHidden/>
          </w:rPr>
          <w:t>22</w:t>
        </w:r>
        <w:r>
          <w:rPr>
            <w:noProof/>
            <w:webHidden/>
          </w:rPr>
          <w:fldChar w:fldCharType="end"/>
        </w:r>
      </w:hyperlink>
    </w:p>
    <w:p w14:paraId="5890C3D3" w14:textId="2D38AA5E"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401" w:history="1">
        <w:r w:rsidRPr="00A576B4">
          <w:rPr>
            <w:rStyle w:val="Hyperlink"/>
            <w:noProof/>
          </w:rPr>
          <w:t>Equation 6 The number of settings (key space) of Enigma I assuming 10 plugboard cables are used. Ring setting is omitted as it was not changed by the Germans. Based on work from Tang, Lee and Russo [12].</w:t>
        </w:r>
        <w:r>
          <w:rPr>
            <w:noProof/>
            <w:webHidden/>
          </w:rPr>
          <w:tab/>
        </w:r>
        <w:r>
          <w:rPr>
            <w:noProof/>
            <w:webHidden/>
          </w:rPr>
          <w:fldChar w:fldCharType="begin"/>
        </w:r>
        <w:r>
          <w:rPr>
            <w:noProof/>
            <w:webHidden/>
          </w:rPr>
          <w:instrText xml:space="preserve"> PAGEREF _Toc164353401 \h </w:instrText>
        </w:r>
        <w:r>
          <w:rPr>
            <w:noProof/>
            <w:webHidden/>
          </w:rPr>
        </w:r>
        <w:r>
          <w:rPr>
            <w:noProof/>
            <w:webHidden/>
          </w:rPr>
          <w:fldChar w:fldCharType="separate"/>
        </w:r>
        <w:r>
          <w:rPr>
            <w:noProof/>
            <w:webHidden/>
          </w:rPr>
          <w:t>22</w:t>
        </w:r>
        <w:r>
          <w:rPr>
            <w:noProof/>
            <w:webHidden/>
          </w:rPr>
          <w:fldChar w:fldCharType="end"/>
        </w:r>
      </w:hyperlink>
    </w:p>
    <w:p w14:paraId="693941FC" w14:textId="44B569A4" w:rsidR="00BE5E7E" w:rsidRPr="00684C7C" w:rsidRDefault="00BE5E7E" w:rsidP="00BE5E7E">
      <w:r w:rsidRPr="00684C7C">
        <w:fldChar w:fldCharType="end"/>
      </w:r>
    </w:p>
    <w:p w14:paraId="54A54327" w14:textId="77777777" w:rsidR="00BE5E7E" w:rsidRPr="00684C7C" w:rsidRDefault="00BE5E7E" w:rsidP="00BE5E7E">
      <w:pPr>
        <w:spacing w:line="259" w:lineRule="auto"/>
      </w:pPr>
      <w:r w:rsidRPr="00684C7C">
        <w:br w:type="page"/>
      </w:r>
    </w:p>
    <w:p w14:paraId="300F6F66" w14:textId="77777777" w:rsidR="00BE5E7E" w:rsidRPr="00684C7C" w:rsidRDefault="00BE5E7E" w:rsidP="00BE5E7E">
      <w:pPr>
        <w:pStyle w:val="Title"/>
      </w:pPr>
      <w:r w:rsidRPr="00684C7C">
        <w:lastRenderedPageBreak/>
        <w:t>List of Code Blocks</w:t>
      </w:r>
    </w:p>
    <w:p w14:paraId="13C2C543" w14:textId="243EA404" w:rsidR="006A2E55" w:rsidRDefault="00BE5E7E">
      <w:pPr>
        <w:pStyle w:val="TableofFigures"/>
        <w:tabs>
          <w:tab w:val="right" w:leader="dot" w:pos="9016"/>
        </w:tabs>
        <w:rPr>
          <w:rFonts w:eastAsiaTheme="minorEastAsia" w:cstheme="minorBidi"/>
          <w:caps w:val="0"/>
          <w:noProof/>
          <w:kern w:val="0"/>
          <w:sz w:val="24"/>
          <w:szCs w:val="24"/>
          <w:lang w:eastAsia="en-GB"/>
          <w14:ligatures w14:val="none"/>
        </w:rPr>
      </w:pPr>
      <w:r w:rsidRPr="00684C7C">
        <w:fldChar w:fldCharType="begin"/>
      </w:r>
      <w:r w:rsidRPr="00684C7C">
        <w:instrText xml:space="preserve"> TOC \h \z \c "Code Block" </w:instrText>
      </w:r>
      <w:r w:rsidRPr="00684C7C">
        <w:fldChar w:fldCharType="separate"/>
      </w:r>
      <w:hyperlink w:anchor="_Toc164353402" w:history="1">
        <w:r w:rsidR="006A2E55" w:rsidRPr="00610147">
          <w:rPr>
            <w:rStyle w:val="Hyperlink"/>
            <w:noProof/>
          </w:rPr>
          <w:t>Code Block 1 The Enigma's rotation mechanism demonstrated by pseudocode</w:t>
        </w:r>
        <w:r w:rsidR="006A2E55">
          <w:rPr>
            <w:noProof/>
            <w:webHidden/>
          </w:rPr>
          <w:tab/>
        </w:r>
        <w:r w:rsidR="006A2E55">
          <w:rPr>
            <w:noProof/>
            <w:webHidden/>
          </w:rPr>
          <w:fldChar w:fldCharType="begin"/>
        </w:r>
        <w:r w:rsidR="006A2E55">
          <w:rPr>
            <w:noProof/>
            <w:webHidden/>
          </w:rPr>
          <w:instrText xml:space="preserve"> PAGEREF _Toc164353402 \h </w:instrText>
        </w:r>
        <w:r w:rsidR="006A2E55">
          <w:rPr>
            <w:noProof/>
            <w:webHidden/>
          </w:rPr>
        </w:r>
        <w:r w:rsidR="006A2E55">
          <w:rPr>
            <w:noProof/>
            <w:webHidden/>
          </w:rPr>
          <w:fldChar w:fldCharType="separate"/>
        </w:r>
        <w:r w:rsidR="006A2E55">
          <w:rPr>
            <w:noProof/>
            <w:webHidden/>
          </w:rPr>
          <w:t>34</w:t>
        </w:r>
        <w:r w:rsidR="006A2E55">
          <w:rPr>
            <w:noProof/>
            <w:webHidden/>
          </w:rPr>
          <w:fldChar w:fldCharType="end"/>
        </w:r>
      </w:hyperlink>
    </w:p>
    <w:p w14:paraId="32165EB4" w14:textId="5EC274E9"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403" w:history="1">
        <w:r w:rsidRPr="00610147">
          <w:rPr>
            <w:rStyle w:val="Hyperlink"/>
            <w:noProof/>
          </w:rPr>
          <w:t>Code Block 2 rotor_bank.xml contents showing an example custom rotor called "MyCustomRotor"</w:t>
        </w:r>
        <w:r>
          <w:rPr>
            <w:noProof/>
            <w:webHidden/>
          </w:rPr>
          <w:tab/>
        </w:r>
        <w:r>
          <w:rPr>
            <w:noProof/>
            <w:webHidden/>
          </w:rPr>
          <w:fldChar w:fldCharType="begin"/>
        </w:r>
        <w:r>
          <w:rPr>
            <w:noProof/>
            <w:webHidden/>
          </w:rPr>
          <w:instrText xml:space="preserve"> PAGEREF _Toc164353403 \h </w:instrText>
        </w:r>
        <w:r>
          <w:rPr>
            <w:noProof/>
            <w:webHidden/>
          </w:rPr>
        </w:r>
        <w:r>
          <w:rPr>
            <w:noProof/>
            <w:webHidden/>
          </w:rPr>
          <w:fldChar w:fldCharType="separate"/>
        </w:r>
        <w:r>
          <w:rPr>
            <w:noProof/>
            <w:webHidden/>
          </w:rPr>
          <w:t>35</w:t>
        </w:r>
        <w:r>
          <w:rPr>
            <w:noProof/>
            <w:webHidden/>
          </w:rPr>
          <w:fldChar w:fldCharType="end"/>
        </w:r>
      </w:hyperlink>
    </w:p>
    <w:p w14:paraId="1F3BDE2F" w14:textId="6A5A8ADF"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404" w:history="1">
        <w:r w:rsidRPr="00610147">
          <w:rPr>
            <w:rStyle w:val="Hyperlink"/>
            <w:noProof/>
          </w:rPr>
          <w:t>Code Block 3 enigma_settings.xml contents depicting the start settings of the machine</w:t>
        </w:r>
        <w:r>
          <w:rPr>
            <w:noProof/>
            <w:webHidden/>
          </w:rPr>
          <w:tab/>
        </w:r>
        <w:r>
          <w:rPr>
            <w:noProof/>
            <w:webHidden/>
          </w:rPr>
          <w:fldChar w:fldCharType="begin"/>
        </w:r>
        <w:r>
          <w:rPr>
            <w:noProof/>
            <w:webHidden/>
          </w:rPr>
          <w:instrText xml:space="preserve"> PAGEREF _Toc164353404 \h </w:instrText>
        </w:r>
        <w:r>
          <w:rPr>
            <w:noProof/>
            <w:webHidden/>
          </w:rPr>
        </w:r>
        <w:r>
          <w:rPr>
            <w:noProof/>
            <w:webHidden/>
          </w:rPr>
          <w:fldChar w:fldCharType="separate"/>
        </w:r>
        <w:r>
          <w:rPr>
            <w:noProof/>
            <w:webHidden/>
          </w:rPr>
          <w:t>36</w:t>
        </w:r>
        <w:r>
          <w:rPr>
            <w:noProof/>
            <w:webHidden/>
          </w:rPr>
          <w:fldChar w:fldCharType="end"/>
        </w:r>
      </w:hyperlink>
    </w:p>
    <w:p w14:paraId="56C76CCA" w14:textId="7833561E" w:rsidR="006A2E55" w:rsidRDefault="006A2E55">
      <w:pPr>
        <w:pStyle w:val="TableofFigures"/>
        <w:tabs>
          <w:tab w:val="right" w:leader="dot" w:pos="9016"/>
        </w:tabs>
        <w:rPr>
          <w:rFonts w:eastAsiaTheme="minorEastAsia" w:cstheme="minorBidi"/>
          <w:caps w:val="0"/>
          <w:noProof/>
          <w:kern w:val="0"/>
          <w:sz w:val="24"/>
          <w:szCs w:val="24"/>
          <w:lang w:eastAsia="en-GB"/>
          <w14:ligatures w14:val="none"/>
        </w:rPr>
      </w:pPr>
      <w:hyperlink w:anchor="_Toc164353405" w:history="1">
        <w:r w:rsidRPr="00610147">
          <w:rPr>
            <w:rStyle w:val="Hyperlink"/>
            <w:noProof/>
          </w:rPr>
          <w:t>Code Block 4 An example of the expected interaction with the CLI</w:t>
        </w:r>
        <w:r>
          <w:rPr>
            <w:noProof/>
            <w:webHidden/>
          </w:rPr>
          <w:tab/>
        </w:r>
        <w:r>
          <w:rPr>
            <w:noProof/>
            <w:webHidden/>
          </w:rPr>
          <w:fldChar w:fldCharType="begin"/>
        </w:r>
        <w:r>
          <w:rPr>
            <w:noProof/>
            <w:webHidden/>
          </w:rPr>
          <w:instrText xml:space="preserve"> PAGEREF _Toc164353405 \h </w:instrText>
        </w:r>
        <w:r>
          <w:rPr>
            <w:noProof/>
            <w:webHidden/>
          </w:rPr>
        </w:r>
        <w:r>
          <w:rPr>
            <w:noProof/>
            <w:webHidden/>
          </w:rPr>
          <w:fldChar w:fldCharType="separate"/>
        </w:r>
        <w:r>
          <w:rPr>
            <w:noProof/>
            <w:webHidden/>
          </w:rPr>
          <w:t>37</w:t>
        </w:r>
        <w:r>
          <w:rPr>
            <w:noProof/>
            <w:webHidden/>
          </w:rPr>
          <w:fldChar w:fldCharType="end"/>
        </w:r>
      </w:hyperlink>
    </w:p>
    <w:p w14:paraId="7FC72B76" w14:textId="3BA578AB" w:rsidR="00BE5E7E" w:rsidRPr="00684C7C" w:rsidRDefault="00BE5E7E" w:rsidP="00BE5E7E">
      <w:pPr>
        <w:spacing w:line="259" w:lineRule="auto"/>
      </w:pPr>
      <w:r w:rsidRPr="00684C7C">
        <w:fldChar w:fldCharType="end"/>
      </w:r>
      <w:r w:rsidRPr="00684C7C">
        <w:br w:type="page"/>
      </w:r>
    </w:p>
    <w:p w14:paraId="3699ED94" w14:textId="77777777" w:rsidR="00274ECC" w:rsidRPr="00684C7C" w:rsidRDefault="00274ECC" w:rsidP="00A230C4"/>
    <w:p w14:paraId="54CB0513" w14:textId="408E84BB" w:rsidR="00830333" w:rsidRPr="00684C7C" w:rsidRDefault="00830333" w:rsidP="006954C2">
      <w:pPr>
        <w:pStyle w:val="Heading1"/>
        <w:rPr>
          <w:lang w:val="en-GB"/>
        </w:rPr>
      </w:pPr>
      <w:bookmarkStart w:id="3" w:name="_Toc154920730"/>
      <w:bookmarkStart w:id="4" w:name="_Ref163915034"/>
      <w:bookmarkStart w:id="5" w:name="_Toc164353333"/>
      <w:r w:rsidRPr="00684C7C">
        <w:rPr>
          <w:lang w:val="en-GB"/>
        </w:rPr>
        <w:t>Introduction</w:t>
      </w:r>
      <w:bookmarkEnd w:id="3"/>
      <w:bookmarkEnd w:id="4"/>
      <w:bookmarkEnd w:id="5"/>
    </w:p>
    <w:p w14:paraId="6338AC73" w14:textId="25EDC590" w:rsidR="00437C31" w:rsidRPr="00684C7C" w:rsidRDefault="00695AA5" w:rsidP="00A230C4">
      <w:r w:rsidRPr="00684C7C">
        <w:t xml:space="preserve">The Enigma </w:t>
      </w:r>
      <w:r w:rsidR="00491F00" w:rsidRPr="00684C7C">
        <w:t>Cypher</w:t>
      </w:r>
      <w:r w:rsidRPr="00684C7C">
        <w:t xml:space="preserve"> Machine</w:t>
      </w:r>
      <w:r w:rsidR="008C2920" w:rsidRPr="00684C7C">
        <w:t xml:space="preserve"> (</w:t>
      </w:r>
      <w:r w:rsidR="008C2920" w:rsidRPr="00684C7C">
        <w:rPr>
          <w:i/>
          <w:iCs/>
        </w:rPr>
        <w:t>Enigma I</w:t>
      </w:r>
      <w:r w:rsidR="008C2920" w:rsidRPr="00684C7C">
        <w:t>)</w:t>
      </w:r>
      <w:r w:rsidRPr="00684C7C">
        <w:t xml:space="preserve"> is most well-known for its usage and eventual breaking, during World War 2 (WW2). The machine use</w:t>
      </w:r>
      <w:r w:rsidR="00874277" w:rsidRPr="00684C7C">
        <w:t>d several mechanical rotors, a reflect</w:t>
      </w:r>
      <w:r w:rsidR="00F73F66" w:rsidRPr="00684C7C">
        <w:t>or</w:t>
      </w:r>
      <w:r w:rsidR="00874277" w:rsidRPr="00684C7C">
        <w:t xml:space="preserve"> and a plugboard </w:t>
      </w:r>
      <w:r w:rsidR="00491F00" w:rsidRPr="00684C7C">
        <w:t xml:space="preserve">to redirect electrical signals, scrambling </w:t>
      </w:r>
      <w:r w:rsidR="00FE2C39" w:rsidRPr="00684C7C">
        <w:t>a</w:t>
      </w:r>
      <w:r w:rsidR="00491F00" w:rsidRPr="00684C7C">
        <w:t xml:space="preserve"> plaintext message into cyphertext. Whilst most have heard of the machine, either from </w:t>
      </w:r>
      <w:r w:rsidR="00F73F66" w:rsidRPr="00684C7C">
        <w:t xml:space="preserve">studies </w:t>
      </w:r>
      <w:r w:rsidR="00874277" w:rsidRPr="00684C7C">
        <w:t xml:space="preserve">of </w:t>
      </w:r>
      <w:r w:rsidR="00491F00" w:rsidRPr="00684C7C">
        <w:t>cryptography or through history, many do not understand how the machine functions and its significance. By creating a</w:t>
      </w:r>
      <w:r w:rsidR="00F73F66" w:rsidRPr="00684C7C">
        <w:t>n accurate simulation and</w:t>
      </w:r>
      <w:r w:rsidR="00491F00" w:rsidRPr="00684C7C">
        <w:t xml:space="preserve"> visual tool to demonstrate the inner workings of Enigma, </w:t>
      </w:r>
      <w:r w:rsidR="00874277" w:rsidRPr="00684C7C">
        <w:t xml:space="preserve">the aim of </w:t>
      </w:r>
      <w:r w:rsidR="00F73F66" w:rsidRPr="00684C7C">
        <w:t>this</w:t>
      </w:r>
      <w:r w:rsidR="00874277" w:rsidRPr="00684C7C">
        <w:t xml:space="preserve"> project was </w:t>
      </w:r>
      <w:r w:rsidR="00946947" w:rsidRPr="00684C7C">
        <w:t xml:space="preserve">to not only offer a deeper insight into the functionality and significance, but also explain the weaknesses of the </w:t>
      </w:r>
      <w:r w:rsidR="005C5EBC" w:rsidRPr="00684C7C">
        <w:t>machine.</w:t>
      </w:r>
    </w:p>
    <w:p w14:paraId="3316AE1C" w14:textId="1EF22731" w:rsidR="00712A0D" w:rsidRPr="00684C7C" w:rsidRDefault="00437C31" w:rsidP="00A230C4">
      <w:r w:rsidRPr="00684C7C">
        <w:t xml:space="preserve">There already exists a </w:t>
      </w:r>
      <w:r w:rsidR="003A7ED8" w:rsidRPr="00684C7C">
        <w:t>handful</w:t>
      </w:r>
      <w:r w:rsidRPr="00684C7C">
        <w:t xml:space="preserve"> </w:t>
      </w:r>
      <w:r w:rsidR="003A7ED8" w:rsidRPr="00684C7C">
        <w:t xml:space="preserve">of </w:t>
      </w:r>
      <w:r w:rsidRPr="00684C7C">
        <w:t xml:space="preserve">examples of Enigma simulations </w:t>
      </w:r>
      <w:r w:rsidR="003F47E9" w:rsidRPr="00684C7C">
        <w:t xml:space="preserve">which </w:t>
      </w:r>
      <w:r w:rsidRPr="00684C7C">
        <w:t xml:space="preserve">offer a skeuomorphic approach to </w:t>
      </w:r>
      <w:r w:rsidR="00FE2C39" w:rsidRPr="00684C7C">
        <w:t>modelling</w:t>
      </w:r>
      <w:r w:rsidRPr="00684C7C">
        <w:t xml:space="preserve"> the machine. The challenge </w:t>
      </w:r>
      <w:r w:rsidR="00F73F66" w:rsidRPr="00684C7C">
        <w:t>of this project</w:t>
      </w:r>
      <w:r w:rsidRPr="00684C7C">
        <w:t xml:space="preserve"> </w:t>
      </w:r>
      <w:r w:rsidR="00B9480E" w:rsidRPr="00684C7C">
        <w:t>was to create a tool</w:t>
      </w:r>
      <w:r w:rsidR="00F73F66" w:rsidRPr="00684C7C">
        <w:t xml:space="preserve"> that provides a complete experience of Enigma</w:t>
      </w:r>
      <w:r w:rsidR="00946947" w:rsidRPr="00684C7C">
        <w:t xml:space="preserve"> for the user</w:t>
      </w:r>
      <w:r w:rsidR="00F73F66" w:rsidRPr="00684C7C">
        <w:t>, including an accurate recreation supported by multiple application</w:t>
      </w:r>
      <w:r w:rsidR="003F47E9" w:rsidRPr="00684C7C">
        <w:t>s</w:t>
      </w:r>
      <w:r w:rsidRPr="00684C7C">
        <w:t xml:space="preserve">. </w:t>
      </w:r>
      <w:r w:rsidR="00507D8F" w:rsidRPr="00684C7C">
        <w:t xml:space="preserve">This </w:t>
      </w:r>
      <w:r w:rsidRPr="00684C7C">
        <w:t>project</w:t>
      </w:r>
      <w:r w:rsidR="00507D8F" w:rsidRPr="00684C7C">
        <w:t xml:space="preserve"> began</w:t>
      </w:r>
      <w:r w:rsidR="003F47E9" w:rsidRPr="00684C7C">
        <w:t xml:space="preserve"> with</w:t>
      </w:r>
      <w:r w:rsidR="00507D8F" w:rsidRPr="00684C7C">
        <w:t xml:space="preserve"> </w:t>
      </w:r>
      <w:r w:rsidR="00F73F66" w:rsidRPr="00684C7C">
        <w:t xml:space="preserve">a thorough investigation into </w:t>
      </w:r>
      <w:r w:rsidRPr="00684C7C">
        <w:rPr>
          <w:i/>
          <w:iCs/>
        </w:rPr>
        <w:t>Enigma I</w:t>
      </w:r>
      <w:r w:rsidRPr="00684C7C">
        <w:t xml:space="preserve"> to </w:t>
      </w:r>
      <w:r w:rsidR="008C2920" w:rsidRPr="00684C7C">
        <w:t xml:space="preserve">understand the inner workings of the machine and </w:t>
      </w:r>
      <w:r w:rsidRPr="00684C7C">
        <w:t xml:space="preserve">to </w:t>
      </w:r>
      <w:r w:rsidR="00FE2C39" w:rsidRPr="00684C7C">
        <w:t xml:space="preserve">compile </w:t>
      </w:r>
      <w:r w:rsidRPr="00684C7C">
        <w:t>th</w:t>
      </w:r>
      <w:r w:rsidR="00FE2C39" w:rsidRPr="00684C7C">
        <w:t xml:space="preserve">is research </w:t>
      </w:r>
      <w:r w:rsidRPr="00684C7C">
        <w:t>into a simpler</w:t>
      </w:r>
      <w:r w:rsidR="003A7ED8" w:rsidRPr="00684C7C">
        <w:t>,</w:t>
      </w:r>
      <w:r w:rsidRPr="00684C7C">
        <w:t xml:space="preserve"> abstract</w:t>
      </w:r>
      <w:r w:rsidR="00FE2C39" w:rsidRPr="00684C7C">
        <w:t>ed model</w:t>
      </w:r>
      <w:r w:rsidRPr="00684C7C">
        <w:t xml:space="preserve"> </w:t>
      </w:r>
      <w:r w:rsidR="00EB0DD8" w:rsidRPr="00684C7C">
        <w:t>using</w:t>
      </w:r>
      <w:r w:rsidRPr="00684C7C">
        <w:t xml:space="preserve"> Jav</w:t>
      </w:r>
      <w:r w:rsidR="00B9480E" w:rsidRPr="00684C7C">
        <w:t>a</w:t>
      </w:r>
      <w:r w:rsidRPr="00684C7C">
        <w:t xml:space="preserve">. </w:t>
      </w:r>
      <w:r w:rsidR="003F47E9" w:rsidRPr="00684C7C">
        <w:t>A</w:t>
      </w:r>
      <w:r w:rsidRPr="00684C7C">
        <w:t xml:space="preserve"> </w:t>
      </w:r>
      <w:r w:rsidR="00B9480E" w:rsidRPr="00684C7C">
        <w:t xml:space="preserve">multi-platform </w:t>
      </w:r>
      <w:r w:rsidRPr="00684C7C">
        <w:t xml:space="preserve">command line interface (CLI) and a </w:t>
      </w:r>
      <w:r w:rsidR="00B9480E" w:rsidRPr="00684C7C">
        <w:t>multi-platform graphical</w:t>
      </w:r>
      <w:r w:rsidRPr="00684C7C">
        <w:t xml:space="preserve"> user interface (GUI)</w:t>
      </w:r>
      <w:r w:rsidR="00507D8F" w:rsidRPr="00684C7C">
        <w:t xml:space="preserve"> were developed</w:t>
      </w:r>
      <w:r w:rsidRPr="00684C7C">
        <w:t xml:space="preserve"> to allow the user to interact with the model, the former offering a step-by-step visuali</w:t>
      </w:r>
      <w:r w:rsidR="003A7ED8" w:rsidRPr="00684C7C">
        <w:t>s</w:t>
      </w:r>
      <w:r w:rsidRPr="00684C7C">
        <w:t xml:space="preserve">ation of the encryption of a message. To </w:t>
      </w:r>
      <w:r w:rsidR="003A7ED8" w:rsidRPr="00684C7C">
        <w:t>complete the project</w:t>
      </w:r>
      <w:r w:rsidRPr="00684C7C">
        <w:t xml:space="preserve">, </w:t>
      </w:r>
      <w:r w:rsidR="00F73F66" w:rsidRPr="00684C7C">
        <w:t>a second model was</w:t>
      </w:r>
      <w:r w:rsidRPr="00684C7C">
        <w:t xml:space="preserve"> developed </w:t>
      </w:r>
      <w:r w:rsidR="00F73F66" w:rsidRPr="00684C7C">
        <w:t>called</w:t>
      </w:r>
      <w:r w:rsidRPr="00684C7C">
        <w:t xml:space="preserve"> “</w:t>
      </w:r>
      <w:r w:rsidR="004E4BEC" w:rsidRPr="00684C7C">
        <w:t>Eni</w:t>
      </w:r>
      <w:r w:rsidR="004C7B8F" w:rsidRPr="00684C7C">
        <w:t>gm</w:t>
      </w:r>
      <w:r w:rsidR="004E4BEC" w:rsidRPr="00684C7C">
        <w:t>aPlus</w:t>
      </w:r>
      <w:r w:rsidRPr="00684C7C">
        <w:t xml:space="preserve">” which </w:t>
      </w:r>
      <w:r w:rsidR="00B9480E" w:rsidRPr="00684C7C">
        <w:t>ai</w:t>
      </w:r>
      <w:r w:rsidR="003F47E9" w:rsidRPr="00684C7C">
        <w:t>med</w:t>
      </w:r>
      <w:r w:rsidR="00B9480E" w:rsidRPr="00684C7C">
        <w:t xml:space="preserve"> to correct the</w:t>
      </w:r>
      <w:r w:rsidRPr="00684C7C">
        <w:t xml:space="preserve"> two key cryptographic weaknesses of the machine.</w:t>
      </w:r>
      <w:r w:rsidR="00F73F66" w:rsidRPr="00684C7C">
        <w:t xml:space="preserve"> The results regarding the accuracy of the models, as well as the outcome of the CLI and GUI, are presented in this report. Additionally, these results </w:t>
      </w:r>
      <w:r w:rsidR="00946947" w:rsidRPr="00684C7C">
        <w:t>were</w:t>
      </w:r>
      <w:r w:rsidR="00F73F66" w:rsidRPr="00684C7C">
        <w:t xml:space="preserve"> evaluated through comparison to similar products and other metrics.</w:t>
      </w:r>
    </w:p>
    <w:p w14:paraId="5015DE8E" w14:textId="1CD9DEB6" w:rsidR="00274ECC" w:rsidRPr="00684C7C" w:rsidRDefault="00274ECC" w:rsidP="00A230C4">
      <w:pPr>
        <w:pStyle w:val="Heading2"/>
        <w:rPr>
          <w:lang w:val="en-GB"/>
        </w:rPr>
      </w:pPr>
      <w:bookmarkStart w:id="6" w:name="_Toc154920731"/>
      <w:bookmarkStart w:id="7" w:name="_Toc164353334"/>
      <w:r w:rsidRPr="00684C7C">
        <w:rPr>
          <w:lang w:val="en-GB"/>
        </w:rPr>
        <w:t>Aims and Objectives</w:t>
      </w:r>
      <w:bookmarkEnd w:id="6"/>
      <w:bookmarkEnd w:id="7"/>
    </w:p>
    <w:p w14:paraId="24DF4F67" w14:textId="08853542" w:rsidR="000D44B7" w:rsidRPr="00684C7C" w:rsidRDefault="001B1845" w:rsidP="00A230C4">
      <w:r w:rsidRPr="00684C7C">
        <w:fldChar w:fldCharType="begin"/>
      </w:r>
      <w:r w:rsidRPr="00684C7C">
        <w:instrText xml:space="preserve"> REF _Ref163825143 \h </w:instrText>
      </w:r>
      <w:r w:rsidRPr="00684C7C">
        <w:fldChar w:fldCharType="separate"/>
      </w:r>
      <w:r w:rsidR="006A2E55" w:rsidRPr="00684C7C">
        <w:t xml:space="preserve">Table </w:t>
      </w:r>
      <w:r w:rsidR="006A2E55">
        <w:rPr>
          <w:noProof/>
        </w:rPr>
        <w:t>1</w:t>
      </w:r>
      <w:r w:rsidRPr="00684C7C">
        <w:fldChar w:fldCharType="end"/>
      </w:r>
      <w:r w:rsidRPr="00684C7C">
        <w:t xml:space="preserve"> shows a list of requirements that </w:t>
      </w:r>
      <w:r w:rsidR="00946947" w:rsidRPr="00684C7C">
        <w:t>was</w:t>
      </w:r>
      <w:r w:rsidR="003F47E9" w:rsidRPr="00684C7C">
        <w:t xml:space="preserve"> </w:t>
      </w:r>
      <w:r w:rsidR="00874277" w:rsidRPr="00684C7C">
        <w:t xml:space="preserve">adapted </w:t>
      </w:r>
      <w:r w:rsidR="004A5E9F" w:rsidRPr="00684C7C">
        <w:t xml:space="preserve">from the original project description, however there </w:t>
      </w:r>
      <w:r w:rsidR="00946947" w:rsidRPr="00684C7C">
        <w:t>were</w:t>
      </w:r>
      <w:r w:rsidR="004A5E9F" w:rsidRPr="00684C7C">
        <w:t xml:space="preserve"> some additional objectives</w:t>
      </w:r>
      <w:r w:rsidR="00D52356" w:rsidRPr="00684C7C">
        <w:t xml:space="preserve"> that were </w:t>
      </w:r>
      <w:r w:rsidR="004C7B8F" w:rsidRPr="00684C7C">
        <w:t>self-proposed</w:t>
      </w:r>
      <w:r w:rsidR="004A5E9F" w:rsidRPr="00684C7C">
        <w:t>. For each task</w:t>
      </w:r>
      <w:r w:rsidR="00D52356" w:rsidRPr="00684C7C">
        <w:t>,</w:t>
      </w:r>
      <w:r w:rsidR="004A5E9F" w:rsidRPr="00684C7C">
        <w:t xml:space="preserve"> </w:t>
      </w:r>
      <w:r w:rsidR="00D52356" w:rsidRPr="00684C7C">
        <w:t xml:space="preserve">a </w:t>
      </w:r>
      <w:r w:rsidR="004C7B8F" w:rsidRPr="00684C7C">
        <w:t>criterion</w:t>
      </w:r>
      <w:r w:rsidR="004A5E9F" w:rsidRPr="00684C7C">
        <w:t xml:space="preserve"> </w:t>
      </w:r>
      <w:r w:rsidR="00D52356" w:rsidRPr="00684C7C">
        <w:t xml:space="preserve">was determined </w:t>
      </w:r>
      <w:r w:rsidR="004A5E9F" w:rsidRPr="00684C7C">
        <w:t>to assess the success of each task’s implementation.</w:t>
      </w:r>
    </w:p>
    <w:p w14:paraId="49E03CE9" w14:textId="77777777" w:rsidR="00A230C4" w:rsidRPr="00684C7C" w:rsidRDefault="00A230C4" w:rsidP="00A230C4"/>
    <w:p w14:paraId="548477C2" w14:textId="77777777" w:rsidR="00292CF5" w:rsidRPr="00684C7C" w:rsidRDefault="00292CF5" w:rsidP="00A230C4"/>
    <w:tbl>
      <w:tblPr>
        <w:tblStyle w:val="GridTable1Light-Accent3"/>
        <w:tblW w:w="9072" w:type="dxa"/>
        <w:tblInd w:w="-5" w:type="dxa"/>
        <w:tblLook w:val="04A0" w:firstRow="1" w:lastRow="0" w:firstColumn="1" w:lastColumn="0" w:noHBand="0" w:noVBand="1"/>
      </w:tblPr>
      <w:tblGrid>
        <w:gridCol w:w="5812"/>
        <w:gridCol w:w="3260"/>
      </w:tblGrid>
      <w:tr w:rsidR="00830333" w:rsidRPr="00684C7C" w14:paraId="036987C8" w14:textId="77777777" w:rsidTr="000D4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3AACA95B" w14:textId="31AFF293" w:rsidR="00830333" w:rsidRPr="00684C7C" w:rsidRDefault="00830333" w:rsidP="001B1845">
            <w:pPr>
              <w:spacing w:line="276" w:lineRule="auto"/>
            </w:pPr>
            <w:bookmarkStart w:id="8" w:name="_Hlk163985063"/>
            <w:r w:rsidRPr="00684C7C">
              <w:lastRenderedPageBreak/>
              <w:t>Aim / Objective</w:t>
            </w:r>
          </w:p>
        </w:tc>
        <w:tc>
          <w:tcPr>
            <w:tcW w:w="3260" w:type="dxa"/>
          </w:tcPr>
          <w:p w14:paraId="0CE9E100" w14:textId="7129D5C3" w:rsidR="00830333" w:rsidRPr="00684C7C" w:rsidRDefault="00830333" w:rsidP="001B1845">
            <w:pPr>
              <w:spacing w:line="276" w:lineRule="auto"/>
              <w:cnfStyle w:val="100000000000" w:firstRow="1" w:lastRow="0" w:firstColumn="0" w:lastColumn="0" w:oddVBand="0" w:evenVBand="0" w:oddHBand="0" w:evenHBand="0" w:firstRowFirstColumn="0" w:firstRowLastColumn="0" w:lastRowFirstColumn="0" w:lastRowLastColumn="0"/>
            </w:pPr>
            <w:r w:rsidRPr="00684C7C">
              <w:t>Criteria for Success</w:t>
            </w:r>
          </w:p>
        </w:tc>
      </w:tr>
      <w:tr w:rsidR="00830333" w:rsidRPr="00684C7C" w14:paraId="355F2D0C"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028AC1C7" w14:textId="343DDB0E" w:rsidR="00830333" w:rsidRPr="00684C7C" w:rsidRDefault="00F73F66" w:rsidP="001B1845">
            <w:pPr>
              <w:spacing w:line="276" w:lineRule="auto"/>
            </w:pPr>
            <w:r w:rsidRPr="00684C7C">
              <w:t>Create a Java package to accurately simulate the Enigma machine.</w:t>
            </w:r>
          </w:p>
        </w:tc>
        <w:tc>
          <w:tcPr>
            <w:tcW w:w="3260" w:type="dxa"/>
          </w:tcPr>
          <w:p w14:paraId="203892A9" w14:textId="24B00A7A" w:rsidR="00830333"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 xml:space="preserve">The </w:t>
            </w:r>
            <w:r w:rsidR="007F0826">
              <w:t xml:space="preserve">code base within the package </w:t>
            </w:r>
            <w:r w:rsidRPr="00684C7C">
              <w:t>should conform to good software engineering practises to provide an accurate simulation of Enigma machine. In addition, the system should allow for Enigma to be fully configurable.</w:t>
            </w:r>
          </w:p>
        </w:tc>
      </w:tr>
      <w:tr w:rsidR="00153445" w:rsidRPr="00684C7C" w14:paraId="0B58150A"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7DEA36E4" w14:textId="17FB9A62" w:rsidR="00153445" w:rsidRPr="00684C7C" w:rsidRDefault="00153445" w:rsidP="001B1845">
            <w:pPr>
              <w:spacing w:line="276" w:lineRule="auto"/>
            </w:pPr>
            <w:r w:rsidRPr="00684C7C">
              <w:t xml:space="preserve">Create a new </w:t>
            </w:r>
            <w:r w:rsidR="007C30DA" w:rsidRPr="00684C7C">
              <w:t>“</w:t>
            </w:r>
            <w:r w:rsidR="00EF342B" w:rsidRPr="00684C7C">
              <w:t>EnigmaPlus</w:t>
            </w:r>
            <w:r w:rsidR="007C30DA" w:rsidRPr="00684C7C">
              <w:t xml:space="preserve">” </w:t>
            </w:r>
            <w:r w:rsidR="00F73F66" w:rsidRPr="00684C7C">
              <w:t>model, existing within the Enigma package, that improves upon the weaknesses of the original machine.</w:t>
            </w:r>
          </w:p>
        </w:tc>
        <w:tc>
          <w:tcPr>
            <w:tcW w:w="3260" w:type="dxa"/>
          </w:tcPr>
          <w:p w14:paraId="1D48C270" w14:textId="2FCDE916" w:rsidR="00153445"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 xml:space="preserve">The EnigmaPlus model should reside within the Enigma package, functioning similarly to the original machine but with better </w:t>
            </w:r>
            <w:r w:rsidR="007F0826">
              <w:t xml:space="preserve">cryptographic </w:t>
            </w:r>
            <w:r w:rsidRPr="00684C7C">
              <w:t>security.</w:t>
            </w:r>
          </w:p>
        </w:tc>
      </w:tr>
      <w:tr w:rsidR="00830333" w:rsidRPr="00684C7C" w14:paraId="188A90A2"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F4FF310" w14:textId="34D9B524" w:rsidR="00830333" w:rsidRPr="00684C7C" w:rsidRDefault="00F73F66" w:rsidP="001B1845">
            <w:pPr>
              <w:spacing w:line="276" w:lineRule="auto"/>
            </w:pPr>
            <w:r w:rsidRPr="00684C7C">
              <w:t>Create a Command Line Interface (CLI) allowing basic interaction with the Enigma model</w:t>
            </w:r>
          </w:p>
        </w:tc>
        <w:tc>
          <w:tcPr>
            <w:tcW w:w="3260" w:type="dxa"/>
          </w:tcPr>
          <w:p w14:paraId="592C6E26" w14:textId="7050A780" w:rsidR="00830333"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The user should be able to fully configure Enigma before either encoding or decoding a message.</w:t>
            </w:r>
            <w:r w:rsidR="007F0826">
              <w:t xml:space="preserve"> In addition, relevant information should be displayed to the user</w:t>
            </w:r>
          </w:p>
        </w:tc>
      </w:tr>
      <w:tr w:rsidR="00830333" w:rsidRPr="00684C7C" w14:paraId="30C85461"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6DB4EC0" w14:textId="1A3001BE" w:rsidR="00830333" w:rsidRPr="00684C7C" w:rsidRDefault="00F73F66" w:rsidP="001B1845">
            <w:pPr>
              <w:spacing w:line="276" w:lineRule="auto"/>
            </w:pPr>
            <w:r w:rsidRPr="00684C7C">
              <w:t xml:space="preserve">Create a Graphical User Interface (GUI) allowing interactions </w:t>
            </w:r>
            <w:r w:rsidR="006727B5" w:rsidRPr="00684C7C">
              <w:t>with both Enigma and EnigmaPlus, providing a visualisation tool for both models</w:t>
            </w:r>
          </w:p>
        </w:tc>
        <w:tc>
          <w:tcPr>
            <w:tcW w:w="3260" w:type="dxa"/>
          </w:tcPr>
          <w:p w14:paraId="251AF58F" w14:textId="77777777" w:rsidR="001B1845"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The user should be able to fully configure Enigma and EnigmaPlus before either encoding or decoding a message.</w:t>
            </w:r>
          </w:p>
          <w:p w14:paraId="5DFE3B0B" w14:textId="7D2C010A" w:rsidR="001B1845"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The visualisation tool should provide an abstracted and informative representation of both model’s encryption steps.</w:t>
            </w:r>
          </w:p>
          <w:p w14:paraId="7668E28E" w14:textId="42773F2D" w:rsidR="00830333"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In addition, the design of the GUI should be aesthetically pleasing.</w:t>
            </w:r>
          </w:p>
        </w:tc>
      </w:tr>
      <w:tr w:rsidR="00830333" w:rsidRPr="00684C7C" w14:paraId="199EE041"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059CB35" w14:textId="40E1C1B0" w:rsidR="00830333" w:rsidRPr="00684C7C" w:rsidRDefault="00FD428F" w:rsidP="001B1845">
            <w:pPr>
              <w:spacing w:line="276" w:lineRule="auto"/>
            </w:pPr>
            <w:r w:rsidRPr="00684C7C">
              <w:t>Support multiple platforms</w:t>
            </w:r>
          </w:p>
        </w:tc>
        <w:tc>
          <w:tcPr>
            <w:tcW w:w="3260" w:type="dxa"/>
          </w:tcPr>
          <w:p w14:paraId="5FD56C0C" w14:textId="5B655AEB" w:rsidR="00830333" w:rsidRPr="00684C7C" w:rsidRDefault="006727B5" w:rsidP="001B1845">
            <w:pPr>
              <w:spacing w:line="276" w:lineRule="auto"/>
              <w:cnfStyle w:val="000000000000" w:firstRow="0" w:lastRow="0" w:firstColumn="0" w:lastColumn="0" w:oddVBand="0" w:evenVBand="0" w:oddHBand="0" w:evenHBand="0" w:firstRowFirstColumn="0" w:firstRowLastColumn="0" w:lastRowFirstColumn="0" w:lastRowLastColumn="0"/>
            </w:pPr>
            <w:r w:rsidRPr="00684C7C">
              <w:t>Both the CLI and GUI</w:t>
            </w:r>
            <w:r w:rsidR="00FD428F" w:rsidRPr="00684C7C">
              <w:t xml:space="preserve"> should be compatible with Windows/MacOS/Linux</w:t>
            </w:r>
          </w:p>
        </w:tc>
      </w:tr>
    </w:tbl>
    <w:p w14:paraId="48368AA6" w14:textId="68AA6E42" w:rsidR="0013607B" w:rsidRPr="00684C7C" w:rsidRDefault="001B1845" w:rsidP="00292CF5">
      <w:pPr>
        <w:pStyle w:val="Caption"/>
      </w:pPr>
      <w:bookmarkStart w:id="9" w:name="_Ref163825143"/>
      <w:bookmarkStart w:id="10" w:name="_Toc154920732"/>
      <w:bookmarkStart w:id="11" w:name="_Ref159748949"/>
      <w:bookmarkStart w:id="12" w:name="_Ref162611524"/>
      <w:bookmarkStart w:id="13" w:name="_Ref163218256"/>
      <w:bookmarkStart w:id="14" w:name="_Ref163221247"/>
      <w:bookmarkStart w:id="15" w:name="_Toc164353390"/>
      <w:bookmarkEnd w:id="8"/>
      <w:r w:rsidRPr="00684C7C">
        <w:t xml:space="preserve">Table </w:t>
      </w:r>
      <w:fldSimple w:instr=" SEQ Table \* ARABIC ">
        <w:r w:rsidR="006A2E55">
          <w:rPr>
            <w:noProof/>
          </w:rPr>
          <w:t>1</w:t>
        </w:r>
      </w:fldSimple>
      <w:bookmarkEnd w:id="9"/>
      <w:r w:rsidRPr="00684C7C">
        <w:t xml:space="preserve"> Project requirements and success criteria</w:t>
      </w:r>
      <w:bookmarkEnd w:id="15"/>
    </w:p>
    <w:p w14:paraId="151F79B3" w14:textId="77777777" w:rsidR="00292CF5" w:rsidRPr="00684C7C" w:rsidRDefault="00292CF5" w:rsidP="00292CF5"/>
    <w:p w14:paraId="728151F8" w14:textId="77777777" w:rsidR="00292CF5" w:rsidRPr="00684C7C" w:rsidRDefault="00292CF5" w:rsidP="00292CF5"/>
    <w:p w14:paraId="502079E4" w14:textId="77777777" w:rsidR="00292CF5" w:rsidRPr="00684C7C" w:rsidRDefault="00292CF5" w:rsidP="00292CF5"/>
    <w:p w14:paraId="19D0E953" w14:textId="399996DA" w:rsidR="00712A0D" w:rsidRPr="00684C7C" w:rsidRDefault="00712A0D" w:rsidP="00A230C4">
      <w:pPr>
        <w:pStyle w:val="Heading2"/>
        <w:rPr>
          <w:lang w:val="en-GB"/>
        </w:rPr>
      </w:pPr>
      <w:bookmarkStart w:id="16" w:name="_Toc164353335"/>
      <w:r w:rsidRPr="00684C7C">
        <w:rPr>
          <w:lang w:val="en-GB"/>
        </w:rPr>
        <w:lastRenderedPageBreak/>
        <w:t>Report Structure</w:t>
      </w:r>
      <w:bookmarkEnd w:id="16"/>
    </w:p>
    <w:p w14:paraId="15D9C643" w14:textId="1D2973A1" w:rsidR="00712A0D" w:rsidRPr="00684C7C" w:rsidRDefault="0013607B" w:rsidP="00A230C4">
      <w:r w:rsidRPr="00684C7C">
        <w:t>This report consists of the following chapters:</w:t>
      </w:r>
    </w:p>
    <w:p w14:paraId="24F76C42" w14:textId="6157C198" w:rsidR="0013607B" w:rsidRPr="00684C7C" w:rsidRDefault="0013607B" w:rsidP="0013607B">
      <w:pPr>
        <w:pStyle w:val="ListParagraph"/>
        <w:numPr>
          <w:ilvl w:val="0"/>
          <w:numId w:val="18"/>
        </w:numPr>
      </w:pPr>
      <w:r w:rsidRPr="00684C7C">
        <w:rPr>
          <w:b/>
          <w:bCs/>
        </w:rPr>
        <w:t>Chapter</w:t>
      </w:r>
      <w:r w:rsidRPr="00684C7C">
        <w:t xml:space="preserve"> </w:t>
      </w:r>
      <w:r w:rsidRPr="00684C7C">
        <w:rPr>
          <w:b/>
          <w:bCs/>
        </w:rPr>
        <w:fldChar w:fldCharType="begin"/>
      </w:r>
      <w:r w:rsidRPr="00684C7C">
        <w:rPr>
          <w:b/>
          <w:bCs/>
        </w:rPr>
        <w:instrText xml:space="preserve"> REF _Ref163915034 \r \h </w:instrText>
      </w:r>
      <w:r w:rsidR="004A7298" w:rsidRPr="00684C7C">
        <w:rPr>
          <w:b/>
          <w:bCs/>
        </w:rPr>
        <w:instrText xml:space="preserve"> \* MERGEFORMAT </w:instrText>
      </w:r>
      <w:r w:rsidRPr="00684C7C">
        <w:rPr>
          <w:b/>
          <w:bCs/>
        </w:rPr>
      </w:r>
      <w:r w:rsidRPr="00684C7C">
        <w:rPr>
          <w:b/>
          <w:bCs/>
        </w:rPr>
        <w:fldChar w:fldCharType="separate"/>
      </w:r>
      <w:r w:rsidR="006A2E55">
        <w:rPr>
          <w:b/>
          <w:bCs/>
        </w:rPr>
        <w:t>1</w:t>
      </w:r>
      <w:r w:rsidRPr="00684C7C">
        <w:rPr>
          <w:b/>
          <w:bCs/>
        </w:rPr>
        <w:fldChar w:fldCharType="end"/>
      </w:r>
      <w:r w:rsidRPr="00684C7C">
        <w:t xml:space="preserve"> introduces the project, providing the motivation behind it as well as presenting the aims and success criteria.</w:t>
      </w:r>
    </w:p>
    <w:p w14:paraId="0C72CD66" w14:textId="7A2FB5C0" w:rsidR="0013607B" w:rsidRPr="00684C7C" w:rsidRDefault="0013607B" w:rsidP="0013607B">
      <w:pPr>
        <w:pStyle w:val="ListParagraph"/>
        <w:numPr>
          <w:ilvl w:val="0"/>
          <w:numId w:val="18"/>
        </w:numPr>
      </w:pPr>
      <w:r w:rsidRPr="00684C7C">
        <w:rPr>
          <w:b/>
          <w:bCs/>
        </w:rPr>
        <w:t xml:space="preserve">Chapter </w:t>
      </w:r>
      <w:r w:rsidRPr="00684C7C">
        <w:fldChar w:fldCharType="begin"/>
      </w:r>
      <w:r w:rsidRPr="00684C7C">
        <w:rPr>
          <w:b/>
          <w:bCs/>
        </w:rPr>
        <w:instrText xml:space="preserve"> REF _Ref163802332 \r \h </w:instrText>
      </w:r>
      <w:r w:rsidRPr="00684C7C">
        <w:fldChar w:fldCharType="separate"/>
      </w:r>
      <w:r w:rsidR="006A2E55">
        <w:rPr>
          <w:b/>
          <w:bCs/>
        </w:rPr>
        <w:t>2</w:t>
      </w:r>
      <w:r w:rsidRPr="00684C7C">
        <w:fldChar w:fldCharType="end"/>
      </w:r>
      <w:r w:rsidRPr="00684C7C">
        <w:t xml:space="preserve"> provides background information regarding the Enigma, with a key focus on the mechanisms of the machine.</w:t>
      </w:r>
    </w:p>
    <w:p w14:paraId="252D9BE5" w14:textId="61447E48" w:rsidR="0013607B" w:rsidRPr="00684C7C" w:rsidRDefault="0013607B" w:rsidP="0013607B">
      <w:pPr>
        <w:pStyle w:val="ListParagraph"/>
        <w:numPr>
          <w:ilvl w:val="0"/>
          <w:numId w:val="18"/>
        </w:numPr>
      </w:pPr>
      <w:r w:rsidRPr="00684C7C">
        <w:rPr>
          <w:b/>
          <w:bCs/>
        </w:rPr>
        <w:t xml:space="preserve">Chapter </w:t>
      </w:r>
      <w:r w:rsidRPr="00684C7C">
        <w:rPr>
          <w:b/>
          <w:bCs/>
        </w:rPr>
        <w:fldChar w:fldCharType="begin"/>
      </w:r>
      <w:r w:rsidRPr="00684C7C">
        <w:rPr>
          <w:b/>
          <w:bCs/>
        </w:rPr>
        <w:instrText xml:space="preserve"> REF _Ref163915052 \r \h </w:instrText>
      </w:r>
      <w:r w:rsidRPr="00684C7C">
        <w:rPr>
          <w:b/>
          <w:bCs/>
        </w:rPr>
      </w:r>
      <w:r w:rsidRPr="00684C7C">
        <w:rPr>
          <w:b/>
          <w:bCs/>
        </w:rPr>
        <w:fldChar w:fldCharType="separate"/>
      </w:r>
      <w:r w:rsidR="006A2E55">
        <w:rPr>
          <w:b/>
          <w:bCs/>
        </w:rPr>
        <w:t>3</w:t>
      </w:r>
      <w:r w:rsidRPr="00684C7C">
        <w:rPr>
          <w:b/>
          <w:bCs/>
        </w:rPr>
        <w:fldChar w:fldCharType="end"/>
      </w:r>
      <w:r w:rsidRPr="00684C7C">
        <w:t xml:space="preserve"> provides a detailed account of the design and implementation throughout the project’s development.</w:t>
      </w:r>
    </w:p>
    <w:p w14:paraId="65ADAB2E" w14:textId="6788C4A4" w:rsidR="0013607B" w:rsidRPr="00684C7C" w:rsidRDefault="0013607B" w:rsidP="0013607B">
      <w:pPr>
        <w:pStyle w:val="ListParagraph"/>
        <w:numPr>
          <w:ilvl w:val="0"/>
          <w:numId w:val="18"/>
        </w:numPr>
      </w:pPr>
      <w:r w:rsidRPr="00684C7C">
        <w:rPr>
          <w:b/>
          <w:bCs/>
        </w:rPr>
        <w:t xml:space="preserve">Chapter </w:t>
      </w:r>
      <w:r w:rsidRPr="00684C7C">
        <w:rPr>
          <w:b/>
          <w:bCs/>
        </w:rPr>
        <w:fldChar w:fldCharType="begin"/>
      </w:r>
      <w:r w:rsidRPr="00684C7C">
        <w:rPr>
          <w:b/>
          <w:bCs/>
        </w:rPr>
        <w:instrText xml:space="preserve"> REF _Ref163915064 \r \h </w:instrText>
      </w:r>
      <w:r w:rsidRPr="00684C7C">
        <w:rPr>
          <w:b/>
          <w:bCs/>
        </w:rPr>
      </w:r>
      <w:r w:rsidRPr="00684C7C">
        <w:rPr>
          <w:b/>
          <w:bCs/>
        </w:rPr>
        <w:fldChar w:fldCharType="separate"/>
      </w:r>
      <w:r w:rsidR="006A2E55">
        <w:rPr>
          <w:b/>
          <w:bCs/>
        </w:rPr>
        <w:t>4</w:t>
      </w:r>
      <w:r w:rsidRPr="00684C7C">
        <w:rPr>
          <w:b/>
          <w:bCs/>
        </w:rPr>
        <w:fldChar w:fldCharType="end"/>
      </w:r>
      <w:r w:rsidRPr="00684C7C">
        <w:rPr>
          <w:b/>
          <w:bCs/>
        </w:rPr>
        <w:t xml:space="preserve"> </w:t>
      </w:r>
      <w:r w:rsidRPr="00684C7C">
        <w:t>presents the finished product, as well as the results regarding accuracy of models.</w:t>
      </w:r>
      <w:r w:rsidR="00F95E10">
        <w:t xml:space="preserve"> The quality of the solutions </w:t>
      </w:r>
      <w:r w:rsidR="0035668C">
        <w:t>is then evaluated</w:t>
      </w:r>
    </w:p>
    <w:p w14:paraId="754C726E" w14:textId="0985832B" w:rsidR="0013607B" w:rsidRPr="00684C7C" w:rsidRDefault="0013607B" w:rsidP="0013607B">
      <w:pPr>
        <w:pStyle w:val="ListParagraph"/>
        <w:numPr>
          <w:ilvl w:val="0"/>
          <w:numId w:val="18"/>
        </w:numPr>
      </w:pPr>
      <w:r w:rsidRPr="00684C7C">
        <w:rPr>
          <w:b/>
          <w:bCs/>
        </w:rPr>
        <w:t xml:space="preserve">Chapter </w:t>
      </w:r>
      <w:r w:rsidR="00BE5E7E" w:rsidRPr="00684C7C">
        <w:rPr>
          <w:b/>
          <w:bCs/>
        </w:rPr>
        <w:fldChar w:fldCharType="begin"/>
      </w:r>
      <w:r w:rsidR="00BE5E7E" w:rsidRPr="00684C7C">
        <w:rPr>
          <w:b/>
          <w:bCs/>
        </w:rPr>
        <w:instrText xml:space="preserve"> REF _Ref163992575 \r \h </w:instrText>
      </w:r>
      <w:r w:rsidR="00BE5E7E" w:rsidRPr="00684C7C">
        <w:rPr>
          <w:b/>
          <w:bCs/>
        </w:rPr>
      </w:r>
      <w:r w:rsidR="00BE5E7E" w:rsidRPr="00684C7C">
        <w:rPr>
          <w:b/>
          <w:bCs/>
        </w:rPr>
        <w:fldChar w:fldCharType="separate"/>
      </w:r>
      <w:r w:rsidR="006A2E55">
        <w:rPr>
          <w:b/>
          <w:bCs/>
        </w:rPr>
        <w:t>5</w:t>
      </w:r>
      <w:r w:rsidR="00BE5E7E" w:rsidRPr="00684C7C">
        <w:rPr>
          <w:b/>
          <w:bCs/>
        </w:rPr>
        <w:fldChar w:fldCharType="end"/>
      </w:r>
      <w:r w:rsidR="00BE5E7E" w:rsidRPr="00684C7C">
        <w:rPr>
          <w:b/>
          <w:bCs/>
        </w:rPr>
        <w:t xml:space="preserve"> </w:t>
      </w:r>
      <w:r w:rsidRPr="00684C7C">
        <w:t>concludes the outcomes of the project, as well as suggestions for further work.</w:t>
      </w:r>
    </w:p>
    <w:p w14:paraId="1BB7CFA6" w14:textId="51DE2C1E" w:rsidR="00712A0D" w:rsidRPr="00684C7C" w:rsidRDefault="00712A0D" w:rsidP="00A230C4">
      <w:r w:rsidRPr="00684C7C">
        <w:br w:type="page"/>
      </w:r>
    </w:p>
    <w:p w14:paraId="58DCFEE6" w14:textId="1C1576C7" w:rsidR="00712A0D" w:rsidRPr="00684C7C" w:rsidRDefault="00830333" w:rsidP="006954C2">
      <w:pPr>
        <w:pStyle w:val="Heading1"/>
        <w:rPr>
          <w:lang w:val="en-GB"/>
        </w:rPr>
      </w:pPr>
      <w:bookmarkStart w:id="17" w:name="_Ref163802332"/>
      <w:bookmarkStart w:id="18" w:name="_Ref163802431"/>
      <w:bookmarkStart w:id="19" w:name="_Toc164353336"/>
      <w:r w:rsidRPr="00684C7C">
        <w:rPr>
          <w:lang w:val="en-GB"/>
        </w:rPr>
        <w:lastRenderedPageBreak/>
        <w:t xml:space="preserve">History </w:t>
      </w:r>
      <w:r w:rsidR="00946947" w:rsidRPr="00684C7C">
        <w:rPr>
          <w:lang w:val="en-GB"/>
        </w:rPr>
        <w:t>and</w:t>
      </w:r>
      <w:r w:rsidRPr="00684C7C">
        <w:rPr>
          <w:lang w:val="en-GB"/>
        </w:rPr>
        <w:t xml:space="preserve"> Background</w:t>
      </w:r>
      <w:bookmarkEnd w:id="10"/>
      <w:bookmarkEnd w:id="11"/>
      <w:bookmarkEnd w:id="12"/>
      <w:bookmarkEnd w:id="13"/>
      <w:bookmarkEnd w:id="14"/>
      <w:bookmarkEnd w:id="17"/>
      <w:bookmarkEnd w:id="18"/>
      <w:bookmarkEnd w:id="19"/>
    </w:p>
    <w:p w14:paraId="1242674B" w14:textId="4B4FF94A" w:rsidR="00946947" w:rsidRPr="00684C7C" w:rsidRDefault="00946947" w:rsidP="00946947">
      <w:r w:rsidRPr="00684C7C">
        <w:t xml:space="preserve">This chapter provides an in-depth explanation of the components used in </w:t>
      </w:r>
      <w:r w:rsidR="00F95E10">
        <w:t xml:space="preserve">the </w:t>
      </w:r>
      <w:r w:rsidRPr="00684C7C">
        <w:t>Enigma. In addition, an abstraction of Enigma is presented to better explain how the machine functions.</w:t>
      </w:r>
    </w:p>
    <w:p w14:paraId="318ECF34" w14:textId="57ADE036" w:rsidR="00ED0559" w:rsidRPr="00684C7C" w:rsidRDefault="00ED0559" w:rsidP="00A230C4">
      <w:r w:rsidRPr="00684C7C">
        <w:t>The Enigma cypher is one of the most famous c</w:t>
      </w:r>
      <w:r w:rsidR="00F95E10">
        <w:t>y</w:t>
      </w:r>
      <w:r w:rsidRPr="00684C7C">
        <w:t>pher machines</w:t>
      </w:r>
      <w:r w:rsidR="00A62C12" w:rsidRPr="00684C7C">
        <w:t xml:space="preserve"> </w:t>
      </w:r>
      <w:sdt>
        <w:sdtPr>
          <w:id w:val="-1371684424"/>
          <w:citation/>
        </w:sdtPr>
        <w:sdtContent>
          <w:r w:rsidR="00A62C12" w:rsidRPr="00684C7C">
            <w:fldChar w:fldCharType="begin"/>
          </w:r>
          <w:r w:rsidR="003B6E21" w:rsidRPr="00684C7C">
            <w:instrText xml:space="preserve">CITATION Cry24 \l 1033 </w:instrText>
          </w:r>
          <w:r w:rsidR="00A62C12" w:rsidRPr="00684C7C">
            <w:fldChar w:fldCharType="separate"/>
          </w:r>
          <w:r w:rsidR="006A2E55" w:rsidRPr="006A2E55">
            <w:rPr>
              <w:noProof/>
            </w:rPr>
            <w:t>[1]</w:t>
          </w:r>
          <w:r w:rsidR="00A62C12" w:rsidRPr="00684C7C">
            <w:fldChar w:fldCharType="end"/>
          </w:r>
        </w:sdtContent>
      </w:sdt>
      <w:r w:rsidRPr="00684C7C">
        <w:t xml:space="preserve"> due to its role in WW2 and the work undertaken at Bletchley Park </w:t>
      </w:r>
      <w:r w:rsidR="006727B5" w:rsidRPr="00684C7C">
        <w:t>to create the Turing-Welchman Bombe</w:t>
      </w:r>
      <w:r w:rsidR="00946947" w:rsidRPr="00684C7C">
        <w:t>, which helped crack the German codes</w:t>
      </w:r>
      <w:r w:rsidRPr="00684C7C">
        <w:t xml:space="preserve">. The Enigma was used extensively by the German forces to </w:t>
      </w:r>
      <w:r w:rsidR="0047699B" w:rsidRPr="00684C7C">
        <w:t xml:space="preserve">transmit coded messages </w:t>
      </w:r>
      <w:r w:rsidRPr="00684C7C">
        <w:t xml:space="preserve">for </w:t>
      </w:r>
      <w:r w:rsidR="0002469A" w:rsidRPr="00684C7C">
        <w:t xml:space="preserve">more </w:t>
      </w:r>
      <w:r w:rsidR="0047699B" w:rsidRPr="00684C7C">
        <w:t>secure</w:t>
      </w:r>
      <w:r w:rsidRPr="00684C7C">
        <w:t xml:space="preserve"> communication. Whilst most people refer to this machine as “The Enigma”, Enigma is a brand name for a series of cypher machines</w:t>
      </w:r>
      <w:r w:rsidR="00712E3F" w:rsidRPr="00684C7C">
        <w:t xml:space="preserve"> </w:t>
      </w:r>
      <w:sdt>
        <w:sdtPr>
          <w:id w:val="927467171"/>
          <w:citation/>
        </w:sdtPr>
        <w:sdtContent>
          <w:r w:rsidR="00712E3F" w:rsidRPr="00684C7C">
            <w:fldChar w:fldCharType="begin"/>
          </w:r>
          <w:r w:rsidR="003B6E21" w:rsidRPr="00684C7C">
            <w:instrText xml:space="preserve">CITATION Cry24 \l 1033 </w:instrText>
          </w:r>
          <w:r w:rsidR="00712E3F" w:rsidRPr="00684C7C">
            <w:fldChar w:fldCharType="separate"/>
          </w:r>
          <w:r w:rsidR="006A2E55" w:rsidRPr="006A2E55">
            <w:rPr>
              <w:noProof/>
            </w:rPr>
            <w:t>[1]</w:t>
          </w:r>
          <w:r w:rsidR="00712E3F" w:rsidRPr="00684C7C">
            <w:fldChar w:fldCharType="end"/>
          </w:r>
        </w:sdtContent>
      </w:sdt>
      <w:r w:rsidRPr="00684C7C">
        <w:t xml:space="preserve">. The one used most in WW2 was </w:t>
      </w:r>
      <w:r w:rsidRPr="00684C7C">
        <w:rPr>
          <w:i/>
          <w:iCs/>
        </w:rPr>
        <w:t xml:space="preserve">Enigma I </w:t>
      </w:r>
      <w:r w:rsidRPr="00684C7C">
        <w:t xml:space="preserve">and </w:t>
      </w:r>
      <w:r w:rsidR="007F1952" w:rsidRPr="00684C7C">
        <w:t>was</w:t>
      </w:r>
      <w:r w:rsidRPr="00684C7C">
        <w:t xml:space="preserve"> the key focus of this project.</w:t>
      </w:r>
    </w:p>
    <w:p w14:paraId="0C383500" w14:textId="628F69A1" w:rsidR="00142F54" w:rsidRPr="00684C7C" w:rsidRDefault="00946947" w:rsidP="00A230C4">
      <w:r w:rsidRPr="00684C7C">
        <w:t xml:space="preserve">The </w:t>
      </w:r>
      <w:r w:rsidR="00142F54" w:rsidRPr="00684C7C">
        <w:t>Enigma machine</w:t>
      </w:r>
      <w:r w:rsidRPr="00684C7C">
        <w:t>,</w:t>
      </w:r>
      <w:r w:rsidR="00142F54" w:rsidRPr="00684C7C">
        <w:t xml:space="preserve"> had to be configured </w:t>
      </w:r>
      <w:r w:rsidR="003F47E9" w:rsidRPr="00684C7C">
        <w:t>with exact settings</w:t>
      </w:r>
      <w:r w:rsidRPr="00684C7C">
        <w:t xml:space="preserve"> in order for the intended parties to decode a message</w:t>
      </w:r>
      <w:r w:rsidR="00142F54" w:rsidRPr="00684C7C">
        <w:t>. These</w:t>
      </w:r>
      <w:r w:rsidR="00112980" w:rsidRPr="00684C7C">
        <w:t xml:space="preserve"> settings</w:t>
      </w:r>
      <w:r w:rsidR="00142F54" w:rsidRPr="00684C7C">
        <w:t xml:space="preserve"> were distributed to the German forces each month in a code </w:t>
      </w:r>
      <w:r w:rsidR="00F95E10" w:rsidRPr="00684C7C">
        <w:t>book and</w:t>
      </w:r>
      <w:r w:rsidR="00F95E10">
        <w:t xml:space="preserve"> formed the cryptographic key for the Enigma cypher.</w:t>
      </w:r>
    </w:p>
    <w:p w14:paraId="72B02B8D" w14:textId="14B546CB" w:rsidR="00FD428F" w:rsidRPr="00684C7C" w:rsidRDefault="00FD428F" w:rsidP="00A230C4">
      <w:pPr>
        <w:pStyle w:val="Heading2"/>
        <w:rPr>
          <w:lang w:val="en-GB"/>
        </w:rPr>
      </w:pPr>
      <w:bookmarkStart w:id="20" w:name="_Toc154920734"/>
      <w:bookmarkStart w:id="21" w:name="_Ref158209254"/>
      <w:bookmarkStart w:id="22" w:name="_Ref159748958"/>
      <w:bookmarkStart w:id="23" w:name="_Toc164353337"/>
      <w:r w:rsidRPr="00684C7C">
        <w:rPr>
          <w:lang w:val="en-GB"/>
        </w:rPr>
        <w:t xml:space="preserve">Design of the </w:t>
      </w:r>
      <w:bookmarkEnd w:id="20"/>
      <w:bookmarkEnd w:id="21"/>
      <w:bookmarkEnd w:id="22"/>
      <w:r w:rsidR="00EE2630" w:rsidRPr="00684C7C">
        <w:rPr>
          <w:lang w:val="en-GB"/>
        </w:rPr>
        <w:t>Enigma</w:t>
      </w:r>
      <w:bookmarkEnd w:id="23"/>
    </w:p>
    <w:p w14:paraId="69876A0B" w14:textId="7C15DC7E" w:rsidR="00142F54" w:rsidRPr="00684C7C" w:rsidRDefault="00142F54" w:rsidP="00A230C4">
      <w:r w:rsidRPr="00684C7C">
        <w:t xml:space="preserve">The Enigma Machine </w:t>
      </w:r>
      <w:r w:rsidR="00A62C12" w:rsidRPr="00684C7C">
        <w:t>was a</w:t>
      </w:r>
      <w:r w:rsidRPr="00684C7C">
        <w:t xml:space="preserve"> rotor-based machine and worked </w:t>
      </w:r>
      <w:r w:rsidR="006727B5" w:rsidRPr="00684C7C">
        <w:t>using</w:t>
      </w:r>
      <w:r w:rsidRPr="00684C7C">
        <w:t xml:space="preserve"> a hybrid of </w:t>
      </w:r>
      <w:r w:rsidR="006727B5" w:rsidRPr="00684C7C">
        <w:t>mechanics</w:t>
      </w:r>
      <w:r w:rsidRPr="00684C7C">
        <w:t xml:space="preserve"> and electrical signals. </w:t>
      </w:r>
      <w:r w:rsidRPr="00684C7C">
        <w:rPr>
          <w:i/>
          <w:iCs/>
        </w:rPr>
        <w:t xml:space="preserve">Enigma </w:t>
      </w:r>
      <w:r w:rsidR="00B72D1E" w:rsidRPr="00684C7C">
        <w:rPr>
          <w:i/>
          <w:iCs/>
        </w:rPr>
        <w:t xml:space="preserve">I </w:t>
      </w:r>
      <w:r w:rsidR="00B72D1E" w:rsidRPr="00684C7C">
        <w:t xml:space="preserve">contained 5 key components that worked together to </w:t>
      </w:r>
      <w:r w:rsidR="00A62C12" w:rsidRPr="00684C7C">
        <w:t>produce</w:t>
      </w:r>
      <w:r w:rsidR="00B72D1E" w:rsidRPr="00684C7C">
        <w:t xml:space="preserve"> cyphertext</w:t>
      </w:r>
      <w:r w:rsidR="003F47E9" w:rsidRPr="00684C7C">
        <w:t>, they were</w:t>
      </w:r>
      <w:r w:rsidR="004C1229" w:rsidRPr="00684C7C">
        <w:t>: the keyboard</w:t>
      </w:r>
      <w:r w:rsidR="006727B5" w:rsidRPr="00684C7C">
        <w:t xml:space="preserve">, </w:t>
      </w:r>
      <w:r w:rsidR="004C1229" w:rsidRPr="00684C7C">
        <w:t xml:space="preserve">lampboard, the </w:t>
      </w:r>
      <w:r w:rsidR="00112980" w:rsidRPr="00684C7C">
        <w:t>rotors</w:t>
      </w:r>
      <w:r w:rsidR="004C1229" w:rsidRPr="00684C7C">
        <w:t xml:space="preserve">, the </w:t>
      </w:r>
      <w:r w:rsidR="00112980" w:rsidRPr="00684C7C">
        <w:t>reflector</w:t>
      </w:r>
      <w:r w:rsidR="004C1229" w:rsidRPr="00684C7C">
        <w:t xml:space="preserve">, and the plugboard. The inclusion of all these components </w:t>
      </w:r>
      <w:r w:rsidR="00C51E96" w:rsidRPr="00684C7C">
        <w:t xml:space="preserve">aimed to </w:t>
      </w:r>
      <w:r w:rsidR="004C1229" w:rsidRPr="00684C7C">
        <w:t>make the machine as unpredictable as possible</w:t>
      </w:r>
      <w:r w:rsidR="0062461B" w:rsidRPr="00684C7C">
        <w:t xml:space="preserve"> </w:t>
      </w:r>
      <w:r w:rsidR="00E360EE" w:rsidRPr="00684C7C">
        <w:t xml:space="preserve">whilst also </w:t>
      </w:r>
      <w:r w:rsidR="0062461B" w:rsidRPr="00684C7C">
        <w:t>generating a large key-length of roughly 67 bits (nearly 159 quintillion different settings</w:t>
      </w:r>
      <w:r w:rsidR="00946947" w:rsidRPr="00684C7C">
        <w:t>,</w:t>
      </w:r>
      <w:r w:rsidR="005E7DCA" w:rsidRPr="00684C7C">
        <w:t xml:space="preserve"> see </w:t>
      </w:r>
      <w:r w:rsidR="005E7DCA" w:rsidRPr="00684C7C">
        <w:fldChar w:fldCharType="begin"/>
      </w:r>
      <w:r w:rsidR="005E7DCA" w:rsidRPr="00684C7C">
        <w:instrText xml:space="preserve"> REF _Ref158211604 \h </w:instrText>
      </w:r>
      <w:r w:rsidR="005E7DCA" w:rsidRPr="00684C7C">
        <w:fldChar w:fldCharType="separate"/>
      </w:r>
      <w:r w:rsidR="006A2E55" w:rsidRPr="00684C7C">
        <w:t xml:space="preserve">Equation </w:t>
      </w:r>
      <w:r w:rsidR="006A2E55">
        <w:rPr>
          <w:noProof/>
        </w:rPr>
        <w:t>6</w:t>
      </w:r>
      <w:r w:rsidR="005E7DCA" w:rsidRPr="00684C7C">
        <w:fldChar w:fldCharType="end"/>
      </w:r>
      <w:r w:rsidR="0062461B" w:rsidRPr="00684C7C">
        <w:t>)</w:t>
      </w:r>
      <w:r w:rsidR="00AF5F1F" w:rsidRPr="00684C7C">
        <w:t xml:space="preserve"> </w:t>
      </w:r>
      <w:sdt>
        <w:sdtPr>
          <w:id w:val="2009477639"/>
          <w:citation/>
        </w:sdtPr>
        <w:sdtContent>
          <w:r w:rsidR="005032D9" w:rsidRPr="00684C7C">
            <w:fldChar w:fldCharType="begin"/>
          </w:r>
          <w:r w:rsidR="005032D9" w:rsidRPr="00684C7C">
            <w:instrText xml:space="preserve"> CITATION van16 \l 1033 </w:instrText>
          </w:r>
          <w:r w:rsidR="005032D9" w:rsidRPr="00684C7C">
            <w:fldChar w:fldCharType="separate"/>
          </w:r>
          <w:r w:rsidR="006A2E55" w:rsidRPr="006A2E55">
            <w:rPr>
              <w:noProof/>
            </w:rPr>
            <w:t>[2]</w:t>
          </w:r>
          <w:r w:rsidR="005032D9" w:rsidRPr="00684C7C">
            <w:fldChar w:fldCharType="end"/>
          </w:r>
        </w:sdtContent>
      </w:sdt>
      <w:r w:rsidR="00D3218B" w:rsidRPr="00684C7C">
        <w:t>.</w:t>
      </w:r>
    </w:p>
    <w:p w14:paraId="6084C107" w14:textId="199CACF9" w:rsidR="00F95E10" w:rsidRDefault="0062461B" w:rsidP="00F95E10">
      <w:r w:rsidRPr="00684C7C">
        <w:t>The use of the machine was a simple process</w:t>
      </w:r>
      <w:r w:rsidR="004754BA" w:rsidRPr="00684C7C">
        <w:t>.</w:t>
      </w:r>
      <w:r w:rsidRPr="00684C7C">
        <w:t xml:space="preserve"> </w:t>
      </w:r>
      <w:r w:rsidR="004754BA" w:rsidRPr="00684C7C">
        <w:t>A</w:t>
      </w:r>
      <w:r w:rsidRPr="00684C7C">
        <w:t xml:space="preserve"> user would receive a message along with a </w:t>
      </w:r>
      <w:r w:rsidR="00E360EE" w:rsidRPr="00684C7C">
        <w:t>list of settings</w:t>
      </w:r>
      <w:r w:rsidRPr="00684C7C">
        <w:t xml:space="preserve"> denoting the choice of rotors</w:t>
      </w:r>
      <w:r w:rsidR="00E360EE" w:rsidRPr="00684C7C">
        <w:t xml:space="preserve"> and their respective settings,</w:t>
      </w:r>
      <w:r w:rsidRPr="00684C7C">
        <w:t xml:space="preserve"> </w:t>
      </w:r>
      <w:r w:rsidR="004754BA" w:rsidRPr="00684C7C">
        <w:t xml:space="preserve">the </w:t>
      </w:r>
      <w:r w:rsidRPr="00684C7C">
        <w:t>plugboard settings</w:t>
      </w:r>
      <w:r w:rsidR="00C51E96" w:rsidRPr="00684C7C">
        <w:t xml:space="preserve"> and a </w:t>
      </w:r>
      <w:r w:rsidR="00E360EE" w:rsidRPr="00684C7C">
        <w:t xml:space="preserve">choice of </w:t>
      </w:r>
      <w:r w:rsidR="00C51E96" w:rsidRPr="00684C7C">
        <w:t>reflector</w:t>
      </w:r>
      <w:r w:rsidRPr="00684C7C">
        <w:t xml:space="preserve">. </w:t>
      </w:r>
      <w:r w:rsidR="00952D6E" w:rsidRPr="00684C7C">
        <w:t xml:space="preserve">Each time a key was pressed on the keyboard, a light on the lampboard would </w:t>
      </w:r>
      <w:r w:rsidR="00E360EE" w:rsidRPr="00684C7C">
        <w:t xml:space="preserve">illuminate </w:t>
      </w:r>
      <w:r w:rsidR="00952D6E" w:rsidRPr="00684C7C">
        <w:t xml:space="preserve">and the user would write down the corresponding letter. </w:t>
      </w:r>
      <w:r w:rsidR="00946947" w:rsidRPr="00684C7C">
        <w:t xml:space="preserve">This functionality is demonstrated in Owen’s 3D animation of Enigma </w:t>
      </w:r>
      <w:sdt>
        <w:sdtPr>
          <w:id w:val="1696812033"/>
          <w:citation/>
        </w:sdtPr>
        <w:sdtContent>
          <w:r w:rsidR="00946947" w:rsidRPr="00684C7C">
            <w:fldChar w:fldCharType="begin"/>
          </w:r>
          <w:r w:rsidR="00946947" w:rsidRPr="00684C7C">
            <w:instrText xml:space="preserve"> CITATION Owe21 \l 1033 </w:instrText>
          </w:r>
          <w:r w:rsidR="00946947" w:rsidRPr="00684C7C">
            <w:fldChar w:fldCharType="separate"/>
          </w:r>
          <w:r w:rsidR="006A2E55" w:rsidRPr="006A2E55">
            <w:rPr>
              <w:noProof/>
            </w:rPr>
            <w:t>[3]</w:t>
          </w:r>
          <w:r w:rsidR="00946947" w:rsidRPr="00684C7C">
            <w:fldChar w:fldCharType="end"/>
          </w:r>
        </w:sdtContent>
      </w:sdt>
      <w:r w:rsidR="00946947" w:rsidRPr="00684C7C">
        <w:t xml:space="preserve">. </w:t>
      </w:r>
      <w:r w:rsidRPr="00684C7C">
        <w:t xml:space="preserve">Due to the symmetric design of the Enigma machine, as long as two </w:t>
      </w:r>
      <w:r w:rsidR="003F47E9" w:rsidRPr="00684C7C">
        <w:t>operators</w:t>
      </w:r>
      <w:r w:rsidRPr="00684C7C">
        <w:t xml:space="preserve"> had the same </w:t>
      </w:r>
      <w:r w:rsidR="003F47E9" w:rsidRPr="00684C7C">
        <w:t>settings,</w:t>
      </w:r>
      <w:r w:rsidRPr="00684C7C">
        <w:t xml:space="preserve"> they could simply input the cyphertext into the machine and receive the plaintext</w:t>
      </w:r>
      <w:r w:rsidR="00FE156F" w:rsidRPr="00684C7C">
        <w:t xml:space="preserve"> and vice versa.</w:t>
      </w:r>
      <w:r w:rsidR="00952D6E" w:rsidRPr="00684C7C">
        <w:t xml:space="preserve"> </w:t>
      </w:r>
      <w:r w:rsidR="00F95E10">
        <w:t xml:space="preserve">Whilst this was an interesting aspect of Enigma, </w:t>
      </w:r>
      <w:r w:rsidR="00952D6E" w:rsidRPr="00684C7C">
        <w:t xml:space="preserve">this design choice was overlooked and </w:t>
      </w:r>
      <w:r w:rsidR="00432B21" w:rsidRPr="00684C7C">
        <w:t>compromised</w:t>
      </w:r>
      <w:r w:rsidR="00952D6E" w:rsidRPr="00684C7C">
        <w:t xml:space="preserve"> the Enigma’s security (</w:t>
      </w:r>
      <w:r w:rsidR="008338A8" w:rsidRPr="00684C7C">
        <w:t>s</w:t>
      </w:r>
      <w:r w:rsidR="00952D6E" w:rsidRPr="00684C7C">
        <w:t xml:space="preserve">ee </w:t>
      </w:r>
      <w:r w:rsidR="008338A8" w:rsidRPr="00684C7C">
        <w:t>section</w:t>
      </w:r>
      <w:r w:rsidR="00402F5C" w:rsidRPr="00684C7C">
        <w:t xml:space="preserve"> </w:t>
      </w:r>
      <w:r w:rsidR="00402F5C" w:rsidRPr="00684C7C">
        <w:fldChar w:fldCharType="begin"/>
      </w:r>
      <w:r w:rsidR="00402F5C" w:rsidRPr="00684C7C">
        <w:instrText xml:space="preserve"> REF _Ref163801898 \r \h </w:instrText>
      </w:r>
      <w:r w:rsidR="00402F5C" w:rsidRPr="00684C7C">
        <w:fldChar w:fldCharType="separate"/>
      </w:r>
      <w:r w:rsidR="006A2E55">
        <w:t>2.3</w:t>
      </w:r>
      <w:r w:rsidR="00402F5C" w:rsidRPr="00684C7C">
        <w:fldChar w:fldCharType="end"/>
      </w:r>
      <w:r w:rsidR="00952D6E" w:rsidRPr="00684C7C">
        <w:t>)</w:t>
      </w:r>
      <w:r w:rsidR="00AF5F1F" w:rsidRPr="00684C7C">
        <w:t xml:space="preserve"> </w:t>
      </w:r>
      <w:sdt>
        <w:sdtPr>
          <w:id w:val="1606156349"/>
          <w:citation/>
        </w:sdtPr>
        <w:sdtContent>
          <w:r w:rsidR="005032D9" w:rsidRPr="00684C7C">
            <w:fldChar w:fldCharType="begin"/>
          </w:r>
          <w:r w:rsidR="005032D9" w:rsidRPr="00684C7C">
            <w:instrText xml:space="preserve"> CITATION Thi16 \l 1033 </w:instrText>
          </w:r>
          <w:r w:rsidR="005032D9" w:rsidRPr="00684C7C">
            <w:fldChar w:fldCharType="separate"/>
          </w:r>
          <w:r w:rsidR="006A2E55" w:rsidRPr="006A2E55">
            <w:rPr>
              <w:noProof/>
            </w:rPr>
            <w:t>[4]</w:t>
          </w:r>
          <w:r w:rsidR="005032D9" w:rsidRPr="00684C7C">
            <w:fldChar w:fldCharType="end"/>
          </w:r>
        </w:sdtContent>
      </w:sdt>
      <w:r w:rsidR="00D3218B" w:rsidRPr="00684C7C">
        <w:t>.</w:t>
      </w:r>
      <w:bookmarkStart w:id="24" w:name="_Toc154920735"/>
    </w:p>
    <w:p w14:paraId="76E223D2" w14:textId="5B15705F" w:rsidR="00D1589F" w:rsidRPr="00684C7C" w:rsidRDefault="00157DC1" w:rsidP="00F95E10">
      <w:pPr>
        <w:jc w:val="center"/>
      </w:pPr>
      <w:r w:rsidRPr="00684C7C">
        <w:rPr>
          <w:noProof/>
        </w:rPr>
        <w:lastRenderedPageBreak/>
        <w:drawing>
          <wp:inline distT="0" distB="0" distL="0" distR="0" wp14:anchorId="7D001137" wp14:editId="211C54EF">
            <wp:extent cx="3984692" cy="2988434"/>
            <wp:effectExtent l="2858" t="0" r="0" b="0"/>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069278" cy="3051872"/>
                    </a:xfrm>
                    <a:prstGeom prst="rect">
                      <a:avLst/>
                    </a:prstGeom>
                  </pic:spPr>
                </pic:pic>
              </a:graphicData>
            </a:graphic>
          </wp:inline>
        </w:drawing>
      </w:r>
    </w:p>
    <w:p w14:paraId="1357F1FA" w14:textId="0F7E96DD" w:rsidR="00D1589F" w:rsidRPr="00684C7C" w:rsidRDefault="00D1589F" w:rsidP="00A230C4">
      <w:pPr>
        <w:pStyle w:val="Caption"/>
      </w:pPr>
      <w:bookmarkStart w:id="25" w:name="_Toc164353359"/>
      <w:r w:rsidRPr="00684C7C">
        <w:t xml:space="preserve">Figure </w:t>
      </w:r>
      <w:fldSimple w:instr=" SEQ Figure \* ARABIC ">
        <w:r w:rsidR="006A2E55">
          <w:rPr>
            <w:noProof/>
          </w:rPr>
          <w:t>1</w:t>
        </w:r>
      </w:fldSimple>
      <w:r w:rsidRPr="00684C7C">
        <w:t xml:space="preserve"> A photo of Enigma I showing the plugboard, keyboard and lampboard. Only a small portion of the rotors are </w:t>
      </w:r>
      <w:r w:rsidR="00E20763" w:rsidRPr="00684C7C">
        <w:t>visible,</w:t>
      </w:r>
      <w:r w:rsidRPr="00684C7C">
        <w:t xml:space="preserve"> and the reflector is hidden</w:t>
      </w:r>
      <w:r w:rsidR="00157DC1" w:rsidRPr="00684C7C">
        <w:t xml:space="preserve">. </w:t>
      </w:r>
      <w:r w:rsidR="001838F9" w:rsidRPr="00684C7C">
        <w:t xml:space="preserve">Photo taken by author at Science Museum London </w:t>
      </w:r>
      <w:sdt>
        <w:sdtPr>
          <w:id w:val="490452854"/>
          <w:citation/>
        </w:sdtPr>
        <w:sdtContent>
          <w:r w:rsidR="001838F9" w:rsidRPr="00684C7C">
            <w:fldChar w:fldCharType="begin"/>
          </w:r>
          <w:r w:rsidR="001838F9" w:rsidRPr="00684C7C">
            <w:instrText xml:space="preserve"> CITATION Sci24 \l 2057 </w:instrText>
          </w:r>
          <w:r w:rsidR="001838F9" w:rsidRPr="00684C7C">
            <w:fldChar w:fldCharType="separate"/>
          </w:r>
          <w:r w:rsidR="006A2E55" w:rsidRPr="006A2E55">
            <w:rPr>
              <w:noProof/>
            </w:rPr>
            <w:t>[5]</w:t>
          </w:r>
          <w:r w:rsidR="001838F9" w:rsidRPr="00684C7C">
            <w:fldChar w:fldCharType="end"/>
          </w:r>
        </w:sdtContent>
      </w:sdt>
      <w:bookmarkEnd w:id="25"/>
    </w:p>
    <w:p w14:paraId="375DAD24" w14:textId="2A67FA65" w:rsidR="00712212" w:rsidRPr="00684C7C" w:rsidRDefault="00712212" w:rsidP="00A230C4">
      <w:pPr>
        <w:pStyle w:val="Heading3"/>
        <w:rPr>
          <w:lang w:val="en-GB"/>
        </w:rPr>
      </w:pPr>
      <w:r w:rsidRPr="00684C7C">
        <w:rPr>
          <w:lang w:val="en-GB"/>
        </w:rPr>
        <w:t xml:space="preserve">Keyboard </w:t>
      </w:r>
      <w:r w:rsidR="00946947" w:rsidRPr="00684C7C">
        <w:rPr>
          <w:lang w:val="en-GB"/>
        </w:rPr>
        <w:t>and</w:t>
      </w:r>
      <w:r w:rsidRPr="00684C7C">
        <w:rPr>
          <w:lang w:val="en-GB"/>
        </w:rPr>
        <w:t xml:space="preserve"> Lampboard</w:t>
      </w:r>
      <w:bookmarkEnd w:id="24"/>
    </w:p>
    <w:p w14:paraId="4680F6B3" w14:textId="272E0BC6" w:rsidR="009A3B80" w:rsidRPr="00684C7C" w:rsidRDefault="00FE156F" w:rsidP="00A230C4">
      <w:r w:rsidRPr="00684C7C">
        <w:t xml:space="preserve">The keyboard and lampboard were the </w:t>
      </w:r>
      <w:r w:rsidR="00F95E10">
        <w:t xml:space="preserve">input and output modalities </w:t>
      </w:r>
      <w:r w:rsidR="00E360EE" w:rsidRPr="00684C7C">
        <w:t>for Enigma</w:t>
      </w:r>
      <w:r w:rsidRPr="00684C7C">
        <w:t xml:space="preserve">. The former was comprised of the </w:t>
      </w:r>
      <w:r w:rsidR="005032D9" w:rsidRPr="00684C7C">
        <w:t>26-letter</w:t>
      </w:r>
      <w:r w:rsidRPr="00684C7C">
        <w:t xml:space="preserve"> alphabet omitting any special or numeric characters. Each key on the keyboard could be pressed which would cause </w:t>
      </w:r>
      <w:r w:rsidR="005032D9" w:rsidRPr="00684C7C">
        <w:t xml:space="preserve">a ratchet mechanism to move a lever (pawl) to step the rotors </w:t>
      </w:r>
      <w:sdt>
        <w:sdtPr>
          <w:id w:val="1763101867"/>
          <w:citation/>
        </w:sdtPr>
        <w:sdtContent>
          <w:r w:rsidR="005032D9" w:rsidRPr="00684C7C">
            <w:fldChar w:fldCharType="begin"/>
          </w:r>
          <w:r w:rsidR="005032D9" w:rsidRPr="00684C7C">
            <w:instrText xml:space="preserve"> CITATION Dav10 \l 1033 </w:instrText>
          </w:r>
          <w:r w:rsidR="005032D9" w:rsidRPr="00684C7C">
            <w:fldChar w:fldCharType="separate"/>
          </w:r>
          <w:r w:rsidR="006A2E55" w:rsidRPr="006A2E55">
            <w:rPr>
              <w:noProof/>
            </w:rPr>
            <w:t>[6]</w:t>
          </w:r>
          <w:r w:rsidR="005032D9" w:rsidRPr="00684C7C">
            <w:fldChar w:fldCharType="end"/>
          </w:r>
        </w:sdtContent>
      </w:sdt>
      <w:r w:rsidR="009A3B80" w:rsidRPr="00684C7C">
        <w:t xml:space="preserve">. The lampboard was a copy of the keyboard but instead of keys, there were small glass panels which would allow the bulbs underneath to shine through. These panels were also printed with the 26-letter alphabet and upon a keypress, any given lamp could light up to show the plaintext </w:t>
      </w:r>
      <w:r w:rsidR="00FC38D2" w:rsidRPr="00684C7C">
        <w:t xml:space="preserve">character’s </w:t>
      </w:r>
      <w:r w:rsidR="009A3B80" w:rsidRPr="00684C7C">
        <w:t>corresponding cyphertext.</w:t>
      </w:r>
    </w:p>
    <w:p w14:paraId="0F88E0CC" w14:textId="260E9180" w:rsidR="009A3B80" w:rsidRPr="00684C7C" w:rsidRDefault="00B84DFA" w:rsidP="00A230C4">
      <w:pPr>
        <w:pStyle w:val="Heading3"/>
        <w:rPr>
          <w:lang w:val="en-GB"/>
        </w:rPr>
      </w:pPr>
      <w:bookmarkStart w:id="26" w:name="_Ref158106440"/>
      <w:bookmarkStart w:id="27" w:name="_Ref158106444"/>
      <w:r w:rsidRPr="00684C7C">
        <w:rPr>
          <w:lang w:val="en-GB"/>
        </w:rPr>
        <w:t>Rotors</w:t>
      </w:r>
      <w:bookmarkEnd w:id="26"/>
      <w:bookmarkEnd w:id="27"/>
    </w:p>
    <w:p w14:paraId="1A51974B" w14:textId="5897B1B7" w:rsidR="009E04E2" w:rsidRPr="00684C7C" w:rsidRDefault="00B84DFA" w:rsidP="00A230C4">
      <w:r w:rsidRPr="00684C7C">
        <w:t xml:space="preserve">The rotors were the heart of the Enigma machine and were responsible for most of its unique properties. They were metal </w:t>
      </w:r>
      <w:r w:rsidR="009E04E2" w:rsidRPr="00684C7C">
        <w:t xml:space="preserve">ratchet </w:t>
      </w:r>
      <w:r w:rsidRPr="00684C7C">
        <w:t xml:space="preserve">discs with 26 different positions representing each letter of the alphabet. Each position had a </w:t>
      </w:r>
      <w:r w:rsidR="001D0E28" w:rsidRPr="00684C7C">
        <w:t xml:space="preserve">corresponding </w:t>
      </w:r>
      <w:r w:rsidRPr="00684C7C">
        <w:t xml:space="preserve">metal contact </w:t>
      </w:r>
      <w:sdt>
        <w:sdtPr>
          <w:id w:val="483283204"/>
          <w:citation/>
        </w:sdtPr>
        <w:sdtContent>
          <w:r w:rsidR="00E32D0C" w:rsidRPr="00684C7C">
            <w:fldChar w:fldCharType="begin"/>
          </w:r>
          <w:r w:rsidR="00E32D0C" w:rsidRPr="00684C7C">
            <w:instrText xml:space="preserve"> CITATION Owe21 \l 1033 </w:instrText>
          </w:r>
          <w:r w:rsidR="00E32D0C" w:rsidRPr="00684C7C">
            <w:fldChar w:fldCharType="separate"/>
          </w:r>
          <w:r w:rsidR="006A2E55" w:rsidRPr="006A2E55">
            <w:rPr>
              <w:noProof/>
            </w:rPr>
            <w:t>[3]</w:t>
          </w:r>
          <w:r w:rsidR="00E32D0C" w:rsidRPr="00684C7C">
            <w:fldChar w:fldCharType="end"/>
          </w:r>
        </w:sdtContent>
      </w:sdt>
      <w:r w:rsidR="00E32D0C" w:rsidRPr="00684C7C">
        <w:t xml:space="preserve"> </w:t>
      </w:r>
      <w:r w:rsidRPr="00684C7C">
        <w:t>on both sides of the disk to allow electrical current to flow through</w:t>
      </w:r>
      <w:r w:rsidR="001D0E28" w:rsidRPr="00684C7C">
        <w:t xml:space="preserve"> the rotor</w:t>
      </w:r>
      <w:r w:rsidRPr="00684C7C">
        <w:t xml:space="preserve">. Inside the rotor, fixed wires </w:t>
      </w:r>
      <w:r w:rsidR="001D0E28" w:rsidRPr="00684C7C">
        <w:t xml:space="preserve">were </w:t>
      </w:r>
      <w:r w:rsidR="001D0E28" w:rsidRPr="00684C7C">
        <w:lastRenderedPageBreak/>
        <w:t xml:space="preserve">implemented </w:t>
      </w:r>
      <w:r w:rsidRPr="00684C7C">
        <w:t>which directed the current from one contact to another</w:t>
      </w:r>
      <w:r w:rsidR="00AC42DA" w:rsidRPr="00684C7C">
        <w:t xml:space="preserve">, </w:t>
      </w:r>
      <w:r w:rsidR="00DD02C5" w:rsidRPr="00684C7C">
        <w:t xml:space="preserve">thereby </w:t>
      </w:r>
      <w:r w:rsidR="00AC42DA" w:rsidRPr="00684C7C">
        <w:t>encoding the input.</w:t>
      </w:r>
    </w:p>
    <w:p w14:paraId="16D49176" w14:textId="281BA260" w:rsidR="00DB2D89" w:rsidRPr="00684C7C" w:rsidRDefault="009E04E2" w:rsidP="00A230C4">
      <w:r w:rsidRPr="00684C7C">
        <w:t xml:space="preserve">Rotors also exhibited another property; each rotor had a notch at a fixed position </w:t>
      </w:r>
      <w:r w:rsidR="00173428" w:rsidRPr="00684C7C">
        <w:t xml:space="preserve">on the ratchet </w:t>
      </w:r>
      <w:r w:rsidRPr="00684C7C">
        <w:t>which would allow the levers (pawls)</w:t>
      </w:r>
      <w:r w:rsidR="00244C50" w:rsidRPr="00684C7C">
        <w:t xml:space="preserve"> </w:t>
      </w:r>
      <w:r w:rsidRPr="00684C7C">
        <w:t>to ‘step’ the rotor</w:t>
      </w:r>
      <w:r w:rsidR="00486F56" w:rsidRPr="00684C7C">
        <w:t xml:space="preserve"> </w:t>
      </w:r>
      <w:sdt>
        <w:sdtPr>
          <w:id w:val="-839766847"/>
          <w:citation/>
        </w:sdtPr>
        <w:sdtContent>
          <w:r w:rsidR="00486F56" w:rsidRPr="00684C7C">
            <w:fldChar w:fldCharType="begin"/>
          </w:r>
          <w:r w:rsidR="00486F56" w:rsidRPr="00684C7C">
            <w:instrText xml:space="preserve"> CITATION Dav10 \l 1033 </w:instrText>
          </w:r>
          <w:r w:rsidR="00486F56" w:rsidRPr="00684C7C">
            <w:fldChar w:fldCharType="separate"/>
          </w:r>
          <w:r w:rsidR="006A2E55" w:rsidRPr="006A2E55">
            <w:rPr>
              <w:noProof/>
            </w:rPr>
            <w:t>[6]</w:t>
          </w:r>
          <w:r w:rsidR="00486F56" w:rsidRPr="00684C7C">
            <w:fldChar w:fldCharType="end"/>
          </w:r>
        </w:sdtContent>
      </w:sdt>
      <w:r w:rsidRPr="00684C7C">
        <w:t xml:space="preserve">. This stepping caused </w:t>
      </w:r>
      <w:r w:rsidR="00486F56" w:rsidRPr="00684C7C">
        <w:t xml:space="preserve">the </w:t>
      </w:r>
      <w:r w:rsidRPr="00684C7C">
        <w:t xml:space="preserve">rotor </w:t>
      </w:r>
      <w:r w:rsidR="00486F56" w:rsidRPr="00684C7C">
        <w:t>to rotate</w:t>
      </w:r>
      <w:r w:rsidRPr="00684C7C">
        <w:t xml:space="preserve"> by one position. In the machine, three rotors were placed in series to allow current to pass through </w:t>
      </w:r>
      <w:r w:rsidR="00E06A47" w:rsidRPr="00684C7C">
        <w:t>them</w:t>
      </w:r>
      <w:r w:rsidRPr="00684C7C">
        <w:t xml:space="preserve">, causing </w:t>
      </w:r>
      <w:r w:rsidR="00F23DB1">
        <w:t xml:space="preserve">an electrical signal </w:t>
      </w:r>
      <w:r w:rsidRPr="00684C7C">
        <w:t xml:space="preserve">to be </w:t>
      </w:r>
      <w:r w:rsidR="00F23DB1">
        <w:t>redirected</w:t>
      </w:r>
      <w:r w:rsidRPr="00684C7C">
        <w:t xml:space="preserve"> </w:t>
      </w:r>
      <w:r w:rsidR="008338A8" w:rsidRPr="00684C7C">
        <w:t>three</w:t>
      </w:r>
      <w:r w:rsidRPr="00684C7C">
        <w:t xml:space="preserve"> times from one key press.</w:t>
      </w:r>
      <w:r w:rsidR="004D6B59" w:rsidRPr="00684C7C">
        <w:t xml:space="preserve"> Once a rotor reach</w:t>
      </w:r>
      <w:r w:rsidR="00DD02C5" w:rsidRPr="00684C7C">
        <w:t>ed</w:t>
      </w:r>
      <w:r w:rsidR="004D6B59" w:rsidRPr="00684C7C">
        <w:t xml:space="preserve"> its turnover position (the character shown to the user once the notch position is lined up to the pawl, the latter is not seen by the user of the machine), the rotor to left of the turnover rotor woul</w:t>
      </w:r>
      <w:r w:rsidR="00E360EE" w:rsidRPr="00684C7C">
        <w:t>d step</w:t>
      </w:r>
      <w:r w:rsidR="004D6B59" w:rsidRPr="00684C7C">
        <w:t>. The right-most rotor would step every key press</w:t>
      </w:r>
      <w:r w:rsidR="001838F9" w:rsidRPr="00684C7C">
        <w:t xml:space="preserve"> and</w:t>
      </w:r>
      <w:r w:rsidR="004D6B59" w:rsidRPr="00684C7C">
        <w:t xml:space="preserve"> the middle rotor would step with a period of 25</w:t>
      </w:r>
      <w:r w:rsidR="00E360EE" w:rsidRPr="00684C7C">
        <w:t xml:space="preserve"> </w:t>
      </w:r>
      <w:sdt>
        <w:sdtPr>
          <w:id w:val="1032450497"/>
          <w:citation/>
        </w:sdtPr>
        <w:sdtContent>
          <w:r w:rsidR="009340D6" w:rsidRPr="00684C7C">
            <w:fldChar w:fldCharType="begin"/>
          </w:r>
          <w:r w:rsidR="009340D6" w:rsidRPr="00684C7C">
            <w:instrText xml:space="preserve"> CITATION JGr13 \l 1033 </w:instrText>
          </w:r>
          <w:r w:rsidR="009340D6" w:rsidRPr="00684C7C">
            <w:fldChar w:fldCharType="separate"/>
          </w:r>
          <w:r w:rsidR="006A2E55" w:rsidRPr="006A2E55">
            <w:rPr>
              <w:noProof/>
            </w:rPr>
            <w:t>[7]</w:t>
          </w:r>
          <w:r w:rsidR="009340D6" w:rsidRPr="00684C7C">
            <w:fldChar w:fldCharType="end"/>
          </w:r>
        </w:sdtContent>
      </w:sdt>
      <w:r w:rsidR="004D6B59" w:rsidRPr="00684C7C">
        <w:t xml:space="preserve"> </w:t>
      </w:r>
      <w:sdt>
        <w:sdtPr>
          <w:id w:val="-555391193"/>
          <w:citation/>
        </w:sdtPr>
        <w:sdtContent>
          <w:r w:rsidR="00307182" w:rsidRPr="00684C7C">
            <w:fldChar w:fldCharType="begin"/>
          </w:r>
          <w:r w:rsidR="00307182" w:rsidRPr="00684C7C">
            <w:instrText xml:space="preserve"> CITATION Sma16 \l 1033 </w:instrText>
          </w:r>
          <w:r w:rsidR="00307182" w:rsidRPr="00684C7C">
            <w:fldChar w:fldCharType="separate"/>
          </w:r>
          <w:r w:rsidR="006A2E55" w:rsidRPr="006A2E55">
            <w:rPr>
              <w:noProof/>
            </w:rPr>
            <w:t>[8]</w:t>
          </w:r>
          <w:r w:rsidR="00307182" w:rsidRPr="00684C7C">
            <w:fldChar w:fldCharType="end"/>
          </w:r>
        </w:sdtContent>
      </w:sdt>
      <w:r w:rsidR="00E360EE" w:rsidRPr="00684C7C">
        <w:t>.</w:t>
      </w:r>
      <w:r w:rsidR="001838F9" w:rsidRPr="00684C7C">
        <w:t xml:space="preserve"> </w:t>
      </w:r>
      <w:r w:rsidR="00E360EE" w:rsidRPr="00684C7C">
        <w:t xml:space="preserve">This is </w:t>
      </w:r>
      <w:r w:rsidR="001838F9" w:rsidRPr="00684C7C">
        <w:t xml:space="preserve">due to a </w:t>
      </w:r>
      <w:r w:rsidR="00E06A47" w:rsidRPr="00684C7C">
        <w:t>characteristic</w:t>
      </w:r>
      <w:r w:rsidR="001838F9" w:rsidRPr="00684C7C">
        <w:t xml:space="preserve"> of the machine known as double stepping, where the middle rotor would also step when it reached its own turnover position</w:t>
      </w:r>
      <w:r w:rsidR="00E06A47" w:rsidRPr="00684C7C">
        <w:t xml:space="preserve">, </w:t>
      </w:r>
      <w:r w:rsidR="001838F9" w:rsidRPr="00684C7C">
        <w:t xml:space="preserve">as demonstrated by Hamer </w:t>
      </w:r>
      <w:sdt>
        <w:sdtPr>
          <w:id w:val="-1117898948"/>
          <w:citation/>
        </w:sdtPr>
        <w:sdtContent>
          <w:r w:rsidR="001838F9" w:rsidRPr="00684C7C">
            <w:fldChar w:fldCharType="begin"/>
          </w:r>
          <w:r w:rsidR="001838F9" w:rsidRPr="00684C7C">
            <w:instrText xml:space="preserve"> CITATION Dav10 \l 2057 </w:instrText>
          </w:r>
          <w:r w:rsidR="001838F9" w:rsidRPr="00684C7C">
            <w:fldChar w:fldCharType="separate"/>
          </w:r>
          <w:r w:rsidR="006A2E55" w:rsidRPr="006A2E55">
            <w:rPr>
              <w:noProof/>
            </w:rPr>
            <w:t>[6]</w:t>
          </w:r>
          <w:r w:rsidR="001838F9" w:rsidRPr="00684C7C">
            <w:fldChar w:fldCharType="end"/>
          </w:r>
        </w:sdtContent>
      </w:sdt>
      <w:r w:rsidR="001838F9" w:rsidRPr="00684C7C">
        <w:t xml:space="preserve">. </w:t>
      </w:r>
      <w:r w:rsidR="00AC42DA" w:rsidRPr="00684C7C">
        <w:t>T</w:t>
      </w:r>
      <w:r w:rsidR="004D6B59" w:rsidRPr="00684C7C">
        <w:t xml:space="preserve">he </w:t>
      </w:r>
      <w:r w:rsidR="00113804" w:rsidRPr="00684C7C">
        <w:t>left-most</w:t>
      </w:r>
      <w:r w:rsidR="004D6B59" w:rsidRPr="00684C7C">
        <w:t xml:space="preserve"> rotor would step with a period of 26</w:t>
      </w:r>
      <w:r w:rsidR="004D6B59" w:rsidRPr="00684C7C">
        <w:rPr>
          <w:vertAlign w:val="superscript"/>
        </w:rPr>
        <w:t>2</w:t>
      </w:r>
      <w:r w:rsidR="004D6B59" w:rsidRPr="00684C7C">
        <w:t>.</w:t>
      </w:r>
      <w:r w:rsidR="00C80768" w:rsidRPr="00684C7C">
        <w:t xml:space="preserve"> </w:t>
      </w:r>
      <w:r w:rsidR="00DB2D89" w:rsidRPr="00684C7C">
        <w:t xml:space="preserve">This rotational property of the </w:t>
      </w:r>
      <w:r w:rsidR="00E32D0C" w:rsidRPr="00684C7C">
        <w:t>machine</w:t>
      </w:r>
      <w:r w:rsidR="00DB2D89" w:rsidRPr="00684C7C">
        <w:t xml:space="preserve"> allowed for the </w:t>
      </w:r>
      <w:r w:rsidR="00E360EE" w:rsidRPr="00684C7C">
        <w:t xml:space="preserve">final </w:t>
      </w:r>
      <w:r w:rsidR="00DB2D89" w:rsidRPr="00684C7C">
        <w:t>encoding for a given letter to change each keypress.</w:t>
      </w:r>
    </w:p>
    <w:p w14:paraId="4AA251F1" w14:textId="2E75C228" w:rsidR="00DD185F" w:rsidRPr="00684C7C" w:rsidRDefault="00C80768" w:rsidP="00A230C4">
      <w:pPr>
        <w:rPr>
          <w:i/>
          <w:iCs/>
        </w:rPr>
      </w:pPr>
      <w:r w:rsidRPr="00684C7C">
        <w:t xml:space="preserve">The Enigma rotors could be swapped around and placed in any order in the three slots available. Usually, </w:t>
      </w:r>
      <w:r w:rsidR="003F47E9" w:rsidRPr="00684C7C">
        <w:t>operators</w:t>
      </w:r>
      <w:r w:rsidRPr="00684C7C">
        <w:t xml:space="preserve"> were given a box containing 5 different rotors</w:t>
      </w:r>
      <w:r w:rsidR="003F47E9" w:rsidRPr="00684C7C">
        <w:t>. T</w:t>
      </w:r>
      <w:r w:rsidRPr="00684C7C">
        <w:t xml:space="preserve">he choice of which </w:t>
      </w:r>
      <w:r w:rsidR="00E06A47" w:rsidRPr="00684C7C">
        <w:t xml:space="preserve">rotor </w:t>
      </w:r>
      <w:r w:rsidRPr="00684C7C">
        <w:t>to use formed part of the Enigma’s key.</w:t>
      </w:r>
      <w:r w:rsidR="00304C87" w:rsidRPr="00684C7C">
        <w:t xml:space="preserve"> </w:t>
      </w:r>
      <w:r w:rsidR="00304C87" w:rsidRPr="00684C7C">
        <w:fldChar w:fldCharType="begin"/>
      </w:r>
      <w:r w:rsidR="00304C87" w:rsidRPr="00684C7C">
        <w:instrText xml:space="preserve"> REF _Ref158107752 \h </w:instrText>
      </w:r>
      <w:r w:rsidR="00304C87" w:rsidRPr="00684C7C">
        <w:fldChar w:fldCharType="separate"/>
      </w:r>
      <w:r w:rsidR="006A2E55" w:rsidRPr="00684C7C">
        <w:t xml:space="preserve">Table </w:t>
      </w:r>
      <w:r w:rsidR="006A2E55">
        <w:rPr>
          <w:noProof/>
        </w:rPr>
        <w:t>2</w:t>
      </w:r>
      <w:r w:rsidR="00304C87" w:rsidRPr="00684C7C">
        <w:fldChar w:fldCharType="end"/>
      </w:r>
      <w:r w:rsidR="00304C87" w:rsidRPr="00684C7C">
        <w:t xml:space="preserve"> depicts the 5 rotors that were included with </w:t>
      </w:r>
      <w:r w:rsidR="00304C87" w:rsidRPr="00684C7C">
        <w:rPr>
          <w:i/>
          <w:iCs/>
        </w:rPr>
        <w:t>Enigma I</w:t>
      </w:r>
      <w:r w:rsidR="00E06A47" w:rsidRPr="00684C7C">
        <w:t xml:space="preserve">, </w:t>
      </w:r>
      <w:r w:rsidR="00304C87" w:rsidRPr="00684C7C">
        <w:t xml:space="preserve">demonstrating their internal wiring as well as the location of the notch. For example, </w:t>
      </w:r>
      <w:r w:rsidR="00E360EE" w:rsidRPr="00684C7C">
        <w:rPr>
          <w:i/>
          <w:iCs/>
        </w:rPr>
        <w:t>R</w:t>
      </w:r>
      <w:r w:rsidR="00304C87" w:rsidRPr="00684C7C">
        <w:rPr>
          <w:i/>
          <w:iCs/>
        </w:rPr>
        <w:t>otor I</w:t>
      </w:r>
      <w:r w:rsidR="00304C87" w:rsidRPr="00684C7C">
        <w:t xml:space="preserve">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383"/>
        <w:gridCol w:w="4637"/>
        <w:gridCol w:w="1392"/>
        <w:gridCol w:w="1604"/>
      </w:tblGrid>
      <w:tr w:rsidR="00D3218B" w:rsidRPr="00684C7C"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684C7C" w:rsidRDefault="00D3218B" w:rsidP="00A230C4">
            <w:pPr>
              <w:jc w:val="center"/>
            </w:pPr>
            <w:r w:rsidRPr="00684C7C">
              <w:t>Rotor</w:t>
            </w:r>
          </w:p>
        </w:tc>
        <w:tc>
          <w:tcPr>
            <w:tcW w:w="2254" w:type="dxa"/>
          </w:tcPr>
          <w:p w14:paraId="51DCCD97" w14:textId="78D80E46" w:rsidR="00D3218B" w:rsidRPr="00684C7C" w:rsidRDefault="00D3218B" w:rsidP="00A230C4">
            <w:pPr>
              <w:jc w:val="center"/>
              <w:cnfStyle w:val="100000000000" w:firstRow="1" w:lastRow="0" w:firstColumn="0" w:lastColumn="0" w:oddVBand="0" w:evenVBand="0" w:oddHBand="0" w:evenHBand="0" w:firstRowFirstColumn="0" w:firstRowLastColumn="0" w:lastRowFirstColumn="0" w:lastRowLastColumn="0"/>
            </w:pPr>
            <w:r w:rsidRPr="00684C7C">
              <w:t>Encoding</w:t>
            </w:r>
            <w:r w:rsidR="009E04E2" w:rsidRPr="00684C7C">
              <w:t xml:space="preserve"> (Position </w:t>
            </w:r>
            <w:r w:rsidR="00712E3F" w:rsidRPr="00684C7C">
              <w:t>A -</w:t>
            </w:r>
            <w:r w:rsidR="009E04E2" w:rsidRPr="00684C7C">
              <w:t xml:space="preserve"> Ring setting A)</w:t>
            </w:r>
            <w:r w:rsidRPr="00684C7C">
              <w:br/>
              <w:t>ABCDEFGHIJKLMNOPQRSTUVWXYZ</w:t>
            </w:r>
          </w:p>
        </w:tc>
        <w:tc>
          <w:tcPr>
            <w:tcW w:w="2254" w:type="dxa"/>
          </w:tcPr>
          <w:p w14:paraId="1EC8089A" w14:textId="10118226" w:rsidR="00D3218B" w:rsidRPr="00684C7C" w:rsidRDefault="00D3218B" w:rsidP="00A230C4">
            <w:pPr>
              <w:jc w:val="center"/>
              <w:cnfStyle w:val="100000000000" w:firstRow="1" w:lastRow="0" w:firstColumn="0" w:lastColumn="0" w:oddVBand="0" w:evenVBand="0" w:oddHBand="0" w:evenHBand="0" w:firstRowFirstColumn="0" w:firstRowLastColumn="0" w:lastRowFirstColumn="0" w:lastRowLastColumn="0"/>
            </w:pPr>
            <w:r w:rsidRPr="00684C7C">
              <w:t>Notch</w:t>
            </w:r>
          </w:p>
        </w:tc>
        <w:tc>
          <w:tcPr>
            <w:tcW w:w="2254" w:type="dxa"/>
          </w:tcPr>
          <w:p w14:paraId="7AFEC140" w14:textId="16EE26EE" w:rsidR="00D3218B" w:rsidRPr="00684C7C" w:rsidRDefault="00D3218B" w:rsidP="00A230C4">
            <w:pPr>
              <w:jc w:val="center"/>
              <w:cnfStyle w:val="100000000000" w:firstRow="1" w:lastRow="0" w:firstColumn="0" w:lastColumn="0" w:oddVBand="0" w:evenVBand="0" w:oddHBand="0" w:evenHBand="0" w:firstRowFirstColumn="0" w:firstRowLastColumn="0" w:lastRowFirstColumn="0" w:lastRowLastColumn="0"/>
            </w:pPr>
            <w:r w:rsidRPr="00684C7C">
              <w:t>Turnover</w:t>
            </w:r>
          </w:p>
        </w:tc>
      </w:tr>
      <w:tr w:rsidR="00D3218B" w:rsidRPr="00684C7C"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684C7C" w:rsidRDefault="00D3218B" w:rsidP="00A230C4">
            <w:pPr>
              <w:jc w:val="center"/>
            </w:pPr>
            <w:r w:rsidRPr="00684C7C">
              <w:t>I</w:t>
            </w:r>
          </w:p>
        </w:tc>
        <w:tc>
          <w:tcPr>
            <w:tcW w:w="2254" w:type="dxa"/>
          </w:tcPr>
          <w:p w14:paraId="6D2998F7" w14:textId="41E7D926"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EKMFLGDQVZNTOWYHXUSPAIBRCJ</w:t>
            </w:r>
          </w:p>
        </w:tc>
        <w:tc>
          <w:tcPr>
            <w:tcW w:w="2254" w:type="dxa"/>
          </w:tcPr>
          <w:p w14:paraId="6FDE33D7" w14:textId="49DFACAA"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Y</w:t>
            </w:r>
          </w:p>
        </w:tc>
        <w:tc>
          <w:tcPr>
            <w:tcW w:w="2254" w:type="dxa"/>
          </w:tcPr>
          <w:p w14:paraId="3A779F8A" w14:textId="18A88DB7"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Q</w:t>
            </w:r>
          </w:p>
        </w:tc>
      </w:tr>
      <w:tr w:rsidR="00D3218B" w:rsidRPr="00684C7C"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684C7C" w:rsidRDefault="00D3218B" w:rsidP="00A230C4">
            <w:pPr>
              <w:jc w:val="center"/>
            </w:pPr>
            <w:r w:rsidRPr="00684C7C">
              <w:t>II</w:t>
            </w:r>
          </w:p>
        </w:tc>
        <w:tc>
          <w:tcPr>
            <w:tcW w:w="2254" w:type="dxa"/>
          </w:tcPr>
          <w:p w14:paraId="61F8440F" w14:textId="07455FFA"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AJDKSIRUXBLHWTMCQGZNPYFVOE</w:t>
            </w:r>
          </w:p>
        </w:tc>
        <w:tc>
          <w:tcPr>
            <w:tcW w:w="2254" w:type="dxa"/>
          </w:tcPr>
          <w:p w14:paraId="0C57E2F2" w14:textId="24EFC1D0"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M</w:t>
            </w:r>
          </w:p>
        </w:tc>
        <w:tc>
          <w:tcPr>
            <w:tcW w:w="2254" w:type="dxa"/>
          </w:tcPr>
          <w:p w14:paraId="22AA1C2E" w14:textId="15516ADE"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E</w:t>
            </w:r>
          </w:p>
        </w:tc>
      </w:tr>
      <w:tr w:rsidR="00D3218B" w:rsidRPr="00684C7C"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684C7C" w:rsidRDefault="00D3218B" w:rsidP="00A230C4">
            <w:pPr>
              <w:jc w:val="center"/>
            </w:pPr>
            <w:r w:rsidRPr="00684C7C">
              <w:t>III</w:t>
            </w:r>
          </w:p>
        </w:tc>
        <w:tc>
          <w:tcPr>
            <w:tcW w:w="2254" w:type="dxa"/>
          </w:tcPr>
          <w:p w14:paraId="416ECFD4" w14:textId="7CE0A796"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BDFHJLCPRTXVZNYEIWGAKMUSQO</w:t>
            </w:r>
          </w:p>
        </w:tc>
        <w:tc>
          <w:tcPr>
            <w:tcW w:w="2254" w:type="dxa"/>
          </w:tcPr>
          <w:p w14:paraId="5327C258" w14:textId="1CEB0A0D"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D</w:t>
            </w:r>
          </w:p>
        </w:tc>
        <w:tc>
          <w:tcPr>
            <w:tcW w:w="2254" w:type="dxa"/>
          </w:tcPr>
          <w:p w14:paraId="37578B00" w14:textId="6F7D81C4"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V</w:t>
            </w:r>
          </w:p>
        </w:tc>
      </w:tr>
      <w:tr w:rsidR="00D3218B" w:rsidRPr="00684C7C"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684C7C" w:rsidRDefault="00D3218B" w:rsidP="00A230C4">
            <w:pPr>
              <w:jc w:val="center"/>
            </w:pPr>
            <w:r w:rsidRPr="00684C7C">
              <w:t>IV</w:t>
            </w:r>
          </w:p>
        </w:tc>
        <w:tc>
          <w:tcPr>
            <w:tcW w:w="2254" w:type="dxa"/>
          </w:tcPr>
          <w:p w14:paraId="5E179A1B" w14:textId="3415670B"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ESOVPZJAYQUIRHXLNFTGKDCMWB</w:t>
            </w:r>
          </w:p>
        </w:tc>
        <w:tc>
          <w:tcPr>
            <w:tcW w:w="2254" w:type="dxa"/>
          </w:tcPr>
          <w:p w14:paraId="4A7FF71E" w14:textId="7FED651E"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R</w:t>
            </w:r>
          </w:p>
        </w:tc>
        <w:tc>
          <w:tcPr>
            <w:tcW w:w="2254" w:type="dxa"/>
          </w:tcPr>
          <w:p w14:paraId="2A3816A9" w14:textId="3CE8221B"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J</w:t>
            </w:r>
          </w:p>
        </w:tc>
      </w:tr>
      <w:tr w:rsidR="00D3218B" w:rsidRPr="00684C7C"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684C7C" w:rsidRDefault="00D3218B" w:rsidP="00A230C4">
            <w:pPr>
              <w:jc w:val="center"/>
            </w:pPr>
            <w:r w:rsidRPr="00684C7C">
              <w:t>V</w:t>
            </w:r>
          </w:p>
        </w:tc>
        <w:tc>
          <w:tcPr>
            <w:tcW w:w="2254" w:type="dxa"/>
          </w:tcPr>
          <w:p w14:paraId="1A187E34" w14:textId="166D9D6F" w:rsidR="00D3218B" w:rsidRPr="00684C7C" w:rsidRDefault="00D3218B"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VZBRGITYUPSDNHLXAWMJQOFECK</w:t>
            </w:r>
          </w:p>
        </w:tc>
        <w:tc>
          <w:tcPr>
            <w:tcW w:w="2254" w:type="dxa"/>
          </w:tcPr>
          <w:p w14:paraId="38AE4664" w14:textId="514D2C47"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H</w:t>
            </w:r>
          </w:p>
        </w:tc>
        <w:tc>
          <w:tcPr>
            <w:tcW w:w="2254" w:type="dxa"/>
          </w:tcPr>
          <w:p w14:paraId="10CF3855" w14:textId="307140D9" w:rsidR="00D3218B" w:rsidRPr="00684C7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684C7C">
              <w:t>Z</w:t>
            </w:r>
          </w:p>
        </w:tc>
      </w:tr>
    </w:tbl>
    <w:p w14:paraId="45B3F01C" w14:textId="1451921F" w:rsidR="00712E3F" w:rsidRPr="00684C7C" w:rsidRDefault="00D3218B" w:rsidP="00A230C4">
      <w:pPr>
        <w:pStyle w:val="Caption"/>
      </w:pPr>
      <w:bookmarkStart w:id="28" w:name="_Ref158107752"/>
      <w:bookmarkStart w:id="29" w:name="_Toc158033861"/>
      <w:bookmarkStart w:id="30" w:name="_Toc164353391"/>
      <w:r w:rsidRPr="00684C7C">
        <w:t xml:space="preserve">Table </w:t>
      </w:r>
      <w:fldSimple w:instr=" SEQ Table \* ARABIC ">
        <w:r w:rsidR="006A2E55">
          <w:rPr>
            <w:noProof/>
          </w:rPr>
          <w:t>2</w:t>
        </w:r>
      </w:fldSimple>
      <w:bookmarkEnd w:id="28"/>
      <w:r w:rsidRPr="00684C7C">
        <w:t xml:space="preserve"> "Enigma I" rotor encodings</w:t>
      </w:r>
      <w:r w:rsidR="009E04E2" w:rsidRPr="00684C7C">
        <w:t xml:space="preserve"> </w:t>
      </w:r>
      <w:sdt>
        <w:sdtPr>
          <w:id w:val="1192042448"/>
          <w:citation/>
        </w:sdtPr>
        <w:sdtContent>
          <w:r w:rsidR="003B6E21" w:rsidRPr="00684C7C">
            <w:fldChar w:fldCharType="begin"/>
          </w:r>
          <w:r w:rsidR="003B6E21" w:rsidRPr="00684C7C">
            <w:instrText xml:space="preserve"> CITATION Eni24 \l 2057 </w:instrText>
          </w:r>
          <w:r w:rsidR="003B6E21" w:rsidRPr="00684C7C">
            <w:fldChar w:fldCharType="separate"/>
          </w:r>
          <w:r w:rsidR="006A2E55" w:rsidRPr="006A2E55">
            <w:rPr>
              <w:noProof/>
            </w:rPr>
            <w:t>[9]</w:t>
          </w:r>
          <w:r w:rsidR="003B6E21" w:rsidRPr="00684C7C">
            <w:fldChar w:fldCharType="end"/>
          </w:r>
        </w:sdtContent>
      </w:sdt>
      <w:bookmarkEnd w:id="29"/>
      <w:bookmarkEnd w:id="30"/>
    </w:p>
    <w:p w14:paraId="533F65E8" w14:textId="1615E8D5" w:rsidR="00F23DB1" w:rsidRDefault="00712E3F" w:rsidP="00A230C4">
      <w:r w:rsidRPr="00684C7C">
        <w:t xml:space="preserve">Finally, the rotors had an additional setting known as the ring setting. This allowed the internal wires </w:t>
      </w:r>
      <w:r w:rsidR="00113804" w:rsidRPr="00684C7C">
        <w:t xml:space="preserve">and ratchet </w:t>
      </w:r>
      <w:r w:rsidRPr="00684C7C">
        <w:t>to be shifted independently from the</w:t>
      </w:r>
      <w:r w:rsidR="00113804" w:rsidRPr="00684C7C">
        <w:t xml:space="preserve"> letter ring</w:t>
      </w:r>
      <w:r w:rsidR="002064F6" w:rsidRPr="00684C7C">
        <w:t xml:space="preserve">, </w:t>
      </w:r>
      <w:r w:rsidR="00F23DB1">
        <w:t xml:space="preserve">therefore </w:t>
      </w:r>
      <w:r w:rsidR="002064F6" w:rsidRPr="00684C7C">
        <w:t xml:space="preserve">allowing </w:t>
      </w:r>
      <w:r w:rsidR="00113804" w:rsidRPr="00684C7C">
        <w:lastRenderedPageBreak/>
        <w:t>the notch position to move relative to the letter ring</w:t>
      </w:r>
      <w:r w:rsidR="006D1CEB" w:rsidRPr="00684C7C">
        <w:t xml:space="preserve">. </w:t>
      </w:r>
      <w:r w:rsidR="002B1498" w:rsidRPr="00684C7C">
        <w:t xml:space="preserve">Whilst, the ring setting formed part of the key, it </w:t>
      </w:r>
      <w:r w:rsidR="002064F6" w:rsidRPr="00684C7C">
        <w:t xml:space="preserve">is important to note that it had marginal </w:t>
      </w:r>
      <w:r w:rsidR="00DD02C5" w:rsidRPr="00684C7C">
        <w:t>impact</w:t>
      </w:r>
      <w:r w:rsidR="002064F6" w:rsidRPr="00684C7C">
        <w:t xml:space="preserve"> on the strength of the cypher </w:t>
      </w:r>
      <w:sdt>
        <w:sdtPr>
          <w:id w:val="-465816468"/>
          <w:citation/>
        </w:sdtPr>
        <w:sdtContent>
          <w:r w:rsidR="002064F6" w:rsidRPr="00684C7C">
            <w:fldChar w:fldCharType="begin"/>
          </w:r>
          <w:r w:rsidR="002064F6" w:rsidRPr="00684C7C">
            <w:instrText xml:space="preserve"> CITATION htt24 \l 1033 </w:instrText>
          </w:r>
          <w:r w:rsidR="002064F6" w:rsidRPr="00684C7C">
            <w:fldChar w:fldCharType="separate"/>
          </w:r>
          <w:r w:rsidR="006A2E55" w:rsidRPr="006A2E55">
            <w:rPr>
              <w:noProof/>
            </w:rPr>
            <w:t>[10]</w:t>
          </w:r>
          <w:r w:rsidR="002064F6" w:rsidRPr="00684C7C">
            <w:fldChar w:fldCharType="end"/>
          </w:r>
        </w:sdtContent>
      </w:sdt>
      <w:r w:rsidR="002064F6" w:rsidRPr="00684C7C">
        <w:t>.</w:t>
      </w:r>
    </w:p>
    <w:p w14:paraId="47FBE9A5" w14:textId="603FD2C9" w:rsidR="00E06A47" w:rsidRPr="00684C7C" w:rsidRDefault="00E06A47" w:rsidP="00A230C4">
      <w:r w:rsidRPr="00684C7C">
        <w:t xml:space="preserve">There were 1054560 different ways to configure the rotors in </w:t>
      </w:r>
      <w:r w:rsidRPr="00684C7C">
        <w:rPr>
          <w:i/>
          <w:iCs/>
        </w:rPr>
        <w:t>Enigma I</w:t>
      </w:r>
      <w:r w:rsidRPr="00684C7C">
        <w:t xml:space="preserve">, contributing significantly towards its complexity (see </w:t>
      </w:r>
      <w:r w:rsidRPr="00684C7C">
        <w:fldChar w:fldCharType="begin"/>
      </w:r>
      <w:r w:rsidRPr="00684C7C">
        <w:instrText xml:space="preserve"> REF _Ref157507076 \h </w:instrText>
      </w:r>
      <w:r w:rsidRPr="00684C7C">
        <w:fldChar w:fldCharType="separate"/>
      </w:r>
      <w:r w:rsidR="006A2E55" w:rsidRPr="00684C7C">
        <w:t xml:space="preserve">Equation </w:t>
      </w:r>
      <w:r w:rsidR="006A2E55">
        <w:rPr>
          <w:noProof/>
        </w:rPr>
        <w:t>1</w:t>
      </w:r>
      <w:r w:rsidRPr="00684C7C">
        <w:fldChar w:fldCharType="end"/>
      </w:r>
      <w:r w:rsidRPr="00684C7C">
        <w:t>).</w:t>
      </w:r>
    </w:p>
    <w:p w14:paraId="53996840" w14:textId="65306A49" w:rsidR="007639C3" w:rsidRPr="00684C7C" w:rsidRDefault="00000000" w:rsidP="00A230C4">
      <w:pPr>
        <w:rPr>
          <w:rFonts w:eastAsiaTheme="minorEastAsia"/>
        </w:rPr>
      </w:pPr>
      <m:oMathPara>
        <m:oMath>
          <m:f>
            <m:fPr>
              <m:ctrlPr>
                <w:rPr>
                  <w:rFonts w:ascii="Cambria Math" w:hAnsi="Cambria Math"/>
                </w:rPr>
              </m:ctrlPr>
            </m:fPr>
            <m:num>
              <m:r>
                <m:rPr>
                  <m:sty m:val="p"/>
                </m:rPr>
                <w:rPr>
                  <w:rFonts w:ascii="Cambria Math" w:hAnsi="Cambria Math"/>
                </w:rPr>
                <m:t>5!</m:t>
              </m:r>
            </m:num>
            <m:den>
              <m:d>
                <m:dPr>
                  <m:ctrlPr>
                    <w:rPr>
                      <w:rFonts w:ascii="Cambria Math" w:hAnsi="Cambria Math"/>
                    </w:rPr>
                  </m:ctrlPr>
                </m:dPr>
                <m:e>
                  <m:r>
                    <m:rPr>
                      <m:sty m:val="p"/>
                    </m:rPr>
                    <w:rPr>
                      <w:rFonts w:ascii="Cambria Math" w:hAnsi="Cambria Math"/>
                    </w:rPr>
                    <m:t>5-3</m:t>
                  </m:r>
                </m:e>
              </m:d>
              <m:r>
                <m:rPr>
                  <m:sty m:val="p"/>
                </m:rPr>
                <w:rPr>
                  <w:rFonts w:ascii="Cambria Math" w:hAnsi="Cambria Math"/>
                </w:rPr>
                <m:t>!</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26</m:t>
              </m:r>
            </m:e>
            <m:sup>
              <m:r>
                <m:rPr>
                  <m:sty m:val="p"/>
                </m:rPr>
                <w:rPr>
                  <w:rFonts w:ascii="Cambria Math" w:hAnsi="Cambria Math"/>
                </w:rPr>
                <m:t>3</m:t>
              </m:r>
            </m:sup>
          </m:sSup>
          <m:r>
            <m:rPr>
              <m:sty m:val="p"/>
            </m:rPr>
            <w:rPr>
              <w:rFonts w:ascii="Cambria Math" w:hAnsi="Cambria Math"/>
            </w:rPr>
            <m:t>= 1054560</m:t>
          </m:r>
        </m:oMath>
      </m:oMathPara>
    </w:p>
    <w:p w14:paraId="7486375F" w14:textId="19AC51EB" w:rsidR="007639C3" w:rsidRPr="00684C7C" w:rsidRDefault="007639C3" w:rsidP="00A230C4">
      <w:pPr>
        <w:pStyle w:val="Caption"/>
        <w:rPr>
          <w:rFonts w:eastAsiaTheme="minorEastAsia"/>
        </w:rPr>
      </w:pPr>
      <w:bookmarkStart w:id="31" w:name="_Ref157507076"/>
      <w:bookmarkStart w:id="32" w:name="_Toc157507019"/>
      <w:bookmarkStart w:id="33" w:name="_Toc158213184"/>
      <w:bookmarkStart w:id="34" w:name="_Toc164353396"/>
      <w:r w:rsidRPr="00684C7C">
        <w:t xml:space="preserve">Equation </w:t>
      </w:r>
      <w:fldSimple w:instr=" SEQ Equation \* ARABIC ">
        <w:r w:rsidR="006A2E55">
          <w:rPr>
            <w:noProof/>
          </w:rPr>
          <w:t>1</w:t>
        </w:r>
      </w:fldSimple>
      <w:bookmarkEnd w:id="31"/>
      <w:r w:rsidR="00D45BB6" w:rsidRPr="00684C7C">
        <w:t xml:space="preserve"> </w:t>
      </w:r>
      <w:r w:rsidR="00A25049" w:rsidRPr="00684C7C">
        <w:t>P</w:t>
      </w:r>
      <w:r w:rsidRPr="00684C7C">
        <w:t>ermutations for rotors (excluding ring setting)</w:t>
      </w:r>
      <w:bookmarkEnd w:id="32"/>
      <w:bookmarkEnd w:id="33"/>
      <w:bookmarkEnd w:id="34"/>
    </w:p>
    <w:p w14:paraId="52444176" w14:textId="4E81A480" w:rsidR="00712212" w:rsidRPr="00684C7C" w:rsidRDefault="00B84DFA" w:rsidP="00A230C4">
      <w:pPr>
        <w:pStyle w:val="Heading3"/>
        <w:rPr>
          <w:lang w:val="en-GB"/>
        </w:rPr>
      </w:pPr>
      <w:bookmarkStart w:id="35" w:name="_Ref160628214"/>
      <w:bookmarkStart w:id="36" w:name="_Ref160628234"/>
      <w:bookmarkStart w:id="37" w:name="_Ref160628235"/>
      <w:r w:rsidRPr="00684C7C">
        <w:rPr>
          <w:lang w:val="en-GB"/>
        </w:rPr>
        <w:t>Reflector</w:t>
      </w:r>
      <w:bookmarkEnd w:id="35"/>
      <w:bookmarkEnd w:id="36"/>
      <w:bookmarkEnd w:id="37"/>
    </w:p>
    <w:p w14:paraId="11A39F5E" w14:textId="7982B869" w:rsidR="008F5CC5" w:rsidRPr="00684C7C" w:rsidRDefault="008F5CC5" w:rsidP="00A230C4">
      <w:r w:rsidRPr="00684C7C">
        <w:t>The reflector was a similar component to that of the rotors and</w:t>
      </w:r>
      <w:r w:rsidR="00F55152" w:rsidRPr="00684C7C">
        <w:t xml:space="preserve"> together formed the subsystem</w:t>
      </w:r>
      <w:r w:rsidR="00E360EE" w:rsidRPr="00684C7C">
        <w:t xml:space="preserve"> where most of the letter scrambling takes place</w:t>
      </w:r>
      <w:r w:rsidR="00F55152" w:rsidRPr="00684C7C">
        <w:t xml:space="preserve">. </w:t>
      </w:r>
      <w:r w:rsidRPr="00684C7C">
        <w:t xml:space="preserve">The main differences regarding the reflector are that it does not </w:t>
      </w:r>
      <w:r w:rsidR="00B24688" w:rsidRPr="00684C7C">
        <w:t>rotate,</w:t>
      </w:r>
      <w:r w:rsidRPr="00684C7C">
        <w:t xml:space="preserve"> and the current does not pass through but rather is ‘reflected’</w:t>
      </w:r>
      <w:r w:rsidR="00697347" w:rsidRPr="00684C7C">
        <w:t xml:space="preserve">, travelling </w:t>
      </w:r>
      <w:r w:rsidRPr="00684C7C">
        <w:t xml:space="preserve">back in the </w:t>
      </w:r>
      <w:r w:rsidR="00C52094" w:rsidRPr="00684C7C">
        <w:t>opposite direction through a different metal contact.</w:t>
      </w:r>
    </w:p>
    <w:p w14:paraId="2919FAC3" w14:textId="4B257DBC" w:rsidR="00C36B63" w:rsidRPr="00684C7C" w:rsidRDefault="008F5CC5" w:rsidP="00A230C4">
      <w:r w:rsidRPr="00684C7C">
        <w:t>The design of the reflector was to enable</w:t>
      </w:r>
      <w:r w:rsidR="00DD02C5" w:rsidRPr="00684C7C">
        <w:t xml:space="preserve"> the</w:t>
      </w:r>
      <w:r w:rsidRPr="00684C7C">
        <w:t xml:space="preserve"> whole machine to be </w:t>
      </w:r>
      <w:r w:rsidR="00F23DB1">
        <w:t>symmetrical</w:t>
      </w:r>
      <w:r w:rsidRPr="00684C7C">
        <w:t xml:space="preserve">, </w:t>
      </w:r>
      <w:r w:rsidR="001F1613" w:rsidRPr="00684C7C">
        <w:t>combining</w:t>
      </w:r>
      <w:r w:rsidRPr="00684C7C">
        <w:t xml:space="preserve"> encryption and decryption</w:t>
      </w:r>
      <w:r w:rsidR="001F1613" w:rsidRPr="00684C7C">
        <w:t xml:space="preserve"> into one operation</w:t>
      </w:r>
      <w:r w:rsidRPr="00684C7C">
        <w:t xml:space="preserve">. This, along with the fact that the reflector could not </w:t>
      </w:r>
      <w:r w:rsidR="00B24688" w:rsidRPr="00684C7C">
        <w:t xml:space="preserve">encode a letter to itself (the design of the rotor prevented the current being passed back through the same </w:t>
      </w:r>
      <w:r w:rsidR="00D47019" w:rsidRPr="00684C7C">
        <w:t xml:space="preserve">metal </w:t>
      </w:r>
      <w:r w:rsidR="00B24688" w:rsidRPr="00684C7C">
        <w:t>contact) were crucial flaws exploited</w:t>
      </w:r>
      <w:r w:rsidR="00A62C12" w:rsidRPr="00684C7C">
        <w:t xml:space="preserve"> </w:t>
      </w:r>
      <w:sdt>
        <w:sdtPr>
          <w:id w:val="732661492"/>
          <w:citation/>
        </w:sdtPr>
        <w:sdtContent>
          <w:r w:rsidR="00A62C12" w:rsidRPr="00684C7C">
            <w:fldChar w:fldCharType="begin"/>
          </w:r>
          <w:r w:rsidR="00A62C12" w:rsidRPr="00684C7C">
            <w:instrText xml:space="preserve"> CITATION Thi16 \l 1033 </w:instrText>
          </w:r>
          <w:r w:rsidR="00A62C12" w:rsidRPr="00684C7C">
            <w:fldChar w:fldCharType="separate"/>
          </w:r>
          <w:r w:rsidR="006A2E55" w:rsidRPr="006A2E55">
            <w:rPr>
              <w:noProof/>
            </w:rPr>
            <w:t>[4]</w:t>
          </w:r>
          <w:r w:rsidR="00A62C12" w:rsidRPr="00684C7C">
            <w:fldChar w:fldCharType="end"/>
          </w:r>
        </w:sdtContent>
      </w:sdt>
      <w:r w:rsidR="00B24688" w:rsidRPr="00684C7C">
        <w:t xml:space="preserve"> by the team at Bletchley Park to crack the code during WW2</w:t>
      </w:r>
      <w:r w:rsidR="00A62C12" w:rsidRPr="00684C7C">
        <w:t>.</w:t>
      </w:r>
    </w:p>
    <w:p w14:paraId="786FD681" w14:textId="269D7DF3" w:rsidR="00A230C4" w:rsidRPr="00684C7C" w:rsidRDefault="00F23DB1" w:rsidP="00A230C4">
      <w:r>
        <w:t>The Enigma could only use one reflector; however, the choice of reflector was interchangeable. Operators of Enigma were given a box containing a choice of three reflectors; however, the reflector being used was rarely changed</w:t>
      </w:r>
      <w:r w:rsidR="00217994" w:rsidRPr="00684C7C">
        <w:t xml:space="preserve">. The three </w:t>
      </w:r>
      <w:r w:rsidR="00C52094" w:rsidRPr="00684C7C">
        <w:t xml:space="preserve">reflectors </w:t>
      </w:r>
      <w:r w:rsidR="00217994" w:rsidRPr="00684C7C">
        <w:t xml:space="preserve">that were available with the </w:t>
      </w:r>
      <w:r w:rsidR="00217994" w:rsidRPr="00684C7C">
        <w:rPr>
          <w:i/>
          <w:iCs/>
        </w:rPr>
        <w:t xml:space="preserve">Enigma I </w:t>
      </w:r>
      <w:r w:rsidR="00217994" w:rsidRPr="00684C7C">
        <w:t xml:space="preserve">were UKW-A, UKW-B and UKW-C as shown in </w:t>
      </w:r>
      <w:r w:rsidR="00217994" w:rsidRPr="00684C7C">
        <w:fldChar w:fldCharType="begin"/>
      </w:r>
      <w:r w:rsidR="00217994" w:rsidRPr="00684C7C">
        <w:instrText xml:space="preserve"> REF _Ref158107755 \h </w:instrText>
      </w:r>
      <w:r w:rsidR="00217994" w:rsidRPr="00684C7C">
        <w:fldChar w:fldCharType="separate"/>
      </w:r>
      <w:r w:rsidR="006A2E55" w:rsidRPr="00684C7C">
        <w:t xml:space="preserve">Table </w:t>
      </w:r>
      <w:r w:rsidR="006A2E55">
        <w:rPr>
          <w:noProof/>
        </w:rPr>
        <w:t>3</w:t>
      </w:r>
      <w:r w:rsidR="00217994" w:rsidRPr="00684C7C">
        <w:fldChar w:fldCharType="end"/>
      </w:r>
      <w:r w:rsidR="00217994" w:rsidRPr="00684C7C">
        <w:t>. The encodings demonstrate the inner wiring of each reflector, for example UKW-A maps A to the letter E.</w:t>
      </w:r>
    </w:p>
    <w:tbl>
      <w:tblPr>
        <w:tblStyle w:val="GridTable1Light-Accent3"/>
        <w:tblW w:w="0" w:type="auto"/>
        <w:jc w:val="center"/>
        <w:tblLook w:val="04A0" w:firstRow="1" w:lastRow="0" w:firstColumn="1" w:lastColumn="0" w:noHBand="0" w:noVBand="1"/>
      </w:tblPr>
      <w:tblGrid>
        <w:gridCol w:w="1639"/>
        <w:gridCol w:w="4637"/>
      </w:tblGrid>
      <w:tr w:rsidR="00C36B63" w:rsidRPr="00684C7C" w14:paraId="7CDB2EE0" w14:textId="77777777" w:rsidTr="000C13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684C7C" w:rsidRDefault="00C36B63" w:rsidP="00A230C4">
            <w:pPr>
              <w:jc w:val="center"/>
            </w:pPr>
            <w:r w:rsidRPr="00684C7C">
              <w:t>Reflector</w:t>
            </w:r>
          </w:p>
        </w:tc>
        <w:tc>
          <w:tcPr>
            <w:tcW w:w="4250" w:type="dxa"/>
          </w:tcPr>
          <w:p w14:paraId="2F6F0BC4" w14:textId="0104F413" w:rsidR="00C36B63" w:rsidRPr="00684C7C" w:rsidRDefault="00C36B63" w:rsidP="00A230C4">
            <w:pPr>
              <w:jc w:val="center"/>
              <w:cnfStyle w:val="100000000000" w:firstRow="1" w:lastRow="0" w:firstColumn="0" w:lastColumn="0" w:oddVBand="0" w:evenVBand="0" w:oddHBand="0" w:evenHBand="0" w:firstRowFirstColumn="0" w:firstRowLastColumn="0" w:lastRowFirstColumn="0" w:lastRowLastColumn="0"/>
            </w:pPr>
            <w:r w:rsidRPr="00684C7C">
              <w:t>Encoding</w:t>
            </w:r>
            <w:r w:rsidRPr="00684C7C">
              <w:br/>
              <w:t>ABCDEFGHIJKLMNOPQRSTUVWXYZ</w:t>
            </w:r>
          </w:p>
        </w:tc>
      </w:tr>
      <w:tr w:rsidR="00C36B63" w:rsidRPr="00684C7C" w14:paraId="699C1A1E"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684C7C" w:rsidRDefault="00C36B63" w:rsidP="00A230C4">
            <w:pPr>
              <w:jc w:val="center"/>
            </w:pPr>
            <w:r w:rsidRPr="00684C7C">
              <w:t>UKW-A</w:t>
            </w:r>
          </w:p>
        </w:tc>
        <w:tc>
          <w:tcPr>
            <w:tcW w:w="4250" w:type="dxa"/>
          </w:tcPr>
          <w:p w14:paraId="0FF426B1" w14:textId="286F2A29" w:rsidR="00C36B63" w:rsidRPr="00684C7C" w:rsidRDefault="00C36B63"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EJMZALYXVBWFCRQUONTSPIKHGD</w:t>
            </w:r>
          </w:p>
        </w:tc>
      </w:tr>
      <w:tr w:rsidR="00C36B63" w:rsidRPr="00684C7C" w14:paraId="72CDD605"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684C7C" w:rsidRDefault="00C36B63" w:rsidP="00A230C4">
            <w:pPr>
              <w:jc w:val="center"/>
            </w:pPr>
            <w:r w:rsidRPr="00684C7C">
              <w:t>UKW-B</w:t>
            </w:r>
          </w:p>
        </w:tc>
        <w:tc>
          <w:tcPr>
            <w:tcW w:w="4250" w:type="dxa"/>
          </w:tcPr>
          <w:p w14:paraId="14B5C16C" w14:textId="4BB12E3A" w:rsidR="00C36B63" w:rsidRPr="00684C7C" w:rsidRDefault="00C36B63"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YRUHQSLDPXNGOKMIEBFZCWVJAT</w:t>
            </w:r>
          </w:p>
        </w:tc>
      </w:tr>
      <w:tr w:rsidR="00C36B63" w:rsidRPr="00684C7C" w14:paraId="657AE506"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684C7C" w:rsidRDefault="00C36B63" w:rsidP="00A230C4">
            <w:pPr>
              <w:jc w:val="center"/>
            </w:pPr>
            <w:r w:rsidRPr="00684C7C">
              <w:t>UKW-C</w:t>
            </w:r>
          </w:p>
        </w:tc>
        <w:tc>
          <w:tcPr>
            <w:tcW w:w="4250" w:type="dxa"/>
          </w:tcPr>
          <w:p w14:paraId="39B7EA93" w14:textId="67473DE9" w:rsidR="00C36B63" w:rsidRPr="00684C7C" w:rsidRDefault="00C36B63" w:rsidP="00BE5E7E">
            <w:pPr>
              <w:spacing w:line="240" w:lineRule="auto"/>
              <w:jc w:val="center"/>
              <w:cnfStyle w:val="000000000000" w:firstRow="0" w:lastRow="0" w:firstColumn="0" w:lastColumn="0" w:oddVBand="0" w:evenVBand="0" w:oddHBand="0" w:evenHBand="0" w:firstRowFirstColumn="0" w:firstRowLastColumn="0" w:lastRowFirstColumn="0" w:lastRowLastColumn="0"/>
            </w:pPr>
            <w:r w:rsidRPr="00684C7C">
              <w:rPr>
                <w:spacing w:val="10"/>
              </w:rPr>
              <w:t>FVPJIAOYEDRZXWGCTKUQSBNMHL</w:t>
            </w:r>
          </w:p>
        </w:tc>
      </w:tr>
    </w:tbl>
    <w:p w14:paraId="4210A403" w14:textId="05BECF89" w:rsidR="00DB2D89" w:rsidRPr="00684C7C" w:rsidRDefault="00C36B63" w:rsidP="00A230C4">
      <w:pPr>
        <w:pStyle w:val="Caption"/>
      </w:pPr>
      <w:bookmarkStart w:id="38" w:name="_Ref158107755"/>
      <w:bookmarkStart w:id="39" w:name="_Toc158033862"/>
      <w:bookmarkStart w:id="40" w:name="_Toc164353392"/>
      <w:r w:rsidRPr="00684C7C">
        <w:t xml:space="preserve">Table </w:t>
      </w:r>
      <w:fldSimple w:instr=" SEQ Table \* ARABIC ">
        <w:r w:rsidR="006A2E55">
          <w:rPr>
            <w:noProof/>
          </w:rPr>
          <w:t>3</w:t>
        </w:r>
      </w:fldSimple>
      <w:bookmarkEnd w:id="38"/>
      <w:r w:rsidRPr="00684C7C">
        <w:t xml:space="preserve"> "Enigma I" reflector encodings </w:t>
      </w:r>
      <w:sdt>
        <w:sdtPr>
          <w:id w:val="1345122940"/>
          <w:citation/>
        </w:sdtPr>
        <w:sdtContent>
          <w:r w:rsidR="003B6E21" w:rsidRPr="00684C7C">
            <w:fldChar w:fldCharType="begin"/>
          </w:r>
          <w:r w:rsidR="003B6E21" w:rsidRPr="00684C7C">
            <w:instrText xml:space="preserve"> CITATION Eni24 \l 2057 </w:instrText>
          </w:r>
          <w:r w:rsidR="003B6E21" w:rsidRPr="00684C7C">
            <w:fldChar w:fldCharType="separate"/>
          </w:r>
          <w:r w:rsidR="006A2E55" w:rsidRPr="006A2E55">
            <w:rPr>
              <w:noProof/>
            </w:rPr>
            <w:t>[9]</w:t>
          </w:r>
          <w:r w:rsidR="003B6E21" w:rsidRPr="00684C7C">
            <w:fldChar w:fldCharType="end"/>
          </w:r>
        </w:sdtContent>
      </w:sdt>
      <w:bookmarkEnd w:id="39"/>
      <w:bookmarkEnd w:id="40"/>
    </w:p>
    <w:p w14:paraId="5E4B34CC" w14:textId="79C9AD67" w:rsidR="00DB2D89" w:rsidRPr="00684C7C" w:rsidRDefault="00DB2D89" w:rsidP="00A230C4">
      <w:pPr>
        <w:pStyle w:val="Heading3"/>
        <w:rPr>
          <w:lang w:val="en-GB"/>
        </w:rPr>
      </w:pPr>
      <w:r w:rsidRPr="00684C7C">
        <w:rPr>
          <w:lang w:val="en-GB"/>
        </w:rPr>
        <w:lastRenderedPageBreak/>
        <w:t>Plugboard</w:t>
      </w:r>
    </w:p>
    <w:p w14:paraId="607D7F71" w14:textId="7F3C2589" w:rsidR="00F200B3" w:rsidRDefault="00C33C65" w:rsidP="00A230C4">
      <w:r w:rsidRPr="00684C7C">
        <w:t xml:space="preserve">The plugboard formed the final part of the Enigma’s encryption key and was located at the front of the machine. It displayed another representation of the 26-letter alphabet, each of which had </w:t>
      </w:r>
      <w:r w:rsidR="00E85B3E" w:rsidRPr="00684C7C">
        <w:t>a</w:t>
      </w:r>
      <w:r w:rsidRPr="00684C7C">
        <w:t xml:space="preserve"> plug socket. These sockets, and the cables that came with the machine</w:t>
      </w:r>
      <w:r w:rsidR="000A2B2B" w:rsidRPr="00684C7C">
        <w:t>,</w:t>
      </w:r>
      <w:r w:rsidRPr="00684C7C">
        <w:t xml:space="preserve"> allowed two letters to be connected to each other on the plugboard</w:t>
      </w:r>
      <w:r w:rsidR="00F200B3">
        <w:t xml:space="preserve"> as demonstrated in </w:t>
      </w:r>
      <w:r w:rsidR="00F200B3">
        <w:fldChar w:fldCharType="begin"/>
      </w:r>
      <w:r w:rsidR="00F200B3">
        <w:instrText xml:space="preserve"> REF _Ref164258060 \h </w:instrText>
      </w:r>
      <w:r w:rsidR="00F200B3">
        <w:fldChar w:fldCharType="separate"/>
      </w:r>
      <w:r w:rsidR="006A2E55" w:rsidRPr="00684C7C">
        <w:t xml:space="preserve">Figure </w:t>
      </w:r>
      <w:r w:rsidR="006A2E55">
        <w:rPr>
          <w:noProof/>
        </w:rPr>
        <w:t>2</w:t>
      </w:r>
      <w:r w:rsidR="00F200B3">
        <w:fldChar w:fldCharType="end"/>
      </w:r>
      <w:r w:rsidRPr="00684C7C">
        <w:t xml:space="preserve">. This created yet another scrambling of the letter, such that if socket A and socket E were connected then any </w:t>
      </w:r>
      <w:r w:rsidR="00F200B3">
        <w:t>signal</w:t>
      </w:r>
      <w:r w:rsidRPr="00684C7C">
        <w:t xml:space="preserve"> passing through the plugboard in wire A, would be directed to wire E and vice versa. Any letter left unconnected to another would</w:t>
      </w:r>
      <w:r w:rsidR="00E85B3E" w:rsidRPr="00684C7C">
        <w:t xml:space="preserve"> result in the plugboard having no </w:t>
      </w:r>
      <w:r w:rsidR="00F503EB" w:rsidRPr="00684C7C">
        <w:t>effect</w:t>
      </w:r>
      <w:r w:rsidR="00D565BE" w:rsidRPr="00684C7C">
        <w:t xml:space="preserve"> for that letter</w:t>
      </w:r>
      <w:r w:rsidR="00F503EB" w:rsidRPr="00684C7C">
        <w:t>.</w:t>
      </w:r>
    </w:p>
    <w:p w14:paraId="5AFBD0F9" w14:textId="7E1E039C" w:rsidR="008F5CC5" w:rsidRPr="00684C7C" w:rsidRDefault="00F503EB" w:rsidP="00A230C4">
      <w:r w:rsidRPr="00684C7C">
        <w:t>The</w:t>
      </w:r>
      <w:r w:rsidR="00C33C65" w:rsidRPr="00684C7C">
        <w:t xml:space="preserve"> plugboards letter swapping effect only occurred twice </w:t>
      </w:r>
      <w:r w:rsidR="00CF4A63" w:rsidRPr="00684C7C">
        <w:t>in each</w:t>
      </w:r>
      <w:r w:rsidR="00C33C65" w:rsidRPr="00684C7C">
        <w:t xml:space="preserve"> encryption, once at the start of the encryption (after the keypress) and once at the end (before the lamp on the lampboard lights up).</w:t>
      </w:r>
    </w:p>
    <w:p w14:paraId="345B8840" w14:textId="77777777" w:rsidR="00D1589F" w:rsidRPr="00684C7C" w:rsidRDefault="00D1589F" w:rsidP="00A230C4">
      <w:pPr>
        <w:jc w:val="center"/>
      </w:pPr>
      <w:r w:rsidRPr="00684C7C">
        <w:rPr>
          <w:noProof/>
        </w:rPr>
        <w:drawing>
          <wp:inline distT="0" distB="0" distL="0" distR="0" wp14:anchorId="24158133" wp14:editId="4A4283DE">
            <wp:extent cx="4396509" cy="2924513"/>
            <wp:effectExtent l="0" t="0" r="4445" b="9525"/>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6862" cy="2997918"/>
                    </a:xfrm>
                    <a:prstGeom prst="rect">
                      <a:avLst/>
                    </a:prstGeom>
                    <a:noFill/>
                    <a:ln>
                      <a:noFill/>
                    </a:ln>
                  </pic:spPr>
                </pic:pic>
              </a:graphicData>
            </a:graphic>
          </wp:inline>
        </w:drawing>
      </w:r>
    </w:p>
    <w:p w14:paraId="16F5C675" w14:textId="54DBC9D8" w:rsidR="00D1589F" w:rsidRPr="00684C7C" w:rsidRDefault="00D1589F" w:rsidP="00A230C4">
      <w:pPr>
        <w:pStyle w:val="Caption"/>
      </w:pPr>
      <w:bookmarkStart w:id="41" w:name="_Ref164258060"/>
      <w:bookmarkStart w:id="42" w:name="_Toc164353360"/>
      <w:r w:rsidRPr="00684C7C">
        <w:t xml:space="preserve">Figure </w:t>
      </w:r>
      <w:fldSimple w:instr=" SEQ Figure \* ARABIC ">
        <w:r w:rsidR="006A2E55">
          <w:rPr>
            <w:noProof/>
          </w:rPr>
          <w:t>2</w:t>
        </w:r>
      </w:fldSimple>
      <w:bookmarkEnd w:id="41"/>
      <w:r w:rsidRPr="00684C7C">
        <w:t xml:space="preserve"> A front-facing photo of the Enigma I plugboard with cables in place </w:t>
      </w:r>
      <w:sdt>
        <w:sdtPr>
          <w:id w:val="-699856800"/>
          <w:citation/>
        </w:sdtPr>
        <w:sdtContent>
          <w:r w:rsidRPr="00684C7C">
            <w:fldChar w:fldCharType="begin"/>
          </w:r>
          <w:r w:rsidRPr="00684C7C">
            <w:instrText xml:space="preserve"> CITATION Cry24 \l 2057 </w:instrText>
          </w:r>
          <w:r w:rsidRPr="00684C7C">
            <w:fldChar w:fldCharType="separate"/>
          </w:r>
          <w:r w:rsidR="006A2E55" w:rsidRPr="006A2E55">
            <w:rPr>
              <w:noProof/>
            </w:rPr>
            <w:t>[1]</w:t>
          </w:r>
          <w:r w:rsidRPr="00684C7C">
            <w:fldChar w:fldCharType="end"/>
          </w:r>
        </w:sdtContent>
      </w:sdt>
      <w:bookmarkEnd w:id="42"/>
    </w:p>
    <w:p w14:paraId="57DE7BBB" w14:textId="722032E7" w:rsidR="00712212" w:rsidRPr="00684C7C" w:rsidRDefault="00712212" w:rsidP="00A230C4">
      <w:pPr>
        <w:pStyle w:val="Heading2"/>
        <w:rPr>
          <w:lang w:val="en-GB"/>
        </w:rPr>
      </w:pPr>
      <w:bookmarkStart w:id="43" w:name="_Toc154920738"/>
      <w:bookmarkStart w:id="44" w:name="_Toc164353338"/>
      <w:r w:rsidRPr="00684C7C">
        <w:rPr>
          <w:lang w:val="en-GB"/>
        </w:rPr>
        <w:t xml:space="preserve">Enigma </w:t>
      </w:r>
      <w:r w:rsidR="00963B4A" w:rsidRPr="00684C7C">
        <w:rPr>
          <w:lang w:val="en-GB"/>
        </w:rPr>
        <w:t>Machine</w:t>
      </w:r>
      <w:bookmarkEnd w:id="43"/>
      <w:r w:rsidR="009A3B80" w:rsidRPr="00684C7C">
        <w:rPr>
          <w:lang w:val="en-GB"/>
        </w:rPr>
        <w:t xml:space="preserve"> and Abstraction</w:t>
      </w:r>
      <w:bookmarkEnd w:id="44"/>
    </w:p>
    <w:p w14:paraId="584DB1A4" w14:textId="2F6AEF0A" w:rsidR="00D974E3" w:rsidRPr="00684C7C" w:rsidRDefault="009652BF" w:rsidP="00A230C4">
      <w:r w:rsidRPr="00684C7C">
        <w:t>Often the best way to understand the mechanisms of Enigma is to observe the encryption process through an abstraction of the machine. This section abstracts the previously mentioned components, building a complete and simplified model of Enigma.</w:t>
      </w:r>
    </w:p>
    <w:p w14:paraId="25A73299" w14:textId="6D84F260" w:rsidR="0072680F" w:rsidRPr="00684C7C" w:rsidRDefault="004A40E6" w:rsidP="00A230C4">
      <w:pPr>
        <w:pStyle w:val="Heading3"/>
        <w:rPr>
          <w:lang w:val="en-GB"/>
        </w:rPr>
      </w:pPr>
      <w:r w:rsidRPr="00684C7C">
        <w:rPr>
          <w:lang w:val="en-GB"/>
        </w:rPr>
        <w:lastRenderedPageBreak/>
        <w:t>Enigma’s Encryption</w:t>
      </w:r>
    </w:p>
    <w:p w14:paraId="6D7D2FE6" w14:textId="0D92D92D" w:rsidR="00962A79" w:rsidRPr="00684C7C" w:rsidRDefault="0072680F" w:rsidP="00A230C4">
      <w:r w:rsidRPr="00684C7C">
        <w:t xml:space="preserve">As mentioned </w:t>
      </w:r>
      <w:r w:rsidR="009652BF" w:rsidRPr="00684C7C">
        <w:t>above</w:t>
      </w:r>
      <w:r w:rsidRPr="00684C7C">
        <w:t>, the user begins with</w:t>
      </w:r>
      <w:r w:rsidR="000A2B2B" w:rsidRPr="00684C7C">
        <w:t xml:space="preserve"> configuring the Enigma’s settings</w:t>
      </w:r>
      <w:r w:rsidRPr="00684C7C">
        <w:t xml:space="preserve">. Upon a </w:t>
      </w:r>
      <w:r w:rsidR="004A40E6" w:rsidRPr="00684C7C">
        <w:t>keypress</w:t>
      </w:r>
      <w:r w:rsidRPr="00684C7C">
        <w:t xml:space="preserve"> on the keyboard, the rightmost rotor will rotate. Depending on the </w:t>
      </w:r>
      <w:r w:rsidR="00562D00" w:rsidRPr="00684C7C">
        <w:t>current rotation</w:t>
      </w:r>
      <w:r w:rsidRPr="00684C7C">
        <w:t xml:space="preserve">, the other rotors </w:t>
      </w:r>
      <w:r w:rsidR="00562D00" w:rsidRPr="00684C7C">
        <w:t>may also</w:t>
      </w:r>
      <w:r w:rsidRPr="00684C7C">
        <w:t xml:space="preserve"> </w:t>
      </w:r>
      <w:r w:rsidR="000A2B2B" w:rsidRPr="00684C7C">
        <w:t>step</w:t>
      </w:r>
      <w:r w:rsidRPr="00684C7C">
        <w:t xml:space="preserve">. </w:t>
      </w:r>
      <w:r w:rsidR="000A2B2B" w:rsidRPr="00684C7C">
        <w:t xml:space="preserve">Then, </w:t>
      </w:r>
      <w:r w:rsidRPr="00684C7C">
        <w:t>an electrical signal will be induced passing through the plugboard towards the rotors.</w:t>
      </w:r>
      <w:r w:rsidR="00717F51" w:rsidRPr="00684C7C">
        <w:t xml:space="preserve"> Depending on the plugboard settings, this input signal may be scrambled</w:t>
      </w:r>
      <w:r w:rsidRPr="00684C7C">
        <w:t xml:space="preserve">. This electrical signal then passes through rotors right-to-left with the signal being redirected at each rotor. The </w:t>
      </w:r>
      <w:r w:rsidR="00562D00" w:rsidRPr="00684C7C">
        <w:t>output</w:t>
      </w:r>
      <w:r w:rsidRPr="00684C7C">
        <w:t xml:space="preserve"> </w:t>
      </w:r>
      <w:r w:rsidR="000A2B2B" w:rsidRPr="00684C7C">
        <w:t>of the left-most rotor</w:t>
      </w:r>
      <w:r w:rsidR="00562D00" w:rsidRPr="00684C7C">
        <w:t xml:space="preserve"> </w:t>
      </w:r>
      <w:r w:rsidRPr="00684C7C">
        <w:t>is then transmitted to the reflector where the signal</w:t>
      </w:r>
      <w:r w:rsidR="002D04D2" w:rsidRPr="00684C7C">
        <w:t>’s direction</w:t>
      </w:r>
      <w:r w:rsidRPr="00684C7C">
        <w:t xml:space="preserve"> is </w:t>
      </w:r>
      <w:r w:rsidR="002D04D2" w:rsidRPr="00684C7C">
        <w:t>reversed and redirected</w:t>
      </w:r>
      <w:r w:rsidRPr="00684C7C">
        <w:t xml:space="preserve"> </w:t>
      </w:r>
      <w:r w:rsidR="00562D00" w:rsidRPr="00684C7C">
        <w:t>to</w:t>
      </w:r>
      <w:r w:rsidR="00DD02C5" w:rsidRPr="00684C7C">
        <w:t xml:space="preserve"> the contact of a different letter</w:t>
      </w:r>
      <w:r w:rsidRPr="00684C7C">
        <w:t xml:space="preserve">. The signal then passes through all three rotors for a final time, this time from left-to-right, before </w:t>
      </w:r>
      <w:r w:rsidR="002D04D2" w:rsidRPr="00684C7C">
        <w:t>passing through</w:t>
      </w:r>
      <w:r w:rsidRPr="00684C7C">
        <w:t xml:space="preserve"> the plugboard again. Finally, the signal is transmitted to the lampboard where the cyphertext is displayed. Any plaintext letter can be scrambled up to </w:t>
      </w:r>
      <w:r w:rsidR="002D04D2" w:rsidRPr="00684C7C">
        <w:t>nine</w:t>
      </w:r>
      <w:r w:rsidRPr="00684C7C">
        <w:t xml:space="preserve"> times before the cyphertext</w:t>
      </w:r>
      <w:r w:rsidR="002D04D2" w:rsidRPr="00684C7C">
        <w:t xml:space="preserve"> is displayed</w:t>
      </w:r>
      <w:r w:rsidRPr="00684C7C">
        <w:t>.</w:t>
      </w:r>
    </w:p>
    <w:p w14:paraId="2138D63F" w14:textId="6E12CEDB" w:rsidR="0066708C" w:rsidRPr="00684C7C" w:rsidRDefault="004A40E6" w:rsidP="00A230C4">
      <w:r w:rsidRPr="00684C7C">
        <w:t>By representing each of the components of the Enigma as a transformation</w:t>
      </w:r>
      <w:r w:rsidR="00696359" w:rsidRPr="00684C7C">
        <w:t>,</w:t>
      </w:r>
      <w:r w:rsidR="00515201" w:rsidRPr="00684C7C">
        <w:t xml:space="preserve"> as demonstrated by Rejewski </w:t>
      </w:r>
      <w:sdt>
        <w:sdtPr>
          <w:id w:val="916134622"/>
          <w:citation/>
        </w:sdtPr>
        <w:sdtContent>
          <w:r w:rsidR="00515201" w:rsidRPr="00684C7C">
            <w:fldChar w:fldCharType="begin"/>
          </w:r>
          <w:r w:rsidR="00515201" w:rsidRPr="00684C7C">
            <w:instrText xml:space="preserve"> CITATION Rej80 \l 1033 </w:instrText>
          </w:r>
          <w:r w:rsidR="00515201" w:rsidRPr="00684C7C">
            <w:fldChar w:fldCharType="separate"/>
          </w:r>
          <w:r w:rsidR="006A2E55" w:rsidRPr="006A2E55">
            <w:rPr>
              <w:noProof/>
            </w:rPr>
            <w:t>[11]</w:t>
          </w:r>
          <w:r w:rsidR="00515201" w:rsidRPr="00684C7C">
            <w:fldChar w:fldCharType="end"/>
          </w:r>
        </w:sdtContent>
      </w:sdt>
      <w:r w:rsidRPr="00684C7C">
        <w:t>, such that</w:t>
      </w:r>
      <w:r w:rsidR="00696359" w:rsidRPr="00684C7C">
        <w:t>:</w:t>
      </w:r>
      <w:r w:rsidRPr="00684C7C">
        <w:t xml:space="preserve"> </w:t>
      </w:r>
      <m:oMath>
        <m:r>
          <w:rPr>
            <w:rFonts w:ascii="Cambria Math" w:hAnsi="Cambria Math"/>
          </w:rPr>
          <m:t>P</m:t>
        </m:r>
      </m:oMath>
      <w:r w:rsidRPr="00684C7C">
        <w:t xml:space="preserve"> represents the plugboar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684C7C">
        <w:t xml:space="preserve"> represents the rotor in the left, middle or right position and </w:t>
      </w:r>
      <m:oMath>
        <m:r>
          <w:rPr>
            <w:rFonts w:ascii="Cambria Math" w:hAnsi="Cambria Math"/>
          </w:rPr>
          <m:t>O</m:t>
        </m:r>
      </m:oMath>
      <w:r w:rsidR="0066708C" w:rsidRPr="00684C7C">
        <w:rPr>
          <w:rFonts w:eastAsiaTheme="minorEastAsia"/>
        </w:rPr>
        <w:t xml:space="preserve"> </w:t>
      </w:r>
      <w:r w:rsidRPr="00684C7C">
        <w:t>represents the reflector</w:t>
      </w:r>
      <w:r w:rsidR="00C11CAF" w:rsidRPr="00684C7C">
        <w:t xml:space="preserve">, </w:t>
      </w:r>
      <w:r w:rsidR="00E60120">
        <w:t xml:space="preserve">an equation can be </w:t>
      </w:r>
      <w:r w:rsidR="00E60120" w:rsidRPr="00684C7C">
        <w:t>formulated to describe Enigma’s encryption steps</w:t>
      </w:r>
      <w:r w:rsidR="00E60120">
        <w:t xml:space="preserve">, as seen in </w:t>
      </w:r>
      <w:r w:rsidR="00E60120">
        <w:fldChar w:fldCharType="begin"/>
      </w:r>
      <w:r w:rsidR="00E60120">
        <w:instrText xml:space="preserve"> REF _Ref160181795 \h </w:instrText>
      </w:r>
      <w:r w:rsidR="00E60120">
        <w:fldChar w:fldCharType="separate"/>
      </w:r>
      <w:r w:rsidR="006A2E55" w:rsidRPr="00684C7C">
        <w:t xml:space="preserve">Equation </w:t>
      </w:r>
      <w:r w:rsidR="006A2E55">
        <w:rPr>
          <w:noProof/>
        </w:rPr>
        <w:t>2</w:t>
      </w:r>
      <w:r w:rsidR="00E60120">
        <w:fldChar w:fldCharType="end"/>
      </w:r>
      <w:r w:rsidR="0066708C" w:rsidRPr="00684C7C">
        <w:t xml:space="preserve">. It is important to note that due to the plugboard’s symmetry, </w:t>
      </w:r>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w:r w:rsidR="0066708C" w:rsidRPr="00684C7C">
        <w:rPr>
          <w:rFonts w:eastAsiaTheme="minorEastAsia"/>
        </w:rPr>
        <w:t>.</w:t>
      </w:r>
    </w:p>
    <w:p w14:paraId="69327BC7" w14:textId="24F87499" w:rsidR="004A40E6" w:rsidRPr="00684C7C" w:rsidRDefault="004A40E6" w:rsidP="00A230C4">
      <w:pPr>
        <w:rPr>
          <w:rFonts w:eastAsiaTheme="minorEastAsia"/>
        </w:rPr>
      </w:pPr>
      <m:oMathPara>
        <m:oMath>
          <m:r>
            <w:rPr>
              <w:rFonts w:ascii="Cambria Math" w:hAnsi="Cambria Math"/>
            </w:rPr>
            <m:t>E</m:t>
          </m:r>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R</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M</m:t>
              </m:r>
            </m:sub>
          </m:sSub>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O</m:t>
          </m:r>
          <m:sSubSup>
            <m:sSubSupPr>
              <m:ctrlPr>
                <w:rPr>
                  <w:rFonts w:ascii="Cambria Math" w:hAnsi="Cambria Math"/>
                </w:rPr>
              </m:ctrlPr>
            </m:sSubSupPr>
            <m:e>
              <m:r>
                <w:rPr>
                  <w:rFonts w:ascii="Cambria Math" w:hAnsi="Cambria Math"/>
                </w:rPr>
                <m:t>R</m:t>
              </m:r>
            </m:e>
            <m:sub>
              <m:r>
                <w:rPr>
                  <w:rFonts w:ascii="Cambria Math" w:hAnsi="Cambria Math"/>
                </w:rPr>
                <m:t>L</m:t>
              </m:r>
            </m:sub>
            <m:sup>
              <m:r>
                <m:rPr>
                  <m:sty m:val="p"/>
                </m:rPr>
                <w:rPr>
                  <w:rFonts w:ascii="Cambria Math" w:hAnsi="Cambria Math"/>
                </w:rPr>
                <m:t>-1</m:t>
              </m:r>
            </m:sup>
          </m:sSubSup>
          <m:sSubSup>
            <m:sSubSupPr>
              <m:ctrlPr>
                <w:rPr>
                  <w:rFonts w:ascii="Cambria Math" w:hAnsi="Cambria Math"/>
                </w:rPr>
              </m:ctrlPr>
            </m:sSubSupPr>
            <m:e>
              <m:r>
                <w:rPr>
                  <w:rFonts w:ascii="Cambria Math" w:hAnsi="Cambria Math"/>
                </w:rPr>
                <m:t>R</m:t>
              </m:r>
            </m:e>
            <m:sub>
              <m:r>
                <w:rPr>
                  <w:rFonts w:ascii="Cambria Math" w:hAnsi="Cambria Math"/>
                </w:rPr>
                <m:t>M</m:t>
              </m:r>
            </m:sub>
            <m:sup>
              <m:r>
                <m:rPr>
                  <m:sty m:val="p"/>
                </m:rPr>
                <w:rPr>
                  <w:rFonts w:ascii="Cambria Math" w:hAnsi="Cambria Math"/>
                </w:rPr>
                <m:t>-1</m:t>
              </m:r>
            </m:sup>
          </m:sSubSup>
          <m:sSubSup>
            <m:sSubSupPr>
              <m:ctrlPr>
                <w:rPr>
                  <w:rFonts w:ascii="Cambria Math" w:hAnsi="Cambria Math"/>
                </w:rPr>
              </m:ctrlPr>
            </m:sSubSupPr>
            <m:e>
              <m:r>
                <w:rPr>
                  <w:rFonts w:ascii="Cambria Math" w:hAnsi="Cambria Math"/>
                </w:rPr>
                <m:t>R</m:t>
              </m:r>
            </m:e>
            <m:sub>
              <m:r>
                <w:rPr>
                  <w:rFonts w:ascii="Cambria Math" w:hAnsi="Cambria Math"/>
                </w:rPr>
                <m:t>R</m:t>
              </m:r>
            </m:sub>
            <m:sup>
              <m:r>
                <m:rPr>
                  <m:sty m:val="p"/>
                </m:rPr>
                <w:rPr>
                  <w:rFonts w:ascii="Cambria Math" w:hAnsi="Cambria Math"/>
                </w:rPr>
                <m:t>-1</m:t>
              </m:r>
            </m:sup>
          </m:sSubSup>
          <m:sSup>
            <m:sSupPr>
              <m:ctrlPr>
                <w:rPr>
                  <w:rFonts w:ascii="Cambria Math" w:hAnsi="Cambria Math"/>
                </w:rPr>
              </m:ctrlPr>
            </m:sSupPr>
            <m:e>
              <m:r>
                <w:rPr>
                  <w:rFonts w:ascii="Cambria Math" w:hAnsi="Cambria Math"/>
                </w:rPr>
                <m:t>P</m:t>
              </m:r>
            </m:e>
            <m:sup>
              <m:r>
                <m:rPr>
                  <m:sty m:val="p"/>
                </m:rPr>
                <w:rPr>
                  <w:rFonts w:ascii="Cambria Math" w:hAnsi="Cambria Math"/>
                </w:rPr>
                <m:t>-1</m:t>
              </m:r>
            </m:sup>
          </m:sSup>
        </m:oMath>
      </m:oMathPara>
    </w:p>
    <w:p w14:paraId="0AD05E22" w14:textId="0330912A" w:rsidR="006876AF" w:rsidRPr="00684C7C" w:rsidRDefault="0066708C" w:rsidP="00A230C4">
      <w:pPr>
        <w:pStyle w:val="Caption"/>
      </w:pPr>
      <w:bookmarkStart w:id="45" w:name="_Ref160181795"/>
      <w:bookmarkStart w:id="46" w:name="_Toc158213185"/>
      <w:bookmarkStart w:id="47" w:name="_Toc164353397"/>
      <w:r w:rsidRPr="00684C7C">
        <w:t xml:space="preserve">Equation </w:t>
      </w:r>
      <w:fldSimple w:instr=" SEQ Equation \* ARABIC ">
        <w:r w:rsidR="006A2E55">
          <w:rPr>
            <w:noProof/>
          </w:rPr>
          <w:t>2</w:t>
        </w:r>
      </w:fldSimple>
      <w:bookmarkEnd w:id="45"/>
      <w:r w:rsidRPr="00684C7C">
        <w:t xml:space="preserve"> The encryption steps of Enigma I</w:t>
      </w:r>
      <w:bookmarkEnd w:id="46"/>
      <w:bookmarkEnd w:id="47"/>
    </w:p>
    <w:p w14:paraId="3AC6E609" w14:textId="67681429" w:rsidR="0072680F" w:rsidRPr="00684C7C" w:rsidRDefault="004A40E6" w:rsidP="00A230C4">
      <w:pPr>
        <w:pStyle w:val="Heading3"/>
        <w:rPr>
          <w:lang w:val="en-GB"/>
        </w:rPr>
      </w:pPr>
      <w:bookmarkStart w:id="48" w:name="_Ref160976025"/>
      <w:r w:rsidRPr="00684C7C">
        <w:rPr>
          <w:lang w:val="en-GB"/>
        </w:rPr>
        <w:t>Abstractions</w:t>
      </w:r>
      <w:bookmarkEnd w:id="48"/>
    </w:p>
    <w:p w14:paraId="35AE9B10" w14:textId="501E1A78" w:rsidR="00986972" w:rsidRPr="00684C7C" w:rsidRDefault="003564A4" w:rsidP="00A230C4">
      <w:r w:rsidRPr="00684C7C">
        <w:t xml:space="preserve">The Enigma machine is </w:t>
      </w:r>
      <w:r w:rsidR="00C11CAF" w:rsidRPr="00684C7C">
        <w:t>complex</w:t>
      </w:r>
      <w:r w:rsidRPr="00684C7C">
        <w:t xml:space="preserve">. </w:t>
      </w:r>
      <w:r w:rsidR="00C11CAF" w:rsidRPr="00684C7C">
        <w:t>With</w:t>
      </w:r>
      <w:r w:rsidRPr="00684C7C">
        <w:t xml:space="preserve"> numerous components working together in both mechanical and electrical forms</w:t>
      </w:r>
      <w:r w:rsidR="00C11CAF" w:rsidRPr="00684C7C">
        <w:t>,</w:t>
      </w:r>
      <w:r w:rsidRPr="00684C7C">
        <w:t xml:space="preserve"> </w:t>
      </w:r>
      <w:r w:rsidR="00C11CAF" w:rsidRPr="00684C7C">
        <w:t xml:space="preserve">it </w:t>
      </w:r>
      <w:r w:rsidRPr="00684C7C">
        <w:t xml:space="preserve">can </w:t>
      </w:r>
      <w:r w:rsidR="00F200B3">
        <w:t>be</w:t>
      </w:r>
      <w:r w:rsidRPr="00684C7C">
        <w:t xml:space="preserve"> difficult to predict the outcome of an encryption. This section aims to abstract each component into a logical model to help demonstrate the behaviour and weaknesses of the machine.</w:t>
      </w:r>
    </w:p>
    <w:p w14:paraId="704E0D6A" w14:textId="78FB7D03" w:rsidR="000A2B2B" w:rsidRPr="00684C7C" w:rsidRDefault="00986972" w:rsidP="00A230C4">
      <w:pPr>
        <w:rPr>
          <w:rFonts w:eastAsiaTheme="minorEastAsia"/>
        </w:rPr>
      </w:pPr>
      <w:r w:rsidRPr="00684C7C">
        <w:t>Firstly, Figures 3-7</w:t>
      </w:r>
      <w:r w:rsidR="006876AF" w:rsidRPr="00684C7C">
        <w:t xml:space="preserve"> are inspired by work from Smart </w:t>
      </w:r>
      <w:sdt>
        <w:sdtPr>
          <w:id w:val="-1188669103"/>
          <w:citation/>
        </w:sdtPr>
        <w:sdtContent>
          <w:r w:rsidR="006876AF" w:rsidRPr="00684C7C">
            <w:fldChar w:fldCharType="begin"/>
          </w:r>
          <w:r w:rsidR="006876AF" w:rsidRPr="00684C7C">
            <w:instrText xml:space="preserve"> CITATION Sma16 \l 1033 </w:instrText>
          </w:r>
          <w:r w:rsidR="006876AF" w:rsidRPr="00684C7C">
            <w:fldChar w:fldCharType="separate"/>
          </w:r>
          <w:r w:rsidR="006A2E55" w:rsidRPr="006A2E55">
            <w:rPr>
              <w:noProof/>
            </w:rPr>
            <w:t>[8]</w:t>
          </w:r>
          <w:r w:rsidR="006876AF" w:rsidRPr="00684C7C">
            <w:fldChar w:fldCharType="end"/>
          </w:r>
        </w:sdtContent>
      </w:sdt>
      <w:r w:rsidR="006876AF" w:rsidRPr="00684C7C">
        <w:t xml:space="preserve"> and </w:t>
      </w:r>
      <w:r w:rsidR="006876AF" w:rsidRPr="00684C7C">
        <w:rPr>
          <w:noProof/>
        </w:rPr>
        <w:t>Thimbleby</w:t>
      </w:r>
      <w:r w:rsidR="006876AF" w:rsidRPr="00684C7C">
        <w:t xml:space="preserve"> </w:t>
      </w:r>
      <w:sdt>
        <w:sdtPr>
          <w:id w:val="1340278630"/>
          <w:citation/>
        </w:sdtPr>
        <w:sdtContent>
          <w:r w:rsidR="006876AF" w:rsidRPr="00684C7C">
            <w:fldChar w:fldCharType="begin"/>
          </w:r>
          <w:r w:rsidR="006876AF" w:rsidRPr="00684C7C">
            <w:instrText xml:space="preserve"> CITATION Thi16 \l 1033 </w:instrText>
          </w:r>
          <w:r w:rsidR="006876AF" w:rsidRPr="00684C7C">
            <w:fldChar w:fldCharType="separate"/>
          </w:r>
          <w:r w:rsidR="006A2E55" w:rsidRPr="006A2E55">
            <w:rPr>
              <w:noProof/>
            </w:rPr>
            <w:t>[4]</w:t>
          </w:r>
          <w:r w:rsidR="006876AF" w:rsidRPr="00684C7C">
            <w:fldChar w:fldCharType="end"/>
          </w:r>
        </w:sdtContent>
      </w:sdt>
      <w:r w:rsidRPr="00684C7C">
        <w:t xml:space="preserve"> and depict rectangles with nodes on each side to represent each letter</w:t>
      </w:r>
      <w:r w:rsidR="009448DE" w:rsidRPr="00684C7C">
        <w:t xml:space="preserve"> in a truncated alphabet (A-F). </w:t>
      </w:r>
      <w:r w:rsidRPr="00684C7C">
        <w:t>The connection</w:t>
      </w:r>
      <w:r w:rsidR="0001760E" w:rsidRPr="00684C7C">
        <w:t>s</w:t>
      </w:r>
      <w:r w:rsidRPr="00684C7C">
        <w:t xml:space="preserve"> between these nodes </w:t>
      </w:r>
      <w:r w:rsidR="0001760E" w:rsidRPr="00684C7C">
        <w:t xml:space="preserve">represent </w:t>
      </w:r>
      <w:r w:rsidRPr="00684C7C">
        <w:t xml:space="preserve">the internal wiring of each component or, </w:t>
      </w:r>
      <w:r w:rsidR="003F47E9" w:rsidRPr="00684C7C">
        <w:t>more precisely</w:t>
      </w:r>
      <w:r w:rsidRPr="00684C7C">
        <w:t xml:space="preserve">, the </w:t>
      </w:r>
      <w:r w:rsidR="0001760E" w:rsidRPr="00684C7C">
        <w:t xml:space="preserve">letter-to-letter </w:t>
      </w:r>
      <w:r w:rsidRPr="00684C7C">
        <w:t xml:space="preserve">mappings of each component. These diagrams are designed such that any letter </w:t>
      </w:r>
      <m:oMath>
        <m:r>
          <w:rPr>
            <w:rFonts w:ascii="Cambria Math" w:hAnsi="Cambria Math"/>
          </w:rPr>
          <m:t>x</m:t>
        </m:r>
      </m:oMath>
      <w:r w:rsidRPr="00684C7C">
        <w:rPr>
          <w:rFonts w:eastAsiaTheme="minorEastAsia"/>
        </w:rPr>
        <w:t xml:space="preserve"> is </w:t>
      </w:r>
      <w:r w:rsidRPr="00684C7C">
        <w:rPr>
          <w:rFonts w:eastAsiaTheme="minorEastAsia"/>
          <w:b/>
          <w:bCs/>
        </w:rPr>
        <w:t>input on the right</w:t>
      </w:r>
      <w:r w:rsidRPr="00684C7C">
        <w:rPr>
          <w:rFonts w:eastAsiaTheme="minorEastAsia"/>
        </w:rPr>
        <w:t xml:space="preserve"> and the </w:t>
      </w:r>
      <w:r w:rsidRPr="00684C7C">
        <w:rPr>
          <w:rFonts w:eastAsiaTheme="minorEastAsia"/>
          <w:b/>
          <w:bCs/>
        </w:rPr>
        <w:t xml:space="preserve">output </w:t>
      </w:r>
      <w:r w:rsidR="0001760E" w:rsidRPr="00684C7C">
        <w:rPr>
          <w:rFonts w:eastAsiaTheme="minorEastAsia"/>
          <w:b/>
          <w:bCs/>
        </w:rPr>
        <w:t>on the left</w:t>
      </w:r>
      <w:r w:rsidR="0001760E" w:rsidRPr="00684C7C">
        <w:rPr>
          <w:rFonts w:eastAsiaTheme="minorEastAsia"/>
        </w:rPr>
        <w:t xml:space="preserve"> is </w:t>
      </w:r>
      <m:oMath>
        <m:r>
          <w:rPr>
            <w:rFonts w:ascii="Cambria Math" w:eastAsiaTheme="minorEastAsia" w:hAnsi="Cambria Math"/>
          </w:rPr>
          <m:t>map</m:t>
        </m:r>
        <m:d>
          <m:dPr>
            <m:ctrlPr>
              <w:rPr>
                <w:rFonts w:ascii="Cambria Math" w:eastAsiaTheme="minorEastAsia" w:hAnsi="Cambria Math"/>
                <w:i/>
              </w:rPr>
            </m:ctrlPr>
          </m:dPr>
          <m:e>
            <m:r>
              <w:rPr>
                <w:rFonts w:ascii="Cambria Math" w:eastAsiaTheme="minorEastAsia" w:hAnsi="Cambria Math"/>
              </w:rPr>
              <m:t>x</m:t>
            </m:r>
          </m:e>
        </m:d>
      </m:oMath>
      <w:r w:rsidR="00696359" w:rsidRPr="00684C7C">
        <w:rPr>
          <w:rFonts w:eastAsiaTheme="minorEastAsia"/>
        </w:rPr>
        <w:t>.</w:t>
      </w:r>
      <w:r w:rsidR="0001760E" w:rsidRPr="00684C7C">
        <w:rPr>
          <w:rFonts w:eastAsiaTheme="minorEastAsia"/>
        </w:rPr>
        <w:t xml:space="preserve">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684C7C">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684C7C">
        <w:rPr>
          <w:rFonts w:eastAsiaTheme="minorEastAsia"/>
        </w:rPr>
        <w:t>.</w:t>
      </w:r>
      <w:r w:rsidR="00D565BE" w:rsidRPr="00684C7C">
        <w:rPr>
          <w:rFonts w:eastAsiaTheme="minorEastAsia"/>
        </w:rPr>
        <w:t xml:space="preserve"> For example, </w:t>
      </w:r>
      <w:r w:rsidR="00D565BE" w:rsidRPr="00684C7C">
        <w:rPr>
          <w:rFonts w:eastAsiaTheme="minorEastAsia"/>
        </w:rPr>
        <w:lastRenderedPageBreak/>
        <w:t>Figure 3 shows the plugboard in which if the input on the right is “A” then the output will be map(“A”) which is “D”.</w:t>
      </w:r>
      <w:r w:rsidR="00B1422B" w:rsidRPr="00684C7C">
        <w:rPr>
          <w:rFonts w:eastAsiaTheme="minorEastAsia"/>
        </w:rPr>
        <w:t xml:space="preserve"> The reason for representing input on the right-hand side</w:t>
      </w:r>
      <w:r w:rsidR="00696359" w:rsidRPr="00684C7C">
        <w:rPr>
          <w:rFonts w:eastAsiaTheme="minorEastAsia"/>
        </w:rPr>
        <w:t xml:space="preserve"> is</w:t>
      </w:r>
      <w:r w:rsidR="00B1422B" w:rsidRPr="00684C7C">
        <w:rPr>
          <w:rFonts w:eastAsiaTheme="minorEastAsia"/>
        </w:rPr>
        <w:t xml:space="preserve"> </w:t>
      </w:r>
      <w:r w:rsidR="003F47E9" w:rsidRPr="00684C7C">
        <w:rPr>
          <w:rFonts w:eastAsiaTheme="minorEastAsia"/>
        </w:rPr>
        <w:t xml:space="preserve">that it better reflects </w:t>
      </w:r>
      <w:r w:rsidR="00B1422B" w:rsidRPr="00684C7C">
        <w:rPr>
          <w:rFonts w:eastAsiaTheme="minorEastAsia"/>
        </w:rPr>
        <w:t xml:space="preserve">the </w:t>
      </w:r>
      <w:r w:rsidR="00DD02C5" w:rsidRPr="00684C7C">
        <w:rPr>
          <w:rFonts w:eastAsiaTheme="minorEastAsia"/>
        </w:rPr>
        <w:t xml:space="preserve">physical layout </w:t>
      </w:r>
      <w:r w:rsidR="00B1422B" w:rsidRPr="00684C7C">
        <w:rPr>
          <w:rFonts w:eastAsiaTheme="minorEastAsia"/>
        </w:rPr>
        <w:t xml:space="preserve">of the Enigma machine. It is important to note that, in the case </w:t>
      </w:r>
      <w:r w:rsidR="00CA503D" w:rsidRPr="00684C7C">
        <w:rPr>
          <w:rFonts w:eastAsiaTheme="minorEastAsia"/>
        </w:rPr>
        <w:t>of</w:t>
      </w:r>
      <w:r w:rsidR="00B1422B" w:rsidRPr="00684C7C">
        <w:rPr>
          <w:rFonts w:eastAsiaTheme="minorEastAsia"/>
        </w:rPr>
        <w:t xml:space="preserve"> rotors, the </w:t>
      </w:r>
      <m:oMath>
        <m:r>
          <w:rPr>
            <w:rFonts w:ascii="Cambria Math" w:eastAsiaTheme="minorEastAsia" w:hAnsi="Cambria Math"/>
          </w:rPr>
          <m:t>map</m:t>
        </m:r>
      </m:oMath>
      <w:r w:rsidR="00B1422B" w:rsidRPr="00684C7C">
        <w:rPr>
          <w:rFonts w:eastAsiaTheme="minorEastAsia"/>
        </w:rPr>
        <w:t xml:space="preserve"> function refers</w:t>
      </w:r>
      <w:r w:rsidR="005357D3" w:rsidRPr="00684C7C">
        <w:rPr>
          <w:rFonts w:eastAsiaTheme="minorEastAsia"/>
        </w:rPr>
        <w:t xml:space="preserve"> to the component </w:t>
      </w:r>
      <w:r w:rsidR="000A2B2B" w:rsidRPr="00684C7C">
        <w:rPr>
          <w:rFonts w:eastAsiaTheme="minorEastAsia"/>
        </w:rPr>
        <w:t>in rest state (no rotational effects).</w:t>
      </w:r>
    </w:p>
    <w:p w14:paraId="4E23CF4A" w14:textId="70D21927" w:rsidR="00C11CAF" w:rsidRPr="00684C7C" w:rsidRDefault="00C11CAF" w:rsidP="00A230C4">
      <w:r w:rsidRPr="00684C7C">
        <w:t>The plugboard acts as a simple cypher</w:t>
      </w:r>
      <w:r w:rsidR="000A2B2B" w:rsidRPr="00684C7C">
        <w:t>, either swapping the input</w:t>
      </w:r>
      <w:r w:rsidR="00490B64" w:rsidRPr="00684C7C">
        <w:t>s and outputs of two letters or leaving the output unchanged</w:t>
      </w:r>
      <w:r w:rsidRPr="00684C7C">
        <w:t xml:space="preserve">. This means that letters connected by a cable on the physical machine are encoded to each other; in absence of a cable, no letter scrambling takes place. </w:t>
      </w:r>
      <w:r w:rsidR="00D90FBA" w:rsidRPr="00684C7C">
        <w:t>As shown in</w:t>
      </w:r>
      <w:r w:rsidR="00696359" w:rsidRPr="00684C7C">
        <w:t xml:space="preserve"> </w:t>
      </w:r>
      <w:r w:rsidR="00696359" w:rsidRPr="00684C7C">
        <w:fldChar w:fldCharType="begin"/>
      </w:r>
      <w:r w:rsidR="00696359" w:rsidRPr="00684C7C">
        <w:instrText xml:space="preserve"> REF _Ref164073628 \h </w:instrText>
      </w:r>
      <w:r w:rsidR="00696359" w:rsidRPr="00684C7C">
        <w:fldChar w:fldCharType="separate"/>
      </w:r>
      <w:r w:rsidR="006A2E55" w:rsidRPr="00684C7C">
        <w:t xml:space="preserve">Figure </w:t>
      </w:r>
      <w:r w:rsidR="006A2E55">
        <w:rPr>
          <w:noProof/>
        </w:rPr>
        <w:t>3</w:t>
      </w:r>
      <w:r w:rsidR="00696359" w:rsidRPr="00684C7C">
        <w:fldChar w:fldCharType="end"/>
      </w:r>
      <w:r w:rsidR="00D90FBA" w:rsidRPr="00684C7C">
        <w:t xml:space="preserve">, sockets on the </w:t>
      </w:r>
      <w:r w:rsidR="00663E5B">
        <w:t>plugboard</w:t>
      </w:r>
      <w:r w:rsidR="00D90FBA" w:rsidRPr="00684C7C">
        <w:t xml:space="preserve"> that </w:t>
      </w:r>
      <w:r w:rsidR="00696359" w:rsidRPr="00684C7C">
        <w:t xml:space="preserve">are </w:t>
      </w:r>
      <w:r w:rsidR="00D90FBA" w:rsidRPr="00684C7C">
        <w:t xml:space="preserve">connected </w:t>
      </w:r>
      <w:r w:rsidR="00663E5B">
        <w:t xml:space="preserve">using a cable </w:t>
      </w:r>
      <w:r w:rsidR="00D90FBA" w:rsidRPr="00684C7C">
        <w:t>are represented with a connection between nodes such as A and D. Due to the plugboard symmetry, these</w:t>
      </w:r>
      <w:r w:rsidR="00F3539C" w:rsidRPr="00684C7C">
        <w:t xml:space="preserve"> </w:t>
      </w:r>
      <w:r w:rsidR="00D90FBA" w:rsidRPr="00684C7C">
        <w:t>diagrams exhibit ‘X’ shapes.</w:t>
      </w:r>
    </w:p>
    <w:p w14:paraId="16830BE7" w14:textId="26BA8569" w:rsidR="00B82E58" w:rsidRPr="00684C7C" w:rsidRDefault="00E55A4E" w:rsidP="00A230C4">
      <w:pPr>
        <w:jc w:val="center"/>
      </w:pPr>
      <w:r w:rsidRPr="00684C7C">
        <w:rPr>
          <w:noProof/>
        </w:rPr>
        <w:drawing>
          <wp:inline distT="0" distB="0" distL="0" distR="0" wp14:anchorId="767FD9F9" wp14:editId="146CE53A">
            <wp:extent cx="2918110" cy="3786909"/>
            <wp:effectExtent l="0" t="0" r="0"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987409" cy="3876841"/>
                    </a:xfrm>
                    <a:prstGeom prst="rect">
                      <a:avLst/>
                    </a:prstGeom>
                  </pic:spPr>
                </pic:pic>
              </a:graphicData>
            </a:graphic>
          </wp:inline>
        </w:drawing>
      </w:r>
    </w:p>
    <w:p w14:paraId="0EBC514A" w14:textId="3DC9B84D" w:rsidR="000A2B2B" w:rsidRPr="00684C7C" w:rsidRDefault="00B82E58" w:rsidP="00A230C4">
      <w:pPr>
        <w:pStyle w:val="Caption"/>
      </w:pPr>
      <w:bookmarkStart w:id="49" w:name="_Ref164073628"/>
      <w:bookmarkStart w:id="50" w:name="_Toc164353361"/>
      <w:r w:rsidRPr="00684C7C">
        <w:t xml:space="preserve">Figure </w:t>
      </w:r>
      <w:fldSimple w:instr=" SEQ Figure \* ARABIC ">
        <w:r w:rsidR="006A2E55">
          <w:rPr>
            <w:noProof/>
          </w:rPr>
          <w:t>3</w:t>
        </w:r>
      </w:fldSimple>
      <w:bookmarkEnd w:id="49"/>
      <w:r w:rsidR="00E55A4E" w:rsidRPr="00684C7C">
        <w:t xml:space="preserve"> </w:t>
      </w:r>
      <w:r w:rsidR="00D90FBA" w:rsidRPr="00684C7C">
        <w:t xml:space="preserve">A wiring diagram to show a plugboards potential </w:t>
      </w:r>
      <w:r w:rsidR="000A2B2B" w:rsidRPr="00684C7C">
        <w:t>encoding</w:t>
      </w:r>
      <w:r w:rsidR="003F47E9" w:rsidRPr="00684C7C">
        <w:t xml:space="preserve"> (A-F)</w:t>
      </w:r>
      <w:bookmarkEnd w:id="50"/>
    </w:p>
    <w:p w14:paraId="3E2EF15B" w14:textId="35379D06" w:rsidR="001171BE" w:rsidRPr="00684C7C" w:rsidRDefault="00163520" w:rsidP="00A230C4">
      <w:pPr>
        <w:rPr>
          <w:rFonts w:eastAsiaTheme="minorEastAsia"/>
        </w:rPr>
      </w:pPr>
      <w:r w:rsidRPr="00684C7C">
        <w:t>The reflector acts as a substitution cypher</w:t>
      </w:r>
      <w:r w:rsidR="00696359" w:rsidRPr="00684C7C">
        <w:t xml:space="preserve">, </w:t>
      </w:r>
      <w:r w:rsidRPr="00684C7C">
        <w:t>with additional constraints being self-coding</w:t>
      </w:r>
      <w:r w:rsidR="00960C70" w:rsidRPr="00684C7C">
        <w:t xml:space="preserve"> (a letter cannot be encoded to itself)</w:t>
      </w:r>
      <w:r w:rsidRPr="00684C7C">
        <w:t xml:space="preserve"> and reciprocal coding</w:t>
      </w:r>
      <w:r w:rsidR="00960C70" w:rsidRPr="00684C7C">
        <w:t xml:space="preserve"> (if A </w:t>
      </w:r>
      <m:oMath>
        <m:r>
          <m:rPr>
            <m:sty m:val="p"/>
          </m:rPr>
          <w:rPr>
            <w:rFonts w:ascii="Cambria Math" w:hAnsi="Cambria Math"/>
          </w:rPr>
          <m:t>→</m:t>
        </m:r>
      </m:oMath>
      <w:r w:rsidR="00960C70" w:rsidRPr="00684C7C">
        <w:rPr>
          <w:rFonts w:eastAsiaTheme="minorEastAsia"/>
        </w:rPr>
        <w:t xml:space="preserve"> </w:t>
      </w:r>
      <w:r w:rsidR="00960C70" w:rsidRPr="00684C7C">
        <w:t xml:space="preserve">B, then B </w:t>
      </w:r>
      <m:oMath>
        <m:r>
          <m:rPr>
            <m:sty m:val="p"/>
          </m:rPr>
          <w:rPr>
            <w:rFonts w:ascii="Cambria Math" w:hAnsi="Cambria Math"/>
          </w:rPr>
          <m:t>→</m:t>
        </m:r>
      </m:oMath>
      <w:r w:rsidR="00960C70" w:rsidRPr="00684C7C">
        <w:t xml:space="preserve"> A)</w:t>
      </w:r>
      <w:r w:rsidR="007E0F63" w:rsidRPr="00684C7C">
        <w:t xml:space="preserve"> (</w:t>
      </w:r>
      <w:r w:rsidR="00E505FD" w:rsidRPr="00684C7C">
        <w:t>s</w:t>
      </w:r>
      <w:r w:rsidR="007E0F63" w:rsidRPr="00684C7C">
        <w:t>ee Equation 3</w:t>
      </w:r>
      <w:r w:rsidR="00982974" w:rsidRPr="00684C7C">
        <w:t xml:space="preserve">). </w:t>
      </w:r>
      <w:r w:rsidRPr="00684C7C">
        <w:t xml:space="preserve">Like other components this can be </w:t>
      </w:r>
      <w:r w:rsidR="001171BE" w:rsidRPr="00684C7C">
        <w:t>represented</w:t>
      </w:r>
      <w:r w:rsidRPr="00684C7C">
        <w:t xml:space="preserve"> using a wiring diagram</w:t>
      </w:r>
      <w:r w:rsidR="00960C70" w:rsidRPr="00684C7C">
        <w:t xml:space="preserve"> in which the input and output both take place on the right-hand side,</w:t>
      </w:r>
      <w:r w:rsidRPr="00684C7C">
        <w:t xml:space="preserve"> </w:t>
      </w:r>
      <w:r w:rsidR="00982974" w:rsidRPr="00684C7C">
        <w:t>such as</w:t>
      </w:r>
      <w:r w:rsidR="00696359" w:rsidRPr="00684C7C">
        <w:t xml:space="preserve"> </w:t>
      </w:r>
      <w:r w:rsidR="00696359" w:rsidRPr="00684C7C">
        <w:fldChar w:fldCharType="begin"/>
      </w:r>
      <w:r w:rsidR="00696359" w:rsidRPr="00684C7C">
        <w:instrText xml:space="preserve"> REF _Ref164073645 \h </w:instrText>
      </w:r>
      <w:r w:rsidR="00696359" w:rsidRPr="00684C7C">
        <w:fldChar w:fldCharType="separate"/>
      </w:r>
      <w:r w:rsidR="006A2E55" w:rsidRPr="00684C7C">
        <w:t xml:space="preserve">Figure </w:t>
      </w:r>
      <w:r w:rsidR="006A2E55">
        <w:rPr>
          <w:noProof/>
        </w:rPr>
        <w:t>4</w:t>
      </w:r>
      <w:r w:rsidR="00696359" w:rsidRPr="00684C7C">
        <w:fldChar w:fldCharType="end"/>
      </w:r>
      <w:r w:rsidR="00960C70" w:rsidRPr="00684C7C">
        <w:t>.</w:t>
      </w:r>
      <w:r w:rsidR="00982974" w:rsidRPr="00684C7C">
        <w:t xml:space="preserve"> </w:t>
      </w:r>
      <w:r w:rsidR="00960C70" w:rsidRPr="00684C7C">
        <w:t>This diagram</w:t>
      </w:r>
      <w:r w:rsidR="00982974" w:rsidRPr="00684C7C">
        <w:t xml:space="preserve"> demonstrates an example of a reflector</w:t>
      </w:r>
      <w:r w:rsidR="00960C70" w:rsidRPr="00684C7C">
        <w:t xml:space="preserve">, where </w:t>
      </w:r>
      <w:r w:rsidR="00982974" w:rsidRPr="00684C7C">
        <w:t>A is shown to be connected to F and vice versa</w:t>
      </w:r>
      <w:r w:rsidR="00696359" w:rsidRPr="00684C7C">
        <w:t xml:space="preserve">, showing that </w:t>
      </w:r>
      <w:r w:rsidR="00982974" w:rsidRPr="00684C7C">
        <w:t>any input into the reflector will output the letter at the connected node.</w:t>
      </w:r>
    </w:p>
    <w:p w14:paraId="74D8C42F" w14:textId="7A631572" w:rsidR="00D178A0" w:rsidRPr="00684C7C" w:rsidRDefault="00D178A0" w:rsidP="00A230C4">
      <w:pPr>
        <w:rPr>
          <w:rFonts w:eastAsiaTheme="minorEastAsia"/>
        </w:rPr>
      </w:pPr>
      <m:oMathPara>
        <m:oMath>
          <m:r>
            <w:rPr>
              <w:rFonts w:ascii="Cambria Math" w:hAnsi="Cambria Math"/>
            </w:rPr>
            <w:lastRenderedPageBreak/>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ap</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oMath>
      </m:oMathPara>
    </w:p>
    <w:p w14:paraId="0B6C2B1A" w14:textId="108B2928" w:rsidR="00D178A0" w:rsidRPr="00684C7C" w:rsidRDefault="00D178A0" w:rsidP="00A230C4">
      <m:oMathPara>
        <m:oMath>
          <m:r>
            <w:rPr>
              <w:rFonts w:ascii="Cambria Math" w:hAnsi="Cambria Math"/>
            </w:rPr>
            <m:t>where</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m:oMathPara>
    </w:p>
    <w:p w14:paraId="4C6E70C2" w14:textId="43428558" w:rsidR="00D178A0" w:rsidRPr="00684C7C" w:rsidRDefault="00D178A0" w:rsidP="00A230C4">
      <w:pPr>
        <w:pStyle w:val="Caption"/>
        <w:rPr>
          <w:rFonts w:eastAsiaTheme="minorEastAsia"/>
        </w:rPr>
      </w:pPr>
      <w:bookmarkStart w:id="51" w:name="_Ref158212623"/>
      <w:bookmarkStart w:id="52" w:name="_Toc158213186"/>
      <w:bookmarkStart w:id="53" w:name="_Toc164353398"/>
      <w:r w:rsidRPr="00684C7C">
        <w:t xml:space="preserve">Equation </w:t>
      </w:r>
      <w:fldSimple w:instr=" SEQ Equation \* ARABIC ">
        <w:r w:rsidR="006A2E55">
          <w:rPr>
            <w:noProof/>
          </w:rPr>
          <w:t>3</w:t>
        </w:r>
      </w:fldSimple>
      <w:bookmarkEnd w:id="51"/>
      <w:r w:rsidRPr="00684C7C">
        <w:t xml:space="preserve"> An equation and additional constraints to describe the behaviour of an Enigma </w:t>
      </w:r>
      <w:r w:rsidR="00877527" w:rsidRPr="00684C7C">
        <w:t>r</w:t>
      </w:r>
      <w:r w:rsidRPr="00684C7C">
        <w:t>eflector</w:t>
      </w:r>
      <w:bookmarkEnd w:id="52"/>
      <w:bookmarkEnd w:id="53"/>
    </w:p>
    <w:p w14:paraId="3116758E" w14:textId="38D428D3" w:rsidR="00F3091C" w:rsidRPr="00684C7C" w:rsidRDefault="00F3091C" w:rsidP="00A230C4">
      <w:pPr>
        <w:jc w:val="center"/>
      </w:pPr>
      <w:r w:rsidRPr="00684C7C">
        <w:rPr>
          <w:noProof/>
        </w:rPr>
        <w:drawing>
          <wp:inline distT="0" distB="0" distL="0" distR="0" wp14:anchorId="6BDC7A11" wp14:editId="233DC02D">
            <wp:extent cx="2053723" cy="4027055"/>
            <wp:effectExtent l="0" t="0" r="381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2120020" cy="4157055"/>
                    </a:xfrm>
                    <a:prstGeom prst="rect">
                      <a:avLst/>
                    </a:prstGeom>
                  </pic:spPr>
                </pic:pic>
              </a:graphicData>
            </a:graphic>
          </wp:inline>
        </w:drawing>
      </w:r>
    </w:p>
    <w:p w14:paraId="16B9635F" w14:textId="75DF89CF" w:rsidR="000A2B2B" w:rsidRPr="00684C7C" w:rsidRDefault="00F3091C" w:rsidP="00A230C4">
      <w:pPr>
        <w:pStyle w:val="Caption"/>
      </w:pPr>
      <w:bookmarkStart w:id="54" w:name="_Ref164073645"/>
      <w:bookmarkStart w:id="55" w:name="_Toc164353362"/>
      <w:r w:rsidRPr="00684C7C">
        <w:t xml:space="preserve">Figure </w:t>
      </w:r>
      <w:fldSimple w:instr=" SEQ Figure \* ARABIC ">
        <w:r w:rsidR="006A2E55">
          <w:rPr>
            <w:noProof/>
          </w:rPr>
          <w:t>4</w:t>
        </w:r>
      </w:fldSimple>
      <w:bookmarkEnd w:id="54"/>
      <w:r w:rsidRPr="00684C7C">
        <w:t xml:space="preserve"> </w:t>
      </w:r>
      <w:r w:rsidR="00982974" w:rsidRPr="00684C7C">
        <w:t>A wiring diagram to show a potential encoding for a reflector</w:t>
      </w:r>
      <w:r w:rsidR="003F47E9" w:rsidRPr="00684C7C">
        <w:t xml:space="preserve"> (A-F)</w:t>
      </w:r>
      <w:bookmarkEnd w:id="55"/>
    </w:p>
    <w:p w14:paraId="5C88BBF1" w14:textId="1D07A5CB" w:rsidR="000C1321" w:rsidRPr="00684C7C" w:rsidRDefault="00F93F0D" w:rsidP="00A230C4">
      <w:pPr>
        <w:rPr>
          <w:rFonts w:eastAsiaTheme="minorEastAsia"/>
        </w:rPr>
      </w:pPr>
      <w:r w:rsidRPr="00684C7C">
        <w:t>The rotors are substitution cyphers with no additional constraints. They take an input letter and produce either the same or a different letter</w:t>
      </w:r>
      <w:r w:rsidR="00D178A0" w:rsidRPr="00684C7C">
        <w:t>.</w:t>
      </w:r>
      <w:r w:rsidR="007C7958" w:rsidRPr="00684C7C">
        <w:t xml:space="preserve"> </w:t>
      </w:r>
      <w:r w:rsidR="00960C70" w:rsidRPr="00684C7C">
        <w:t>Whilst a</w:t>
      </w:r>
      <w:r w:rsidR="007C7958" w:rsidRPr="00684C7C">
        <w:t xml:space="preserve"> rotor can be represented using a wiring diagram, multiple diagrams are needed to convey the rotor’s rotational effects. </w:t>
      </w:r>
      <w:r w:rsidR="00C769F1" w:rsidRPr="00684C7C">
        <w:fldChar w:fldCharType="begin"/>
      </w:r>
      <w:r w:rsidR="00C769F1" w:rsidRPr="00684C7C">
        <w:instrText xml:space="preserve"> REF _Ref158106695 \h </w:instrText>
      </w:r>
      <w:r w:rsidR="00C769F1" w:rsidRPr="00684C7C">
        <w:fldChar w:fldCharType="separate"/>
      </w:r>
      <w:r w:rsidR="006A2E55" w:rsidRPr="00684C7C">
        <w:t xml:space="preserve">Figure </w:t>
      </w:r>
      <w:r w:rsidR="006A2E55">
        <w:rPr>
          <w:noProof/>
        </w:rPr>
        <w:t>5</w:t>
      </w:r>
      <w:r w:rsidR="00C769F1" w:rsidRPr="00684C7C">
        <w:fldChar w:fldCharType="end"/>
      </w:r>
      <w:r w:rsidR="00663E5B">
        <w:t xml:space="preserve"> provides an example of the same rotor with different rotations</w:t>
      </w:r>
      <w:r w:rsidR="007C7958" w:rsidRPr="00684C7C">
        <w:t>,</w:t>
      </w:r>
      <w:r w:rsidR="00663E5B">
        <w:t xml:space="preserve"> where</w:t>
      </w:r>
      <w:r w:rsidR="007C7958" w:rsidRPr="00684C7C">
        <w:t xml:space="preserve"> </w:t>
      </w:r>
      <w:r w:rsidR="00322B22" w:rsidRPr="00684C7C">
        <w:t xml:space="preserve">the image on the right depicts the same rotor displayed on the left but with a rotation of one. This </w:t>
      </w:r>
      <w:r w:rsidR="00DD02C5" w:rsidRPr="00684C7C">
        <w:t xml:space="preserve">causes </w:t>
      </w:r>
      <w:r w:rsidR="00322B22" w:rsidRPr="00684C7C">
        <w:t>the connections between nodes to move upwards</w:t>
      </w:r>
      <w:r w:rsidR="00C769F1" w:rsidRPr="00684C7C">
        <w:t xml:space="preserve"> whereas the ring setting will cause them to move downwards</w:t>
      </w:r>
      <w:r w:rsidR="00322B22" w:rsidRPr="00684C7C">
        <w:t>. This effect is easily seen with the horizontal connection between F</w:t>
      </w:r>
      <w:r w:rsidR="00B1422B" w:rsidRPr="00684C7C">
        <w:t xml:space="preserve"> on the left image</w:t>
      </w:r>
      <w:r w:rsidR="00696359" w:rsidRPr="00684C7C">
        <w:t xml:space="preserve"> in </w:t>
      </w:r>
      <w:r w:rsidR="00696359" w:rsidRPr="00684C7C">
        <w:fldChar w:fldCharType="begin"/>
      </w:r>
      <w:r w:rsidR="00696359" w:rsidRPr="00684C7C">
        <w:instrText xml:space="preserve"> REF _Ref158106695 \h </w:instrText>
      </w:r>
      <w:r w:rsidR="00696359" w:rsidRPr="00684C7C">
        <w:fldChar w:fldCharType="separate"/>
      </w:r>
      <w:r w:rsidR="006A2E55" w:rsidRPr="00684C7C">
        <w:t xml:space="preserve">Figure </w:t>
      </w:r>
      <w:r w:rsidR="006A2E55">
        <w:rPr>
          <w:noProof/>
        </w:rPr>
        <w:t>5</w:t>
      </w:r>
      <w:r w:rsidR="00696359" w:rsidRPr="00684C7C">
        <w:fldChar w:fldCharType="end"/>
      </w:r>
      <w:r w:rsidR="00C769F1" w:rsidRPr="00684C7C">
        <w:t>. Once the rotor is rotated</w:t>
      </w:r>
      <w:r w:rsidR="00696359" w:rsidRPr="00684C7C">
        <w:t xml:space="preserve">, </w:t>
      </w:r>
      <w:r w:rsidR="00C769F1" w:rsidRPr="00684C7C">
        <w:t>the same connection is moved upwards in the diagram to become a horizontal connection between E</w:t>
      </w:r>
      <w:r w:rsidR="00696359" w:rsidRPr="00684C7C">
        <w:t>,</w:t>
      </w:r>
      <w:r w:rsidR="00B1422B" w:rsidRPr="00684C7C">
        <w:t xml:space="preserve"> as shown by the image on the right</w:t>
      </w:r>
      <w:r w:rsidR="00322B22" w:rsidRPr="00684C7C">
        <w:t xml:space="preserve">. </w:t>
      </w:r>
      <w:r w:rsidR="00C40C7F" w:rsidRPr="00684C7C">
        <w:t xml:space="preserve"> This effect can be generalised such that any input letter </w:t>
      </w:r>
      <m:oMath>
        <m:r>
          <w:rPr>
            <w:rFonts w:ascii="Cambria Math" w:hAnsi="Cambria Math"/>
          </w:rPr>
          <m:t>x</m:t>
        </m:r>
      </m:oMath>
      <w:r w:rsidR="00C40C7F" w:rsidRPr="00684C7C">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960C70" w:rsidRPr="00684C7C">
        <w:rPr>
          <w:rFonts w:eastAsiaTheme="minorEastAsia"/>
        </w:rPr>
        <w:t xml:space="preserve"> where </w:t>
      </w:r>
      <m:oMath>
        <m:r>
          <m:rPr>
            <m:sty m:val="p"/>
          </m:rPr>
          <w:rPr>
            <w:rFonts w:ascii="Cambria Math" w:eastAsiaTheme="minorEastAsia" w:hAnsi="Cambria Math"/>
          </w:rPr>
          <m:t>σ</m:t>
        </m:r>
      </m:oMath>
      <w:r w:rsidR="00960C70" w:rsidRPr="00684C7C">
        <w:rPr>
          <w:rFonts w:eastAsiaTheme="minorEastAsia"/>
        </w:rPr>
        <w:t xml:space="preserve"> represents the rotor’s rotation and </w:t>
      </w:r>
      <m:oMath>
        <m:r>
          <m:rPr>
            <m:sty m:val="p"/>
          </m:rPr>
          <w:rPr>
            <w:rFonts w:ascii="Cambria Math" w:eastAsiaTheme="minorEastAsia" w:hAnsi="Cambria Math"/>
          </w:rPr>
          <m:t>γ</m:t>
        </m:r>
      </m:oMath>
      <w:r w:rsidR="00E26EB1" w:rsidRPr="00684C7C">
        <w:rPr>
          <w:rFonts w:eastAsiaTheme="minorEastAsia"/>
        </w:rPr>
        <w:t xml:space="preserve"> </w:t>
      </w:r>
      <w:r w:rsidR="00960C70" w:rsidRPr="00684C7C">
        <w:rPr>
          <w:rFonts w:eastAsiaTheme="minorEastAsia"/>
        </w:rPr>
        <w:t>represents the rotor’s ring setting</w:t>
      </w:r>
      <w:r w:rsidR="00C40C7F" w:rsidRPr="00684C7C">
        <w:rPr>
          <w:rFonts w:eastAsiaTheme="minorEastAsia"/>
        </w:rPr>
        <w:t xml:space="preserve">. In </w:t>
      </w:r>
      <w:r w:rsidR="006D1CEB" w:rsidRPr="00684C7C">
        <w:rPr>
          <w:rFonts w:eastAsiaTheme="minorEastAsia"/>
        </w:rPr>
        <w:lastRenderedPageBreak/>
        <w:t>addition,</w:t>
      </w:r>
      <w:r w:rsidR="00C40C7F" w:rsidRPr="00684C7C">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684C7C">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684C7C">
        <w:rPr>
          <w:rFonts w:eastAsiaTheme="minorEastAsia"/>
        </w:rPr>
        <w:t xml:space="preserve"> (</w:t>
      </w:r>
      <w:r w:rsidR="00E505FD" w:rsidRPr="00684C7C">
        <w:rPr>
          <w:rFonts w:eastAsiaTheme="minorEastAsia"/>
        </w:rPr>
        <w:t>s</w:t>
      </w:r>
      <w:r w:rsidR="00C769F1" w:rsidRPr="00684C7C">
        <w:rPr>
          <w:rFonts w:eastAsiaTheme="minorEastAsia"/>
        </w:rPr>
        <w:t xml:space="preserve">ee </w:t>
      </w:r>
      <w:r w:rsidR="00C769F1" w:rsidRPr="00684C7C">
        <w:rPr>
          <w:rFonts w:eastAsiaTheme="minorEastAsia"/>
        </w:rPr>
        <w:fldChar w:fldCharType="begin"/>
      </w:r>
      <w:r w:rsidR="00C769F1" w:rsidRPr="00684C7C">
        <w:rPr>
          <w:rFonts w:eastAsiaTheme="minorEastAsia"/>
        </w:rPr>
        <w:instrText xml:space="preserve"> REF _Ref158106899 \h </w:instrText>
      </w:r>
      <w:r w:rsidR="00C769F1" w:rsidRPr="00684C7C">
        <w:rPr>
          <w:rFonts w:eastAsiaTheme="minorEastAsia"/>
        </w:rPr>
      </w:r>
      <w:r w:rsidR="00C769F1" w:rsidRPr="00684C7C">
        <w:rPr>
          <w:rFonts w:eastAsiaTheme="minorEastAsia"/>
        </w:rPr>
        <w:fldChar w:fldCharType="separate"/>
      </w:r>
      <w:r w:rsidR="006A2E55" w:rsidRPr="00684C7C">
        <w:t xml:space="preserve">Equation </w:t>
      </w:r>
      <w:r w:rsidR="006A2E55">
        <w:rPr>
          <w:noProof/>
        </w:rPr>
        <w:t>4</w:t>
      </w:r>
      <w:r w:rsidR="00C769F1" w:rsidRPr="00684C7C">
        <w:rPr>
          <w:rFonts w:eastAsiaTheme="minorEastAsia"/>
        </w:rPr>
        <w:fldChar w:fldCharType="end"/>
      </w:r>
      <w:r w:rsidR="00C769F1" w:rsidRPr="00684C7C">
        <w:rPr>
          <w:rFonts w:eastAsiaTheme="minorEastAsia"/>
        </w:rPr>
        <w:t>)</w:t>
      </w:r>
      <w:r w:rsidR="00086AE3" w:rsidRPr="00684C7C">
        <w:rPr>
          <w:rFonts w:eastAsiaTheme="minorEastAsia"/>
        </w:rPr>
        <w:t>.</w:t>
      </w:r>
      <w:r w:rsidR="006D1CEB" w:rsidRPr="00684C7C">
        <w:rPr>
          <w:rFonts w:eastAsiaTheme="minorEastAsia"/>
        </w:rPr>
        <w:t xml:space="preserve"> It is clear from these generalisations that if the rotation</w:t>
      </w:r>
      <w:r w:rsidR="00663E5B">
        <w:rPr>
          <w:rFonts w:eastAsiaTheme="minorEastAsia"/>
        </w:rPr>
        <w:t xml:space="preserve"> and ring setting were equal</w:t>
      </w:r>
      <w:r w:rsidR="006D1CEB" w:rsidRPr="00684C7C">
        <w:rPr>
          <w:rFonts w:eastAsiaTheme="minorEastAsia"/>
        </w:rPr>
        <w:t xml:space="preserve">, then there would be no effect on a letter’s encryption as mentioned in </w:t>
      </w:r>
      <w:r w:rsidR="006D1CEB" w:rsidRPr="00684C7C">
        <w:rPr>
          <w:rFonts w:eastAsiaTheme="minorEastAsia"/>
        </w:rPr>
        <w:fldChar w:fldCharType="begin"/>
      </w:r>
      <w:r w:rsidR="006D1CEB" w:rsidRPr="00684C7C">
        <w:rPr>
          <w:rFonts w:eastAsiaTheme="minorEastAsia"/>
        </w:rPr>
        <w:instrText xml:space="preserve"> REF _Ref158106444 \r \h </w:instrText>
      </w:r>
      <w:r w:rsidR="006D1CEB" w:rsidRPr="00684C7C">
        <w:rPr>
          <w:rFonts w:eastAsiaTheme="minorEastAsia"/>
        </w:rPr>
      </w:r>
      <w:r w:rsidR="006D1CEB" w:rsidRPr="00684C7C">
        <w:rPr>
          <w:rFonts w:eastAsiaTheme="minorEastAsia"/>
        </w:rPr>
        <w:fldChar w:fldCharType="separate"/>
      </w:r>
      <w:r w:rsidR="006A2E55">
        <w:rPr>
          <w:rFonts w:eastAsiaTheme="minorEastAsia"/>
        </w:rPr>
        <w:t>2.1.2</w:t>
      </w:r>
      <w:r w:rsidR="006D1CEB" w:rsidRPr="00684C7C">
        <w:rPr>
          <w:rFonts w:eastAsiaTheme="minorEastAsia"/>
        </w:rPr>
        <w:fldChar w:fldCharType="end"/>
      </w:r>
      <w:r w:rsidR="006D1CEB" w:rsidRPr="00684C7C">
        <w:rPr>
          <w:rFonts w:eastAsiaTheme="minorEastAsia"/>
        </w:rPr>
        <w:t>.</w:t>
      </w:r>
    </w:p>
    <w:p w14:paraId="2C3055B2" w14:textId="51FB6D91" w:rsidR="006D1CEB" w:rsidRPr="00684C7C" w:rsidRDefault="00C40C7F" w:rsidP="00A230C4">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ap</m:t>
          </m:r>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σ+γ</m:t>
          </m:r>
        </m:oMath>
      </m:oMathPara>
    </w:p>
    <w:p w14:paraId="073523FE" w14:textId="61E14A86" w:rsidR="006D1CEB" w:rsidRPr="00684C7C" w:rsidRDefault="00000000" w:rsidP="00A230C4">
      <m:oMathPara>
        <m:oMath>
          <m:sSup>
            <m:sSupPr>
              <m:ctrlPr>
                <w:rPr>
                  <w:rFonts w:ascii="Cambria Math" w:hAnsi="Cambria Math"/>
                </w:rPr>
              </m:ctrlPr>
            </m:sSupPr>
            <m:e>
              <m:r>
                <w:rPr>
                  <w:rFonts w:ascii="Cambria Math" w:hAnsi="Cambria Math"/>
                </w:rPr>
                <m:t>f</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a</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σ+γ</m:t>
          </m:r>
        </m:oMath>
      </m:oMathPara>
    </w:p>
    <w:p w14:paraId="49463D7D" w14:textId="2817722C" w:rsidR="00C769F1" w:rsidRPr="00684C7C" w:rsidRDefault="00CB6C62" w:rsidP="00A230C4">
      <w:pPr>
        <w:pStyle w:val="Caption"/>
      </w:pPr>
      <w:bookmarkStart w:id="56" w:name="_Ref158106899"/>
      <w:bookmarkStart w:id="57" w:name="_Toc158213187"/>
      <w:bookmarkStart w:id="58" w:name="_Toc164353399"/>
      <w:r w:rsidRPr="00684C7C">
        <w:t xml:space="preserve">Equation </w:t>
      </w:r>
      <w:fldSimple w:instr=" SEQ Equation \* ARABIC ">
        <w:r w:rsidR="006A2E55">
          <w:rPr>
            <w:noProof/>
          </w:rPr>
          <w:t>4</w:t>
        </w:r>
      </w:fldSimple>
      <w:bookmarkEnd w:id="56"/>
      <w:r w:rsidRPr="00684C7C">
        <w:t xml:space="preserve"> A function to represent the encoding behaviour of the rotor where x and x` are letters</w:t>
      </w:r>
      <w:r w:rsidR="004419D1" w:rsidRPr="00684C7C">
        <w:t xml:space="preserve">, </w:t>
      </w:r>
      <m:oMath>
        <m:r>
          <m:rPr>
            <m:sty m:val="bi"/>
          </m:rPr>
          <w:rPr>
            <w:rFonts w:ascii="Cambria Math" w:hAnsi="Cambria Math"/>
          </w:rPr>
          <m:t>σ</m:t>
        </m:r>
      </m:oMath>
      <w:r w:rsidRPr="00684C7C">
        <w:t xml:space="preserve"> represents the rotor’s </w:t>
      </w:r>
      <w:r w:rsidR="004419D1" w:rsidRPr="00684C7C">
        <w:t xml:space="preserve">rotation and </w:t>
      </w:r>
      <m:oMath>
        <m:r>
          <m:rPr>
            <m:sty m:val="bi"/>
          </m:rPr>
          <w:rPr>
            <w:rFonts w:ascii="Cambria Math" w:hAnsi="Cambria Math"/>
          </w:rPr>
          <m:t>γ</m:t>
        </m:r>
      </m:oMath>
      <w:r w:rsidR="004419D1" w:rsidRPr="00684C7C">
        <w:t xml:space="preserve"> represents the ring setting</w:t>
      </w:r>
      <w:bookmarkEnd w:id="57"/>
      <w:bookmarkEnd w:id="58"/>
    </w:p>
    <w:p w14:paraId="7BB86AE7" w14:textId="53DBC5D9" w:rsidR="008721B3" w:rsidRPr="00684C7C" w:rsidRDefault="008721B3" w:rsidP="00A230C4">
      <w:pPr>
        <w:jc w:val="center"/>
      </w:pPr>
      <w:r w:rsidRPr="00684C7C">
        <w:rPr>
          <w:noProof/>
        </w:rPr>
        <w:drawing>
          <wp:inline distT="0" distB="0" distL="0" distR="0" wp14:anchorId="2C73972E" wp14:editId="44C7AB89">
            <wp:extent cx="2613891" cy="4050808"/>
            <wp:effectExtent l="0" t="0" r="0" b="698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2695757" cy="4177678"/>
                    </a:xfrm>
                    <a:prstGeom prst="rect">
                      <a:avLst/>
                    </a:prstGeom>
                  </pic:spPr>
                </pic:pic>
              </a:graphicData>
            </a:graphic>
          </wp:inline>
        </w:drawing>
      </w:r>
      <w:r w:rsidR="002F48F1" w:rsidRPr="00684C7C">
        <w:rPr>
          <w:noProof/>
        </w:rPr>
        <w:drawing>
          <wp:inline distT="0" distB="0" distL="0" distR="0" wp14:anchorId="233315F5" wp14:editId="1025F315">
            <wp:extent cx="2613891" cy="4050807"/>
            <wp:effectExtent l="0" t="0" r="0" b="698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2713648" cy="4205402"/>
                    </a:xfrm>
                    <a:prstGeom prst="rect">
                      <a:avLst/>
                    </a:prstGeom>
                  </pic:spPr>
                </pic:pic>
              </a:graphicData>
            </a:graphic>
          </wp:inline>
        </w:drawing>
      </w:r>
    </w:p>
    <w:p w14:paraId="4CF8B26A" w14:textId="0D1DC5F2" w:rsidR="00E26EB1" w:rsidRPr="00684C7C" w:rsidRDefault="008721B3" w:rsidP="00663E5B">
      <w:pPr>
        <w:pStyle w:val="Caption"/>
      </w:pPr>
      <w:bookmarkStart w:id="59" w:name="_Ref158106695"/>
      <w:bookmarkStart w:id="60" w:name="_Toc164353363"/>
      <w:r w:rsidRPr="00684C7C">
        <w:t xml:space="preserve">Figure </w:t>
      </w:r>
      <w:fldSimple w:instr=" SEQ Figure \* ARABIC ">
        <w:r w:rsidR="006A2E55">
          <w:rPr>
            <w:noProof/>
          </w:rPr>
          <w:t>5</w:t>
        </w:r>
      </w:fldSimple>
      <w:bookmarkEnd w:id="59"/>
      <w:r w:rsidRPr="00684C7C">
        <w:t xml:space="preserve"> </w:t>
      </w:r>
      <w:r w:rsidR="002F48F1" w:rsidRPr="00684C7C">
        <w:t xml:space="preserve"> Two </w:t>
      </w:r>
      <w:r w:rsidR="00322B22" w:rsidRPr="00684C7C">
        <w:t>w</w:t>
      </w:r>
      <w:r w:rsidRPr="00684C7C">
        <w:t>iring diagram</w:t>
      </w:r>
      <w:r w:rsidR="002F48F1" w:rsidRPr="00684C7C">
        <w:t>s</w:t>
      </w:r>
      <w:r w:rsidRPr="00684C7C">
        <w:t xml:space="preserve"> to show </w:t>
      </w:r>
      <w:r w:rsidR="00322B22" w:rsidRPr="00684C7C">
        <w:t xml:space="preserve">a potential </w:t>
      </w:r>
      <w:r w:rsidRPr="00684C7C">
        <w:t>rotor encoding</w:t>
      </w:r>
      <w:r w:rsidR="003F47E9" w:rsidRPr="00684C7C">
        <w:t xml:space="preserve"> (A-F)</w:t>
      </w:r>
      <w:r w:rsidR="002F48F1" w:rsidRPr="00684C7C">
        <w:t xml:space="preserve">. The diagram on the right shows the same rotor as on the left, but with a rotation of </w:t>
      </w:r>
      <w:r w:rsidR="00B13FAD" w:rsidRPr="00684C7C">
        <w:t>one</w:t>
      </w:r>
      <w:bookmarkEnd w:id="60"/>
    </w:p>
    <w:p w14:paraId="1A218159" w14:textId="76D63B34" w:rsidR="008721B3" w:rsidRPr="00684C7C" w:rsidRDefault="008721B3" w:rsidP="00A230C4">
      <w:r w:rsidRPr="00684C7C">
        <w:t xml:space="preserve">By abstracting </w:t>
      </w:r>
      <w:r w:rsidR="007A4CAE" w:rsidRPr="00684C7C">
        <w:t>all</w:t>
      </w:r>
      <w:r w:rsidRPr="00684C7C">
        <w:t xml:space="preserve"> the electrical and mechanical features of the machine, </w:t>
      </w:r>
      <w:r w:rsidR="007A4CAE" w:rsidRPr="00684C7C">
        <w:t xml:space="preserve">logical diagrams </w:t>
      </w:r>
      <w:r w:rsidRPr="00684C7C">
        <w:t>demonstrating the letter scrambling that takes place in the Enigma machine</w:t>
      </w:r>
      <w:r w:rsidR="007A4CAE" w:rsidRPr="00684C7C">
        <w:t xml:space="preserve"> can be created with </w:t>
      </w:r>
      <w:r w:rsidR="00F3539C" w:rsidRPr="00684C7C">
        <w:t>greater</w:t>
      </w:r>
      <w:r w:rsidR="007A4CAE" w:rsidRPr="00684C7C">
        <w:t xml:space="preserve"> ease</w:t>
      </w:r>
      <w:r w:rsidRPr="00684C7C">
        <w:t>.</w:t>
      </w:r>
      <w:r w:rsidR="007A4CAE" w:rsidRPr="00684C7C">
        <w:t xml:space="preserve"> </w:t>
      </w:r>
      <w:r w:rsidR="00C769F1" w:rsidRPr="00684C7C">
        <w:t xml:space="preserve">Figures </w:t>
      </w:r>
      <w:r w:rsidR="00696359" w:rsidRPr="00684C7C">
        <w:t>3</w:t>
      </w:r>
      <w:r w:rsidR="00C769F1" w:rsidRPr="00684C7C">
        <w:t xml:space="preserve">-5 </w:t>
      </w:r>
      <w:r w:rsidR="00B501BA" w:rsidRPr="00684C7C">
        <w:t xml:space="preserve">represent each component of the machine and can be combined to create a representation of the entire Enigma machine </w:t>
      </w:r>
      <w:r w:rsidR="00663E5B">
        <w:t>such as</w:t>
      </w:r>
      <w:r w:rsidR="00B501BA" w:rsidRPr="00684C7C">
        <w:t xml:space="preserve"> Figure</w:t>
      </w:r>
      <w:r w:rsidR="00015B55" w:rsidRPr="00684C7C">
        <w:t>s</w:t>
      </w:r>
      <w:r w:rsidR="00B501BA" w:rsidRPr="00684C7C">
        <w:t xml:space="preserve"> </w:t>
      </w:r>
      <w:r w:rsidR="00015B55" w:rsidRPr="00684C7C">
        <w:t>6-7</w:t>
      </w:r>
      <w:r w:rsidR="00B501BA" w:rsidRPr="00684C7C">
        <w:t>.</w:t>
      </w:r>
      <w:r w:rsidR="00663E5B">
        <w:t xml:space="preserve"> In these diagrams, i</w:t>
      </w:r>
      <w:r w:rsidR="00663E5B" w:rsidRPr="00684C7C">
        <w:t xml:space="preserve">nput is received on the right-hand side before being scrambled by components performing a loop in the reflector. The electrical signal received back from the plugboard </w:t>
      </w:r>
      <w:r w:rsidR="00663E5B" w:rsidRPr="00684C7C">
        <w:lastRenderedPageBreak/>
        <w:t>represents the encoded letter</w:t>
      </w:r>
      <w:r w:rsidR="00393184" w:rsidRPr="00684C7C">
        <w:t>. It is important to note that these diagrams only show a single state, upon each key press the rotor wirings will change leading to a potentially different output for the same input.</w:t>
      </w:r>
    </w:p>
    <w:p w14:paraId="5FE69CB0" w14:textId="77777777" w:rsidR="00B501BA" w:rsidRPr="00684C7C" w:rsidRDefault="00B501BA" w:rsidP="00A230C4">
      <w:pPr>
        <w:jc w:val="center"/>
      </w:pPr>
      <w:r w:rsidRPr="00684C7C">
        <w:rPr>
          <w:noProof/>
        </w:rPr>
        <w:drawing>
          <wp:inline distT="0" distB="0" distL="0" distR="0" wp14:anchorId="2E870DCC" wp14:editId="79E266A9">
            <wp:extent cx="5774280" cy="2143125"/>
            <wp:effectExtent l="0" t="0" r="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864021" cy="2176433"/>
                    </a:xfrm>
                    <a:prstGeom prst="rect">
                      <a:avLst/>
                    </a:prstGeom>
                  </pic:spPr>
                </pic:pic>
              </a:graphicData>
            </a:graphic>
          </wp:inline>
        </w:drawing>
      </w:r>
    </w:p>
    <w:p w14:paraId="0CA3F3C8" w14:textId="2D41D0CF" w:rsidR="00B501BA" w:rsidRPr="00684C7C" w:rsidRDefault="00B501BA" w:rsidP="00A230C4">
      <w:pPr>
        <w:pStyle w:val="Caption"/>
      </w:pPr>
      <w:bookmarkStart w:id="61" w:name="_Toc164353364"/>
      <w:r w:rsidRPr="00684C7C">
        <w:t xml:space="preserve">Figure </w:t>
      </w:r>
      <w:fldSimple w:instr=" SEQ Figure \* ARABIC ">
        <w:r w:rsidR="006A2E55">
          <w:rPr>
            <w:noProof/>
          </w:rPr>
          <w:t>6</w:t>
        </w:r>
      </w:fldSimple>
      <w:r w:rsidRPr="00684C7C">
        <w:t xml:space="preserve"> A wiring diagram representing a single state of an Enigma I machine</w:t>
      </w:r>
      <w:r w:rsidR="003F47E9" w:rsidRPr="00684C7C">
        <w:t xml:space="preserve"> (A-F)</w:t>
      </w:r>
      <w:bookmarkEnd w:id="61"/>
    </w:p>
    <w:p w14:paraId="6B2E75C1" w14:textId="77777777" w:rsidR="009047F4" w:rsidRPr="00684C7C" w:rsidRDefault="009047F4" w:rsidP="00A230C4">
      <w:pPr>
        <w:jc w:val="center"/>
      </w:pPr>
      <w:r w:rsidRPr="00684C7C">
        <w:rPr>
          <w:noProof/>
        </w:rPr>
        <w:drawing>
          <wp:inline distT="0" distB="0" distL="0" distR="0" wp14:anchorId="1ACEBEA9" wp14:editId="272F9B32">
            <wp:extent cx="5943600" cy="2220455"/>
            <wp:effectExtent l="0" t="0" r="0" b="889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6040598" cy="2256692"/>
                    </a:xfrm>
                    <a:prstGeom prst="rect">
                      <a:avLst/>
                    </a:prstGeom>
                  </pic:spPr>
                </pic:pic>
              </a:graphicData>
            </a:graphic>
          </wp:inline>
        </w:drawing>
      </w:r>
    </w:p>
    <w:p w14:paraId="370D9F9B" w14:textId="06B031E5" w:rsidR="00B501BA" w:rsidRPr="00684C7C" w:rsidRDefault="009047F4" w:rsidP="00A230C4">
      <w:pPr>
        <w:pStyle w:val="Caption"/>
      </w:pPr>
      <w:bookmarkStart w:id="62" w:name="_Ref160976327"/>
      <w:bookmarkStart w:id="63" w:name="_Toc164353365"/>
      <w:r w:rsidRPr="00684C7C">
        <w:t xml:space="preserve">Figure </w:t>
      </w:r>
      <w:fldSimple w:instr=" SEQ Figure \* ARABIC ">
        <w:r w:rsidR="006A2E55">
          <w:rPr>
            <w:noProof/>
          </w:rPr>
          <w:t>7</w:t>
        </w:r>
      </w:fldSimple>
      <w:bookmarkEnd w:id="62"/>
      <w:r w:rsidRPr="00684C7C">
        <w:t xml:space="preserve"> An example of an encryption/decryption taking place in an Enigma I machine</w:t>
      </w:r>
      <w:r w:rsidR="003F47E9" w:rsidRPr="00684C7C">
        <w:t xml:space="preserve"> (A-F)</w:t>
      </w:r>
      <w:r w:rsidRPr="00684C7C">
        <w:t xml:space="preserve">. In this case A </w:t>
      </w:r>
      <w:r w:rsidR="00B13FAD" w:rsidRPr="00684C7C">
        <w:t xml:space="preserve">is encoded </w:t>
      </w:r>
      <w:r w:rsidRPr="00684C7C">
        <w:t>to C</w:t>
      </w:r>
      <w:bookmarkEnd w:id="63"/>
    </w:p>
    <w:p w14:paraId="194E5F87" w14:textId="3DC0099A" w:rsidR="00DA52A5" w:rsidRPr="00684C7C" w:rsidRDefault="00DA52A5" w:rsidP="00A230C4">
      <w:pPr>
        <w:pStyle w:val="Heading2"/>
        <w:rPr>
          <w:lang w:val="en-GB"/>
        </w:rPr>
      </w:pPr>
      <w:bookmarkStart w:id="64" w:name="_Toc154920739"/>
      <w:bookmarkStart w:id="65" w:name="_Ref157502754"/>
      <w:bookmarkStart w:id="66" w:name="_Ref157502803"/>
      <w:bookmarkStart w:id="67" w:name="_Ref157502856"/>
      <w:bookmarkStart w:id="68" w:name="_Ref157502866"/>
      <w:bookmarkStart w:id="69" w:name="_Ref163801898"/>
      <w:bookmarkStart w:id="70" w:name="_Toc164353339"/>
      <w:r w:rsidRPr="00684C7C">
        <w:rPr>
          <w:lang w:val="en-GB"/>
        </w:rPr>
        <w:t>Design Flaws</w:t>
      </w:r>
      <w:bookmarkEnd w:id="64"/>
      <w:bookmarkEnd w:id="65"/>
      <w:bookmarkEnd w:id="66"/>
      <w:bookmarkEnd w:id="67"/>
      <w:bookmarkEnd w:id="68"/>
      <w:r w:rsidR="00307A73" w:rsidRPr="00684C7C">
        <w:rPr>
          <w:lang w:val="en-GB"/>
        </w:rPr>
        <w:t xml:space="preserve"> </w:t>
      </w:r>
      <w:r w:rsidR="00946947" w:rsidRPr="00684C7C">
        <w:rPr>
          <w:lang w:val="en-GB"/>
        </w:rPr>
        <w:t>and</w:t>
      </w:r>
      <w:r w:rsidR="00307A73" w:rsidRPr="00684C7C">
        <w:rPr>
          <w:lang w:val="en-GB"/>
        </w:rPr>
        <w:t xml:space="preserve"> Remedies</w:t>
      </w:r>
      <w:bookmarkEnd w:id="69"/>
      <w:bookmarkEnd w:id="70"/>
    </w:p>
    <w:p w14:paraId="0F194DF3" w14:textId="0C4452CE" w:rsidR="009652BF" w:rsidRPr="00684C7C" w:rsidRDefault="009652BF" w:rsidP="00A230C4">
      <w:r w:rsidRPr="00684C7C">
        <w:t xml:space="preserve">Whilst the Enigma machine is </w:t>
      </w:r>
      <w:r w:rsidR="007B6DB6">
        <w:t>complicated</w:t>
      </w:r>
      <w:r w:rsidRPr="00684C7C">
        <w:t xml:space="preserve">, the machine suffered from crucial design flaws which were exploited by the code breakers in WW2. </w:t>
      </w:r>
      <w:r w:rsidR="001B2D41" w:rsidRPr="00684C7C">
        <w:t>This section</w:t>
      </w:r>
      <w:r w:rsidRPr="00684C7C">
        <w:t xml:space="preserve"> explains these flaws, as well as providing </w:t>
      </w:r>
      <w:r w:rsidR="007B6DB6">
        <w:t>solutions</w:t>
      </w:r>
      <w:r w:rsidRPr="00684C7C">
        <w:t xml:space="preserve"> to rectify them.</w:t>
      </w:r>
    </w:p>
    <w:p w14:paraId="14ECC180" w14:textId="40F3ACCB" w:rsidR="00307A73" w:rsidRPr="00684C7C" w:rsidRDefault="00307A73" w:rsidP="00A230C4">
      <w:pPr>
        <w:pStyle w:val="Heading3"/>
        <w:rPr>
          <w:lang w:val="en-GB"/>
        </w:rPr>
      </w:pPr>
      <w:bookmarkStart w:id="71" w:name="_Ref158720154"/>
      <w:r w:rsidRPr="00684C7C">
        <w:rPr>
          <w:lang w:val="en-GB"/>
        </w:rPr>
        <w:lastRenderedPageBreak/>
        <w:t>Cypher Strength</w:t>
      </w:r>
      <w:bookmarkEnd w:id="71"/>
    </w:p>
    <w:p w14:paraId="0FCE2C5B" w14:textId="2533D229" w:rsidR="00515201" w:rsidRPr="00684C7C" w:rsidRDefault="008A5B6C" w:rsidP="00A230C4">
      <w:r w:rsidRPr="00684C7C">
        <w:t xml:space="preserve">At first glance, it may seem like the Enigma machine is unbreakable and </w:t>
      </w:r>
      <w:r w:rsidR="00284F3D" w:rsidRPr="00684C7C">
        <w:t xml:space="preserve">indeed the Germans shared this over-confidence </w:t>
      </w:r>
      <w:sdt>
        <w:sdtPr>
          <w:id w:val="-431827023"/>
          <w:citation/>
        </w:sdtPr>
        <w:sdtContent>
          <w:r w:rsidR="00284F3D" w:rsidRPr="00684C7C">
            <w:fldChar w:fldCharType="begin"/>
          </w:r>
          <w:r w:rsidR="00284F3D" w:rsidRPr="00684C7C">
            <w:instrText xml:space="preserve"> CITATION Thi16 \l 1033 </w:instrText>
          </w:r>
          <w:r w:rsidR="00284F3D" w:rsidRPr="00684C7C">
            <w:fldChar w:fldCharType="separate"/>
          </w:r>
          <w:r w:rsidR="006A2E55" w:rsidRPr="006A2E55">
            <w:rPr>
              <w:noProof/>
            </w:rPr>
            <w:t>[4]</w:t>
          </w:r>
          <w:r w:rsidR="00284F3D" w:rsidRPr="00684C7C">
            <w:fldChar w:fldCharType="end"/>
          </w:r>
        </w:sdtContent>
      </w:sdt>
      <w:r w:rsidR="00284F3D" w:rsidRPr="00684C7C">
        <w:t xml:space="preserve">. The Germans </w:t>
      </w:r>
      <w:r w:rsidR="00F3539C" w:rsidRPr="00684C7C">
        <w:t xml:space="preserve">became complacent </w:t>
      </w:r>
      <w:r w:rsidR="00284F3D" w:rsidRPr="00684C7C">
        <w:t xml:space="preserve">when </w:t>
      </w:r>
      <w:r w:rsidR="0005427D" w:rsidRPr="00684C7C">
        <w:t>operating</w:t>
      </w:r>
      <w:r w:rsidR="00284F3D" w:rsidRPr="00684C7C">
        <w:t xml:space="preserve"> the machine often opting to use the same </w:t>
      </w:r>
      <w:r w:rsidR="00D626E7" w:rsidRPr="00684C7C">
        <w:t>three</w:t>
      </w:r>
      <w:r w:rsidR="00284F3D" w:rsidRPr="00684C7C">
        <w:t xml:space="preserve"> rotors and neglecting to </w:t>
      </w:r>
      <w:r w:rsidR="00DD02C5" w:rsidRPr="00684C7C">
        <w:t xml:space="preserve">change the </w:t>
      </w:r>
      <w:r w:rsidR="00284F3D" w:rsidRPr="00684C7C">
        <w:t xml:space="preserve">reflector </w:t>
      </w:r>
      <w:sdt>
        <w:sdtPr>
          <w:id w:val="-1121613356"/>
          <w:citation/>
        </w:sdtPr>
        <w:sdtContent>
          <w:r w:rsidR="00284F3D" w:rsidRPr="00684C7C">
            <w:fldChar w:fldCharType="begin"/>
          </w:r>
          <w:r w:rsidR="000C6BC7" w:rsidRPr="00684C7C">
            <w:instrText xml:space="preserve">CITATION Tan18 \l 1033 </w:instrText>
          </w:r>
          <w:r w:rsidR="00284F3D" w:rsidRPr="00684C7C">
            <w:fldChar w:fldCharType="separate"/>
          </w:r>
          <w:r w:rsidR="006A2E55" w:rsidRPr="006A2E55">
            <w:rPr>
              <w:noProof/>
            </w:rPr>
            <w:t>[12]</w:t>
          </w:r>
          <w:r w:rsidR="00284F3D" w:rsidRPr="00684C7C">
            <w:fldChar w:fldCharType="end"/>
          </w:r>
        </w:sdtContent>
      </w:sdt>
      <w:r w:rsidR="00284F3D" w:rsidRPr="00684C7C">
        <w:t xml:space="preserve">. This led to a large reduction in the security of communication </w:t>
      </w:r>
      <w:r w:rsidR="00F3539C" w:rsidRPr="00684C7C">
        <w:t xml:space="preserve">between operators </w:t>
      </w:r>
      <w:r w:rsidR="00DD02C5" w:rsidRPr="00684C7C">
        <w:t xml:space="preserve">by </w:t>
      </w:r>
      <w:r w:rsidR="00284F3D" w:rsidRPr="00684C7C">
        <w:t xml:space="preserve">factors that could have been largely avoided </w:t>
      </w:r>
      <w:sdt>
        <w:sdtPr>
          <w:id w:val="928396163"/>
          <w:citation/>
        </w:sdtPr>
        <w:sdtContent>
          <w:r w:rsidR="00284F3D" w:rsidRPr="00684C7C">
            <w:fldChar w:fldCharType="begin"/>
          </w:r>
          <w:r w:rsidR="00284F3D" w:rsidRPr="00684C7C">
            <w:instrText xml:space="preserve"> CITATION Thi16 \l 1033 </w:instrText>
          </w:r>
          <w:r w:rsidR="00284F3D" w:rsidRPr="00684C7C">
            <w:fldChar w:fldCharType="separate"/>
          </w:r>
          <w:r w:rsidR="006A2E55" w:rsidRPr="006A2E55">
            <w:rPr>
              <w:noProof/>
            </w:rPr>
            <w:t>[4]</w:t>
          </w:r>
          <w:r w:rsidR="00284F3D" w:rsidRPr="00684C7C">
            <w:fldChar w:fldCharType="end"/>
          </w:r>
        </w:sdtContent>
      </w:sdt>
      <w:r w:rsidR="00284F3D" w:rsidRPr="00684C7C">
        <w:t>.</w:t>
      </w:r>
    </w:p>
    <w:p w14:paraId="6857BA2F" w14:textId="403F9A7E" w:rsidR="00E26EB1" w:rsidRPr="00684C7C" w:rsidRDefault="000C6BC7" w:rsidP="00A230C4">
      <w:pPr>
        <w:rPr>
          <w:rFonts w:eastAsiaTheme="minorEastAsia"/>
        </w:rPr>
      </w:pPr>
      <w:r w:rsidRPr="00684C7C">
        <w:t xml:space="preserve">Whilst the Enigma machine had a large </w:t>
      </w:r>
      <w:r w:rsidR="009D5AF5" w:rsidRPr="00684C7C">
        <w:t xml:space="preserve">key space </w:t>
      </w:r>
      <w:r w:rsidRPr="00684C7C">
        <w:t>(</w:t>
      </w:r>
      <w:r w:rsidR="001E76FB" w:rsidRPr="00684C7C">
        <w:t>s</w:t>
      </w:r>
      <w:r w:rsidRPr="00684C7C">
        <w:t>ee</w:t>
      </w:r>
      <w:r w:rsidR="00907AB6" w:rsidRPr="00684C7C">
        <w:t xml:space="preserve"> </w:t>
      </w:r>
      <w:r w:rsidR="00907AB6" w:rsidRPr="00684C7C">
        <w:fldChar w:fldCharType="begin"/>
      </w:r>
      <w:r w:rsidR="00907AB6" w:rsidRPr="00684C7C">
        <w:instrText xml:space="preserve"> REF _Ref158211604 \h </w:instrText>
      </w:r>
      <w:r w:rsidR="00907AB6" w:rsidRPr="00684C7C">
        <w:fldChar w:fldCharType="separate"/>
      </w:r>
      <w:r w:rsidR="006A2E55" w:rsidRPr="00684C7C">
        <w:t xml:space="preserve">Equation </w:t>
      </w:r>
      <w:r w:rsidR="006A2E55">
        <w:rPr>
          <w:noProof/>
        </w:rPr>
        <w:t>6</w:t>
      </w:r>
      <w:r w:rsidR="00907AB6" w:rsidRPr="00684C7C">
        <w:fldChar w:fldCharType="end"/>
      </w:r>
      <w:r w:rsidRPr="00684C7C">
        <w:t>), it is not the only factor that contributes to a cypher’s strength</w:t>
      </w:r>
      <w:r w:rsidR="00FB5EF6" w:rsidRPr="00684C7C">
        <w:t xml:space="preserve"> </w:t>
      </w:r>
      <w:sdt>
        <w:sdtPr>
          <w:id w:val="1407959872"/>
          <w:citation/>
        </w:sdtPr>
        <w:sdtContent>
          <w:r w:rsidR="00FB5EF6" w:rsidRPr="00684C7C">
            <w:fldChar w:fldCharType="begin"/>
          </w:r>
          <w:r w:rsidR="00FB5EF6" w:rsidRPr="00684C7C">
            <w:instrText xml:space="preserve"> CITATION htt24 \l 1033 </w:instrText>
          </w:r>
          <w:r w:rsidR="00FB5EF6" w:rsidRPr="00684C7C">
            <w:fldChar w:fldCharType="separate"/>
          </w:r>
          <w:r w:rsidR="006A2E55" w:rsidRPr="006A2E55">
            <w:rPr>
              <w:noProof/>
            </w:rPr>
            <w:t>[10]</w:t>
          </w:r>
          <w:r w:rsidR="00FB5EF6" w:rsidRPr="00684C7C">
            <w:fldChar w:fldCharType="end"/>
          </w:r>
        </w:sdtContent>
      </w:sdt>
      <w:r w:rsidRPr="00684C7C">
        <w:t xml:space="preserve">. In fact, work from Tang, </w:t>
      </w:r>
      <w:r w:rsidR="00BC2417" w:rsidRPr="00684C7C">
        <w:t>Lee</w:t>
      </w:r>
      <w:r w:rsidRPr="00684C7C">
        <w:t xml:space="preserve"> and Russo </w:t>
      </w:r>
      <w:sdt>
        <w:sdtPr>
          <w:id w:val="2028144652"/>
          <w:citation/>
        </w:sdtPr>
        <w:sdtContent>
          <w:r w:rsidRPr="00684C7C">
            <w:fldChar w:fldCharType="begin"/>
          </w:r>
          <w:r w:rsidRPr="00684C7C">
            <w:instrText xml:space="preserve">CITATION Tan18 \l 1033 </w:instrText>
          </w:r>
          <w:r w:rsidRPr="00684C7C">
            <w:fldChar w:fldCharType="separate"/>
          </w:r>
          <w:r w:rsidR="006A2E55" w:rsidRPr="006A2E55">
            <w:rPr>
              <w:noProof/>
            </w:rPr>
            <w:t>[12]</w:t>
          </w:r>
          <w:r w:rsidRPr="00684C7C">
            <w:fldChar w:fldCharType="end"/>
          </w:r>
        </w:sdtContent>
      </w:sdt>
      <w:r w:rsidRPr="00684C7C">
        <w:t xml:space="preserve"> suggests that the </w:t>
      </w:r>
      <w:r w:rsidR="00FB5EF6" w:rsidRPr="00684C7C">
        <w:t xml:space="preserve">Enigma had a </w:t>
      </w:r>
      <w:r w:rsidRPr="00684C7C">
        <w:t xml:space="preserve">theoretical </w:t>
      </w:r>
      <w:r w:rsidR="00FB5EF6" w:rsidRPr="00684C7C">
        <w:t>key space</w:t>
      </w:r>
      <w:r w:rsidRPr="00684C7C">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E26EB1" w:rsidRPr="00684C7C">
        <w:rPr>
          <w:rFonts w:eastAsiaTheme="minorEastAsia"/>
        </w:rPr>
        <w:t xml:space="preserve"> compared to the more realistic </w:t>
      </w:r>
      <m:oMath>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w:r w:rsidR="00E26EB1" w:rsidRPr="00684C7C">
        <w:rPr>
          <w:rFonts w:eastAsiaTheme="minorEastAsia"/>
        </w:rPr>
        <w:t xml:space="preserve"> demonstrated in </w:t>
      </w:r>
      <w:r w:rsidR="00E26EB1" w:rsidRPr="00684C7C">
        <w:rPr>
          <w:rFonts w:eastAsiaTheme="minorEastAsia"/>
        </w:rPr>
        <w:fldChar w:fldCharType="begin"/>
      </w:r>
      <w:r w:rsidR="00E26EB1" w:rsidRPr="00684C7C">
        <w:rPr>
          <w:rFonts w:eastAsiaTheme="minorEastAsia"/>
        </w:rPr>
        <w:instrText xml:space="preserve"> REF _Ref158211604 \h </w:instrText>
      </w:r>
      <w:r w:rsidR="00E26EB1" w:rsidRPr="00684C7C">
        <w:rPr>
          <w:rFonts w:eastAsiaTheme="minorEastAsia"/>
        </w:rPr>
      </w:r>
      <w:r w:rsidR="00E26EB1" w:rsidRPr="00684C7C">
        <w:rPr>
          <w:rFonts w:eastAsiaTheme="minorEastAsia"/>
        </w:rPr>
        <w:fldChar w:fldCharType="separate"/>
      </w:r>
      <w:r w:rsidR="006A2E55" w:rsidRPr="00684C7C">
        <w:t xml:space="preserve">Equation </w:t>
      </w:r>
      <w:r w:rsidR="006A2E55">
        <w:rPr>
          <w:noProof/>
        </w:rPr>
        <w:t>6</w:t>
      </w:r>
      <w:r w:rsidR="00E26EB1" w:rsidRPr="00684C7C">
        <w:rPr>
          <w:rFonts w:eastAsiaTheme="minorEastAsia"/>
        </w:rPr>
        <w:fldChar w:fldCharType="end"/>
      </w:r>
      <w:r w:rsidR="00E26EB1" w:rsidRPr="00684C7C">
        <w:rPr>
          <w:rFonts w:eastAsiaTheme="minorEastAsia"/>
        </w:rPr>
        <w:t>.</w:t>
      </w:r>
    </w:p>
    <w:p w14:paraId="7CF81E5E" w14:textId="3F6260C2" w:rsidR="008230CB" w:rsidRPr="00684C7C" w:rsidRDefault="00FB5EF6" w:rsidP="00A230C4">
      <w:r w:rsidRPr="00684C7C">
        <w:t xml:space="preserve">As suggested by Thimbleby </w:t>
      </w:r>
      <w:sdt>
        <w:sdtPr>
          <w:id w:val="1016815520"/>
          <w:citation/>
        </w:sdtPr>
        <w:sdtContent>
          <w:r w:rsidRPr="00684C7C">
            <w:fldChar w:fldCharType="begin"/>
          </w:r>
          <w:r w:rsidRPr="00684C7C">
            <w:instrText xml:space="preserve"> CITATION Thi16 \l 1033 </w:instrText>
          </w:r>
          <w:r w:rsidRPr="00684C7C">
            <w:fldChar w:fldCharType="separate"/>
          </w:r>
          <w:r w:rsidR="006A2E55" w:rsidRPr="006A2E55">
            <w:rPr>
              <w:noProof/>
            </w:rPr>
            <w:t>[4]</w:t>
          </w:r>
          <w:r w:rsidRPr="00684C7C">
            <w:fldChar w:fldCharType="end"/>
          </w:r>
        </w:sdtContent>
      </w:sdt>
      <w:r w:rsidRPr="00684C7C">
        <w:t xml:space="preserve">, by imagining the Enigma machine without its internal components, it can be viewed a substitution cypher with </w:t>
      </w:r>
      <m:oMath>
        <m:r>
          <w:rPr>
            <w:rFonts w:ascii="Cambria Math" w:hAnsi="Cambria Math"/>
          </w:rPr>
          <m:t>26!≈4</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26</m:t>
            </m:r>
          </m:sup>
        </m:sSup>
        <m:r>
          <w:rPr>
            <w:rFonts w:ascii="Cambria Math" w:hAnsi="Cambria Math"/>
          </w:rPr>
          <m:t xml:space="preserve"> </m:t>
        </m:r>
      </m:oMath>
      <w:r w:rsidRPr="00684C7C">
        <w:t xml:space="preserve">different mappings from keyboard to lamp board. However, this assumes that there are no restrictions </w:t>
      </w:r>
      <w:r w:rsidR="00DD02C5" w:rsidRPr="00684C7C">
        <w:t xml:space="preserve">on </w:t>
      </w:r>
      <w:r w:rsidR="004262CC" w:rsidRPr="00684C7C">
        <w:t>how the mappings can be configured</w:t>
      </w:r>
      <w:r w:rsidRPr="00684C7C">
        <w:t xml:space="preserve">. As mentioned earlier in </w:t>
      </w:r>
      <w:r w:rsidR="00E13F05" w:rsidRPr="00684C7C">
        <w:t xml:space="preserve">section </w:t>
      </w:r>
      <w:r w:rsidRPr="00684C7C">
        <w:fldChar w:fldCharType="begin"/>
      </w:r>
      <w:r w:rsidRPr="00684C7C">
        <w:instrText xml:space="preserve"> REF _Ref158209254 \r \h </w:instrText>
      </w:r>
      <w:r w:rsidRPr="00684C7C">
        <w:fldChar w:fldCharType="separate"/>
      </w:r>
      <w:r w:rsidR="006A2E55">
        <w:t>2.1</w:t>
      </w:r>
      <w:r w:rsidRPr="00684C7C">
        <w:fldChar w:fldCharType="end"/>
      </w:r>
      <w:r w:rsidRPr="00684C7C">
        <w:t xml:space="preserve">, this was not the case for </w:t>
      </w:r>
      <w:r w:rsidRPr="00684C7C">
        <w:rPr>
          <w:i/>
          <w:iCs/>
        </w:rPr>
        <w:t>Enigma I</w:t>
      </w:r>
      <w:r w:rsidRPr="00684C7C">
        <w:t>. The actual number of permutations</w:t>
      </w:r>
      <w:r w:rsidR="00907AB6" w:rsidRPr="00684C7C">
        <w:t xml:space="preserve"> for the Enigma machine was </w:t>
      </w:r>
      <m:oMath>
        <m:r>
          <w:rPr>
            <w:rFonts w:ascii="Cambria Math" w:hAnsi="Cambria Math"/>
          </w:rPr>
          <m:t>25‼≈8</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2</m:t>
            </m:r>
          </m:sup>
        </m:sSup>
      </m:oMath>
      <w:r w:rsidR="00CB221E" w:rsidRPr="00684C7C">
        <w:t xml:space="preserve"> (</w:t>
      </w:r>
      <w:r w:rsidR="00D626E7" w:rsidRPr="00684C7C">
        <w:t>s</w:t>
      </w:r>
      <w:r w:rsidR="00CB221E" w:rsidRPr="00684C7C">
        <w:t>ee</w:t>
      </w:r>
      <w:r w:rsidR="00E13F05" w:rsidRPr="00684C7C">
        <w:t xml:space="preserve"> </w:t>
      </w:r>
      <w:r w:rsidR="00E13F05" w:rsidRPr="00684C7C">
        <w:fldChar w:fldCharType="begin"/>
      </w:r>
      <w:r w:rsidR="00E13F05" w:rsidRPr="00684C7C">
        <w:instrText xml:space="preserve"> REF _Ref158212021 \h </w:instrText>
      </w:r>
      <w:r w:rsidR="00E13F05" w:rsidRPr="00684C7C">
        <w:fldChar w:fldCharType="separate"/>
      </w:r>
      <w:r w:rsidR="006A2E55" w:rsidRPr="00684C7C">
        <w:t xml:space="preserve">Equation </w:t>
      </w:r>
      <w:r w:rsidR="006A2E55">
        <w:rPr>
          <w:noProof/>
        </w:rPr>
        <w:t>5</w:t>
      </w:r>
      <w:r w:rsidR="00E13F05" w:rsidRPr="00684C7C">
        <w:fldChar w:fldCharType="end"/>
      </w:r>
      <w:r w:rsidR="00CB221E" w:rsidRPr="00684C7C">
        <w:t>).</w:t>
      </w:r>
      <w:r w:rsidR="001E76FB" w:rsidRPr="00684C7C">
        <w:t xml:space="preserve"> The reduction in permutations by a factor </w:t>
      </w:r>
      <w:r w:rsidR="00F3539C" w:rsidRPr="00684C7C">
        <w:t xml:space="preserve">of approximately </w:t>
      </w:r>
      <m:oMath>
        <m:r>
          <w:rPr>
            <w:rFonts w:ascii="Cambria Math" w:hAnsi="Cambria Math"/>
          </w:rPr>
          <m:t>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3</m:t>
            </m:r>
          </m:sup>
        </m:sSup>
      </m:oMath>
      <w:r w:rsidR="001E76FB" w:rsidRPr="00684C7C">
        <w:t xml:space="preserve"> is due to two features of the </w:t>
      </w:r>
      <w:r w:rsidR="007B6DB6">
        <w:t>reflector</w:t>
      </w:r>
      <w:r w:rsidR="00DD02C5" w:rsidRPr="00684C7C">
        <w:t>:</w:t>
      </w:r>
      <w:r w:rsidR="001E76FB" w:rsidRPr="00684C7C">
        <w:t xml:space="preserve"> self-coding and reciprocal coding</w:t>
      </w:r>
      <w:r w:rsidR="00E13F05" w:rsidRPr="00684C7C">
        <w:t xml:space="preserve"> </w:t>
      </w:r>
      <w:sdt>
        <w:sdtPr>
          <w:id w:val="-1421020417"/>
          <w:citation/>
        </w:sdtPr>
        <w:sdtContent>
          <w:r w:rsidR="001E76FB" w:rsidRPr="00684C7C">
            <w:fldChar w:fldCharType="begin"/>
          </w:r>
          <w:r w:rsidR="001E76FB" w:rsidRPr="00684C7C">
            <w:instrText xml:space="preserve"> CITATION Ost23 \l 1033 </w:instrText>
          </w:r>
          <w:r w:rsidR="001E76FB" w:rsidRPr="00684C7C">
            <w:fldChar w:fldCharType="separate"/>
          </w:r>
          <w:r w:rsidR="006A2E55" w:rsidRPr="006A2E55">
            <w:rPr>
              <w:noProof/>
            </w:rPr>
            <w:t>[13]</w:t>
          </w:r>
          <w:r w:rsidR="001E76FB" w:rsidRPr="00684C7C">
            <w:fldChar w:fldCharType="end"/>
          </w:r>
        </w:sdtContent>
      </w:sdt>
      <w:sdt>
        <w:sdtPr>
          <w:id w:val="-1847932845"/>
          <w:citation/>
        </w:sdtPr>
        <w:sdtContent>
          <w:r w:rsidR="001E76FB" w:rsidRPr="00684C7C">
            <w:fldChar w:fldCharType="begin"/>
          </w:r>
          <w:r w:rsidR="001E76FB" w:rsidRPr="00684C7C">
            <w:instrText xml:space="preserve"> CITATION Thi16 \l 1033 </w:instrText>
          </w:r>
          <w:r w:rsidR="001E76FB" w:rsidRPr="00684C7C">
            <w:fldChar w:fldCharType="separate"/>
          </w:r>
          <w:r w:rsidR="006A2E55">
            <w:rPr>
              <w:noProof/>
            </w:rPr>
            <w:t xml:space="preserve"> </w:t>
          </w:r>
          <w:r w:rsidR="006A2E55" w:rsidRPr="006A2E55">
            <w:rPr>
              <w:noProof/>
            </w:rPr>
            <w:t>[4]</w:t>
          </w:r>
          <w:r w:rsidR="001E76FB" w:rsidRPr="00684C7C">
            <w:fldChar w:fldCharType="end"/>
          </w:r>
        </w:sdtContent>
      </w:sdt>
      <w:r w:rsidR="001E76FB" w:rsidRPr="00684C7C">
        <w:t>.</w:t>
      </w:r>
    </w:p>
    <w:p w14:paraId="72C63ADA" w14:textId="16DF767B" w:rsidR="00FB5EF6" w:rsidRPr="00684C7C" w:rsidRDefault="008230CB" w:rsidP="00A230C4">
      <m:oMathPara>
        <m:oMath>
          <m:r>
            <w:rPr>
              <w:rFonts w:ascii="Cambria Math" w:hAnsi="Cambria Math"/>
            </w:rPr>
            <m:t>n</m:t>
          </m:r>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0</m:t>
              </m:r>
            </m:sub>
            <m:sup>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m:rPr>
                          <m:sty m:val="p"/>
                        </m:rPr>
                        <w:rPr>
                          <w:rFonts w:ascii="Cambria Math" w:hAnsi="Cambria Math"/>
                        </w:rPr>
                        <m:t>2</m:t>
                      </m:r>
                    </m:den>
                  </m:f>
                </m:e>
              </m:d>
              <m:r>
                <m:rPr>
                  <m:sty m:val="p"/>
                </m:rPr>
                <w:rPr>
                  <w:rFonts w:ascii="Cambria Math" w:hAnsi="Cambria Math"/>
                </w:rPr>
                <m:t>-1</m:t>
              </m:r>
            </m:sup>
            <m:e>
              <m:d>
                <m:dPr>
                  <m:ctrlPr>
                    <w:rPr>
                      <w:rFonts w:ascii="Cambria Math" w:hAnsi="Cambria Math"/>
                    </w:rPr>
                  </m:ctrlPr>
                </m:dPr>
                <m:e>
                  <m:r>
                    <w:rPr>
                      <w:rFonts w:ascii="Cambria Math" w:hAnsi="Cambria Math"/>
                    </w:rPr>
                    <m:t>n</m:t>
                  </m:r>
                  <m:r>
                    <m:rPr>
                      <m:sty m:val="p"/>
                    </m:rPr>
                    <w:rPr>
                      <w:rFonts w:ascii="Cambria Math" w:hAnsi="Cambria Math"/>
                    </w:rPr>
                    <m:t>-2</m:t>
                  </m:r>
                  <m:r>
                    <w:rPr>
                      <w:rFonts w:ascii="Cambria Math" w:hAnsi="Cambria Math"/>
                    </w:rPr>
                    <m:t>k</m:t>
                  </m:r>
                </m:e>
              </m:d>
            </m:e>
          </m:nary>
        </m:oMath>
      </m:oMathPara>
    </w:p>
    <w:p w14:paraId="56062BF4" w14:textId="718DE022" w:rsidR="008230CB" w:rsidRPr="00684C7C" w:rsidRDefault="008230CB" w:rsidP="00A230C4">
      <m:oMathPara>
        <m:oMath>
          <m:r>
            <m:rPr>
              <m:sty m:val="p"/>
            </m:rPr>
            <w:rPr>
              <w:rFonts w:ascii="Cambria Math" w:hAnsi="Cambria Math"/>
            </w:rPr>
            <m:t>0‼ = 1‼ =1</m:t>
          </m:r>
        </m:oMath>
      </m:oMathPara>
    </w:p>
    <w:p w14:paraId="3D75BD4A" w14:textId="512B12EF" w:rsidR="005E7DCA" w:rsidRPr="00684C7C" w:rsidRDefault="008230CB" w:rsidP="00A230C4">
      <w:pPr>
        <w:pStyle w:val="Caption"/>
      </w:pPr>
      <w:bookmarkStart w:id="72" w:name="_Ref158212021"/>
      <w:bookmarkStart w:id="73" w:name="_Toc158213188"/>
      <w:bookmarkStart w:id="74" w:name="_Toc164353400"/>
      <w:r w:rsidRPr="00684C7C">
        <w:t xml:space="preserve">Equation </w:t>
      </w:r>
      <w:fldSimple w:instr=" SEQ Equation \* ARABIC ">
        <w:r w:rsidR="006A2E55">
          <w:rPr>
            <w:noProof/>
          </w:rPr>
          <w:t>5</w:t>
        </w:r>
      </w:fldSimple>
      <w:bookmarkEnd w:id="72"/>
      <w:r w:rsidRPr="00684C7C">
        <w:t xml:space="preserve"> Definition of double factorial</w:t>
      </w:r>
      <w:bookmarkEnd w:id="73"/>
      <w:bookmarkEnd w:id="74"/>
    </w:p>
    <w:p w14:paraId="2B200E9C" w14:textId="1686EFEC" w:rsidR="008230CB" w:rsidRPr="00684C7C" w:rsidRDefault="005E7DCA" w:rsidP="00A230C4">
      <m:oMathPara>
        <m:oMath>
          <m:r>
            <m:rPr>
              <m:sty m:val="p"/>
            </m:rPr>
            <w:rPr>
              <w:rFonts w:ascii="Cambria Math" w:hAnsi="Cambria Math"/>
            </w:rPr>
            <m:t>5×4×3×</m:t>
          </m:r>
          <m:sSup>
            <m:sSupPr>
              <m:ctrlPr>
                <w:rPr>
                  <w:rFonts w:ascii="Cambria Math" w:hAnsi="Cambria Math"/>
                </w:rPr>
              </m:ctrlPr>
            </m:sSupPr>
            <m:e>
              <m:r>
                <m:rPr>
                  <m:sty m:val="p"/>
                </m:rPr>
                <w:rPr>
                  <w:rFonts w:ascii="Cambria Math" w:hAnsi="Cambria Math"/>
                </w:rPr>
                <m:t>26</m:t>
              </m:r>
            </m:e>
            <m:sup>
              <m:r>
                <m:rPr>
                  <m:sty m:val="p"/>
                </m:rPr>
                <w:rPr>
                  <w:rFonts w:ascii="Cambria Math" w:hAnsi="Cambria Math"/>
                </w:rPr>
                <m:t>3</m:t>
              </m:r>
            </m:sup>
          </m:sSup>
          <m:r>
            <m:rPr>
              <m:sty m:val="p"/>
            </m:rPr>
            <w:rPr>
              <w:rFonts w:ascii="Cambria Math"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m:rPr>
                      <m:sty m:val="p"/>
                    </m:rPr>
                    <w:rPr>
                      <w:rFonts w:ascii="Cambria Math" w:hAnsi="Cambria Math"/>
                    </w:rPr>
                    <m:t>26</m:t>
                  </m:r>
                  <m:ctrlPr>
                    <w:rPr>
                      <w:rFonts w:ascii="Cambria Math" w:hAnsi="Cambria Math"/>
                    </w:rPr>
                  </m:ctrlPr>
                </m:num>
                <m:den>
                  <m:r>
                    <m:rPr>
                      <m:sty m:val="p"/>
                    </m:rPr>
                    <w:rPr>
                      <w:rFonts w:ascii="Cambria Math" w:hAnsi="Cambria Math"/>
                    </w:rPr>
                    <m:t>2</m:t>
                  </m:r>
                  <m:d>
                    <m:dPr>
                      <m:ctrlPr>
                        <w:rPr>
                          <w:rFonts w:ascii="Cambria Math" w:hAnsi="Cambria Math"/>
                        </w:rPr>
                      </m:ctrlPr>
                    </m:dPr>
                    <m:e>
                      <m:r>
                        <m:rPr>
                          <m:sty m:val="p"/>
                        </m:rPr>
                        <w:rPr>
                          <w:rFonts w:ascii="Cambria Math" w:hAnsi="Cambria Math"/>
                        </w:rPr>
                        <m:t>10</m:t>
                      </m:r>
                    </m:e>
                  </m:d>
                  <m:ctrlPr>
                    <w:rPr>
                      <w:rFonts w:ascii="Cambria Math" w:hAnsi="Cambria Math"/>
                    </w:rPr>
                  </m:ctrlPr>
                </m:den>
              </m:f>
              <m:ctrlPr>
                <w:rPr>
                  <w:rFonts w:ascii="Cambria Math" w:hAnsi="Cambria Math"/>
                </w:rPr>
              </m:ctrlPr>
            </m:e>
          </m:d>
          <m:r>
            <m:rPr>
              <m:sty m:val="p"/>
            </m:rPr>
            <w:rPr>
              <w:rFonts w:ascii="Cambria Math" w:hAnsi="Cambria Math"/>
            </w:rPr>
            <m:t>×</m:t>
          </m:r>
          <m:d>
            <m:dPr>
              <m:ctrlPr>
                <w:rPr>
                  <w:rFonts w:ascii="Cambria Math" w:hAnsi="Cambria Math"/>
                </w:rPr>
              </m:ctrlPr>
            </m:dPr>
            <m:e>
              <m:r>
                <m:rPr>
                  <m:sty m:val="p"/>
                </m:rPr>
                <w:rPr>
                  <w:rFonts w:ascii="Cambria Math" w:hAnsi="Cambria Math"/>
                </w:rPr>
                <m:t>2</m:t>
              </m:r>
              <m:d>
                <m:dPr>
                  <m:ctrlPr>
                    <w:rPr>
                      <w:rFonts w:ascii="Cambria Math" w:hAnsi="Cambria Math"/>
                    </w:rPr>
                  </m:ctrlPr>
                </m:dPr>
                <m:e>
                  <m:r>
                    <m:rPr>
                      <m:sty m:val="p"/>
                    </m:rPr>
                    <w:rPr>
                      <w:rFonts w:ascii="Cambria Math" w:hAnsi="Cambria Math"/>
                    </w:rPr>
                    <m:t>10</m:t>
                  </m:r>
                </m:e>
              </m:d>
              <m:r>
                <m:rPr>
                  <m:sty m:val="p"/>
                </m:rPr>
                <w:rPr>
                  <w:rFonts w:ascii="Cambria Math" w:hAnsi="Cambria Math"/>
                </w:rPr>
                <m:t>-1</m:t>
              </m:r>
            </m:e>
          </m:d>
          <m:r>
            <m:rPr>
              <m:sty m:val="p"/>
            </m:rPr>
            <w:rPr>
              <w:rFonts w:ascii="Cambria Math" w:hAnsi="Cambria Math"/>
            </w:rPr>
            <m:t>‼=1.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0</m:t>
              </m:r>
            </m:sup>
          </m:sSup>
        </m:oMath>
      </m:oMathPara>
    </w:p>
    <w:p w14:paraId="53C5C606" w14:textId="435B3D21" w:rsidR="000C6BC7" w:rsidRPr="00684C7C" w:rsidRDefault="005E7DCA" w:rsidP="00A230C4">
      <w:pPr>
        <w:pStyle w:val="Caption"/>
      </w:pPr>
      <w:bookmarkStart w:id="75" w:name="_Ref158211604"/>
      <w:bookmarkStart w:id="76" w:name="_Toc158213189"/>
      <w:bookmarkStart w:id="77" w:name="_Toc164353401"/>
      <w:r w:rsidRPr="00684C7C">
        <w:t xml:space="preserve">Equation </w:t>
      </w:r>
      <w:fldSimple w:instr=" SEQ Equation \* ARABIC ">
        <w:r w:rsidR="006A2E55">
          <w:rPr>
            <w:noProof/>
          </w:rPr>
          <w:t>6</w:t>
        </w:r>
      </w:fldSimple>
      <w:bookmarkEnd w:id="75"/>
      <w:r w:rsidRPr="00684C7C">
        <w:t xml:space="preserve"> The number of settings (key space) of Enigma I assuming 10</w:t>
      </w:r>
      <w:r w:rsidR="00B9626E" w:rsidRPr="00684C7C">
        <w:t xml:space="preserve"> plugboard</w:t>
      </w:r>
      <w:r w:rsidRPr="00684C7C">
        <w:t xml:space="preserve"> cables are used. Ring setting is omitted as it was not changed by the Germans. Based on work from Tang, Lee and Russo </w:t>
      </w:r>
      <w:sdt>
        <w:sdtPr>
          <w:id w:val="5102624"/>
          <w:citation/>
        </w:sdtPr>
        <w:sdtContent>
          <w:r w:rsidRPr="00684C7C">
            <w:fldChar w:fldCharType="begin"/>
          </w:r>
          <w:r w:rsidRPr="00684C7C">
            <w:instrText xml:space="preserve"> CITATION Tan18 \l 1033 </w:instrText>
          </w:r>
          <w:r w:rsidRPr="00684C7C">
            <w:fldChar w:fldCharType="separate"/>
          </w:r>
          <w:r w:rsidR="006A2E55" w:rsidRPr="006A2E55">
            <w:rPr>
              <w:noProof/>
            </w:rPr>
            <w:t>[12]</w:t>
          </w:r>
          <w:r w:rsidRPr="00684C7C">
            <w:fldChar w:fldCharType="end"/>
          </w:r>
        </w:sdtContent>
      </w:sdt>
      <w:r w:rsidRPr="00684C7C">
        <w:t>.</w:t>
      </w:r>
      <w:bookmarkEnd w:id="76"/>
      <w:bookmarkEnd w:id="77"/>
    </w:p>
    <w:p w14:paraId="7C4609F9" w14:textId="77777777" w:rsidR="001B2D41" w:rsidRPr="00684C7C" w:rsidRDefault="001B2D41" w:rsidP="001B2D41"/>
    <w:p w14:paraId="591988DE" w14:textId="62518487" w:rsidR="00963B4A" w:rsidRPr="00684C7C" w:rsidRDefault="00307A73" w:rsidP="00A230C4">
      <w:pPr>
        <w:pStyle w:val="Heading3"/>
        <w:rPr>
          <w:lang w:val="en-GB"/>
        </w:rPr>
      </w:pPr>
      <w:bookmarkStart w:id="78" w:name="_Ref160206385"/>
      <w:r w:rsidRPr="00684C7C">
        <w:rPr>
          <w:lang w:val="en-GB"/>
        </w:rPr>
        <w:lastRenderedPageBreak/>
        <w:t>Improving the Machine</w:t>
      </w:r>
      <w:bookmarkEnd w:id="78"/>
    </w:p>
    <w:p w14:paraId="7632011C" w14:textId="471AD182" w:rsidR="003C55E9" w:rsidRPr="00684C7C" w:rsidRDefault="00DD04DA" w:rsidP="00A230C4">
      <w:r w:rsidRPr="00684C7C">
        <w:t>Clearly,</w:t>
      </w:r>
      <w:r w:rsidR="00307A73" w:rsidRPr="00684C7C">
        <w:t xml:space="preserve"> the most obvious</w:t>
      </w:r>
      <w:r w:rsidRPr="00684C7C">
        <w:t xml:space="preserve"> solution</w:t>
      </w:r>
      <w:r w:rsidR="00307A73" w:rsidRPr="00684C7C">
        <w:t xml:space="preserve"> to improve the </w:t>
      </w:r>
      <w:r w:rsidR="00307A73" w:rsidRPr="00684C7C">
        <w:rPr>
          <w:i/>
          <w:iCs/>
        </w:rPr>
        <w:t>Enigma I</w:t>
      </w:r>
      <w:r w:rsidR="00307A73" w:rsidRPr="00684C7C">
        <w:t xml:space="preserve"> is to increase its key space </w:t>
      </w:r>
      <w:r w:rsidR="001A03E1" w:rsidRPr="00684C7C">
        <w:t xml:space="preserve">with </w:t>
      </w:r>
      <w:r w:rsidR="00307A73" w:rsidRPr="00684C7C">
        <w:t xml:space="preserve">more rotors. This can be done by adding an additional slot to the machine to allow for 4 or more rotors to be </w:t>
      </w:r>
      <w:r w:rsidR="003F47E9" w:rsidRPr="00684C7C">
        <w:t>used</w:t>
      </w:r>
      <w:r w:rsidR="00307A73" w:rsidRPr="00684C7C">
        <w:t xml:space="preserve"> at</w:t>
      </w:r>
      <w:r w:rsidR="00DD02C5" w:rsidRPr="00684C7C">
        <w:t xml:space="preserve"> any</w:t>
      </w:r>
      <w:r w:rsidR="00307A73" w:rsidRPr="00684C7C">
        <w:t xml:space="preserve"> one time, or even using the usual </w:t>
      </w:r>
      <w:r w:rsidR="00D626E7" w:rsidRPr="00684C7C">
        <w:t>three</w:t>
      </w:r>
      <w:r w:rsidR="00307A73" w:rsidRPr="00684C7C">
        <w:t xml:space="preserve"> rotor slots but having a larger collection to choose from. In </w:t>
      </w:r>
      <w:r w:rsidR="00106401" w:rsidRPr="00684C7C">
        <w:t>fact,</w:t>
      </w:r>
      <w:r w:rsidR="00307A73" w:rsidRPr="00684C7C">
        <w:t xml:space="preserve"> rotor IV and V were introduced later in</w:t>
      </w:r>
      <w:r w:rsidR="0050731B" w:rsidRPr="00684C7C">
        <w:t xml:space="preserve"> 1932 </w:t>
      </w:r>
      <w:sdt>
        <w:sdtPr>
          <w:id w:val="-1946687059"/>
          <w:citation/>
        </w:sdtPr>
        <w:sdtContent>
          <w:r w:rsidR="0050731B" w:rsidRPr="00684C7C">
            <w:fldChar w:fldCharType="begin"/>
          </w:r>
          <w:r w:rsidR="0050731B" w:rsidRPr="00684C7C">
            <w:instrText xml:space="preserve"> CITATION Ost23 \l 1033 </w:instrText>
          </w:r>
          <w:r w:rsidR="0050731B" w:rsidRPr="00684C7C">
            <w:fldChar w:fldCharType="separate"/>
          </w:r>
          <w:r w:rsidR="006A2E55" w:rsidRPr="006A2E55">
            <w:rPr>
              <w:noProof/>
            </w:rPr>
            <w:t>[13]</w:t>
          </w:r>
          <w:r w:rsidR="0050731B" w:rsidRPr="00684C7C">
            <w:fldChar w:fldCharType="end"/>
          </w:r>
        </w:sdtContent>
      </w:sdt>
      <w:r w:rsidR="0050731B" w:rsidRPr="00684C7C">
        <w:t xml:space="preserve"> in order to increase the key space. Other machines inspired by Enigma</w:t>
      </w:r>
      <w:r w:rsidRPr="00684C7C">
        <w:t>,</w:t>
      </w:r>
      <w:r w:rsidR="0050731B" w:rsidRPr="00684C7C">
        <w:t xml:space="preserve"> such as the British Typex</w:t>
      </w:r>
      <w:r w:rsidRPr="00684C7C">
        <w:t>,</w:t>
      </w:r>
      <w:r w:rsidR="0050731B" w:rsidRPr="00684C7C">
        <w:t xml:space="preserve"> w</w:t>
      </w:r>
      <w:r w:rsidRPr="00684C7C">
        <w:t xml:space="preserve">ere </w:t>
      </w:r>
      <w:r w:rsidR="0050731B" w:rsidRPr="00684C7C">
        <w:t xml:space="preserve">developed to utilise more than </w:t>
      </w:r>
      <w:r w:rsidR="00D626E7" w:rsidRPr="00684C7C">
        <w:t>three</w:t>
      </w:r>
      <w:r w:rsidR="0050731B" w:rsidRPr="00684C7C">
        <w:t xml:space="preserve"> rotors at a time,</w:t>
      </w:r>
      <w:r w:rsidRPr="00684C7C">
        <w:t xml:space="preserve"> thus</w:t>
      </w:r>
      <w:r w:rsidR="0050731B" w:rsidRPr="00684C7C">
        <w:t xml:space="preserve"> increasing combinatorial complexity </w:t>
      </w:r>
      <w:sdt>
        <w:sdtPr>
          <w:id w:val="887917050"/>
          <w:citation/>
        </w:sdtPr>
        <w:sdtContent>
          <w:r w:rsidR="0050731B" w:rsidRPr="00684C7C">
            <w:fldChar w:fldCharType="begin"/>
          </w:r>
          <w:r w:rsidR="0050731B" w:rsidRPr="00684C7C">
            <w:instrText xml:space="preserve"> CITATION Ost23 \l 1033 </w:instrText>
          </w:r>
          <w:r w:rsidR="0050731B" w:rsidRPr="00684C7C">
            <w:fldChar w:fldCharType="separate"/>
          </w:r>
          <w:r w:rsidR="006A2E55" w:rsidRPr="006A2E55">
            <w:rPr>
              <w:noProof/>
            </w:rPr>
            <w:t>[13]</w:t>
          </w:r>
          <w:r w:rsidR="0050731B" w:rsidRPr="00684C7C">
            <w:fldChar w:fldCharType="end"/>
          </w:r>
        </w:sdtContent>
      </w:sdt>
      <w:r w:rsidR="0050731B" w:rsidRPr="00684C7C">
        <w:t>.</w:t>
      </w:r>
      <w:r w:rsidR="00106401" w:rsidRPr="00684C7C">
        <w:t xml:space="preserve"> Ostwald’s study </w:t>
      </w:r>
      <w:sdt>
        <w:sdtPr>
          <w:id w:val="747614775"/>
          <w:citation/>
        </w:sdtPr>
        <w:sdtContent>
          <w:r w:rsidR="00106401" w:rsidRPr="00684C7C">
            <w:fldChar w:fldCharType="begin"/>
          </w:r>
          <w:r w:rsidR="00106401" w:rsidRPr="00684C7C">
            <w:instrText xml:space="preserve"> CITATION Ost23 \l 1033 </w:instrText>
          </w:r>
          <w:r w:rsidR="00106401" w:rsidRPr="00684C7C">
            <w:fldChar w:fldCharType="separate"/>
          </w:r>
          <w:r w:rsidR="006A2E55" w:rsidRPr="006A2E55">
            <w:rPr>
              <w:noProof/>
            </w:rPr>
            <w:t>[13]</w:t>
          </w:r>
          <w:r w:rsidR="00106401" w:rsidRPr="00684C7C">
            <w:fldChar w:fldCharType="end"/>
          </w:r>
        </w:sdtContent>
      </w:sdt>
      <w:r w:rsidR="00106401" w:rsidRPr="00684C7C">
        <w:t xml:space="preserve"> shows numerous additional </w:t>
      </w:r>
      <w:r w:rsidRPr="00684C7C">
        <w:t>improvements</w:t>
      </w:r>
      <w:r w:rsidR="00106401" w:rsidRPr="00684C7C">
        <w:t xml:space="preserve"> that either were implemented or could have been implemented to improve the cypher key space.</w:t>
      </w:r>
    </w:p>
    <w:p w14:paraId="523146D9" w14:textId="20DFC0FF" w:rsidR="00086F2C" w:rsidRPr="00684C7C" w:rsidRDefault="00106401" w:rsidP="00A230C4">
      <w:r w:rsidRPr="00684C7C">
        <w:t xml:space="preserve">Thimbleby </w:t>
      </w:r>
      <w:sdt>
        <w:sdtPr>
          <w:id w:val="578720450"/>
          <w:citation/>
        </w:sdtPr>
        <w:sdtContent>
          <w:r w:rsidRPr="00684C7C">
            <w:fldChar w:fldCharType="begin"/>
          </w:r>
          <w:r w:rsidRPr="00684C7C">
            <w:instrText xml:space="preserve"> CITATION Thi16 \l 1033 </w:instrText>
          </w:r>
          <w:r w:rsidRPr="00684C7C">
            <w:fldChar w:fldCharType="separate"/>
          </w:r>
          <w:r w:rsidR="006A2E55" w:rsidRPr="006A2E55">
            <w:rPr>
              <w:noProof/>
            </w:rPr>
            <w:t>[4]</w:t>
          </w:r>
          <w:r w:rsidRPr="00684C7C">
            <w:fldChar w:fldCharType="end"/>
          </w:r>
        </w:sdtContent>
      </w:sdt>
      <w:r w:rsidRPr="00684C7C">
        <w:t xml:space="preserve"> gives examples of multiple circuits that aimed to fix </w:t>
      </w:r>
      <w:r w:rsidR="003F47E9" w:rsidRPr="00684C7C">
        <w:t xml:space="preserve">the </w:t>
      </w:r>
      <w:r w:rsidR="00086F2C" w:rsidRPr="00684C7C">
        <w:t xml:space="preserve">two </w:t>
      </w:r>
      <w:r w:rsidRPr="00684C7C">
        <w:t xml:space="preserve">main weaknesses </w:t>
      </w:r>
      <w:r w:rsidR="003F47E9" w:rsidRPr="00684C7C">
        <w:t xml:space="preserve">of the Enigma machine </w:t>
      </w:r>
      <w:r w:rsidRPr="00684C7C">
        <w:t>mentioned in</w:t>
      </w:r>
      <w:r w:rsidR="00D626E7" w:rsidRPr="00684C7C">
        <w:t xml:space="preserve"> section</w:t>
      </w:r>
      <w:r w:rsidRPr="00684C7C">
        <w:t xml:space="preserve"> </w:t>
      </w:r>
      <w:r w:rsidRPr="00684C7C">
        <w:fldChar w:fldCharType="begin"/>
      </w:r>
      <w:r w:rsidRPr="00684C7C">
        <w:instrText xml:space="preserve"> REF _Ref158720154 \r \h </w:instrText>
      </w:r>
      <w:r w:rsidRPr="00684C7C">
        <w:fldChar w:fldCharType="separate"/>
      </w:r>
      <w:r w:rsidR="006A2E55">
        <w:t>2.3.1</w:t>
      </w:r>
      <w:r w:rsidRPr="00684C7C">
        <w:fldChar w:fldCharType="end"/>
      </w:r>
      <w:r w:rsidR="003F47E9" w:rsidRPr="00684C7C">
        <w:t xml:space="preserve">, </w:t>
      </w:r>
      <w:r w:rsidRPr="00684C7C">
        <w:t xml:space="preserve">demonstrating that the technology at the time period was capable of creating a </w:t>
      </w:r>
      <w:r w:rsidR="00086F2C" w:rsidRPr="00684C7C">
        <w:t xml:space="preserve">much stronger cypher. In particular, </w:t>
      </w:r>
      <w:r w:rsidR="00E512BD" w:rsidRPr="00684C7C">
        <w:fldChar w:fldCharType="begin"/>
      </w:r>
      <w:r w:rsidR="00E512BD" w:rsidRPr="00684C7C">
        <w:instrText xml:space="preserve"> REF _Ref159153964 \h </w:instrText>
      </w:r>
      <w:r w:rsidR="00E512BD" w:rsidRPr="00684C7C">
        <w:fldChar w:fldCharType="separate"/>
      </w:r>
      <w:r w:rsidR="006A2E55" w:rsidRPr="00684C7C">
        <w:t xml:space="preserve">Figure </w:t>
      </w:r>
      <w:r w:rsidR="006A2E55">
        <w:rPr>
          <w:noProof/>
        </w:rPr>
        <w:t>8</w:t>
      </w:r>
      <w:r w:rsidR="00E512BD" w:rsidRPr="00684C7C">
        <w:fldChar w:fldCharType="end"/>
      </w:r>
      <w:r w:rsidR="00E512BD" w:rsidRPr="00684C7C">
        <w:t xml:space="preserve"> </w:t>
      </w:r>
      <w:r w:rsidR="00086F2C" w:rsidRPr="00684C7C">
        <w:t xml:space="preserve">demonstrates a circuit that only uses </w:t>
      </w:r>
      <w:r w:rsidR="00D626E7" w:rsidRPr="00684C7C">
        <w:t>three</w:t>
      </w:r>
      <w:r w:rsidR="00086F2C" w:rsidRPr="00684C7C">
        <w:t xml:space="preserve">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9" w:name="_Toc154920741"/>
      <w:r w:rsidR="00CD1417" w:rsidRPr="00684C7C">
        <w:t xml:space="preserve">d, so long as it is only applied once in an encryption, it can still be </w:t>
      </w:r>
      <w:r w:rsidR="00C06D33" w:rsidRPr="00684C7C">
        <w:t>include</w:t>
      </w:r>
      <w:r w:rsidR="00E13F05" w:rsidRPr="00684C7C">
        <w:t>d without re-introducing the weaknesses</w:t>
      </w:r>
      <w:r w:rsidR="00086F2C" w:rsidRPr="00684C7C">
        <w:t xml:space="preserve">. The removal of the reflector does reduce the key </w:t>
      </w:r>
      <w:r w:rsidR="00DD04DA" w:rsidRPr="00684C7C">
        <w:t>space</w:t>
      </w:r>
      <w:r w:rsidR="00086F2C" w:rsidRPr="00684C7C">
        <w:t xml:space="preserve"> however</w:t>
      </w:r>
      <w:r w:rsidR="00DD04DA" w:rsidRPr="00684C7C">
        <w:t>,</w:t>
      </w:r>
      <w:r w:rsidR="00086F2C" w:rsidRPr="00684C7C">
        <w:t xml:space="preserve"> this can be mitigated by simpl</w:t>
      </w:r>
      <w:r w:rsidR="00DD04DA" w:rsidRPr="00684C7C">
        <w:t>y</w:t>
      </w:r>
      <w:r w:rsidR="00086F2C" w:rsidRPr="00684C7C">
        <w:t xml:space="preserve"> adding another rotor</w:t>
      </w:r>
      <w:r w:rsidR="00E13F05" w:rsidRPr="00684C7C">
        <w:t xml:space="preserve"> in its place.</w:t>
      </w:r>
    </w:p>
    <w:p w14:paraId="41E3F34A" w14:textId="77777777" w:rsidR="00E512BD" w:rsidRPr="00684C7C" w:rsidRDefault="00E512BD" w:rsidP="00A230C4">
      <w:pPr>
        <w:jc w:val="center"/>
      </w:pPr>
      <w:r w:rsidRPr="00684C7C">
        <w:rPr>
          <w:noProof/>
        </w:rPr>
        <w:lastRenderedPageBreak/>
        <w:drawing>
          <wp:inline distT="0" distB="0" distL="0" distR="0" wp14:anchorId="7C9BD235" wp14:editId="0F307207">
            <wp:extent cx="4188291" cy="3916218"/>
            <wp:effectExtent l="0" t="0" r="317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4231777" cy="3956879"/>
                    </a:xfrm>
                    <a:prstGeom prst="rect">
                      <a:avLst/>
                    </a:prstGeom>
                  </pic:spPr>
                </pic:pic>
              </a:graphicData>
            </a:graphic>
          </wp:inline>
        </w:drawing>
      </w:r>
    </w:p>
    <w:p w14:paraId="1C924DA5" w14:textId="1CAE3D95" w:rsidR="00E512BD" w:rsidRPr="00684C7C" w:rsidRDefault="00E512BD" w:rsidP="00A230C4">
      <w:pPr>
        <w:pStyle w:val="Caption"/>
      </w:pPr>
      <w:bookmarkStart w:id="80" w:name="_Ref159153964"/>
      <w:bookmarkStart w:id="81" w:name="_Toc164353366"/>
      <w:r w:rsidRPr="00684C7C">
        <w:t xml:space="preserve">Figure </w:t>
      </w:r>
      <w:fldSimple w:instr=" SEQ Figure \* ARABIC ">
        <w:r w:rsidR="006A2E55">
          <w:rPr>
            <w:noProof/>
          </w:rPr>
          <w:t>8</w:t>
        </w:r>
      </w:fldSimple>
      <w:bookmarkEnd w:id="80"/>
      <w:r w:rsidRPr="00684C7C">
        <w:t xml:space="preserve"> A circuit showing an Enigma style machine avoiding both self-coding and reciprocal coding. Taken from Figure 6 </w:t>
      </w:r>
      <w:sdt>
        <w:sdtPr>
          <w:id w:val="602925090"/>
          <w:citation/>
        </w:sdtPr>
        <w:sdtContent>
          <w:r w:rsidRPr="00684C7C">
            <w:fldChar w:fldCharType="begin"/>
          </w:r>
          <w:r w:rsidRPr="00684C7C">
            <w:instrText xml:space="preserve"> CITATION Thi16 \l 2057 </w:instrText>
          </w:r>
          <w:r w:rsidRPr="00684C7C">
            <w:fldChar w:fldCharType="separate"/>
          </w:r>
          <w:r w:rsidR="006A2E55" w:rsidRPr="006A2E55">
            <w:rPr>
              <w:noProof/>
            </w:rPr>
            <w:t>[4]</w:t>
          </w:r>
          <w:r w:rsidRPr="00684C7C">
            <w:fldChar w:fldCharType="end"/>
          </w:r>
        </w:sdtContent>
      </w:sdt>
      <w:bookmarkEnd w:id="81"/>
    </w:p>
    <w:p w14:paraId="71A966AA" w14:textId="3749753E" w:rsidR="00086F2C" w:rsidRPr="00684C7C" w:rsidRDefault="007B6DB6" w:rsidP="00A230C4">
      <w:r w:rsidRPr="00684C7C">
        <w:t xml:space="preserve">The design in </w:t>
      </w:r>
      <w:r w:rsidRPr="00684C7C">
        <w:fldChar w:fldCharType="begin"/>
      </w:r>
      <w:r w:rsidRPr="00684C7C">
        <w:instrText xml:space="preserve"> REF _Ref159153964 \h </w:instrText>
      </w:r>
      <w:r w:rsidRPr="00684C7C">
        <w:fldChar w:fldCharType="separate"/>
      </w:r>
      <w:r w:rsidR="006A2E55" w:rsidRPr="00684C7C">
        <w:t xml:space="preserve">Figure </w:t>
      </w:r>
      <w:r w:rsidR="006A2E55">
        <w:rPr>
          <w:noProof/>
        </w:rPr>
        <w:t>8</w:t>
      </w:r>
      <w:r w:rsidRPr="00684C7C">
        <w:fldChar w:fldCharType="end"/>
      </w:r>
      <w:r w:rsidRPr="00684C7C">
        <w:t xml:space="preserve"> mainly focusses on the electrical behaviour of the hypothetical machine however it acted as the main inspiration for “EnigmaPlus”. By representing this circuit as a wiring diagram similar to those in Figures 6-7, a logical model for this machine can be created as shown in </w:t>
      </w:r>
      <w:r w:rsidRPr="00684C7C">
        <w:fldChar w:fldCharType="begin"/>
      </w:r>
      <w:r w:rsidRPr="00684C7C">
        <w:instrText xml:space="preserve"> REF _Ref159148223 \h </w:instrText>
      </w:r>
      <w:r w:rsidRPr="00684C7C">
        <w:fldChar w:fldCharType="separate"/>
      </w:r>
      <w:r w:rsidR="006A2E55" w:rsidRPr="00684C7C">
        <w:t xml:space="preserve">Figure </w:t>
      </w:r>
      <w:r w:rsidR="006A2E55">
        <w:rPr>
          <w:noProof/>
        </w:rPr>
        <w:t>9</w:t>
      </w:r>
      <w:r w:rsidRPr="00684C7C">
        <w:fldChar w:fldCharType="end"/>
      </w:r>
      <w:r w:rsidR="007770B5" w:rsidRPr="00684C7C">
        <w:t>.</w:t>
      </w:r>
      <w:r w:rsidR="00D028A2">
        <w:t xml:space="preserve"> This logical model formed the basis of EnigmaPlus.</w:t>
      </w:r>
    </w:p>
    <w:p w14:paraId="4E3D03A6" w14:textId="77777777" w:rsidR="00EC2DCE" w:rsidRPr="00684C7C" w:rsidRDefault="00EC2DCE" w:rsidP="00A230C4">
      <w:pPr>
        <w:jc w:val="center"/>
      </w:pPr>
      <w:r w:rsidRPr="00684C7C">
        <w:rPr>
          <w:noProof/>
        </w:rPr>
        <w:lastRenderedPageBreak/>
        <w:drawing>
          <wp:inline distT="0" distB="0" distL="0" distR="0" wp14:anchorId="472C500D" wp14:editId="4AF0F158">
            <wp:extent cx="5729804" cy="3509818"/>
            <wp:effectExtent l="0" t="0" r="4445"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800495" cy="3553120"/>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256B991B" w:rsidR="00AA065C" w:rsidRPr="00684C7C" w:rsidRDefault="00EC2DCE" w:rsidP="00A230C4">
      <w:pPr>
        <w:pStyle w:val="Caption"/>
      </w:pPr>
      <w:bookmarkStart w:id="82" w:name="_Ref159148223"/>
      <w:bookmarkStart w:id="83" w:name="_Toc164353367"/>
      <w:r w:rsidRPr="00684C7C">
        <w:t xml:space="preserve">Figure </w:t>
      </w:r>
      <w:fldSimple w:instr=" SEQ Figure \* ARABIC ">
        <w:r w:rsidR="006A2E55">
          <w:rPr>
            <w:noProof/>
          </w:rPr>
          <w:t>9</w:t>
        </w:r>
      </w:fldSimple>
      <w:bookmarkEnd w:id="82"/>
      <w:r w:rsidRPr="00684C7C">
        <w:t xml:space="preserve"> A wiring diagram depicting "EnigmaPlus". Note that there is no reflector</w:t>
      </w:r>
      <w:r w:rsidR="003F47E9" w:rsidRPr="00684C7C">
        <w:t xml:space="preserve">, in addition </w:t>
      </w:r>
      <w:r w:rsidRPr="00684C7C">
        <w:t xml:space="preserve">encoding and decoding take place in </w:t>
      </w:r>
      <w:r w:rsidR="00AA065C" w:rsidRPr="00684C7C">
        <w:t>opposing</w:t>
      </w:r>
      <w:r w:rsidRPr="00684C7C">
        <w:t xml:space="preserve"> directions.</w:t>
      </w:r>
      <w:bookmarkEnd w:id="79"/>
      <w:bookmarkEnd w:id="83"/>
    </w:p>
    <w:p w14:paraId="1E90ABCD" w14:textId="327BDCEB" w:rsidR="00712212" w:rsidRPr="00684C7C" w:rsidRDefault="00BC0744" w:rsidP="00A230C4">
      <w:pPr>
        <w:pStyle w:val="Heading2"/>
        <w:rPr>
          <w:lang w:val="en-GB"/>
        </w:rPr>
      </w:pPr>
      <w:bookmarkStart w:id="84" w:name="_Ref160966847"/>
      <w:bookmarkStart w:id="85" w:name="_Toc164353340"/>
      <w:r w:rsidRPr="00684C7C">
        <w:rPr>
          <w:lang w:val="en-GB"/>
        </w:rPr>
        <w:t xml:space="preserve">Related </w:t>
      </w:r>
      <w:bookmarkEnd w:id="84"/>
      <w:r w:rsidR="00F53A8D">
        <w:rPr>
          <w:lang w:val="en-GB"/>
        </w:rPr>
        <w:t>Work</w:t>
      </w:r>
      <w:bookmarkEnd w:id="85"/>
    </w:p>
    <w:p w14:paraId="0CF58C18" w14:textId="48A92CCA" w:rsidR="00BC0744" w:rsidRPr="00684C7C" w:rsidRDefault="00E13F05" w:rsidP="00A230C4">
      <w:r w:rsidRPr="00684C7C">
        <w:t>Sev</w:t>
      </w:r>
      <w:r w:rsidR="00BC0744" w:rsidRPr="00684C7C">
        <w:t xml:space="preserve">eral similar </w:t>
      </w:r>
      <w:r w:rsidR="007B6DB6">
        <w:t>tools</w:t>
      </w:r>
      <w:r w:rsidR="00BC0744" w:rsidRPr="00684C7C">
        <w:t xml:space="preserve"> were found that simulated the Enigma machine. This project and much of the work done around </w:t>
      </w:r>
      <w:r w:rsidR="00BC0744" w:rsidRPr="00684C7C">
        <w:rPr>
          <w:i/>
          <w:iCs/>
        </w:rPr>
        <w:t>Enigma I</w:t>
      </w:r>
      <w:r w:rsidR="00BC0744" w:rsidRPr="00684C7C">
        <w:rPr>
          <w:b/>
          <w:bCs/>
          <w:i/>
          <w:iCs/>
        </w:rPr>
        <w:t xml:space="preserve"> </w:t>
      </w:r>
      <w:r w:rsidR="00BC0744" w:rsidRPr="00684C7C">
        <w:t>were inspired by the</w:t>
      </w:r>
      <w:r w:rsidR="00DD02C5" w:rsidRPr="00684C7C">
        <w:t xml:space="preserve">se </w:t>
      </w:r>
      <w:r w:rsidR="00BC0744" w:rsidRPr="00684C7C">
        <w:t xml:space="preserve">products. In addition, the paper written by Thimbleby </w:t>
      </w:r>
      <w:sdt>
        <w:sdtPr>
          <w:id w:val="1187643680"/>
          <w:citation/>
        </w:sdtPr>
        <w:sdtContent>
          <w:r w:rsidR="00BC0744" w:rsidRPr="00684C7C">
            <w:fldChar w:fldCharType="begin"/>
          </w:r>
          <w:r w:rsidR="00BC0744" w:rsidRPr="00684C7C">
            <w:instrText xml:space="preserve"> CITATION Thi16 \l 2057 </w:instrText>
          </w:r>
          <w:r w:rsidR="00BC0744" w:rsidRPr="00684C7C">
            <w:fldChar w:fldCharType="separate"/>
          </w:r>
          <w:r w:rsidR="006A2E55" w:rsidRPr="006A2E55">
            <w:rPr>
              <w:noProof/>
            </w:rPr>
            <w:t>[4]</w:t>
          </w:r>
          <w:r w:rsidR="00BC0744" w:rsidRPr="00684C7C">
            <w:fldChar w:fldCharType="end"/>
          </w:r>
        </w:sdtContent>
      </w:sdt>
      <w:r w:rsidR="00BC0744" w:rsidRPr="00684C7C">
        <w:t xml:space="preserve"> gave direct inspiration into the creation of “EnigmaPlus”.</w:t>
      </w:r>
    </w:p>
    <w:p w14:paraId="634B6291" w14:textId="3865625A" w:rsidR="00BC0744" w:rsidRPr="00684C7C" w:rsidRDefault="00BC0744" w:rsidP="00A230C4">
      <w:r w:rsidRPr="00684C7C">
        <w:t xml:space="preserve">“Enigma Machine Emulator” </w:t>
      </w:r>
      <w:sdt>
        <w:sdtPr>
          <w:id w:val="1353152430"/>
          <w:citation/>
        </w:sdtPr>
        <w:sdtContent>
          <w:r w:rsidR="00CE72C7" w:rsidRPr="00684C7C">
            <w:fldChar w:fldCharType="begin"/>
          </w:r>
          <w:r w:rsidR="00CE72C7" w:rsidRPr="00684C7C">
            <w:instrText xml:space="preserve"> CITATION Eni241 \l 2057 </w:instrText>
          </w:r>
          <w:r w:rsidR="00CE72C7" w:rsidRPr="00684C7C">
            <w:fldChar w:fldCharType="separate"/>
          </w:r>
          <w:r w:rsidR="006A2E55" w:rsidRPr="006A2E55">
            <w:rPr>
              <w:noProof/>
            </w:rPr>
            <w:t>[14]</w:t>
          </w:r>
          <w:r w:rsidR="00CE72C7" w:rsidRPr="00684C7C">
            <w:fldChar w:fldCharType="end"/>
          </w:r>
        </w:sdtContent>
      </w:sdt>
      <w:r w:rsidR="00CE72C7" w:rsidRPr="00684C7C">
        <w:t xml:space="preserve"> </w:t>
      </w:r>
      <w:r w:rsidRPr="00684C7C">
        <w:t xml:space="preserve">is a webpage consisting of a short description about the Enigma machine as well as offering an interactive emulator for the Enigma machine. The emulator follows a skeuomorphic design aiming to present a </w:t>
      </w:r>
      <w:r w:rsidR="007B6DB6">
        <w:t>2D projection</w:t>
      </w:r>
      <w:r w:rsidRPr="00684C7C">
        <w:t xml:space="preserve"> that resembles the real machine.</w:t>
      </w:r>
    </w:p>
    <w:p w14:paraId="28C92F5D" w14:textId="0BA333C6" w:rsidR="00BC0744" w:rsidRPr="00684C7C" w:rsidRDefault="00BC0744" w:rsidP="00A230C4">
      <w:r w:rsidRPr="00684C7C">
        <w:t>“</w:t>
      </w:r>
      <w:r w:rsidR="00D77FCE" w:rsidRPr="00684C7C">
        <w:t xml:space="preserve">The Enigma Machine” </w:t>
      </w:r>
      <w:sdt>
        <w:sdtPr>
          <w:id w:val="484907992"/>
          <w:citation/>
        </w:sdtPr>
        <w:sdtContent>
          <w:r w:rsidR="00CE72C7" w:rsidRPr="00684C7C">
            <w:fldChar w:fldCharType="begin"/>
          </w:r>
          <w:r w:rsidR="00CE72C7" w:rsidRPr="00684C7C">
            <w:instrText xml:space="preserve"> CITATION Eni \l 2057 </w:instrText>
          </w:r>
          <w:r w:rsidR="00CE72C7" w:rsidRPr="00684C7C">
            <w:fldChar w:fldCharType="separate"/>
          </w:r>
          <w:r w:rsidR="006A2E55" w:rsidRPr="006A2E55">
            <w:rPr>
              <w:noProof/>
            </w:rPr>
            <w:t>[15]</w:t>
          </w:r>
          <w:r w:rsidR="00CE72C7" w:rsidRPr="00684C7C">
            <w:fldChar w:fldCharType="end"/>
          </w:r>
        </w:sdtContent>
      </w:sdt>
      <w:r w:rsidR="00970064" w:rsidRPr="00684C7C">
        <w:t xml:space="preserve"> </w:t>
      </w:r>
      <w:r w:rsidR="00D77FCE" w:rsidRPr="00684C7C">
        <w:t xml:space="preserve">presents a sleeker UI allowing the user to configure the machine as well as encode/decode their messages. The design of this webpage strays from the original look and feel of the machine, offering a </w:t>
      </w:r>
      <w:r w:rsidR="007B6DB6">
        <w:t>modern</w:t>
      </w:r>
      <w:r w:rsidR="00D77FCE" w:rsidRPr="00684C7C">
        <w:t xml:space="preserve"> and simpler way to interact with it. </w:t>
      </w:r>
      <w:r w:rsidR="005F539C" w:rsidRPr="00684C7C">
        <w:t xml:space="preserve">Much of the design aspects of this projects were inspired by this </w:t>
      </w:r>
      <w:r w:rsidR="007F168A" w:rsidRPr="00684C7C">
        <w:t>webpage.</w:t>
      </w:r>
    </w:p>
    <w:p w14:paraId="7326AE53" w14:textId="51AAA0F1" w:rsidR="00D77FCE" w:rsidRPr="00684C7C" w:rsidRDefault="00D77FCE" w:rsidP="00A230C4">
      <w:r w:rsidRPr="00684C7C">
        <w:t xml:space="preserve">“Virtual Enigma” </w:t>
      </w:r>
      <w:sdt>
        <w:sdtPr>
          <w:id w:val="-1285656418"/>
          <w:citation/>
        </w:sdtPr>
        <w:sdtContent>
          <w:r w:rsidR="00CE72C7" w:rsidRPr="00684C7C">
            <w:fldChar w:fldCharType="begin"/>
          </w:r>
          <w:r w:rsidR="00CE72C7" w:rsidRPr="00684C7C">
            <w:instrText xml:space="preserve"> CITATION Vir24 \l 2057 </w:instrText>
          </w:r>
          <w:r w:rsidR="00CE72C7" w:rsidRPr="00684C7C">
            <w:fldChar w:fldCharType="separate"/>
          </w:r>
          <w:r w:rsidR="006A2E55" w:rsidRPr="006A2E55">
            <w:rPr>
              <w:noProof/>
            </w:rPr>
            <w:t>[16]</w:t>
          </w:r>
          <w:r w:rsidR="00CE72C7" w:rsidRPr="00684C7C">
            <w:fldChar w:fldCharType="end"/>
          </w:r>
        </w:sdtContent>
      </w:sdt>
      <w:r w:rsidR="00CE72C7" w:rsidRPr="00684C7C">
        <w:t xml:space="preserve"> </w:t>
      </w:r>
      <w:r w:rsidRPr="00684C7C">
        <w:t>offers extremely</w:t>
      </w:r>
      <w:r w:rsidR="00E13F05" w:rsidRPr="00684C7C">
        <w:t xml:space="preserve"> immersive,</w:t>
      </w:r>
      <w:r w:rsidRPr="00684C7C">
        <w:t xml:space="preserve"> interactive 3D simulation of the Enigma machine. This simulation allows full control of the machine down to each minute detail. Users can open different parts of the machine with their mouse and drag and drop rotors into </w:t>
      </w:r>
      <w:r w:rsidRPr="00684C7C">
        <w:lastRenderedPageBreak/>
        <w:t>place on a virtual model of the machine. The level of detail in this simulation offers an authentic experience for the user and is highly recommended for those who would l</w:t>
      </w:r>
      <w:r w:rsidR="007B6DB6">
        <w:t>ike to experience an almost life-like simulation.</w:t>
      </w:r>
    </w:p>
    <w:p w14:paraId="13D030C3" w14:textId="1611D976" w:rsidR="00B92456" w:rsidRPr="00684C7C" w:rsidRDefault="00D77FCE" w:rsidP="00A230C4">
      <w:r w:rsidRPr="00684C7C">
        <w:t>“</w:t>
      </w:r>
      <w:r w:rsidR="00D14915" w:rsidRPr="00684C7C">
        <w:t xml:space="preserve">The Enigma Machine” </w:t>
      </w:r>
      <w:sdt>
        <w:sdtPr>
          <w:id w:val="1055435439"/>
          <w:citation/>
        </w:sdtPr>
        <w:sdtContent>
          <w:r w:rsidR="00CE72C7" w:rsidRPr="00684C7C">
            <w:fldChar w:fldCharType="begin"/>
          </w:r>
          <w:r w:rsidR="00CE72C7" w:rsidRPr="00684C7C">
            <w:instrText xml:space="preserve"> CITATION Tom24 \l 2057 </w:instrText>
          </w:r>
          <w:r w:rsidR="00CE72C7" w:rsidRPr="00684C7C">
            <w:fldChar w:fldCharType="separate"/>
          </w:r>
          <w:r w:rsidR="006A2E55" w:rsidRPr="006A2E55">
            <w:rPr>
              <w:noProof/>
            </w:rPr>
            <w:t>[17]</w:t>
          </w:r>
          <w:r w:rsidR="00CE72C7" w:rsidRPr="00684C7C">
            <w:fldChar w:fldCharType="end"/>
          </w:r>
        </w:sdtContent>
      </w:sdt>
      <w:r w:rsidR="00CE72C7" w:rsidRPr="00684C7C">
        <w:t xml:space="preserve"> </w:t>
      </w:r>
      <w:r w:rsidR="00A901C9" w:rsidRPr="00684C7C">
        <w:t xml:space="preserve">was </w:t>
      </w:r>
      <w:r w:rsidR="00696359" w:rsidRPr="00684C7C">
        <w:t>a</w:t>
      </w:r>
      <w:r w:rsidR="00A901C9" w:rsidRPr="00684C7C">
        <w:t xml:space="preserve"> similar product found </w:t>
      </w:r>
      <w:r w:rsidR="00D14915" w:rsidRPr="00684C7C">
        <w:t xml:space="preserve">that offers a form of visualization to the inner workings of the machine. It represents the Enigma’s encodings as a circular wiring diagram </w:t>
      </w:r>
      <w:r w:rsidR="00D81B14" w:rsidRPr="00684C7C">
        <w:t xml:space="preserve">analogous to </w:t>
      </w:r>
      <w:r w:rsidR="00D14915" w:rsidRPr="00684C7C">
        <w:t>Figure</w:t>
      </w:r>
      <w:r w:rsidR="00D81B14" w:rsidRPr="00684C7C">
        <w:t>s</w:t>
      </w:r>
      <w:r w:rsidR="00D14915" w:rsidRPr="00684C7C">
        <w:t xml:space="preserve"> 3-7. This particular </w:t>
      </w:r>
      <w:r w:rsidR="00696359" w:rsidRPr="00684C7C">
        <w:t>product</w:t>
      </w:r>
      <w:r w:rsidR="00D14915" w:rsidRPr="00684C7C">
        <w:t xml:space="preserve"> was the inspiration </w:t>
      </w:r>
      <w:r w:rsidR="004105CA" w:rsidRPr="00684C7C">
        <w:t>for the visualiser functionality for this project</w:t>
      </w:r>
      <w:r w:rsidR="00877527" w:rsidRPr="00684C7C">
        <w:t>.</w:t>
      </w:r>
    </w:p>
    <w:p w14:paraId="57369D7B" w14:textId="15F116A8" w:rsidR="00D14915" w:rsidRPr="00684C7C" w:rsidRDefault="00B92456" w:rsidP="00A230C4">
      <w:r w:rsidRPr="00684C7C">
        <w:br w:type="page"/>
      </w:r>
    </w:p>
    <w:p w14:paraId="7549E2BA" w14:textId="31A81286" w:rsidR="00830333" w:rsidRPr="00684C7C" w:rsidRDefault="00830333" w:rsidP="006954C2">
      <w:pPr>
        <w:pStyle w:val="Heading1"/>
        <w:rPr>
          <w:lang w:val="en-GB"/>
        </w:rPr>
      </w:pPr>
      <w:bookmarkStart w:id="86" w:name="_Toc154920742"/>
      <w:bookmarkStart w:id="87" w:name="_Ref163915052"/>
      <w:bookmarkStart w:id="88" w:name="_Toc164353341"/>
      <w:r w:rsidRPr="00684C7C">
        <w:rPr>
          <w:lang w:val="en-GB"/>
        </w:rPr>
        <w:lastRenderedPageBreak/>
        <w:t xml:space="preserve">Design </w:t>
      </w:r>
      <w:r w:rsidR="00946947" w:rsidRPr="00684C7C">
        <w:rPr>
          <w:lang w:val="en-GB"/>
        </w:rPr>
        <w:t>and</w:t>
      </w:r>
      <w:r w:rsidRPr="00684C7C">
        <w:rPr>
          <w:lang w:val="en-GB"/>
        </w:rPr>
        <w:t xml:space="preserve"> Implementation</w:t>
      </w:r>
      <w:bookmarkEnd w:id="86"/>
      <w:bookmarkEnd w:id="87"/>
      <w:bookmarkEnd w:id="88"/>
    </w:p>
    <w:p w14:paraId="30716D36" w14:textId="30F36F64" w:rsidR="005F7229" w:rsidRPr="00684C7C" w:rsidRDefault="00E55392" w:rsidP="00A230C4">
      <w:r w:rsidRPr="00684C7C">
        <w:t xml:space="preserve">The </w:t>
      </w:r>
      <w:r w:rsidR="00D30BCF">
        <w:t>principal</w:t>
      </w:r>
      <w:r w:rsidRPr="00684C7C">
        <w:t xml:space="preserve"> goal of this project was to create an exact simulation of the Enigma machine and provide both a command line interface</w:t>
      </w:r>
      <w:r w:rsidR="00896237" w:rsidRPr="00684C7C">
        <w:t xml:space="preserve"> (CLI)</w:t>
      </w:r>
      <w:r w:rsidRPr="00684C7C">
        <w:t xml:space="preserve"> and a graphical user interface</w:t>
      </w:r>
      <w:r w:rsidR="00896237" w:rsidRPr="00684C7C">
        <w:t xml:space="preserve"> (GUI)</w:t>
      </w:r>
      <w:r w:rsidR="003F47E9" w:rsidRPr="00684C7C">
        <w:t xml:space="preserve"> with high interactivity</w:t>
      </w:r>
      <w:r w:rsidRPr="00684C7C">
        <w:t>,</w:t>
      </w:r>
      <w:r w:rsidR="003F47E9" w:rsidRPr="00684C7C">
        <w:t xml:space="preserve"> thereby</w:t>
      </w:r>
      <w:r w:rsidRPr="00684C7C">
        <w:t xml:space="preserve"> educating the user on the machine’s functionality. </w:t>
      </w:r>
      <w:r w:rsidR="00896237" w:rsidRPr="00684C7C">
        <w:t>A</w:t>
      </w:r>
      <w:r w:rsidRPr="00684C7C">
        <w:t xml:space="preserve">n additional </w:t>
      </w:r>
      <w:r w:rsidR="00896237" w:rsidRPr="00684C7C">
        <w:t>goal of this work was to develop another model</w:t>
      </w:r>
      <w:r w:rsidRPr="00684C7C">
        <w:t xml:space="preserve"> named EnigmaPlus</w:t>
      </w:r>
      <w:r w:rsidR="00D028A2">
        <w:t xml:space="preserve"> based on the design in </w:t>
      </w:r>
      <w:r w:rsidR="00D028A2">
        <w:fldChar w:fldCharType="begin"/>
      </w:r>
      <w:r w:rsidR="00D028A2">
        <w:instrText xml:space="preserve"> REF _Ref159148223 \h </w:instrText>
      </w:r>
      <w:r w:rsidR="00D028A2">
        <w:fldChar w:fldCharType="separate"/>
      </w:r>
      <w:r w:rsidR="006A2E55" w:rsidRPr="00684C7C">
        <w:t xml:space="preserve">Figure </w:t>
      </w:r>
      <w:r w:rsidR="006A2E55">
        <w:rPr>
          <w:noProof/>
        </w:rPr>
        <w:t>9</w:t>
      </w:r>
      <w:r w:rsidR="00D028A2">
        <w:fldChar w:fldCharType="end"/>
      </w:r>
      <w:r w:rsidR="00D028A2">
        <w:t xml:space="preserve"> from the previous chapter</w:t>
      </w:r>
      <w:r w:rsidR="00223625" w:rsidRPr="00684C7C">
        <w:t>, providing a stronger cypher than the original machine, whilst</w:t>
      </w:r>
      <w:r w:rsidR="00896237" w:rsidRPr="00684C7C">
        <w:t xml:space="preserve"> </w:t>
      </w:r>
      <w:r w:rsidRPr="00684C7C">
        <w:t>maintaining compatibility with the GUI</w:t>
      </w:r>
      <w:r w:rsidR="00223625" w:rsidRPr="00684C7C">
        <w:t>.</w:t>
      </w:r>
    </w:p>
    <w:p w14:paraId="211FE5FE" w14:textId="41C0DBF0" w:rsidR="00B71520" w:rsidRPr="00684C7C" w:rsidRDefault="00B71520" w:rsidP="00A230C4">
      <w:r w:rsidRPr="00684C7C">
        <w:t>This chapter provides an overview of the development in th</w:t>
      </w:r>
      <w:r w:rsidR="00D30BCF">
        <w:t>e</w:t>
      </w:r>
      <w:r w:rsidRPr="00684C7C">
        <w:t xml:space="preserve"> project, as well as providing a detailed explanation </w:t>
      </w:r>
      <w:r w:rsidR="00D30BCF">
        <w:t>of</w:t>
      </w:r>
      <w:r w:rsidRPr="00684C7C">
        <w:t xml:space="preserve"> the design choices made for each aspect. </w:t>
      </w:r>
      <w:r w:rsidRPr="00684C7C">
        <w:fldChar w:fldCharType="begin"/>
      </w:r>
      <w:r w:rsidRPr="00684C7C">
        <w:instrText xml:space="preserve"> REF _Ref160624176 \h </w:instrText>
      </w:r>
      <w:r w:rsidRPr="00684C7C">
        <w:fldChar w:fldCharType="separate"/>
      </w:r>
      <w:r w:rsidR="006A2E55" w:rsidRPr="00684C7C">
        <w:t xml:space="preserve">Figure </w:t>
      </w:r>
      <w:r w:rsidR="006A2E55">
        <w:rPr>
          <w:noProof/>
        </w:rPr>
        <w:t>10</w:t>
      </w:r>
      <w:r w:rsidRPr="00684C7C">
        <w:fldChar w:fldCharType="end"/>
      </w:r>
      <w:r w:rsidRPr="00684C7C">
        <w:t xml:space="preserve"> illustrates the most important Java packages of the underlying system </w:t>
      </w:r>
      <w:r w:rsidR="007B6DB6">
        <w:t>for</w:t>
      </w:r>
      <w:r w:rsidRPr="00684C7C">
        <w:t xml:space="preserve"> this project whereas as </w:t>
      </w:r>
      <w:r w:rsidR="00AE679D" w:rsidRPr="00684C7C">
        <w:fldChar w:fldCharType="begin"/>
      </w:r>
      <w:r w:rsidR="00AE679D" w:rsidRPr="00684C7C">
        <w:instrText xml:space="preserve"> REF _Ref163825268 \h </w:instrText>
      </w:r>
      <w:r w:rsidR="00AE679D" w:rsidRPr="00684C7C">
        <w:fldChar w:fldCharType="separate"/>
      </w:r>
      <w:r w:rsidR="006A2E55" w:rsidRPr="00684C7C">
        <w:t xml:space="preserve">Table </w:t>
      </w:r>
      <w:r w:rsidR="006A2E55">
        <w:rPr>
          <w:noProof/>
        </w:rPr>
        <w:t>4</w:t>
      </w:r>
      <w:r w:rsidR="00AE679D" w:rsidRPr="00684C7C">
        <w:fldChar w:fldCharType="end"/>
      </w:r>
      <w:r w:rsidR="00AE679D" w:rsidRPr="00684C7C">
        <w:t xml:space="preserve"> </w:t>
      </w:r>
      <w:r w:rsidRPr="00684C7C">
        <w:t xml:space="preserve">provides an exhaustive list of packages created </w:t>
      </w:r>
      <w:r w:rsidR="00AE679D" w:rsidRPr="00684C7C">
        <w:t>during</w:t>
      </w:r>
      <w:r w:rsidRPr="00684C7C">
        <w:t xml:space="preserve"> </w:t>
      </w:r>
      <w:r w:rsidR="007B6DB6">
        <w:t>development.</w:t>
      </w:r>
    </w:p>
    <w:p w14:paraId="4AAD9C36" w14:textId="77777777" w:rsidR="00A230C4" w:rsidRPr="00684C7C" w:rsidRDefault="00A230C4" w:rsidP="00A230C4">
      <w:r w:rsidRPr="00684C7C">
        <w:t>The Enigma package contains all the necessary backend functionality to accurately simulate the Enigma machine and EnigmaPlus. Both models encrypt any plaintext message into cyphertext and vice versa. The Enigma package also provides pre-built rotor and reflector configurations to the Parsers package. The Parsers package and Config package then both provide custom component creation for both the CLI and GUI. In addition, Parsers and Config provide a means of configuring the Enigma model exclusively for the CLI.</w:t>
      </w:r>
    </w:p>
    <w:p w14:paraId="014E937F" w14:textId="77777777" w:rsidR="00A230C4" w:rsidRPr="00684C7C" w:rsidRDefault="00A230C4" w:rsidP="00A230C4">
      <w:r w:rsidRPr="00684C7C">
        <w:t>The CLI package contains a small demo application allowing the user to quickly configure and operate the model of the Enigma machine. Independently, the GUI package provides the user with a Model-View-Controller (MVC) based graphical application, allowing the user to configure and operate the machine. Finally, the GUI provides numerous additional tools aimed at providing an informative representation of the encryption process through visualisation.</w:t>
      </w:r>
    </w:p>
    <w:p w14:paraId="33367184" w14:textId="77777777" w:rsidR="00A230C4" w:rsidRPr="00684C7C" w:rsidRDefault="00A230C4" w:rsidP="00A230C4"/>
    <w:p w14:paraId="0FAE8BE6" w14:textId="41E7537B" w:rsidR="00E55392" w:rsidRPr="00684C7C" w:rsidRDefault="00402F5C" w:rsidP="00A230C4">
      <w:pPr>
        <w:jc w:val="center"/>
      </w:pPr>
      <w:r w:rsidRPr="00684C7C">
        <w:rPr>
          <w:noProof/>
        </w:rPr>
        <w:lastRenderedPageBreak/>
        <w:drawing>
          <wp:inline distT="0" distB="0" distL="0" distR="0" wp14:anchorId="627A7C1C" wp14:editId="6C7CECD9">
            <wp:extent cx="5982157" cy="4895215"/>
            <wp:effectExtent l="0" t="0" r="0" b="635"/>
            <wp:docPr id="88562360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23607" name="Picture 1" descr="A diagram of a computer&#10;&#10;Description automatically generated"/>
                    <pic:cNvPicPr/>
                  </pic:nvPicPr>
                  <pic:blipFill>
                    <a:blip r:embed="rId18"/>
                    <a:stretch>
                      <a:fillRect/>
                    </a:stretch>
                  </pic:blipFill>
                  <pic:spPr>
                    <a:xfrm>
                      <a:off x="0" y="0"/>
                      <a:ext cx="6028520" cy="4933154"/>
                    </a:xfrm>
                    <a:prstGeom prst="rect">
                      <a:avLst/>
                    </a:prstGeom>
                  </pic:spPr>
                </pic:pic>
              </a:graphicData>
            </a:graphic>
          </wp:inline>
        </w:drawing>
      </w:r>
    </w:p>
    <w:p w14:paraId="13AF69BA" w14:textId="659CE8BD" w:rsidR="00E55392" w:rsidRPr="00684C7C" w:rsidRDefault="00E55392" w:rsidP="00A230C4">
      <w:pPr>
        <w:pStyle w:val="Caption"/>
      </w:pPr>
      <w:bookmarkStart w:id="89" w:name="_Ref160624176"/>
      <w:bookmarkStart w:id="90" w:name="_Toc164353368"/>
      <w:r w:rsidRPr="00684C7C">
        <w:t xml:space="preserve">Figure </w:t>
      </w:r>
      <w:fldSimple w:instr=" SEQ Figure \* ARABIC ">
        <w:r w:rsidR="006A2E55">
          <w:rPr>
            <w:noProof/>
          </w:rPr>
          <w:t>10</w:t>
        </w:r>
      </w:fldSimple>
      <w:bookmarkEnd w:id="89"/>
      <w:r w:rsidRPr="00684C7C">
        <w:t xml:space="preserve"> A diagram </w:t>
      </w:r>
      <w:r w:rsidR="00896237" w:rsidRPr="00684C7C">
        <w:t xml:space="preserve">depicting the underlying packages for of this project, </w:t>
      </w:r>
      <w:r w:rsidR="00676878" w:rsidRPr="00684C7C">
        <w:t>including</w:t>
      </w:r>
      <w:r w:rsidR="00896237" w:rsidRPr="00684C7C">
        <w:t xml:space="preserve"> Enigma, GUI, CLI, Config and Parsers</w:t>
      </w:r>
      <w:bookmarkEnd w:id="90"/>
    </w:p>
    <w:p w14:paraId="7CBEABF9" w14:textId="39D86A44" w:rsidR="001B1845" w:rsidRPr="00684C7C" w:rsidRDefault="001B1845" w:rsidP="001B1845"/>
    <w:p w14:paraId="3E718174" w14:textId="2380154F" w:rsidR="001B1845" w:rsidRPr="00684C7C" w:rsidRDefault="001B1845" w:rsidP="001B1845"/>
    <w:p w14:paraId="03BE4D32" w14:textId="36A4344E" w:rsidR="001B1845" w:rsidRPr="00684C7C" w:rsidRDefault="001B1845" w:rsidP="001B1845"/>
    <w:p w14:paraId="54777691" w14:textId="060C778A" w:rsidR="001B1845" w:rsidRPr="00684C7C" w:rsidRDefault="001B1845" w:rsidP="001B1845"/>
    <w:p w14:paraId="27529AF6" w14:textId="270FA131" w:rsidR="001B1845" w:rsidRPr="00684C7C" w:rsidRDefault="001B1845" w:rsidP="001B1845"/>
    <w:p w14:paraId="1DA795C4" w14:textId="41294630" w:rsidR="001B1845" w:rsidRPr="00684C7C" w:rsidRDefault="001B1845" w:rsidP="001B1845"/>
    <w:p w14:paraId="67766BF0" w14:textId="4517C17C" w:rsidR="001B1845" w:rsidRPr="00684C7C" w:rsidRDefault="001B1845" w:rsidP="001B1845"/>
    <w:p w14:paraId="3B669015" w14:textId="68B24DE4" w:rsidR="001B1845" w:rsidRPr="00684C7C" w:rsidRDefault="001B1845" w:rsidP="001B1845"/>
    <w:p w14:paraId="1B6322FC" w14:textId="77777777" w:rsidR="001B1845" w:rsidRPr="00684C7C" w:rsidRDefault="001B1845" w:rsidP="001B1845"/>
    <w:tbl>
      <w:tblPr>
        <w:tblStyle w:val="GridTable1Light-Accent3"/>
        <w:tblW w:w="0" w:type="auto"/>
        <w:tblLook w:val="04A0" w:firstRow="1" w:lastRow="0" w:firstColumn="1" w:lastColumn="0" w:noHBand="0" w:noVBand="1"/>
      </w:tblPr>
      <w:tblGrid>
        <w:gridCol w:w="1696"/>
        <w:gridCol w:w="4314"/>
        <w:gridCol w:w="3006"/>
      </w:tblGrid>
      <w:tr w:rsidR="00EA7787" w:rsidRPr="00684C7C" w14:paraId="4A8A7F61" w14:textId="77777777" w:rsidTr="00A9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3435BE" w14:textId="29F0F5B1" w:rsidR="00EA7787" w:rsidRPr="00684C7C" w:rsidRDefault="00EA7787" w:rsidP="00A901C9">
            <w:r w:rsidRPr="00684C7C">
              <w:lastRenderedPageBreak/>
              <w:t>Java Package</w:t>
            </w:r>
          </w:p>
        </w:tc>
        <w:tc>
          <w:tcPr>
            <w:tcW w:w="4314" w:type="dxa"/>
          </w:tcPr>
          <w:p w14:paraId="02FE724C" w14:textId="0B52F9DD" w:rsidR="00EA7787" w:rsidRPr="00684C7C" w:rsidRDefault="00EA7787" w:rsidP="00A901C9">
            <w:pPr>
              <w:cnfStyle w:val="100000000000" w:firstRow="1" w:lastRow="0" w:firstColumn="0" w:lastColumn="0" w:oddVBand="0" w:evenVBand="0" w:oddHBand="0" w:evenHBand="0" w:firstRowFirstColumn="0" w:firstRowLastColumn="0" w:lastRowFirstColumn="0" w:lastRowLastColumn="0"/>
            </w:pPr>
            <w:r w:rsidRPr="00684C7C">
              <w:t>Purpose</w:t>
            </w:r>
          </w:p>
        </w:tc>
        <w:tc>
          <w:tcPr>
            <w:tcW w:w="3006" w:type="dxa"/>
          </w:tcPr>
          <w:p w14:paraId="767390E4" w14:textId="54AB9162" w:rsidR="00EA7787" w:rsidRPr="00684C7C" w:rsidRDefault="00EA7787" w:rsidP="00A901C9">
            <w:pPr>
              <w:cnfStyle w:val="100000000000" w:firstRow="1" w:lastRow="0" w:firstColumn="0" w:lastColumn="0" w:oddVBand="0" w:evenVBand="0" w:oddHBand="0" w:evenHBand="0" w:firstRowFirstColumn="0" w:firstRowLastColumn="0" w:lastRowFirstColumn="0" w:lastRowLastColumn="0"/>
            </w:pPr>
            <w:r w:rsidRPr="00684C7C">
              <w:t>Relevant Files</w:t>
            </w:r>
          </w:p>
        </w:tc>
      </w:tr>
      <w:tr w:rsidR="00EA7787" w:rsidRPr="00684C7C" w14:paraId="4CD7F1E1"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3E458315" w14:textId="2E7F5A3C" w:rsidR="00EA7787" w:rsidRPr="00684C7C" w:rsidRDefault="00EA7787" w:rsidP="00A901C9">
            <w:r w:rsidRPr="00684C7C">
              <w:t>Enigma</w:t>
            </w:r>
          </w:p>
        </w:tc>
        <w:tc>
          <w:tcPr>
            <w:tcW w:w="4314" w:type="dxa"/>
          </w:tcPr>
          <w:p w14:paraId="0BC2841D" w14:textId="7739C4EF" w:rsidR="00EA7787" w:rsidRPr="00684C7C" w:rsidRDefault="006F4BA5" w:rsidP="00A901C9">
            <w:pPr>
              <w:cnfStyle w:val="000000000000" w:firstRow="0" w:lastRow="0" w:firstColumn="0" w:lastColumn="0" w:oddVBand="0" w:evenVBand="0" w:oddHBand="0" w:evenHBand="0" w:firstRowFirstColumn="0" w:firstRowLastColumn="0" w:lastRowFirstColumn="0" w:lastRowLastColumn="0"/>
            </w:pPr>
            <w:r w:rsidRPr="00684C7C">
              <w:t>Encapsulates all components related to simulating the Enigma and EnigmaPlus models.</w:t>
            </w:r>
          </w:p>
        </w:tc>
        <w:tc>
          <w:tcPr>
            <w:tcW w:w="3006" w:type="dxa"/>
          </w:tcPr>
          <w:p w14:paraId="2F985922" w14:textId="77777777" w:rsidR="00EA7787" w:rsidRPr="00684C7C" w:rsidRDefault="006F4BA5" w:rsidP="00A901C9">
            <w:pPr>
              <w:pStyle w:val="InlineCode"/>
              <w:cnfStyle w:val="000000000000" w:firstRow="0" w:lastRow="0" w:firstColumn="0" w:lastColumn="0" w:oddVBand="0" w:evenVBand="0" w:oddHBand="0" w:evenHBand="0" w:firstRowFirstColumn="0" w:firstRowLastColumn="0" w:lastRowFirstColumn="0" w:lastRowLastColumn="0"/>
            </w:pPr>
            <w:r w:rsidRPr="00684C7C">
              <w:t>Enigma, EnigmaPlus, RotorMachineBase, Rotor, Plugboard, Reflector, ReflectorFactory, RotorFactory, EnigmaLogger, EngimaPlusLogger</w:t>
            </w:r>
            <w:r w:rsidR="00292CF5" w:rsidRPr="00684C7C">
              <w:t>,</w:t>
            </w:r>
          </w:p>
          <w:p w14:paraId="40530AF3" w14:textId="1540421C" w:rsidR="00292CF5" w:rsidRPr="00684C7C" w:rsidRDefault="00292CF5" w:rsidP="00A901C9">
            <w:pPr>
              <w:pStyle w:val="InlineCode"/>
              <w:cnfStyle w:val="000000000000" w:firstRow="0" w:lastRow="0" w:firstColumn="0" w:lastColumn="0" w:oddVBand="0" w:evenVBand="0" w:oddHBand="0" w:evenHBand="0" w:firstRowFirstColumn="0" w:firstRowLastColumn="0" w:lastRowFirstColumn="0" w:lastRowLastColumn="0"/>
            </w:pPr>
            <w:r w:rsidRPr="00684C7C">
              <w:t>TranslationDirection.</w:t>
            </w:r>
          </w:p>
        </w:tc>
      </w:tr>
      <w:tr w:rsidR="00EA7787" w:rsidRPr="00684C7C" w14:paraId="6D915432"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13672A45" w14:textId="6EC1FD0C" w:rsidR="00EA7787" w:rsidRPr="00684C7C" w:rsidRDefault="00EA7787" w:rsidP="00A901C9">
            <w:r w:rsidRPr="00684C7C">
              <w:t>GUI</w:t>
            </w:r>
          </w:p>
        </w:tc>
        <w:tc>
          <w:tcPr>
            <w:tcW w:w="4314" w:type="dxa"/>
          </w:tcPr>
          <w:p w14:paraId="77CD5142" w14:textId="04AE9D57" w:rsidR="00EA7787" w:rsidRPr="00684C7C" w:rsidRDefault="006F4BA5" w:rsidP="00A901C9">
            <w:pPr>
              <w:cnfStyle w:val="000000000000" w:firstRow="0" w:lastRow="0" w:firstColumn="0" w:lastColumn="0" w:oddVBand="0" w:evenVBand="0" w:oddHBand="0" w:evenHBand="0" w:firstRowFirstColumn="0" w:firstRowLastColumn="0" w:lastRowFirstColumn="0" w:lastRowLastColumn="0"/>
            </w:pPr>
            <w:r w:rsidRPr="00684C7C">
              <w:t>Contains all necessary functionality to provide the graphical user interface and visualisation tool</w:t>
            </w:r>
          </w:p>
        </w:tc>
        <w:tc>
          <w:tcPr>
            <w:tcW w:w="3006" w:type="dxa"/>
          </w:tcPr>
          <w:p w14:paraId="1AB35A06" w14:textId="1E1A7FA2" w:rsidR="00EA7787" w:rsidRPr="00684C7C" w:rsidRDefault="006F4BA5" w:rsidP="00A901C9">
            <w:pPr>
              <w:pStyle w:val="InlineCode"/>
              <w:cnfStyle w:val="000000000000" w:firstRow="0" w:lastRow="0" w:firstColumn="0" w:lastColumn="0" w:oddVBand="0" w:evenVBand="0" w:oddHBand="0" w:evenHBand="0" w:firstRowFirstColumn="0" w:firstRowLastColumn="0" w:lastRowFirstColumn="0" w:lastRowLastColumn="0"/>
            </w:pPr>
            <w:r w:rsidRPr="00684C7C">
              <w:t>EnigmaSimulatorApp, EnigmaController, EnigmaVisualiser, EnigmaPlusVisualiser.</w:t>
            </w:r>
          </w:p>
        </w:tc>
      </w:tr>
      <w:tr w:rsidR="00EA7787" w:rsidRPr="00684C7C" w14:paraId="060672DE"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7B57EEF5" w14:textId="4B35E6C5" w:rsidR="00EA7787" w:rsidRPr="00684C7C" w:rsidRDefault="00EA7787" w:rsidP="00A901C9">
            <w:r w:rsidRPr="00684C7C">
              <w:t>CLI</w:t>
            </w:r>
          </w:p>
        </w:tc>
        <w:tc>
          <w:tcPr>
            <w:tcW w:w="4314" w:type="dxa"/>
          </w:tcPr>
          <w:p w14:paraId="77772350" w14:textId="148B0B64" w:rsidR="00EA7787" w:rsidRPr="00684C7C" w:rsidRDefault="006F4BA5" w:rsidP="00A901C9">
            <w:pPr>
              <w:cnfStyle w:val="000000000000" w:firstRow="0" w:lastRow="0" w:firstColumn="0" w:lastColumn="0" w:oddVBand="0" w:evenVBand="0" w:oddHBand="0" w:evenHBand="0" w:firstRowFirstColumn="0" w:firstRowLastColumn="0" w:lastRowFirstColumn="0" w:lastRowLastColumn="0"/>
            </w:pPr>
            <w:r w:rsidRPr="00684C7C">
              <w:t>Contains all necessary functionality to provide the command line interface</w:t>
            </w:r>
          </w:p>
        </w:tc>
        <w:tc>
          <w:tcPr>
            <w:tcW w:w="3006" w:type="dxa"/>
          </w:tcPr>
          <w:p w14:paraId="3092AD13" w14:textId="51369FCF" w:rsidR="00EA7787"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EnigmaSimulatorCLI.</w:t>
            </w:r>
          </w:p>
        </w:tc>
      </w:tr>
      <w:tr w:rsidR="00EA7787" w:rsidRPr="00684C7C" w14:paraId="3C0E884F"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407174A2" w14:textId="7DA845F1" w:rsidR="00EA7787" w:rsidRPr="00684C7C" w:rsidRDefault="006F4BA5" w:rsidP="00A901C9">
            <w:r w:rsidRPr="00684C7C">
              <w:t>Parsers</w:t>
            </w:r>
          </w:p>
        </w:tc>
        <w:tc>
          <w:tcPr>
            <w:tcW w:w="4314" w:type="dxa"/>
          </w:tcPr>
          <w:p w14:paraId="5B94375A" w14:textId="4BE987C9" w:rsidR="00EA7787" w:rsidRPr="00684C7C" w:rsidRDefault="001B1845" w:rsidP="00A901C9">
            <w:pPr>
              <w:cnfStyle w:val="000000000000" w:firstRow="0" w:lastRow="0" w:firstColumn="0" w:lastColumn="0" w:oddVBand="0" w:evenVBand="0" w:oddHBand="0" w:evenHBand="0" w:firstRowFirstColumn="0" w:firstRowLastColumn="0" w:lastRowFirstColumn="0" w:lastRowLastColumn="0"/>
            </w:pPr>
            <w:r w:rsidRPr="00684C7C">
              <w:t xml:space="preserve">Contains numerous parsers to parse and store representations of the contents of the </w:t>
            </w:r>
            <w:r w:rsidRPr="00684C7C">
              <w:rPr>
                <w:b/>
                <w:bCs/>
              </w:rPr>
              <w:t>Config</w:t>
            </w:r>
            <w:r w:rsidRPr="00684C7C">
              <w:t xml:space="preserve"> package (custom components and enigma settings).</w:t>
            </w:r>
          </w:p>
        </w:tc>
        <w:tc>
          <w:tcPr>
            <w:tcW w:w="3006" w:type="dxa"/>
          </w:tcPr>
          <w:p w14:paraId="601C62FE" w14:textId="03CD25BF" w:rsidR="00EA7787"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ComponentCache, EnigmaSettingsParser, ReflectorBankParser, RotorBankParser.</w:t>
            </w:r>
          </w:p>
        </w:tc>
      </w:tr>
      <w:tr w:rsidR="006F4BA5" w:rsidRPr="00684C7C" w14:paraId="20700FEA"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1ED04E88" w14:textId="7AD4AB37" w:rsidR="006F4BA5" w:rsidRPr="00684C7C" w:rsidRDefault="006F4BA5" w:rsidP="00A901C9">
            <w:r w:rsidRPr="00684C7C">
              <w:t>Config</w:t>
            </w:r>
          </w:p>
        </w:tc>
        <w:tc>
          <w:tcPr>
            <w:tcW w:w="4314" w:type="dxa"/>
          </w:tcPr>
          <w:p w14:paraId="386183D5" w14:textId="2643F9DE" w:rsidR="006F4BA5" w:rsidRPr="00684C7C" w:rsidRDefault="001B1845" w:rsidP="00A901C9">
            <w:pPr>
              <w:cnfStyle w:val="000000000000" w:firstRow="0" w:lastRow="0" w:firstColumn="0" w:lastColumn="0" w:oddVBand="0" w:evenVBand="0" w:oddHBand="0" w:evenHBand="0" w:firstRowFirstColumn="0" w:firstRowLastColumn="0" w:lastRowFirstColumn="0" w:lastRowLastColumn="0"/>
            </w:pPr>
            <w:r w:rsidRPr="00684C7C">
              <w:t>Allows the user to specify custom components and configure settings for the command line interface</w:t>
            </w:r>
          </w:p>
        </w:tc>
        <w:tc>
          <w:tcPr>
            <w:tcW w:w="3006" w:type="dxa"/>
          </w:tcPr>
          <w:p w14:paraId="100B66B6" w14:textId="799CD1AC" w:rsidR="001B1845"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enigma_settings.xml, reflector_bank.xml, rotor_bank.xml.</w:t>
            </w:r>
          </w:p>
        </w:tc>
      </w:tr>
      <w:tr w:rsidR="006F4BA5" w:rsidRPr="00684C7C" w14:paraId="3FA1FDCF"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4468B3BB" w14:textId="5419043A" w:rsidR="006F4BA5" w:rsidRPr="00684C7C" w:rsidRDefault="006F4BA5" w:rsidP="00A901C9">
            <w:r w:rsidRPr="00684C7C">
              <w:t>Launcher</w:t>
            </w:r>
          </w:p>
        </w:tc>
        <w:tc>
          <w:tcPr>
            <w:tcW w:w="4314" w:type="dxa"/>
          </w:tcPr>
          <w:p w14:paraId="7FC3F7A1" w14:textId="5303A04F" w:rsidR="006F4BA5" w:rsidRPr="00684C7C" w:rsidRDefault="001B1845" w:rsidP="00A901C9">
            <w:pPr>
              <w:cnfStyle w:val="000000000000" w:firstRow="0" w:lastRow="0" w:firstColumn="0" w:lastColumn="0" w:oddVBand="0" w:evenVBand="0" w:oddHBand="0" w:evenHBand="0" w:firstRowFirstColumn="0" w:firstRowLastColumn="0" w:lastRowFirstColumn="0" w:lastRowLastColumn="0"/>
            </w:pPr>
            <w:r w:rsidRPr="00684C7C">
              <w:t>Contains a launcher class used to run both the CLI and GUI</w:t>
            </w:r>
          </w:p>
        </w:tc>
        <w:tc>
          <w:tcPr>
            <w:tcW w:w="3006" w:type="dxa"/>
          </w:tcPr>
          <w:p w14:paraId="1BFFCE81" w14:textId="77930879" w:rsidR="006F4BA5"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Launcher.</w:t>
            </w:r>
          </w:p>
        </w:tc>
      </w:tr>
      <w:tr w:rsidR="006F4BA5" w:rsidRPr="00684C7C" w14:paraId="4890FF8B" w14:textId="77777777" w:rsidTr="00A901C9">
        <w:tc>
          <w:tcPr>
            <w:cnfStyle w:val="001000000000" w:firstRow="0" w:lastRow="0" w:firstColumn="1" w:lastColumn="0" w:oddVBand="0" w:evenVBand="0" w:oddHBand="0" w:evenHBand="0" w:firstRowFirstColumn="0" w:firstRowLastColumn="0" w:lastRowFirstColumn="0" w:lastRowLastColumn="0"/>
            <w:tcW w:w="1696" w:type="dxa"/>
          </w:tcPr>
          <w:p w14:paraId="0D960BD4" w14:textId="64556F19" w:rsidR="006F4BA5" w:rsidRPr="00684C7C" w:rsidRDefault="006F4BA5" w:rsidP="00A901C9">
            <w:r w:rsidRPr="00684C7C">
              <w:t>Test</w:t>
            </w:r>
          </w:p>
        </w:tc>
        <w:tc>
          <w:tcPr>
            <w:tcW w:w="4314" w:type="dxa"/>
          </w:tcPr>
          <w:p w14:paraId="50507F35" w14:textId="76CA5E4D" w:rsidR="006F4BA5" w:rsidRPr="00684C7C" w:rsidRDefault="001B1845" w:rsidP="00A901C9">
            <w:pPr>
              <w:cnfStyle w:val="000000000000" w:firstRow="0" w:lastRow="0" w:firstColumn="0" w:lastColumn="0" w:oddVBand="0" w:evenVBand="0" w:oddHBand="0" w:evenHBand="0" w:firstRowFirstColumn="0" w:firstRowLastColumn="0" w:lastRowFirstColumn="0" w:lastRowLastColumn="0"/>
            </w:pPr>
            <w:r w:rsidRPr="00684C7C">
              <w:t>Provides a suite of tests to test the functionality of the above packages</w:t>
            </w:r>
          </w:p>
        </w:tc>
        <w:tc>
          <w:tcPr>
            <w:tcW w:w="3006" w:type="dxa"/>
          </w:tcPr>
          <w:p w14:paraId="3B2D0120" w14:textId="22C5DC30" w:rsidR="006F4BA5" w:rsidRPr="00684C7C" w:rsidRDefault="001B1845" w:rsidP="00A901C9">
            <w:pPr>
              <w:pStyle w:val="InlineCode"/>
              <w:cnfStyle w:val="000000000000" w:firstRow="0" w:lastRow="0" w:firstColumn="0" w:lastColumn="0" w:oddVBand="0" w:evenVBand="0" w:oddHBand="0" w:evenHBand="0" w:firstRowFirstColumn="0" w:firstRowLastColumn="0" w:lastRowFirstColumn="0" w:lastRowLastColumn="0"/>
            </w:pPr>
            <w:r w:rsidRPr="00684C7C">
              <w:t>ComponentCacheTest, EnigmaTest, EnigmaPlusTest, PlugboardTest, ReflectorFactoryTest, ReflectorTest, RotorFactoryTest, RotorTest.</w:t>
            </w:r>
          </w:p>
        </w:tc>
      </w:tr>
    </w:tbl>
    <w:p w14:paraId="2AADF270" w14:textId="7626F210" w:rsidR="00EA7787" w:rsidRPr="00684C7C" w:rsidRDefault="001B1845" w:rsidP="001B1845">
      <w:pPr>
        <w:pStyle w:val="Caption"/>
      </w:pPr>
      <w:bookmarkStart w:id="91" w:name="_Ref163825268"/>
      <w:bookmarkStart w:id="92" w:name="_Toc164353393"/>
      <w:r w:rsidRPr="00684C7C">
        <w:t xml:space="preserve">Table </w:t>
      </w:r>
      <w:fldSimple w:instr=" SEQ Table \* ARABIC ">
        <w:r w:rsidR="006A2E55">
          <w:rPr>
            <w:noProof/>
          </w:rPr>
          <w:t>4</w:t>
        </w:r>
      </w:fldSimple>
      <w:bookmarkEnd w:id="91"/>
      <w:r w:rsidRPr="00684C7C">
        <w:t xml:space="preserve"> An exhaustive list of the packages developed for this project</w:t>
      </w:r>
      <w:bookmarkEnd w:id="92"/>
    </w:p>
    <w:p w14:paraId="161A4EBE" w14:textId="0B996297" w:rsidR="00716A82" w:rsidRPr="00684C7C" w:rsidRDefault="00716A82" w:rsidP="00A230C4">
      <w:pPr>
        <w:pStyle w:val="Heading2"/>
        <w:rPr>
          <w:lang w:val="en-GB"/>
        </w:rPr>
      </w:pPr>
      <w:bookmarkStart w:id="93" w:name="_Toc164353342"/>
      <w:r w:rsidRPr="00684C7C">
        <w:rPr>
          <w:lang w:val="en-GB"/>
        </w:rPr>
        <w:lastRenderedPageBreak/>
        <w:t xml:space="preserve">Tools </w:t>
      </w:r>
      <w:r w:rsidR="00946947" w:rsidRPr="00684C7C">
        <w:rPr>
          <w:lang w:val="en-GB"/>
        </w:rPr>
        <w:t>and</w:t>
      </w:r>
      <w:r w:rsidRPr="00684C7C">
        <w:rPr>
          <w:lang w:val="en-GB"/>
        </w:rPr>
        <w:t xml:space="preserve"> Technology</w:t>
      </w:r>
      <w:bookmarkEnd w:id="93"/>
    </w:p>
    <w:p w14:paraId="6E819357" w14:textId="2696A614" w:rsidR="00950EE9" w:rsidRPr="00684C7C" w:rsidRDefault="00950EE9" w:rsidP="00A230C4">
      <w:r w:rsidRPr="00684C7C">
        <w:t>Throughout</w:t>
      </w:r>
      <w:r w:rsidR="00696359" w:rsidRPr="00684C7C">
        <w:t xml:space="preserve"> the</w:t>
      </w:r>
      <w:r w:rsidRPr="00684C7C">
        <w:t xml:space="preserve"> development of this project, multiple tools and technologies were utilised to accomplish the requirements and objectives.</w:t>
      </w:r>
    </w:p>
    <w:p w14:paraId="2FB37C9F" w14:textId="03A9A592" w:rsidR="00950EE9" w:rsidRPr="00684C7C" w:rsidRDefault="00134AA8" w:rsidP="00A230C4">
      <w:r w:rsidRPr="00684C7C">
        <w:t>Java</w:t>
      </w:r>
      <w:sdt>
        <w:sdtPr>
          <w:id w:val="-2002264987"/>
          <w:citation/>
        </w:sdtPr>
        <w:sdtContent>
          <w:r w:rsidR="00DC62F3">
            <w:fldChar w:fldCharType="begin"/>
          </w:r>
          <w:r w:rsidR="00DC62F3">
            <w:instrText xml:space="preserve"> CITATION Jav24 \l 2057 </w:instrText>
          </w:r>
          <w:r w:rsidR="00DC62F3">
            <w:fldChar w:fldCharType="separate"/>
          </w:r>
          <w:r w:rsidR="006A2E55">
            <w:rPr>
              <w:noProof/>
            </w:rPr>
            <w:t xml:space="preserve"> </w:t>
          </w:r>
          <w:r w:rsidR="006A2E55" w:rsidRPr="006A2E55">
            <w:rPr>
              <w:noProof/>
            </w:rPr>
            <w:t>[18]</w:t>
          </w:r>
          <w:r w:rsidR="00DC62F3">
            <w:fldChar w:fldCharType="end"/>
          </w:r>
        </w:sdtContent>
      </w:sdt>
      <w:r w:rsidRPr="00684C7C">
        <w:t xml:space="preserve"> was the chosen programming language used for this project due to its native </w:t>
      </w:r>
      <w:r w:rsidR="00E926C2" w:rsidRPr="00684C7C">
        <w:t>use</w:t>
      </w:r>
      <w:r w:rsidRPr="00684C7C">
        <w:t xml:space="preserve"> of object-oriented programming </w:t>
      </w:r>
      <w:r w:rsidR="000D44B7" w:rsidRPr="00684C7C">
        <w:t xml:space="preserve">(OOP) </w:t>
      </w:r>
      <w:r w:rsidRPr="00684C7C">
        <w:t xml:space="preserve">and its </w:t>
      </w:r>
      <w:r w:rsidR="00223625" w:rsidRPr="00684C7C">
        <w:t>extensive</w:t>
      </w:r>
      <w:r w:rsidR="001E28C3" w:rsidRPr="00684C7C">
        <w:t xml:space="preserve"> </w:t>
      </w:r>
      <w:r w:rsidRPr="00684C7C">
        <w:t xml:space="preserve">online support. The first of </w:t>
      </w:r>
      <w:r w:rsidR="005F7229" w:rsidRPr="00684C7C">
        <w:t>two Java packages used</w:t>
      </w:r>
      <w:r w:rsidRPr="00684C7C">
        <w:t xml:space="preserve"> was JavaFX</w:t>
      </w:r>
      <w:r w:rsidR="00DC62F3">
        <w:t xml:space="preserve"> </w:t>
      </w:r>
      <w:sdt>
        <w:sdtPr>
          <w:id w:val="803281180"/>
          <w:citation/>
        </w:sdtPr>
        <w:sdtContent>
          <w:r w:rsidR="00DC62F3">
            <w:fldChar w:fldCharType="begin"/>
          </w:r>
          <w:r w:rsidR="00DC62F3">
            <w:instrText xml:space="preserve"> CITATION Jav241 \l 2057 </w:instrText>
          </w:r>
          <w:r w:rsidR="00DC62F3">
            <w:fldChar w:fldCharType="separate"/>
          </w:r>
          <w:r w:rsidR="006A2E55" w:rsidRPr="006A2E55">
            <w:rPr>
              <w:noProof/>
            </w:rPr>
            <w:t>[19]</w:t>
          </w:r>
          <w:r w:rsidR="00DC62F3">
            <w:fldChar w:fldCharType="end"/>
          </w:r>
        </w:sdtContent>
      </w:sdt>
      <w:r w:rsidR="00696359" w:rsidRPr="00684C7C">
        <w:t>,</w:t>
      </w:r>
      <w:r w:rsidRPr="00684C7C">
        <w:t xml:space="preserve"> which is a graphics package specialising in user interfaces. This was used to create the GUI</w:t>
      </w:r>
      <w:r w:rsidR="00E609C9" w:rsidRPr="00684C7C">
        <w:t>,</w:t>
      </w:r>
      <w:r w:rsidRPr="00684C7C">
        <w:t xml:space="preserve"> as well as provide the visualisation tool included with the GUI</w:t>
      </w:r>
      <w:r w:rsidR="00E609C9" w:rsidRPr="00684C7C">
        <w:t>,</w:t>
      </w:r>
      <w:r w:rsidR="001E28C3" w:rsidRPr="00684C7C">
        <w:t xml:space="preserve"> due to its easy-to-use interface components and drawing capabilities</w:t>
      </w:r>
      <w:r w:rsidRPr="00684C7C">
        <w:t>. The second package was J</w:t>
      </w:r>
      <w:r w:rsidR="00DC62F3">
        <w:t>U</w:t>
      </w:r>
      <w:r w:rsidRPr="00684C7C">
        <w:t>nit</w:t>
      </w:r>
      <w:r w:rsidR="00DC62F3">
        <w:t xml:space="preserve"> </w:t>
      </w:r>
      <w:sdt>
        <w:sdtPr>
          <w:id w:val="-1026328150"/>
          <w:citation/>
        </w:sdtPr>
        <w:sdtContent>
          <w:r w:rsidR="00DC62F3">
            <w:fldChar w:fldCharType="begin"/>
          </w:r>
          <w:r w:rsidR="00DC62F3">
            <w:instrText xml:space="preserve"> CITATION JUn24 \l 2057 </w:instrText>
          </w:r>
          <w:r w:rsidR="00DC62F3">
            <w:fldChar w:fldCharType="separate"/>
          </w:r>
          <w:r w:rsidR="006A2E55" w:rsidRPr="006A2E55">
            <w:rPr>
              <w:noProof/>
            </w:rPr>
            <w:t>[20]</w:t>
          </w:r>
          <w:r w:rsidR="00DC62F3">
            <w:fldChar w:fldCharType="end"/>
          </w:r>
        </w:sdtContent>
      </w:sdt>
      <w:r w:rsidRPr="00684C7C">
        <w:t xml:space="preserve"> which is a testing framework that enables test cases to be created and </w:t>
      </w:r>
      <w:r w:rsidR="00F15603" w:rsidRPr="00684C7C">
        <w:t>run</w:t>
      </w:r>
      <w:r w:rsidRPr="00684C7C">
        <w:t xml:space="preserve"> automatically. In this project, JUnit was used to create unit tests to validate both Enigma and EnigmaPlus and their expected outputs, supporting the development process.</w:t>
      </w:r>
    </w:p>
    <w:p w14:paraId="6E9CF7EF" w14:textId="43E56E3D" w:rsidR="00134AA8" w:rsidRPr="00684C7C" w:rsidRDefault="00134AA8" w:rsidP="00A230C4">
      <w:r w:rsidRPr="00684C7C">
        <w:t>Gluon Scene Builder</w:t>
      </w:r>
      <w:r w:rsidR="00DC62F3">
        <w:t xml:space="preserve"> </w:t>
      </w:r>
      <w:sdt>
        <w:sdtPr>
          <w:id w:val="-1505127812"/>
          <w:citation/>
        </w:sdtPr>
        <w:sdtContent>
          <w:r w:rsidR="00DC62F3">
            <w:fldChar w:fldCharType="begin"/>
          </w:r>
          <w:r w:rsidR="00DC62F3">
            <w:instrText xml:space="preserve"> CITATION Glu24 \l 2057 </w:instrText>
          </w:r>
          <w:r w:rsidR="00DC62F3">
            <w:fldChar w:fldCharType="separate"/>
          </w:r>
          <w:r w:rsidR="006A2E55" w:rsidRPr="006A2E55">
            <w:rPr>
              <w:noProof/>
            </w:rPr>
            <w:t>[21]</w:t>
          </w:r>
          <w:r w:rsidR="00DC62F3">
            <w:fldChar w:fldCharType="end"/>
          </w:r>
        </w:sdtContent>
      </w:sdt>
      <w:r w:rsidRPr="00684C7C">
        <w:t xml:space="preserve"> is an external application that provides a “drag and drop” experience for GUI creation. </w:t>
      </w:r>
      <w:r w:rsidR="00E609C9" w:rsidRPr="00684C7C">
        <w:t>T</w:t>
      </w:r>
      <w:r w:rsidRPr="00684C7C">
        <w:t>his was used</w:t>
      </w:r>
      <w:r w:rsidR="00E609C9" w:rsidRPr="00684C7C">
        <w:t xml:space="preserve"> within the project</w:t>
      </w:r>
      <w:r w:rsidRPr="00684C7C">
        <w:t xml:space="preserve"> to create prototypes for, and eventually implement, the GUI. </w:t>
      </w:r>
      <w:r w:rsidR="005F7229" w:rsidRPr="00684C7C">
        <w:t xml:space="preserve">The tool was chosen </w:t>
      </w:r>
      <w:r w:rsidR="00C8636B" w:rsidRPr="00684C7C">
        <w:t xml:space="preserve">because it </w:t>
      </w:r>
      <w:r w:rsidRPr="00684C7C">
        <w:t xml:space="preserve">generates FXML files which </w:t>
      </w:r>
      <w:r w:rsidR="00F15603" w:rsidRPr="00684C7C">
        <w:t>are</w:t>
      </w:r>
      <w:r w:rsidRPr="00684C7C">
        <w:t xml:space="preserve"> natively supported by JavaFX, creating a simpler </w:t>
      </w:r>
      <w:r w:rsidR="001E28C3" w:rsidRPr="00684C7C">
        <w:t>GUI development.</w:t>
      </w:r>
    </w:p>
    <w:p w14:paraId="49AB389E" w14:textId="46D68A21" w:rsidR="00134AA8" w:rsidRPr="00684C7C" w:rsidRDefault="00134AA8" w:rsidP="00A230C4">
      <w:r w:rsidRPr="00684C7C">
        <w:t xml:space="preserve">The XML language is an object description language with the </w:t>
      </w:r>
      <w:r w:rsidR="00FE05F2" w:rsidRPr="00684C7C">
        <w:t>sole</w:t>
      </w:r>
      <w:r w:rsidRPr="00684C7C">
        <w:t xml:space="preserve"> purpose of representing data. In</w:t>
      </w:r>
      <w:r w:rsidR="00C8636B" w:rsidRPr="00684C7C">
        <w:t xml:space="preserve"> the scope of the project</w:t>
      </w:r>
      <w:r w:rsidRPr="00684C7C">
        <w:t>, this was used to allow the user to create and store custom components as well as configure the settings of the Enigma machine.</w:t>
      </w:r>
    </w:p>
    <w:p w14:paraId="43F6B5F4" w14:textId="62FBC7D7" w:rsidR="00134AA8" w:rsidRDefault="00134AA8" w:rsidP="00A230C4">
      <w:r w:rsidRPr="00684C7C">
        <w:t>Maven</w:t>
      </w:r>
      <w:r w:rsidR="00DC62F3">
        <w:t xml:space="preserve"> </w:t>
      </w:r>
      <w:sdt>
        <w:sdtPr>
          <w:id w:val="1910028061"/>
          <w:citation/>
        </w:sdtPr>
        <w:sdtContent>
          <w:r w:rsidR="00DC62F3">
            <w:fldChar w:fldCharType="begin"/>
          </w:r>
          <w:r w:rsidR="00DC62F3">
            <w:instrText xml:space="preserve"> CITATION Apa24 \l 2057 </w:instrText>
          </w:r>
          <w:r w:rsidR="00DC62F3">
            <w:fldChar w:fldCharType="separate"/>
          </w:r>
          <w:r w:rsidR="006A2E55" w:rsidRPr="006A2E55">
            <w:rPr>
              <w:noProof/>
            </w:rPr>
            <w:t>[22]</w:t>
          </w:r>
          <w:r w:rsidR="00DC62F3">
            <w:fldChar w:fldCharType="end"/>
          </w:r>
        </w:sdtContent>
      </w:sdt>
      <w:r w:rsidRPr="00684C7C">
        <w:t xml:space="preserve"> is a Java based build tool which aims to create a simpler process for the developer to build their Java project.</w:t>
      </w:r>
      <w:r w:rsidR="00487760" w:rsidRPr="00684C7C">
        <w:t xml:space="preserve"> Maven was used </w:t>
      </w:r>
      <w:r w:rsidR="00D0684C" w:rsidRPr="00684C7C">
        <w:t xml:space="preserve">here </w:t>
      </w:r>
      <w:r w:rsidR="00487760" w:rsidRPr="00684C7C">
        <w:t xml:space="preserve">to build the project as well as manage all other dependencies (such as JavaFX) </w:t>
      </w:r>
      <w:r w:rsidR="001E28C3" w:rsidRPr="00684C7C">
        <w:t xml:space="preserve">to help maintain a </w:t>
      </w:r>
      <w:r w:rsidR="005C1C6B" w:rsidRPr="00684C7C">
        <w:t>minimal</w:t>
      </w:r>
      <w:r w:rsidR="001E28C3" w:rsidRPr="00684C7C">
        <w:t xml:space="preserve"> code base.</w:t>
      </w:r>
    </w:p>
    <w:p w14:paraId="365F9DCD" w14:textId="542D0903" w:rsidR="00503530" w:rsidRPr="00684C7C" w:rsidRDefault="00503530" w:rsidP="00A230C4">
      <w:r w:rsidRPr="0035668C">
        <w:rPr>
          <w:highlight w:val="yellow"/>
        </w:rPr>
        <w:t xml:space="preserve">GitHub </w:t>
      </w:r>
      <w:r w:rsidR="00E1663C" w:rsidRPr="0035668C">
        <w:rPr>
          <w:highlight w:val="yellow"/>
        </w:rPr>
        <w:t xml:space="preserve">[TODO : Cite] </w:t>
      </w:r>
      <w:r w:rsidRPr="0035668C">
        <w:rPr>
          <w:highlight w:val="yellow"/>
        </w:rPr>
        <w:t>is web-based platform tailored for version control using Git</w:t>
      </w:r>
      <w:r w:rsidR="00E1663C" w:rsidRPr="0035668C">
        <w:rPr>
          <w:highlight w:val="yellow"/>
        </w:rPr>
        <w:t xml:space="preserve"> [TODO : Cite]</w:t>
      </w:r>
      <w:r w:rsidRPr="0035668C">
        <w:rPr>
          <w:highlight w:val="yellow"/>
        </w:rPr>
        <w:t>. Both GitHub and Git were used during this project</w:t>
      </w:r>
      <w:r w:rsidR="00E1663C" w:rsidRPr="0035668C">
        <w:rPr>
          <w:highlight w:val="yellow"/>
        </w:rPr>
        <w:t xml:space="preserve"> for the planning and tracking of development progress. In addition, in some cases additional branches were used for the implementation of larger features such as the GUI.</w:t>
      </w:r>
    </w:p>
    <w:p w14:paraId="5A5F2157" w14:textId="4F2BDEC7" w:rsidR="001F56A6" w:rsidRPr="00684C7C" w:rsidRDefault="001F56A6" w:rsidP="00821DC8">
      <w:pPr>
        <w:pStyle w:val="Heading2"/>
        <w:rPr>
          <w:lang w:val="en-GB"/>
        </w:rPr>
      </w:pPr>
      <w:bookmarkStart w:id="94" w:name="_Toc164353343"/>
      <w:r w:rsidRPr="00684C7C">
        <w:rPr>
          <w:lang w:val="en-GB"/>
        </w:rPr>
        <w:t>Enigma</w:t>
      </w:r>
      <w:bookmarkEnd w:id="94"/>
    </w:p>
    <w:p w14:paraId="5D00BC2D" w14:textId="474517C6" w:rsidR="004220D6" w:rsidRPr="00684C7C" w:rsidRDefault="004220D6" w:rsidP="00A230C4">
      <w:r w:rsidRPr="00684C7C">
        <w:t xml:space="preserve">The Enigma package consists of four core classes: </w:t>
      </w:r>
      <w:r w:rsidRPr="00684C7C">
        <w:rPr>
          <w:rStyle w:val="InlineCodeChar"/>
        </w:rPr>
        <w:t>Enigma</w:t>
      </w:r>
      <w:r w:rsidRPr="00684C7C">
        <w:t xml:space="preserve">, </w:t>
      </w:r>
      <w:r w:rsidRPr="00684C7C">
        <w:rPr>
          <w:rStyle w:val="InlineCodeChar"/>
        </w:rPr>
        <w:t>Rotor</w:t>
      </w:r>
      <w:r w:rsidRPr="00684C7C">
        <w:t xml:space="preserve">, </w:t>
      </w:r>
      <w:r w:rsidRPr="00684C7C">
        <w:rPr>
          <w:rStyle w:val="InlineCodeChar"/>
        </w:rPr>
        <w:t>Reflector</w:t>
      </w:r>
      <w:r w:rsidRPr="00684C7C">
        <w:t xml:space="preserve">, </w:t>
      </w:r>
      <w:r w:rsidRPr="00684C7C">
        <w:rPr>
          <w:rStyle w:val="InlineCodeChar"/>
        </w:rPr>
        <w:t>Plugboard</w:t>
      </w:r>
      <w:r w:rsidRPr="00684C7C">
        <w:t xml:space="preserve">. These classes, and their respective attributes, are designed to properly reflect the components of the physical machine as demonstrated by the UML diagram in </w:t>
      </w:r>
      <w:r w:rsidR="00821DC8" w:rsidRPr="00684C7C">
        <w:fldChar w:fldCharType="begin"/>
      </w:r>
      <w:r w:rsidR="00821DC8" w:rsidRPr="00684C7C">
        <w:instrText xml:space="preserve"> REF _Ref160624975 \h </w:instrText>
      </w:r>
      <w:r w:rsidR="00821DC8" w:rsidRPr="00684C7C">
        <w:fldChar w:fldCharType="separate"/>
      </w:r>
      <w:r w:rsidR="006A2E55" w:rsidRPr="00684C7C">
        <w:t xml:space="preserve">Figure </w:t>
      </w:r>
      <w:r w:rsidR="006A2E55">
        <w:rPr>
          <w:noProof/>
        </w:rPr>
        <w:t>11</w:t>
      </w:r>
      <w:r w:rsidR="00821DC8" w:rsidRPr="00684C7C">
        <w:fldChar w:fldCharType="end"/>
      </w:r>
      <w:r w:rsidR="00821DC8" w:rsidRPr="00684C7C">
        <w:t>.</w:t>
      </w:r>
      <w:r w:rsidR="006A10B5">
        <w:t xml:space="preserve"> </w:t>
      </w:r>
      <w:r w:rsidRPr="00684C7C">
        <w:t xml:space="preserve">In addition, the diagram </w:t>
      </w:r>
      <w:r w:rsidRPr="00684C7C">
        <w:lastRenderedPageBreak/>
        <w:t xml:space="preserve">also demonstrates that the </w:t>
      </w:r>
      <w:r w:rsidR="00A230C4" w:rsidRPr="00684C7C">
        <w:rPr>
          <w:rStyle w:val="InlineCodeChar"/>
        </w:rPr>
        <w:t>R</w:t>
      </w:r>
      <w:r w:rsidRPr="00684C7C">
        <w:rPr>
          <w:rStyle w:val="InlineCodeChar"/>
        </w:rPr>
        <w:t>otor</w:t>
      </w:r>
      <w:r w:rsidRPr="00684C7C">
        <w:t xml:space="preserve">, </w:t>
      </w:r>
      <w:r w:rsidR="00A230C4" w:rsidRPr="00684C7C">
        <w:rPr>
          <w:rStyle w:val="InlineCodeChar"/>
        </w:rPr>
        <w:t>R</w:t>
      </w:r>
      <w:r w:rsidRPr="00684C7C">
        <w:rPr>
          <w:rStyle w:val="InlineCodeChar"/>
        </w:rPr>
        <w:t>eflector</w:t>
      </w:r>
      <w:r w:rsidRPr="00684C7C">
        <w:t xml:space="preserve"> and </w:t>
      </w:r>
      <w:r w:rsidR="00A230C4" w:rsidRPr="00684C7C">
        <w:rPr>
          <w:rStyle w:val="InlineCodeChar"/>
        </w:rPr>
        <w:t>P</w:t>
      </w:r>
      <w:r w:rsidRPr="00684C7C">
        <w:rPr>
          <w:rStyle w:val="InlineCodeChar"/>
        </w:rPr>
        <w:t>lugboard</w:t>
      </w:r>
      <w:r w:rsidRPr="00684C7C">
        <w:t xml:space="preserve"> class all hold a composite relationship with </w:t>
      </w:r>
      <w:r w:rsidRPr="00684C7C">
        <w:rPr>
          <w:rStyle w:val="InlineCodeChar"/>
        </w:rPr>
        <w:t>Enigma</w:t>
      </w:r>
      <w:r w:rsidRPr="00684C7C">
        <w:t xml:space="preserve">. It is important to note that </w:t>
      </w:r>
      <w:r w:rsidR="00821DC8" w:rsidRPr="00684C7C">
        <w:fldChar w:fldCharType="begin"/>
      </w:r>
      <w:r w:rsidR="00821DC8" w:rsidRPr="00684C7C">
        <w:instrText xml:space="preserve"> REF _Ref160624975 \h </w:instrText>
      </w:r>
      <w:r w:rsidR="00821DC8" w:rsidRPr="00684C7C">
        <w:fldChar w:fldCharType="separate"/>
      </w:r>
      <w:r w:rsidR="006A2E55" w:rsidRPr="00684C7C">
        <w:t xml:space="preserve">Figure </w:t>
      </w:r>
      <w:r w:rsidR="006A2E55">
        <w:rPr>
          <w:noProof/>
        </w:rPr>
        <w:t>11</w:t>
      </w:r>
      <w:r w:rsidR="00821DC8" w:rsidRPr="00684C7C">
        <w:fldChar w:fldCharType="end"/>
      </w:r>
      <w:r w:rsidRPr="00684C7C">
        <w:t xml:space="preserve"> does not include any mention of the keyboard or lampboard covered in the background chapter. This is because whilst they were significant components for the physical machine, in a logical sense, they are nothing more than input and </w:t>
      </w:r>
      <w:r w:rsidR="00625568" w:rsidRPr="00684C7C">
        <w:t>output.</w:t>
      </w:r>
    </w:p>
    <w:p w14:paraId="2EEB0E0F" w14:textId="506E8C4E" w:rsidR="004220D6" w:rsidRPr="00684C7C" w:rsidRDefault="004220D6" w:rsidP="00A230C4">
      <w:r w:rsidRPr="00684C7C">
        <w:t xml:space="preserve">The components within Enigma are variations of substitution cyphers, therefore a common representation was needed for this. At first, it was thought the best way to represent the substitution cypher encodings would be with the use of hash-maps. Whilst this representation would have worked, this would have required 52 key-value pairs in the hash-map. In addition, hash-maps bring unnecessary complexity into the representation. Instead, a simple array for each component depicted as </w:t>
      </w:r>
      <w:r w:rsidRPr="00684C7C">
        <w:rPr>
          <w:rStyle w:val="InlineCodeChar"/>
        </w:rPr>
        <w:t>wiring</w:t>
      </w:r>
      <w:r w:rsidRPr="00684C7C">
        <w:t>, of length 26 integers, was used for the representation. In such an array, each index represents the positional encoding of a plaintext letter and the value at that index represent</w:t>
      </w:r>
      <w:r w:rsidR="00D762A1" w:rsidRPr="00684C7C">
        <w:t>s</w:t>
      </w:r>
      <w:r w:rsidRPr="00684C7C">
        <w:t xml:space="preserve"> the positional encoding of the cyphertext letter. This method offers greater simplicity as well as maintaining fast indexing, a process that is abundant in an encryption. For the plugboard and reflector, this representation was enough, however the rotor required a more complex representation to account for its unique properties. To achieve this, additional attributes were included in the model: </w:t>
      </w:r>
      <w:r w:rsidRPr="00684C7C">
        <w:rPr>
          <w:rStyle w:val="InlineCodeChar"/>
        </w:rPr>
        <w:t>reverseWiring</w:t>
      </w:r>
      <w:r w:rsidRPr="00684C7C">
        <w:t xml:space="preserve">, </w:t>
      </w:r>
      <w:r w:rsidRPr="00684C7C">
        <w:rPr>
          <w:rStyle w:val="InlineCodeChar"/>
        </w:rPr>
        <w:t>currentRotation</w:t>
      </w:r>
      <w:r w:rsidRPr="00684C7C">
        <w:t xml:space="preserve">, </w:t>
      </w:r>
      <w:r w:rsidRPr="00684C7C">
        <w:rPr>
          <w:rStyle w:val="InlineCodeChar"/>
        </w:rPr>
        <w:t>turnoverPosition</w:t>
      </w:r>
      <w:r w:rsidRPr="00684C7C">
        <w:t xml:space="preserve"> and </w:t>
      </w:r>
      <w:r w:rsidRPr="00684C7C">
        <w:rPr>
          <w:rStyle w:val="InlineCodeChar"/>
        </w:rPr>
        <w:t>ringSetting</w:t>
      </w:r>
      <w:r w:rsidRPr="00684C7C">
        <w:t>.</w:t>
      </w:r>
    </w:p>
    <w:p w14:paraId="0A871AEA" w14:textId="34E4B8D8" w:rsidR="004220D6" w:rsidRPr="00684C7C" w:rsidRDefault="004220D6" w:rsidP="00A230C4">
      <w:r w:rsidRPr="00684C7C">
        <w:t xml:space="preserve">In addition to the components and the machine, the Enigma package contains two factory classes: </w:t>
      </w:r>
      <w:r w:rsidRPr="00684C7C">
        <w:rPr>
          <w:rStyle w:val="InlineCodeChar"/>
        </w:rPr>
        <w:t>RotorFactory</w:t>
      </w:r>
      <w:r w:rsidRPr="00684C7C">
        <w:t xml:space="preserve"> and </w:t>
      </w:r>
      <w:r w:rsidRPr="00684C7C">
        <w:rPr>
          <w:rStyle w:val="InlineCodeChar"/>
        </w:rPr>
        <w:t>ReflectorFactory</w:t>
      </w:r>
      <w:r w:rsidRPr="00684C7C">
        <w:t xml:space="preserve">. These were implemented to encapsulate all rotor and reflector instance creation. This includes creation of pre-set components, as shown in </w:t>
      </w:r>
      <w:r w:rsidRPr="00684C7C">
        <w:fldChar w:fldCharType="begin"/>
      </w:r>
      <w:r w:rsidRPr="00684C7C">
        <w:instrText xml:space="preserve"> REF _Ref158107752 \h  \* MERGEFORMAT </w:instrText>
      </w:r>
      <w:r w:rsidRPr="00684C7C">
        <w:fldChar w:fldCharType="separate"/>
      </w:r>
      <w:r w:rsidR="006A2E55" w:rsidRPr="00684C7C">
        <w:t xml:space="preserve">Table </w:t>
      </w:r>
      <w:r w:rsidR="006A2E55">
        <w:rPr>
          <w:noProof/>
        </w:rPr>
        <w:t>2</w:t>
      </w:r>
      <w:r w:rsidRPr="00684C7C">
        <w:fldChar w:fldCharType="end"/>
      </w:r>
      <w:r w:rsidRPr="00684C7C">
        <w:t xml:space="preserve"> and </w:t>
      </w:r>
      <w:r w:rsidRPr="00684C7C">
        <w:fldChar w:fldCharType="begin"/>
      </w:r>
      <w:r w:rsidRPr="00684C7C">
        <w:instrText xml:space="preserve"> REF _Ref158107755 \h  \* MERGEFORMAT </w:instrText>
      </w:r>
      <w:r w:rsidRPr="00684C7C">
        <w:fldChar w:fldCharType="separate"/>
      </w:r>
      <w:r w:rsidR="006A2E55" w:rsidRPr="00684C7C">
        <w:t xml:space="preserve">Table </w:t>
      </w:r>
      <w:r w:rsidR="006A2E55">
        <w:rPr>
          <w:noProof/>
        </w:rPr>
        <w:t>3</w:t>
      </w:r>
      <w:r w:rsidRPr="00684C7C">
        <w:fldChar w:fldCharType="end"/>
      </w:r>
      <w:r w:rsidRPr="00684C7C">
        <w:t xml:space="preserve"> from c</w:t>
      </w:r>
      <w:r w:rsidR="00402F5C" w:rsidRPr="00684C7C">
        <w:t xml:space="preserve">hapter </w:t>
      </w:r>
      <w:r w:rsidR="00402F5C" w:rsidRPr="00684C7C">
        <w:fldChar w:fldCharType="begin"/>
      </w:r>
      <w:r w:rsidR="00402F5C" w:rsidRPr="00684C7C">
        <w:instrText xml:space="preserve"> REF _Ref163802332 \r \h </w:instrText>
      </w:r>
      <w:r w:rsidR="00402F5C" w:rsidRPr="00684C7C">
        <w:fldChar w:fldCharType="separate"/>
      </w:r>
      <w:r w:rsidR="006A2E55">
        <w:t>2</w:t>
      </w:r>
      <w:r w:rsidR="00402F5C" w:rsidRPr="00684C7C">
        <w:fldChar w:fldCharType="end"/>
      </w:r>
      <w:r w:rsidRPr="00684C7C">
        <w:t xml:space="preserve">. These were hard coded into these factory classes, as well as </w:t>
      </w:r>
      <w:r w:rsidR="00D30BCF">
        <w:t xml:space="preserve">the </w:t>
      </w:r>
      <w:r w:rsidRPr="00684C7C">
        <w:t>creation of custom components. By encapsulating this functionality, it also allows for a clean and concise method for checking additional constraints on the component’s encodings. This is especially important for the reflector, which has the most constraints.</w:t>
      </w:r>
    </w:p>
    <w:p w14:paraId="321B7509" w14:textId="274AA82D" w:rsidR="00341664" w:rsidRPr="00684C7C" w:rsidRDefault="00431B64" w:rsidP="00180B86">
      <w:pPr>
        <w:jc w:val="center"/>
      </w:pPr>
      <w:r w:rsidRPr="00684C7C">
        <w:rPr>
          <w:noProof/>
        </w:rPr>
        <w:lastRenderedPageBreak/>
        <w:drawing>
          <wp:inline distT="0" distB="0" distL="0" distR="0" wp14:anchorId="76228E0D" wp14:editId="44869E8C">
            <wp:extent cx="5410200" cy="4520688"/>
            <wp:effectExtent l="0" t="0" r="0" b="0"/>
            <wp:docPr id="67937618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6187" name="Picture 1" descr="A diagram of a computer&#10;&#10;Description automatically generated"/>
                    <pic:cNvPicPr/>
                  </pic:nvPicPr>
                  <pic:blipFill>
                    <a:blip r:embed="rId19"/>
                    <a:stretch>
                      <a:fillRect/>
                    </a:stretch>
                  </pic:blipFill>
                  <pic:spPr>
                    <a:xfrm>
                      <a:off x="0" y="0"/>
                      <a:ext cx="5414266" cy="4524085"/>
                    </a:xfrm>
                    <a:prstGeom prst="rect">
                      <a:avLst/>
                    </a:prstGeom>
                  </pic:spPr>
                </pic:pic>
              </a:graphicData>
            </a:graphic>
          </wp:inline>
        </w:drawing>
      </w:r>
    </w:p>
    <w:p w14:paraId="1CF688EA" w14:textId="001B6805" w:rsidR="00341664" w:rsidRPr="00684C7C" w:rsidRDefault="00341664" w:rsidP="00A230C4">
      <w:pPr>
        <w:pStyle w:val="Caption"/>
      </w:pPr>
      <w:bookmarkStart w:id="95" w:name="_Ref160624975"/>
      <w:bookmarkStart w:id="96" w:name="_Toc164353369"/>
      <w:r w:rsidRPr="00684C7C">
        <w:t xml:space="preserve">Figure </w:t>
      </w:r>
      <w:fldSimple w:instr=" SEQ Figure \* ARABIC ">
        <w:r w:rsidR="006A2E55">
          <w:rPr>
            <w:noProof/>
          </w:rPr>
          <w:t>11</w:t>
        </w:r>
      </w:fldSimple>
      <w:bookmarkEnd w:id="95"/>
      <w:r w:rsidRPr="00684C7C">
        <w:t xml:space="preserve"> UML diagram depicting the Enigma package</w:t>
      </w:r>
      <w:bookmarkEnd w:id="96"/>
    </w:p>
    <w:p w14:paraId="6AF60834" w14:textId="1F6EA074" w:rsidR="00C25A43" w:rsidRPr="00684C7C" w:rsidRDefault="008B1646" w:rsidP="00A230C4">
      <w:r w:rsidRPr="00684C7C">
        <w:t>T</w:t>
      </w:r>
      <w:r w:rsidR="008C1CDF" w:rsidRPr="00684C7C">
        <w:t>he encryption process</w:t>
      </w:r>
      <w:r w:rsidRPr="00684C7C">
        <w:t xml:space="preserve"> is based on </w:t>
      </w:r>
      <w:r w:rsidR="008C1CDF" w:rsidRPr="00684C7C">
        <w:t>two key functions</w:t>
      </w:r>
      <w:r w:rsidR="008A6366" w:rsidRPr="00684C7C">
        <w:t>:</w:t>
      </w:r>
      <w:r w:rsidR="008C1CDF" w:rsidRPr="00684C7C">
        <w:t xml:space="preserve"> encode and rotate. The former takes a plaintext character as </w:t>
      </w:r>
      <w:r w:rsidR="00305FF6" w:rsidRPr="00684C7C">
        <w:t>input and</w:t>
      </w:r>
      <w:r w:rsidR="008C1CDF" w:rsidRPr="00684C7C">
        <w:t xml:space="preserve"> returns a cyphertext character as output whilst following the encryption steps formulated previously in </w:t>
      </w:r>
      <w:r w:rsidR="008C1CDF" w:rsidRPr="00684C7C">
        <w:fldChar w:fldCharType="begin"/>
      </w:r>
      <w:r w:rsidR="008C1CDF" w:rsidRPr="00684C7C">
        <w:instrText xml:space="preserve"> REF _Ref160181795 \h </w:instrText>
      </w:r>
      <w:r w:rsidR="008C1CDF" w:rsidRPr="00684C7C">
        <w:fldChar w:fldCharType="separate"/>
      </w:r>
      <w:r w:rsidR="006A2E55" w:rsidRPr="00684C7C">
        <w:t xml:space="preserve">Equation </w:t>
      </w:r>
      <w:r w:rsidR="006A2E55">
        <w:rPr>
          <w:noProof/>
        </w:rPr>
        <w:t>2</w:t>
      </w:r>
      <w:r w:rsidR="008C1CDF" w:rsidRPr="00684C7C">
        <w:fldChar w:fldCharType="end"/>
      </w:r>
      <w:r w:rsidR="008C1CDF" w:rsidRPr="00684C7C">
        <w:t xml:space="preserve">. This function only encodes one character; however, this can be simply extended </w:t>
      </w:r>
      <w:r w:rsidR="009A2623" w:rsidRPr="00684C7C">
        <w:t xml:space="preserve">to a whole message </w:t>
      </w:r>
      <w:r w:rsidR="008C1CDF" w:rsidRPr="00684C7C">
        <w:t xml:space="preserve">using iteration. A flowchart depicting the encryption process </w:t>
      </w:r>
      <w:r w:rsidR="009A2623" w:rsidRPr="00684C7C">
        <w:t xml:space="preserve">for a single character </w:t>
      </w:r>
      <w:r w:rsidR="00F2316F" w:rsidRPr="00684C7C">
        <w:t xml:space="preserve">is shown </w:t>
      </w:r>
      <w:r w:rsidR="008C1CDF" w:rsidRPr="00684C7C">
        <w:t>in</w:t>
      </w:r>
      <w:r w:rsidR="00F041F1" w:rsidRPr="00684C7C">
        <w:t xml:space="preserve"> </w:t>
      </w:r>
      <w:r w:rsidR="00F041F1" w:rsidRPr="00684C7C">
        <w:fldChar w:fldCharType="begin"/>
      </w:r>
      <w:r w:rsidR="00F041F1" w:rsidRPr="00684C7C">
        <w:instrText xml:space="preserve"> REF _Ref160647408 \h </w:instrText>
      </w:r>
      <w:r w:rsidR="00F041F1" w:rsidRPr="00684C7C">
        <w:fldChar w:fldCharType="separate"/>
      </w:r>
      <w:r w:rsidR="006A2E55" w:rsidRPr="00684C7C">
        <w:t xml:space="preserve">Figure </w:t>
      </w:r>
      <w:r w:rsidR="006A2E55">
        <w:rPr>
          <w:noProof/>
        </w:rPr>
        <w:t>12</w:t>
      </w:r>
      <w:r w:rsidR="00F041F1" w:rsidRPr="00684C7C">
        <w:fldChar w:fldCharType="end"/>
      </w:r>
      <w:r w:rsidR="008C1CDF" w:rsidRPr="00684C7C">
        <w:t>. The flowchart</w:t>
      </w:r>
      <w:r w:rsidR="006167A6">
        <w:t xml:space="preserve"> mentions the rotation of the rotors, the pseudocode of which</w:t>
      </w:r>
      <w:r w:rsidR="008C1CDF" w:rsidRPr="00684C7C">
        <w:t xml:space="preserve"> is presented </w:t>
      </w:r>
      <w:r w:rsidR="00305FF6" w:rsidRPr="00684C7C">
        <w:t>as</w:t>
      </w:r>
      <w:r w:rsidR="008C1CDF" w:rsidRPr="00684C7C">
        <w:t xml:space="preserve"> pseudocode in</w:t>
      </w:r>
      <w:r w:rsidR="00305FF6" w:rsidRPr="00684C7C">
        <w:t xml:space="preserve"> </w:t>
      </w:r>
      <w:r w:rsidR="00305FF6" w:rsidRPr="00684C7C">
        <w:fldChar w:fldCharType="begin"/>
      </w:r>
      <w:r w:rsidR="00305FF6" w:rsidRPr="00684C7C">
        <w:instrText xml:space="preserve"> REF _Ref160629895 \h </w:instrText>
      </w:r>
      <w:r w:rsidR="00305FF6" w:rsidRPr="00684C7C">
        <w:fldChar w:fldCharType="separate"/>
      </w:r>
      <w:r w:rsidR="006A2E55" w:rsidRPr="00684C7C">
        <w:t xml:space="preserve">Code Block </w:t>
      </w:r>
      <w:r w:rsidR="006A2E55">
        <w:rPr>
          <w:noProof/>
        </w:rPr>
        <w:t>1</w:t>
      </w:r>
      <w:r w:rsidR="00305FF6" w:rsidRPr="00684C7C">
        <w:fldChar w:fldCharType="end"/>
      </w:r>
      <w:r w:rsidR="008C1CDF" w:rsidRPr="00684C7C">
        <w:t xml:space="preserve">, before subsequently </w:t>
      </w:r>
      <w:r w:rsidR="00D30BCF">
        <w:t xml:space="preserve">invoking the </w:t>
      </w:r>
      <w:r w:rsidR="008C1CDF" w:rsidRPr="00684C7C">
        <w:t xml:space="preserve">encode function </w:t>
      </w:r>
      <w:r w:rsidR="00D30BCF">
        <w:t xml:space="preserve">of each component </w:t>
      </w:r>
      <w:r w:rsidR="008C1CDF" w:rsidRPr="00684C7C">
        <w:t>(scrambling the letter) in the following order: plugboard, right rotor, middle rotor, left rotor, reflector, left rotor, middle rotor, right rotor, plugboard.</w:t>
      </w:r>
    </w:p>
    <w:p w14:paraId="3D8474A6" w14:textId="5ED00CEB" w:rsidR="00F041F1" w:rsidRPr="00684C7C" w:rsidRDefault="008F4558" w:rsidP="00180B86">
      <w:pPr>
        <w:jc w:val="center"/>
      </w:pPr>
      <w:r w:rsidRPr="00684C7C">
        <w:rPr>
          <w:noProof/>
        </w:rPr>
        <w:lastRenderedPageBreak/>
        <w:drawing>
          <wp:inline distT="0" distB="0" distL="0" distR="0" wp14:anchorId="6E8C72D4" wp14:editId="13F2B751">
            <wp:extent cx="5332287" cy="5913030"/>
            <wp:effectExtent l="0" t="0" r="1905" b="5715"/>
            <wp:docPr id="2088934454"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4454" name="Picture 1" descr="A diagram of a character&#10;&#10;Description automatically generated"/>
                    <pic:cNvPicPr/>
                  </pic:nvPicPr>
                  <pic:blipFill>
                    <a:blip r:embed="rId20"/>
                    <a:stretch>
                      <a:fillRect/>
                    </a:stretch>
                  </pic:blipFill>
                  <pic:spPr>
                    <a:xfrm>
                      <a:off x="0" y="0"/>
                      <a:ext cx="5460369" cy="6055061"/>
                    </a:xfrm>
                    <a:prstGeom prst="rect">
                      <a:avLst/>
                    </a:prstGeom>
                  </pic:spPr>
                </pic:pic>
              </a:graphicData>
            </a:graphic>
          </wp:inline>
        </w:drawing>
      </w:r>
    </w:p>
    <w:p w14:paraId="6D5AF912" w14:textId="760148F3" w:rsidR="00A230C4" w:rsidRPr="00684C7C" w:rsidRDefault="00F041F1" w:rsidP="00180B86">
      <w:pPr>
        <w:pStyle w:val="Caption"/>
      </w:pPr>
      <w:bookmarkStart w:id="97" w:name="_Ref160647408"/>
      <w:bookmarkStart w:id="98" w:name="_Toc164353370"/>
      <w:r w:rsidRPr="00684C7C">
        <w:t xml:space="preserve">Figure </w:t>
      </w:r>
      <w:fldSimple w:instr=" SEQ Figure \* ARABIC ">
        <w:r w:rsidR="006A2E55">
          <w:rPr>
            <w:noProof/>
          </w:rPr>
          <w:t>12</w:t>
        </w:r>
      </w:fldSimple>
      <w:bookmarkEnd w:id="97"/>
      <w:r w:rsidRPr="00684C7C">
        <w:t xml:space="preserve"> A flowchart depicting the Enigma </w:t>
      </w:r>
      <w:r w:rsidR="00625568" w:rsidRPr="00684C7C">
        <w:t>model’s</w:t>
      </w:r>
      <w:r w:rsidRPr="00684C7C">
        <w:t xml:space="preserve"> </w:t>
      </w:r>
      <w:r w:rsidR="00B84A5B" w:rsidRPr="00684C7C">
        <w:t>encryption/decryption steps</w:t>
      </w:r>
      <w:bookmarkEnd w:id="98"/>
    </w:p>
    <w:p w14:paraId="771DF765" w14:textId="1E959115" w:rsidR="00625568" w:rsidRPr="00684C7C" w:rsidRDefault="00625568" w:rsidP="00625568"/>
    <w:p w14:paraId="6AEB8BB9" w14:textId="695C38C8" w:rsidR="00A901C9" w:rsidRPr="00684C7C" w:rsidRDefault="00A901C9" w:rsidP="00625568"/>
    <w:p w14:paraId="11FB452C" w14:textId="6F996DC4" w:rsidR="00A901C9" w:rsidRPr="00684C7C" w:rsidRDefault="00A901C9" w:rsidP="00625568"/>
    <w:p w14:paraId="6C14EEAA" w14:textId="7A14D056" w:rsidR="00A901C9" w:rsidRPr="00684C7C" w:rsidRDefault="00A901C9" w:rsidP="00625568"/>
    <w:p w14:paraId="0B8978B1" w14:textId="67DD4BA4" w:rsidR="00A901C9" w:rsidRPr="00684C7C" w:rsidRDefault="00A901C9" w:rsidP="00625568"/>
    <w:p w14:paraId="2FABB556" w14:textId="77777777" w:rsidR="00A901C9" w:rsidRPr="00684C7C" w:rsidRDefault="00A901C9" w:rsidP="00625568"/>
    <w:p w14:paraId="192E4352" w14:textId="77777777" w:rsidR="00305FF6" w:rsidRPr="00684C7C" w:rsidRDefault="00305FF6" w:rsidP="00A230C4">
      <w:pPr>
        <w:pStyle w:val="Code"/>
      </w:pPr>
      <w:r w:rsidRPr="00684C7C">
        <w:lastRenderedPageBreak/>
        <w:t>FUNCTION rotate() {</w:t>
      </w:r>
    </w:p>
    <w:p w14:paraId="1ED972B0" w14:textId="77777777" w:rsidR="00305FF6" w:rsidRPr="00684C7C" w:rsidRDefault="00305FF6" w:rsidP="00A230C4">
      <w:pPr>
        <w:pStyle w:val="Code"/>
      </w:pPr>
      <w:r w:rsidRPr="00684C7C">
        <w:tab/>
        <w:t>doubleStepped = false</w:t>
      </w:r>
    </w:p>
    <w:p w14:paraId="000C74A5" w14:textId="77777777" w:rsidR="00305FF6" w:rsidRPr="00684C7C" w:rsidRDefault="00305FF6" w:rsidP="00A230C4">
      <w:pPr>
        <w:pStyle w:val="Code"/>
      </w:pPr>
    </w:p>
    <w:p w14:paraId="11E12018" w14:textId="39D1E434" w:rsidR="00305FF6" w:rsidRPr="00684C7C" w:rsidRDefault="00305FF6" w:rsidP="00A230C4">
      <w:pPr>
        <w:pStyle w:val="Code"/>
      </w:pPr>
      <w:r w:rsidRPr="00684C7C">
        <w:tab/>
        <w:t>// The rare case of double stepping (the left and middle rotor rotate when the middle is at a turnover)</w:t>
      </w:r>
    </w:p>
    <w:p w14:paraId="1815D9E0" w14:textId="77777777" w:rsidR="00305FF6" w:rsidRPr="00684C7C" w:rsidRDefault="00305FF6" w:rsidP="00A230C4">
      <w:pPr>
        <w:pStyle w:val="Code"/>
      </w:pPr>
      <w:r w:rsidRPr="00684C7C">
        <w:tab/>
        <w:t>IF (rotors[MIDDLE_ROTOR].isAtTurnoverPosition()) {</w:t>
      </w:r>
    </w:p>
    <w:p w14:paraId="19543341" w14:textId="77777777" w:rsidR="00305FF6" w:rsidRPr="00684C7C" w:rsidRDefault="00305FF6" w:rsidP="00A230C4">
      <w:pPr>
        <w:pStyle w:val="Code"/>
      </w:pPr>
      <w:r w:rsidRPr="00684C7C">
        <w:tab/>
      </w:r>
      <w:r w:rsidRPr="00684C7C">
        <w:tab/>
        <w:t>rotors[MIDDLE_ROTOR].rotate()</w:t>
      </w:r>
    </w:p>
    <w:p w14:paraId="4E3F0606" w14:textId="77777777" w:rsidR="00305FF6" w:rsidRPr="00684C7C" w:rsidRDefault="00305FF6" w:rsidP="00A230C4">
      <w:pPr>
        <w:pStyle w:val="Code"/>
      </w:pPr>
      <w:r w:rsidRPr="00684C7C">
        <w:tab/>
      </w:r>
      <w:r w:rsidRPr="00684C7C">
        <w:tab/>
        <w:t>rotors[LEFT_ROTOR].rotate()</w:t>
      </w:r>
    </w:p>
    <w:p w14:paraId="62D703F9" w14:textId="77777777" w:rsidR="00305FF6" w:rsidRPr="00684C7C" w:rsidRDefault="00305FF6" w:rsidP="00A230C4">
      <w:pPr>
        <w:pStyle w:val="Code"/>
      </w:pPr>
      <w:r w:rsidRPr="00684C7C">
        <w:tab/>
      </w:r>
      <w:r w:rsidRPr="00684C7C">
        <w:tab/>
        <w:t>doubleStepped = true</w:t>
      </w:r>
    </w:p>
    <w:p w14:paraId="6DC04198" w14:textId="77777777" w:rsidR="00305FF6" w:rsidRPr="00684C7C" w:rsidRDefault="00305FF6" w:rsidP="00A230C4">
      <w:pPr>
        <w:pStyle w:val="Code"/>
      </w:pPr>
      <w:r w:rsidRPr="00684C7C">
        <w:tab/>
        <w:t>}</w:t>
      </w:r>
    </w:p>
    <w:p w14:paraId="0D83CFA7" w14:textId="77777777" w:rsidR="00305FF6" w:rsidRPr="00684C7C" w:rsidRDefault="00305FF6" w:rsidP="00A230C4">
      <w:pPr>
        <w:pStyle w:val="Code"/>
      </w:pPr>
    </w:p>
    <w:p w14:paraId="03A151C5" w14:textId="77777777" w:rsidR="00305FF6" w:rsidRPr="00684C7C" w:rsidRDefault="00305FF6" w:rsidP="00A230C4">
      <w:pPr>
        <w:pStyle w:val="Code"/>
      </w:pPr>
      <w:r w:rsidRPr="00684C7C">
        <w:tab/>
        <w:t>// Rotate middle rotor if right-most rotor is at turnover</w:t>
      </w:r>
    </w:p>
    <w:p w14:paraId="5ECA9542" w14:textId="77777777" w:rsidR="00305FF6" w:rsidRPr="00684C7C" w:rsidRDefault="00305FF6" w:rsidP="00A230C4">
      <w:pPr>
        <w:pStyle w:val="Code"/>
      </w:pPr>
      <w:r w:rsidRPr="00684C7C">
        <w:tab/>
        <w:t>IF (rotors[RIGHT_ROTOR].isAtTurnoverPosition() AND NOT doubleStepped) {</w:t>
      </w:r>
    </w:p>
    <w:p w14:paraId="1CCCE2A4" w14:textId="77777777" w:rsidR="00305FF6" w:rsidRPr="00684C7C" w:rsidRDefault="00305FF6" w:rsidP="00A230C4">
      <w:pPr>
        <w:pStyle w:val="Code"/>
      </w:pPr>
      <w:r w:rsidRPr="00684C7C">
        <w:tab/>
      </w:r>
      <w:r w:rsidRPr="00684C7C">
        <w:tab/>
        <w:t>rotors[MIDDLE_ROTOR].rotate()</w:t>
      </w:r>
    </w:p>
    <w:p w14:paraId="7B1F6300" w14:textId="77777777" w:rsidR="00305FF6" w:rsidRPr="00684C7C" w:rsidRDefault="00305FF6" w:rsidP="00A230C4">
      <w:pPr>
        <w:pStyle w:val="Code"/>
      </w:pPr>
      <w:r w:rsidRPr="00684C7C">
        <w:tab/>
        <w:t>}</w:t>
      </w:r>
    </w:p>
    <w:p w14:paraId="6CA28DE8" w14:textId="77777777" w:rsidR="00305FF6" w:rsidRPr="00684C7C" w:rsidRDefault="00305FF6" w:rsidP="00A230C4">
      <w:pPr>
        <w:pStyle w:val="Code"/>
      </w:pPr>
    </w:p>
    <w:p w14:paraId="7E25E464" w14:textId="77777777" w:rsidR="00305FF6" w:rsidRPr="00684C7C" w:rsidRDefault="00305FF6" w:rsidP="00A230C4">
      <w:pPr>
        <w:pStyle w:val="Code"/>
      </w:pPr>
      <w:r w:rsidRPr="00684C7C">
        <w:tab/>
        <w:t>// Right-most rotor rotates every key press</w:t>
      </w:r>
    </w:p>
    <w:p w14:paraId="0EB7D807" w14:textId="77777777" w:rsidR="00305FF6" w:rsidRPr="00684C7C" w:rsidRDefault="00305FF6" w:rsidP="00A230C4">
      <w:pPr>
        <w:pStyle w:val="Code"/>
      </w:pPr>
      <w:r w:rsidRPr="00684C7C">
        <w:tab/>
        <w:t>rotors[RIGHT_ROTOR].rotate()</w:t>
      </w:r>
    </w:p>
    <w:p w14:paraId="3DE73639" w14:textId="77777777" w:rsidR="00305FF6" w:rsidRPr="00684C7C" w:rsidRDefault="00305FF6" w:rsidP="00A230C4">
      <w:pPr>
        <w:pStyle w:val="Code"/>
      </w:pPr>
      <w:r w:rsidRPr="00684C7C">
        <w:t>}</w:t>
      </w:r>
    </w:p>
    <w:p w14:paraId="490C6E02" w14:textId="6EEE1CE1" w:rsidR="00305FF6" w:rsidRPr="00684C7C" w:rsidRDefault="00305FF6" w:rsidP="00A230C4">
      <w:pPr>
        <w:pStyle w:val="Caption"/>
      </w:pPr>
      <w:bookmarkStart w:id="99" w:name="_Ref160629895"/>
      <w:bookmarkStart w:id="100" w:name="_Toc164353402"/>
      <w:r w:rsidRPr="00684C7C">
        <w:t xml:space="preserve">Code Block </w:t>
      </w:r>
      <w:fldSimple w:instr=" SEQ Code_Block \* ARABIC ">
        <w:r w:rsidR="006A2E55">
          <w:rPr>
            <w:noProof/>
          </w:rPr>
          <w:t>1</w:t>
        </w:r>
      </w:fldSimple>
      <w:bookmarkEnd w:id="99"/>
      <w:r w:rsidRPr="00684C7C">
        <w:t xml:space="preserve"> The Enigma's rotation mechanism demonstrated by pseudocode</w:t>
      </w:r>
      <w:bookmarkEnd w:id="100"/>
    </w:p>
    <w:p w14:paraId="47F7CDFA" w14:textId="6ECEB483" w:rsidR="001F56A6" w:rsidRPr="00684C7C" w:rsidRDefault="001F56A6" w:rsidP="00A230C4">
      <w:pPr>
        <w:pStyle w:val="Heading3"/>
        <w:rPr>
          <w:lang w:val="en-GB"/>
        </w:rPr>
      </w:pPr>
      <w:bookmarkStart w:id="101" w:name="_Ref161152508"/>
      <w:r w:rsidRPr="00684C7C">
        <w:rPr>
          <w:lang w:val="en-GB"/>
        </w:rPr>
        <w:t>Additional Features</w:t>
      </w:r>
      <w:bookmarkEnd w:id="101"/>
    </w:p>
    <w:p w14:paraId="2E12FA62" w14:textId="57DF9417" w:rsidR="0040098C" w:rsidRPr="00684C7C" w:rsidRDefault="0040098C" w:rsidP="00A230C4">
      <w:r w:rsidRPr="00684C7C">
        <w:t>In addition to the models developed in this project, numerous classes were added to the Enigma package.</w:t>
      </w:r>
      <w:r w:rsidR="00F57E12" w:rsidRPr="00684C7C">
        <w:t xml:space="preserve"> During the development of the CLI and GUI, these features provided interesting information regarding each model</w:t>
      </w:r>
      <w:r w:rsidRPr="00684C7C">
        <w:t>.</w:t>
      </w:r>
    </w:p>
    <w:p w14:paraId="2F1AD0C7" w14:textId="239E9222" w:rsidR="00B71520" w:rsidRPr="00684C7C" w:rsidRDefault="00B71520" w:rsidP="00A230C4">
      <w:r w:rsidRPr="00684C7C">
        <w:t xml:space="preserve">A logger class was implemented to log Enigma. The Enigma model utilises this </w:t>
      </w:r>
      <w:r w:rsidR="0016268C" w:rsidRPr="00684C7C">
        <w:t>class</w:t>
      </w:r>
      <w:r w:rsidRPr="00684C7C">
        <w:t xml:space="preserve"> to provide a step-by-step outline of the encryption/decryption process. The logger also provides information such as the current rotation at any given frame in the encryption, the effect that each component has on an input letter and all other information regarding the state of the model.</w:t>
      </w:r>
    </w:p>
    <w:p w14:paraId="3AD5099E" w14:textId="4FB21AD6" w:rsidR="0040098C" w:rsidRPr="00684C7C" w:rsidRDefault="00D00C0B" w:rsidP="00A230C4">
      <w:r w:rsidRPr="00684C7C">
        <w:t>A</w:t>
      </w:r>
      <w:r w:rsidR="0040098C" w:rsidRPr="00684C7C">
        <w:t xml:space="preserve">dditional functionality was </w:t>
      </w:r>
      <w:r w:rsidR="00B31B15">
        <w:t>implemented</w:t>
      </w:r>
      <w:r w:rsidR="0040098C" w:rsidRPr="00684C7C">
        <w:t xml:space="preserve"> for </w:t>
      </w:r>
      <w:r w:rsidR="00B71520" w:rsidRPr="00684C7C">
        <w:t>the Enigma model</w:t>
      </w:r>
      <w:r w:rsidRPr="00684C7C">
        <w:t xml:space="preserve"> which</w:t>
      </w:r>
      <w:r w:rsidR="0040098C" w:rsidRPr="00684C7C">
        <w:t xml:space="preserve"> generates a list of all wiring connections in the model at any given frame by using enumeration, </w:t>
      </w:r>
      <w:r w:rsidR="00CD5BBE" w:rsidRPr="00684C7C">
        <w:t xml:space="preserve">where </w:t>
      </w:r>
      <w:r w:rsidR="0040098C" w:rsidRPr="00684C7C">
        <w:t>each letter of the alphabet is</w:t>
      </w:r>
      <w:r w:rsidR="00F84001" w:rsidRPr="00684C7C">
        <w:t xml:space="preserve"> encrypted (without rotation applied) and the scrambling of the letter is recorded at each component. This addition allowed for a complete picture of the model to be generated at any time and was used </w:t>
      </w:r>
      <w:r w:rsidR="005034D4" w:rsidRPr="00684C7C">
        <w:t>primarily in the visualisation tool within the GUI.</w:t>
      </w:r>
    </w:p>
    <w:p w14:paraId="256B17A8" w14:textId="77777777" w:rsidR="00FA4D7A" w:rsidRPr="00684C7C" w:rsidRDefault="00FA4D7A" w:rsidP="00A230C4">
      <w:pPr>
        <w:pStyle w:val="Heading2"/>
        <w:rPr>
          <w:lang w:val="en-GB"/>
        </w:rPr>
      </w:pPr>
      <w:bookmarkStart w:id="102" w:name="_Toc164353344"/>
      <w:r w:rsidRPr="00684C7C">
        <w:rPr>
          <w:lang w:val="en-GB"/>
        </w:rPr>
        <w:lastRenderedPageBreak/>
        <w:t>Config and Parsers</w:t>
      </w:r>
      <w:bookmarkEnd w:id="102"/>
    </w:p>
    <w:p w14:paraId="6667D5C4" w14:textId="37EC5FF8" w:rsidR="000500E0" w:rsidRPr="00684C7C" w:rsidRDefault="000500E0" w:rsidP="00A230C4">
      <w:r w:rsidRPr="00684C7C">
        <w:t>The Config and Parsers packages were implemented to create an XML</w:t>
      </w:r>
      <w:r w:rsidR="00E33CEE" w:rsidRPr="00684C7C">
        <w:t xml:space="preserve"> </w:t>
      </w:r>
      <w:r w:rsidRPr="00684C7C">
        <w:t xml:space="preserve">based miniature database within the </w:t>
      </w:r>
      <w:r w:rsidR="002779EF" w:rsidRPr="00684C7C">
        <w:t>project</w:t>
      </w:r>
      <w:r w:rsidRPr="00684C7C">
        <w:t>. The Config package contain</w:t>
      </w:r>
      <w:r w:rsidR="00F5377D" w:rsidRPr="00684C7C">
        <w:t>s</w:t>
      </w:r>
      <w:r w:rsidRPr="00684C7C">
        <w:t xml:space="preserve"> three files, </w:t>
      </w:r>
      <w:r w:rsidRPr="00684C7C">
        <w:rPr>
          <w:rStyle w:val="InlineCodeChar"/>
        </w:rPr>
        <w:t>rotor_bank.xml</w:t>
      </w:r>
      <w:r w:rsidRPr="00684C7C">
        <w:t xml:space="preserve">, </w:t>
      </w:r>
      <w:r w:rsidRPr="00684C7C">
        <w:rPr>
          <w:rStyle w:val="InlineCodeChar"/>
        </w:rPr>
        <w:t>reflector_bank.xml</w:t>
      </w:r>
      <w:r w:rsidRPr="00684C7C">
        <w:t xml:space="preserve"> and </w:t>
      </w:r>
      <w:r w:rsidRPr="00684C7C">
        <w:rPr>
          <w:rStyle w:val="InlineCodeChar"/>
        </w:rPr>
        <w:t>enigma_settings.xml</w:t>
      </w:r>
      <w:r w:rsidRPr="00684C7C">
        <w:t xml:space="preserve"> which allow</w:t>
      </w:r>
      <w:r w:rsidR="00F5377D" w:rsidRPr="00684C7C">
        <w:t>s</w:t>
      </w:r>
      <w:r w:rsidRPr="00684C7C">
        <w:t xml:space="preserve"> the user to configure the settings for the Enigma machine.</w:t>
      </w:r>
      <w:r w:rsidR="00E33CEE" w:rsidRPr="00684C7C">
        <w:t xml:space="preserve"> </w:t>
      </w:r>
      <w:r w:rsidRPr="00684C7C">
        <w:t>The Parsers package contain</w:t>
      </w:r>
      <w:r w:rsidR="00F5377D" w:rsidRPr="00684C7C">
        <w:t>s</w:t>
      </w:r>
      <w:r w:rsidRPr="00684C7C">
        <w:t xml:space="preserve"> several XML parser</w:t>
      </w:r>
      <w:r w:rsidR="004B26AC" w:rsidRPr="00684C7C">
        <w:t xml:space="preserve">s </w:t>
      </w:r>
      <w:r w:rsidRPr="00684C7C">
        <w:t xml:space="preserve">to </w:t>
      </w:r>
      <w:r w:rsidR="00EB57B7">
        <w:t xml:space="preserve">read </w:t>
      </w:r>
      <w:r w:rsidRPr="00684C7C">
        <w:t>the contents of the files within the Config package.</w:t>
      </w:r>
    </w:p>
    <w:p w14:paraId="738EEF9D" w14:textId="294055B3" w:rsidR="000C1321" w:rsidRPr="00684C7C" w:rsidRDefault="00E33CEE" w:rsidP="00A230C4">
      <w:r w:rsidRPr="00684C7C">
        <w:t xml:space="preserve">As per the requirements of this project, the machine needed to be fully configurable akin to the physical machine. However, during the implementation of the Enigma package, an additional system allowing the user to configure the machine beyond the capabilities of the original machine was developed to provide a more explorative experience. </w:t>
      </w:r>
      <w:r w:rsidR="000500E0" w:rsidRPr="00684C7C">
        <w:t xml:space="preserve">Both </w:t>
      </w:r>
      <w:r w:rsidR="000500E0" w:rsidRPr="00684C7C">
        <w:rPr>
          <w:rStyle w:val="InlineCodeChar"/>
        </w:rPr>
        <w:t>rotor_bank.xml</w:t>
      </w:r>
      <w:r w:rsidR="000500E0" w:rsidRPr="00684C7C">
        <w:t xml:space="preserve"> and </w:t>
      </w:r>
      <w:r w:rsidR="000500E0" w:rsidRPr="00684C7C">
        <w:rPr>
          <w:rStyle w:val="InlineCodeChar"/>
        </w:rPr>
        <w:t>reflector_bank.xml</w:t>
      </w:r>
      <w:r w:rsidR="000500E0" w:rsidRPr="00684C7C">
        <w:t xml:space="preserve"> were created to allow the user to </w:t>
      </w:r>
      <w:r w:rsidR="00D30BCF">
        <w:t xml:space="preserve">define </w:t>
      </w:r>
      <w:r w:rsidR="000500E0" w:rsidRPr="00684C7C">
        <w:t>the</w:t>
      </w:r>
      <w:r w:rsidR="00D30BCF">
        <w:t>ir own</w:t>
      </w:r>
      <w:r w:rsidR="000500E0" w:rsidRPr="00684C7C">
        <w:t xml:space="preserve"> corresponding components much like the </w:t>
      </w:r>
      <w:r w:rsidR="003F1ECA" w:rsidRPr="00684C7C">
        <w:t>definitions</w:t>
      </w:r>
      <w:r w:rsidR="000500E0" w:rsidRPr="00684C7C">
        <w:t xml:space="preserve"> shown in</w:t>
      </w:r>
      <w:r w:rsidR="00EB57B7">
        <w:t xml:space="preserve"> the previously mentioned</w:t>
      </w:r>
      <w:r w:rsidR="000500E0" w:rsidRPr="00684C7C">
        <w:t xml:space="preserve"> </w:t>
      </w:r>
      <w:r w:rsidR="000500E0" w:rsidRPr="00684C7C">
        <w:fldChar w:fldCharType="begin"/>
      </w:r>
      <w:r w:rsidR="000500E0" w:rsidRPr="00684C7C">
        <w:instrText xml:space="preserve"> REF _Ref158107752 \h </w:instrText>
      </w:r>
      <w:r w:rsidR="000500E0" w:rsidRPr="00684C7C">
        <w:fldChar w:fldCharType="separate"/>
      </w:r>
      <w:r w:rsidR="006A2E55" w:rsidRPr="00684C7C">
        <w:t xml:space="preserve">Table </w:t>
      </w:r>
      <w:r w:rsidR="006A2E55">
        <w:rPr>
          <w:noProof/>
        </w:rPr>
        <w:t>2</w:t>
      </w:r>
      <w:r w:rsidR="000500E0" w:rsidRPr="00684C7C">
        <w:fldChar w:fldCharType="end"/>
      </w:r>
      <w:r w:rsidR="000500E0" w:rsidRPr="00684C7C">
        <w:t xml:space="preserve"> and </w:t>
      </w:r>
      <w:r w:rsidR="000500E0" w:rsidRPr="00684C7C">
        <w:fldChar w:fldCharType="begin"/>
      </w:r>
      <w:r w:rsidR="000500E0" w:rsidRPr="00684C7C">
        <w:instrText xml:space="preserve"> REF _Ref158107755 \h </w:instrText>
      </w:r>
      <w:r w:rsidR="000500E0" w:rsidRPr="00684C7C">
        <w:fldChar w:fldCharType="separate"/>
      </w:r>
      <w:r w:rsidR="006A2E55" w:rsidRPr="00684C7C">
        <w:t xml:space="preserve">Table </w:t>
      </w:r>
      <w:r w:rsidR="006A2E55">
        <w:rPr>
          <w:noProof/>
        </w:rPr>
        <w:t>3</w:t>
      </w:r>
      <w:r w:rsidR="000500E0" w:rsidRPr="00684C7C">
        <w:fldChar w:fldCharType="end"/>
      </w:r>
      <w:r w:rsidR="000500E0" w:rsidRPr="00684C7C">
        <w:t>.</w:t>
      </w:r>
      <w:r w:rsidR="0094272D" w:rsidRPr="00684C7C">
        <w:t xml:space="preserve"> </w:t>
      </w:r>
      <w:r w:rsidR="0094272D" w:rsidRPr="00684C7C">
        <w:fldChar w:fldCharType="begin"/>
      </w:r>
      <w:r w:rsidR="0094272D" w:rsidRPr="00684C7C">
        <w:instrText xml:space="preserve"> REF _Ref160964696 \h </w:instrText>
      </w:r>
      <w:r w:rsidR="0094272D" w:rsidRPr="00684C7C">
        <w:fldChar w:fldCharType="separate"/>
      </w:r>
      <w:r w:rsidR="006A2E55" w:rsidRPr="00684C7C">
        <w:t xml:space="preserve">Code Block </w:t>
      </w:r>
      <w:r w:rsidR="006A2E55">
        <w:rPr>
          <w:noProof/>
        </w:rPr>
        <w:t>2</w:t>
      </w:r>
      <w:r w:rsidR="0094272D" w:rsidRPr="00684C7C">
        <w:fldChar w:fldCharType="end"/>
      </w:r>
      <w:r w:rsidR="0094272D" w:rsidRPr="00684C7C">
        <w:t xml:space="preserve"> shows an example of an entry a user could create in </w:t>
      </w:r>
      <w:r w:rsidR="0094272D" w:rsidRPr="00684C7C">
        <w:rPr>
          <w:rStyle w:val="InlineCodeChar"/>
        </w:rPr>
        <w:t>rotor_bank.xml</w:t>
      </w:r>
      <w:r w:rsidR="0094272D" w:rsidRPr="00684C7C">
        <w:t xml:space="preserve">, </w:t>
      </w:r>
      <w:r w:rsidR="00D30BCF">
        <w:t>producing</w:t>
      </w:r>
      <w:r w:rsidR="0094272D" w:rsidRPr="00684C7C">
        <w:t xml:space="preserve"> a new rotor called “MyCustomRotor”. </w:t>
      </w:r>
      <w:r w:rsidR="00F5377D" w:rsidRPr="00684C7C">
        <w:t>A</w:t>
      </w:r>
      <w:r w:rsidR="0094272D" w:rsidRPr="00684C7C">
        <w:t>t runtime of either the CLI or GUI application, the Parsers package create</w:t>
      </w:r>
      <w:r w:rsidR="00190296" w:rsidRPr="00684C7C">
        <w:t>s</w:t>
      </w:r>
      <w:r w:rsidR="0094272D" w:rsidRPr="00684C7C">
        <w:t xml:space="preserve"> rotor objects based on the contents of this file and store it in </w:t>
      </w:r>
      <w:r w:rsidR="0094272D" w:rsidRPr="00684C7C">
        <w:rPr>
          <w:rStyle w:val="InlineCodeChar"/>
        </w:rPr>
        <w:t>ComponentCache</w:t>
      </w:r>
      <w:r w:rsidR="0094272D" w:rsidRPr="00684C7C">
        <w:t xml:space="preserve"> along with pre-configured components. This cache is then used in both the CLI and GUI for configuration.</w:t>
      </w:r>
    </w:p>
    <w:p w14:paraId="208E881A" w14:textId="77777777" w:rsidR="0094272D" w:rsidRPr="00684C7C" w:rsidRDefault="0094272D" w:rsidP="00A230C4">
      <w:pPr>
        <w:pStyle w:val="Code"/>
      </w:pPr>
      <w:r w:rsidRPr="00684C7C">
        <w:t>&lt;rotor_bank&gt;</w:t>
      </w:r>
    </w:p>
    <w:p w14:paraId="17080D49" w14:textId="77777777" w:rsidR="0094272D" w:rsidRPr="00684C7C" w:rsidRDefault="0094272D" w:rsidP="00A230C4">
      <w:pPr>
        <w:pStyle w:val="Code"/>
      </w:pPr>
      <w:r w:rsidRPr="00684C7C">
        <w:t xml:space="preserve">    &lt;rotor&gt;</w:t>
      </w:r>
    </w:p>
    <w:p w14:paraId="2AF27A12" w14:textId="77777777" w:rsidR="0094272D" w:rsidRPr="00684C7C" w:rsidRDefault="0094272D" w:rsidP="00A230C4">
      <w:pPr>
        <w:pStyle w:val="Code"/>
      </w:pPr>
      <w:r w:rsidRPr="00684C7C">
        <w:t xml:space="preserve">        &lt;name&gt;MyCustomRotor&lt;/name&gt;</w:t>
      </w:r>
    </w:p>
    <w:p w14:paraId="3341C222" w14:textId="77777777" w:rsidR="0094272D" w:rsidRPr="00684C7C" w:rsidRDefault="0094272D" w:rsidP="00A230C4">
      <w:pPr>
        <w:pStyle w:val="Code"/>
      </w:pPr>
      <w:r w:rsidRPr="00684C7C">
        <w:t xml:space="preserve">        &lt;encoding&gt;ZYXWVUTSRQPONMLKJIHGFEDCBA&lt;/encoding&gt;</w:t>
      </w:r>
    </w:p>
    <w:p w14:paraId="7CC151AA" w14:textId="77777777" w:rsidR="0094272D" w:rsidRPr="00684C7C" w:rsidRDefault="0094272D" w:rsidP="00A230C4">
      <w:pPr>
        <w:pStyle w:val="Code"/>
      </w:pPr>
      <w:r w:rsidRPr="00684C7C">
        <w:t xml:space="preserve">        &lt;turnover_position&gt;E&lt;/turnover_position&gt;</w:t>
      </w:r>
    </w:p>
    <w:p w14:paraId="1F66D342" w14:textId="77777777" w:rsidR="0094272D" w:rsidRPr="00684C7C" w:rsidRDefault="0094272D" w:rsidP="00A230C4">
      <w:pPr>
        <w:pStyle w:val="Code"/>
      </w:pPr>
      <w:r w:rsidRPr="00684C7C">
        <w:t xml:space="preserve">    &lt;/rotor&gt;</w:t>
      </w:r>
    </w:p>
    <w:p w14:paraId="46C33F0D" w14:textId="77777777" w:rsidR="0094272D" w:rsidRPr="00684C7C" w:rsidRDefault="0094272D" w:rsidP="00A230C4">
      <w:pPr>
        <w:pStyle w:val="Code"/>
      </w:pPr>
      <w:r w:rsidRPr="00684C7C">
        <w:t>...</w:t>
      </w:r>
    </w:p>
    <w:p w14:paraId="4B56B8C7" w14:textId="77777777" w:rsidR="0094272D" w:rsidRPr="00684C7C" w:rsidRDefault="0094272D" w:rsidP="00A230C4">
      <w:pPr>
        <w:pStyle w:val="Code"/>
      </w:pPr>
      <w:r w:rsidRPr="00684C7C">
        <w:t>&lt;/rotor_bank&gt;</w:t>
      </w:r>
    </w:p>
    <w:p w14:paraId="1CF9E922" w14:textId="6E7A231C" w:rsidR="0094272D" w:rsidRPr="00684C7C" w:rsidRDefault="0094272D" w:rsidP="00A230C4">
      <w:pPr>
        <w:pStyle w:val="Caption"/>
      </w:pPr>
      <w:bookmarkStart w:id="103" w:name="_Ref160964696"/>
      <w:bookmarkStart w:id="104" w:name="_Toc164353403"/>
      <w:r w:rsidRPr="00684C7C">
        <w:t xml:space="preserve">Code Block </w:t>
      </w:r>
      <w:fldSimple w:instr=" SEQ Code_Block \* ARABIC ">
        <w:r w:rsidR="006A2E55">
          <w:rPr>
            <w:noProof/>
          </w:rPr>
          <w:t>2</w:t>
        </w:r>
      </w:fldSimple>
      <w:bookmarkEnd w:id="103"/>
      <w:r w:rsidRPr="00684C7C">
        <w:t xml:space="preserve"> rotor_bank.xml contents showing an example custom rotor called "MyCustomRotor"</w:t>
      </w:r>
      <w:bookmarkEnd w:id="104"/>
    </w:p>
    <w:p w14:paraId="14FEEBF9" w14:textId="2BEBD46C" w:rsidR="00625568" w:rsidRPr="00684C7C" w:rsidRDefault="0094272D" w:rsidP="00A230C4">
      <w:r w:rsidRPr="00684C7C">
        <w:t xml:space="preserve">The </w:t>
      </w:r>
      <w:r w:rsidRPr="00684C7C">
        <w:rPr>
          <w:rStyle w:val="InlineCodeChar"/>
        </w:rPr>
        <w:t>enigma_settings.xml</w:t>
      </w:r>
      <w:r w:rsidRPr="00684C7C">
        <w:t xml:space="preserve"> file was created exclusively for the CLI for a simpler configuration experience. In addition, it also allows the use of any custom components that are stored within </w:t>
      </w:r>
      <w:r w:rsidRPr="00684C7C">
        <w:rPr>
          <w:rStyle w:val="InlineCodeChar"/>
        </w:rPr>
        <w:t>ComponentCache</w:t>
      </w:r>
      <w:r w:rsidRPr="00684C7C">
        <w:t xml:space="preserve"> at runtime. </w:t>
      </w:r>
      <w:r w:rsidRPr="00684C7C">
        <w:fldChar w:fldCharType="begin"/>
      </w:r>
      <w:r w:rsidRPr="00684C7C">
        <w:instrText xml:space="preserve"> REF _Ref160964691 \h </w:instrText>
      </w:r>
      <w:r w:rsidRPr="00684C7C">
        <w:fldChar w:fldCharType="separate"/>
      </w:r>
      <w:r w:rsidR="006A2E55" w:rsidRPr="00684C7C">
        <w:t xml:space="preserve">Code Block </w:t>
      </w:r>
      <w:r w:rsidR="006A2E55">
        <w:rPr>
          <w:noProof/>
        </w:rPr>
        <w:t>3</w:t>
      </w:r>
      <w:r w:rsidRPr="00684C7C">
        <w:fldChar w:fldCharType="end"/>
      </w:r>
      <w:r w:rsidRPr="00684C7C">
        <w:t xml:space="preserve"> shows an example configuration of the Enigma using the custom component shown in </w:t>
      </w:r>
      <w:r w:rsidRPr="00684C7C">
        <w:fldChar w:fldCharType="begin"/>
      </w:r>
      <w:r w:rsidRPr="00684C7C">
        <w:instrText xml:space="preserve"> REF _Ref160964696 \h </w:instrText>
      </w:r>
      <w:r w:rsidRPr="00684C7C">
        <w:fldChar w:fldCharType="separate"/>
      </w:r>
      <w:r w:rsidR="006A2E55" w:rsidRPr="00684C7C">
        <w:t xml:space="preserve">Code Block </w:t>
      </w:r>
      <w:r w:rsidR="006A2E55">
        <w:rPr>
          <w:noProof/>
        </w:rPr>
        <w:t>2</w:t>
      </w:r>
      <w:r w:rsidRPr="00684C7C">
        <w:fldChar w:fldCharType="end"/>
      </w:r>
      <w:r w:rsidR="00F5377D" w:rsidRPr="00684C7C">
        <w:t>.</w:t>
      </w:r>
    </w:p>
    <w:p w14:paraId="7C06C6D8" w14:textId="2B075776" w:rsidR="00164ED6" w:rsidRPr="00684C7C" w:rsidRDefault="00164ED6" w:rsidP="00A230C4"/>
    <w:p w14:paraId="53B3219B" w14:textId="77777777" w:rsidR="00164ED6" w:rsidRPr="00684C7C" w:rsidRDefault="00164ED6" w:rsidP="00A230C4"/>
    <w:p w14:paraId="4C077C62" w14:textId="77777777" w:rsidR="0094272D" w:rsidRPr="00684C7C" w:rsidRDefault="0094272D" w:rsidP="00A230C4">
      <w:pPr>
        <w:pStyle w:val="Code"/>
      </w:pPr>
      <w:r w:rsidRPr="00684C7C">
        <w:lastRenderedPageBreak/>
        <w:t>&lt;enigma&gt;</w:t>
      </w:r>
    </w:p>
    <w:p w14:paraId="563B967D" w14:textId="77777777" w:rsidR="0094272D" w:rsidRPr="00684C7C" w:rsidRDefault="0094272D" w:rsidP="00A230C4">
      <w:pPr>
        <w:pStyle w:val="Code"/>
      </w:pPr>
      <w:r w:rsidRPr="00684C7C">
        <w:t xml:space="preserve">    &lt;plugboard encoding="AM FI NV PS TU WZ"&gt;&lt;/plugboard&gt;</w:t>
      </w:r>
    </w:p>
    <w:p w14:paraId="47091FE9" w14:textId="77777777" w:rsidR="0094272D" w:rsidRPr="00684C7C" w:rsidRDefault="0094272D" w:rsidP="00A230C4">
      <w:pPr>
        <w:pStyle w:val="Code"/>
      </w:pPr>
      <w:r w:rsidRPr="00684C7C">
        <w:t xml:space="preserve">    &lt;rotor&gt;</w:t>
      </w:r>
    </w:p>
    <w:p w14:paraId="441A1A11" w14:textId="77777777" w:rsidR="0094272D" w:rsidRPr="00684C7C" w:rsidRDefault="0094272D" w:rsidP="00A230C4">
      <w:pPr>
        <w:pStyle w:val="Code"/>
      </w:pPr>
      <w:r w:rsidRPr="00684C7C">
        <w:t xml:space="preserve">        &lt;name&gt;MyCustomRotor&lt;/name&gt;</w:t>
      </w:r>
    </w:p>
    <w:p w14:paraId="3866D1A6" w14:textId="77777777" w:rsidR="0094272D" w:rsidRPr="00684C7C" w:rsidRDefault="0094272D" w:rsidP="00A230C4">
      <w:pPr>
        <w:pStyle w:val="Code"/>
      </w:pPr>
      <w:r w:rsidRPr="00684C7C">
        <w:t xml:space="preserve">        &lt;ring_setting&gt;22&lt;/ring_setting&gt;</w:t>
      </w:r>
    </w:p>
    <w:p w14:paraId="5B858E1E" w14:textId="77777777" w:rsidR="0094272D" w:rsidRPr="00684C7C" w:rsidRDefault="0094272D" w:rsidP="00A230C4">
      <w:pPr>
        <w:pStyle w:val="Code"/>
      </w:pPr>
      <w:r w:rsidRPr="00684C7C">
        <w:t xml:space="preserve">        &lt;start_position&gt;L&lt;/start_position&gt;</w:t>
      </w:r>
    </w:p>
    <w:p w14:paraId="2DA9F34F" w14:textId="77777777" w:rsidR="0094272D" w:rsidRPr="00684C7C" w:rsidRDefault="0094272D" w:rsidP="00A230C4">
      <w:pPr>
        <w:pStyle w:val="Code"/>
      </w:pPr>
      <w:r w:rsidRPr="00684C7C">
        <w:t xml:space="preserve">    &lt;/rotor&gt;</w:t>
      </w:r>
    </w:p>
    <w:p w14:paraId="6BE7F271" w14:textId="77777777" w:rsidR="0094272D" w:rsidRPr="00684C7C" w:rsidRDefault="0094272D" w:rsidP="00A230C4">
      <w:pPr>
        <w:pStyle w:val="Code"/>
      </w:pPr>
      <w:r w:rsidRPr="00684C7C">
        <w:t xml:space="preserve">    &lt;rotor&gt;</w:t>
      </w:r>
    </w:p>
    <w:p w14:paraId="3C4CC399" w14:textId="77777777" w:rsidR="0094272D" w:rsidRPr="00684C7C" w:rsidRDefault="0094272D" w:rsidP="00A230C4">
      <w:pPr>
        <w:pStyle w:val="Code"/>
      </w:pPr>
      <w:r w:rsidRPr="00684C7C">
        <w:t xml:space="preserve">        &lt;name&gt;I&lt;/name&gt;</w:t>
      </w:r>
    </w:p>
    <w:p w14:paraId="67F8A9CF" w14:textId="77777777" w:rsidR="0094272D" w:rsidRPr="00684C7C" w:rsidRDefault="0094272D" w:rsidP="00A230C4">
      <w:pPr>
        <w:pStyle w:val="Code"/>
      </w:pPr>
      <w:r w:rsidRPr="00684C7C">
        <w:t xml:space="preserve">        &lt;ring_setting&gt;13&lt;/ring_setting&gt;</w:t>
      </w:r>
    </w:p>
    <w:p w14:paraId="49975340" w14:textId="77777777" w:rsidR="0094272D" w:rsidRPr="00684C7C" w:rsidRDefault="0094272D" w:rsidP="00A230C4">
      <w:pPr>
        <w:pStyle w:val="Code"/>
      </w:pPr>
      <w:r w:rsidRPr="00684C7C">
        <w:t xml:space="preserve">        &lt;start_position&gt;B&lt;/start_position&gt;</w:t>
      </w:r>
    </w:p>
    <w:p w14:paraId="4D618B0D" w14:textId="77777777" w:rsidR="0094272D" w:rsidRPr="00684C7C" w:rsidRDefault="0094272D" w:rsidP="00A230C4">
      <w:pPr>
        <w:pStyle w:val="Code"/>
      </w:pPr>
      <w:r w:rsidRPr="00684C7C">
        <w:t xml:space="preserve">    &lt;/rotor&gt;</w:t>
      </w:r>
    </w:p>
    <w:p w14:paraId="32205288" w14:textId="77777777" w:rsidR="0094272D" w:rsidRPr="00684C7C" w:rsidRDefault="0094272D" w:rsidP="00A230C4">
      <w:pPr>
        <w:pStyle w:val="Code"/>
      </w:pPr>
      <w:r w:rsidRPr="00684C7C">
        <w:t xml:space="preserve">    &lt;rotor&gt;</w:t>
      </w:r>
    </w:p>
    <w:p w14:paraId="1D0AF8F6" w14:textId="77777777" w:rsidR="0094272D" w:rsidRPr="00684C7C" w:rsidRDefault="0094272D" w:rsidP="00A230C4">
      <w:pPr>
        <w:pStyle w:val="Code"/>
      </w:pPr>
      <w:r w:rsidRPr="00684C7C">
        <w:t xml:space="preserve">        &lt;name&gt;II&lt;/name&gt;</w:t>
      </w:r>
    </w:p>
    <w:p w14:paraId="48FDA8C5" w14:textId="77777777" w:rsidR="0094272D" w:rsidRPr="00684C7C" w:rsidRDefault="0094272D" w:rsidP="00A230C4">
      <w:pPr>
        <w:pStyle w:val="Code"/>
      </w:pPr>
      <w:r w:rsidRPr="00684C7C">
        <w:t xml:space="preserve">        &lt;ring_setting&gt;24&lt;/ring_setting&gt;</w:t>
      </w:r>
    </w:p>
    <w:p w14:paraId="46405845" w14:textId="77777777" w:rsidR="0094272D" w:rsidRPr="00684C7C" w:rsidRDefault="0094272D" w:rsidP="00A230C4">
      <w:pPr>
        <w:pStyle w:val="Code"/>
      </w:pPr>
      <w:r w:rsidRPr="00684C7C">
        <w:t xml:space="preserve">        &lt;start_position&gt;A&lt;/start_position&gt;</w:t>
      </w:r>
    </w:p>
    <w:p w14:paraId="2D872C94" w14:textId="77777777" w:rsidR="0094272D" w:rsidRPr="00684C7C" w:rsidRDefault="0094272D" w:rsidP="00A230C4">
      <w:pPr>
        <w:pStyle w:val="Code"/>
      </w:pPr>
      <w:r w:rsidRPr="00684C7C">
        <w:t xml:space="preserve">    &lt;/rotor&gt;</w:t>
      </w:r>
    </w:p>
    <w:p w14:paraId="35C5F79E" w14:textId="77777777" w:rsidR="0094272D" w:rsidRPr="00684C7C" w:rsidRDefault="0094272D" w:rsidP="00A230C4">
      <w:pPr>
        <w:pStyle w:val="Code"/>
      </w:pPr>
      <w:r w:rsidRPr="00684C7C">
        <w:t xml:space="preserve">    &lt;reflector&gt;</w:t>
      </w:r>
    </w:p>
    <w:p w14:paraId="06B937AD" w14:textId="77777777" w:rsidR="0094272D" w:rsidRPr="00684C7C" w:rsidRDefault="0094272D" w:rsidP="00A230C4">
      <w:pPr>
        <w:pStyle w:val="Code"/>
      </w:pPr>
      <w:r w:rsidRPr="00684C7C">
        <w:t xml:space="preserve">        &lt;name&gt;UKW-A&lt;/name&gt;</w:t>
      </w:r>
    </w:p>
    <w:p w14:paraId="0A99A212" w14:textId="77777777" w:rsidR="0094272D" w:rsidRPr="00684C7C" w:rsidRDefault="0094272D" w:rsidP="00A230C4">
      <w:pPr>
        <w:pStyle w:val="Code"/>
      </w:pPr>
      <w:r w:rsidRPr="00684C7C">
        <w:t xml:space="preserve">    &lt;/reflector&gt;</w:t>
      </w:r>
    </w:p>
    <w:p w14:paraId="42EB452F" w14:textId="77777777" w:rsidR="0094272D" w:rsidRPr="00684C7C" w:rsidRDefault="0094272D" w:rsidP="00A230C4">
      <w:pPr>
        <w:pStyle w:val="Code"/>
      </w:pPr>
      <w:r w:rsidRPr="00684C7C">
        <w:t>&lt;/enigma&gt;</w:t>
      </w:r>
    </w:p>
    <w:p w14:paraId="5D62C546" w14:textId="3DC5BEA7" w:rsidR="0094272D" w:rsidRPr="00684C7C" w:rsidRDefault="0094272D" w:rsidP="00A230C4">
      <w:pPr>
        <w:pStyle w:val="Caption"/>
      </w:pPr>
      <w:bookmarkStart w:id="105" w:name="_Ref160964691"/>
      <w:bookmarkStart w:id="106" w:name="_Toc164353404"/>
      <w:r w:rsidRPr="00684C7C">
        <w:t xml:space="preserve">Code Block </w:t>
      </w:r>
      <w:fldSimple w:instr=" SEQ Code_Block \* ARABIC ">
        <w:r w:rsidR="006A2E55">
          <w:rPr>
            <w:noProof/>
          </w:rPr>
          <w:t>3</w:t>
        </w:r>
      </w:fldSimple>
      <w:bookmarkEnd w:id="105"/>
      <w:r w:rsidRPr="00684C7C">
        <w:t xml:space="preserve"> enigma_settings.xml contents depicting the start settings of the machine</w:t>
      </w:r>
      <w:bookmarkEnd w:id="106"/>
    </w:p>
    <w:p w14:paraId="16A576B5" w14:textId="1D390F1D" w:rsidR="00D23B88" w:rsidRPr="00684C7C" w:rsidRDefault="000A7A65" w:rsidP="00A230C4">
      <w:pPr>
        <w:pStyle w:val="Heading2"/>
        <w:rPr>
          <w:lang w:val="en-GB"/>
        </w:rPr>
      </w:pPr>
      <w:bookmarkStart w:id="107" w:name="_Ref163807658"/>
      <w:bookmarkStart w:id="108" w:name="_Toc164353345"/>
      <w:r w:rsidRPr="00684C7C">
        <w:rPr>
          <w:lang w:val="en-GB"/>
        </w:rPr>
        <w:t>Command Line Interface</w:t>
      </w:r>
      <w:bookmarkEnd w:id="107"/>
      <w:bookmarkEnd w:id="108"/>
    </w:p>
    <w:p w14:paraId="1E8AD093" w14:textId="688DD553" w:rsidR="00D23B88" w:rsidRPr="00684C7C" w:rsidRDefault="00B7619C" w:rsidP="00A230C4">
      <w:r w:rsidRPr="00684C7C">
        <w:t>As per the requirements, the CLI was to be developed as a basic and simple application which acts more like a tool</w:t>
      </w:r>
      <w:r w:rsidR="00B53682" w:rsidRPr="00684C7C">
        <w:t xml:space="preserve"> rather</w:t>
      </w:r>
      <w:r w:rsidRPr="00684C7C">
        <w:t xml:space="preserve"> than an educational experience. </w:t>
      </w:r>
      <w:r w:rsidR="00EB57B7">
        <w:t>Therefore</w:t>
      </w:r>
      <w:r w:rsidRPr="00684C7C">
        <w:t xml:space="preserve">, the code that underpins this application is relatively short and simple. As previously mentioned, when using the CLI the configuration of the Enigma model takes place within the </w:t>
      </w:r>
      <w:r w:rsidRPr="00684C7C">
        <w:rPr>
          <w:rStyle w:val="InlineCodeChar"/>
        </w:rPr>
        <w:t>Config</w:t>
      </w:r>
      <w:r w:rsidRPr="00684C7C">
        <w:t xml:space="preserve"> package, specifically </w:t>
      </w:r>
      <w:r w:rsidRPr="00684C7C">
        <w:rPr>
          <w:rStyle w:val="InlineCodeChar"/>
        </w:rPr>
        <w:t>enigma_settings.xml</w:t>
      </w:r>
      <w:r w:rsidRPr="00684C7C">
        <w:t xml:space="preserve"> as demonstrated in </w:t>
      </w:r>
      <w:r w:rsidRPr="00684C7C">
        <w:fldChar w:fldCharType="begin"/>
      </w:r>
      <w:r w:rsidRPr="00684C7C">
        <w:instrText xml:space="preserve"> REF _Ref160964691 \h </w:instrText>
      </w:r>
      <w:r w:rsidRPr="00684C7C">
        <w:fldChar w:fldCharType="separate"/>
      </w:r>
      <w:r w:rsidR="006A2E55" w:rsidRPr="00684C7C">
        <w:t xml:space="preserve">Code Block </w:t>
      </w:r>
      <w:r w:rsidR="006A2E55">
        <w:rPr>
          <w:noProof/>
        </w:rPr>
        <w:t>3</w:t>
      </w:r>
      <w:r w:rsidRPr="00684C7C">
        <w:fldChar w:fldCharType="end"/>
      </w:r>
      <w:r w:rsidRPr="00684C7C">
        <w:t xml:space="preserve">. Originally, a multi-faced menu approach was experimented with to allow the user to configure the machine. However, due to the complexity of the Enigma’s key, this led to a tiresome and confusing experience during the setup of the model. The Config package approach allowed for </w:t>
      </w:r>
      <w:r w:rsidR="00031401" w:rsidRPr="00684C7C">
        <w:t xml:space="preserve">easier editing </w:t>
      </w:r>
      <w:r w:rsidRPr="00684C7C">
        <w:t xml:space="preserve">as well as </w:t>
      </w:r>
      <w:r w:rsidR="00950A8A" w:rsidRPr="00684C7C">
        <w:t xml:space="preserve">enabling </w:t>
      </w:r>
      <w:r w:rsidRPr="00684C7C">
        <w:t>the settings of the Enigma to be stored</w:t>
      </w:r>
      <w:r w:rsidR="00251EC6" w:rsidRPr="00684C7C">
        <w:t>.</w:t>
      </w:r>
    </w:p>
    <w:p w14:paraId="18092B6B" w14:textId="2E9D8487" w:rsidR="00062FBD" w:rsidRPr="00684C7C" w:rsidRDefault="00F5377D" w:rsidP="00A230C4">
      <w:r w:rsidRPr="00684C7C">
        <w:t xml:space="preserve">When the system is </w:t>
      </w:r>
      <w:r w:rsidR="00E33CEE" w:rsidRPr="00684C7C">
        <w:t>run</w:t>
      </w:r>
      <w:r w:rsidRPr="00684C7C">
        <w:t xml:space="preserve">, </w:t>
      </w:r>
      <w:r w:rsidR="00480487" w:rsidRPr="00684C7C">
        <w:t xml:space="preserve">the </w:t>
      </w:r>
      <w:r w:rsidR="00E33CEE" w:rsidRPr="00684C7C">
        <w:t>Enigma settings are</w:t>
      </w:r>
      <w:r w:rsidR="00480487" w:rsidRPr="00684C7C">
        <w:t xml:space="preserve"> displayed to the user, to ensure that they understand the settings that were used to encrypt their message. </w:t>
      </w:r>
      <w:r w:rsidRPr="00684C7C">
        <w:t>Then</w:t>
      </w:r>
      <w:r w:rsidR="00480487" w:rsidRPr="00684C7C">
        <w:t xml:space="preserve">, the user </w:t>
      </w:r>
      <w:r w:rsidRPr="00684C7C">
        <w:t>is</w:t>
      </w:r>
      <w:r w:rsidR="00480487" w:rsidRPr="00684C7C">
        <w:t xml:space="preserve"> prompted to enter a message before the correct cyphertext (or plaintext if this is a decryption) is displayed. </w:t>
      </w:r>
      <w:r w:rsidR="00480487" w:rsidRPr="00684C7C">
        <w:lastRenderedPageBreak/>
        <w:fldChar w:fldCharType="begin"/>
      </w:r>
      <w:r w:rsidR="00480487" w:rsidRPr="00684C7C">
        <w:instrText xml:space="preserve"> REF _Ref160965712 \h </w:instrText>
      </w:r>
      <w:r w:rsidR="00480487" w:rsidRPr="00684C7C">
        <w:fldChar w:fldCharType="separate"/>
      </w:r>
      <w:r w:rsidR="006A2E55" w:rsidRPr="00684C7C">
        <w:t xml:space="preserve">Code Block </w:t>
      </w:r>
      <w:r w:rsidR="006A2E55">
        <w:rPr>
          <w:noProof/>
        </w:rPr>
        <w:t>4</w:t>
      </w:r>
      <w:r w:rsidR="00480487" w:rsidRPr="00684C7C">
        <w:fldChar w:fldCharType="end"/>
      </w:r>
      <w:r w:rsidR="00480487" w:rsidRPr="00684C7C">
        <w:t xml:space="preserve"> show</w:t>
      </w:r>
      <w:r w:rsidR="00016253" w:rsidRPr="00684C7C">
        <w:t>s</w:t>
      </w:r>
      <w:r w:rsidR="00480487" w:rsidRPr="00684C7C">
        <w:t xml:space="preserve"> an example of the expected interaction with the CLI, showing the chosen settings</w:t>
      </w:r>
      <w:r w:rsidR="00EB57B7">
        <w:t xml:space="preserve"> </w:t>
      </w:r>
      <w:r w:rsidR="00480487" w:rsidRPr="00684C7C">
        <w:t xml:space="preserve">and the encryption </w:t>
      </w:r>
      <w:r w:rsidR="00B53682" w:rsidRPr="00684C7C">
        <w:t>result</w:t>
      </w:r>
      <w:r w:rsidR="00480487" w:rsidRPr="00684C7C">
        <w:t xml:space="preserve"> of the message “HELLO WORLD”. The same output would be expected if the user intended to decode a message, however the input “HELLO WORLD” would be replaced with “JCUGQ KVBVF” and </w:t>
      </w:r>
      <w:r w:rsidR="005F539C" w:rsidRPr="00684C7C">
        <w:t>vice versa.</w:t>
      </w:r>
      <w:r w:rsidR="000C1321" w:rsidRPr="00684C7C">
        <w:t xml:space="preserve"> The functionality to accomplish the requirements of the CLI was achieved by creating the </w:t>
      </w:r>
      <w:r w:rsidR="000C1321" w:rsidRPr="00684C7C">
        <w:rPr>
          <w:rStyle w:val="InlineCodeChar"/>
        </w:rPr>
        <w:t>EnigmaSimulatorCLI</w:t>
      </w:r>
      <w:r w:rsidR="000C1321" w:rsidRPr="00684C7C">
        <w:t xml:space="preserve"> runnable Java class.</w:t>
      </w:r>
    </w:p>
    <w:p w14:paraId="4CC8F8E6" w14:textId="77777777" w:rsidR="00480487" w:rsidRPr="00684C7C" w:rsidRDefault="00480487" w:rsidP="00A230C4">
      <w:pPr>
        <w:pStyle w:val="Code"/>
      </w:pPr>
      <w:r w:rsidRPr="00684C7C">
        <w:t>Plugboard : [AM FI NV PS TU WZ]</w:t>
      </w:r>
    </w:p>
    <w:p w14:paraId="5501795A" w14:textId="77777777" w:rsidR="00480487" w:rsidRPr="00684C7C" w:rsidRDefault="00480487" w:rsidP="00A230C4">
      <w:pPr>
        <w:pStyle w:val="Code"/>
      </w:pPr>
      <w:r w:rsidRPr="00684C7C">
        <w:t>Reflector : UKW-A (EJMZALYXVBWFCRQUONTSPIKHGD)</w:t>
      </w:r>
    </w:p>
    <w:p w14:paraId="34995DD1" w14:textId="77777777" w:rsidR="00480487" w:rsidRPr="00684C7C" w:rsidRDefault="00480487" w:rsidP="00A230C4">
      <w:pPr>
        <w:pStyle w:val="Code"/>
      </w:pPr>
      <w:r w:rsidRPr="00684C7C">
        <w:t>Right Rotor : III</w:t>
      </w:r>
    </w:p>
    <w:p w14:paraId="7AB0F8E2" w14:textId="77777777" w:rsidR="00480487" w:rsidRPr="00684C7C" w:rsidRDefault="00480487" w:rsidP="00A230C4">
      <w:pPr>
        <w:pStyle w:val="Code"/>
      </w:pPr>
      <w:r w:rsidRPr="00684C7C">
        <w:t xml:space="preserve">    Rotation : L</w:t>
      </w:r>
    </w:p>
    <w:p w14:paraId="7248EDC2" w14:textId="77777777" w:rsidR="00480487" w:rsidRPr="00684C7C" w:rsidRDefault="00480487" w:rsidP="00A230C4">
      <w:pPr>
        <w:pStyle w:val="Code"/>
      </w:pPr>
      <w:r w:rsidRPr="00684C7C">
        <w:t xml:space="preserve">    Ring Setting : 22</w:t>
      </w:r>
    </w:p>
    <w:p w14:paraId="72D62ED3" w14:textId="77777777" w:rsidR="00480487" w:rsidRPr="00684C7C" w:rsidRDefault="00480487" w:rsidP="00A230C4">
      <w:pPr>
        <w:pStyle w:val="Code"/>
      </w:pPr>
      <w:r w:rsidRPr="00684C7C">
        <w:t xml:space="preserve">    Encoding : BDFHJLCPRTXVZNYEIWGAKMUSQO</w:t>
      </w:r>
    </w:p>
    <w:p w14:paraId="1DCF3E87" w14:textId="77777777" w:rsidR="00480487" w:rsidRPr="00684C7C" w:rsidRDefault="00480487" w:rsidP="00A230C4">
      <w:pPr>
        <w:pStyle w:val="Code"/>
      </w:pPr>
      <w:r w:rsidRPr="00684C7C">
        <w:t>Middle Rotor : I</w:t>
      </w:r>
    </w:p>
    <w:p w14:paraId="329E8DD8" w14:textId="77777777" w:rsidR="00480487" w:rsidRPr="00684C7C" w:rsidRDefault="00480487" w:rsidP="00A230C4">
      <w:pPr>
        <w:pStyle w:val="Code"/>
      </w:pPr>
      <w:r w:rsidRPr="00684C7C">
        <w:t xml:space="preserve">    Rotation : B</w:t>
      </w:r>
    </w:p>
    <w:p w14:paraId="07B47848" w14:textId="77777777" w:rsidR="00480487" w:rsidRPr="00684C7C" w:rsidRDefault="00480487" w:rsidP="00A230C4">
      <w:pPr>
        <w:pStyle w:val="Code"/>
      </w:pPr>
      <w:r w:rsidRPr="00684C7C">
        <w:t xml:space="preserve">    Ring Setting : 13</w:t>
      </w:r>
    </w:p>
    <w:p w14:paraId="31770958" w14:textId="77777777" w:rsidR="00480487" w:rsidRPr="00684C7C" w:rsidRDefault="00480487" w:rsidP="00A230C4">
      <w:pPr>
        <w:pStyle w:val="Code"/>
      </w:pPr>
      <w:r w:rsidRPr="00684C7C">
        <w:t xml:space="preserve">    Encoding : EKMFLGDQVZNTOWYHXUSPAIBRCJ</w:t>
      </w:r>
    </w:p>
    <w:p w14:paraId="3EAE4EBC" w14:textId="77777777" w:rsidR="00480487" w:rsidRPr="00684C7C" w:rsidRDefault="00480487" w:rsidP="00A230C4">
      <w:pPr>
        <w:pStyle w:val="Code"/>
      </w:pPr>
      <w:r w:rsidRPr="00684C7C">
        <w:t>Left Rotor : II</w:t>
      </w:r>
    </w:p>
    <w:p w14:paraId="400F4D00" w14:textId="77777777" w:rsidR="00480487" w:rsidRPr="00684C7C" w:rsidRDefault="00480487" w:rsidP="00A230C4">
      <w:pPr>
        <w:pStyle w:val="Code"/>
      </w:pPr>
      <w:r w:rsidRPr="00684C7C">
        <w:t xml:space="preserve">    Rotation : A</w:t>
      </w:r>
    </w:p>
    <w:p w14:paraId="2609D683" w14:textId="77777777" w:rsidR="00480487" w:rsidRPr="00684C7C" w:rsidRDefault="00480487" w:rsidP="00A230C4">
      <w:pPr>
        <w:pStyle w:val="Code"/>
      </w:pPr>
      <w:r w:rsidRPr="00684C7C">
        <w:t xml:space="preserve">    Ring Setting : 24</w:t>
      </w:r>
    </w:p>
    <w:p w14:paraId="62772D70" w14:textId="77777777" w:rsidR="00480487" w:rsidRPr="00684C7C" w:rsidRDefault="00480487" w:rsidP="00A230C4">
      <w:pPr>
        <w:pStyle w:val="Code"/>
      </w:pPr>
      <w:r w:rsidRPr="00684C7C">
        <w:t xml:space="preserve">    Encoding : AJDKSIRUXBLHWTMCQGZNPYFVOE</w:t>
      </w:r>
    </w:p>
    <w:p w14:paraId="11171754" w14:textId="77777777" w:rsidR="00480487" w:rsidRPr="00684C7C" w:rsidRDefault="00480487" w:rsidP="00A230C4">
      <w:pPr>
        <w:pStyle w:val="Code"/>
      </w:pPr>
    </w:p>
    <w:p w14:paraId="3DE6ABBC" w14:textId="77777777" w:rsidR="00480487" w:rsidRPr="00684C7C" w:rsidRDefault="00480487" w:rsidP="00A230C4">
      <w:pPr>
        <w:pStyle w:val="Code"/>
      </w:pPr>
    </w:p>
    <w:p w14:paraId="55572A4E" w14:textId="77777777" w:rsidR="00480487" w:rsidRPr="00684C7C" w:rsidRDefault="00480487" w:rsidP="00A230C4">
      <w:pPr>
        <w:pStyle w:val="Code"/>
      </w:pPr>
      <w:r w:rsidRPr="00684C7C">
        <w:t>Enter plaintext message:</w:t>
      </w:r>
    </w:p>
    <w:p w14:paraId="0BFED877" w14:textId="77777777" w:rsidR="00480487" w:rsidRPr="00684C7C" w:rsidRDefault="00480487" w:rsidP="00A230C4">
      <w:pPr>
        <w:pStyle w:val="Code"/>
      </w:pPr>
      <w:r w:rsidRPr="00684C7C">
        <w:t>HELLO WORLD</w:t>
      </w:r>
    </w:p>
    <w:p w14:paraId="4AC316CF" w14:textId="77777777" w:rsidR="00480487" w:rsidRPr="00684C7C" w:rsidRDefault="00480487" w:rsidP="00A230C4">
      <w:pPr>
        <w:pStyle w:val="Code"/>
      </w:pPr>
    </w:p>
    <w:p w14:paraId="394EEB46" w14:textId="77777777" w:rsidR="00480487" w:rsidRPr="00684C7C" w:rsidRDefault="00480487" w:rsidP="00A230C4">
      <w:pPr>
        <w:pStyle w:val="Code"/>
      </w:pPr>
      <w:r w:rsidRPr="00684C7C">
        <w:t>Cyphertext</w:t>
      </w:r>
    </w:p>
    <w:p w14:paraId="23A4C1BC" w14:textId="77777777" w:rsidR="00480487" w:rsidRPr="00684C7C" w:rsidRDefault="00480487" w:rsidP="00A230C4">
      <w:pPr>
        <w:pStyle w:val="Code"/>
      </w:pPr>
      <w:bookmarkStart w:id="109" w:name="_Hlk160965775"/>
      <w:r w:rsidRPr="00684C7C">
        <w:t>JCUGQ KVBVF</w:t>
      </w:r>
    </w:p>
    <w:p w14:paraId="40EF6431" w14:textId="426AED96" w:rsidR="00480487" w:rsidRPr="00684C7C" w:rsidRDefault="00480487" w:rsidP="00A230C4">
      <w:pPr>
        <w:pStyle w:val="Caption"/>
      </w:pPr>
      <w:bookmarkStart w:id="110" w:name="_Ref160965712"/>
      <w:bookmarkStart w:id="111" w:name="_Toc164353405"/>
      <w:bookmarkEnd w:id="109"/>
      <w:r w:rsidRPr="00684C7C">
        <w:t xml:space="preserve">Code Block </w:t>
      </w:r>
      <w:fldSimple w:instr=" SEQ Code_Block \* ARABIC ">
        <w:r w:rsidR="006A2E55">
          <w:rPr>
            <w:noProof/>
          </w:rPr>
          <w:t>4</w:t>
        </w:r>
      </w:fldSimple>
      <w:bookmarkEnd w:id="110"/>
      <w:r w:rsidRPr="00684C7C">
        <w:t xml:space="preserve"> An example of the expected interaction with the CLI</w:t>
      </w:r>
      <w:bookmarkEnd w:id="111"/>
    </w:p>
    <w:p w14:paraId="62070F47" w14:textId="70382624" w:rsidR="00E55392" w:rsidRPr="00684C7C" w:rsidRDefault="000A7A65" w:rsidP="00A230C4">
      <w:pPr>
        <w:pStyle w:val="Heading2"/>
        <w:rPr>
          <w:lang w:val="en-GB"/>
        </w:rPr>
      </w:pPr>
      <w:bookmarkStart w:id="112" w:name="_Toc164353346"/>
      <w:r w:rsidRPr="00684C7C">
        <w:rPr>
          <w:lang w:val="en-GB"/>
        </w:rPr>
        <w:t>Graphical User Interface</w:t>
      </w:r>
      <w:bookmarkEnd w:id="112"/>
    </w:p>
    <w:p w14:paraId="351C1B3B" w14:textId="5D7AAC1D" w:rsidR="009652BF" w:rsidRPr="00684C7C" w:rsidRDefault="009652BF" w:rsidP="00A230C4">
      <w:r w:rsidRPr="00684C7C">
        <w:t>The GUI was one of the larger requirements for this project. The goal was to create an application that could be used to configure and operate the Enigma machine as well as exhibiting an easy-to-understand user interface</w:t>
      </w:r>
      <w:r w:rsidR="006E6C94" w:rsidRPr="00684C7C">
        <w:t>.</w:t>
      </w:r>
    </w:p>
    <w:p w14:paraId="34890A44" w14:textId="3D76DD75" w:rsidR="004B240A" w:rsidRPr="00684C7C" w:rsidRDefault="00730B91" w:rsidP="00A230C4">
      <w:pPr>
        <w:pStyle w:val="Heading3"/>
        <w:rPr>
          <w:lang w:val="en-GB"/>
        </w:rPr>
      </w:pPr>
      <w:r w:rsidRPr="00684C7C">
        <w:rPr>
          <w:lang w:val="en-GB"/>
        </w:rPr>
        <w:lastRenderedPageBreak/>
        <w:t>G</w:t>
      </w:r>
      <w:r w:rsidR="004B240A" w:rsidRPr="00684C7C">
        <w:rPr>
          <w:lang w:val="en-GB"/>
        </w:rPr>
        <w:t>UI Design</w:t>
      </w:r>
    </w:p>
    <w:p w14:paraId="05167214" w14:textId="0AE27DBA" w:rsidR="005B7585" w:rsidRPr="00684C7C" w:rsidRDefault="005F539C" w:rsidP="00A230C4">
      <w:r w:rsidRPr="00684C7C">
        <w:t xml:space="preserve">As explained in section </w:t>
      </w:r>
      <w:r w:rsidRPr="00684C7C">
        <w:fldChar w:fldCharType="begin"/>
      </w:r>
      <w:r w:rsidRPr="00684C7C">
        <w:instrText xml:space="preserve"> REF _Ref160966847 \r \h </w:instrText>
      </w:r>
      <w:r w:rsidRPr="00684C7C">
        <w:fldChar w:fldCharType="separate"/>
      </w:r>
      <w:r w:rsidR="006A2E55">
        <w:t>2.4</w:t>
      </w:r>
      <w:r w:rsidRPr="00684C7C">
        <w:fldChar w:fldCharType="end"/>
      </w:r>
      <w:r w:rsidRPr="00684C7C">
        <w:t>, numerous</w:t>
      </w:r>
      <w:r w:rsidR="00016253" w:rsidRPr="00684C7C">
        <w:t xml:space="preserve"> other products exist that attempt</w:t>
      </w:r>
      <w:r w:rsidR="002E3236" w:rsidRPr="00684C7C">
        <w:t xml:space="preserve"> to apply skeuomorphic designs to their simulation</w:t>
      </w:r>
      <w:r w:rsidRPr="00684C7C">
        <w:t xml:space="preserve">. </w:t>
      </w:r>
      <w:r w:rsidR="002E3236" w:rsidRPr="00684C7C">
        <w:t>T</w:t>
      </w:r>
      <w:r w:rsidR="009B73A6" w:rsidRPr="00684C7C">
        <w:t xml:space="preserve">he UI </w:t>
      </w:r>
      <w:r w:rsidR="00016253" w:rsidRPr="00684C7C">
        <w:t xml:space="preserve">for this project </w:t>
      </w:r>
      <w:r w:rsidR="009B73A6" w:rsidRPr="00684C7C">
        <w:t>mostly avoid</w:t>
      </w:r>
      <w:r w:rsidR="00D30BCF">
        <w:t>s</w:t>
      </w:r>
      <w:r w:rsidR="009B73A6" w:rsidRPr="00684C7C">
        <w:t xml:space="preserve"> </w:t>
      </w:r>
      <w:r w:rsidR="00D76258" w:rsidRPr="00684C7C">
        <w:t>reflecting</w:t>
      </w:r>
      <w:r w:rsidR="009B73A6" w:rsidRPr="00684C7C">
        <w:t xml:space="preserve"> a physical representation of the machine and adopt</w:t>
      </w:r>
      <w:r w:rsidR="00684C7C" w:rsidRPr="00684C7C">
        <w:t>s</w:t>
      </w:r>
      <w:r w:rsidR="009B73A6" w:rsidRPr="00684C7C">
        <w:t xml:space="preserve"> a simpler approach. This is </w:t>
      </w:r>
      <w:r w:rsidR="002B1B51" w:rsidRPr="00684C7C">
        <w:t>because</w:t>
      </w:r>
      <w:r w:rsidR="009B73A6" w:rsidRPr="00684C7C">
        <w:t xml:space="preserve"> the Enigma machine’s layout is rather obscur</w:t>
      </w:r>
      <w:r w:rsidR="00D76258" w:rsidRPr="00684C7C">
        <w:t>e.</w:t>
      </w:r>
      <w:r w:rsidR="005B7585" w:rsidRPr="00684C7C">
        <w:t xml:space="preserve"> </w:t>
      </w:r>
      <w:r w:rsidR="00CE1006" w:rsidRPr="00684C7C">
        <w:fldChar w:fldCharType="begin"/>
      </w:r>
      <w:r w:rsidR="00CE1006" w:rsidRPr="00684C7C">
        <w:instrText xml:space="preserve"> REF _Ref160968272 \h </w:instrText>
      </w:r>
      <w:r w:rsidR="00CE1006" w:rsidRPr="00684C7C">
        <w:fldChar w:fldCharType="separate"/>
      </w:r>
      <w:r w:rsidR="006A2E55" w:rsidRPr="00684C7C">
        <w:t xml:space="preserve">Figure </w:t>
      </w:r>
      <w:r w:rsidR="006A2E55">
        <w:rPr>
          <w:noProof/>
        </w:rPr>
        <w:t>13</w:t>
      </w:r>
      <w:r w:rsidR="00CE1006" w:rsidRPr="00684C7C">
        <w:fldChar w:fldCharType="end"/>
      </w:r>
      <w:r w:rsidR="00CE1006" w:rsidRPr="00684C7C">
        <w:t xml:space="preserve"> </w:t>
      </w:r>
      <w:r w:rsidR="005B7585" w:rsidRPr="00684C7C">
        <w:t>shows an early mock-up of the design of the GUI, which uses a top-to-bottom approach for user interaction.</w:t>
      </w:r>
      <w:r w:rsidR="00CE1006" w:rsidRPr="00684C7C">
        <w:t xml:space="preserve"> The idea behind this design was that the user</w:t>
      </w:r>
      <w:r w:rsidR="00D762A1" w:rsidRPr="00684C7C">
        <w:t xml:space="preserve"> </w:t>
      </w:r>
      <w:r w:rsidR="00CE1006" w:rsidRPr="00684C7C">
        <w:t>configure</w:t>
      </w:r>
      <w:r w:rsidR="00D762A1" w:rsidRPr="00684C7C">
        <w:t>s</w:t>
      </w:r>
      <w:r w:rsidR="00CE1006" w:rsidRPr="00684C7C">
        <w:t xml:space="preserve"> the reflector, rotors and plugboard before entering their message on an on-screen keyboard, displaying the cyphertext message below</w:t>
      </w:r>
      <w:r w:rsidR="00695CE7" w:rsidRPr="00684C7C">
        <w:t xml:space="preserve"> as they entered their message.</w:t>
      </w:r>
    </w:p>
    <w:p w14:paraId="7A27CDC7" w14:textId="0654B068" w:rsidR="006954C2" w:rsidRPr="00684C7C" w:rsidRDefault="00EF64B3" w:rsidP="00EF64B3">
      <w:pPr>
        <w:rPr>
          <w:highlight w:val="yellow"/>
        </w:rPr>
      </w:pPr>
      <w:r w:rsidRPr="00684C7C">
        <w:t xml:space="preserve">The rotors and the reflector are selected by drop-down menus, allowing the user to select one of the rotors stored within </w:t>
      </w:r>
      <w:r w:rsidRPr="00684C7C">
        <w:rPr>
          <w:rStyle w:val="InlineCodeChar"/>
        </w:rPr>
        <w:t>ComponentCache</w:t>
      </w:r>
      <w:r w:rsidRPr="00684C7C">
        <w:t xml:space="preserve"> (both custom and pre-configured components). In order to stick with the simple design of the interface, the plugboard consisted of a text field in which the user enter</w:t>
      </w:r>
      <w:r w:rsidR="00D762A1" w:rsidRPr="00684C7C">
        <w:t>s</w:t>
      </w:r>
      <w:r w:rsidRPr="00684C7C">
        <w:t xml:space="preserve"> cable pairs such as “AB CG OI” to represent the connections.</w:t>
      </w:r>
      <w:r w:rsidR="00D762A1" w:rsidRPr="00684C7C">
        <w:t xml:space="preserve"> A few different variations of input modalities were considered for </w:t>
      </w:r>
      <w:r w:rsidR="006954C2" w:rsidRPr="00684C7C">
        <w:t xml:space="preserve">each component in the GUI </w:t>
      </w:r>
      <w:r w:rsidR="00164ED6" w:rsidRPr="00684C7C">
        <w:t xml:space="preserve">and </w:t>
      </w:r>
      <w:r w:rsidR="00164ED6" w:rsidRPr="00684C7C">
        <w:fldChar w:fldCharType="begin"/>
      </w:r>
      <w:r w:rsidR="00164ED6" w:rsidRPr="00684C7C">
        <w:instrText xml:space="preserve"> REF _Ref158107752 \h  \* MERGEFORMAT </w:instrText>
      </w:r>
      <w:r w:rsidR="00164ED6" w:rsidRPr="00684C7C">
        <w:fldChar w:fldCharType="separate"/>
      </w:r>
      <w:r w:rsidR="006A2E55" w:rsidRPr="00684C7C">
        <w:t xml:space="preserve">Table </w:t>
      </w:r>
      <w:r w:rsidR="006A2E55">
        <w:rPr>
          <w:noProof/>
        </w:rPr>
        <w:t>2</w:t>
      </w:r>
      <w:r w:rsidR="00164ED6" w:rsidRPr="00684C7C">
        <w:fldChar w:fldCharType="end"/>
      </w:r>
      <w:r w:rsidR="00164ED6" w:rsidRPr="00684C7C">
        <w:t xml:space="preserve"> provides</w:t>
      </w:r>
      <w:r w:rsidRPr="00684C7C">
        <w:t xml:space="preserve"> a comparison </w:t>
      </w:r>
      <w:r w:rsidR="00EB57B7">
        <w:t>of the considerations.</w:t>
      </w:r>
    </w:p>
    <w:p w14:paraId="02D8A45E" w14:textId="77777777" w:rsidR="00CE1006" w:rsidRPr="00684C7C" w:rsidRDefault="005B7585" w:rsidP="00F90595">
      <w:pPr>
        <w:jc w:val="center"/>
      </w:pPr>
      <w:r w:rsidRPr="00684C7C">
        <w:rPr>
          <w:noProof/>
        </w:rPr>
        <w:lastRenderedPageBreak/>
        <w:drawing>
          <wp:inline distT="0" distB="0" distL="0" distR="0" wp14:anchorId="1D534E31" wp14:editId="66A82FDF">
            <wp:extent cx="5254393" cy="5429250"/>
            <wp:effectExtent l="0" t="0" r="3810" b="0"/>
            <wp:docPr id="172044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4784" name="Picture 1" descr="A screenshot of a computer&#10;&#10;Description automatically generated"/>
                    <pic:cNvPicPr/>
                  </pic:nvPicPr>
                  <pic:blipFill>
                    <a:blip r:embed="rId21"/>
                    <a:stretch>
                      <a:fillRect/>
                    </a:stretch>
                  </pic:blipFill>
                  <pic:spPr>
                    <a:xfrm>
                      <a:off x="0" y="0"/>
                      <a:ext cx="5261441" cy="5436532"/>
                    </a:xfrm>
                    <a:prstGeom prst="rect">
                      <a:avLst/>
                    </a:prstGeom>
                  </pic:spPr>
                </pic:pic>
              </a:graphicData>
            </a:graphic>
          </wp:inline>
        </w:drawing>
      </w:r>
    </w:p>
    <w:p w14:paraId="3488C15F" w14:textId="53F77FC1" w:rsidR="005B7585" w:rsidRPr="00684C7C" w:rsidRDefault="00CE1006" w:rsidP="00A230C4">
      <w:pPr>
        <w:pStyle w:val="Caption"/>
      </w:pPr>
      <w:bookmarkStart w:id="113" w:name="_Ref160968272"/>
      <w:bookmarkStart w:id="114" w:name="_Toc164353371"/>
      <w:r w:rsidRPr="00684C7C">
        <w:t xml:space="preserve">Figure </w:t>
      </w:r>
      <w:fldSimple w:instr=" SEQ Figure \* ARABIC ">
        <w:r w:rsidR="006A2E55">
          <w:rPr>
            <w:noProof/>
          </w:rPr>
          <w:t>13</w:t>
        </w:r>
      </w:fldSimple>
      <w:bookmarkEnd w:id="113"/>
      <w:r w:rsidRPr="00684C7C">
        <w:t xml:space="preserve"> An early mock-up design for the GUI</w:t>
      </w:r>
      <w:bookmarkEnd w:id="114"/>
    </w:p>
    <w:p w14:paraId="4296146D" w14:textId="4DCE4311" w:rsidR="00164ED6" w:rsidRDefault="00164ED6" w:rsidP="00164ED6"/>
    <w:p w14:paraId="7CEFC33B" w14:textId="1E93ED62" w:rsidR="006A2E55" w:rsidRDefault="006A2E55" w:rsidP="00164ED6"/>
    <w:p w14:paraId="2C06787B" w14:textId="0F48E326" w:rsidR="006A2E55" w:rsidRDefault="006A2E55" w:rsidP="00164ED6"/>
    <w:p w14:paraId="7A3EE1D2" w14:textId="596A3E42" w:rsidR="006A2E55" w:rsidRDefault="006A2E55" w:rsidP="00164ED6"/>
    <w:p w14:paraId="5BE34550" w14:textId="38E6F803" w:rsidR="006A2E55" w:rsidRDefault="006A2E55" w:rsidP="00164ED6"/>
    <w:p w14:paraId="0FC55ECA" w14:textId="21D21ABD" w:rsidR="006A2E55" w:rsidRDefault="006A2E55" w:rsidP="00164ED6"/>
    <w:p w14:paraId="145896B6" w14:textId="77777777" w:rsidR="006A2E55" w:rsidRPr="00684C7C" w:rsidRDefault="006A2E55" w:rsidP="00164ED6"/>
    <w:tbl>
      <w:tblPr>
        <w:tblStyle w:val="GridTable1Light-Accent3"/>
        <w:tblW w:w="8789" w:type="dxa"/>
        <w:tblInd w:w="-5" w:type="dxa"/>
        <w:tblLook w:val="04A0" w:firstRow="1" w:lastRow="0" w:firstColumn="1" w:lastColumn="0" w:noHBand="0" w:noVBand="1"/>
      </w:tblPr>
      <w:tblGrid>
        <w:gridCol w:w="1609"/>
        <w:gridCol w:w="2795"/>
        <w:gridCol w:w="2244"/>
        <w:gridCol w:w="2141"/>
      </w:tblGrid>
      <w:tr w:rsidR="00164ED6" w:rsidRPr="00684C7C" w14:paraId="7337D9FA" w14:textId="77777777" w:rsidTr="00164ED6">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609" w:type="dxa"/>
          </w:tcPr>
          <w:p w14:paraId="518B81D8" w14:textId="77777777" w:rsidR="00164ED6" w:rsidRPr="00684C7C" w:rsidRDefault="00164ED6" w:rsidP="00A901C9">
            <w:pPr>
              <w:jc w:val="center"/>
            </w:pPr>
            <w:r w:rsidRPr="00684C7C">
              <w:lastRenderedPageBreak/>
              <w:t>Input/Output Modality</w:t>
            </w:r>
          </w:p>
        </w:tc>
        <w:tc>
          <w:tcPr>
            <w:tcW w:w="2795" w:type="dxa"/>
          </w:tcPr>
          <w:p w14:paraId="70012B7C" w14:textId="77777777" w:rsidR="00164ED6" w:rsidRPr="00684C7C" w:rsidRDefault="00164ED6" w:rsidP="00A901C9">
            <w:pPr>
              <w:jc w:val="center"/>
              <w:cnfStyle w:val="100000000000" w:firstRow="1" w:lastRow="0" w:firstColumn="0" w:lastColumn="0" w:oddVBand="0" w:evenVBand="0" w:oddHBand="0" w:evenHBand="0" w:firstRowFirstColumn="0" w:firstRowLastColumn="0" w:lastRowFirstColumn="0" w:lastRowLastColumn="0"/>
            </w:pPr>
            <w:r w:rsidRPr="00684C7C">
              <w:t>Description</w:t>
            </w:r>
          </w:p>
        </w:tc>
        <w:tc>
          <w:tcPr>
            <w:tcW w:w="2244" w:type="dxa"/>
          </w:tcPr>
          <w:p w14:paraId="77EE2316" w14:textId="77777777" w:rsidR="00164ED6" w:rsidRPr="00684C7C" w:rsidRDefault="00164ED6" w:rsidP="00A901C9">
            <w:pPr>
              <w:jc w:val="center"/>
              <w:cnfStyle w:val="100000000000" w:firstRow="1" w:lastRow="0" w:firstColumn="0" w:lastColumn="0" w:oddVBand="0" w:evenVBand="0" w:oddHBand="0" w:evenHBand="0" w:firstRowFirstColumn="0" w:firstRowLastColumn="0" w:lastRowFirstColumn="0" w:lastRowLastColumn="0"/>
            </w:pPr>
            <w:r w:rsidRPr="00684C7C">
              <w:t>Benefits</w:t>
            </w:r>
          </w:p>
        </w:tc>
        <w:tc>
          <w:tcPr>
            <w:tcW w:w="2141" w:type="dxa"/>
          </w:tcPr>
          <w:p w14:paraId="05C50AB1" w14:textId="77777777" w:rsidR="00164ED6" w:rsidRPr="00684C7C" w:rsidRDefault="00164ED6" w:rsidP="00A901C9">
            <w:pPr>
              <w:jc w:val="center"/>
              <w:cnfStyle w:val="100000000000" w:firstRow="1" w:lastRow="0" w:firstColumn="0" w:lastColumn="0" w:oddVBand="0" w:evenVBand="0" w:oddHBand="0" w:evenHBand="0" w:firstRowFirstColumn="0" w:firstRowLastColumn="0" w:lastRowFirstColumn="0" w:lastRowLastColumn="0"/>
            </w:pPr>
            <w:r w:rsidRPr="00684C7C">
              <w:t>Drawbacks</w:t>
            </w:r>
          </w:p>
        </w:tc>
      </w:tr>
      <w:tr w:rsidR="00164ED6" w:rsidRPr="00684C7C" w14:paraId="0B3E34A6" w14:textId="77777777" w:rsidTr="00164ED6">
        <w:tc>
          <w:tcPr>
            <w:cnfStyle w:val="001000000000" w:firstRow="0" w:lastRow="0" w:firstColumn="1" w:lastColumn="0" w:oddVBand="0" w:evenVBand="0" w:oddHBand="0" w:evenHBand="0" w:firstRowFirstColumn="0" w:firstRowLastColumn="0" w:lastRowFirstColumn="0" w:lastRowLastColumn="0"/>
            <w:tcW w:w="1609" w:type="dxa"/>
          </w:tcPr>
          <w:p w14:paraId="40B23612" w14:textId="77777777" w:rsidR="00164ED6" w:rsidRPr="00684C7C" w:rsidRDefault="00164ED6" w:rsidP="00A901C9">
            <w:pPr>
              <w:jc w:val="center"/>
            </w:pPr>
            <w:r w:rsidRPr="00684C7C">
              <w:t>Clickable plugboard</w:t>
            </w:r>
          </w:p>
        </w:tc>
        <w:tc>
          <w:tcPr>
            <w:tcW w:w="2795" w:type="dxa"/>
          </w:tcPr>
          <w:p w14:paraId="0FD119E6" w14:textId="6A496EC5"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Much like the online Enigma Emulator </w:t>
            </w:r>
            <w:sdt>
              <w:sdtPr>
                <w:id w:val="-430047184"/>
                <w:citation/>
              </w:sdtPr>
              <w:sdtContent>
                <w:r w:rsidRPr="00684C7C">
                  <w:fldChar w:fldCharType="begin"/>
                </w:r>
                <w:r w:rsidRPr="00684C7C">
                  <w:instrText xml:space="preserve"> CITATION Eni241 \l 2057 </w:instrText>
                </w:r>
                <w:r w:rsidRPr="00684C7C">
                  <w:fldChar w:fldCharType="separate"/>
                </w:r>
                <w:r w:rsidR="006A2E55" w:rsidRPr="006A2E55">
                  <w:rPr>
                    <w:noProof/>
                  </w:rPr>
                  <w:t>[14]</w:t>
                </w:r>
                <w:r w:rsidRPr="00684C7C">
                  <w:fldChar w:fldCharType="end"/>
                </w:r>
              </w:sdtContent>
            </w:sdt>
            <w:r w:rsidRPr="00684C7C">
              <w:t>, the user clicks a graphical representation of the plugboard to create connections between letters</w:t>
            </w:r>
          </w:p>
        </w:tc>
        <w:tc>
          <w:tcPr>
            <w:tcW w:w="2244" w:type="dxa"/>
          </w:tcPr>
          <w:p w14:paraId="63DB395C"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Authentic to the physical machine.</w:t>
            </w:r>
          </w:p>
          <w:p w14:paraId="6C347016"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32BCEAE3"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Interactive.</w:t>
            </w:r>
          </w:p>
          <w:p w14:paraId="148BD9B7"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542BED63" w14:textId="15297C1F"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Restricts user input</w:t>
            </w:r>
            <w:r w:rsidR="00EB57B7">
              <w:t>,</w:t>
            </w:r>
            <w:r w:rsidRPr="00684C7C">
              <w:t xml:space="preserve"> stopping erroneous plugboard configurations.</w:t>
            </w:r>
          </w:p>
        </w:tc>
        <w:tc>
          <w:tcPr>
            <w:tcW w:w="2141" w:type="dxa"/>
          </w:tcPr>
          <w:p w14:paraId="343ED9BD"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Slower and tedious to enter plugboard configuration.</w:t>
            </w:r>
          </w:p>
          <w:p w14:paraId="6A33FB47"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673BC7E7"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Harder implementation.</w:t>
            </w:r>
          </w:p>
          <w:p w14:paraId="7B70E572"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351F4246" w14:textId="1050B441"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Removes ability to copy-paste plugboard settings</w:t>
            </w:r>
            <w:r w:rsidR="004A7298" w:rsidRPr="00684C7C">
              <w:t>.</w:t>
            </w:r>
          </w:p>
        </w:tc>
      </w:tr>
      <w:tr w:rsidR="00164ED6" w:rsidRPr="00684C7C" w14:paraId="6374C033" w14:textId="77777777" w:rsidTr="00164ED6">
        <w:tc>
          <w:tcPr>
            <w:cnfStyle w:val="001000000000" w:firstRow="0" w:lastRow="0" w:firstColumn="1" w:lastColumn="0" w:oddVBand="0" w:evenVBand="0" w:oddHBand="0" w:evenHBand="0" w:firstRowFirstColumn="0" w:firstRowLastColumn="0" w:lastRowFirstColumn="0" w:lastRowLastColumn="0"/>
            <w:tcW w:w="1609" w:type="dxa"/>
          </w:tcPr>
          <w:p w14:paraId="6C768723" w14:textId="77777777" w:rsidR="00164ED6" w:rsidRPr="00684C7C" w:rsidRDefault="00164ED6" w:rsidP="00A901C9">
            <w:pPr>
              <w:jc w:val="center"/>
            </w:pPr>
            <w:r w:rsidRPr="00684C7C">
              <w:t>On-screen keyboard</w:t>
            </w:r>
          </w:p>
        </w:tc>
        <w:tc>
          <w:tcPr>
            <w:tcW w:w="2795" w:type="dxa"/>
          </w:tcPr>
          <w:p w14:paraId="1A2B4AD2"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Instead of using the keyboard on the user’s device, an on-screen keyboard is displayed within the GUI in which the user clicks to enter text</w:t>
            </w:r>
          </w:p>
        </w:tc>
        <w:tc>
          <w:tcPr>
            <w:tcW w:w="2244" w:type="dxa"/>
          </w:tcPr>
          <w:p w14:paraId="09E20C92"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Authentic to the physical machine.</w:t>
            </w:r>
          </w:p>
          <w:p w14:paraId="4008EBF2"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31507184"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tc>
        <w:tc>
          <w:tcPr>
            <w:tcW w:w="2141" w:type="dxa"/>
          </w:tcPr>
          <w:p w14:paraId="761F9D2E" w14:textId="2D0E153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Removes the ability to copy-paste </w:t>
            </w:r>
            <w:r w:rsidR="004A7298" w:rsidRPr="00684C7C">
              <w:t>messages.</w:t>
            </w:r>
          </w:p>
          <w:p w14:paraId="35DDF1CF"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1E927508" w14:textId="6F7B9421"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Slower to encrypt </w:t>
            </w:r>
            <w:r w:rsidR="00EB57B7">
              <w:t>longer</w:t>
            </w:r>
            <w:r w:rsidRPr="00684C7C">
              <w:t xml:space="preserve"> </w:t>
            </w:r>
            <w:r w:rsidR="004A7298" w:rsidRPr="00684C7C">
              <w:t>messages.</w:t>
            </w:r>
          </w:p>
          <w:p w14:paraId="73A07DC8"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6F06659A"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tc>
      </w:tr>
      <w:tr w:rsidR="00164ED6" w:rsidRPr="00684C7C" w14:paraId="3355F8BB" w14:textId="77777777" w:rsidTr="00164ED6">
        <w:tc>
          <w:tcPr>
            <w:cnfStyle w:val="001000000000" w:firstRow="0" w:lastRow="0" w:firstColumn="1" w:lastColumn="0" w:oddVBand="0" w:evenVBand="0" w:oddHBand="0" w:evenHBand="0" w:firstRowFirstColumn="0" w:firstRowLastColumn="0" w:lastRowFirstColumn="0" w:lastRowLastColumn="0"/>
            <w:tcW w:w="1609" w:type="dxa"/>
          </w:tcPr>
          <w:p w14:paraId="10FE5D17" w14:textId="77777777" w:rsidR="00164ED6" w:rsidRPr="00684C7C" w:rsidRDefault="00164ED6" w:rsidP="00A901C9">
            <w:pPr>
              <w:jc w:val="center"/>
            </w:pPr>
            <w:r w:rsidRPr="00684C7C">
              <w:t>Interactable rotors</w:t>
            </w:r>
          </w:p>
        </w:tc>
        <w:tc>
          <w:tcPr>
            <w:tcW w:w="2795" w:type="dxa"/>
          </w:tcPr>
          <w:p w14:paraId="0945F8CD" w14:textId="06284CD0"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Much like the Virtual Enigma </w:t>
            </w:r>
            <w:sdt>
              <w:sdtPr>
                <w:id w:val="-1333055811"/>
                <w:citation/>
              </w:sdtPr>
              <w:sdtContent>
                <w:r w:rsidRPr="00684C7C">
                  <w:fldChar w:fldCharType="begin"/>
                </w:r>
                <w:r w:rsidRPr="00684C7C">
                  <w:instrText xml:space="preserve"> CITATION Vir24 \l 2057 </w:instrText>
                </w:r>
                <w:r w:rsidRPr="00684C7C">
                  <w:fldChar w:fldCharType="separate"/>
                </w:r>
                <w:r w:rsidR="006A2E55" w:rsidRPr="006A2E55">
                  <w:rPr>
                    <w:noProof/>
                  </w:rPr>
                  <w:t>[16]</w:t>
                </w:r>
                <w:r w:rsidRPr="00684C7C">
                  <w:fldChar w:fldCharType="end"/>
                </w:r>
              </w:sdtContent>
            </w:sdt>
            <w:r w:rsidRPr="00684C7C">
              <w:t xml:space="preserve">, the rotors act as physical objects than can be rotated by the mouse </w:t>
            </w:r>
          </w:p>
        </w:tc>
        <w:tc>
          <w:tcPr>
            <w:tcW w:w="2244" w:type="dxa"/>
          </w:tcPr>
          <w:p w14:paraId="548A754E"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Authentic to the physical machine</w:t>
            </w:r>
          </w:p>
          <w:p w14:paraId="7CAA4258"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5C6681D9" w14:textId="33A9D3A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Interactive</w:t>
            </w:r>
            <w:r w:rsidR="00EB57B7">
              <w:t>.</w:t>
            </w:r>
          </w:p>
        </w:tc>
        <w:tc>
          <w:tcPr>
            <w:tcW w:w="2141" w:type="dxa"/>
          </w:tcPr>
          <w:p w14:paraId="0632EDA4" w14:textId="232C4EBC"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 xml:space="preserve">Cumbersome to </w:t>
            </w:r>
            <w:r w:rsidR="00D028A2">
              <w:t>interact with</w:t>
            </w:r>
          </w:p>
          <w:p w14:paraId="4A216A5F" w14:textId="77777777"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p>
          <w:p w14:paraId="63905692" w14:textId="031FC9DB" w:rsidR="00164ED6" w:rsidRPr="00684C7C" w:rsidRDefault="00164ED6" w:rsidP="00A901C9">
            <w:pPr>
              <w:cnfStyle w:val="000000000000" w:firstRow="0" w:lastRow="0" w:firstColumn="0" w:lastColumn="0" w:oddVBand="0" w:evenVBand="0" w:oddHBand="0" w:evenHBand="0" w:firstRowFirstColumn="0" w:firstRowLastColumn="0" w:lastRowFirstColumn="0" w:lastRowLastColumn="0"/>
            </w:pPr>
            <w:r w:rsidRPr="00684C7C">
              <w:t>Difficult animations required to create a sense of rotation</w:t>
            </w:r>
            <w:r w:rsidR="004A7298" w:rsidRPr="00684C7C">
              <w:t>.</w:t>
            </w:r>
          </w:p>
        </w:tc>
      </w:tr>
    </w:tbl>
    <w:p w14:paraId="7850DF18" w14:textId="2BDF5B42" w:rsidR="00164ED6" w:rsidRPr="00684C7C" w:rsidRDefault="00164ED6" w:rsidP="00164ED6">
      <w:pPr>
        <w:pStyle w:val="Caption"/>
      </w:pPr>
      <w:bookmarkStart w:id="115" w:name="_Toc164353394"/>
      <w:r w:rsidRPr="00684C7C">
        <w:t xml:space="preserve">Table </w:t>
      </w:r>
      <w:fldSimple w:instr=" SEQ Table \* ARABIC ">
        <w:r w:rsidR="006A2E55">
          <w:rPr>
            <w:noProof/>
          </w:rPr>
          <w:t>5</w:t>
        </w:r>
      </w:fldSimple>
      <w:r w:rsidRPr="00684C7C">
        <w:t xml:space="preserve"> Considered input modalities that were not implemented into the GUI</w:t>
      </w:r>
      <w:bookmarkEnd w:id="115"/>
    </w:p>
    <w:p w14:paraId="5C062C33" w14:textId="61225135" w:rsidR="0062029A" w:rsidRPr="00684C7C" w:rsidRDefault="002B1B51" w:rsidP="00A230C4">
      <w:r w:rsidRPr="00684C7C">
        <w:t xml:space="preserve">To aid the development of the GUI, Gluon Scene Builder was used to quickly create a high-fidelity prototype of the user interface. This tool creates FXML files (a variation of XML) which can be used alongside JavaFX. </w:t>
      </w:r>
      <w:r w:rsidRPr="00684C7C">
        <w:fldChar w:fldCharType="begin"/>
      </w:r>
      <w:r w:rsidRPr="00684C7C">
        <w:instrText xml:space="preserve"> REF _Ref160974027 \h </w:instrText>
      </w:r>
      <w:r w:rsidRPr="00684C7C">
        <w:fldChar w:fldCharType="separate"/>
      </w:r>
      <w:r w:rsidR="006A2E55" w:rsidRPr="00684C7C">
        <w:t xml:space="preserve">Figure </w:t>
      </w:r>
      <w:r w:rsidR="006A2E55">
        <w:rPr>
          <w:noProof/>
        </w:rPr>
        <w:t>14</w:t>
      </w:r>
      <w:r w:rsidRPr="00684C7C">
        <w:fldChar w:fldCharType="end"/>
      </w:r>
      <w:r w:rsidRPr="00684C7C">
        <w:t xml:space="preserve"> shows this prototype, which exhibits </w:t>
      </w:r>
      <w:r w:rsidR="00D028A2" w:rsidRPr="00684C7C">
        <w:t>several</w:t>
      </w:r>
      <w:r w:rsidRPr="00684C7C">
        <w:t xml:space="preserve"> differences to the original design. The biggest difference is the </w:t>
      </w:r>
      <w:r w:rsidR="00D028A2">
        <w:t xml:space="preserve">message </w:t>
      </w:r>
      <w:r w:rsidRPr="00684C7C">
        <w:t>input m</w:t>
      </w:r>
      <w:r w:rsidR="00D028A2">
        <w:t>odality</w:t>
      </w:r>
      <w:r w:rsidRPr="00684C7C">
        <w:t xml:space="preserve">, which was changed from an on-screen keyboard to a simple text field. Whilst trying to build </w:t>
      </w:r>
      <w:r w:rsidRPr="00684C7C">
        <w:lastRenderedPageBreak/>
        <w:t xml:space="preserve">this prototype, it was decided </w:t>
      </w:r>
      <w:r w:rsidR="00717EC3" w:rsidRPr="00684C7C">
        <w:t>the</w:t>
      </w:r>
      <w:r w:rsidRPr="00684C7C">
        <w:t xml:space="preserve"> </w:t>
      </w:r>
      <w:r w:rsidR="00717EC3" w:rsidRPr="00684C7C">
        <w:t xml:space="preserve">previously </w:t>
      </w:r>
      <w:r w:rsidR="00820CFB" w:rsidRPr="00684C7C">
        <w:t>proposed</w:t>
      </w:r>
      <w:r w:rsidRPr="00684C7C">
        <w:t xml:space="preserve"> on-screen keyboard create</w:t>
      </w:r>
      <w:r w:rsidR="00D762A1" w:rsidRPr="00684C7C">
        <w:t>d</w:t>
      </w:r>
      <w:r w:rsidRPr="00684C7C">
        <w:t xml:space="preserve"> too much clutter in the application as well as provide a </w:t>
      </w:r>
      <w:r w:rsidR="00820CFB" w:rsidRPr="00684C7C">
        <w:t>significant</w:t>
      </w:r>
      <w:r w:rsidRPr="00684C7C">
        <w:t xml:space="preserve"> challenge for implementation.</w:t>
      </w:r>
      <w:r w:rsidR="006051FC" w:rsidRPr="00684C7C">
        <w:t xml:space="preserve"> Additionally, a</w:t>
      </w:r>
      <w:r w:rsidR="00B929AD" w:rsidRPr="00684C7C">
        <w:t xml:space="preserve"> large text field was added at the bottom to display a log of the encryption. This was to provide information along each step of an encryption process and later became the foundation for the visualisation.</w:t>
      </w:r>
    </w:p>
    <w:p w14:paraId="56485F87" w14:textId="77777777" w:rsidR="002B1B51" w:rsidRPr="00684C7C" w:rsidRDefault="002B1B51" w:rsidP="00F90595">
      <w:pPr>
        <w:jc w:val="center"/>
      </w:pPr>
      <w:r w:rsidRPr="00684C7C">
        <w:rPr>
          <w:noProof/>
        </w:rPr>
        <w:drawing>
          <wp:inline distT="0" distB="0" distL="0" distR="0" wp14:anchorId="26FA563C" wp14:editId="38ED8B70">
            <wp:extent cx="5420842" cy="5429250"/>
            <wp:effectExtent l="0" t="0" r="8890" b="0"/>
            <wp:docPr id="208194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260" name="Picture 1" descr="A screenshot of a computer&#10;&#10;Description automatically generated"/>
                    <pic:cNvPicPr/>
                  </pic:nvPicPr>
                  <pic:blipFill>
                    <a:blip r:embed="rId22"/>
                    <a:stretch>
                      <a:fillRect/>
                    </a:stretch>
                  </pic:blipFill>
                  <pic:spPr>
                    <a:xfrm>
                      <a:off x="0" y="0"/>
                      <a:ext cx="5506409" cy="5514949"/>
                    </a:xfrm>
                    <a:prstGeom prst="rect">
                      <a:avLst/>
                    </a:prstGeom>
                  </pic:spPr>
                </pic:pic>
              </a:graphicData>
            </a:graphic>
          </wp:inline>
        </w:drawing>
      </w:r>
    </w:p>
    <w:p w14:paraId="739954BE" w14:textId="5BE4A338" w:rsidR="002B1B51" w:rsidRPr="00684C7C" w:rsidRDefault="002B1B51" w:rsidP="00A230C4">
      <w:pPr>
        <w:pStyle w:val="Caption"/>
      </w:pPr>
      <w:bookmarkStart w:id="116" w:name="_Ref160974027"/>
      <w:bookmarkStart w:id="117" w:name="_Toc164353372"/>
      <w:r w:rsidRPr="00684C7C">
        <w:t xml:space="preserve">Figure </w:t>
      </w:r>
      <w:fldSimple w:instr=" SEQ Figure \* ARABIC ">
        <w:r w:rsidR="006A2E55">
          <w:rPr>
            <w:noProof/>
          </w:rPr>
          <w:t>14</w:t>
        </w:r>
      </w:fldSimple>
      <w:bookmarkEnd w:id="116"/>
      <w:r w:rsidRPr="00684C7C">
        <w:t xml:space="preserve"> A high-fidelity prototype of the user interface provided with the GUI</w:t>
      </w:r>
      <w:bookmarkEnd w:id="117"/>
    </w:p>
    <w:p w14:paraId="1C276486" w14:textId="3DABD91E" w:rsidR="004B240A" w:rsidRPr="00684C7C" w:rsidRDefault="004B240A" w:rsidP="00A230C4">
      <w:pPr>
        <w:pStyle w:val="Heading3"/>
        <w:rPr>
          <w:lang w:val="en-GB"/>
        </w:rPr>
      </w:pPr>
      <w:r w:rsidRPr="00684C7C">
        <w:rPr>
          <w:lang w:val="en-GB"/>
        </w:rPr>
        <w:t>Model-View-Controller Architecture</w:t>
      </w:r>
    </w:p>
    <w:p w14:paraId="0DE77193" w14:textId="1DBB0699" w:rsidR="00717EC3" w:rsidRPr="00684C7C" w:rsidRDefault="00717EC3" w:rsidP="00A230C4">
      <w:r w:rsidRPr="00684C7C">
        <w:t>In order to create clean and easily modifiable code, the GUI follow</w:t>
      </w:r>
      <w:r w:rsidR="002E3236" w:rsidRPr="00684C7C">
        <w:t>s</w:t>
      </w:r>
      <w:r w:rsidRPr="00684C7C">
        <w:t xml:space="preserve"> the model-view-controller (MVC) architecture. This architecture aims to separate a </w:t>
      </w:r>
      <w:r w:rsidR="00D028A2">
        <w:t xml:space="preserve">graphical </w:t>
      </w:r>
      <w:r w:rsidRPr="00684C7C">
        <w:t>application</w:t>
      </w:r>
      <w:r w:rsidR="00D028A2">
        <w:t>’</w:t>
      </w:r>
      <w:r w:rsidRPr="00684C7C">
        <w:t xml:space="preserve">s code into three components: model, </w:t>
      </w:r>
      <w:r w:rsidR="00695CE7" w:rsidRPr="00684C7C">
        <w:t>view,</w:t>
      </w:r>
      <w:r w:rsidRPr="00684C7C">
        <w:t xml:space="preserve"> and controller. In </w:t>
      </w:r>
      <w:r w:rsidR="00820CFB" w:rsidRPr="00684C7C">
        <w:t xml:space="preserve">the case of this project, </w:t>
      </w:r>
      <w:r w:rsidRPr="00684C7C">
        <w:t xml:space="preserve">the model </w:t>
      </w:r>
      <w:r w:rsidRPr="00684C7C">
        <w:lastRenderedPageBreak/>
        <w:t>is</w:t>
      </w:r>
      <w:r w:rsidR="00F76F0E" w:rsidRPr="00684C7C">
        <w:t xml:space="preserve"> </w:t>
      </w:r>
      <w:r w:rsidR="005B0855" w:rsidRPr="00684C7C">
        <w:t>represented by the classes in the Enigma package</w:t>
      </w:r>
      <w:r w:rsidRPr="00684C7C">
        <w:t>. For the view, Gluon Scene Builder combined with minimal code provide</w:t>
      </w:r>
      <w:r w:rsidR="00190296" w:rsidRPr="00684C7C">
        <w:t>d</w:t>
      </w:r>
      <w:r w:rsidRPr="00684C7C">
        <w:t xml:space="preserve"> FXML files to define</w:t>
      </w:r>
      <w:r w:rsidR="00F76F0E" w:rsidRPr="00684C7C">
        <w:t xml:space="preserve"> the GUI (</w:t>
      </w:r>
      <w:r w:rsidR="00F76F0E" w:rsidRPr="00684C7C">
        <w:rPr>
          <w:rStyle w:val="InlineCodeChar"/>
        </w:rPr>
        <w:t>EnigmaSimulatorApp</w:t>
      </w:r>
      <w:r w:rsidR="005B0855" w:rsidRPr="00684C7C">
        <w:t>)</w:t>
      </w:r>
      <w:r w:rsidRPr="00684C7C">
        <w:t xml:space="preserve">. Finally, an additional class was created within the GUI package known as </w:t>
      </w:r>
      <w:r w:rsidRPr="00684C7C">
        <w:rPr>
          <w:rStyle w:val="InlineCodeChar"/>
        </w:rPr>
        <w:t>EnigmaController</w:t>
      </w:r>
      <w:r w:rsidR="00D028A2">
        <w:t>, allowing the user to communicate with the model</w:t>
      </w:r>
      <w:r w:rsidR="00695CE7" w:rsidRPr="00684C7C">
        <w:t>, thereby acting as the controller</w:t>
      </w:r>
      <w:r w:rsidRPr="00684C7C">
        <w:t>.</w:t>
      </w:r>
      <w:r w:rsidR="00286A8E" w:rsidRPr="00684C7C">
        <w:t xml:space="preserve"> </w:t>
      </w:r>
      <w:r w:rsidR="006D36D6" w:rsidRPr="00684C7C">
        <w:fldChar w:fldCharType="begin"/>
      </w:r>
      <w:r w:rsidR="006D36D6" w:rsidRPr="00684C7C">
        <w:instrText xml:space="preserve"> REF _Ref160975626 \h </w:instrText>
      </w:r>
      <w:r w:rsidR="006D36D6" w:rsidRPr="00684C7C">
        <w:fldChar w:fldCharType="separate"/>
      </w:r>
      <w:r w:rsidR="006A2E55" w:rsidRPr="00684C7C">
        <w:t xml:space="preserve">Figure </w:t>
      </w:r>
      <w:r w:rsidR="006A2E55">
        <w:rPr>
          <w:noProof/>
        </w:rPr>
        <w:t>15</w:t>
      </w:r>
      <w:r w:rsidR="006D36D6" w:rsidRPr="00684C7C">
        <w:fldChar w:fldCharType="end"/>
      </w:r>
      <w:r w:rsidR="00286A8E" w:rsidRPr="00684C7C">
        <w:t xml:space="preserve"> </w:t>
      </w:r>
      <w:r w:rsidR="002F6259" w:rsidRPr="00684C7C">
        <w:t>provides a diagram to show how the MVC architecture has been applied to this project.</w:t>
      </w:r>
    </w:p>
    <w:p w14:paraId="49A486AE" w14:textId="091F83B3" w:rsidR="00286A8E" w:rsidRPr="00684C7C" w:rsidRDefault="002F6259" w:rsidP="00F90595">
      <w:pPr>
        <w:jc w:val="center"/>
      </w:pPr>
      <w:r w:rsidRPr="00684C7C">
        <w:rPr>
          <w:noProof/>
        </w:rPr>
        <w:drawing>
          <wp:inline distT="0" distB="0" distL="0" distR="0" wp14:anchorId="190C1C9B" wp14:editId="00B23117">
            <wp:extent cx="5724525" cy="4010025"/>
            <wp:effectExtent l="0" t="0" r="9525" b="9525"/>
            <wp:docPr id="198961546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15462" name="Picture 1" descr="A diagram of a software system&#10;&#10;Description automatically generated"/>
                    <pic:cNvPicPr/>
                  </pic:nvPicPr>
                  <pic:blipFill>
                    <a:blip r:embed="rId23"/>
                    <a:stretch>
                      <a:fillRect/>
                    </a:stretch>
                  </pic:blipFill>
                  <pic:spPr>
                    <a:xfrm>
                      <a:off x="0" y="0"/>
                      <a:ext cx="5724525" cy="4010025"/>
                    </a:xfrm>
                    <a:prstGeom prst="rect">
                      <a:avLst/>
                    </a:prstGeom>
                  </pic:spPr>
                </pic:pic>
              </a:graphicData>
            </a:graphic>
          </wp:inline>
        </w:drawing>
      </w:r>
    </w:p>
    <w:p w14:paraId="6BA79114" w14:textId="549ECB2F" w:rsidR="00286A8E" w:rsidRPr="00684C7C" w:rsidRDefault="00286A8E" w:rsidP="00A230C4">
      <w:pPr>
        <w:pStyle w:val="Caption"/>
      </w:pPr>
      <w:bookmarkStart w:id="118" w:name="_Ref160975626"/>
      <w:bookmarkStart w:id="119" w:name="_Toc164353373"/>
      <w:r w:rsidRPr="00684C7C">
        <w:t xml:space="preserve">Figure </w:t>
      </w:r>
      <w:fldSimple w:instr=" SEQ Figure \* ARABIC ">
        <w:r w:rsidR="006A2E55">
          <w:rPr>
            <w:noProof/>
          </w:rPr>
          <w:t>15</w:t>
        </w:r>
      </w:fldSimple>
      <w:bookmarkEnd w:id="118"/>
      <w:r w:rsidRPr="00684C7C">
        <w:t xml:space="preserve"> The MVC architecture applied to this project</w:t>
      </w:r>
      <w:bookmarkEnd w:id="119"/>
    </w:p>
    <w:p w14:paraId="73007A24" w14:textId="39A3A0EB" w:rsidR="00044C2B" w:rsidRPr="00684C7C" w:rsidRDefault="00044C2B" w:rsidP="00A230C4">
      <w:pPr>
        <w:pStyle w:val="Heading3"/>
        <w:rPr>
          <w:lang w:val="en-GB"/>
        </w:rPr>
      </w:pPr>
      <w:r w:rsidRPr="00684C7C">
        <w:rPr>
          <w:lang w:val="en-GB"/>
        </w:rPr>
        <w:t>Visualisation</w:t>
      </w:r>
    </w:p>
    <w:p w14:paraId="0DF06031" w14:textId="7331B653" w:rsidR="007600F7" w:rsidRPr="00684C7C" w:rsidRDefault="007600F7" w:rsidP="00A230C4">
      <w:r w:rsidRPr="00684C7C">
        <w:t xml:space="preserve">The final requirement with the GUI was to </w:t>
      </w:r>
      <w:r w:rsidR="00963179" w:rsidRPr="00684C7C">
        <w:t xml:space="preserve">provide the user with a visualisation of the encryption process, with the aim of educating the user </w:t>
      </w:r>
      <w:r w:rsidR="00BA0F17" w:rsidRPr="00684C7C">
        <w:t>about</w:t>
      </w:r>
      <w:r w:rsidR="002E690C" w:rsidRPr="00684C7C">
        <w:t xml:space="preserve"> </w:t>
      </w:r>
      <w:r w:rsidR="00963179" w:rsidRPr="00684C7C">
        <w:t xml:space="preserve">the workings of Enigma. As demonstrated in section </w:t>
      </w:r>
      <w:r w:rsidR="00963179" w:rsidRPr="00684C7C">
        <w:fldChar w:fldCharType="begin"/>
      </w:r>
      <w:r w:rsidR="00963179" w:rsidRPr="00684C7C">
        <w:instrText xml:space="preserve"> REF _Ref160976025 \r \h </w:instrText>
      </w:r>
      <w:r w:rsidR="00963179" w:rsidRPr="00684C7C">
        <w:fldChar w:fldCharType="separate"/>
      </w:r>
      <w:r w:rsidR="006A2E55">
        <w:t>2.2.2</w:t>
      </w:r>
      <w:r w:rsidR="00963179" w:rsidRPr="00684C7C">
        <w:fldChar w:fldCharType="end"/>
      </w:r>
      <w:r w:rsidR="00963179" w:rsidRPr="00684C7C">
        <w:t xml:space="preserve">, the simplest way to understand the Enigma is through abstractions, often taking the form of wiring diagrams. Therefore, </w:t>
      </w:r>
      <w:r w:rsidR="00D028A2">
        <w:t>the</w:t>
      </w:r>
      <w:r w:rsidR="00963179" w:rsidRPr="00684C7C">
        <w:t xml:space="preserve"> visualisation </w:t>
      </w:r>
      <w:r w:rsidR="00E2097D" w:rsidRPr="00684C7C">
        <w:t xml:space="preserve">tool was developed and implemented into the GUI which generates wiring diagrams </w:t>
      </w:r>
      <w:r w:rsidR="00745572" w:rsidRPr="00684C7C">
        <w:t>(see</w:t>
      </w:r>
      <w:r w:rsidR="00E2097D" w:rsidRPr="00684C7C">
        <w:t xml:space="preserve"> </w:t>
      </w:r>
      <w:r w:rsidR="00E2097D" w:rsidRPr="00684C7C">
        <w:fldChar w:fldCharType="begin"/>
      </w:r>
      <w:r w:rsidR="00E2097D" w:rsidRPr="00684C7C">
        <w:instrText xml:space="preserve"> REF _Ref160976327 \h </w:instrText>
      </w:r>
      <w:r w:rsidR="00E2097D" w:rsidRPr="00684C7C">
        <w:fldChar w:fldCharType="separate"/>
      </w:r>
      <w:r w:rsidR="006A2E55" w:rsidRPr="00684C7C">
        <w:t xml:space="preserve">Figure </w:t>
      </w:r>
      <w:r w:rsidR="006A2E55">
        <w:rPr>
          <w:noProof/>
        </w:rPr>
        <w:t>7</w:t>
      </w:r>
      <w:r w:rsidR="00E2097D" w:rsidRPr="00684C7C">
        <w:fldChar w:fldCharType="end"/>
      </w:r>
      <w:r w:rsidR="00745572" w:rsidRPr="00684C7C">
        <w:t>)</w:t>
      </w:r>
      <w:r w:rsidR="00E2097D" w:rsidRPr="00684C7C">
        <w:t xml:space="preserve"> for each frame of the user’s encryptions. </w:t>
      </w:r>
    </w:p>
    <w:p w14:paraId="28757B51" w14:textId="2F4CB05A" w:rsidR="00E2097D" w:rsidRPr="00684C7C" w:rsidRDefault="00E2097D" w:rsidP="00A230C4">
      <w:r w:rsidRPr="00684C7C">
        <w:t xml:space="preserve">The first task to complete </w:t>
      </w:r>
      <w:r w:rsidR="002E690C" w:rsidRPr="00684C7C">
        <w:t xml:space="preserve">was </w:t>
      </w:r>
      <w:r w:rsidRPr="00684C7C">
        <w:t>to</w:t>
      </w:r>
      <w:r w:rsidR="002E690C" w:rsidRPr="00684C7C">
        <w:t xml:space="preserve"> integrate the visualisation tool into the existing GUI</w:t>
      </w:r>
      <w:r w:rsidRPr="00684C7C">
        <w:t xml:space="preserve">. </w:t>
      </w:r>
      <w:r w:rsidR="002E690C" w:rsidRPr="00684C7C">
        <w:t>To accomplish this, a</w:t>
      </w:r>
      <w:r w:rsidRPr="00684C7C">
        <w:t xml:space="preserve">n additional tab </w:t>
      </w:r>
      <w:r w:rsidR="00D762A1" w:rsidRPr="00684C7C">
        <w:t>was</w:t>
      </w:r>
      <w:r w:rsidRPr="00684C7C">
        <w:t xml:space="preserve"> added to the bottom of the interface. </w:t>
      </w:r>
      <w:r w:rsidR="006D36D6" w:rsidRPr="00684C7C">
        <w:fldChar w:fldCharType="begin"/>
      </w:r>
      <w:r w:rsidR="006D36D6" w:rsidRPr="00684C7C">
        <w:instrText xml:space="preserve"> REF _Ref160976903 \h </w:instrText>
      </w:r>
      <w:r w:rsidR="006D36D6" w:rsidRPr="00684C7C">
        <w:fldChar w:fldCharType="separate"/>
      </w:r>
      <w:r w:rsidR="006A2E55" w:rsidRPr="00684C7C">
        <w:t xml:space="preserve">Figure </w:t>
      </w:r>
      <w:r w:rsidR="006A2E55">
        <w:rPr>
          <w:noProof/>
        </w:rPr>
        <w:t>16</w:t>
      </w:r>
      <w:r w:rsidR="006D36D6" w:rsidRPr="00684C7C">
        <w:fldChar w:fldCharType="end"/>
      </w:r>
      <w:r w:rsidR="006D36D6" w:rsidRPr="00684C7C">
        <w:t xml:space="preserve"> </w:t>
      </w:r>
      <w:r w:rsidRPr="00684C7C">
        <w:t>show</w:t>
      </w:r>
      <w:r w:rsidR="00695CE7" w:rsidRPr="00684C7C">
        <w:t>s</w:t>
      </w:r>
      <w:r w:rsidRPr="00684C7C">
        <w:t xml:space="preserve"> </w:t>
      </w:r>
      <w:r w:rsidRPr="00684C7C">
        <w:lastRenderedPageBreak/>
        <w:t>another high-fidelity prototype</w:t>
      </w:r>
      <w:r w:rsidR="00695CE7" w:rsidRPr="00684C7C">
        <w:t xml:space="preserve"> of the GUI, this time</w:t>
      </w:r>
      <w:r w:rsidRPr="00684C7C">
        <w:t xml:space="preserve"> including the “Visualisation” tab</w:t>
      </w:r>
      <w:r w:rsidR="00695CE7" w:rsidRPr="00684C7C">
        <w:t xml:space="preserve"> along with other changes</w:t>
      </w:r>
      <w:r w:rsidRPr="00684C7C">
        <w:t xml:space="preserve">. The idea behind this was to display the wiring diagram of the encryption </w:t>
      </w:r>
      <w:r w:rsidR="007024BA" w:rsidRPr="00684C7C">
        <w:t xml:space="preserve">in the large blank space, providing additional information above (encryption and current rotation) and allowing the user to switch frames and </w:t>
      </w:r>
      <w:r w:rsidR="0069735A" w:rsidRPr="00684C7C">
        <w:t xml:space="preserve">display additional wires not directly used in the encryption </w:t>
      </w:r>
      <w:r w:rsidR="007024BA" w:rsidRPr="00684C7C">
        <w:t xml:space="preserve">(“&lt;” and “&gt;” buttons along with “Show all wires” </w:t>
      </w:r>
      <w:r w:rsidR="007E4E00" w:rsidRPr="00684C7C">
        <w:t>check box</w:t>
      </w:r>
      <w:r w:rsidR="007024BA" w:rsidRPr="00684C7C">
        <w:t>).</w:t>
      </w:r>
    </w:p>
    <w:p w14:paraId="1726E0C7" w14:textId="100D8F9C" w:rsidR="007024BA" w:rsidRPr="00684C7C" w:rsidRDefault="007024BA" w:rsidP="00F90595">
      <w:pPr>
        <w:jc w:val="center"/>
      </w:pPr>
      <w:r w:rsidRPr="00684C7C">
        <w:rPr>
          <w:noProof/>
        </w:rPr>
        <w:drawing>
          <wp:inline distT="0" distB="0" distL="0" distR="0" wp14:anchorId="734B0D4A" wp14:editId="3E7D636C">
            <wp:extent cx="5696585" cy="5498322"/>
            <wp:effectExtent l="0" t="0" r="5715" b="1270"/>
            <wp:docPr id="36093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5063" name="Picture 1" descr="A screenshot of a computer&#10;&#10;Description automatically generated"/>
                    <pic:cNvPicPr/>
                  </pic:nvPicPr>
                  <pic:blipFill rotWithShape="1">
                    <a:blip r:embed="rId24"/>
                    <a:srcRect t="3948"/>
                    <a:stretch/>
                  </pic:blipFill>
                  <pic:spPr bwMode="auto">
                    <a:xfrm>
                      <a:off x="0" y="0"/>
                      <a:ext cx="5742674" cy="5542807"/>
                    </a:xfrm>
                    <a:prstGeom prst="rect">
                      <a:avLst/>
                    </a:prstGeom>
                    <a:ln>
                      <a:noFill/>
                    </a:ln>
                    <a:extLst>
                      <a:ext uri="{53640926-AAD7-44D8-BBD7-CCE9431645EC}">
                        <a14:shadowObscured xmlns:a14="http://schemas.microsoft.com/office/drawing/2010/main"/>
                      </a:ext>
                    </a:extLst>
                  </pic:spPr>
                </pic:pic>
              </a:graphicData>
            </a:graphic>
          </wp:inline>
        </w:drawing>
      </w:r>
    </w:p>
    <w:p w14:paraId="1D4C45E6" w14:textId="2B0EA572" w:rsidR="00E2097D" w:rsidRPr="00684C7C" w:rsidRDefault="007024BA" w:rsidP="00A230C4">
      <w:pPr>
        <w:pStyle w:val="Caption"/>
      </w:pPr>
      <w:bookmarkStart w:id="120" w:name="_Ref160976903"/>
      <w:bookmarkStart w:id="121" w:name="_Toc164353374"/>
      <w:r w:rsidRPr="00684C7C">
        <w:t xml:space="preserve">Figure </w:t>
      </w:r>
      <w:fldSimple w:instr=" SEQ Figure \* ARABIC ">
        <w:r w:rsidR="006A2E55">
          <w:rPr>
            <w:noProof/>
          </w:rPr>
          <w:t>16</w:t>
        </w:r>
      </w:fldSimple>
      <w:bookmarkEnd w:id="120"/>
      <w:r w:rsidR="00F9513C" w:rsidRPr="00684C7C">
        <w:t xml:space="preserve"> </w:t>
      </w:r>
      <w:r w:rsidRPr="00684C7C">
        <w:t>A high-fidelity prototype of the GUI including the “Visualisation” tab</w:t>
      </w:r>
      <w:bookmarkEnd w:id="121"/>
    </w:p>
    <w:p w14:paraId="49F91047" w14:textId="65C06861" w:rsidR="0062029A" w:rsidRPr="00684C7C" w:rsidRDefault="000C1B0F" w:rsidP="00A230C4">
      <w:r w:rsidRPr="00684C7C">
        <w:t>In order to draw a diagram programmatically with various shapes, a JavaFX canvas object</w:t>
      </w:r>
      <w:r w:rsidR="0062029A" w:rsidRPr="00684C7C">
        <w:t xml:space="preserve"> was used</w:t>
      </w:r>
      <w:r w:rsidRPr="00684C7C">
        <w:t>. This object allows for shapes and lines to be drawn via a coordinate system</w:t>
      </w:r>
      <w:r w:rsidR="00950EE9" w:rsidRPr="00684C7C">
        <w:t xml:space="preserve"> however, all reference to any shapes created is lost</w:t>
      </w:r>
      <w:r w:rsidRPr="00684C7C">
        <w:t>.</w:t>
      </w:r>
      <w:r w:rsidR="00950EE9" w:rsidRPr="00684C7C">
        <w:t xml:space="preserve"> To encapsulate this functionality, </w:t>
      </w:r>
      <w:r w:rsidR="0062029A" w:rsidRPr="00684C7C">
        <w:t xml:space="preserve">an additional file </w:t>
      </w:r>
      <w:r w:rsidR="00950EE9" w:rsidRPr="00684C7C">
        <w:t xml:space="preserve">called </w:t>
      </w:r>
      <w:r w:rsidR="00950EE9" w:rsidRPr="00684C7C">
        <w:rPr>
          <w:rStyle w:val="InlineCodeChar"/>
        </w:rPr>
        <w:t>EnigmaVisualiser</w:t>
      </w:r>
      <w:r w:rsidR="00950EE9" w:rsidRPr="00684C7C">
        <w:t xml:space="preserve"> </w:t>
      </w:r>
      <w:r w:rsidR="0062029A" w:rsidRPr="00684C7C">
        <w:t>was</w:t>
      </w:r>
      <w:r w:rsidR="00950EE9" w:rsidRPr="00684C7C">
        <w:t xml:space="preserve"> created to control all aspects of the visualisation</w:t>
      </w:r>
      <w:r w:rsidR="006D36D6" w:rsidRPr="00684C7C">
        <w:t xml:space="preserve">. </w:t>
      </w:r>
      <w:r w:rsidR="006D36D6" w:rsidRPr="00684C7C">
        <w:lastRenderedPageBreak/>
        <w:t xml:space="preserve">The code within </w:t>
      </w:r>
      <w:r w:rsidR="0062029A" w:rsidRPr="00684C7C">
        <w:t>this</w:t>
      </w:r>
      <w:r w:rsidR="006D36D6" w:rsidRPr="00684C7C">
        <w:t xml:space="preserve"> class consisted mostly of geometric calculations to generate a legible and informative diagram</w:t>
      </w:r>
      <w:r w:rsidR="00950EE9" w:rsidRPr="00684C7C">
        <w:t>.</w:t>
      </w:r>
    </w:p>
    <w:p w14:paraId="68DF3657" w14:textId="768ECD54" w:rsidR="002F3B69" w:rsidRPr="00684C7C" w:rsidRDefault="002E690C" w:rsidP="00A230C4">
      <w:r w:rsidRPr="00684C7C">
        <w:t>T</w:t>
      </w:r>
      <w:r w:rsidR="00950EE9" w:rsidRPr="00684C7C">
        <w:t xml:space="preserve">he generated wiring diagrams </w:t>
      </w:r>
      <w:r w:rsidR="00684C7C" w:rsidRPr="00684C7C">
        <w:t>are</w:t>
      </w:r>
      <w:r w:rsidRPr="00684C7C">
        <w:t xml:space="preserve"> designed to represent Enigma </w:t>
      </w:r>
      <w:r w:rsidR="00D30BCF">
        <w:t xml:space="preserve">in the same way as </w:t>
      </w:r>
      <w:r w:rsidRPr="00684C7C">
        <w:t>the diagrams</w:t>
      </w:r>
      <w:r w:rsidR="00E023DF" w:rsidRPr="00684C7C">
        <w:t xml:space="preserve"> shown in chapter </w:t>
      </w:r>
      <w:r w:rsidR="00E023DF" w:rsidRPr="00684C7C">
        <w:fldChar w:fldCharType="begin"/>
      </w:r>
      <w:r w:rsidR="00E023DF" w:rsidRPr="00684C7C">
        <w:instrText xml:space="preserve"> REF _Ref163802431 \r \h </w:instrText>
      </w:r>
      <w:r w:rsidR="00E023DF" w:rsidRPr="00684C7C">
        <w:fldChar w:fldCharType="separate"/>
      </w:r>
      <w:r w:rsidR="006A2E55">
        <w:t>2</w:t>
      </w:r>
      <w:r w:rsidR="00E023DF" w:rsidRPr="00684C7C">
        <w:fldChar w:fldCharType="end"/>
      </w:r>
      <w:r w:rsidR="00684C7C" w:rsidRPr="00684C7C">
        <w:t xml:space="preserve">, </w:t>
      </w:r>
      <w:r w:rsidR="00D30BCF">
        <w:t>but now</w:t>
      </w:r>
      <w:r w:rsidR="00684C7C" w:rsidRPr="00684C7C">
        <w:t xml:space="preserve"> </w:t>
      </w:r>
      <w:r w:rsidR="00D30BCF">
        <w:t>including the entire 26 letter alphabet</w:t>
      </w:r>
      <w:r w:rsidR="00950EE9" w:rsidRPr="00684C7C">
        <w:t xml:space="preserve">. </w:t>
      </w:r>
      <w:r w:rsidR="00625568" w:rsidRPr="00684C7C">
        <w:fldChar w:fldCharType="begin"/>
      </w:r>
      <w:r w:rsidR="00625568" w:rsidRPr="00684C7C">
        <w:instrText xml:space="preserve"> REF _Ref161152424 \h </w:instrText>
      </w:r>
      <w:r w:rsidR="00625568" w:rsidRPr="00684C7C">
        <w:fldChar w:fldCharType="separate"/>
      </w:r>
      <w:r w:rsidR="006A2E55" w:rsidRPr="00684C7C">
        <w:t xml:space="preserve">Figure </w:t>
      </w:r>
      <w:r w:rsidR="006A2E55">
        <w:rPr>
          <w:noProof/>
        </w:rPr>
        <w:t>17</w:t>
      </w:r>
      <w:r w:rsidR="00625568" w:rsidRPr="00684C7C">
        <w:fldChar w:fldCharType="end"/>
      </w:r>
      <w:r w:rsidR="00625568" w:rsidRPr="00684C7C">
        <w:t xml:space="preserve"> </w:t>
      </w:r>
      <w:r w:rsidR="002F3B69" w:rsidRPr="00684C7C">
        <w:t xml:space="preserve">shows a mock-up </w:t>
      </w:r>
      <w:r w:rsidR="00A2623E" w:rsidRPr="00684C7C">
        <w:t xml:space="preserve">example </w:t>
      </w:r>
      <w:r w:rsidR="002F3B69" w:rsidRPr="00684C7C">
        <w:t>wiring diagram</w:t>
      </w:r>
      <w:r w:rsidR="00A2623E" w:rsidRPr="00684C7C">
        <w:t xml:space="preserve"> depicting the minimum requirement of the visualisation</w:t>
      </w:r>
      <w:r w:rsidR="002F3B69" w:rsidRPr="00684C7C">
        <w:t>.</w:t>
      </w:r>
      <w:r w:rsidR="00A72226" w:rsidRPr="00684C7C">
        <w:t xml:space="preserve"> In this diagram, the red coloured lines represent current flowing </w:t>
      </w:r>
      <w:r w:rsidR="00B7438E" w:rsidRPr="00684C7C">
        <w:t>right-to-left,</w:t>
      </w:r>
      <w:r w:rsidR="00A72226" w:rsidRPr="00684C7C">
        <w:t xml:space="preserve"> and the blue coloured lines represent current flowing left-to-right</w:t>
      </w:r>
      <w:r w:rsidR="00DF3129" w:rsidRPr="00684C7C">
        <w:t xml:space="preserve"> such that the plaintext character “A” is encoded to “W”</w:t>
      </w:r>
      <w:r w:rsidR="00A72226" w:rsidRPr="00684C7C">
        <w:t>.</w:t>
      </w:r>
      <w:r w:rsidR="0069735A" w:rsidRPr="00684C7C">
        <w:t xml:space="preserve"> </w:t>
      </w:r>
      <w:r w:rsidR="00DF3129" w:rsidRPr="00684C7C">
        <w:t>In addition to</w:t>
      </w:r>
      <w:r w:rsidR="00A0561A" w:rsidRPr="00684C7C">
        <w:t xml:space="preserve"> the information </w:t>
      </w:r>
      <w:r w:rsidR="00DF3129" w:rsidRPr="00684C7C">
        <w:t>presented in the figure, it was also decided that all other internal wires in the given encryption frame should be shown as well</w:t>
      </w:r>
      <w:r w:rsidR="00E77E09" w:rsidRPr="00684C7C">
        <w:t xml:space="preserve"> (by utilising the functionality mentioned in section </w:t>
      </w:r>
      <w:r w:rsidR="00E77E09" w:rsidRPr="00684C7C">
        <w:fldChar w:fldCharType="begin"/>
      </w:r>
      <w:r w:rsidR="00E77E09" w:rsidRPr="00684C7C">
        <w:instrText xml:space="preserve"> REF _Ref161152508 \r \h </w:instrText>
      </w:r>
      <w:r w:rsidR="00E77E09" w:rsidRPr="00684C7C">
        <w:fldChar w:fldCharType="separate"/>
      </w:r>
      <w:r w:rsidR="006A2E55">
        <w:t>3.2.1</w:t>
      </w:r>
      <w:r w:rsidR="00E77E09" w:rsidRPr="00684C7C">
        <w:fldChar w:fldCharType="end"/>
      </w:r>
      <w:r w:rsidR="00E77E09" w:rsidRPr="00684C7C">
        <w:t>)</w:t>
      </w:r>
      <w:r w:rsidR="00DF3129" w:rsidRPr="00684C7C">
        <w:t xml:space="preserve">, </w:t>
      </w:r>
      <w:r w:rsidR="00E023DF" w:rsidRPr="00684C7C">
        <w:t>however</w:t>
      </w:r>
      <w:r w:rsidR="00DF3129" w:rsidRPr="00684C7C">
        <w:t xml:space="preserve"> this is not shown in the figure. </w:t>
      </w:r>
      <w:r w:rsidR="0069735A" w:rsidRPr="00684C7C">
        <w:t xml:space="preserve">The actual results of this visualisation tool and further discussion </w:t>
      </w:r>
      <w:r w:rsidR="00653C51" w:rsidRPr="00684C7C">
        <w:t>are</w:t>
      </w:r>
      <w:r w:rsidR="0069735A" w:rsidRPr="00684C7C">
        <w:t xml:space="preserve"> expanded in chapter</w:t>
      </w:r>
      <w:r w:rsidR="00E023DF" w:rsidRPr="00684C7C">
        <w:t xml:space="preserve"> </w:t>
      </w:r>
      <w:r w:rsidR="00E023DF" w:rsidRPr="00684C7C">
        <w:fldChar w:fldCharType="begin"/>
      </w:r>
      <w:r w:rsidR="00E023DF" w:rsidRPr="00684C7C">
        <w:instrText xml:space="preserve"> REF _Ref163802485 \r \h </w:instrText>
      </w:r>
      <w:r w:rsidR="00E023DF" w:rsidRPr="00684C7C">
        <w:fldChar w:fldCharType="separate"/>
      </w:r>
      <w:r w:rsidR="006A2E55">
        <w:t>4</w:t>
      </w:r>
      <w:r w:rsidR="00E023DF" w:rsidRPr="00684C7C">
        <w:fldChar w:fldCharType="end"/>
      </w:r>
      <w:r w:rsidR="0069735A" w:rsidRPr="00684C7C">
        <w:t>.</w:t>
      </w:r>
    </w:p>
    <w:p w14:paraId="70209317" w14:textId="7E16E706" w:rsidR="00DF3129" w:rsidRPr="00684C7C" w:rsidRDefault="00BB4B64" w:rsidP="00F90595">
      <w:pPr>
        <w:jc w:val="center"/>
      </w:pPr>
      <w:r w:rsidRPr="00684C7C">
        <w:rPr>
          <w:noProof/>
        </w:rPr>
        <w:drawing>
          <wp:inline distT="0" distB="0" distL="0" distR="0" wp14:anchorId="4FA9BDE6" wp14:editId="278EC8D1">
            <wp:extent cx="5800896" cy="3609975"/>
            <wp:effectExtent l="0" t="0" r="9525" b="0"/>
            <wp:docPr id="113990155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1556" name="Picture 1" descr="A diagram of a graph&#10;&#10;Description automatically generated"/>
                    <pic:cNvPicPr/>
                  </pic:nvPicPr>
                  <pic:blipFill>
                    <a:blip r:embed="rId25"/>
                    <a:stretch>
                      <a:fillRect/>
                    </a:stretch>
                  </pic:blipFill>
                  <pic:spPr>
                    <a:xfrm>
                      <a:off x="0" y="0"/>
                      <a:ext cx="5814709" cy="3618571"/>
                    </a:xfrm>
                    <a:prstGeom prst="rect">
                      <a:avLst/>
                    </a:prstGeom>
                  </pic:spPr>
                </pic:pic>
              </a:graphicData>
            </a:graphic>
          </wp:inline>
        </w:drawing>
      </w:r>
    </w:p>
    <w:p w14:paraId="753AA984" w14:textId="28DD5EA8" w:rsidR="00653C51" w:rsidRPr="00684C7C" w:rsidRDefault="00DF3129" w:rsidP="00A230C4">
      <w:pPr>
        <w:pStyle w:val="Caption"/>
      </w:pPr>
      <w:bookmarkStart w:id="122" w:name="_Ref161152424"/>
      <w:bookmarkStart w:id="123" w:name="_Toc164353375"/>
      <w:r w:rsidRPr="00684C7C">
        <w:t xml:space="preserve">Figure </w:t>
      </w:r>
      <w:fldSimple w:instr=" SEQ Figure \* ARABIC ">
        <w:r w:rsidR="006A2E55">
          <w:rPr>
            <w:noProof/>
          </w:rPr>
          <w:t>17</w:t>
        </w:r>
      </w:fldSimple>
      <w:bookmarkEnd w:id="122"/>
      <w:r w:rsidRPr="00684C7C">
        <w:t xml:space="preserve"> A mock-up example of the diagram that should be generated by the visualisation tool</w:t>
      </w:r>
      <w:r w:rsidR="00E40E18" w:rsidRPr="00684C7C">
        <w:t xml:space="preserve"> for Enigma</w:t>
      </w:r>
      <w:bookmarkEnd w:id="123"/>
    </w:p>
    <w:p w14:paraId="35620375" w14:textId="6A69DE33" w:rsidR="00821DC8" w:rsidRPr="00684C7C" w:rsidRDefault="00821DC8" w:rsidP="00821DC8">
      <w:pPr>
        <w:pStyle w:val="Heading2"/>
        <w:rPr>
          <w:lang w:val="en-GB"/>
        </w:rPr>
      </w:pPr>
      <w:bookmarkStart w:id="124" w:name="_Toc164353347"/>
      <w:r w:rsidRPr="00684C7C">
        <w:rPr>
          <w:lang w:val="en-GB"/>
        </w:rPr>
        <w:t>EnigmaPlus</w:t>
      </w:r>
      <w:bookmarkEnd w:id="124"/>
    </w:p>
    <w:p w14:paraId="508ACEA7" w14:textId="5D1458A3" w:rsidR="00821DC8" w:rsidRPr="00684C7C" w:rsidRDefault="00821DC8" w:rsidP="00821DC8">
      <w:r w:rsidRPr="00684C7C">
        <w:t xml:space="preserve">In order to accommodate EnigmaPlus, </w:t>
      </w:r>
      <w:r w:rsidR="00267EB1" w:rsidRPr="00684C7C">
        <w:t xml:space="preserve">both the Enigma package and the GUI </w:t>
      </w:r>
      <w:r w:rsidRPr="00684C7C">
        <w:t>mentioned above required several changes to reflect the model. This section provides a summary of the changes made to each system.</w:t>
      </w:r>
    </w:p>
    <w:p w14:paraId="7826C56A" w14:textId="77777777" w:rsidR="00821DC8" w:rsidRPr="00684C7C" w:rsidRDefault="00821DC8" w:rsidP="00821DC8">
      <w:pPr>
        <w:pStyle w:val="Heading3"/>
        <w:rPr>
          <w:lang w:val="en-GB"/>
        </w:rPr>
      </w:pPr>
      <w:r w:rsidRPr="00684C7C">
        <w:rPr>
          <w:lang w:val="en-GB"/>
        </w:rPr>
        <w:lastRenderedPageBreak/>
        <w:t>Enigma Package</w:t>
      </w:r>
    </w:p>
    <w:p w14:paraId="0270712B" w14:textId="7785A30D" w:rsidR="00821DC8" w:rsidRPr="00684C7C" w:rsidRDefault="00821DC8" w:rsidP="00821DC8">
      <w:r w:rsidRPr="00684C7C">
        <w:t xml:space="preserve">The differences between EnigmaPlus and Enigma are small, but important. Therefore, the class hierarchy within the Enigma package was readjusted to better accommodate EnigmaPlus. </w:t>
      </w:r>
      <w:r w:rsidR="00625568" w:rsidRPr="00684C7C">
        <w:fldChar w:fldCharType="begin"/>
      </w:r>
      <w:r w:rsidR="00625568" w:rsidRPr="00684C7C">
        <w:instrText xml:space="preserve"> REF _Ref163746451 \h </w:instrText>
      </w:r>
      <w:r w:rsidR="00625568" w:rsidRPr="00684C7C">
        <w:fldChar w:fldCharType="separate"/>
      </w:r>
      <w:r w:rsidR="006A2E55" w:rsidRPr="00684C7C">
        <w:t xml:space="preserve">Figure </w:t>
      </w:r>
      <w:r w:rsidR="006A2E55">
        <w:rPr>
          <w:noProof/>
        </w:rPr>
        <w:t>18</w:t>
      </w:r>
      <w:r w:rsidR="00625568" w:rsidRPr="00684C7C">
        <w:fldChar w:fldCharType="end"/>
      </w:r>
      <w:r w:rsidR="00625568" w:rsidRPr="00684C7C">
        <w:t xml:space="preserve"> </w:t>
      </w:r>
      <w:r w:rsidRPr="00684C7C">
        <w:t xml:space="preserve">shows the UML diagram of the readjusted Enigma package. The key difference is that both the </w:t>
      </w:r>
      <w:r w:rsidRPr="00684C7C">
        <w:rPr>
          <w:rStyle w:val="InlineCodeChar"/>
        </w:rPr>
        <w:t>Enigma</w:t>
      </w:r>
      <w:r w:rsidRPr="00684C7C">
        <w:t xml:space="preserve"> and the newly introduced </w:t>
      </w:r>
      <w:r w:rsidRPr="00684C7C">
        <w:rPr>
          <w:rStyle w:val="InlineCodeChar"/>
        </w:rPr>
        <w:t>EnigmaPlus</w:t>
      </w:r>
      <w:r w:rsidRPr="00684C7C">
        <w:t xml:space="preserve"> class both inherit from a base class named </w:t>
      </w:r>
      <w:r w:rsidRPr="00684C7C">
        <w:rPr>
          <w:rStyle w:val="InlineCodeChar"/>
        </w:rPr>
        <w:t>RotorMachineBase</w:t>
      </w:r>
      <w:r w:rsidRPr="00684C7C">
        <w:t xml:space="preserve">. This change helped reduce the amount of duplicated code in the package, </w:t>
      </w:r>
      <w:r w:rsidR="00B71520" w:rsidRPr="00684C7C">
        <w:t>ensured</w:t>
      </w:r>
      <w:r w:rsidRPr="00684C7C">
        <w:t xml:space="preserve"> the two models work in similar fashions</w:t>
      </w:r>
      <w:r w:rsidR="00B71520" w:rsidRPr="00684C7C">
        <w:t xml:space="preserve"> and </w:t>
      </w:r>
      <w:r w:rsidR="009172E5" w:rsidRPr="00684C7C">
        <w:t>allowed the additional features implemented for Enigma to also be used for EnigmaPlus</w:t>
      </w:r>
      <w:r w:rsidRPr="00684C7C">
        <w:t>. The restructuring of the Enigma package was implemented with relative ease, due to the encapsulated functionality of each component.</w:t>
      </w:r>
    </w:p>
    <w:p w14:paraId="6DA9FB29" w14:textId="77777777" w:rsidR="00D2000E" w:rsidRPr="00684C7C" w:rsidRDefault="00821DC8" w:rsidP="00D2000E">
      <w:pPr>
        <w:keepNext/>
        <w:jc w:val="center"/>
      </w:pPr>
      <w:r w:rsidRPr="00684C7C">
        <w:rPr>
          <w:noProof/>
        </w:rPr>
        <w:drawing>
          <wp:inline distT="0" distB="0" distL="0" distR="0" wp14:anchorId="63D32E3D" wp14:editId="61F506E9">
            <wp:extent cx="5502982" cy="5080000"/>
            <wp:effectExtent l="0" t="0" r="2540" b="6350"/>
            <wp:docPr id="125605305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3050" name="Picture 1" descr="A diagram of a machine&#10;&#10;Description automatically generated"/>
                    <pic:cNvPicPr/>
                  </pic:nvPicPr>
                  <pic:blipFill>
                    <a:blip r:embed="rId26"/>
                    <a:stretch>
                      <a:fillRect/>
                    </a:stretch>
                  </pic:blipFill>
                  <pic:spPr>
                    <a:xfrm>
                      <a:off x="0" y="0"/>
                      <a:ext cx="5509596" cy="5086106"/>
                    </a:xfrm>
                    <a:prstGeom prst="rect">
                      <a:avLst/>
                    </a:prstGeom>
                  </pic:spPr>
                </pic:pic>
              </a:graphicData>
            </a:graphic>
          </wp:inline>
        </w:drawing>
      </w:r>
    </w:p>
    <w:p w14:paraId="2EB22343" w14:textId="31D886BE" w:rsidR="00821DC8" w:rsidRPr="00684C7C" w:rsidRDefault="00D2000E" w:rsidP="00D2000E">
      <w:pPr>
        <w:pStyle w:val="Caption"/>
      </w:pPr>
      <w:bookmarkStart w:id="125" w:name="_Ref163746451"/>
      <w:bookmarkStart w:id="126" w:name="_Toc164353376"/>
      <w:r w:rsidRPr="00684C7C">
        <w:t xml:space="preserve">Figure </w:t>
      </w:r>
      <w:fldSimple w:instr=" SEQ Figure \* ARABIC ">
        <w:r w:rsidR="006A2E55">
          <w:rPr>
            <w:noProof/>
          </w:rPr>
          <w:t>18</w:t>
        </w:r>
      </w:fldSimple>
      <w:bookmarkEnd w:id="125"/>
      <w:r w:rsidRPr="00684C7C">
        <w:t xml:space="preserve"> The final UML diagram of the Enigma package</w:t>
      </w:r>
      <w:r w:rsidR="00625568" w:rsidRPr="00684C7C">
        <w:t>, including EnigmaPlus</w:t>
      </w:r>
      <w:bookmarkEnd w:id="126"/>
    </w:p>
    <w:p w14:paraId="02FF945E" w14:textId="0FED73C5" w:rsidR="00821DC8" w:rsidRPr="00684C7C" w:rsidRDefault="00821DC8" w:rsidP="00821DC8">
      <w:r w:rsidRPr="00684C7C">
        <w:lastRenderedPageBreak/>
        <w:t xml:space="preserve">The encryption process of EnigmaPlus works differently, </w:t>
      </w:r>
      <w:r w:rsidR="00267EB1" w:rsidRPr="00684C7C">
        <w:t xml:space="preserve">where </w:t>
      </w:r>
      <w:r w:rsidRPr="00684C7C">
        <w:t xml:space="preserve">encoding and decoding are two distinct operations in which one is the inverse of the other. </w:t>
      </w:r>
      <w:r w:rsidR="00625568" w:rsidRPr="00684C7C">
        <w:fldChar w:fldCharType="begin"/>
      </w:r>
      <w:r w:rsidR="00625568" w:rsidRPr="00684C7C">
        <w:instrText xml:space="preserve"> REF _Ref163746487 \h </w:instrText>
      </w:r>
      <w:r w:rsidR="00625568" w:rsidRPr="00684C7C">
        <w:fldChar w:fldCharType="separate"/>
      </w:r>
      <w:r w:rsidR="006A2E55" w:rsidRPr="00684C7C">
        <w:t xml:space="preserve">Figure </w:t>
      </w:r>
      <w:r w:rsidR="006A2E55">
        <w:rPr>
          <w:noProof/>
        </w:rPr>
        <w:t>19</w:t>
      </w:r>
      <w:r w:rsidR="00625568" w:rsidRPr="00684C7C">
        <w:fldChar w:fldCharType="end"/>
      </w:r>
      <w:r w:rsidR="00625568" w:rsidRPr="00684C7C">
        <w:t xml:space="preserve"> </w:t>
      </w:r>
      <w:r w:rsidRPr="00684C7C">
        <w:t>shows a flowchart depicting both the encode and decode function for EnigmaPlus. It can be noted that the decode function applies each components letter scrambling in the opposite order.</w:t>
      </w:r>
    </w:p>
    <w:p w14:paraId="5398FD76" w14:textId="5AC859F3" w:rsidR="00D2000E" w:rsidRPr="00684C7C" w:rsidRDefault="005B0855" w:rsidP="00D2000E">
      <w:pPr>
        <w:keepNext/>
        <w:jc w:val="center"/>
      </w:pPr>
      <w:r w:rsidRPr="00684C7C">
        <w:rPr>
          <w:noProof/>
        </w:rPr>
        <w:drawing>
          <wp:inline distT="0" distB="0" distL="0" distR="0" wp14:anchorId="532FAC99" wp14:editId="115F85E7">
            <wp:extent cx="5781232" cy="6262255"/>
            <wp:effectExtent l="0" t="0" r="0" b="5715"/>
            <wp:docPr id="141489777"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9777" name="Picture 1" descr="A diagram of a character&#10;&#10;Description automatically generated"/>
                    <pic:cNvPicPr/>
                  </pic:nvPicPr>
                  <pic:blipFill>
                    <a:blip r:embed="rId27"/>
                    <a:stretch>
                      <a:fillRect/>
                    </a:stretch>
                  </pic:blipFill>
                  <pic:spPr>
                    <a:xfrm>
                      <a:off x="0" y="0"/>
                      <a:ext cx="5794043" cy="6276132"/>
                    </a:xfrm>
                    <a:prstGeom prst="rect">
                      <a:avLst/>
                    </a:prstGeom>
                  </pic:spPr>
                </pic:pic>
              </a:graphicData>
            </a:graphic>
          </wp:inline>
        </w:drawing>
      </w:r>
    </w:p>
    <w:p w14:paraId="21EB8828" w14:textId="386A84F9" w:rsidR="00821DC8" w:rsidRPr="00684C7C" w:rsidRDefault="00D2000E" w:rsidP="00D2000E">
      <w:pPr>
        <w:pStyle w:val="Caption"/>
      </w:pPr>
      <w:bookmarkStart w:id="127" w:name="_Ref163746487"/>
      <w:bookmarkStart w:id="128" w:name="_Toc164353377"/>
      <w:r w:rsidRPr="00684C7C">
        <w:t xml:space="preserve">Figure </w:t>
      </w:r>
      <w:fldSimple w:instr=" SEQ Figure \* ARABIC ">
        <w:r w:rsidR="006A2E55">
          <w:rPr>
            <w:noProof/>
          </w:rPr>
          <w:t>19</w:t>
        </w:r>
      </w:fldSimple>
      <w:bookmarkEnd w:id="127"/>
      <w:r w:rsidRPr="00684C7C">
        <w:t xml:space="preserve"> A flowchart depicting the encryption/decryption steps of EnigmaPlus</w:t>
      </w:r>
      <w:bookmarkEnd w:id="128"/>
    </w:p>
    <w:p w14:paraId="63FB0876" w14:textId="47129A6C" w:rsidR="00D007DE" w:rsidRPr="00684C7C" w:rsidRDefault="00D007DE" w:rsidP="00D007DE">
      <w:pPr>
        <w:pStyle w:val="Heading3"/>
        <w:rPr>
          <w:lang w:val="en-GB"/>
        </w:rPr>
      </w:pPr>
      <w:r w:rsidRPr="00684C7C">
        <w:rPr>
          <w:lang w:val="en-GB"/>
        </w:rPr>
        <w:lastRenderedPageBreak/>
        <w:t>Graphical User Interface</w:t>
      </w:r>
    </w:p>
    <w:p w14:paraId="33A9B37E" w14:textId="3C44AD58" w:rsidR="00960E1C" w:rsidRPr="00684C7C" w:rsidRDefault="00960E1C" w:rsidP="00A17B75">
      <w:bookmarkStart w:id="129" w:name="_Ref162001766"/>
      <w:bookmarkStart w:id="130" w:name="_Ref162001816"/>
      <w:r w:rsidRPr="00684C7C">
        <w:t xml:space="preserve">To incorporate the EnigmaPlus model into the GUI, an additional tab was added to the top of the interface. This allowed the user to switch between which model they wanted to use. By selecting EnigmaPlus, the user is presented with a slightly different interface </w:t>
      </w:r>
      <w:r w:rsidR="00D30BCF">
        <w:t>to</w:t>
      </w:r>
      <w:r w:rsidRPr="00684C7C">
        <w:t xml:space="preserve"> configur</w:t>
      </w:r>
      <w:r w:rsidR="00D30BCF">
        <w:t>e</w:t>
      </w:r>
      <w:r w:rsidRPr="00684C7C">
        <w:t xml:space="preserve"> the machine. </w:t>
      </w:r>
      <w:r w:rsidR="0062029A" w:rsidRPr="00684C7C">
        <w:fldChar w:fldCharType="begin"/>
      </w:r>
      <w:r w:rsidR="0062029A" w:rsidRPr="00684C7C">
        <w:instrText xml:space="preserve"> REF _Ref163806221 \h </w:instrText>
      </w:r>
      <w:r w:rsidR="0062029A" w:rsidRPr="00684C7C">
        <w:fldChar w:fldCharType="separate"/>
      </w:r>
      <w:r w:rsidR="006A2E55" w:rsidRPr="00684C7C">
        <w:t xml:space="preserve">Figure </w:t>
      </w:r>
      <w:r w:rsidR="006A2E55">
        <w:rPr>
          <w:noProof/>
        </w:rPr>
        <w:t>20</w:t>
      </w:r>
      <w:r w:rsidR="0062029A" w:rsidRPr="00684C7C">
        <w:fldChar w:fldCharType="end"/>
      </w:r>
      <w:r w:rsidR="0062029A" w:rsidRPr="00684C7C">
        <w:t xml:space="preserve"> </w:t>
      </w:r>
      <w:r w:rsidRPr="00684C7C">
        <w:t xml:space="preserve">shows a high-fidelity prototype of the settings options when EnigmaPlus is selected. The key differences between these options and the ones displayed in </w:t>
      </w:r>
      <w:r w:rsidR="0062029A" w:rsidRPr="00684C7C">
        <w:fldChar w:fldCharType="begin"/>
      </w:r>
      <w:r w:rsidR="0062029A" w:rsidRPr="00684C7C">
        <w:instrText xml:space="preserve"> REF _Ref160974027 \h </w:instrText>
      </w:r>
      <w:r w:rsidR="0062029A" w:rsidRPr="00684C7C">
        <w:fldChar w:fldCharType="separate"/>
      </w:r>
      <w:r w:rsidR="006A2E55" w:rsidRPr="00684C7C">
        <w:t xml:space="preserve">Figure </w:t>
      </w:r>
      <w:r w:rsidR="006A2E55">
        <w:rPr>
          <w:noProof/>
        </w:rPr>
        <w:t>14</w:t>
      </w:r>
      <w:r w:rsidR="0062029A" w:rsidRPr="00684C7C">
        <w:fldChar w:fldCharType="end"/>
      </w:r>
      <w:r w:rsidR="0062029A" w:rsidRPr="00684C7C">
        <w:t xml:space="preserve"> </w:t>
      </w:r>
      <w:r w:rsidRPr="00684C7C">
        <w:t xml:space="preserve">is that the user is unable to select a rotor, and there is an additional option select encode or decode. This settings panel was changed </w:t>
      </w:r>
      <w:r w:rsidR="00A17B75">
        <w:t xml:space="preserve">so that the interface </w:t>
      </w:r>
      <w:r w:rsidRPr="00684C7C">
        <w:t>better reflect</w:t>
      </w:r>
      <w:r w:rsidR="00A17B75">
        <w:t>s</w:t>
      </w:r>
      <w:r w:rsidRPr="00684C7C">
        <w:t xml:space="preserve"> the </w:t>
      </w:r>
      <w:r w:rsidR="00A17B75">
        <w:t>settings for EnigmaPlus.</w:t>
      </w:r>
      <w:r w:rsidRPr="00684C7C">
        <w:rPr>
          <w:noProof/>
        </w:rPr>
        <w:drawing>
          <wp:inline distT="0" distB="0" distL="0" distR="0" wp14:anchorId="0B52FD07" wp14:editId="2EA8D27B">
            <wp:extent cx="5762595" cy="1958109"/>
            <wp:effectExtent l="0" t="0" r="0" b="4445"/>
            <wp:docPr id="46230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7691" name="Picture 1" descr="A screenshot of a computer&#10;&#10;Description automatically generated"/>
                    <pic:cNvPicPr/>
                  </pic:nvPicPr>
                  <pic:blipFill>
                    <a:blip r:embed="rId28"/>
                    <a:stretch>
                      <a:fillRect/>
                    </a:stretch>
                  </pic:blipFill>
                  <pic:spPr>
                    <a:xfrm>
                      <a:off x="0" y="0"/>
                      <a:ext cx="5839825" cy="1984351"/>
                    </a:xfrm>
                    <a:prstGeom prst="rect">
                      <a:avLst/>
                    </a:prstGeom>
                  </pic:spPr>
                </pic:pic>
              </a:graphicData>
            </a:graphic>
          </wp:inline>
        </w:drawing>
      </w:r>
    </w:p>
    <w:p w14:paraId="319DB09A" w14:textId="02270EF9" w:rsidR="00960E1C" w:rsidRPr="00684C7C" w:rsidRDefault="00960E1C" w:rsidP="00960E1C">
      <w:pPr>
        <w:pStyle w:val="Caption"/>
      </w:pPr>
      <w:bookmarkStart w:id="131" w:name="_Ref163806221"/>
      <w:bookmarkStart w:id="132" w:name="_Toc164353378"/>
      <w:r w:rsidRPr="00684C7C">
        <w:t xml:space="preserve">Figure </w:t>
      </w:r>
      <w:fldSimple w:instr=" SEQ Figure \* ARABIC ">
        <w:r w:rsidR="006A2E55">
          <w:rPr>
            <w:noProof/>
          </w:rPr>
          <w:t>20</w:t>
        </w:r>
      </w:fldSimple>
      <w:bookmarkEnd w:id="131"/>
      <w:r w:rsidRPr="00684C7C">
        <w:t xml:space="preserve"> The configuration settings for EnigmaPlus within the GUI</w:t>
      </w:r>
      <w:bookmarkEnd w:id="132"/>
    </w:p>
    <w:p w14:paraId="4E2A3B6B" w14:textId="32BBA97B" w:rsidR="0062029A" w:rsidRPr="00684C7C" w:rsidRDefault="0062029A" w:rsidP="0062029A">
      <w:r w:rsidRPr="00684C7C">
        <w:t xml:space="preserve">The visualisation aspect of the GUI was also required to support EnigmaPlus, </w:t>
      </w:r>
      <w:r w:rsidR="00D30BCF">
        <w:t>so</w:t>
      </w:r>
      <w:r w:rsidRPr="00684C7C">
        <w:t xml:space="preserve"> the </w:t>
      </w:r>
      <w:r w:rsidRPr="00684C7C">
        <w:rPr>
          <w:rStyle w:val="InlineCodeChar"/>
        </w:rPr>
        <w:t>EnigmaPlusVisualiser</w:t>
      </w:r>
      <w:r w:rsidRPr="00684C7C">
        <w:t xml:space="preserve"> class was created to handle all diagram generation for this model, much like</w:t>
      </w:r>
      <w:r w:rsidR="00A17B75">
        <w:t xml:space="preserve"> </w:t>
      </w:r>
      <w:r w:rsidR="00A17B75" w:rsidRPr="00684C7C">
        <w:rPr>
          <w:rStyle w:val="InlineCodeChar"/>
        </w:rPr>
        <w:t>EnigmaVisualiser</w:t>
      </w:r>
      <w:r w:rsidRPr="00684C7C">
        <w:t xml:space="preserve"> </w:t>
      </w:r>
      <w:r w:rsidR="00A17B75">
        <w:t>mentioned earlier.</w:t>
      </w:r>
    </w:p>
    <w:p w14:paraId="3E1782A8" w14:textId="20D8C2C4" w:rsidR="0062029A" w:rsidRPr="00684C7C" w:rsidRDefault="0062029A" w:rsidP="0062029A">
      <w:r w:rsidRPr="00684C7C">
        <w:t xml:space="preserve">The wiring diagrams for EnigmaPlus are similar to Enigma, however they do not make use of the reflector component and encoding and decoding take place in opposite directions as demonstrated by </w:t>
      </w:r>
      <w:r w:rsidRPr="00684C7C">
        <w:fldChar w:fldCharType="begin"/>
      </w:r>
      <w:r w:rsidRPr="00684C7C">
        <w:instrText xml:space="preserve"> REF _Ref159148223 \h </w:instrText>
      </w:r>
      <w:r w:rsidRPr="00684C7C">
        <w:fldChar w:fldCharType="separate"/>
      </w:r>
      <w:r w:rsidR="006A2E55" w:rsidRPr="00684C7C">
        <w:t xml:space="preserve">Figure </w:t>
      </w:r>
      <w:r w:rsidR="006A2E55">
        <w:rPr>
          <w:noProof/>
        </w:rPr>
        <w:t>9</w:t>
      </w:r>
      <w:r w:rsidRPr="00684C7C">
        <w:fldChar w:fldCharType="end"/>
      </w:r>
      <w:r w:rsidRPr="00684C7C">
        <w:t xml:space="preserve"> from section </w:t>
      </w:r>
      <w:r w:rsidRPr="00684C7C">
        <w:fldChar w:fldCharType="begin"/>
      </w:r>
      <w:r w:rsidRPr="00684C7C">
        <w:instrText xml:space="preserve"> REF _Ref160206385 \r \h </w:instrText>
      </w:r>
      <w:r w:rsidRPr="00684C7C">
        <w:fldChar w:fldCharType="separate"/>
      </w:r>
      <w:r w:rsidR="006A2E55">
        <w:t>2.3.2</w:t>
      </w:r>
      <w:r w:rsidRPr="00684C7C">
        <w:fldChar w:fldCharType="end"/>
      </w:r>
      <w:r w:rsidRPr="00684C7C">
        <w:t xml:space="preserve">. </w:t>
      </w:r>
      <w:r w:rsidR="00E40E18" w:rsidRPr="00684C7C">
        <w:fldChar w:fldCharType="begin"/>
      </w:r>
      <w:r w:rsidR="00E40E18" w:rsidRPr="00684C7C">
        <w:instrText xml:space="preserve"> REF _Ref163806926 \h </w:instrText>
      </w:r>
      <w:r w:rsidR="00E40E18" w:rsidRPr="00684C7C">
        <w:fldChar w:fldCharType="separate"/>
      </w:r>
      <w:r w:rsidR="006A2E55" w:rsidRPr="00684C7C">
        <w:t xml:space="preserve">Figure </w:t>
      </w:r>
      <w:r w:rsidR="006A2E55">
        <w:rPr>
          <w:noProof/>
        </w:rPr>
        <w:t>21</w:t>
      </w:r>
      <w:r w:rsidR="00E40E18" w:rsidRPr="00684C7C">
        <w:fldChar w:fldCharType="end"/>
      </w:r>
      <w:r w:rsidR="00A17B75">
        <w:t xml:space="preserve"> </w:t>
      </w:r>
      <w:r w:rsidRPr="00684C7C">
        <w:t xml:space="preserve">shows a mock-up wiring diagram to demonstrate how </w:t>
      </w:r>
      <w:r w:rsidR="00E40E18" w:rsidRPr="00684C7C">
        <w:t>a</w:t>
      </w:r>
      <w:r w:rsidRPr="00684C7C">
        <w:t xml:space="preserve"> generated EnigmaPlus wiring diagram should look. This diagram shows “A” being encoded to “</w:t>
      </w:r>
      <w:r w:rsidR="00E40E18" w:rsidRPr="00684C7C">
        <w:t>M</w:t>
      </w:r>
      <w:r w:rsidRPr="00684C7C">
        <w:t>” (right</w:t>
      </w:r>
      <w:r w:rsidR="00E40E18" w:rsidRPr="00684C7C">
        <w:t>-</w:t>
      </w:r>
      <w:r w:rsidRPr="00684C7C">
        <w:t>to</w:t>
      </w:r>
      <w:r w:rsidR="00E40E18" w:rsidRPr="00684C7C">
        <w:t>-</w:t>
      </w:r>
      <w:r w:rsidRPr="00684C7C">
        <w:t xml:space="preserve">left). In the case of decoding, the line should be represented in blue to represent the </w:t>
      </w:r>
      <w:r w:rsidR="00E40E18" w:rsidRPr="00684C7C">
        <w:t>current flowing from left-to-right.</w:t>
      </w:r>
    </w:p>
    <w:p w14:paraId="28C3ECB5" w14:textId="77777777" w:rsidR="00E40E18" w:rsidRPr="00684C7C" w:rsidRDefault="0062029A" w:rsidP="00E40E18">
      <w:pPr>
        <w:keepNext/>
      </w:pPr>
      <w:r w:rsidRPr="00684C7C">
        <w:rPr>
          <w:bCs/>
          <w:noProof/>
        </w:rPr>
        <w:lastRenderedPageBreak/>
        <w:drawing>
          <wp:inline distT="0" distB="0" distL="0" distR="0" wp14:anchorId="0FCBB952" wp14:editId="2AE329F3">
            <wp:extent cx="5842240" cy="3971636"/>
            <wp:effectExtent l="0" t="0" r="6350" b="0"/>
            <wp:docPr id="151301562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5628" name="Picture 1" descr="A diagram of a graph&#10;&#10;Description automatically generated"/>
                    <pic:cNvPicPr/>
                  </pic:nvPicPr>
                  <pic:blipFill>
                    <a:blip r:embed="rId29"/>
                    <a:stretch>
                      <a:fillRect/>
                    </a:stretch>
                  </pic:blipFill>
                  <pic:spPr>
                    <a:xfrm>
                      <a:off x="0" y="0"/>
                      <a:ext cx="5853209" cy="3979093"/>
                    </a:xfrm>
                    <a:prstGeom prst="rect">
                      <a:avLst/>
                    </a:prstGeom>
                  </pic:spPr>
                </pic:pic>
              </a:graphicData>
            </a:graphic>
          </wp:inline>
        </w:drawing>
      </w:r>
    </w:p>
    <w:p w14:paraId="198AF211" w14:textId="6A19E680" w:rsidR="0062029A" w:rsidRPr="00684C7C" w:rsidRDefault="00E40E18" w:rsidP="00E40E18">
      <w:pPr>
        <w:pStyle w:val="Caption"/>
      </w:pPr>
      <w:bookmarkStart w:id="133" w:name="_Ref163806926"/>
      <w:bookmarkStart w:id="134" w:name="_Toc164353379"/>
      <w:r w:rsidRPr="00684C7C">
        <w:t xml:space="preserve">Figure </w:t>
      </w:r>
      <w:fldSimple w:instr=" SEQ Figure \* ARABIC ">
        <w:r w:rsidR="006A2E55">
          <w:rPr>
            <w:noProof/>
          </w:rPr>
          <w:t>21</w:t>
        </w:r>
      </w:fldSimple>
      <w:bookmarkEnd w:id="133"/>
      <w:r w:rsidRPr="00684C7C">
        <w:t xml:space="preserve"> A mock-up example of the diagram that should be generated by the visualisation tool for EnigmaPlus</w:t>
      </w:r>
      <w:bookmarkEnd w:id="134"/>
    </w:p>
    <w:p w14:paraId="4DD59EAB" w14:textId="77777777" w:rsidR="009172E5" w:rsidRPr="00684C7C" w:rsidRDefault="009172E5" w:rsidP="009172E5"/>
    <w:p w14:paraId="60FCA37F" w14:textId="77777777" w:rsidR="009172E5" w:rsidRPr="00684C7C" w:rsidRDefault="009172E5" w:rsidP="009172E5"/>
    <w:p w14:paraId="60D1726A" w14:textId="77777777" w:rsidR="009172E5" w:rsidRPr="00684C7C" w:rsidRDefault="009172E5" w:rsidP="009172E5"/>
    <w:p w14:paraId="3CF651F2" w14:textId="77777777" w:rsidR="009172E5" w:rsidRPr="00684C7C" w:rsidRDefault="009172E5" w:rsidP="009172E5"/>
    <w:p w14:paraId="731696C7" w14:textId="77777777" w:rsidR="009172E5" w:rsidRPr="00684C7C" w:rsidRDefault="009172E5" w:rsidP="009172E5"/>
    <w:p w14:paraId="64B1B4A1" w14:textId="77777777" w:rsidR="009172E5" w:rsidRPr="00684C7C" w:rsidRDefault="009172E5" w:rsidP="009172E5"/>
    <w:p w14:paraId="3EDB8CAF" w14:textId="77777777" w:rsidR="009172E5" w:rsidRPr="00684C7C" w:rsidRDefault="009172E5" w:rsidP="009172E5"/>
    <w:p w14:paraId="76125111" w14:textId="77777777" w:rsidR="009172E5" w:rsidRPr="00684C7C" w:rsidRDefault="009172E5" w:rsidP="009172E5"/>
    <w:p w14:paraId="59B29ED1" w14:textId="77777777" w:rsidR="009172E5" w:rsidRPr="00684C7C" w:rsidRDefault="009172E5" w:rsidP="009172E5"/>
    <w:p w14:paraId="27D6CB24" w14:textId="77777777" w:rsidR="00941EA6" w:rsidRPr="00684C7C" w:rsidRDefault="00941EA6" w:rsidP="00941EA6">
      <w:pPr>
        <w:pStyle w:val="Heading2"/>
        <w:rPr>
          <w:lang w:val="en-GB"/>
        </w:rPr>
      </w:pPr>
      <w:bookmarkStart w:id="135" w:name="_Ref163807637"/>
      <w:bookmarkStart w:id="136" w:name="_Toc164353348"/>
      <w:r w:rsidRPr="00684C7C">
        <w:rPr>
          <w:lang w:val="en-GB"/>
        </w:rPr>
        <w:lastRenderedPageBreak/>
        <w:t>Model Tests</w:t>
      </w:r>
      <w:bookmarkEnd w:id="129"/>
      <w:bookmarkEnd w:id="130"/>
      <w:bookmarkEnd w:id="135"/>
      <w:bookmarkEnd w:id="136"/>
    </w:p>
    <w:p w14:paraId="763BD959" w14:textId="1410022C" w:rsidR="00941EA6" w:rsidRPr="00684C7C" w:rsidRDefault="00941EA6" w:rsidP="00941EA6">
      <w:r w:rsidRPr="00684C7C">
        <w:t>During implementation of both the Enigma and EnigmaPlus models, a suite of unit tests was developed to validate the inputs and outputs of the models. For both models, ensuring that</w:t>
      </w:r>
      <w:r w:rsidR="00A17B75">
        <w:t>:</w:t>
      </w:r>
      <w:r w:rsidRPr="00684C7C">
        <w:t xml:space="preserve"> a message can be encoded into cyphertext</w:t>
      </w:r>
      <w:r w:rsidR="00A17B75">
        <w:t xml:space="preserve"> </w:t>
      </w:r>
      <w:r w:rsidRPr="00684C7C">
        <w:t>decoded back to the original message was essential. In addition, both models were required to be fully configurable.</w:t>
      </w:r>
    </w:p>
    <w:p w14:paraId="306229FC" w14:textId="7FB4FBFB" w:rsidR="009172E5" w:rsidRPr="00684C7C" w:rsidRDefault="00941EA6" w:rsidP="00941EA6">
      <w:r w:rsidRPr="00684C7C">
        <w:t xml:space="preserve">Specifically for the Enigma model, the requirements also state that the model should accurately reflect the output of the real-world machine. To validate this, the output cyphertext generated by similar products was used for comparison to ensure accuracy due to the difficulty of gaining access to the real-world machine. After performing </w:t>
      </w:r>
      <w:r w:rsidR="00514BA6" w:rsidRPr="00684C7C">
        <w:t>tests</w:t>
      </w:r>
      <w:r w:rsidRPr="00684C7C">
        <w:t xml:space="preserve"> on similar products</w:t>
      </w:r>
      <w:sdt>
        <w:sdtPr>
          <w:id w:val="377295413"/>
          <w:citation/>
        </w:sdtPr>
        <w:sdtContent>
          <w:r w:rsidRPr="00684C7C">
            <w:fldChar w:fldCharType="begin"/>
          </w:r>
          <w:r w:rsidRPr="00684C7C">
            <w:instrText xml:space="preserve"> CITATION Eni241 \l 2057 </w:instrText>
          </w:r>
          <w:r w:rsidRPr="00684C7C">
            <w:fldChar w:fldCharType="separate"/>
          </w:r>
          <w:r w:rsidR="006A2E55">
            <w:rPr>
              <w:noProof/>
            </w:rPr>
            <w:t xml:space="preserve"> </w:t>
          </w:r>
          <w:r w:rsidR="006A2E55" w:rsidRPr="006A2E55">
            <w:rPr>
              <w:noProof/>
            </w:rPr>
            <w:t>[14]</w:t>
          </w:r>
          <w:r w:rsidRPr="00684C7C">
            <w:fldChar w:fldCharType="end"/>
          </w:r>
        </w:sdtContent>
      </w:sdt>
      <w:sdt>
        <w:sdtPr>
          <w:id w:val="1995293819"/>
          <w:citation/>
        </w:sdtPr>
        <w:sdtContent>
          <w:r w:rsidRPr="00684C7C">
            <w:fldChar w:fldCharType="begin"/>
          </w:r>
          <w:r w:rsidRPr="00684C7C">
            <w:instrText xml:space="preserve"> CITATION Eni \l 2057 </w:instrText>
          </w:r>
          <w:r w:rsidRPr="00684C7C">
            <w:fldChar w:fldCharType="separate"/>
          </w:r>
          <w:r w:rsidR="006A2E55">
            <w:rPr>
              <w:noProof/>
            </w:rPr>
            <w:t xml:space="preserve"> </w:t>
          </w:r>
          <w:r w:rsidR="006A2E55" w:rsidRPr="006A2E55">
            <w:rPr>
              <w:noProof/>
            </w:rPr>
            <w:t>[15]</w:t>
          </w:r>
          <w:r w:rsidRPr="00684C7C">
            <w:fldChar w:fldCharType="end"/>
          </w:r>
        </w:sdtContent>
      </w:sdt>
      <w:r w:rsidRPr="00684C7C">
        <w:t>, it was found that once configured in the same way (using rotors I, II and III all in rest position, the reflector choice being UKW-B and no plugboard connections), all products produced the same output (“AAAAA” encoded to “BDZGO”).</w:t>
      </w:r>
    </w:p>
    <w:p w14:paraId="65C826E7" w14:textId="78C71192" w:rsidR="009172E5" w:rsidRPr="00684C7C" w:rsidRDefault="00941EA6" w:rsidP="00941EA6">
      <w:r w:rsidRPr="00684C7C">
        <w:fldChar w:fldCharType="begin"/>
      </w:r>
      <w:r w:rsidRPr="00684C7C">
        <w:instrText xml:space="preserve"> REF _Ref161228295 \h </w:instrText>
      </w:r>
      <w:r w:rsidRPr="00684C7C">
        <w:fldChar w:fldCharType="separate"/>
      </w:r>
      <w:r w:rsidR="006A2E55" w:rsidRPr="00684C7C">
        <w:t xml:space="preserve">Table </w:t>
      </w:r>
      <w:r w:rsidR="006A2E55">
        <w:rPr>
          <w:noProof/>
        </w:rPr>
        <w:t>6</w:t>
      </w:r>
      <w:r w:rsidRPr="00684C7C">
        <w:fldChar w:fldCharType="end"/>
      </w:r>
      <w:r w:rsidRPr="00684C7C">
        <w:t xml:space="preserve"> shows an extract of a test plan that was developed and followed in order to meet the requirements</w:t>
      </w:r>
      <w:r w:rsidR="00A17B75">
        <w:t xml:space="preserve"> of the project</w:t>
      </w:r>
      <w:r w:rsidRPr="00684C7C">
        <w:t>.</w:t>
      </w:r>
      <w:r w:rsidR="009172E5" w:rsidRPr="00684C7C">
        <w:t xml:space="preserve"> The tests demonstrated are a</w:t>
      </w:r>
      <w:r w:rsidR="00A17B75">
        <w:t xml:space="preserve">n extract </w:t>
      </w:r>
      <w:r w:rsidR="009172E5" w:rsidRPr="00684C7C">
        <w:t xml:space="preserve">of the tests included in two Java test classes named </w:t>
      </w:r>
      <w:r w:rsidR="009172E5" w:rsidRPr="00684C7C">
        <w:rPr>
          <w:rStyle w:val="InlineCodeChar"/>
        </w:rPr>
        <w:t>EnigmaTest</w:t>
      </w:r>
      <w:r w:rsidR="009172E5" w:rsidRPr="00684C7C">
        <w:t xml:space="preserve"> and </w:t>
      </w:r>
      <w:r w:rsidR="009172E5" w:rsidRPr="00684C7C">
        <w:rPr>
          <w:rStyle w:val="InlineCodeChar"/>
        </w:rPr>
        <w:t>EnigmaPlusTest</w:t>
      </w:r>
      <w:r w:rsidR="00684C7C" w:rsidRPr="00684C7C">
        <w:t xml:space="preserve">. </w:t>
      </w:r>
      <w:r w:rsidRPr="00684C7C">
        <w:t>It is important to note that for EnigmaPlus, the message used to test the encryption was specially chosen in order to validate th</w:t>
      </w:r>
      <w:r w:rsidR="00A17B75">
        <w:t>at self-coding and reciprocal coding were not present</w:t>
      </w:r>
      <w:r w:rsidRPr="00684C7C">
        <w:t>. To ensure an accurate simulation of Enigma,</w:t>
      </w:r>
      <w:r w:rsidR="00D30BCF">
        <w:t xml:space="preserve"> a pass was required in all tests</w:t>
      </w:r>
      <w:r w:rsidRPr="00684C7C">
        <w:t xml:space="preserve">. </w:t>
      </w:r>
      <w:r w:rsidR="00A17B75" w:rsidRPr="00684C7C">
        <w:t>To implement these tests, the Java testing framework JUnit was used to create a test package with the focus of testing the components of the project.</w:t>
      </w:r>
      <w:r w:rsidR="00A17B75">
        <w:t xml:space="preserve"> </w:t>
      </w:r>
      <w:r w:rsidRPr="00684C7C">
        <w:t xml:space="preserve">The results of these tests and other metrics are </w:t>
      </w:r>
      <w:r w:rsidR="00A17B75">
        <w:t>presented and evaluated</w:t>
      </w:r>
      <w:r w:rsidRPr="00684C7C">
        <w:t xml:space="preserve"> in chapter </w:t>
      </w:r>
      <w:r w:rsidRPr="00684C7C">
        <w:fldChar w:fldCharType="begin"/>
      </w:r>
      <w:r w:rsidRPr="00684C7C">
        <w:instrText xml:space="preserve"> REF _Ref161217958 \r \h </w:instrText>
      </w:r>
      <w:r w:rsidRPr="00684C7C">
        <w:fldChar w:fldCharType="separate"/>
      </w:r>
      <w:r w:rsidR="006A2E55">
        <w:t>4</w:t>
      </w:r>
      <w:r w:rsidRPr="00684C7C">
        <w:fldChar w:fldCharType="end"/>
      </w:r>
      <w:r w:rsidRPr="00684C7C">
        <w:t>.</w:t>
      </w:r>
    </w:p>
    <w:p w14:paraId="7B17B1FD" w14:textId="77777777" w:rsidR="009172E5" w:rsidRPr="00684C7C" w:rsidRDefault="009172E5" w:rsidP="00941EA6"/>
    <w:p w14:paraId="3AB34664" w14:textId="77777777" w:rsidR="009172E5" w:rsidRPr="00684C7C" w:rsidRDefault="009172E5" w:rsidP="00941EA6"/>
    <w:p w14:paraId="3F7E2D26" w14:textId="77777777" w:rsidR="009172E5" w:rsidRPr="00684C7C" w:rsidRDefault="009172E5" w:rsidP="00941EA6"/>
    <w:p w14:paraId="46A0362C" w14:textId="77777777" w:rsidR="009172E5" w:rsidRPr="00684C7C" w:rsidRDefault="009172E5" w:rsidP="00941EA6"/>
    <w:p w14:paraId="5A8279A0" w14:textId="77777777" w:rsidR="009172E5" w:rsidRPr="00684C7C" w:rsidRDefault="009172E5" w:rsidP="00941EA6"/>
    <w:p w14:paraId="1945E1EE" w14:textId="77777777" w:rsidR="009172E5" w:rsidRPr="00684C7C" w:rsidRDefault="009172E5" w:rsidP="00941EA6"/>
    <w:p w14:paraId="7BD82953" w14:textId="77777777" w:rsidR="009172E5" w:rsidRPr="00684C7C" w:rsidRDefault="009172E5" w:rsidP="00941EA6"/>
    <w:p w14:paraId="384D9A30" w14:textId="77777777" w:rsidR="009172E5" w:rsidRPr="00684C7C" w:rsidRDefault="009172E5" w:rsidP="00941EA6"/>
    <w:tbl>
      <w:tblPr>
        <w:tblStyle w:val="GridTable1Light-Accent3"/>
        <w:tblW w:w="0" w:type="auto"/>
        <w:tblLook w:val="04A0" w:firstRow="1" w:lastRow="0" w:firstColumn="1" w:lastColumn="0" w:noHBand="0" w:noVBand="1"/>
      </w:tblPr>
      <w:tblGrid>
        <w:gridCol w:w="2325"/>
        <w:gridCol w:w="2142"/>
        <w:gridCol w:w="2673"/>
        <w:gridCol w:w="1876"/>
      </w:tblGrid>
      <w:tr w:rsidR="00941EA6" w:rsidRPr="00684C7C" w14:paraId="2A434164" w14:textId="77777777" w:rsidTr="00C5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6F6A60F" w14:textId="77777777" w:rsidR="00941EA6" w:rsidRPr="00684C7C" w:rsidRDefault="00941EA6" w:rsidP="00C56193">
            <w:r w:rsidRPr="00684C7C">
              <w:lastRenderedPageBreak/>
              <w:t>Test Case</w:t>
            </w:r>
          </w:p>
        </w:tc>
        <w:tc>
          <w:tcPr>
            <w:tcW w:w="2223" w:type="dxa"/>
          </w:tcPr>
          <w:p w14:paraId="3F4D5023" w14:textId="77777777" w:rsidR="00941EA6" w:rsidRPr="00684C7C" w:rsidRDefault="00941EA6" w:rsidP="00C56193">
            <w:pPr>
              <w:cnfStyle w:val="100000000000" w:firstRow="1" w:lastRow="0" w:firstColumn="0" w:lastColumn="0" w:oddVBand="0" w:evenVBand="0" w:oddHBand="0" w:evenHBand="0" w:firstRowFirstColumn="0" w:firstRowLastColumn="0" w:lastRowFirstColumn="0" w:lastRowLastColumn="0"/>
            </w:pPr>
            <w:r w:rsidRPr="00684C7C">
              <w:t>Description</w:t>
            </w:r>
          </w:p>
        </w:tc>
        <w:tc>
          <w:tcPr>
            <w:tcW w:w="2835" w:type="dxa"/>
          </w:tcPr>
          <w:p w14:paraId="14081B85" w14:textId="77777777" w:rsidR="00941EA6" w:rsidRPr="00684C7C" w:rsidRDefault="00941EA6" w:rsidP="00C56193">
            <w:pPr>
              <w:cnfStyle w:val="100000000000" w:firstRow="1" w:lastRow="0" w:firstColumn="0" w:lastColumn="0" w:oddVBand="0" w:evenVBand="0" w:oddHBand="0" w:evenHBand="0" w:firstRowFirstColumn="0" w:firstRowLastColumn="0" w:lastRowFirstColumn="0" w:lastRowLastColumn="0"/>
            </w:pPr>
            <w:r w:rsidRPr="00684C7C">
              <w:t>Test Steps</w:t>
            </w:r>
          </w:p>
        </w:tc>
        <w:tc>
          <w:tcPr>
            <w:tcW w:w="1933" w:type="dxa"/>
          </w:tcPr>
          <w:p w14:paraId="161477C3" w14:textId="77777777" w:rsidR="00941EA6" w:rsidRPr="00684C7C" w:rsidRDefault="00941EA6" w:rsidP="00C56193">
            <w:pPr>
              <w:cnfStyle w:val="100000000000" w:firstRow="1" w:lastRow="0" w:firstColumn="0" w:lastColumn="0" w:oddVBand="0" w:evenVBand="0" w:oddHBand="0" w:evenHBand="0" w:firstRowFirstColumn="0" w:firstRowLastColumn="0" w:lastRowFirstColumn="0" w:lastRowLastColumn="0"/>
            </w:pPr>
            <w:r w:rsidRPr="00684C7C">
              <w:t>Expected Result</w:t>
            </w:r>
          </w:p>
        </w:tc>
      </w:tr>
      <w:tr w:rsidR="00941EA6" w:rsidRPr="00684C7C" w14:paraId="7CE7289A" w14:textId="77777777" w:rsidTr="00C56193">
        <w:tc>
          <w:tcPr>
            <w:cnfStyle w:val="001000000000" w:firstRow="0" w:lastRow="0" w:firstColumn="1" w:lastColumn="0" w:oddVBand="0" w:evenVBand="0" w:oddHBand="0" w:evenHBand="0" w:firstRowFirstColumn="0" w:firstRowLastColumn="0" w:lastRowFirstColumn="0" w:lastRowLastColumn="0"/>
            <w:tcW w:w="2025" w:type="dxa"/>
          </w:tcPr>
          <w:p w14:paraId="71307317" w14:textId="77777777" w:rsidR="00941EA6" w:rsidRPr="00684C7C" w:rsidRDefault="00941EA6" w:rsidP="00C56193">
            <w:r w:rsidRPr="00684C7C">
              <w:t>Enigma/EnigmaPlus encryption + decryption test</w:t>
            </w:r>
          </w:p>
        </w:tc>
        <w:tc>
          <w:tcPr>
            <w:tcW w:w="2223" w:type="dxa"/>
          </w:tcPr>
          <w:p w14:paraId="6ABC2A6C" w14:textId="6FD5D403"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A test to validate whether a given message can be encoded to cyphertext, and then decoded back to the original image given the same settings</w:t>
            </w:r>
            <w:r w:rsidR="00A17B75">
              <w:t>/key</w:t>
            </w:r>
          </w:p>
        </w:tc>
        <w:tc>
          <w:tcPr>
            <w:tcW w:w="2835" w:type="dxa"/>
          </w:tcPr>
          <w:p w14:paraId="4FB44ED2"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1. Configure model to chosen settings</w:t>
            </w:r>
          </w:p>
          <w:p w14:paraId="5340A31B"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2. Encode chosen message</w:t>
            </w:r>
          </w:p>
          <w:p w14:paraId="71BE3452"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3. Record cyphertext</w:t>
            </w:r>
          </w:p>
          <w:p w14:paraId="28EA351C"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4. Decode cyphertext</w:t>
            </w:r>
          </w:p>
          <w:p w14:paraId="3C044ECF"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5. Check output of the decryption matches original message</w:t>
            </w:r>
          </w:p>
        </w:tc>
        <w:tc>
          <w:tcPr>
            <w:tcW w:w="1933" w:type="dxa"/>
          </w:tcPr>
          <w:p w14:paraId="0C503AA9" w14:textId="6EE1631E"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 xml:space="preserve">Input message matches the </w:t>
            </w:r>
            <w:r w:rsidR="00A17B75">
              <w:t>result of the decryption</w:t>
            </w:r>
          </w:p>
        </w:tc>
      </w:tr>
      <w:tr w:rsidR="00941EA6" w:rsidRPr="00684C7C" w14:paraId="397D2668" w14:textId="77777777" w:rsidTr="00C56193">
        <w:tc>
          <w:tcPr>
            <w:cnfStyle w:val="001000000000" w:firstRow="0" w:lastRow="0" w:firstColumn="1" w:lastColumn="0" w:oddVBand="0" w:evenVBand="0" w:oddHBand="0" w:evenHBand="0" w:firstRowFirstColumn="0" w:firstRowLastColumn="0" w:lastRowFirstColumn="0" w:lastRowLastColumn="0"/>
            <w:tcW w:w="2025" w:type="dxa"/>
          </w:tcPr>
          <w:p w14:paraId="4B0D9986" w14:textId="77777777" w:rsidR="00941EA6" w:rsidRPr="00684C7C" w:rsidRDefault="00941EA6" w:rsidP="00C56193">
            <w:r w:rsidRPr="00684C7C">
              <w:t>Enigma accuracy test</w:t>
            </w:r>
          </w:p>
        </w:tc>
        <w:tc>
          <w:tcPr>
            <w:tcW w:w="2223" w:type="dxa"/>
          </w:tcPr>
          <w:p w14:paraId="63C79400"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A test to validate that the Enigma model creates the same output as other Enigma related products</w:t>
            </w:r>
          </w:p>
        </w:tc>
        <w:tc>
          <w:tcPr>
            <w:tcW w:w="2835" w:type="dxa"/>
          </w:tcPr>
          <w:p w14:paraId="7A85BA89"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1. Encode a chosen message</w:t>
            </w:r>
          </w:p>
          <w:p w14:paraId="7752013E"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2. Compare output to several examples extracted from similar products</w:t>
            </w:r>
          </w:p>
        </w:tc>
        <w:tc>
          <w:tcPr>
            <w:tcW w:w="1933" w:type="dxa"/>
          </w:tcPr>
          <w:p w14:paraId="2006A1E2" w14:textId="1FD19BB9"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Output of the encryption matches that of similar products</w:t>
            </w:r>
            <w:r w:rsidR="00A17B75">
              <w:t xml:space="preserve"> given the same key</w:t>
            </w:r>
          </w:p>
        </w:tc>
      </w:tr>
      <w:tr w:rsidR="00941EA6" w:rsidRPr="00684C7C" w14:paraId="642AD917" w14:textId="77777777" w:rsidTr="00C56193">
        <w:tc>
          <w:tcPr>
            <w:cnfStyle w:val="001000000000" w:firstRow="0" w:lastRow="0" w:firstColumn="1" w:lastColumn="0" w:oddVBand="0" w:evenVBand="0" w:oddHBand="0" w:evenHBand="0" w:firstRowFirstColumn="0" w:firstRowLastColumn="0" w:lastRowFirstColumn="0" w:lastRowLastColumn="0"/>
            <w:tcW w:w="2025" w:type="dxa"/>
          </w:tcPr>
          <w:p w14:paraId="11372C51" w14:textId="77777777" w:rsidR="00941EA6" w:rsidRPr="00684C7C" w:rsidRDefault="00941EA6" w:rsidP="00C56193">
            <w:r w:rsidRPr="00684C7C">
              <w:t>Enigma/EnigmaPlus configuration test</w:t>
            </w:r>
          </w:p>
        </w:tc>
        <w:tc>
          <w:tcPr>
            <w:tcW w:w="2223" w:type="dxa"/>
          </w:tcPr>
          <w:p w14:paraId="0CABCC50"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A test to validate that both Enigma and EnigmaPlus have fully configurable settings such as rotors or plugboard</w:t>
            </w:r>
          </w:p>
        </w:tc>
        <w:tc>
          <w:tcPr>
            <w:tcW w:w="2835" w:type="dxa"/>
          </w:tcPr>
          <w:p w14:paraId="35C9C4F9"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1. Setup each model with chosen settings</w:t>
            </w:r>
          </w:p>
          <w:p w14:paraId="189648DF"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2. Attempt to change the rotor settings (rotation, ring, selection), reflector choice and plugboard wiring</w:t>
            </w:r>
          </w:p>
          <w:p w14:paraId="58764044"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3. Validate these changes have taken place</w:t>
            </w:r>
          </w:p>
        </w:tc>
        <w:tc>
          <w:tcPr>
            <w:tcW w:w="1933" w:type="dxa"/>
          </w:tcPr>
          <w:p w14:paraId="4B8C65D1" w14:textId="77777777" w:rsidR="00941EA6" w:rsidRPr="00684C7C" w:rsidRDefault="00941EA6" w:rsidP="00C56193">
            <w:pPr>
              <w:cnfStyle w:val="000000000000" w:firstRow="0" w:lastRow="0" w:firstColumn="0" w:lastColumn="0" w:oddVBand="0" w:evenVBand="0" w:oddHBand="0" w:evenHBand="0" w:firstRowFirstColumn="0" w:firstRowLastColumn="0" w:lastRowFirstColumn="0" w:lastRowLastColumn="0"/>
            </w:pPr>
            <w:r w:rsidRPr="00684C7C">
              <w:t>All components can be configured, and the respective changes take place</w:t>
            </w:r>
          </w:p>
        </w:tc>
      </w:tr>
    </w:tbl>
    <w:p w14:paraId="5AD74336" w14:textId="1B933303" w:rsidR="00941EA6" w:rsidRPr="00684C7C" w:rsidRDefault="00941EA6" w:rsidP="00941EA6">
      <w:pPr>
        <w:pStyle w:val="Caption"/>
      </w:pPr>
      <w:bookmarkStart w:id="137" w:name="_Ref161228295"/>
      <w:bookmarkStart w:id="138" w:name="_Toc164353395"/>
      <w:r w:rsidRPr="00684C7C">
        <w:t xml:space="preserve">Table </w:t>
      </w:r>
      <w:fldSimple w:instr=" SEQ Table \* ARABIC ">
        <w:r w:rsidR="006A2E55">
          <w:rPr>
            <w:noProof/>
          </w:rPr>
          <w:t>6</w:t>
        </w:r>
      </w:fldSimple>
      <w:bookmarkEnd w:id="137"/>
      <w:r w:rsidRPr="00684C7C">
        <w:t xml:space="preserve"> A snippet of a test plan for validation of the Enigma and EnigmaPlus models</w:t>
      </w:r>
      <w:bookmarkEnd w:id="138"/>
    </w:p>
    <w:p w14:paraId="6BFEC4F5" w14:textId="77777777" w:rsidR="00941EA6" w:rsidRPr="00684C7C" w:rsidRDefault="00941EA6" w:rsidP="00941EA6"/>
    <w:p w14:paraId="60F4942C" w14:textId="77777777" w:rsidR="00D007DE" w:rsidRPr="00684C7C" w:rsidRDefault="00D007DE" w:rsidP="00D007DE"/>
    <w:p w14:paraId="7ED682F8" w14:textId="71679EB9" w:rsidR="00950EE9" w:rsidRPr="00684C7C" w:rsidRDefault="00950EE9" w:rsidP="00A230C4">
      <w:r w:rsidRPr="00684C7C">
        <w:br w:type="page"/>
      </w:r>
    </w:p>
    <w:p w14:paraId="02733438" w14:textId="6B3A2454" w:rsidR="00153445" w:rsidRPr="00991FEE" w:rsidRDefault="00153445" w:rsidP="006954C2">
      <w:pPr>
        <w:pStyle w:val="Heading1"/>
        <w:rPr>
          <w:lang w:val="en-GB"/>
        </w:rPr>
      </w:pPr>
      <w:bookmarkStart w:id="139" w:name="_Toc154920753"/>
      <w:bookmarkStart w:id="140" w:name="_Ref161151006"/>
      <w:bookmarkStart w:id="141" w:name="_Ref161151011"/>
      <w:bookmarkStart w:id="142" w:name="_Ref161217958"/>
      <w:bookmarkStart w:id="143" w:name="_Ref163802485"/>
      <w:bookmarkStart w:id="144" w:name="_Ref163915064"/>
      <w:bookmarkStart w:id="145" w:name="_Ref163992574"/>
      <w:bookmarkStart w:id="146" w:name="_Toc164353349"/>
      <w:r w:rsidRPr="00991FEE">
        <w:rPr>
          <w:lang w:val="en-GB"/>
        </w:rPr>
        <w:lastRenderedPageBreak/>
        <w:t>Results</w:t>
      </w:r>
      <w:bookmarkEnd w:id="139"/>
      <w:bookmarkEnd w:id="140"/>
      <w:bookmarkEnd w:id="141"/>
      <w:bookmarkEnd w:id="142"/>
      <w:bookmarkEnd w:id="143"/>
      <w:bookmarkEnd w:id="144"/>
      <w:r w:rsidR="00DA5D25" w:rsidRPr="00991FEE">
        <w:rPr>
          <w:lang w:val="en-GB"/>
        </w:rPr>
        <w:t xml:space="preserve"> </w:t>
      </w:r>
      <w:r w:rsidR="00946947" w:rsidRPr="00991FEE">
        <w:rPr>
          <w:lang w:val="en-GB"/>
        </w:rPr>
        <w:t>and</w:t>
      </w:r>
      <w:r w:rsidR="00DA5D25" w:rsidRPr="00991FEE">
        <w:rPr>
          <w:lang w:val="en-GB"/>
        </w:rPr>
        <w:t xml:space="preserve"> Evaluation</w:t>
      </w:r>
      <w:bookmarkEnd w:id="145"/>
      <w:bookmarkEnd w:id="146"/>
    </w:p>
    <w:p w14:paraId="527E6149" w14:textId="497D057D" w:rsidR="00C64D0F" w:rsidRPr="00684C7C" w:rsidRDefault="00361406" w:rsidP="00A230C4">
      <w:r w:rsidRPr="00684C7C">
        <w:t>This chapter presents</w:t>
      </w:r>
      <w:r w:rsidR="00BD7119">
        <w:t xml:space="preserve"> and evaluates</w:t>
      </w:r>
      <w:r w:rsidRPr="00684C7C">
        <w:t xml:space="preserve"> the results of the project focussing on the accuracy of both Enigma models as well as demonstrating the finished product of </w:t>
      </w:r>
      <w:r w:rsidR="00062FBD" w:rsidRPr="00684C7C">
        <w:t>both the CLI and GUI.</w:t>
      </w:r>
    </w:p>
    <w:p w14:paraId="7F3D2860" w14:textId="39E65B21" w:rsidR="00C64D0F" w:rsidRPr="00684C7C" w:rsidRDefault="00B948E4" w:rsidP="00A230C4">
      <w:pPr>
        <w:pStyle w:val="Heading2"/>
        <w:rPr>
          <w:lang w:val="en-GB"/>
        </w:rPr>
      </w:pPr>
      <w:bookmarkStart w:id="147" w:name="_Toc164353350"/>
      <w:r w:rsidRPr="00684C7C">
        <w:rPr>
          <w:lang w:val="en-GB"/>
        </w:rPr>
        <w:t xml:space="preserve">Model </w:t>
      </w:r>
      <w:r w:rsidR="00F61FC2" w:rsidRPr="00684C7C">
        <w:rPr>
          <w:lang w:val="en-GB"/>
        </w:rPr>
        <w:t>Accuracy</w:t>
      </w:r>
      <w:bookmarkEnd w:id="147"/>
    </w:p>
    <w:p w14:paraId="1DC6BF9A" w14:textId="71CCB530" w:rsidR="00896B8B" w:rsidRPr="00684C7C" w:rsidRDefault="00896B8B" w:rsidP="00A230C4">
      <w:bookmarkStart w:id="148" w:name="_Hlk163978926"/>
      <w:r w:rsidRPr="00684C7C">
        <w:t>Both the Enigma and EnigmaPlus models were required</w:t>
      </w:r>
      <w:r w:rsidR="00062FBD" w:rsidRPr="00684C7C">
        <w:t xml:space="preserve"> to be fully functional, </w:t>
      </w:r>
      <w:r w:rsidR="00DA5D25" w:rsidRPr="00684C7C">
        <w:t>such that</w:t>
      </w:r>
      <w:r w:rsidR="00062FBD" w:rsidRPr="00684C7C">
        <w:t xml:space="preserve"> a message could be encoded and decoded using the same key</w:t>
      </w:r>
      <w:r w:rsidRPr="00684C7C">
        <w:t>. In the case of Enigma, the model also had to reflect the functionality of the real-world machine as best as possible.</w:t>
      </w:r>
    </w:p>
    <w:p w14:paraId="43B1C9CF" w14:textId="2280C82B" w:rsidR="006914A0" w:rsidRPr="00684C7C" w:rsidRDefault="006914A0" w:rsidP="00A230C4">
      <w:r w:rsidRPr="00684C7C">
        <w:t xml:space="preserve">The Enigma and EnigmaPlus models were developed alongside unit tests in order to validate their </w:t>
      </w:r>
      <w:r w:rsidR="00062FBD" w:rsidRPr="00684C7C">
        <w:t>accuracy</w:t>
      </w:r>
      <w:r w:rsidRPr="00684C7C">
        <w:t>. This suite consisted of 20 different tests which were based on example</w:t>
      </w:r>
      <w:r w:rsidR="000E4842" w:rsidRPr="00684C7C">
        <w:t>s</w:t>
      </w:r>
      <w:r w:rsidRPr="00684C7C">
        <w:t xml:space="preserve"> </w:t>
      </w:r>
      <w:r w:rsidR="000E4842" w:rsidRPr="00684C7C">
        <w:t>from</w:t>
      </w:r>
      <w:r w:rsidR="002D3364" w:rsidRPr="00684C7C">
        <w:t xml:space="preserve"> similar products</w:t>
      </w:r>
      <w:r w:rsidR="001204F5" w:rsidRPr="00684C7C">
        <w:t>.</w:t>
      </w:r>
      <w:r w:rsidRPr="00684C7C">
        <w:t xml:space="preserve"> </w:t>
      </w:r>
      <w:r w:rsidR="000E4842" w:rsidRPr="00684C7C">
        <w:t>Both</w:t>
      </w:r>
      <w:r w:rsidRPr="00684C7C">
        <w:t xml:space="preserve"> model</w:t>
      </w:r>
      <w:r w:rsidR="000E4842" w:rsidRPr="00684C7C">
        <w:t>s</w:t>
      </w:r>
      <w:r w:rsidRPr="00684C7C">
        <w:t xml:space="preserve"> w</w:t>
      </w:r>
      <w:r w:rsidR="000E4842" w:rsidRPr="00684C7C">
        <w:t>ere</w:t>
      </w:r>
      <w:r w:rsidRPr="00684C7C">
        <w:t xml:space="preserve"> developed such that all 20 tests pass</w:t>
      </w:r>
      <w:r w:rsidR="000E4842" w:rsidRPr="00684C7C">
        <w:t>ed</w:t>
      </w:r>
      <w:r w:rsidR="00242C44" w:rsidRPr="00684C7C">
        <w:t xml:space="preserve">, ensuring that the functional requirements (demonstrated in the test plan within </w:t>
      </w:r>
      <w:r w:rsidR="00242C44" w:rsidRPr="00684C7C">
        <w:fldChar w:fldCharType="begin"/>
      </w:r>
      <w:r w:rsidR="00242C44" w:rsidRPr="00684C7C">
        <w:instrText xml:space="preserve"> REF _Ref161228295 \h </w:instrText>
      </w:r>
      <w:r w:rsidR="00242C44" w:rsidRPr="00684C7C">
        <w:fldChar w:fldCharType="separate"/>
      </w:r>
      <w:r w:rsidR="006A2E55" w:rsidRPr="00684C7C">
        <w:t xml:space="preserve">Table </w:t>
      </w:r>
      <w:r w:rsidR="006A2E55">
        <w:rPr>
          <w:noProof/>
        </w:rPr>
        <w:t>6</w:t>
      </w:r>
      <w:r w:rsidR="00242C44" w:rsidRPr="00684C7C">
        <w:fldChar w:fldCharType="end"/>
      </w:r>
      <w:r w:rsidR="00242C44" w:rsidRPr="00684C7C">
        <w:t>) of both models were met</w:t>
      </w:r>
      <w:r w:rsidR="00354A88" w:rsidRPr="00684C7C">
        <w:t xml:space="preserve">. </w:t>
      </w:r>
      <w:r w:rsidR="00354A88" w:rsidRPr="00684C7C">
        <w:fldChar w:fldCharType="begin"/>
      </w:r>
      <w:r w:rsidR="00354A88" w:rsidRPr="00684C7C">
        <w:instrText xml:space="preserve"> REF _Ref162000587 \h </w:instrText>
      </w:r>
      <w:r w:rsidR="00354A88" w:rsidRPr="00684C7C">
        <w:fldChar w:fldCharType="separate"/>
      </w:r>
      <w:r w:rsidR="006A2E55" w:rsidRPr="00684C7C">
        <w:t xml:space="preserve">Figure </w:t>
      </w:r>
      <w:r w:rsidR="006A2E55">
        <w:rPr>
          <w:noProof/>
        </w:rPr>
        <w:t>22</w:t>
      </w:r>
      <w:r w:rsidR="00354A88" w:rsidRPr="00684C7C">
        <w:fldChar w:fldCharType="end"/>
      </w:r>
      <w:r w:rsidR="00354A88" w:rsidRPr="00684C7C">
        <w:t xml:space="preserve"> </w:t>
      </w:r>
      <w:r w:rsidRPr="00684C7C">
        <w:t xml:space="preserve">shows the test coverage metrics </w:t>
      </w:r>
      <w:r w:rsidR="00F61FC2" w:rsidRPr="00684C7C">
        <w:t>generated</w:t>
      </w:r>
      <w:r w:rsidRPr="00684C7C">
        <w:t xml:space="preserve"> by Maven, providing an indication of the </w:t>
      </w:r>
      <w:r w:rsidR="00354A88" w:rsidRPr="00684C7C">
        <w:t xml:space="preserve">robustness of the models, notably </w:t>
      </w:r>
      <w:r w:rsidR="00354A88" w:rsidRPr="00684C7C">
        <w:rPr>
          <w:rStyle w:val="InlineCodeChar"/>
        </w:rPr>
        <w:t>Enigma</w:t>
      </w:r>
      <w:r w:rsidR="00354A88" w:rsidRPr="00684C7C">
        <w:t xml:space="preserve"> and </w:t>
      </w:r>
      <w:r w:rsidR="00354A88" w:rsidRPr="00684C7C">
        <w:rPr>
          <w:rStyle w:val="InlineCodeChar"/>
        </w:rPr>
        <w:t>EnigmaPlus</w:t>
      </w:r>
      <w:r w:rsidR="00354A88" w:rsidRPr="00684C7C">
        <w:t xml:space="preserve"> both exhibit</w:t>
      </w:r>
      <w:r w:rsidR="00F61FC2" w:rsidRPr="00684C7C">
        <w:t xml:space="preserve"> code</w:t>
      </w:r>
      <w:r w:rsidR="00354A88" w:rsidRPr="00684C7C">
        <w:t xml:space="preserve"> coverage scores over 75%.</w:t>
      </w:r>
    </w:p>
    <w:bookmarkEnd w:id="148"/>
    <w:p w14:paraId="390DCBFA" w14:textId="77777777" w:rsidR="00354A88" w:rsidRPr="00684C7C" w:rsidRDefault="00354A88" w:rsidP="00F90595">
      <w:pPr>
        <w:jc w:val="center"/>
      </w:pPr>
      <w:r w:rsidRPr="00684C7C">
        <w:rPr>
          <w:noProof/>
        </w:rPr>
        <w:drawing>
          <wp:inline distT="0" distB="0" distL="0" distR="0" wp14:anchorId="58EAF653" wp14:editId="6B91F4F9">
            <wp:extent cx="5693339" cy="2567237"/>
            <wp:effectExtent l="0" t="0" r="0" b="0"/>
            <wp:docPr id="21053811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81159" name="Picture 1" descr="A screenshot of a graph&#10;&#10;Description automatically generated"/>
                    <pic:cNvPicPr/>
                  </pic:nvPicPr>
                  <pic:blipFill>
                    <a:blip r:embed="rId30"/>
                    <a:stretch>
                      <a:fillRect/>
                    </a:stretch>
                  </pic:blipFill>
                  <pic:spPr>
                    <a:xfrm>
                      <a:off x="0" y="0"/>
                      <a:ext cx="5782357" cy="2607377"/>
                    </a:xfrm>
                    <a:prstGeom prst="rect">
                      <a:avLst/>
                    </a:prstGeom>
                  </pic:spPr>
                </pic:pic>
              </a:graphicData>
            </a:graphic>
          </wp:inline>
        </w:drawing>
      </w:r>
    </w:p>
    <w:p w14:paraId="5C43ED18" w14:textId="369B0226" w:rsidR="006914A0" w:rsidRPr="00684C7C" w:rsidRDefault="00354A88" w:rsidP="00A230C4">
      <w:pPr>
        <w:pStyle w:val="Caption"/>
      </w:pPr>
      <w:bookmarkStart w:id="149" w:name="_Ref162000587"/>
      <w:bookmarkStart w:id="150" w:name="_Toc164353380"/>
      <w:r w:rsidRPr="00684C7C">
        <w:t xml:space="preserve">Figure </w:t>
      </w:r>
      <w:fldSimple w:instr=" SEQ Figure \* ARABIC ">
        <w:r w:rsidR="006A2E55">
          <w:rPr>
            <w:noProof/>
          </w:rPr>
          <w:t>22</w:t>
        </w:r>
      </w:fldSimple>
      <w:bookmarkEnd w:id="149"/>
      <w:r w:rsidRPr="00684C7C">
        <w:t xml:space="preserve"> A table demonstrating the test coverage of the Enigma package</w:t>
      </w:r>
      <w:bookmarkEnd w:id="150"/>
    </w:p>
    <w:p w14:paraId="4C2001BD" w14:textId="1837D52A" w:rsidR="00D07287" w:rsidRPr="00684C7C" w:rsidRDefault="00D07287" w:rsidP="00A230C4">
      <w:pPr>
        <w:pStyle w:val="Heading3"/>
        <w:rPr>
          <w:lang w:val="en-GB"/>
        </w:rPr>
      </w:pPr>
      <w:bookmarkStart w:id="151" w:name="_Hlk163978943"/>
      <w:r w:rsidRPr="00684C7C">
        <w:rPr>
          <w:lang w:val="en-GB"/>
        </w:rPr>
        <w:t xml:space="preserve">Enigma </w:t>
      </w:r>
      <w:r w:rsidR="00F61FC2" w:rsidRPr="00684C7C">
        <w:rPr>
          <w:lang w:val="en-GB"/>
        </w:rPr>
        <w:t>Authenticity</w:t>
      </w:r>
    </w:p>
    <w:p w14:paraId="0F9D12AB" w14:textId="6EDE49EB" w:rsidR="00B42CA3" w:rsidRPr="00684C7C" w:rsidRDefault="001204F5" w:rsidP="00A230C4">
      <w:r w:rsidRPr="00684C7C">
        <w:t xml:space="preserve">As </w:t>
      </w:r>
      <w:r w:rsidR="009A29E4" w:rsidRPr="00684C7C">
        <w:t>explained</w:t>
      </w:r>
      <w:r w:rsidRPr="00684C7C">
        <w:t xml:space="preserve"> in section </w:t>
      </w:r>
      <w:r w:rsidR="009172E5" w:rsidRPr="00684C7C">
        <w:fldChar w:fldCharType="begin"/>
      </w:r>
      <w:r w:rsidR="009172E5" w:rsidRPr="00684C7C">
        <w:instrText xml:space="preserve"> REF _Ref163807637 \r \h </w:instrText>
      </w:r>
      <w:r w:rsidR="009172E5" w:rsidRPr="00684C7C">
        <w:fldChar w:fldCharType="separate"/>
      </w:r>
      <w:r w:rsidR="006A2E55">
        <w:t>3.7</w:t>
      </w:r>
      <w:r w:rsidR="009172E5" w:rsidRPr="00684C7C">
        <w:fldChar w:fldCharType="end"/>
      </w:r>
      <w:r w:rsidRPr="00684C7C">
        <w:t xml:space="preserve"> an </w:t>
      </w:r>
      <w:r w:rsidR="009A29E4" w:rsidRPr="00684C7C">
        <w:t>example e</w:t>
      </w:r>
      <w:r w:rsidRPr="00684C7C">
        <w:t xml:space="preserve">ncryption used in the testing was the input string “AAAAA” </w:t>
      </w:r>
      <w:r w:rsidR="009A29E4" w:rsidRPr="00684C7C">
        <w:t xml:space="preserve">which was encoded into </w:t>
      </w:r>
      <w:r w:rsidRPr="00684C7C">
        <w:t xml:space="preserve">“BDZGO”. </w:t>
      </w:r>
      <w:r w:rsidR="009A29E4" w:rsidRPr="00684C7C">
        <w:fldChar w:fldCharType="begin"/>
      </w:r>
      <w:r w:rsidR="009A29E4" w:rsidRPr="00684C7C">
        <w:instrText xml:space="preserve"> REF _Ref162002477 \h </w:instrText>
      </w:r>
      <w:r w:rsidR="009A29E4" w:rsidRPr="00684C7C">
        <w:fldChar w:fldCharType="separate"/>
      </w:r>
      <w:r w:rsidR="006A2E55" w:rsidRPr="00684C7C">
        <w:t xml:space="preserve">Figure </w:t>
      </w:r>
      <w:r w:rsidR="006A2E55">
        <w:rPr>
          <w:noProof/>
        </w:rPr>
        <w:t>23</w:t>
      </w:r>
      <w:r w:rsidR="009A29E4" w:rsidRPr="00684C7C">
        <w:fldChar w:fldCharType="end"/>
      </w:r>
      <w:r w:rsidR="009A29E4" w:rsidRPr="00684C7C">
        <w:t xml:space="preserve"> </w:t>
      </w:r>
      <w:r w:rsidRPr="00684C7C">
        <w:t>show</w:t>
      </w:r>
      <w:r w:rsidR="00684C7C" w:rsidRPr="00684C7C">
        <w:t>s</w:t>
      </w:r>
      <w:r w:rsidRPr="00684C7C">
        <w:t xml:space="preserve"> a collection of screenshots </w:t>
      </w:r>
      <w:r w:rsidRPr="00684C7C">
        <w:lastRenderedPageBreak/>
        <w:t>demonstrating the example encryption taking place whilst using the Cryptii Enigma web application</w:t>
      </w:r>
      <w:r w:rsidR="002D3364" w:rsidRPr="00684C7C">
        <w:t xml:space="preserve"> </w:t>
      </w:r>
      <w:sdt>
        <w:sdtPr>
          <w:id w:val="1762563743"/>
          <w:citation/>
        </w:sdtPr>
        <w:sdtContent>
          <w:r w:rsidR="002D3364" w:rsidRPr="00684C7C">
            <w:fldChar w:fldCharType="begin"/>
          </w:r>
          <w:r w:rsidR="002D3364" w:rsidRPr="00684C7C">
            <w:instrText xml:space="preserve"> CITATION Cry24 \l 2057 </w:instrText>
          </w:r>
          <w:r w:rsidR="002D3364" w:rsidRPr="00684C7C">
            <w:fldChar w:fldCharType="separate"/>
          </w:r>
          <w:r w:rsidR="006A2E55" w:rsidRPr="006A2E55">
            <w:rPr>
              <w:noProof/>
            </w:rPr>
            <w:t>[1]</w:t>
          </w:r>
          <w:r w:rsidR="002D3364" w:rsidRPr="00684C7C">
            <w:fldChar w:fldCharType="end"/>
          </w:r>
        </w:sdtContent>
      </w:sdt>
      <w:r w:rsidRPr="00684C7C">
        <w:t xml:space="preserve">. </w:t>
      </w:r>
      <w:r w:rsidR="009A29E4" w:rsidRPr="00684C7C">
        <w:fldChar w:fldCharType="begin"/>
      </w:r>
      <w:r w:rsidR="009A29E4" w:rsidRPr="00684C7C">
        <w:instrText xml:space="preserve"> REF _Ref162002484 \h </w:instrText>
      </w:r>
      <w:r w:rsidR="009A29E4" w:rsidRPr="00684C7C">
        <w:fldChar w:fldCharType="separate"/>
      </w:r>
      <w:r w:rsidR="006A2E55" w:rsidRPr="00684C7C">
        <w:t xml:space="preserve">Figure </w:t>
      </w:r>
      <w:r w:rsidR="006A2E55">
        <w:rPr>
          <w:noProof/>
        </w:rPr>
        <w:t>24</w:t>
      </w:r>
      <w:r w:rsidR="009A29E4" w:rsidRPr="00684C7C">
        <w:fldChar w:fldCharType="end"/>
      </w:r>
      <w:r w:rsidR="009A29E4" w:rsidRPr="00684C7C">
        <w:t xml:space="preserve"> </w:t>
      </w:r>
      <w:r w:rsidRPr="00684C7C">
        <w:t>provides the input and output of the same encryption taking place using the Enigma Emulator</w:t>
      </w:r>
      <w:r w:rsidR="009A29E4" w:rsidRPr="00684C7C">
        <w:t xml:space="preserve"> </w:t>
      </w:r>
      <w:sdt>
        <w:sdtPr>
          <w:id w:val="1235979175"/>
          <w:citation/>
        </w:sdtPr>
        <w:sdtContent>
          <w:r w:rsidR="009A29E4" w:rsidRPr="00684C7C">
            <w:fldChar w:fldCharType="begin"/>
          </w:r>
          <w:r w:rsidR="009A29E4" w:rsidRPr="00684C7C">
            <w:instrText xml:space="preserve"> CITATION Eni241 \l 2057 </w:instrText>
          </w:r>
          <w:r w:rsidR="009A29E4" w:rsidRPr="00684C7C">
            <w:fldChar w:fldCharType="separate"/>
          </w:r>
          <w:r w:rsidR="006A2E55" w:rsidRPr="006A2E55">
            <w:rPr>
              <w:noProof/>
            </w:rPr>
            <w:t>[14]</w:t>
          </w:r>
          <w:r w:rsidR="009A29E4" w:rsidRPr="00684C7C">
            <w:fldChar w:fldCharType="end"/>
          </w:r>
        </w:sdtContent>
      </w:sdt>
      <w:r w:rsidR="009A29E4" w:rsidRPr="00684C7C">
        <w:t>.</w:t>
      </w:r>
      <w:r w:rsidR="00DA5D25" w:rsidRPr="00684C7C">
        <w:t xml:space="preserve"> </w:t>
      </w:r>
      <w:r w:rsidR="009A29E4" w:rsidRPr="00684C7C">
        <w:t xml:space="preserve">These two examples </w:t>
      </w:r>
      <w:r w:rsidR="002D3364" w:rsidRPr="00684C7C">
        <w:t>were</w:t>
      </w:r>
      <w:r w:rsidR="009A29E4" w:rsidRPr="00684C7C">
        <w:t xml:space="preserve"> then compared to the output produced by the CLI </w:t>
      </w:r>
      <w:r w:rsidR="00896B8B" w:rsidRPr="00684C7C">
        <w:t xml:space="preserve">(see </w:t>
      </w:r>
      <w:r w:rsidR="009A29E4" w:rsidRPr="00684C7C">
        <w:fldChar w:fldCharType="begin"/>
      </w:r>
      <w:r w:rsidR="009A29E4" w:rsidRPr="00684C7C">
        <w:instrText xml:space="preserve"> REF _Ref162002551 \h </w:instrText>
      </w:r>
      <w:r w:rsidR="009A29E4" w:rsidRPr="00684C7C">
        <w:fldChar w:fldCharType="separate"/>
      </w:r>
      <w:r w:rsidR="006A2E55" w:rsidRPr="00684C7C">
        <w:t xml:space="preserve">Figure </w:t>
      </w:r>
      <w:r w:rsidR="006A2E55">
        <w:rPr>
          <w:noProof/>
        </w:rPr>
        <w:t>25</w:t>
      </w:r>
      <w:r w:rsidR="009A29E4" w:rsidRPr="00684C7C">
        <w:fldChar w:fldCharType="end"/>
      </w:r>
      <w:r w:rsidR="00896B8B" w:rsidRPr="00684C7C">
        <w:t xml:space="preserve"> below) showing that the </w:t>
      </w:r>
      <w:r w:rsidR="002D3364" w:rsidRPr="00684C7C">
        <w:t>output of the Enigma model</w:t>
      </w:r>
      <w:r w:rsidR="00DA5D25" w:rsidRPr="00684C7C">
        <w:t xml:space="preserve"> developed in this project</w:t>
      </w:r>
      <w:r w:rsidR="002D3364" w:rsidRPr="00684C7C">
        <w:t xml:space="preserve"> </w:t>
      </w:r>
      <w:r w:rsidR="00DA5D25" w:rsidRPr="00684C7C">
        <w:t>produces the same output.</w:t>
      </w:r>
    </w:p>
    <w:bookmarkEnd w:id="151"/>
    <w:p w14:paraId="7C9D4D3F" w14:textId="77777777" w:rsidR="001204F5" w:rsidRPr="00684C7C" w:rsidRDefault="001204F5" w:rsidP="00F90595">
      <w:pPr>
        <w:jc w:val="center"/>
      </w:pPr>
      <w:r w:rsidRPr="00684C7C">
        <w:rPr>
          <w:noProof/>
        </w:rPr>
        <w:drawing>
          <wp:inline distT="0" distB="0" distL="0" distR="0" wp14:anchorId="753D3844" wp14:editId="3A7DA75D">
            <wp:extent cx="1894720" cy="3057525"/>
            <wp:effectExtent l="0" t="0" r="0" b="0"/>
            <wp:docPr id="190648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5725" name="Picture 1" descr="A screenshot of a computer&#10;&#10;Description automatically generated"/>
                    <pic:cNvPicPr/>
                  </pic:nvPicPr>
                  <pic:blipFill>
                    <a:blip r:embed="rId31"/>
                    <a:stretch>
                      <a:fillRect/>
                    </a:stretch>
                  </pic:blipFill>
                  <pic:spPr>
                    <a:xfrm>
                      <a:off x="0" y="0"/>
                      <a:ext cx="1916060" cy="3091961"/>
                    </a:xfrm>
                    <a:prstGeom prst="rect">
                      <a:avLst/>
                    </a:prstGeom>
                  </pic:spPr>
                </pic:pic>
              </a:graphicData>
            </a:graphic>
          </wp:inline>
        </w:drawing>
      </w:r>
      <w:r w:rsidRPr="00684C7C">
        <w:rPr>
          <w:noProof/>
        </w:rPr>
        <w:drawing>
          <wp:inline distT="0" distB="0" distL="0" distR="0" wp14:anchorId="6C2C3204" wp14:editId="2A473BDC">
            <wp:extent cx="1901080" cy="1133475"/>
            <wp:effectExtent l="0" t="0" r="4445" b="0"/>
            <wp:docPr id="87720136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1368" name="Picture 1" descr="A close-up of a computer screen&#10;&#10;Description automatically generated"/>
                    <pic:cNvPicPr/>
                  </pic:nvPicPr>
                  <pic:blipFill>
                    <a:blip r:embed="rId32"/>
                    <a:stretch>
                      <a:fillRect/>
                    </a:stretch>
                  </pic:blipFill>
                  <pic:spPr>
                    <a:xfrm>
                      <a:off x="0" y="0"/>
                      <a:ext cx="1915484" cy="1142063"/>
                    </a:xfrm>
                    <a:prstGeom prst="rect">
                      <a:avLst/>
                    </a:prstGeom>
                  </pic:spPr>
                </pic:pic>
              </a:graphicData>
            </a:graphic>
          </wp:inline>
        </w:drawing>
      </w:r>
      <w:r w:rsidRPr="00684C7C">
        <w:rPr>
          <w:noProof/>
        </w:rPr>
        <w:drawing>
          <wp:inline distT="0" distB="0" distL="0" distR="0" wp14:anchorId="5600C0A5" wp14:editId="1CC34235">
            <wp:extent cx="1733550" cy="1029295"/>
            <wp:effectExtent l="0" t="0" r="0" b="0"/>
            <wp:docPr id="21304543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315" name="Picture 1" descr="A close-up of a computer screen&#10;&#10;Description automatically generated"/>
                    <pic:cNvPicPr/>
                  </pic:nvPicPr>
                  <pic:blipFill>
                    <a:blip r:embed="rId33"/>
                    <a:stretch>
                      <a:fillRect/>
                    </a:stretch>
                  </pic:blipFill>
                  <pic:spPr>
                    <a:xfrm>
                      <a:off x="0" y="0"/>
                      <a:ext cx="1744596" cy="1035854"/>
                    </a:xfrm>
                    <a:prstGeom prst="rect">
                      <a:avLst/>
                    </a:prstGeom>
                  </pic:spPr>
                </pic:pic>
              </a:graphicData>
            </a:graphic>
          </wp:inline>
        </w:drawing>
      </w:r>
    </w:p>
    <w:p w14:paraId="2893EF19" w14:textId="75012846" w:rsidR="001204F5" w:rsidRPr="00684C7C" w:rsidRDefault="001204F5" w:rsidP="00A230C4">
      <w:pPr>
        <w:pStyle w:val="Caption"/>
      </w:pPr>
      <w:bookmarkStart w:id="152" w:name="_Ref162002477"/>
      <w:bookmarkStart w:id="153" w:name="_Toc164353381"/>
      <w:r w:rsidRPr="00684C7C">
        <w:t xml:space="preserve">Figure </w:t>
      </w:r>
      <w:fldSimple w:instr=" SEQ Figure \* ARABIC ">
        <w:r w:rsidR="006A2E55">
          <w:rPr>
            <w:noProof/>
          </w:rPr>
          <w:t>23</w:t>
        </w:r>
      </w:fldSimple>
      <w:bookmarkEnd w:id="152"/>
      <w:r w:rsidRPr="00684C7C">
        <w:t xml:space="preserve"> A collection of screenshots to show </w:t>
      </w:r>
      <w:r w:rsidR="009A29E4" w:rsidRPr="00684C7C">
        <w:t xml:space="preserve">the “AAAAA” </w:t>
      </w:r>
      <w:r w:rsidRPr="00684C7C">
        <w:t xml:space="preserve">encryption using the Enigma model on Cryptii </w:t>
      </w:r>
      <w:sdt>
        <w:sdtPr>
          <w:id w:val="1964385815"/>
          <w:citation/>
        </w:sdtPr>
        <w:sdtContent>
          <w:r w:rsidR="009A29E4" w:rsidRPr="00684C7C">
            <w:fldChar w:fldCharType="begin"/>
          </w:r>
          <w:r w:rsidR="009A29E4" w:rsidRPr="00684C7C">
            <w:instrText xml:space="preserve"> CITATION Cry24 \l 2057 </w:instrText>
          </w:r>
          <w:r w:rsidR="009A29E4" w:rsidRPr="00684C7C">
            <w:fldChar w:fldCharType="separate"/>
          </w:r>
          <w:r w:rsidR="006A2E55" w:rsidRPr="006A2E55">
            <w:rPr>
              <w:noProof/>
            </w:rPr>
            <w:t>[1]</w:t>
          </w:r>
          <w:r w:rsidR="009A29E4" w:rsidRPr="00684C7C">
            <w:fldChar w:fldCharType="end"/>
          </w:r>
        </w:sdtContent>
      </w:sdt>
      <w:bookmarkEnd w:id="153"/>
    </w:p>
    <w:p w14:paraId="14677F99" w14:textId="77777777" w:rsidR="001204F5" w:rsidRPr="00684C7C" w:rsidRDefault="001204F5" w:rsidP="00F90595">
      <w:pPr>
        <w:jc w:val="center"/>
      </w:pPr>
      <w:r w:rsidRPr="00684C7C">
        <w:rPr>
          <w:noProof/>
        </w:rPr>
        <w:drawing>
          <wp:inline distT="0" distB="0" distL="0" distR="0" wp14:anchorId="354CEE00" wp14:editId="0236D630">
            <wp:extent cx="5251923" cy="2266950"/>
            <wp:effectExtent l="0" t="0" r="6350" b="0"/>
            <wp:docPr id="1575168436" name="Picture 1"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8436" name="Picture 1" descr="A book with text on it&#10;&#10;Description automatically generated"/>
                    <pic:cNvPicPr/>
                  </pic:nvPicPr>
                  <pic:blipFill>
                    <a:blip r:embed="rId34"/>
                    <a:stretch>
                      <a:fillRect/>
                    </a:stretch>
                  </pic:blipFill>
                  <pic:spPr>
                    <a:xfrm>
                      <a:off x="0" y="0"/>
                      <a:ext cx="5271919" cy="2275581"/>
                    </a:xfrm>
                    <a:prstGeom prst="rect">
                      <a:avLst/>
                    </a:prstGeom>
                  </pic:spPr>
                </pic:pic>
              </a:graphicData>
            </a:graphic>
          </wp:inline>
        </w:drawing>
      </w:r>
    </w:p>
    <w:p w14:paraId="08DC78DD" w14:textId="625844C0" w:rsidR="00896B8B" w:rsidRPr="00684C7C" w:rsidRDefault="001204F5" w:rsidP="00A230C4">
      <w:pPr>
        <w:pStyle w:val="Caption"/>
      </w:pPr>
      <w:bookmarkStart w:id="154" w:name="_Ref162002484"/>
      <w:bookmarkStart w:id="155" w:name="_Toc164353382"/>
      <w:r w:rsidRPr="00684C7C">
        <w:t xml:space="preserve">Figure </w:t>
      </w:r>
      <w:fldSimple w:instr=" SEQ Figure \* ARABIC ">
        <w:r w:rsidR="006A2E55">
          <w:rPr>
            <w:noProof/>
          </w:rPr>
          <w:t>24</w:t>
        </w:r>
      </w:fldSimple>
      <w:bookmarkEnd w:id="154"/>
      <w:r w:rsidR="009A29E4" w:rsidRPr="00684C7C">
        <w:t xml:space="preserve"> </w:t>
      </w:r>
      <w:r w:rsidRPr="00684C7C">
        <w:t xml:space="preserve">A screenshot of the Enigma Emulator </w:t>
      </w:r>
      <w:sdt>
        <w:sdtPr>
          <w:id w:val="311217310"/>
          <w:citation/>
        </w:sdtPr>
        <w:sdtContent>
          <w:r w:rsidR="009A29E4" w:rsidRPr="00684C7C">
            <w:fldChar w:fldCharType="begin"/>
          </w:r>
          <w:r w:rsidR="009A29E4" w:rsidRPr="00684C7C">
            <w:instrText xml:space="preserve"> CITATION Eni241 \l 2057 </w:instrText>
          </w:r>
          <w:r w:rsidR="009A29E4" w:rsidRPr="00684C7C">
            <w:fldChar w:fldCharType="separate"/>
          </w:r>
          <w:r w:rsidR="006A2E55" w:rsidRPr="006A2E55">
            <w:rPr>
              <w:noProof/>
            </w:rPr>
            <w:t>[14]</w:t>
          </w:r>
          <w:r w:rsidR="009A29E4" w:rsidRPr="00684C7C">
            <w:fldChar w:fldCharType="end"/>
          </w:r>
        </w:sdtContent>
      </w:sdt>
      <w:r w:rsidR="009A29E4" w:rsidRPr="00684C7C">
        <w:t xml:space="preserve"> </w:t>
      </w:r>
      <w:r w:rsidRPr="00684C7C">
        <w:t xml:space="preserve">to show the results </w:t>
      </w:r>
      <w:r w:rsidR="009A29E4" w:rsidRPr="00684C7C">
        <w:t>of the “AAAAA” encryption</w:t>
      </w:r>
      <w:bookmarkEnd w:id="155"/>
    </w:p>
    <w:p w14:paraId="5237FA8C" w14:textId="77777777" w:rsidR="009A29E4" w:rsidRPr="00684C7C" w:rsidRDefault="009A29E4" w:rsidP="00F90595">
      <w:pPr>
        <w:jc w:val="center"/>
      </w:pPr>
      <w:r w:rsidRPr="00684C7C">
        <w:rPr>
          <w:noProof/>
        </w:rPr>
        <w:lastRenderedPageBreak/>
        <w:drawing>
          <wp:inline distT="0" distB="0" distL="0" distR="0" wp14:anchorId="303E13DC" wp14:editId="2D3DD12A">
            <wp:extent cx="4096194" cy="3505200"/>
            <wp:effectExtent l="0" t="0" r="0" b="0"/>
            <wp:docPr id="963788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88473" name="Picture 1" descr="A screenshot of a computer program&#10;&#10;Description automatically generated"/>
                    <pic:cNvPicPr/>
                  </pic:nvPicPr>
                  <pic:blipFill>
                    <a:blip r:embed="rId35"/>
                    <a:stretch>
                      <a:fillRect/>
                    </a:stretch>
                  </pic:blipFill>
                  <pic:spPr>
                    <a:xfrm>
                      <a:off x="0" y="0"/>
                      <a:ext cx="4106248" cy="3513803"/>
                    </a:xfrm>
                    <a:prstGeom prst="rect">
                      <a:avLst/>
                    </a:prstGeom>
                  </pic:spPr>
                </pic:pic>
              </a:graphicData>
            </a:graphic>
          </wp:inline>
        </w:drawing>
      </w:r>
    </w:p>
    <w:p w14:paraId="522C30BA" w14:textId="2CD89465" w:rsidR="009A29E4" w:rsidRPr="00684C7C" w:rsidRDefault="009A29E4" w:rsidP="00A230C4">
      <w:pPr>
        <w:pStyle w:val="Caption"/>
      </w:pPr>
      <w:bookmarkStart w:id="156" w:name="_Ref162002551"/>
      <w:bookmarkStart w:id="157" w:name="_Toc164353383"/>
      <w:r w:rsidRPr="00684C7C">
        <w:t xml:space="preserve">Figure </w:t>
      </w:r>
      <w:fldSimple w:instr=" SEQ Figure \* ARABIC ">
        <w:r w:rsidR="006A2E55">
          <w:rPr>
            <w:noProof/>
          </w:rPr>
          <w:t>25</w:t>
        </w:r>
      </w:fldSimple>
      <w:bookmarkEnd w:id="156"/>
      <w:r w:rsidRPr="00684C7C">
        <w:t xml:space="preserve"> A screenshot of the CLI output showing the results of the "AAAAA" encryption</w:t>
      </w:r>
      <w:bookmarkEnd w:id="157"/>
    </w:p>
    <w:p w14:paraId="3FAA2A6C" w14:textId="2E8F8B3C" w:rsidR="001F1577" w:rsidRPr="00684C7C" w:rsidRDefault="00D07287" w:rsidP="00A230C4">
      <w:bookmarkStart w:id="158" w:name="_Hlk163978949"/>
      <w:r w:rsidRPr="00684C7C">
        <w:t xml:space="preserve">In addition to comparing similar products, a real, contemporary Enigma message was used from a collection of different messages </w:t>
      </w:r>
      <w:sdt>
        <w:sdtPr>
          <w:id w:val="-2044748203"/>
          <w:citation/>
        </w:sdtPr>
        <w:sdtContent>
          <w:r w:rsidR="001F1577" w:rsidRPr="00684C7C">
            <w:fldChar w:fldCharType="begin"/>
          </w:r>
          <w:r w:rsidR="001F1577" w:rsidRPr="00684C7C">
            <w:instrText xml:space="preserve"> CITATION Eni242 \l 2057 </w:instrText>
          </w:r>
          <w:r w:rsidR="001F1577" w:rsidRPr="00684C7C">
            <w:fldChar w:fldCharType="separate"/>
          </w:r>
          <w:r w:rsidR="006A2E55" w:rsidRPr="006A2E55">
            <w:rPr>
              <w:noProof/>
            </w:rPr>
            <w:t>[23]</w:t>
          </w:r>
          <w:r w:rsidR="001F1577" w:rsidRPr="00684C7C">
            <w:fldChar w:fldCharType="end"/>
          </w:r>
        </w:sdtContent>
      </w:sdt>
      <w:r w:rsidR="001F1577" w:rsidRPr="00684C7C">
        <w:t xml:space="preserve">. </w:t>
      </w:r>
      <w:r w:rsidRPr="00684C7C">
        <w:t>Due to</w:t>
      </w:r>
      <w:r w:rsidR="001F1577" w:rsidRPr="00684C7C">
        <w:t xml:space="preserve"> the limited number of messages available, only one could be used for </w:t>
      </w:r>
      <w:r w:rsidR="000E4842" w:rsidRPr="00684C7C">
        <w:t>comparison</w:t>
      </w:r>
      <w:r w:rsidR="001F1577" w:rsidRPr="00684C7C">
        <w:t xml:space="preserve">. </w:t>
      </w:r>
      <w:r w:rsidR="001F1577" w:rsidRPr="00684C7C">
        <w:fldChar w:fldCharType="begin"/>
      </w:r>
      <w:r w:rsidR="001F1577" w:rsidRPr="00684C7C">
        <w:instrText xml:space="preserve"> REF _Ref162003822 \h </w:instrText>
      </w:r>
      <w:r w:rsidR="001F1577" w:rsidRPr="00684C7C">
        <w:fldChar w:fldCharType="separate"/>
      </w:r>
      <w:r w:rsidR="006A2E55" w:rsidRPr="00684C7C">
        <w:t xml:space="preserve">Figure </w:t>
      </w:r>
      <w:r w:rsidR="006A2E55">
        <w:rPr>
          <w:noProof/>
        </w:rPr>
        <w:t>26</w:t>
      </w:r>
      <w:r w:rsidR="001F1577" w:rsidRPr="00684C7C">
        <w:fldChar w:fldCharType="end"/>
      </w:r>
      <w:r w:rsidR="001F1577" w:rsidRPr="00684C7C">
        <w:t xml:space="preserve"> shows </w:t>
      </w:r>
      <w:r w:rsidR="005B1D15" w:rsidRPr="00684C7C">
        <w:t>screenshots</w:t>
      </w:r>
      <w:r w:rsidR="001F1577" w:rsidRPr="00684C7C">
        <w:t xml:space="preserve"> </w:t>
      </w:r>
      <w:r w:rsidR="005B1D15" w:rsidRPr="00684C7C">
        <w:t>from</w:t>
      </w:r>
      <w:r w:rsidR="001F1577" w:rsidRPr="00684C7C">
        <w:t xml:space="preserve"> the web page showing the message, and corresponding settings </w:t>
      </w:r>
      <w:r w:rsidR="005B1D15" w:rsidRPr="00684C7C">
        <w:t xml:space="preserve">Enigma settings. </w:t>
      </w:r>
      <w:r w:rsidR="00242C44" w:rsidRPr="00684C7C">
        <w:fldChar w:fldCharType="begin"/>
      </w:r>
      <w:r w:rsidR="00242C44" w:rsidRPr="00684C7C">
        <w:instrText xml:space="preserve"> REF _Ref162004353 \h </w:instrText>
      </w:r>
      <w:r w:rsidR="00242C44" w:rsidRPr="00684C7C">
        <w:fldChar w:fldCharType="separate"/>
      </w:r>
      <w:r w:rsidR="006A2E55" w:rsidRPr="00684C7C">
        <w:t xml:space="preserve">Figure </w:t>
      </w:r>
      <w:r w:rsidR="006A2E55">
        <w:rPr>
          <w:noProof/>
        </w:rPr>
        <w:t>27</w:t>
      </w:r>
      <w:r w:rsidR="00242C44" w:rsidRPr="00684C7C">
        <w:fldChar w:fldCharType="end"/>
      </w:r>
      <w:r w:rsidR="001F1577" w:rsidRPr="00684C7C">
        <w:t xml:space="preserve"> shows </w:t>
      </w:r>
      <w:r w:rsidR="005B1D15" w:rsidRPr="00684C7C">
        <w:t xml:space="preserve">a </w:t>
      </w:r>
      <w:r w:rsidR="001F1577" w:rsidRPr="00684C7C">
        <w:t>screenshot of the decryption of the message within the developed CLI.</w:t>
      </w:r>
      <w:r w:rsidR="00242C44" w:rsidRPr="00684C7C">
        <w:t xml:space="preserve"> Due to arbitrary shorthand and typos, </w:t>
      </w:r>
      <w:r w:rsidR="001F1577" w:rsidRPr="00684C7C">
        <w:t>the message looks illegible, however with some additional processing, the message translates to “</w:t>
      </w:r>
      <w:r w:rsidR="001F1577" w:rsidRPr="00684C7C">
        <w:rPr>
          <w:b/>
          <w:bCs/>
        </w:rPr>
        <w:t>FEINDLICHE INFANTERIE KOLONNE BEOBACHTET. ANFANG SUEDAUSGANG BAERWALDE ENDE DREIKM OSTWAERTS NEUSTADT</w:t>
      </w:r>
      <w:r w:rsidR="001F1577" w:rsidRPr="00684C7C">
        <w:t>”</w:t>
      </w:r>
      <w:r w:rsidR="00242C44" w:rsidRPr="00684C7C">
        <w:t xml:space="preserve"> which again translates to English </w:t>
      </w:r>
      <w:r w:rsidR="005B1D15" w:rsidRPr="00684C7C">
        <w:t>as “</w:t>
      </w:r>
      <w:r w:rsidR="00242C44" w:rsidRPr="00684C7C">
        <w:rPr>
          <w:b/>
          <w:bCs/>
        </w:rPr>
        <w:t>ENEMY INFANTRY COLUMN OBSERVED. BEGINNING SOUTH EXIT BAERWALDE END THREE KILOMETERS EAST NEUSTADT</w:t>
      </w:r>
      <w:r w:rsidR="00242C44" w:rsidRPr="00684C7C">
        <w:t xml:space="preserve">” </w:t>
      </w:r>
      <w:sdt>
        <w:sdtPr>
          <w:id w:val="476576255"/>
          <w:citation/>
        </w:sdtPr>
        <w:sdtContent>
          <w:r w:rsidR="00242C44" w:rsidRPr="00684C7C">
            <w:fldChar w:fldCharType="begin"/>
          </w:r>
          <w:r w:rsidR="00242C44" w:rsidRPr="00684C7C">
            <w:instrText xml:space="preserve"> CITATION Eni243 \l 2057 </w:instrText>
          </w:r>
          <w:r w:rsidR="00242C44" w:rsidRPr="00684C7C">
            <w:fldChar w:fldCharType="separate"/>
          </w:r>
          <w:r w:rsidR="006A2E55" w:rsidRPr="006A2E55">
            <w:rPr>
              <w:noProof/>
            </w:rPr>
            <w:t>[24]</w:t>
          </w:r>
          <w:r w:rsidR="00242C44" w:rsidRPr="00684C7C">
            <w:fldChar w:fldCharType="end"/>
          </w:r>
        </w:sdtContent>
      </w:sdt>
      <w:r w:rsidR="00242C44" w:rsidRPr="00684C7C">
        <w:t>.</w:t>
      </w:r>
    </w:p>
    <w:p w14:paraId="2D87236E" w14:textId="77777777" w:rsidR="000C1321" w:rsidRPr="00684C7C" w:rsidRDefault="000C1321" w:rsidP="00A230C4"/>
    <w:bookmarkEnd w:id="158"/>
    <w:p w14:paraId="1CEC4908" w14:textId="77777777" w:rsidR="000C1321" w:rsidRPr="00684C7C" w:rsidRDefault="000C1321" w:rsidP="00A230C4"/>
    <w:p w14:paraId="1F2C0F77" w14:textId="77777777" w:rsidR="000C1321" w:rsidRPr="00684C7C" w:rsidRDefault="000C1321" w:rsidP="00A230C4"/>
    <w:p w14:paraId="2F3C9EE0" w14:textId="77777777" w:rsidR="000C1321" w:rsidRPr="00684C7C" w:rsidRDefault="000C1321" w:rsidP="00A230C4"/>
    <w:p w14:paraId="1671CDED" w14:textId="4DE0AF19" w:rsidR="00D07287" w:rsidRPr="00684C7C" w:rsidRDefault="001F1577" w:rsidP="00F90595">
      <w:pPr>
        <w:jc w:val="center"/>
      </w:pPr>
      <w:r w:rsidRPr="00684C7C">
        <w:rPr>
          <w:noProof/>
        </w:rPr>
        <w:lastRenderedPageBreak/>
        <w:drawing>
          <wp:inline distT="0" distB="0" distL="0" distR="0" wp14:anchorId="632B8A44" wp14:editId="18644B31">
            <wp:extent cx="3648584" cy="1371791"/>
            <wp:effectExtent l="0" t="0" r="9525" b="0"/>
            <wp:docPr id="96535692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6925" name="Picture 1" descr="A white rectangular box with black text&#10;&#10;Description automatically generated"/>
                    <pic:cNvPicPr/>
                  </pic:nvPicPr>
                  <pic:blipFill>
                    <a:blip r:embed="rId36"/>
                    <a:stretch>
                      <a:fillRect/>
                    </a:stretch>
                  </pic:blipFill>
                  <pic:spPr>
                    <a:xfrm>
                      <a:off x="0" y="0"/>
                      <a:ext cx="3648584" cy="1371791"/>
                    </a:xfrm>
                    <a:prstGeom prst="rect">
                      <a:avLst/>
                    </a:prstGeom>
                  </pic:spPr>
                </pic:pic>
              </a:graphicData>
            </a:graphic>
          </wp:inline>
        </w:drawing>
      </w:r>
      <w:r w:rsidRPr="00684C7C">
        <w:t>.</w:t>
      </w:r>
    </w:p>
    <w:p w14:paraId="0025CDED" w14:textId="2FF1D0FC" w:rsidR="001F1577" w:rsidRPr="00684C7C" w:rsidRDefault="001F1577" w:rsidP="00F90595">
      <w:pPr>
        <w:jc w:val="center"/>
      </w:pPr>
      <w:r w:rsidRPr="00684C7C">
        <w:rPr>
          <w:noProof/>
        </w:rPr>
        <w:drawing>
          <wp:inline distT="0" distB="0" distL="0" distR="0" wp14:anchorId="755F351A" wp14:editId="7ABB0450">
            <wp:extent cx="5793996" cy="647700"/>
            <wp:effectExtent l="0" t="0" r="0" b="0"/>
            <wp:docPr id="2309246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4668" name="Picture 1" descr="A black and white text&#10;&#10;Description automatically generated"/>
                    <pic:cNvPicPr/>
                  </pic:nvPicPr>
                  <pic:blipFill>
                    <a:blip r:embed="rId37"/>
                    <a:stretch>
                      <a:fillRect/>
                    </a:stretch>
                  </pic:blipFill>
                  <pic:spPr>
                    <a:xfrm>
                      <a:off x="0" y="0"/>
                      <a:ext cx="5908880" cy="660543"/>
                    </a:xfrm>
                    <a:prstGeom prst="rect">
                      <a:avLst/>
                    </a:prstGeom>
                  </pic:spPr>
                </pic:pic>
              </a:graphicData>
            </a:graphic>
          </wp:inline>
        </w:drawing>
      </w:r>
    </w:p>
    <w:p w14:paraId="2BF73C84" w14:textId="542FE449" w:rsidR="00896B8B" w:rsidRPr="00684C7C" w:rsidRDefault="001F1577" w:rsidP="00A230C4">
      <w:pPr>
        <w:pStyle w:val="Caption"/>
      </w:pPr>
      <w:bookmarkStart w:id="159" w:name="_Ref162003822"/>
      <w:bookmarkStart w:id="160" w:name="_Toc164353384"/>
      <w:r w:rsidRPr="00684C7C">
        <w:t xml:space="preserve">Figure </w:t>
      </w:r>
      <w:fldSimple w:instr=" SEQ Figure \* ARABIC ">
        <w:r w:rsidR="006A2E55">
          <w:rPr>
            <w:noProof/>
          </w:rPr>
          <w:t>26</w:t>
        </w:r>
      </w:fldSimple>
      <w:bookmarkEnd w:id="159"/>
      <w:r w:rsidRPr="00684C7C">
        <w:t xml:space="preserve"> A </w:t>
      </w:r>
      <w:r w:rsidR="00242C44" w:rsidRPr="00684C7C">
        <w:t>genuine</w:t>
      </w:r>
      <w:r w:rsidRPr="00684C7C">
        <w:t xml:space="preserve"> message encrypted by Enigma, taken from a collection of contemporary messages </w:t>
      </w:r>
      <w:sdt>
        <w:sdtPr>
          <w:id w:val="747544922"/>
          <w:citation/>
        </w:sdtPr>
        <w:sdtContent>
          <w:r w:rsidR="00242C44" w:rsidRPr="00684C7C">
            <w:fldChar w:fldCharType="begin"/>
          </w:r>
          <w:r w:rsidR="00242C44" w:rsidRPr="00684C7C">
            <w:instrText xml:space="preserve"> CITATION Eni242 \l 2057 </w:instrText>
          </w:r>
          <w:r w:rsidR="00242C44" w:rsidRPr="00684C7C">
            <w:fldChar w:fldCharType="separate"/>
          </w:r>
          <w:r w:rsidR="006A2E55" w:rsidRPr="006A2E55">
            <w:rPr>
              <w:noProof/>
            </w:rPr>
            <w:t>[23]</w:t>
          </w:r>
          <w:r w:rsidR="00242C44" w:rsidRPr="00684C7C">
            <w:fldChar w:fldCharType="end"/>
          </w:r>
        </w:sdtContent>
      </w:sdt>
      <w:bookmarkEnd w:id="160"/>
    </w:p>
    <w:p w14:paraId="234D88E3" w14:textId="77777777" w:rsidR="00242C44" w:rsidRPr="00684C7C" w:rsidRDefault="001F1577" w:rsidP="00A230C4">
      <w:r w:rsidRPr="00684C7C">
        <w:rPr>
          <w:noProof/>
        </w:rPr>
        <w:drawing>
          <wp:inline distT="0" distB="0" distL="0" distR="0" wp14:anchorId="25AF99B6" wp14:editId="63F11377">
            <wp:extent cx="5977574" cy="3162300"/>
            <wp:effectExtent l="0" t="0" r="4445" b="0"/>
            <wp:docPr id="153130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0265" name="Picture 1" descr="A screenshot of a computer&#10;&#10;Description automatically generated"/>
                    <pic:cNvPicPr/>
                  </pic:nvPicPr>
                  <pic:blipFill>
                    <a:blip r:embed="rId38"/>
                    <a:stretch>
                      <a:fillRect/>
                    </a:stretch>
                  </pic:blipFill>
                  <pic:spPr>
                    <a:xfrm>
                      <a:off x="0" y="0"/>
                      <a:ext cx="6008679" cy="3178755"/>
                    </a:xfrm>
                    <a:prstGeom prst="rect">
                      <a:avLst/>
                    </a:prstGeom>
                  </pic:spPr>
                </pic:pic>
              </a:graphicData>
            </a:graphic>
          </wp:inline>
        </w:drawing>
      </w:r>
    </w:p>
    <w:p w14:paraId="01CE75AB" w14:textId="61D8B64B" w:rsidR="003B5ACF" w:rsidRPr="00684C7C" w:rsidRDefault="00242C44" w:rsidP="00AA40AB">
      <w:pPr>
        <w:pStyle w:val="Caption"/>
      </w:pPr>
      <w:bookmarkStart w:id="161" w:name="_Ref162004353"/>
      <w:bookmarkStart w:id="162" w:name="_Toc164353385"/>
      <w:r w:rsidRPr="00684C7C">
        <w:t xml:space="preserve">Figure </w:t>
      </w:r>
      <w:fldSimple w:instr=" SEQ Figure \* ARABIC ">
        <w:r w:rsidR="006A2E55">
          <w:rPr>
            <w:noProof/>
          </w:rPr>
          <w:t>27</w:t>
        </w:r>
      </w:fldSimple>
      <w:bookmarkEnd w:id="161"/>
      <w:r w:rsidRPr="00684C7C">
        <w:t xml:space="preserve"> A screenshot of the CLI depicting the decryption of a genuine Enigma message</w:t>
      </w:r>
      <w:bookmarkEnd w:id="162"/>
    </w:p>
    <w:p w14:paraId="262C5C65" w14:textId="797015CA" w:rsidR="007A08D1" w:rsidRPr="00684C7C" w:rsidRDefault="007A08D1" w:rsidP="007A08D1">
      <w:pPr>
        <w:pStyle w:val="Heading3"/>
        <w:rPr>
          <w:lang w:val="en-GB"/>
        </w:rPr>
      </w:pPr>
      <w:r w:rsidRPr="00684C7C">
        <w:rPr>
          <w:lang w:val="en-GB"/>
        </w:rPr>
        <w:t>Model Requirement Evaluation</w:t>
      </w:r>
    </w:p>
    <w:p w14:paraId="0C3909C1" w14:textId="69D110E7" w:rsidR="00E952D0" w:rsidRPr="00684C7C" w:rsidRDefault="00E952D0" w:rsidP="00E952D0">
      <w:r w:rsidRPr="00684C7C">
        <w:t>Both Enigma and EnigmaPlus work as intended, allowing encryption and decryption of messages when using the correct key. In terms of features</w:t>
      </w:r>
      <w:r w:rsidR="00BD7119">
        <w:t>,</w:t>
      </w:r>
      <w:r w:rsidRPr="00684C7C">
        <w:t xml:space="preserve"> the models are complete, enabling the user to fully configure the machine beyond the capabilities of the physical machine. In addition, code coverage results presented in this section demonstrate that both models are well tested</w:t>
      </w:r>
      <w:r w:rsidR="00BD7119">
        <w:t xml:space="preserve"> and robust.</w:t>
      </w:r>
    </w:p>
    <w:p w14:paraId="0337F839" w14:textId="6D55873B" w:rsidR="00E952D0" w:rsidRPr="00684C7C" w:rsidRDefault="00E952D0" w:rsidP="00E952D0">
      <w:r w:rsidRPr="00684C7C">
        <w:lastRenderedPageBreak/>
        <w:t>In the case of Enigma, authenticity was a key deliverable. Whilst direct access to the physical machine was not possible for comparison, numerous other Enigma simulations provided a baseline for comparison. It is clear from the results that this project provides the same output as all other similar products. In addition, the fact that genuine German messages can be decrypted using the simulator significantly increases the confidence that the developed model is authentic.</w:t>
      </w:r>
    </w:p>
    <w:p w14:paraId="3D1A3D60" w14:textId="0C191C0E" w:rsidR="000B55C1" w:rsidRPr="00684C7C" w:rsidRDefault="00E952D0" w:rsidP="007A08D1">
      <w:r w:rsidRPr="00684C7C">
        <w:t xml:space="preserve">For EnigmaPlus, the requirement was to provide a similar experience to Enigma whilst also improving the strength of the cypher. The developed model provides a very similar experience to Enigma by using the same rotor and plugboard functionality of the original machine. Whilst EnigmaPlus does have a smaller key size than the Enigma model due to the lack of a reflector choice, the model does tackle the inherent design flaws of the Enigma model explained in section </w:t>
      </w:r>
      <w:r w:rsidRPr="00684C7C">
        <w:fldChar w:fldCharType="begin"/>
      </w:r>
      <w:r w:rsidRPr="00684C7C">
        <w:instrText xml:space="preserve"> REF _Ref163801898 \r \h </w:instrText>
      </w:r>
      <w:r w:rsidRPr="00684C7C">
        <w:fldChar w:fldCharType="separate"/>
      </w:r>
      <w:r w:rsidR="006A2E55">
        <w:t>2.3</w:t>
      </w:r>
      <w:r w:rsidRPr="00684C7C">
        <w:fldChar w:fldCharType="end"/>
      </w:r>
      <w:r w:rsidRPr="00684C7C">
        <w:t>.</w:t>
      </w:r>
    </w:p>
    <w:p w14:paraId="307AB965" w14:textId="0E6F893F" w:rsidR="005253A5" w:rsidRPr="00684C7C" w:rsidRDefault="00C64D0F" w:rsidP="00A230C4">
      <w:pPr>
        <w:pStyle w:val="Heading2"/>
        <w:rPr>
          <w:lang w:val="en-GB"/>
        </w:rPr>
      </w:pPr>
      <w:bookmarkStart w:id="163" w:name="_Toc164353351"/>
      <w:r w:rsidRPr="00684C7C">
        <w:rPr>
          <w:lang w:val="en-GB"/>
        </w:rPr>
        <w:t>CLI</w:t>
      </w:r>
      <w:r w:rsidR="00C91079" w:rsidRPr="00684C7C">
        <w:rPr>
          <w:lang w:val="en-GB"/>
        </w:rPr>
        <w:t>, GUI and Visualisation</w:t>
      </w:r>
      <w:bookmarkEnd w:id="163"/>
    </w:p>
    <w:p w14:paraId="05B47927" w14:textId="4E1B81B4" w:rsidR="000B55C1" w:rsidRPr="00684C7C" w:rsidRDefault="000B55C1" w:rsidP="000B55C1">
      <w:r w:rsidRPr="00684C7C">
        <w:t>This section presents the results of the CLI, GUI and visualisation tool. Within each section, an evaluation is provided to assess the success of each implementation.</w:t>
      </w:r>
    </w:p>
    <w:p w14:paraId="4110EBFD" w14:textId="78F73F6C" w:rsidR="000B55C1" w:rsidRPr="00684C7C" w:rsidRDefault="000B55C1" w:rsidP="000B55C1">
      <w:pPr>
        <w:pStyle w:val="Heading3"/>
        <w:rPr>
          <w:lang w:val="en-GB"/>
        </w:rPr>
      </w:pPr>
      <w:r w:rsidRPr="00684C7C">
        <w:rPr>
          <w:lang w:val="en-GB"/>
        </w:rPr>
        <w:t>CLI</w:t>
      </w:r>
    </w:p>
    <w:p w14:paraId="2AEBB9B7" w14:textId="41768E9E" w:rsidR="00C34D74" w:rsidRPr="00684C7C" w:rsidRDefault="00C34D74" w:rsidP="00A230C4">
      <w:r w:rsidRPr="00684C7C">
        <w:t>The CLI developed for this project was designed to be simple</w:t>
      </w:r>
      <w:r w:rsidR="000E4842" w:rsidRPr="00684C7C">
        <w:t xml:space="preserve"> and quick to use</w:t>
      </w:r>
      <w:r w:rsidRPr="00684C7C">
        <w:t xml:space="preserve">. As such the finished product of the CLI is close to its original design </w:t>
      </w:r>
      <w:r w:rsidR="00F136E3" w:rsidRPr="00684C7C">
        <w:t>demonstrated in section</w:t>
      </w:r>
      <w:r w:rsidR="00F61FC2" w:rsidRPr="00684C7C">
        <w:t xml:space="preserve"> </w:t>
      </w:r>
      <w:r w:rsidR="00F61FC2" w:rsidRPr="00684C7C">
        <w:fldChar w:fldCharType="begin"/>
      </w:r>
      <w:r w:rsidR="00F61FC2" w:rsidRPr="00684C7C">
        <w:instrText xml:space="preserve"> REF _Ref163807658 \r \h </w:instrText>
      </w:r>
      <w:r w:rsidR="00F61FC2" w:rsidRPr="00684C7C">
        <w:fldChar w:fldCharType="separate"/>
      </w:r>
      <w:r w:rsidR="006A2E55">
        <w:t>3.4</w:t>
      </w:r>
      <w:r w:rsidR="00F61FC2" w:rsidRPr="00684C7C">
        <w:fldChar w:fldCharType="end"/>
      </w:r>
      <w:r w:rsidRPr="00684C7C">
        <w:t xml:space="preserve">. The configuration of the machine takes place within the previously mentioned </w:t>
      </w:r>
      <w:r w:rsidRPr="00684C7C">
        <w:rPr>
          <w:rStyle w:val="InlineCodeChar"/>
        </w:rPr>
        <w:t>enigma_settings.xml</w:t>
      </w:r>
      <w:r w:rsidRPr="00684C7C">
        <w:t xml:space="preserve"> and the output of the CLI can be seen in </w:t>
      </w:r>
      <w:r w:rsidRPr="00684C7C">
        <w:fldChar w:fldCharType="begin"/>
      </w:r>
      <w:r w:rsidRPr="00684C7C">
        <w:instrText xml:space="preserve"> REF _Ref162004353 \h </w:instrText>
      </w:r>
      <w:r w:rsidRPr="00684C7C">
        <w:fldChar w:fldCharType="separate"/>
      </w:r>
      <w:r w:rsidR="006A2E55" w:rsidRPr="00684C7C">
        <w:t xml:space="preserve">Figure </w:t>
      </w:r>
      <w:r w:rsidR="006A2E55">
        <w:rPr>
          <w:noProof/>
        </w:rPr>
        <w:t>27</w:t>
      </w:r>
      <w:r w:rsidRPr="00684C7C">
        <w:fldChar w:fldCharType="end"/>
      </w:r>
      <w:r w:rsidRPr="00684C7C">
        <w:t xml:space="preserve"> and </w:t>
      </w:r>
      <w:r w:rsidRPr="00684C7C">
        <w:fldChar w:fldCharType="begin"/>
      </w:r>
      <w:r w:rsidRPr="00684C7C">
        <w:instrText xml:space="preserve"> REF _Ref162002551 \h </w:instrText>
      </w:r>
      <w:r w:rsidRPr="00684C7C">
        <w:fldChar w:fldCharType="separate"/>
      </w:r>
      <w:r w:rsidR="006A2E55" w:rsidRPr="00684C7C">
        <w:t xml:space="preserve">Figure </w:t>
      </w:r>
      <w:r w:rsidR="006A2E55">
        <w:rPr>
          <w:noProof/>
        </w:rPr>
        <w:t>25</w:t>
      </w:r>
      <w:r w:rsidRPr="00684C7C">
        <w:fldChar w:fldCharType="end"/>
      </w:r>
      <w:r w:rsidRPr="00684C7C">
        <w:t xml:space="preserve"> shown above.</w:t>
      </w:r>
    </w:p>
    <w:p w14:paraId="4B1669E2" w14:textId="2D07AE09" w:rsidR="000B55C1" w:rsidRPr="00684C7C" w:rsidRDefault="000B55C1" w:rsidP="000B55C1">
      <w:pPr>
        <w:pStyle w:val="Heading3"/>
        <w:rPr>
          <w:lang w:val="en-GB"/>
        </w:rPr>
      </w:pPr>
      <w:r w:rsidRPr="00684C7C">
        <w:rPr>
          <w:lang w:val="en-GB"/>
        </w:rPr>
        <w:t xml:space="preserve">GUI </w:t>
      </w:r>
      <w:r w:rsidR="00946947" w:rsidRPr="00684C7C">
        <w:rPr>
          <w:lang w:val="en-GB"/>
        </w:rPr>
        <w:t>and</w:t>
      </w:r>
      <w:r w:rsidRPr="00684C7C">
        <w:rPr>
          <w:lang w:val="en-GB"/>
        </w:rPr>
        <w:t xml:space="preserve"> Visualisation</w:t>
      </w:r>
    </w:p>
    <w:p w14:paraId="2D4C3944" w14:textId="1A0F021F" w:rsidR="00826332" w:rsidRPr="00684C7C" w:rsidRDefault="00CB77EE" w:rsidP="00A230C4">
      <w:r w:rsidRPr="00684C7C">
        <w:t>The GUI allow</w:t>
      </w:r>
      <w:r w:rsidR="000E4842" w:rsidRPr="00684C7C">
        <w:t>s</w:t>
      </w:r>
      <w:r w:rsidRPr="00684C7C">
        <w:t xml:space="preserve"> interactions with both Enigma and EnigmaPlus</w:t>
      </w:r>
      <w:r w:rsidR="005B1D15" w:rsidRPr="00684C7C">
        <w:t xml:space="preserve">, ensuring the user </w:t>
      </w:r>
      <w:r w:rsidR="000E4842" w:rsidRPr="00684C7C">
        <w:t>can</w:t>
      </w:r>
      <w:r w:rsidR="005B1D15" w:rsidRPr="00684C7C">
        <w:t xml:space="preserve"> operate and configure both machines</w:t>
      </w:r>
      <w:r w:rsidR="000C09D0" w:rsidRPr="00684C7C">
        <w:t xml:space="preserve"> beyond their physical capabilities</w:t>
      </w:r>
      <w:r w:rsidR="005B1D15" w:rsidRPr="00684C7C">
        <w:t xml:space="preserve"> (see </w:t>
      </w:r>
      <w:r w:rsidR="00FA4272" w:rsidRPr="00684C7C">
        <w:fldChar w:fldCharType="begin"/>
      </w:r>
      <w:r w:rsidR="00FA4272" w:rsidRPr="00684C7C">
        <w:instrText xml:space="preserve"> REF _Ref163899559 \h </w:instrText>
      </w:r>
      <w:r w:rsidR="00FA4272" w:rsidRPr="00684C7C">
        <w:fldChar w:fldCharType="separate"/>
      </w:r>
      <w:r w:rsidR="006A2E55" w:rsidRPr="00684C7C">
        <w:t xml:space="preserve">Figure </w:t>
      </w:r>
      <w:r w:rsidR="006A2E55">
        <w:rPr>
          <w:noProof/>
        </w:rPr>
        <w:t>31</w:t>
      </w:r>
      <w:r w:rsidR="00FA4272" w:rsidRPr="00684C7C">
        <w:fldChar w:fldCharType="end"/>
      </w:r>
      <w:r w:rsidR="005B1D15" w:rsidRPr="00684C7C">
        <w:t xml:space="preserve"> below</w:t>
      </w:r>
      <w:r w:rsidR="000C09D0" w:rsidRPr="00684C7C">
        <w:t>, which includes “MyCustomRotor” in the drop-down menu</w:t>
      </w:r>
      <w:r w:rsidR="005B1D15" w:rsidRPr="00684C7C">
        <w:t xml:space="preserve">). In addition, the application supports </w:t>
      </w:r>
      <w:r w:rsidR="005072A2" w:rsidRPr="00684C7C">
        <w:t>Windows, MacOS and Linux machines</w:t>
      </w:r>
      <w:r w:rsidRPr="00684C7C">
        <w:t>, as well as providing a visualisation tool to demonstrate the encryption process of each model</w:t>
      </w:r>
      <w:r w:rsidR="005B1D15" w:rsidRPr="00684C7C">
        <w:t xml:space="preserve">. </w:t>
      </w:r>
      <w:r w:rsidRPr="00684C7C">
        <w:t>The results shown in this</w:t>
      </w:r>
      <w:r w:rsidR="00CF210B" w:rsidRPr="00684C7C">
        <w:t xml:space="preserve"> section follow the original design closely, with some </w:t>
      </w:r>
      <w:r w:rsidR="00EE1392" w:rsidRPr="00684C7C">
        <w:t xml:space="preserve">minor </w:t>
      </w:r>
      <w:r w:rsidR="00CF210B" w:rsidRPr="00684C7C">
        <w:t>additions</w:t>
      </w:r>
      <w:r w:rsidR="00826332" w:rsidRPr="00684C7C">
        <w:t xml:space="preserve">. Most notably, the application </w:t>
      </w:r>
      <w:r w:rsidR="000E4842" w:rsidRPr="00684C7C">
        <w:t xml:space="preserve">is </w:t>
      </w:r>
      <w:r w:rsidR="00826332" w:rsidRPr="00684C7C">
        <w:t xml:space="preserve">skinned to have a more modern aesthetic. Secondly, an additional feature has been </w:t>
      </w:r>
      <w:r w:rsidR="00826332" w:rsidRPr="00684C7C">
        <w:lastRenderedPageBreak/>
        <w:t>implemented to allow the user to automatically step through the encryption, changing the wiring diagram at each step. Finally, a label called “Machine Permutation</w:t>
      </w:r>
      <w:r w:rsidR="00FC1950" w:rsidRPr="00684C7C">
        <w:t>s</w:t>
      </w:r>
      <w:r w:rsidR="00826332" w:rsidRPr="00684C7C">
        <w:t xml:space="preserve">” </w:t>
      </w:r>
      <w:r w:rsidR="000E4842" w:rsidRPr="00684C7C">
        <w:t xml:space="preserve">is present, </w:t>
      </w:r>
      <w:r w:rsidR="00826332" w:rsidRPr="00684C7C">
        <w:t xml:space="preserve">which </w:t>
      </w:r>
      <w:r w:rsidR="00223625" w:rsidRPr="00684C7C">
        <w:t xml:space="preserve">indicates </w:t>
      </w:r>
      <w:r w:rsidR="00826332" w:rsidRPr="00684C7C">
        <w:t>the cryptographic strength of the chosen model</w:t>
      </w:r>
      <w:r w:rsidR="00223625" w:rsidRPr="00684C7C">
        <w:t xml:space="preserve"> to the user.</w:t>
      </w:r>
    </w:p>
    <w:p w14:paraId="64379217" w14:textId="6481CC8F" w:rsidR="005B1D15" w:rsidRPr="00684C7C" w:rsidRDefault="00CB77EE" w:rsidP="00A230C4">
      <w:r w:rsidRPr="00684C7C">
        <w:fldChar w:fldCharType="begin"/>
      </w:r>
      <w:r w:rsidRPr="00684C7C">
        <w:instrText xml:space="preserve"> REF _Ref162252512 \h </w:instrText>
      </w:r>
      <w:r w:rsidRPr="00684C7C">
        <w:fldChar w:fldCharType="separate"/>
      </w:r>
      <w:r w:rsidR="006A2E55" w:rsidRPr="00684C7C">
        <w:t xml:space="preserve">Figure </w:t>
      </w:r>
      <w:r w:rsidR="006A2E55">
        <w:rPr>
          <w:noProof/>
        </w:rPr>
        <w:t>28</w:t>
      </w:r>
      <w:r w:rsidRPr="00684C7C">
        <w:fldChar w:fldCharType="end"/>
      </w:r>
      <w:r w:rsidRPr="00684C7C">
        <w:t xml:space="preserve"> shows an example of the GUI being used to encrypt a message displaying the visualisation at the bottom. In this particular example, the visualisation only shows the wire </w:t>
      </w:r>
      <w:r w:rsidR="00EE1392" w:rsidRPr="00684C7C">
        <w:t>through</w:t>
      </w:r>
      <w:r w:rsidRPr="00684C7C">
        <w:t xml:space="preserve"> which the current has passed </w:t>
      </w:r>
      <w:r w:rsidR="00AC1407" w:rsidRPr="00684C7C">
        <w:t xml:space="preserve">as </w:t>
      </w:r>
      <w:r w:rsidR="002070A1" w:rsidRPr="00684C7C">
        <w:t>explained</w:t>
      </w:r>
      <w:r w:rsidR="00AC1407" w:rsidRPr="00684C7C">
        <w:t xml:space="preserve"> in </w:t>
      </w:r>
      <w:r w:rsidR="002070A1" w:rsidRPr="00684C7C">
        <w:fldChar w:fldCharType="begin"/>
      </w:r>
      <w:r w:rsidR="002070A1" w:rsidRPr="00684C7C">
        <w:instrText xml:space="preserve"> REF _Ref161152424 \h </w:instrText>
      </w:r>
      <w:r w:rsidR="002070A1" w:rsidRPr="00684C7C">
        <w:fldChar w:fldCharType="separate"/>
      </w:r>
      <w:r w:rsidR="006A2E55" w:rsidRPr="00684C7C">
        <w:t xml:space="preserve">Figure </w:t>
      </w:r>
      <w:r w:rsidR="006A2E55">
        <w:rPr>
          <w:noProof/>
        </w:rPr>
        <w:t>17</w:t>
      </w:r>
      <w:r w:rsidR="002070A1" w:rsidRPr="00684C7C">
        <w:fldChar w:fldCharType="end"/>
      </w:r>
      <w:r w:rsidRPr="00684C7C">
        <w:t xml:space="preserve">. </w:t>
      </w:r>
      <w:r w:rsidR="000E4842" w:rsidRPr="00684C7C">
        <w:t>This can be compared</w:t>
      </w:r>
      <w:r w:rsidRPr="00684C7C">
        <w:t xml:space="preserve"> to </w:t>
      </w:r>
      <w:r w:rsidRPr="00684C7C">
        <w:fldChar w:fldCharType="begin"/>
      </w:r>
      <w:r w:rsidRPr="00684C7C">
        <w:instrText xml:space="preserve"> REF _Ref162252522 \h </w:instrText>
      </w:r>
      <w:r w:rsidRPr="00684C7C">
        <w:fldChar w:fldCharType="separate"/>
      </w:r>
      <w:r w:rsidR="006A2E55" w:rsidRPr="00684C7C">
        <w:t xml:space="preserve">Figure </w:t>
      </w:r>
      <w:r w:rsidR="006A2E55">
        <w:rPr>
          <w:noProof/>
        </w:rPr>
        <w:t>29</w:t>
      </w:r>
      <w:r w:rsidRPr="00684C7C">
        <w:fldChar w:fldCharType="end"/>
      </w:r>
      <w:r w:rsidR="000E4842" w:rsidRPr="00684C7C">
        <w:t>,</w:t>
      </w:r>
      <w:r w:rsidRPr="00684C7C">
        <w:t xml:space="preserve"> which shows the same generated wiring diagram, but with all other wires also being visualised. These additional wires can be shown and hidden at any time by selecting the “Show all wires” check box.</w:t>
      </w:r>
      <w:r w:rsidR="00826332" w:rsidRPr="00684C7C">
        <w:t xml:space="preserve"> </w:t>
      </w:r>
      <w:r w:rsidR="00D30BCF">
        <w:t>Interaction with t</w:t>
      </w:r>
      <w:r w:rsidR="00826332" w:rsidRPr="00684C7C">
        <w:t xml:space="preserve">he EnigmaPlus </w:t>
      </w:r>
      <w:r w:rsidR="000E4842" w:rsidRPr="00684C7C">
        <w:t xml:space="preserve">model </w:t>
      </w:r>
      <w:r w:rsidR="00D30BCF">
        <w:t>is done</w:t>
      </w:r>
      <w:r w:rsidR="000E4842" w:rsidRPr="00684C7C">
        <w:t xml:space="preserve"> </w:t>
      </w:r>
      <w:r w:rsidR="00826332" w:rsidRPr="00684C7C">
        <w:t>by clicking the “EnigmaPlus” tab at the top of the screen</w:t>
      </w:r>
      <w:r w:rsidR="000E4842" w:rsidRPr="00684C7C">
        <w:t xml:space="preserve"> and then proceeding as usual</w:t>
      </w:r>
      <w:r w:rsidR="00826332" w:rsidRPr="00684C7C">
        <w:t xml:space="preserve">. </w:t>
      </w:r>
      <w:r w:rsidR="00826332" w:rsidRPr="00684C7C">
        <w:fldChar w:fldCharType="begin"/>
      </w:r>
      <w:r w:rsidR="00826332" w:rsidRPr="00684C7C">
        <w:instrText xml:space="preserve"> REF _Ref162253077 \h </w:instrText>
      </w:r>
      <w:r w:rsidR="00826332" w:rsidRPr="00684C7C">
        <w:fldChar w:fldCharType="separate"/>
      </w:r>
      <w:r w:rsidR="006A2E55" w:rsidRPr="00684C7C">
        <w:t xml:space="preserve">Figure </w:t>
      </w:r>
      <w:r w:rsidR="006A2E55">
        <w:rPr>
          <w:noProof/>
        </w:rPr>
        <w:t>30</w:t>
      </w:r>
      <w:r w:rsidR="00826332" w:rsidRPr="00684C7C">
        <w:fldChar w:fldCharType="end"/>
      </w:r>
      <w:r w:rsidR="00826332" w:rsidRPr="00684C7C">
        <w:t xml:space="preserve"> show</w:t>
      </w:r>
      <w:r w:rsidR="00684C7C" w:rsidRPr="00684C7C">
        <w:t>s</w:t>
      </w:r>
      <w:r w:rsidR="00826332" w:rsidRPr="00684C7C">
        <w:t xml:space="preserve"> an example of an encryption taking place using EnigmaPlus.</w:t>
      </w:r>
    </w:p>
    <w:p w14:paraId="278F24CD" w14:textId="77777777" w:rsidR="00CB77EE" w:rsidRPr="00684C7C" w:rsidRDefault="00CB77EE" w:rsidP="00F90595">
      <w:pPr>
        <w:jc w:val="center"/>
      </w:pPr>
      <w:r w:rsidRPr="00684C7C">
        <w:rPr>
          <w:noProof/>
        </w:rPr>
        <w:lastRenderedPageBreak/>
        <w:drawing>
          <wp:inline distT="0" distB="0" distL="0" distR="0" wp14:anchorId="18C6A672" wp14:editId="5CA05ECF">
            <wp:extent cx="5351336" cy="5835721"/>
            <wp:effectExtent l="0" t="0" r="0" b="0"/>
            <wp:docPr id="358572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74" name="Picture 1" descr="A screenshot of a computer&#10;&#10;Description automatically generated"/>
                    <pic:cNvPicPr/>
                  </pic:nvPicPr>
                  <pic:blipFill>
                    <a:blip r:embed="rId39"/>
                    <a:stretch>
                      <a:fillRect/>
                    </a:stretch>
                  </pic:blipFill>
                  <pic:spPr>
                    <a:xfrm>
                      <a:off x="0" y="0"/>
                      <a:ext cx="5456959" cy="5950904"/>
                    </a:xfrm>
                    <a:prstGeom prst="rect">
                      <a:avLst/>
                    </a:prstGeom>
                  </pic:spPr>
                </pic:pic>
              </a:graphicData>
            </a:graphic>
          </wp:inline>
        </w:drawing>
      </w:r>
    </w:p>
    <w:p w14:paraId="37D209D9" w14:textId="27993451" w:rsidR="00CB77EE" w:rsidRPr="00684C7C" w:rsidRDefault="00CB77EE" w:rsidP="00A230C4">
      <w:pPr>
        <w:pStyle w:val="Caption"/>
      </w:pPr>
      <w:bookmarkStart w:id="164" w:name="_Ref162252512"/>
      <w:bookmarkStart w:id="165" w:name="_Toc164353386"/>
      <w:r w:rsidRPr="00684C7C">
        <w:t xml:space="preserve">Figure </w:t>
      </w:r>
      <w:fldSimple w:instr=" SEQ Figure \* ARABIC ">
        <w:r w:rsidR="006A2E55">
          <w:rPr>
            <w:noProof/>
          </w:rPr>
          <w:t>28</w:t>
        </w:r>
      </w:fldSimple>
      <w:bookmarkEnd w:id="164"/>
      <w:r w:rsidRPr="00684C7C">
        <w:t xml:space="preserve"> An example of the developed GUI being used for an Enigma encryptio</w:t>
      </w:r>
      <w:r w:rsidR="005B1D15" w:rsidRPr="00684C7C">
        <w:t>n (Windows)</w:t>
      </w:r>
      <w:bookmarkEnd w:id="165"/>
    </w:p>
    <w:p w14:paraId="501EC025" w14:textId="77777777" w:rsidR="00CB77EE" w:rsidRPr="00684C7C" w:rsidRDefault="00CB77EE" w:rsidP="00E952D0">
      <w:pPr>
        <w:jc w:val="center"/>
      </w:pPr>
      <w:r w:rsidRPr="00684C7C">
        <w:rPr>
          <w:noProof/>
        </w:rPr>
        <w:drawing>
          <wp:inline distT="0" distB="0" distL="0" distR="0" wp14:anchorId="5A2EFE0F" wp14:editId="45387530">
            <wp:extent cx="5435030" cy="1982890"/>
            <wp:effectExtent l="0" t="0" r="635" b="0"/>
            <wp:docPr id="17354465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46574" name="Picture 1" descr="A screenshot of a graph&#10;&#10;Description automatically generated"/>
                    <pic:cNvPicPr/>
                  </pic:nvPicPr>
                  <pic:blipFill>
                    <a:blip r:embed="rId40"/>
                    <a:stretch>
                      <a:fillRect/>
                    </a:stretch>
                  </pic:blipFill>
                  <pic:spPr>
                    <a:xfrm>
                      <a:off x="0" y="0"/>
                      <a:ext cx="5675409" cy="2070589"/>
                    </a:xfrm>
                    <a:prstGeom prst="rect">
                      <a:avLst/>
                    </a:prstGeom>
                  </pic:spPr>
                </pic:pic>
              </a:graphicData>
            </a:graphic>
          </wp:inline>
        </w:drawing>
      </w:r>
    </w:p>
    <w:p w14:paraId="421FA8D4" w14:textId="5D293CB1" w:rsidR="00CB77EE" w:rsidRPr="00684C7C" w:rsidRDefault="00CB77EE" w:rsidP="00A230C4">
      <w:pPr>
        <w:pStyle w:val="Caption"/>
      </w:pPr>
      <w:bookmarkStart w:id="166" w:name="_Ref162252522"/>
      <w:bookmarkStart w:id="167" w:name="_Toc164353387"/>
      <w:r w:rsidRPr="00684C7C">
        <w:t xml:space="preserve">Figure </w:t>
      </w:r>
      <w:fldSimple w:instr=" SEQ Figure \* ARABIC ">
        <w:r w:rsidR="006A2E55">
          <w:rPr>
            <w:noProof/>
          </w:rPr>
          <w:t>29</w:t>
        </w:r>
      </w:fldSimple>
      <w:bookmarkEnd w:id="166"/>
      <w:r w:rsidRPr="00684C7C">
        <w:t xml:space="preserve"> A generated wiring diagram, showing all wire configurations in a given frame</w:t>
      </w:r>
      <w:bookmarkEnd w:id="167"/>
    </w:p>
    <w:p w14:paraId="1511E3B4" w14:textId="77777777" w:rsidR="00826332" w:rsidRPr="00684C7C" w:rsidRDefault="00826332" w:rsidP="00F90595">
      <w:pPr>
        <w:jc w:val="center"/>
      </w:pPr>
      <w:r w:rsidRPr="00684C7C">
        <w:rPr>
          <w:noProof/>
        </w:rPr>
        <w:lastRenderedPageBreak/>
        <w:drawing>
          <wp:inline distT="0" distB="0" distL="0" distR="0" wp14:anchorId="4CE16715" wp14:editId="736B3EE5">
            <wp:extent cx="5819700" cy="6308436"/>
            <wp:effectExtent l="0" t="0" r="0" b="0"/>
            <wp:docPr id="47870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7274" name="Picture 1" descr="A screenshot of a computer&#10;&#10;Description automatically generated"/>
                    <pic:cNvPicPr/>
                  </pic:nvPicPr>
                  <pic:blipFill>
                    <a:blip r:embed="rId41"/>
                    <a:stretch>
                      <a:fillRect/>
                    </a:stretch>
                  </pic:blipFill>
                  <pic:spPr>
                    <a:xfrm>
                      <a:off x="0" y="0"/>
                      <a:ext cx="5887056" cy="6381449"/>
                    </a:xfrm>
                    <a:prstGeom prst="rect">
                      <a:avLst/>
                    </a:prstGeom>
                  </pic:spPr>
                </pic:pic>
              </a:graphicData>
            </a:graphic>
          </wp:inline>
        </w:drawing>
      </w:r>
    </w:p>
    <w:p w14:paraId="65DD7031" w14:textId="2C1A8DB7" w:rsidR="005072A2" w:rsidRPr="00684C7C" w:rsidRDefault="00826332" w:rsidP="00A230C4">
      <w:pPr>
        <w:pStyle w:val="Caption"/>
      </w:pPr>
      <w:bookmarkStart w:id="168" w:name="_Ref162253077"/>
      <w:bookmarkStart w:id="169" w:name="_Toc164353388"/>
      <w:r w:rsidRPr="00684C7C">
        <w:t xml:space="preserve">Figure </w:t>
      </w:r>
      <w:fldSimple w:instr=" SEQ Figure \* ARABIC ">
        <w:r w:rsidR="006A2E55">
          <w:rPr>
            <w:noProof/>
          </w:rPr>
          <w:t>30</w:t>
        </w:r>
      </w:fldSimple>
      <w:bookmarkEnd w:id="168"/>
      <w:r w:rsidRPr="00684C7C">
        <w:t xml:space="preserve"> An example of the developed GUI being used to perform an EnigmaPlus encryption</w:t>
      </w:r>
      <w:r w:rsidR="005B1D15" w:rsidRPr="00684C7C">
        <w:t xml:space="preserve"> (Windows)</w:t>
      </w:r>
      <w:bookmarkEnd w:id="169"/>
    </w:p>
    <w:p w14:paraId="3AC5A581" w14:textId="77777777" w:rsidR="005B1D15" w:rsidRPr="00684C7C" w:rsidRDefault="005B1D15" w:rsidP="00A230C4">
      <w:r w:rsidRPr="00684C7C">
        <w:rPr>
          <w:noProof/>
        </w:rPr>
        <w:lastRenderedPageBreak/>
        <w:drawing>
          <wp:inline distT="0" distB="0" distL="0" distR="0" wp14:anchorId="7BAB7109" wp14:editId="26BC9FDF">
            <wp:extent cx="5745473" cy="4110182"/>
            <wp:effectExtent l="0" t="0" r="8255" b="5080"/>
            <wp:docPr id="141726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6346" name=""/>
                    <pic:cNvPicPr/>
                  </pic:nvPicPr>
                  <pic:blipFill>
                    <a:blip r:embed="rId42"/>
                    <a:stretch>
                      <a:fillRect/>
                    </a:stretch>
                  </pic:blipFill>
                  <pic:spPr>
                    <a:xfrm>
                      <a:off x="0" y="0"/>
                      <a:ext cx="5790323" cy="4142267"/>
                    </a:xfrm>
                    <a:prstGeom prst="rect">
                      <a:avLst/>
                    </a:prstGeom>
                  </pic:spPr>
                </pic:pic>
              </a:graphicData>
            </a:graphic>
          </wp:inline>
        </w:drawing>
      </w:r>
    </w:p>
    <w:p w14:paraId="0B96A713" w14:textId="4DEAD8A1" w:rsidR="00AA40AB" w:rsidRPr="00684C7C" w:rsidRDefault="005B1D15" w:rsidP="00AA40AB">
      <w:pPr>
        <w:pStyle w:val="Caption"/>
      </w:pPr>
      <w:bookmarkStart w:id="170" w:name="_Ref163899559"/>
      <w:bookmarkStart w:id="171" w:name="_Toc164353389"/>
      <w:r w:rsidRPr="00684C7C">
        <w:t xml:space="preserve">Figure </w:t>
      </w:r>
      <w:fldSimple w:instr=" SEQ Figure \* ARABIC ">
        <w:r w:rsidR="006A2E55">
          <w:rPr>
            <w:noProof/>
          </w:rPr>
          <w:t>31</w:t>
        </w:r>
      </w:fldSimple>
      <w:bookmarkEnd w:id="170"/>
      <w:r w:rsidRPr="00684C7C">
        <w:t xml:space="preserve"> A screenshot of the UI demonstrating rotor selection (MacOS)</w:t>
      </w:r>
      <w:bookmarkEnd w:id="171"/>
    </w:p>
    <w:p w14:paraId="27374487" w14:textId="690B9F36" w:rsidR="007A08D1" w:rsidRPr="00684C7C" w:rsidRDefault="007A08D1" w:rsidP="007A08D1">
      <w:pPr>
        <w:pStyle w:val="Heading3"/>
        <w:rPr>
          <w:lang w:val="en-GB"/>
        </w:rPr>
      </w:pPr>
      <w:r w:rsidRPr="00684C7C">
        <w:rPr>
          <w:lang w:val="en-GB"/>
        </w:rPr>
        <w:t>Interface Evaluation</w:t>
      </w:r>
    </w:p>
    <w:p w14:paraId="65149EEA" w14:textId="1BEF68A7" w:rsidR="002A4D08" w:rsidRPr="00684C7C" w:rsidRDefault="00D30BCF" w:rsidP="002A4D08">
      <w:bookmarkStart w:id="172" w:name="_Hlk163985901"/>
      <w:r>
        <w:t xml:space="preserve">The project </w:t>
      </w:r>
      <w:r w:rsidR="00280E28">
        <w:t>requires</w:t>
      </w:r>
      <w:r>
        <w:t xml:space="preserve"> that both</w:t>
      </w:r>
      <w:r w:rsidR="002A4D08" w:rsidRPr="00684C7C">
        <w:t xml:space="preserve"> the CLI and GUI allow the user to interact with Enigma as if it were the real machine. The CLI provides an easy experience </w:t>
      </w:r>
      <w:r>
        <w:t>to</w:t>
      </w:r>
      <w:r w:rsidR="002A4D08" w:rsidRPr="00684C7C">
        <w:t xml:space="preserve"> configur</w:t>
      </w:r>
      <w:r>
        <w:t>e</w:t>
      </w:r>
      <w:r w:rsidR="002A4D08" w:rsidRPr="00684C7C">
        <w:t xml:space="preserve"> the machine through the user of the Config package (</w:t>
      </w:r>
      <w:r w:rsidR="002A4D08" w:rsidRPr="00684C7C">
        <w:rPr>
          <w:rStyle w:val="InlineCodeChar"/>
        </w:rPr>
        <w:t>enigma_settings.xml</w:t>
      </w:r>
      <w:r w:rsidR="002A4D08" w:rsidRPr="00684C7C">
        <w:t xml:space="preserve">). The GUI successfully implements various familiar interface components such as drop-down menus to enable the user to configure and operate both Enigma and EnigmaPlus, accurately depicting the differences in each model. In addition, both the CLI and GUI are compatible with multiple different platforms, as demonstrated in the results (Windows and MacOS). </w:t>
      </w:r>
    </w:p>
    <w:p w14:paraId="63215364" w14:textId="74181C55" w:rsidR="002A4D08" w:rsidRPr="00684C7C" w:rsidRDefault="002A4D08" w:rsidP="002A4D08">
      <w:r w:rsidRPr="00684C7C">
        <w:t xml:space="preserve">In terms of aesthetics and usability, the CLI provides a simple and easy to use tool. </w:t>
      </w:r>
      <w:r w:rsidR="00BD7119">
        <w:t>Both configuration and operation of the Enigma model can be done with ease</w:t>
      </w:r>
      <w:r w:rsidRPr="00684C7C">
        <w:t xml:space="preserve">. In addition, by using the </w:t>
      </w:r>
      <w:r w:rsidRPr="00BD7119">
        <w:rPr>
          <w:rStyle w:val="InlineCodeChar"/>
        </w:rPr>
        <w:t>enigma_settings.xml</w:t>
      </w:r>
      <w:r w:rsidRPr="00684C7C">
        <w:t xml:space="preserve"> file, </w:t>
      </w:r>
      <w:r w:rsidR="00BD7119">
        <w:t xml:space="preserve">user’s chosen settings </w:t>
      </w:r>
      <w:r w:rsidRPr="00684C7C">
        <w:t>can easily be copied and sent to anther user for secret communications, much like the original machine.</w:t>
      </w:r>
    </w:p>
    <w:p w14:paraId="1089221C" w14:textId="3249D3E7" w:rsidR="002A4D08" w:rsidRPr="00684C7C" w:rsidRDefault="002A4D08" w:rsidP="002A4D08">
      <w:r w:rsidRPr="00684C7C">
        <w:t xml:space="preserve">The GUI exhibits a sleek aesthetic, offering a simpler experience than operating the physical Enigma machine. The design of the GUI follows a top-to-bottom approach, creating a natural </w:t>
      </w:r>
      <w:r w:rsidRPr="00684C7C">
        <w:lastRenderedPageBreak/>
        <w:t xml:space="preserve">and familiar environment for the user. Whilst Enigma and EnigmaPlus are different, the GUI successfully displays the differences whilst maintaining the similarities. </w:t>
      </w:r>
    </w:p>
    <w:p w14:paraId="30E28F9A" w14:textId="00CA75BF" w:rsidR="007A08D1" w:rsidRPr="00684C7C" w:rsidRDefault="007A08D1" w:rsidP="007A08D1">
      <w:r w:rsidRPr="00684C7C">
        <w:t xml:space="preserve">The </w:t>
      </w:r>
      <w:r w:rsidR="00684C7C" w:rsidRPr="00684C7C">
        <w:t>visualisation</w:t>
      </w:r>
      <w:r w:rsidRPr="00684C7C">
        <w:t xml:space="preserve"> provided alongside the GUI offers an accurate, real-time abstraction of the encryption process taking place. As mentioned in section </w:t>
      </w:r>
      <w:r w:rsidRPr="00684C7C">
        <w:fldChar w:fldCharType="begin"/>
      </w:r>
      <w:r w:rsidRPr="00684C7C">
        <w:instrText xml:space="preserve"> REF _Ref160976025 \r \h </w:instrText>
      </w:r>
      <w:r w:rsidRPr="00684C7C">
        <w:fldChar w:fldCharType="separate"/>
      </w:r>
      <w:r w:rsidR="006A2E55">
        <w:t>2.2.2</w:t>
      </w:r>
      <w:r w:rsidRPr="00684C7C">
        <w:fldChar w:fldCharType="end"/>
      </w:r>
      <w:r w:rsidRPr="00684C7C">
        <w:t xml:space="preserve">, by abstracting the machine into wiring diagrams, the mechanism behind </w:t>
      </w:r>
      <w:r w:rsidR="00BD7119">
        <w:t xml:space="preserve">the </w:t>
      </w:r>
      <w:r w:rsidRPr="00684C7C">
        <w:t xml:space="preserve">Enigma becomes much clearer. Therefore, the </w:t>
      </w:r>
      <w:r w:rsidR="00684C7C" w:rsidRPr="00684C7C">
        <w:t xml:space="preserve">visualisation </w:t>
      </w:r>
      <w:r w:rsidRPr="00684C7C">
        <w:t>tool brings significant value to a user wanting to understand how the machine works.</w:t>
      </w:r>
    </w:p>
    <w:p w14:paraId="5BD5F712" w14:textId="77777777" w:rsidR="00F136E3" w:rsidRPr="00684C7C" w:rsidRDefault="00F844BA" w:rsidP="00A230C4">
      <w:pPr>
        <w:pStyle w:val="Heading2"/>
        <w:rPr>
          <w:lang w:val="en-GB"/>
        </w:rPr>
      </w:pPr>
      <w:bookmarkStart w:id="173" w:name="_Toc164353352"/>
      <w:bookmarkEnd w:id="172"/>
      <w:r w:rsidRPr="00684C7C">
        <w:rPr>
          <w:lang w:val="en-GB"/>
        </w:rPr>
        <w:t>Additional Accomplishments</w:t>
      </w:r>
      <w:bookmarkEnd w:id="173"/>
    </w:p>
    <w:p w14:paraId="6DB74D81" w14:textId="7C82E4AA" w:rsidR="002A4D08" w:rsidRPr="00684C7C" w:rsidRDefault="00C53D98" w:rsidP="00A230C4">
      <w:r>
        <w:t xml:space="preserve">As previously mentioned, </w:t>
      </w:r>
      <w:r w:rsidR="00EA4512">
        <w:t>GitHub was used during the development project for planning and tracking</w:t>
      </w:r>
      <w:r w:rsidR="00F136E3" w:rsidRPr="00684C7C">
        <w:t xml:space="preserve">. </w:t>
      </w:r>
      <w:r w:rsidR="004A0B01" w:rsidRPr="00684C7C">
        <w:t>The</w:t>
      </w:r>
      <w:r w:rsidR="00F136E3" w:rsidRPr="00684C7C">
        <w:t xml:space="preserve"> GitHub page of this project</w:t>
      </w:r>
      <w:r w:rsidR="00684C7C" w:rsidRPr="00684C7C">
        <w:t xml:space="preserve"> (</w:t>
      </w:r>
      <w:hyperlink r:id="rId43" w:history="1">
        <w:r w:rsidR="00684C7C" w:rsidRPr="00684C7C">
          <w:rPr>
            <w:rStyle w:val="Hyperlink"/>
          </w:rPr>
          <w:t>https://github.com/elliot-brooks/enigma-simulator</w:t>
        </w:r>
      </w:hyperlink>
      <w:r w:rsidR="00684C7C" w:rsidRPr="00684C7C">
        <w:t xml:space="preserve">) </w:t>
      </w:r>
      <w:r w:rsidR="00F136E3" w:rsidRPr="00684C7C">
        <w:t>also contains a</w:t>
      </w:r>
      <w:r w:rsidR="00EA4512">
        <w:t xml:space="preserve"> </w:t>
      </w:r>
      <w:r w:rsidR="00F136E3" w:rsidRPr="00684C7C">
        <w:rPr>
          <w:rStyle w:val="InlineCodeChar"/>
        </w:rPr>
        <w:t>README</w:t>
      </w:r>
      <w:r w:rsidR="00F136E3" w:rsidRPr="00684C7C">
        <w:t xml:space="preserve"> file </w:t>
      </w:r>
      <w:r w:rsidR="00DC121C" w:rsidRPr="00684C7C">
        <w:t>providing</w:t>
      </w:r>
      <w:r w:rsidR="00F136E3" w:rsidRPr="00684C7C">
        <w:t xml:space="preserve"> a brief overview of the project and instructions on how to run the program.</w:t>
      </w:r>
    </w:p>
    <w:p w14:paraId="63CA8D30" w14:textId="1CB92DD3" w:rsidR="00AA76B8" w:rsidRPr="00684C7C" w:rsidRDefault="002A4D08" w:rsidP="002A4D08">
      <w:pPr>
        <w:pStyle w:val="Heading2"/>
        <w:rPr>
          <w:lang w:val="en-GB"/>
        </w:rPr>
      </w:pPr>
      <w:bookmarkStart w:id="174" w:name="_Toc164353353"/>
      <w:r w:rsidRPr="00684C7C">
        <w:rPr>
          <w:lang w:val="en-GB"/>
        </w:rPr>
        <w:t>Summary of Results</w:t>
      </w:r>
      <w:bookmarkEnd w:id="174"/>
    </w:p>
    <w:p w14:paraId="2D74F512" w14:textId="71FBE19E" w:rsidR="00AA76B8" w:rsidRPr="00684C7C" w:rsidRDefault="00AA76B8" w:rsidP="002A4D08">
      <w:r w:rsidRPr="00684C7C">
        <w:t xml:space="preserve">The project as a whole provides a complete Enigma experience, encouraging exploration through the use of EnigmaPlus and custom components to aid the learning of the user. The interfaces </w:t>
      </w:r>
      <w:r w:rsidR="00D30BCF">
        <w:t>by</w:t>
      </w:r>
      <w:r w:rsidRPr="00684C7C">
        <w:t xml:space="preserve"> which the user can interact with the models are distinct</w:t>
      </w:r>
      <w:r w:rsidR="00BD7119">
        <w:t xml:space="preserve"> and </w:t>
      </w:r>
      <w:r w:rsidRPr="00684C7C">
        <w:t>accurately reflect</w:t>
      </w:r>
      <w:r w:rsidR="00BD7119">
        <w:t xml:space="preserve"> </w:t>
      </w:r>
      <w:r w:rsidRPr="00684C7C">
        <w:t>Enigma.</w:t>
      </w:r>
    </w:p>
    <w:p w14:paraId="4438B940" w14:textId="271C1E85" w:rsidR="00AA76B8" w:rsidRPr="00684C7C" w:rsidRDefault="002A4D08" w:rsidP="002A4D08">
      <w:r w:rsidRPr="00684C7C">
        <w:t xml:space="preserve">The criteria of success for each aim and objective proposed for this project </w:t>
      </w:r>
      <w:r w:rsidR="004E1588">
        <w:t>was</w:t>
      </w:r>
      <w:r w:rsidRPr="00684C7C">
        <w:t xml:space="preserve"> met using</w:t>
      </w:r>
      <w:r w:rsidR="004E1588">
        <w:t xml:space="preserve"> whilst maintaining high-quality code and using modern design practises</w:t>
      </w:r>
      <w:r w:rsidRPr="00684C7C">
        <w:t xml:space="preserve">. The original specification for this project was simpler than the requirements in </w:t>
      </w:r>
      <w:r w:rsidRPr="00684C7C">
        <w:fldChar w:fldCharType="begin"/>
      </w:r>
      <w:r w:rsidRPr="00684C7C">
        <w:instrText xml:space="preserve"> REF _Ref163825143 \h </w:instrText>
      </w:r>
      <w:r w:rsidRPr="00684C7C">
        <w:fldChar w:fldCharType="separate"/>
      </w:r>
      <w:r w:rsidR="006A2E55" w:rsidRPr="00684C7C">
        <w:t xml:space="preserve">Table </w:t>
      </w:r>
      <w:r w:rsidR="006A2E55">
        <w:rPr>
          <w:noProof/>
        </w:rPr>
        <w:t>1</w:t>
      </w:r>
      <w:r w:rsidRPr="00684C7C">
        <w:fldChar w:fldCharType="end"/>
      </w:r>
      <w:r w:rsidRPr="00684C7C">
        <w:t xml:space="preserve">, and therefore final product of this project has exceeded the original expectations. </w:t>
      </w:r>
    </w:p>
    <w:p w14:paraId="6AA5D286" w14:textId="2A5E737C" w:rsidR="00DC7CB3" w:rsidRPr="00684C7C" w:rsidRDefault="00AC1407" w:rsidP="00A230C4">
      <w:r w:rsidRPr="00684C7C">
        <w:br w:type="page"/>
      </w:r>
    </w:p>
    <w:p w14:paraId="49A75EA0" w14:textId="34ADC112" w:rsidR="001C688A" w:rsidRPr="00684C7C" w:rsidRDefault="00AA76B8" w:rsidP="006954C2">
      <w:pPr>
        <w:pStyle w:val="Heading1"/>
        <w:rPr>
          <w:lang w:val="en-GB"/>
        </w:rPr>
      </w:pPr>
      <w:bookmarkStart w:id="175" w:name="_Ref163992575"/>
      <w:bookmarkStart w:id="176" w:name="_Toc164353354"/>
      <w:r w:rsidRPr="00684C7C">
        <w:rPr>
          <w:lang w:val="en-GB"/>
        </w:rPr>
        <w:lastRenderedPageBreak/>
        <w:t>Conclusion</w:t>
      </w:r>
      <w:bookmarkEnd w:id="175"/>
      <w:bookmarkEnd w:id="176"/>
    </w:p>
    <w:p w14:paraId="4A35962A" w14:textId="168FDECB" w:rsidR="00AA76B8" w:rsidRPr="00684C7C" w:rsidRDefault="00AA76B8" w:rsidP="00AA76B8">
      <w:r w:rsidRPr="00684C7C">
        <w:t>This chapter provides a conclusion to the project, a summary of the project,</w:t>
      </w:r>
      <w:r w:rsidR="00D30BCF">
        <w:t xml:space="preserve"> </w:t>
      </w:r>
      <w:r w:rsidRPr="00684C7C">
        <w:t>reflections on the work focussing on what could be done better, and suggestions of further work surrounding this topic.</w:t>
      </w:r>
    </w:p>
    <w:p w14:paraId="67B939DB" w14:textId="6A700D9B" w:rsidR="00AA76B8" w:rsidRPr="00684C7C" w:rsidRDefault="00AA76B8" w:rsidP="00AA76B8">
      <w:pPr>
        <w:pStyle w:val="Heading2"/>
        <w:rPr>
          <w:lang w:val="en-GB"/>
        </w:rPr>
      </w:pPr>
      <w:bookmarkStart w:id="177" w:name="_Toc164353355"/>
      <w:r w:rsidRPr="00684C7C">
        <w:rPr>
          <w:lang w:val="en-GB"/>
        </w:rPr>
        <w:t>Summary</w:t>
      </w:r>
      <w:bookmarkEnd w:id="177"/>
    </w:p>
    <w:p w14:paraId="41BFBFDE" w14:textId="29A36BB6" w:rsidR="00AA76B8" w:rsidRDefault="00AA76B8" w:rsidP="00AA76B8">
      <w:r w:rsidRPr="00684C7C">
        <w:t xml:space="preserve">In this project, thorough research was undertaken </w:t>
      </w:r>
      <w:r w:rsidR="00030BD9" w:rsidRPr="00684C7C">
        <w:t>to</w:t>
      </w:r>
      <w:r w:rsidRPr="00684C7C">
        <w:t xml:space="preserve"> accurately recreate </w:t>
      </w:r>
      <w:r w:rsidR="0059659D">
        <w:t xml:space="preserve">the </w:t>
      </w:r>
      <w:r w:rsidRPr="00684C7C">
        <w:t xml:space="preserve">Enigma </w:t>
      </w:r>
      <w:r w:rsidR="009B638F">
        <w:t>in</w:t>
      </w:r>
      <w:r w:rsidRPr="00684C7C">
        <w:t xml:space="preserve"> Java. In addition to this, further research was used to create an improved version of Enigma called “EnigmaPlus” which aimed to fix the</w:t>
      </w:r>
      <w:r w:rsidR="0059659D">
        <w:t xml:space="preserve"> inherent</w:t>
      </w:r>
      <w:r w:rsidRPr="00684C7C">
        <w:t xml:space="preserve"> cryptographic flaws </w:t>
      </w:r>
      <w:r w:rsidR="00D30BCF">
        <w:t>w</w:t>
      </w:r>
      <w:r w:rsidR="0059659D">
        <w:t>ithin</w:t>
      </w:r>
      <w:r w:rsidR="00D30BCF">
        <w:t xml:space="preserve"> </w:t>
      </w:r>
      <w:r w:rsidRPr="00684C7C">
        <w:t>the original Enigma machine. Finally, two interfaces</w:t>
      </w:r>
      <w:r w:rsidR="00030BD9" w:rsidRPr="00684C7C">
        <w:t xml:space="preserve"> were provided </w:t>
      </w:r>
      <w:r w:rsidR="00E60120">
        <w:t xml:space="preserve">allowing </w:t>
      </w:r>
      <w:r w:rsidR="00030BD9" w:rsidRPr="00684C7C">
        <w:t xml:space="preserve">interactions with both models as well as providing an abstracted </w:t>
      </w:r>
      <w:r w:rsidR="00E60120">
        <w:t>visualisation</w:t>
      </w:r>
      <w:r w:rsidR="00030BD9" w:rsidRPr="00684C7C">
        <w:t xml:space="preserve"> of the </w:t>
      </w:r>
      <w:r w:rsidR="0059659D">
        <w:t>encryption process</w:t>
      </w:r>
      <w:r w:rsidR="00030BD9" w:rsidRPr="00684C7C">
        <w:t xml:space="preserve">. </w:t>
      </w:r>
      <w:r w:rsidR="009B638F">
        <w:t xml:space="preserve">The artefact produced during the project </w:t>
      </w:r>
      <w:r w:rsidR="001C0017">
        <w:t>was planned and tracked through GitHub (</w:t>
      </w:r>
      <w:hyperlink r:id="rId44" w:history="1">
        <w:r w:rsidR="001C0017" w:rsidRPr="00684C7C">
          <w:rPr>
            <w:rStyle w:val="Hyperlink"/>
          </w:rPr>
          <w:t>https://github.com/elliot-brooks/enigma-simulator</w:t>
        </w:r>
      </w:hyperlink>
      <w:r w:rsidR="001C0017" w:rsidRPr="00684C7C">
        <w:t>)</w:t>
      </w:r>
      <w:r w:rsidR="001C0017">
        <w:t xml:space="preserve"> and </w:t>
      </w:r>
      <w:r w:rsidR="009B638F">
        <w:t xml:space="preserve">engineered </w:t>
      </w:r>
      <w:r w:rsidR="00030BD9" w:rsidRPr="00684C7C">
        <w:t xml:space="preserve">to </w:t>
      </w:r>
      <w:r w:rsidR="009B638F">
        <w:t>meet</w:t>
      </w:r>
      <w:r w:rsidR="00030BD9" w:rsidRPr="00684C7C">
        <w:t xml:space="preserve"> </w:t>
      </w:r>
      <w:r w:rsidR="009B638F">
        <w:t>high</w:t>
      </w:r>
      <w:r w:rsidR="00030BD9" w:rsidRPr="00684C7C">
        <w:t xml:space="preserve"> standard</w:t>
      </w:r>
      <w:r w:rsidR="009B638F">
        <w:t>s</w:t>
      </w:r>
      <w:r w:rsidR="00030BD9" w:rsidRPr="00684C7C">
        <w:t xml:space="preserve"> by adopting modern software engineering practices such as OOP, MVC architecture and well-tested code.</w:t>
      </w:r>
    </w:p>
    <w:p w14:paraId="1618770A" w14:textId="3B8E88D9" w:rsidR="00E76FAC" w:rsidRPr="00684C7C" w:rsidRDefault="00E76FAC" w:rsidP="00AA76B8">
      <w:r w:rsidRPr="00684C7C">
        <w:t xml:space="preserve">The original specification for this project only required a configurable simulation of the Enigma machine along with a simple CLI or GUI. Due to the personal interest that developed during this project, additional </w:t>
      </w:r>
      <w:r>
        <w:t>goals</w:t>
      </w:r>
      <w:r w:rsidRPr="00684C7C">
        <w:t xml:space="preserve"> were </w:t>
      </w:r>
      <w:r>
        <w:t>established</w:t>
      </w:r>
      <w:r w:rsidRPr="00684C7C">
        <w:t xml:space="preserve">, providing unique aspects to the project, such as EnigmaPlus, the </w:t>
      </w:r>
      <w:r>
        <w:t>visualisation</w:t>
      </w:r>
      <w:r w:rsidRPr="00684C7C">
        <w:t xml:space="preserve"> tool and enabling further configuration to Enigma.</w:t>
      </w:r>
      <w:r>
        <w:t xml:space="preserve"> Therefore, not only did the project meet the specification, but it also exceeded the anticipated results.</w:t>
      </w:r>
    </w:p>
    <w:p w14:paraId="4E3BA88F" w14:textId="72852551" w:rsidR="00030BD9" w:rsidRPr="00684C7C" w:rsidRDefault="00030BD9" w:rsidP="00AA76B8">
      <w:r w:rsidRPr="00684C7C">
        <w:t xml:space="preserve">On a personal note, the project has also been a very significant learning experience, further developing my engineering skills as well as </w:t>
      </w:r>
      <w:r w:rsidR="00E60120">
        <w:t>being</w:t>
      </w:r>
      <w:r w:rsidRPr="00684C7C">
        <w:t xml:space="preserve"> one of the biggest research projects I have undertaken.</w:t>
      </w:r>
    </w:p>
    <w:p w14:paraId="55594731" w14:textId="58E21673" w:rsidR="00AA76B8" w:rsidRPr="00684C7C" w:rsidRDefault="00030BD9" w:rsidP="00AA76B8">
      <w:pPr>
        <w:pStyle w:val="Heading2"/>
        <w:rPr>
          <w:lang w:val="en-GB"/>
        </w:rPr>
      </w:pPr>
      <w:bookmarkStart w:id="178" w:name="_Toc164353356"/>
      <w:r w:rsidRPr="00684C7C">
        <w:rPr>
          <w:lang w:val="en-GB"/>
        </w:rPr>
        <w:t>Reflection</w:t>
      </w:r>
      <w:bookmarkEnd w:id="178"/>
    </w:p>
    <w:p w14:paraId="71F153EE" w14:textId="75A91046" w:rsidR="009B638F" w:rsidRDefault="00F23D2A" w:rsidP="00AB430A">
      <w:r w:rsidRPr="00684C7C">
        <w:t xml:space="preserve">There </w:t>
      </w:r>
      <w:r w:rsidR="00AB430A" w:rsidRPr="00684C7C">
        <w:t>are still several improvements that could be made to the existing product.</w:t>
      </w:r>
      <w:r w:rsidR="009B638F">
        <w:t xml:space="preserve"> This section a discussion about the limitations as well as potential improvements.</w:t>
      </w:r>
    </w:p>
    <w:p w14:paraId="1AA412B2" w14:textId="3968B46E" w:rsidR="00F23D2A" w:rsidRPr="00684C7C" w:rsidRDefault="00F23D2A" w:rsidP="00F23D2A">
      <w:pPr>
        <w:pStyle w:val="Heading3"/>
        <w:rPr>
          <w:lang w:val="en-GB"/>
        </w:rPr>
      </w:pPr>
      <w:r w:rsidRPr="00684C7C">
        <w:rPr>
          <w:lang w:val="en-GB"/>
        </w:rPr>
        <w:lastRenderedPageBreak/>
        <w:t>Improving The model</w:t>
      </w:r>
    </w:p>
    <w:p w14:paraId="0848F334" w14:textId="77788F5A" w:rsidR="00F23D2A" w:rsidRPr="00684C7C" w:rsidRDefault="00F23D2A" w:rsidP="00F23D2A">
      <w:r w:rsidRPr="00684C7C">
        <w:t>As mentioned in the beginning of this report, the developed model</w:t>
      </w:r>
      <w:r w:rsidR="0059659D">
        <w:t xml:space="preserve"> reflects</w:t>
      </w:r>
      <w:r w:rsidRPr="00684C7C">
        <w:t xml:space="preserve"> </w:t>
      </w:r>
      <w:r w:rsidRPr="00684C7C">
        <w:rPr>
          <w:i/>
          <w:iCs/>
        </w:rPr>
        <w:t>Enigma I</w:t>
      </w:r>
      <w:r w:rsidR="0059659D">
        <w:t xml:space="preserve">, which </w:t>
      </w:r>
      <w:r w:rsidRPr="00684C7C">
        <w:t xml:space="preserve">is only one machine belonging to the Enigma brand. Many of the machines inspired by </w:t>
      </w:r>
      <w:r w:rsidRPr="00684C7C">
        <w:rPr>
          <w:i/>
          <w:iCs/>
        </w:rPr>
        <w:t>Enigma I</w:t>
      </w:r>
      <w:r w:rsidRPr="00684C7C">
        <w:rPr>
          <w:b/>
          <w:bCs/>
          <w:i/>
          <w:iCs/>
        </w:rPr>
        <w:t xml:space="preserve"> </w:t>
      </w:r>
      <w:r w:rsidRPr="00684C7C">
        <w:t xml:space="preserve">included more complicated rotor mechanisms and additional rotor slots. The model could be improved by allowing the user to select an arbitrary </w:t>
      </w:r>
      <w:r w:rsidR="00E60120">
        <w:t>number</w:t>
      </w:r>
      <w:r w:rsidRPr="00684C7C">
        <w:t xml:space="preserve"> of rotors to be used in an encryption, or even extending the alphabet of </w:t>
      </w:r>
      <w:r w:rsidR="00E60120">
        <w:t xml:space="preserve">the </w:t>
      </w:r>
      <w:r w:rsidRPr="00684C7C">
        <w:t>Enigma</w:t>
      </w:r>
      <w:r w:rsidR="00E60120">
        <w:t xml:space="preserve"> model</w:t>
      </w:r>
      <w:r w:rsidRPr="00684C7C">
        <w:t xml:space="preserve"> to include special or numeric characters.</w:t>
      </w:r>
    </w:p>
    <w:p w14:paraId="563F09BB" w14:textId="79F29181" w:rsidR="00F23D2A" w:rsidRPr="00684C7C" w:rsidRDefault="00F23D2A" w:rsidP="00F23D2A">
      <w:pPr>
        <w:pStyle w:val="Heading3"/>
        <w:rPr>
          <w:lang w:val="en-GB"/>
        </w:rPr>
      </w:pPr>
      <w:r w:rsidRPr="00684C7C">
        <w:rPr>
          <w:lang w:val="en-GB"/>
        </w:rPr>
        <w:t>Improving The Interfaces</w:t>
      </w:r>
    </w:p>
    <w:p w14:paraId="71517259" w14:textId="77777777" w:rsidR="0059659D" w:rsidRDefault="00F23D2A" w:rsidP="00F23D2A">
      <w:r w:rsidRPr="00684C7C">
        <w:t>Whilst both the GUI and CL</w:t>
      </w:r>
      <w:r w:rsidR="00E60120">
        <w:t>I</w:t>
      </w:r>
      <w:r w:rsidRPr="00684C7C">
        <w:t xml:space="preserve"> are easy to use and allow complete interactions with Enigma, improvements could be made to make the interfaces more engaging and authentic. For example, the GUI could include more skeuomorphic elements to better reflect the physical machine, whilst still retaining the </w:t>
      </w:r>
      <w:r w:rsidR="008D6F4C" w:rsidRPr="00684C7C">
        <w:t>contemporary design</w:t>
      </w:r>
      <w:r w:rsidR="0059659D">
        <w:t xml:space="preserve"> developed during this project</w:t>
      </w:r>
      <w:r w:rsidRPr="00684C7C">
        <w:t>.</w:t>
      </w:r>
    </w:p>
    <w:p w14:paraId="4751936D" w14:textId="60DF4B1D" w:rsidR="00F23D2A" w:rsidRPr="00684C7C" w:rsidRDefault="008D6F4C" w:rsidP="00F23D2A">
      <w:r w:rsidRPr="00684C7C">
        <w:t>Quality of life improvements to the interfaces could include allowing the user to export the settings of Enigma as a text file in the style of the original WW2 settings sheets or allowing the user to export the visualisation animation as a .gif file for use in educational materials such as presentations.</w:t>
      </w:r>
    </w:p>
    <w:p w14:paraId="52294F76" w14:textId="6A3AFE88" w:rsidR="00030BD9" w:rsidRPr="00684C7C" w:rsidRDefault="00030BD9" w:rsidP="00030BD9">
      <w:pPr>
        <w:pStyle w:val="Heading3"/>
        <w:rPr>
          <w:lang w:val="en-GB"/>
        </w:rPr>
      </w:pPr>
      <w:r w:rsidRPr="00684C7C">
        <w:rPr>
          <w:lang w:val="en-GB"/>
        </w:rPr>
        <w:t>An Educational Perspective</w:t>
      </w:r>
    </w:p>
    <w:p w14:paraId="36EA6B84" w14:textId="77777777" w:rsidR="00030BD9" w:rsidRPr="00684C7C" w:rsidRDefault="00030BD9" w:rsidP="00030BD9">
      <w:r w:rsidRPr="00684C7C">
        <w:t>During the development of this project, elevating the educational value of the product above the existing products was a key aim. The developed solution to the specification provides a contemporary and interactive experience with Enigma, allowing the user to operate the machine and explore the otherwise hidden aspects by using custom components. Clear examples here are the in the ability to switch between Enigma and EnigmaPlus, displaying the cryptographic strength of each model so that the user may understand the consequences of particular configurations. Overall, I believe that this provides an enriching experience for the user, without over complicating the CLI and GUI.</w:t>
      </w:r>
    </w:p>
    <w:p w14:paraId="46529FA6" w14:textId="33DC8EC5" w:rsidR="00030BD9" w:rsidRPr="00684C7C" w:rsidRDefault="00030BD9" w:rsidP="00030BD9">
      <w:r w:rsidRPr="00684C7C">
        <w:t xml:space="preserve">To further support the user’s learning, the project could provide further background. In its current form, the project is likely to serve those who already have some knowledge of the physical machine or the similar products and want to learn more. To improve the learning experience and make the product accessible to a wider audience, additional materials could </w:t>
      </w:r>
      <w:r w:rsidRPr="00684C7C">
        <w:lastRenderedPageBreak/>
        <w:t xml:space="preserve">be included </w:t>
      </w:r>
      <w:r w:rsidR="00E60120">
        <w:t>alongside</w:t>
      </w:r>
      <w:r w:rsidRPr="00684C7C">
        <w:t xml:space="preserve"> the project</w:t>
      </w:r>
      <w:r w:rsidR="00E60120">
        <w:t xml:space="preserve">, for example </w:t>
      </w:r>
      <w:r w:rsidRPr="00684C7C">
        <w:t>in-application tutorials or guide</w:t>
      </w:r>
      <w:r w:rsidR="00E60120">
        <w:t>s</w:t>
      </w:r>
      <w:r w:rsidRPr="00684C7C">
        <w:t>. These materials could be aimed at multiple demographics</w:t>
      </w:r>
      <w:r w:rsidR="00E60120">
        <w:t>.</w:t>
      </w:r>
    </w:p>
    <w:p w14:paraId="006EDDD3" w14:textId="2C4F31D5" w:rsidR="00AB430A" w:rsidRPr="00684C7C" w:rsidRDefault="00AB430A" w:rsidP="00AB430A">
      <w:pPr>
        <w:pStyle w:val="Heading2"/>
        <w:rPr>
          <w:lang w:val="en-GB"/>
        </w:rPr>
      </w:pPr>
      <w:bookmarkStart w:id="179" w:name="_Toc164353357"/>
      <w:r w:rsidRPr="00684C7C">
        <w:rPr>
          <w:lang w:val="en-GB"/>
        </w:rPr>
        <w:t>Ideas for Future Work</w:t>
      </w:r>
      <w:bookmarkEnd w:id="179"/>
    </w:p>
    <w:p w14:paraId="2B2B5DF3" w14:textId="7A52CDD4" w:rsidR="00AB430A" w:rsidRPr="00684C7C" w:rsidRDefault="00AB430A" w:rsidP="00A230C4">
      <w:r w:rsidRPr="00684C7C">
        <w:t>Aside from the improvements explained above, there are several ways this project can be extended. Much like the skeuomorphic designs of similar products, the Enigma package within this project could be used for another project attempting to provide a 3D application in which the user can interact with Enigma and EnigmaPlus.</w:t>
      </w:r>
    </w:p>
    <w:p w14:paraId="3E156620" w14:textId="785F02C2" w:rsidR="00AB430A" w:rsidRPr="00684C7C" w:rsidRDefault="00AB430A" w:rsidP="00E60120">
      <w:r w:rsidRPr="00684C7C">
        <w:t>Cryptography has progressed significantly since WW2 and so a similar project could be developed to attempt to enhance Enigma even further than EnigmaPlus</w:t>
      </w:r>
      <w:r w:rsidR="008D6F4C" w:rsidRPr="00684C7C">
        <w:t>.</w:t>
      </w:r>
      <w:r w:rsidRPr="00684C7C">
        <w:t xml:space="preserve"> </w:t>
      </w:r>
      <w:r w:rsidR="00A3525B" w:rsidRPr="00684C7C">
        <w:t xml:space="preserve">This can be done by </w:t>
      </w:r>
      <w:r w:rsidRPr="00684C7C">
        <w:t>opting to use modern encryption techniques such as</w:t>
      </w:r>
      <w:r w:rsidR="00F23D2A" w:rsidRPr="00684C7C">
        <w:t xml:space="preserve"> asymmetric encryption</w:t>
      </w:r>
      <w:r w:rsidR="008D6F4C" w:rsidRPr="00684C7C">
        <w:t xml:space="preserve">, a technique used extensively for </w:t>
      </w:r>
      <w:r w:rsidR="0059659D">
        <w:t xml:space="preserve">secure </w:t>
      </w:r>
      <w:r w:rsidR="008D6F4C" w:rsidRPr="00684C7C">
        <w:t>communication over the internet</w:t>
      </w:r>
      <w:r w:rsidR="00F23D2A" w:rsidRPr="00684C7C">
        <w:t>.</w:t>
      </w:r>
    </w:p>
    <w:p w14:paraId="3B7AD77B" w14:textId="24620C2D" w:rsidR="008D6F4C" w:rsidRPr="00684C7C" w:rsidRDefault="00AB430A" w:rsidP="00F23D2A">
      <w:r w:rsidRPr="00684C7C">
        <w:t>S</w:t>
      </w:r>
      <w:r w:rsidR="007C505B" w:rsidRPr="00684C7C">
        <w:t>ubstantial future work is</w:t>
      </w:r>
      <w:r w:rsidRPr="00684C7C">
        <w:t xml:space="preserve"> also</w:t>
      </w:r>
      <w:r w:rsidR="007C505B" w:rsidRPr="00684C7C">
        <w:t xml:space="preserve"> naturally suggested by the events surrounding Enigma. For example, a future project could investigate the breaking of Enigma, providing an algorithm to break </w:t>
      </w:r>
      <w:r w:rsidR="007568FB">
        <w:t xml:space="preserve">the </w:t>
      </w:r>
      <w:r w:rsidR="007C505B" w:rsidRPr="00684C7C">
        <w:t>Enigma or even simulate the Turing-Welchman Bombe.</w:t>
      </w:r>
    </w:p>
    <w:p w14:paraId="1BC12304" w14:textId="196A2D69" w:rsidR="00F03D62" w:rsidRPr="00684C7C" w:rsidRDefault="008D6F4C" w:rsidP="008D6F4C">
      <w:pPr>
        <w:spacing w:line="259" w:lineRule="auto"/>
      </w:pPr>
      <w:r w:rsidRPr="00684C7C">
        <w:br w:type="page"/>
      </w:r>
    </w:p>
    <w:bookmarkStart w:id="180" w:name="_Toc164353358" w:displacedByCustomXml="next"/>
    <w:sdt>
      <w:sdtPr>
        <w:rPr>
          <w:rFonts w:eastAsiaTheme="minorHAnsi" w:cstheme="minorBidi"/>
          <w:sz w:val="22"/>
          <w:szCs w:val="22"/>
          <w:lang w:val="en-GB"/>
        </w:rPr>
        <w:id w:val="1665890661"/>
        <w:docPartObj>
          <w:docPartGallery w:val="Bibliographies"/>
          <w:docPartUnique/>
        </w:docPartObj>
      </w:sdtPr>
      <w:sdtEndPr>
        <w:rPr>
          <w:rFonts w:cs="Times New Roman"/>
          <w:sz w:val="24"/>
        </w:rPr>
      </w:sdtEndPr>
      <w:sdtContent>
        <w:p w14:paraId="140C5CD3" w14:textId="56DB2EF8" w:rsidR="001C688A" w:rsidRPr="00684C7C" w:rsidRDefault="001C688A" w:rsidP="006954C2">
          <w:pPr>
            <w:pStyle w:val="Heading1"/>
            <w:rPr>
              <w:lang w:val="en-GB"/>
            </w:rPr>
          </w:pPr>
          <w:r w:rsidRPr="00684C7C">
            <w:rPr>
              <w:lang w:val="en-GB"/>
            </w:rPr>
            <w:t>References</w:t>
          </w:r>
          <w:bookmarkEnd w:id="180"/>
        </w:p>
        <w:sdt>
          <w:sdtPr>
            <w:id w:val="-573587230"/>
            <w:bibliography/>
          </w:sdtPr>
          <w:sdtContent>
            <w:p w14:paraId="345F79BE" w14:textId="77777777" w:rsidR="006A2E55" w:rsidRDefault="001C688A" w:rsidP="00BE5E7E">
              <w:pPr>
                <w:rPr>
                  <w:rFonts w:asciiTheme="minorHAnsi" w:hAnsiTheme="minorHAnsi" w:cstheme="minorBidi"/>
                  <w:noProof/>
                  <w:sz w:val="22"/>
                </w:rPr>
              </w:pPr>
              <w:r w:rsidRPr="00684C7C">
                <w:fldChar w:fldCharType="begin"/>
              </w:r>
              <w:r w:rsidRPr="00684C7C">
                <w:instrText xml:space="preserve"> BIBLIOGRAPHY </w:instrText>
              </w:r>
              <w:r w:rsidRPr="00684C7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6A2E55" w14:paraId="7A033034" w14:textId="77777777">
                <w:trPr>
                  <w:divId w:val="1709447974"/>
                  <w:tblCellSpacing w:w="15" w:type="dxa"/>
                </w:trPr>
                <w:tc>
                  <w:tcPr>
                    <w:tcW w:w="50" w:type="pct"/>
                    <w:hideMark/>
                  </w:tcPr>
                  <w:p w14:paraId="1786B0F2" w14:textId="2D83CD15" w:rsidR="006A2E55" w:rsidRDefault="006A2E55">
                    <w:pPr>
                      <w:pStyle w:val="Bibliography"/>
                      <w:rPr>
                        <w:noProof/>
                        <w:szCs w:val="24"/>
                      </w:rPr>
                    </w:pPr>
                    <w:r>
                      <w:rPr>
                        <w:noProof/>
                      </w:rPr>
                      <w:t xml:space="preserve">[1] </w:t>
                    </w:r>
                  </w:p>
                </w:tc>
                <w:tc>
                  <w:tcPr>
                    <w:tcW w:w="0" w:type="auto"/>
                    <w:hideMark/>
                  </w:tcPr>
                  <w:p w14:paraId="253EEC7D" w14:textId="77777777" w:rsidR="006A2E55" w:rsidRDefault="006A2E55">
                    <w:pPr>
                      <w:pStyle w:val="Bibliography"/>
                      <w:rPr>
                        <w:noProof/>
                      </w:rPr>
                    </w:pPr>
                    <w:r>
                      <w:rPr>
                        <w:noProof/>
                      </w:rPr>
                      <w:t>“Enigma,” [Online]. Available: https://www.cryptomuseum.com/crypto/enigma/. [Accessed 2024].</w:t>
                    </w:r>
                  </w:p>
                </w:tc>
              </w:tr>
              <w:tr w:rsidR="006A2E55" w14:paraId="1904884E" w14:textId="77777777">
                <w:trPr>
                  <w:divId w:val="1709447974"/>
                  <w:tblCellSpacing w:w="15" w:type="dxa"/>
                </w:trPr>
                <w:tc>
                  <w:tcPr>
                    <w:tcW w:w="50" w:type="pct"/>
                    <w:hideMark/>
                  </w:tcPr>
                  <w:p w14:paraId="675D2EF4" w14:textId="77777777" w:rsidR="006A2E55" w:rsidRDefault="006A2E55">
                    <w:pPr>
                      <w:pStyle w:val="Bibliography"/>
                      <w:rPr>
                        <w:noProof/>
                      </w:rPr>
                    </w:pPr>
                    <w:r>
                      <w:rPr>
                        <w:noProof/>
                      </w:rPr>
                      <w:t xml:space="preserve">[2] </w:t>
                    </w:r>
                  </w:p>
                </w:tc>
                <w:tc>
                  <w:tcPr>
                    <w:tcW w:w="0" w:type="auto"/>
                    <w:hideMark/>
                  </w:tcPr>
                  <w:p w14:paraId="7CDF2E6A" w14:textId="77777777" w:rsidR="006A2E55" w:rsidRDefault="006A2E55">
                    <w:pPr>
                      <w:pStyle w:val="Bibliography"/>
                      <w:rPr>
                        <w:noProof/>
                      </w:rPr>
                    </w:pPr>
                    <w:r>
                      <w:rPr>
                        <w:noProof/>
                      </w:rPr>
                      <w:t xml:space="preserve">D. J. van Manen and J. O. Robertsson, “Codes and ciphers.,” </w:t>
                    </w:r>
                    <w:r>
                      <w:rPr>
                        <w:i/>
                        <w:iCs/>
                        <w:noProof/>
                      </w:rPr>
                      <w:t xml:space="preserve">Part I: Decoding nature’s disorder: GeoExpro 13, </w:t>
                    </w:r>
                    <w:r>
                      <w:rPr>
                        <w:noProof/>
                      </w:rPr>
                      <w:t xml:space="preserve">pp. 38-41, 2016. </w:t>
                    </w:r>
                  </w:p>
                </w:tc>
              </w:tr>
              <w:tr w:rsidR="006A2E55" w14:paraId="7E4BCABF" w14:textId="77777777">
                <w:trPr>
                  <w:divId w:val="1709447974"/>
                  <w:tblCellSpacing w:w="15" w:type="dxa"/>
                </w:trPr>
                <w:tc>
                  <w:tcPr>
                    <w:tcW w:w="50" w:type="pct"/>
                    <w:hideMark/>
                  </w:tcPr>
                  <w:p w14:paraId="5DEDCC1C" w14:textId="77777777" w:rsidR="006A2E55" w:rsidRDefault="006A2E55">
                    <w:pPr>
                      <w:pStyle w:val="Bibliography"/>
                      <w:rPr>
                        <w:noProof/>
                      </w:rPr>
                    </w:pPr>
                    <w:r>
                      <w:rPr>
                        <w:noProof/>
                      </w:rPr>
                      <w:t xml:space="preserve">[3] </w:t>
                    </w:r>
                  </w:p>
                </w:tc>
                <w:tc>
                  <w:tcPr>
                    <w:tcW w:w="0" w:type="auto"/>
                    <w:hideMark/>
                  </w:tcPr>
                  <w:p w14:paraId="06BC3BB9" w14:textId="77777777" w:rsidR="006A2E55" w:rsidRDefault="006A2E55">
                    <w:pPr>
                      <w:pStyle w:val="Bibliography"/>
                      <w:rPr>
                        <w:noProof/>
                      </w:rPr>
                    </w:pPr>
                    <w:r>
                      <w:rPr>
                        <w:noProof/>
                      </w:rPr>
                      <w:t xml:space="preserve">J. Owen, </w:t>
                    </w:r>
                    <w:r>
                      <w:rPr>
                        <w:i/>
                        <w:iCs/>
                        <w:noProof/>
                      </w:rPr>
                      <w:t xml:space="preserve">How did the Enigma Machine work?, </w:t>
                    </w:r>
                    <w:r>
                      <w:rPr>
                        <w:noProof/>
                      </w:rPr>
                      <w:t xml:space="preserve">2021. </w:t>
                    </w:r>
                  </w:p>
                </w:tc>
              </w:tr>
              <w:tr w:rsidR="006A2E55" w14:paraId="6D277031" w14:textId="77777777">
                <w:trPr>
                  <w:divId w:val="1709447974"/>
                  <w:tblCellSpacing w:w="15" w:type="dxa"/>
                </w:trPr>
                <w:tc>
                  <w:tcPr>
                    <w:tcW w:w="50" w:type="pct"/>
                    <w:hideMark/>
                  </w:tcPr>
                  <w:p w14:paraId="3CADF779" w14:textId="77777777" w:rsidR="006A2E55" w:rsidRDefault="006A2E55">
                    <w:pPr>
                      <w:pStyle w:val="Bibliography"/>
                      <w:rPr>
                        <w:noProof/>
                      </w:rPr>
                    </w:pPr>
                    <w:r>
                      <w:rPr>
                        <w:noProof/>
                      </w:rPr>
                      <w:t xml:space="preserve">[4] </w:t>
                    </w:r>
                  </w:p>
                </w:tc>
                <w:tc>
                  <w:tcPr>
                    <w:tcW w:w="0" w:type="auto"/>
                    <w:hideMark/>
                  </w:tcPr>
                  <w:p w14:paraId="78FBC0FC" w14:textId="77777777" w:rsidR="006A2E55" w:rsidRDefault="006A2E55">
                    <w:pPr>
                      <w:pStyle w:val="Bibliography"/>
                      <w:rPr>
                        <w:noProof/>
                      </w:rPr>
                    </w:pPr>
                    <w:r>
                      <w:rPr>
                        <w:noProof/>
                      </w:rPr>
                      <w:t xml:space="preserve">H. Thimbleby, “Human factors and missed solutions to Enigma design weaknesses.,” </w:t>
                    </w:r>
                    <w:r>
                      <w:rPr>
                        <w:i/>
                        <w:iCs/>
                        <w:noProof/>
                      </w:rPr>
                      <w:t xml:space="preserve">Cryptologia 40, no. 2, </w:t>
                    </w:r>
                    <w:r>
                      <w:rPr>
                        <w:noProof/>
                      </w:rPr>
                      <w:t xml:space="preserve">pp. 177-202, 2016. </w:t>
                    </w:r>
                  </w:p>
                </w:tc>
              </w:tr>
              <w:tr w:rsidR="006A2E55" w14:paraId="6DE2BD14" w14:textId="77777777">
                <w:trPr>
                  <w:divId w:val="1709447974"/>
                  <w:tblCellSpacing w:w="15" w:type="dxa"/>
                </w:trPr>
                <w:tc>
                  <w:tcPr>
                    <w:tcW w:w="50" w:type="pct"/>
                    <w:hideMark/>
                  </w:tcPr>
                  <w:p w14:paraId="1D07F054" w14:textId="77777777" w:rsidR="006A2E55" w:rsidRDefault="006A2E55">
                    <w:pPr>
                      <w:pStyle w:val="Bibliography"/>
                      <w:rPr>
                        <w:noProof/>
                      </w:rPr>
                    </w:pPr>
                    <w:r>
                      <w:rPr>
                        <w:noProof/>
                      </w:rPr>
                      <w:t xml:space="preserve">[5] </w:t>
                    </w:r>
                  </w:p>
                </w:tc>
                <w:tc>
                  <w:tcPr>
                    <w:tcW w:w="0" w:type="auto"/>
                    <w:hideMark/>
                  </w:tcPr>
                  <w:p w14:paraId="549B88FA" w14:textId="77777777" w:rsidR="006A2E55" w:rsidRDefault="006A2E55">
                    <w:pPr>
                      <w:pStyle w:val="Bibliography"/>
                      <w:rPr>
                        <w:noProof/>
                      </w:rPr>
                    </w:pPr>
                    <w:r>
                      <w:rPr>
                        <w:noProof/>
                      </w:rPr>
                      <w:t>“Science Museum,” [Online]. Available: https://www.sciencemuseum.org.uk/home. [Accessed 2024].</w:t>
                    </w:r>
                  </w:p>
                </w:tc>
              </w:tr>
              <w:tr w:rsidR="006A2E55" w14:paraId="7DC33ABB" w14:textId="77777777">
                <w:trPr>
                  <w:divId w:val="1709447974"/>
                  <w:tblCellSpacing w:w="15" w:type="dxa"/>
                </w:trPr>
                <w:tc>
                  <w:tcPr>
                    <w:tcW w:w="50" w:type="pct"/>
                    <w:hideMark/>
                  </w:tcPr>
                  <w:p w14:paraId="2E7C9570" w14:textId="77777777" w:rsidR="006A2E55" w:rsidRDefault="006A2E55">
                    <w:pPr>
                      <w:pStyle w:val="Bibliography"/>
                      <w:rPr>
                        <w:noProof/>
                      </w:rPr>
                    </w:pPr>
                    <w:r>
                      <w:rPr>
                        <w:noProof/>
                      </w:rPr>
                      <w:t xml:space="preserve">[6] </w:t>
                    </w:r>
                  </w:p>
                </w:tc>
                <w:tc>
                  <w:tcPr>
                    <w:tcW w:w="0" w:type="auto"/>
                    <w:hideMark/>
                  </w:tcPr>
                  <w:p w14:paraId="7C7DB630" w14:textId="77777777" w:rsidR="006A2E55" w:rsidRDefault="006A2E55">
                    <w:pPr>
                      <w:pStyle w:val="Bibliography"/>
                      <w:rPr>
                        <w:noProof/>
                      </w:rPr>
                    </w:pPr>
                    <w:r>
                      <w:rPr>
                        <w:noProof/>
                      </w:rPr>
                      <w:t xml:space="preserve">D. H. Hamer, “Enigma: Actions involved in the ‘double stepping’of the middle rotor.,” </w:t>
                    </w:r>
                    <w:r>
                      <w:rPr>
                        <w:i/>
                        <w:iCs/>
                        <w:noProof/>
                      </w:rPr>
                      <w:t xml:space="preserve">Cryptologia 21, no. 1, </w:t>
                    </w:r>
                    <w:r>
                      <w:rPr>
                        <w:noProof/>
                      </w:rPr>
                      <w:t xml:space="preserve">pp. 47-50, 1997. </w:t>
                    </w:r>
                  </w:p>
                </w:tc>
              </w:tr>
              <w:tr w:rsidR="006A2E55" w14:paraId="1D39611B" w14:textId="77777777">
                <w:trPr>
                  <w:divId w:val="1709447974"/>
                  <w:tblCellSpacing w:w="15" w:type="dxa"/>
                </w:trPr>
                <w:tc>
                  <w:tcPr>
                    <w:tcW w:w="50" w:type="pct"/>
                    <w:hideMark/>
                  </w:tcPr>
                  <w:p w14:paraId="45B11C55" w14:textId="77777777" w:rsidR="006A2E55" w:rsidRDefault="006A2E55">
                    <w:pPr>
                      <w:pStyle w:val="Bibliography"/>
                      <w:rPr>
                        <w:noProof/>
                      </w:rPr>
                    </w:pPr>
                    <w:r>
                      <w:rPr>
                        <w:noProof/>
                      </w:rPr>
                      <w:t xml:space="preserve">[7] </w:t>
                    </w:r>
                  </w:p>
                </w:tc>
                <w:tc>
                  <w:tcPr>
                    <w:tcW w:w="0" w:type="auto"/>
                    <w:hideMark/>
                  </w:tcPr>
                  <w:p w14:paraId="3698C138" w14:textId="77777777" w:rsidR="006A2E55" w:rsidRDefault="006A2E55">
                    <w:pPr>
                      <w:pStyle w:val="Bibliography"/>
                      <w:rPr>
                        <w:noProof/>
                      </w:rPr>
                    </w:pPr>
                    <w:r>
                      <w:rPr>
                        <w:noProof/>
                      </w:rPr>
                      <w:t xml:space="preserve">J. Grime, “Maths from the talk "Alan Turing and the Enigma Machine",” 2013. </w:t>
                    </w:r>
                  </w:p>
                </w:tc>
              </w:tr>
              <w:tr w:rsidR="006A2E55" w14:paraId="17D27B8A" w14:textId="77777777">
                <w:trPr>
                  <w:divId w:val="1709447974"/>
                  <w:tblCellSpacing w:w="15" w:type="dxa"/>
                </w:trPr>
                <w:tc>
                  <w:tcPr>
                    <w:tcW w:w="50" w:type="pct"/>
                    <w:hideMark/>
                  </w:tcPr>
                  <w:p w14:paraId="3D4F0188" w14:textId="77777777" w:rsidR="006A2E55" w:rsidRDefault="006A2E55">
                    <w:pPr>
                      <w:pStyle w:val="Bibliography"/>
                      <w:rPr>
                        <w:noProof/>
                      </w:rPr>
                    </w:pPr>
                    <w:r>
                      <w:rPr>
                        <w:noProof/>
                      </w:rPr>
                      <w:t xml:space="preserve">[8] </w:t>
                    </w:r>
                  </w:p>
                </w:tc>
                <w:tc>
                  <w:tcPr>
                    <w:tcW w:w="0" w:type="auto"/>
                    <w:hideMark/>
                  </w:tcPr>
                  <w:p w14:paraId="1AFA8524" w14:textId="77777777" w:rsidR="006A2E55" w:rsidRDefault="006A2E55">
                    <w:pPr>
                      <w:pStyle w:val="Bibliography"/>
                      <w:rPr>
                        <w:noProof/>
                      </w:rPr>
                    </w:pPr>
                    <w:r>
                      <w:rPr>
                        <w:noProof/>
                      </w:rPr>
                      <w:t xml:space="preserve">N. P. Smart, “The enigma machine,” </w:t>
                    </w:r>
                    <w:r>
                      <w:rPr>
                        <w:i/>
                        <w:iCs/>
                        <w:noProof/>
                      </w:rPr>
                      <w:t xml:space="preserve">Cryptography Made Simple, </w:t>
                    </w:r>
                    <w:r>
                      <w:rPr>
                        <w:noProof/>
                      </w:rPr>
                      <w:t xml:space="preserve">pp. 133-161, 2016. </w:t>
                    </w:r>
                  </w:p>
                </w:tc>
              </w:tr>
              <w:tr w:rsidR="006A2E55" w14:paraId="6F556C09" w14:textId="77777777">
                <w:trPr>
                  <w:divId w:val="1709447974"/>
                  <w:tblCellSpacing w:w="15" w:type="dxa"/>
                </w:trPr>
                <w:tc>
                  <w:tcPr>
                    <w:tcW w:w="50" w:type="pct"/>
                    <w:hideMark/>
                  </w:tcPr>
                  <w:p w14:paraId="00DA1F39" w14:textId="77777777" w:rsidR="006A2E55" w:rsidRDefault="006A2E55">
                    <w:pPr>
                      <w:pStyle w:val="Bibliography"/>
                      <w:rPr>
                        <w:noProof/>
                      </w:rPr>
                    </w:pPr>
                    <w:r>
                      <w:rPr>
                        <w:noProof/>
                      </w:rPr>
                      <w:t xml:space="preserve">[9] </w:t>
                    </w:r>
                  </w:p>
                </w:tc>
                <w:tc>
                  <w:tcPr>
                    <w:tcW w:w="0" w:type="auto"/>
                    <w:hideMark/>
                  </w:tcPr>
                  <w:p w14:paraId="4AEC8920" w14:textId="77777777" w:rsidR="006A2E55" w:rsidRDefault="006A2E55">
                    <w:pPr>
                      <w:pStyle w:val="Bibliography"/>
                      <w:rPr>
                        <w:noProof/>
                      </w:rPr>
                    </w:pPr>
                    <w:r>
                      <w:rPr>
                        <w:noProof/>
                      </w:rPr>
                      <w:t>“Enigma wiring,” [Online]. Available: https://www.cryptomuseum.com/crypto/enigma/wiring.htm. [Accessed 2024].</w:t>
                    </w:r>
                  </w:p>
                </w:tc>
              </w:tr>
              <w:tr w:rsidR="006A2E55" w14:paraId="3F722574" w14:textId="77777777">
                <w:trPr>
                  <w:divId w:val="1709447974"/>
                  <w:tblCellSpacing w:w="15" w:type="dxa"/>
                </w:trPr>
                <w:tc>
                  <w:tcPr>
                    <w:tcW w:w="50" w:type="pct"/>
                    <w:hideMark/>
                  </w:tcPr>
                  <w:p w14:paraId="3B1E91A7" w14:textId="77777777" w:rsidR="006A2E55" w:rsidRDefault="006A2E55">
                    <w:pPr>
                      <w:pStyle w:val="Bibliography"/>
                      <w:rPr>
                        <w:noProof/>
                      </w:rPr>
                    </w:pPr>
                    <w:r>
                      <w:rPr>
                        <w:noProof/>
                      </w:rPr>
                      <w:t xml:space="preserve">[10] </w:t>
                    </w:r>
                  </w:p>
                </w:tc>
                <w:tc>
                  <w:tcPr>
                    <w:tcW w:w="0" w:type="auto"/>
                    <w:hideMark/>
                  </w:tcPr>
                  <w:p w14:paraId="1EC67B3A" w14:textId="77777777" w:rsidR="006A2E55" w:rsidRDefault="006A2E55">
                    <w:pPr>
                      <w:pStyle w:val="Bibliography"/>
                      <w:rPr>
                        <w:noProof/>
                      </w:rPr>
                    </w:pPr>
                    <w:r>
                      <w:rPr>
                        <w:noProof/>
                      </w:rPr>
                      <w:t>“How does the Enigma machine work?,” [Online]. Available: https://www.cryptomuseum.com/crypto/enigma/working.htm. [Accessed 2024].</w:t>
                    </w:r>
                  </w:p>
                </w:tc>
              </w:tr>
              <w:tr w:rsidR="006A2E55" w14:paraId="734FDDCB" w14:textId="77777777">
                <w:trPr>
                  <w:divId w:val="1709447974"/>
                  <w:tblCellSpacing w:w="15" w:type="dxa"/>
                </w:trPr>
                <w:tc>
                  <w:tcPr>
                    <w:tcW w:w="50" w:type="pct"/>
                    <w:hideMark/>
                  </w:tcPr>
                  <w:p w14:paraId="1913B4A0" w14:textId="77777777" w:rsidR="006A2E55" w:rsidRDefault="006A2E55">
                    <w:pPr>
                      <w:pStyle w:val="Bibliography"/>
                      <w:rPr>
                        <w:noProof/>
                      </w:rPr>
                    </w:pPr>
                    <w:r>
                      <w:rPr>
                        <w:noProof/>
                      </w:rPr>
                      <w:t xml:space="preserve">[11] </w:t>
                    </w:r>
                  </w:p>
                </w:tc>
                <w:tc>
                  <w:tcPr>
                    <w:tcW w:w="0" w:type="auto"/>
                    <w:hideMark/>
                  </w:tcPr>
                  <w:p w14:paraId="24051DAB" w14:textId="77777777" w:rsidR="006A2E55" w:rsidRDefault="006A2E55">
                    <w:pPr>
                      <w:pStyle w:val="Bibliography"/>
                      <w:rPr>
                        <w:noProof/>
                      </w:rPr>
                    </w:pPr>
                    <w:r>
                      <w:rPr>
                        <w:noProof/>
                      </w:rPr>
                      <w:t xml:space="preserve">M. Rejewski, “An application of the theory of permutations in breaking the Enigma cipher,” </w:t>
                    </w:r>
                    <w:r>
                      <w:rPr>
                        <w:i/>
                        <w:iCs/>
                        <w:noProof/>
                      </w:rPr>
                      <w:t xml:space="preserve">Applicationes Mathematicae. 16, No. 4,, </w:t>
                    </w:r>
                    <w:r>
                      <w:rPr>
                        <w:noProof/>
                      </w:rPr>
                      <w:t xml:space="preserve">pp. 543-559, 1980. </w:t>
                    </w:r>
                  </w:p>
                </w:tc>
              </w:tr>
              <w:tr w:rsidR="006A2E55" w14:paraId="2DF9D593" w14:textId="77777777">
                <w:trPr>
                  <w:divId w:val="1709447974"/>
                  <w:tblCellSpacing w:w="15" w:type="dxa"/>
                </w:trPr>
                <w:tc>
                  <w:tcPr>
                    <w:tcW w:w="50" w:type="pct"/>
                    <w:hideMark/>
                  </w:tcPr>
                  <w:p w14:paraId="59FCA92F" w14:textId="77777777" w:rsidR="006A2E55" w:rsidRDefault="006A2E55">
                    <w:pPr>
                      <w:pStyle w:val="Bibliography"/>
                      <w:rPr>
                        <w:noProof/>
                      </w:rPr>
                    </w:pPr>
                    <w:r>
                      <w:rPr>
                        <w:noProof/>
                      </w:rPr>
                      <w:t xml:space="preserve">[12] </w:t>
                    </w:r>
                  </w:p>
                </w:tc>
                <w:tc>
                  <w:tcPr>
                    <w:tcW w:w="0" w:type="auto"/>
                    <w:hideMark/>
                  </w:tcPr>
                  <w:p w14:paraId="4CF35467" w14:textId="77777777" w:rsidR="006A2E55" w:rsidRDefault="006A2E55">
                    <w:pPr>
                      <w:pStyle w:val="Bibliography"/>
                      <w:rPr>
                        <w:noProof/>
                      </w:rPr>
                    </w:pPr>
                    <w:r>
                      <w:rPr>
                        <w:noProof/>
                      </w:rPr>
                      <w:t xml:space="preserve">L. Tang, N. Lee and S. Russo, “Breaking Enigma,” 2018. </w:t>
                    </w:r>
                  </w:p>
                </w:tc>
              </w:tr>
              <w:tr w:rsidR="006A2E55" w14:paraId="17E69466" w14:textId="77777777">
                <w:trPr>
                  <w:divId w:val="1709447974"/>
                  <w:tblCellSpacing w:w="15" w:type="dxa"/>
                </w:trPr>
                <w:tc>
                  <w:tcPr>
                    <w:tcW w:w="50" w:type="pct"/>
                    <w:hideMark/>
                  </w:tcPr>
                  <w:p w14:paraId="6483404B" w14:textId="77777777" w:rsidR="006A2E55" w:rsidRDefault="006A2E55">
                    <w:pPr>
                      <w:pStyle w:val="Bibliography"/>
                      <w:rPr>
                        <w:noProof/>
                      </w:rPr>
                    </w:pPr>
                    <w:r>
                      <w:rPr>
                        <w:noProof/>
                      </w:rPr>
                      <w:t xml:space="preserve">[13] </w:t>
                    </w:r>
                  </w:p>
                </w:tc>
                <w:tc>
                  <w:tcPr>
                    <w:tcW w:w="0" w:type="auto"/>
                    <w:hideMark/>
                  </w:tcPr>
                  <w:p w14:paraId="1A46598F" w14:textId="77777777" w:rsidR="006A2E55" w:rsidRDefault="006A2E55">
                    <w:pPr>
                      <w:pStyle w:val="Bibliography"/>
                      <w:rPr>
                        <w:noProof/>
                      </w:rPr>
                    </w:pPr>
                    <w:r>
                      <w:rPr>
                        <w:noProof/>
                      </w:rPr>
                      <w:t xml:space="preserve">O. Ostwald, “Cryptographic design flaws of early Enigma,” 2023. </w:t>
                    </w:r>
                  </w:p>
                </w:tc>
              </w:tr>
              <w:tr w:rsidR="006A2E55" w14:paraId="394704D6" w14:textId="77777777">
                <w:trPr>
                  <w:divId w:val="1709447974"/>
                  <w:tblCellSpacing w:w="15" w:type="dxa"/>
                </w:trPr>
                <w:tc>
                  <w:tcPr>
                    <w:tcW w:w="50" w:type="pct"/>
                    <w:hideMark/>
                  </w:tcPr>
                  <w:p w14:paraId="03D7D18B" w14:textId="77777777" w:rsidR="006A2E55" w:rsidRDefault="006A2E55">
                    <w:pPr>
                      <w:pStyle w:val="Bibliography"/>
                      <w:rPr>
                        <w:noProof/>
                      </w:rPr>
                    </w:pPr>
                    <w:r>
                      <w:rPr>
                        <w:noProof/>
                      </w:rPr>
                      <w:t xml:space="preserve">[14] </w:t>
                    </w:r>
                  </w:p>
                </w:tc>
                <w:tc>
                  <w:tcPr>
                    <w:tcW w:w="0" w:type="auto"/>
                    <w:hideMark/>
                  </w:tcPr>
                  <w:p w14:paraId="098E75BA" w14:textId="77777777" w:rsidR="006A2E55" w:rsidRDefault="006A2E55">
                    <w:pPr>
                      <w:pStyle w:val="Bibliography"/>
                      <w:rPr>
                        <w:noProof/>
                      </w:rPr>
                    </w:pPr>
                    <w:r>
                      <w:rPr>
                        <w:noProof/>
                      </w:rPr>
                      <w:t>“Enigma Machine Emulator,” [Online]. Available: https://www.101computing.net/enigma-machine-emulator/. [Accessed 2024].</w:t>
                    </w:r>
                  </w:p>
                </w:tc>
              </w:tr>
              <w:tr w:rsidR="006A2E55" w14:paraId="749A66D2" w14:textId="77777777">
                <w:trPr>
                  <w:divId w:val="1709447974"/>
                  <w:tblCellSpacing w:w="15" w:type="dxa"/>
                </w:trPr>
                <w:tc>
                  <w:tcPr>
                    <w:tcW w:w="50" w:type="pct"/>
                    <w:hideMark/>
                  </w:tcPr>
                  <w:p w14:paraId="74915C48" w14:textId="77777777" w:rsidR="006A2E55" w:rsidRDefault="006A2E55">
                    <w:pPr>
                      <w:pStyle w:val="Bibliography"/>
                      <w:rPr>
                        <w:noProof/>
                      </w:rPr>
                    </w:pPr>
                    <w:r>
                      <w:rPr>
                        <w:noProof/>
                      </w:rPr>
                      <w:lastRenderedPageBreak/>
                      <w:t xml:space="preserve">[15] </w:t>
                    </w:r>
                  </w:p>
                </w:tc>
                <w:tc>
                  <w:tcPr>
                    <w:tcW w:w="0" w:type="auto"/>
                    <w:hideMark/>
                  </w:tcPr>
                  <w:p w14:paraId="078E2E7F" w14:textId="77777777" w:rsidR="006A2E55" w:rsidRDefault="006A2E55">
                    <w:pPr>
                      <w:pStyle w:val="Bibliography"/>
                      <w:rPr>
                        <w:noProof/>
                      </w:rPr>
                    </w:pPr>
                    <w:r>
                      <w:rPr>
                        <w:noProof/>
                      </w:rPr>
                      <w:t>“Enigma Machine,” [Online]. Available: https://cryptii.com/pipes/enigma-machine.</w:t>
                    </w:r>
                  </w:p>
                </w:tc>
              </w:tr>
              <w:tr w:rsidR="006A2E55" w14:paraId="6B73BE35" w14:textId="77777777">
                <w:trPr>
                  <w:divId w:val="1709447974"/>
                  <w:tblCellSpacing w:w="15" w:type="dxa"/>
                </w:trPr>
                <w:tc>
                  <w:tcPr>
                    <w:tcW w:w="50" w:type="pct"/>
                    <w:hideMark/>
                  </w:tcPr>
                  <w:p w14:paraId="62677854" w14:textId="77777777" w:rsidR="006A2E55" w:rsidRDefault="006A2E55">
                    <w:pPr>
                      <w:pStyle w:val="Bibliography"/>
                      <w:rPr>
                        <w:noProof/>
                      </w:rPr>
                    </w:pPr>
                    <w:r>
                      <w:rPr>
                        <w:noProof/>
                      </w:rPr>
                      <w:t xml:space="preserve">[16] </w:t>
                    </w:r>
                  </w:p>
                </w:tc>
                <w:tc>
                  <w:tcPr>
                    <w:tcW w:w="0" w:type="auto"/>
                    <w:hideMark/>
                  </w:tcPr>
                  <w:p w14:paraId="36801A0A" w14:textId="77777777" w:rsidR="006A2E55" w:rsidRDefault="006A2E55">
                    <w:pPr>
                      <w:pStyle w:val="Bibliography"/>
                      <w:rPr>
                        <w:noProof/>
                      </w:rPr>
                    </w:pPr>
                    <w:r>
                      <w:rPr>
                        <w:noProof/>
                      </w:rPr>
                      <w:t>“Virtual Enigma,” [Online]. Available: https://enigma.virtualcolossus.co.uk/VirtualEnigma/. [Accessed 2024].</w:t>
                    </w:r>
                  </w:p>
                </w:tc>
              </w:tr>
              <w:tr w:rsidR="006A2E55" w14:paraId="7F6128F1" w14:textId="77777777">
                <w:trPr>
                  <w:divId w:val="1709447974"/>
                  <w:tblCellSpacing w:w="15" w:type="dxa"/>
                </w:trPr>
                <w:tc>
                  <w:tcPr>
                    <w:tcW w:w="50" w:type="pct"/>
                    <w:hideMark/>
                  </w:tcPr>
                  <w:p w14:paraId="5254E985" w14:textId="77777777" w:rsidR="006A2E55" w:rsidRDefault="006A2E55">
                    <w:pPr>
                      <w:pStyle w:val="Bibliography"/>
                      <w:rPr>
                        <w:noProof/>
                      </w:rPr>
                    </w:pPr>
                    <w:r>
                      <w:rPr>
                        <w:noProof/>
                      </w:rPr>
                      <w:t xml:space="preserve">[17] </w:t>
                    </w:r>
                  </w:p>
                </w:tc>
                <w:tc>
                  <w:tcPr>
                    <w:tcW w:w="0" w:type="auto"/>
                    <w:hideMark/>
                  </w:tcPr>
                  <w:p w14:paraId="1E8F6D4F" w14:textId="77777777" w:rsidR="006A2E55" w:rsidRDefault="006A2E55">
                    <w:pPr>
                      <w:pStyle w:val="Bibliography"/>
                      <w:rPr>
                        <w:noProof/>
                      </w:rPr>
                    </w:pPr>
                    <w:r>
                      <w:rPr>
                        <w:noProof/>
                      </w:rPr>
                      <w:t>T. MacWright, “Enigma Machine,” [Online]. Available: https://observablehq.com/@tmcw/enigma-machine. [Accessed 2024].</w:t>
                    </w:r>
                  </w:p>
                </w:tc>
              </w:tr>
              <w:tr w:rsidR="006A2E55" w14:paraId="4E9C12F6" w14:textId="77777777">
                <w:trPr>
                  <w:divId w:val="1709447974"/>
                  <w:tblCellSpacing w:w="15" w:type="dxa"/>
                </w:trPr>
                <w:tc>
                  <w:tcPr>
                    <w:tcW w:w="50" w:type="pct"/>
                    <w:hideMark/>
                  </w:tcPr>
                  <w:p w14:paraId="4D6C9D10" w14:textId="77777777" w:rsidR="006A2E55" w:rsidRDefault="006A2E55">
                    <w:pPr>
                      <w:pStyle w:val="Bibliography"/>
                      <w:rPr>
                        <w:noProof/>
                      </w:rPr>
                    </w:pPr>
                    <w:r>
                      <w:rPr>
                        <w:noProof/>
                      </w:rPr>
                      <w:t xml:space="preserve">[18] </w:t>
                    </w:r>
                  </w:p>
                </w:tc>
                <w:tc>
                  <w:tcPr>
                    <w:tcW w:w="0" w:type="auto"/>
                    <w:hideMark/>
                  </w:tcPr>
                  <w:p w14:paraId="5AD23DDC" w14:textId="77777777" w:rsidR="006A2E55" w:rsidRDefault="006A2E55">
                    <w:pPr>
                      <w:pStyle w:val="Bibliography"/>
                      <w:rPr>
                        <w:noProof/>
                      </w:rPr>
                    </w:pPr>
                    <w:r>
                      <w:rPr>
                        <w:noProof/>
                      </w:rPr>
                      <w:t>“Java,” Oracle, 2024. [Online]. Available: https://www.java.com/en/. [Accessed 2024].</w:t>
                    </w:r>
                  </w:p>
                </w:tc>
              </w:tr>
              <w:tr w:rsidR="006A2E55" w14:paraId="3723AAE7" w14:textId="77777777">
                <w:trPr>
                  <w:divId w:val="1709447974"/>
                  <w:tblCellSpacing w:w="15" w:type="dxa"/>
                </w:trPr>
                <w:tc>
                  <w:tcPr>
                    <w:tcW w:w="50" w:type="pct"/>
                    <w:hideMark/>
                  </w:tcPr>
                  <w:p w14:paraId="549052BD" w14:textId="77777777" w:rsidR="006A2E55" w:rsidRDefault="006A2E55">
                    <w:pPr>
                      <w:pStyle w:val="Bibliography"/>
                      <w:rPr>
                        <w:noProof/>
                      </w:rPr>
                    </w:pPr>
                    <w:r>
                      <w:rPr>
                        <w:noProof/>
                      </w:rPr>
                      <w:t xml:space="preserve">[19] </w:t>
                    </w:r>
                  </w:p>
                </w:tc>
                <w:tc>
                  <w:tcPr>
                    <w:tcW w:w="0" w:type="auto"/>
                    <w:hideMark/>
                  </w:tcPr>
                  <w:p w14:paraId="3FC301AA" w14:textId="77777777" w:rsidR="006A2E55" w:rsidRDefault="006A2E55">
                    <w:pPr>
                      <w:pStyle w:val="Bibliography"/>
                      <w:rPr>
                        <w:noProof/>
                      </w:rPr>
                    </w:pPr>
                    <w:r>
                      <w:rPr>
                        <w:noProof/>
                      </w:rPr>
                      <w:t>“JavaFX,” [Online]. Available: https://openjfx.io. [Accessed 2024].</w:t>
                    </w:r>
                  </w:p>
                </w:tc>
              </w:tr>
              <w:tr w:rsidR="006A2E55" w14:paraId="0B4A6742" w14:textId="77777777">
                <w:trPr>
                  <w:divId w:val="1709447974"/>
                  <w:tblCellSpacing w:w="15" w:type="dxa"/>
                </w:trPr>
                <w:tc>
                  <w:tcPr>
                    <w:tcW w:w="50" w:type="pct"/>
                    <w:hideMark/>
                  </w:tcPr>
                  <w:p w14:paraId="6E603915" w14:textId="77777777" w:rsidR="006A2E55" w:rsidRDefault="006A2E55">
                    <w:pPr>
                      <w:pStyle w:val="Bibliography"/>
                      <w:rPr>
                        <w:noProof/>
                      </w:rPr>
                    </w:pPr>
                    <w:r>
                      <w:rPr>
                        <w:noProof/>
                      </w:rPr>
                      <w:t xml:space="preserve">[20] </w:t>
                    </w:r>
                  </w:p>
                </w:tc>
                <w:tc>
                  <w:tcPr>
                    <w:tcW w:w="0" w:type="auto"/>
                    <w:hideMark/>
                  </w:tcPr>
                  <w:p w14:paraId="7C7ABA4F" w14:textId="77777777" w:rsidR="006A2E55" w:rsidRDefault="006A2E55">
                    <w:pPr>
                      <w:pStyle w:val="Bibliography"/>
                      <w:rPr>
                        <w:noProof/>
                      </w:rPr>
                    </w:pPr>
                    <w:r>
                      <w:rPr>
                        <w:noProof/>
                      </w:rPr>
                      <w:t>“JUnit 5,” JUnit, [Online]. Available: https://junit.org/junit5/. [Accessed 2024].</w:t>
                    </w:r>
                  </w:p>
                </w:tc>
              </w:tr>
              <w:tr w:rsidR="006A2E55" w14:paraId="20B2458B" w14:textId="77777777">
                <w:trPr>
                  <w:divId w:val="1709447974"/>
                  <w:tblCellSpacing w:w="15" w:type="dxa"/>
                </w:trPr>
                <w:tc>
                  <w:tcPr>
                    <w:tcW w:w="50" w:type="pct"/>
                    <w:hideMark/>
                  </w:tcPr>
                  <w:p w14:paraId="4067FA83" w14:textId="77777777" w:rsidR="006A2E55" w:rsidRDefault="006A2E55">
                    <w:pPr>
                      <w:pStyle w:val="Bibliography"/>
                      <w:rPr>
                        <w:noProof/>
                      </w:rPr>
                    </w:pPr>
                    <w:r>
                      <w:rPr>
                        <w:noProof/>
                      </w:rPr>
                      <w:t xml:space="preserve">[21] </w:t>
                    </w:r>
                  </w:p>
                </w:tc>
                <w:tc>
                  <w:tcPr>
                    <w:tcW w:w="0" w:type="auto"/>
                    <w:hideMark/>
                  </w:tcPr>
                  <w:p w14:paraId="70023B85" w14:textId="77777777" w:rsidR="006A2E55" w:rsidRDefault="006A2E55">
                    <w:pPr>
                      <w:pStyle w:val="Bibliography"/>
                      <w:rPr>
                        <w:noProof/>
                      </w:rPr>
                    </w:pPr>
                    <w:r>
                      <w:rPr>
                        <w:noProof/>
                      </w:rPr>
                      <w:t>“Gluon Scene Builder,” Gluon, [Online]. Available: https://gluonhq.com/products/scene-builder/. [Accessed 2024].</w:t>
                    </w:r>
                  </w:p>
                </w:tc>
              </w:tr>
              <w:tr w:rsidR="006A2E55" w14:paraId="723A205A" w14:textId="77777777">
                <w:trPr>
                  <w:divId w:val="1709447974"/>
                  <w:tblCellSpacing w:w="15" w:type="dxa"/>
                </w:trPr>
                <w:tc>
                  <w:tcPr>
                    <w:tcW w:w="50" w:type="pct"/>
                    <w:hideMark/>
                  </w:tcPr>
                  <w:p w14:paraId="7222B272" w14:textId="77777777" w:rsidR="006A2E55" w:rsidRDefault="006A2E55">
                    <w:pPr>
                      <w:pStyle w:val="Bibliography"/>
                      <w:rPr>
                        <w:noProof/>
                      </w:rPr>
                    </w:pPr>
                    <w:r>
                      <w:rPr>
                        <w:noProof/>
                      </w:rPr>
                      <w:t xml:space="preserve">[22] </w:t>
                    </w:r>
                  </w:p>
                </w:tc>
                <w:tc>
                  <w:tcPr>
                    <w:tcW w:w="0" w:type="auto"/>
                    <w:hideMark/>
                  </w:tcPr>
                  <w:p w14:paraId="3824AE29" w14:textId="77777777" w:rsidR="006A2E55" w:rsidRDefault="006A2E55">
                    <w:pPr>
                      <w:pStyle w:val="Bibliography"/>
                      <w:rPr>
                        <w:noProof/>
                      </w:rPr>
                    </w:pPr>
                    <w:r>
                      <w:rPr>
                        <w:noProof/>
                      </w:rPr>
                      <w:t>“Apache Maven Project,” Apache, 2024. [Online]. Available: https://maven.apache.org. [Accessed 2024].</w:t>
                    </w:r>
                  </w:p>
                </w:tc>
              </w:tr>
              <w:tr w:rsidR="006A2E55" w14:paraId="5067ABDC" w14:textId="77777777">
                <w:trPr>
                  <w:divId w:val="1709447974"/>
                  <w:tblCellSpacing w:w="15" w:type="dxa"/>
                </w:trPr>
                <w:tc>
                  <w:tcPr>
                    <w:tcW w:w="50" w:type="pct"/>
                    <w:hideMark/>
                  </w:tcPr>
                  <w:p w14:paraId="3AF80525" w14:textId="77777777" w:rsidR="006A2E55" w:rsidRDefault="006A2E55">
                    <w:pPr>
                      <w:pStyle w:val="Bibliography"/>
                      <w:rPr>
                        <w:noProof/>
                      </w:rPr>
                    </w:pPr>
                    <w:r>
                      <w:rPr>
                        <w:noProof/>
                      </w:rPr>
                      <w:t xml:space="preserve">[23] </w:t>
                    </w:r>
                  </w:p>
                </w:tc>
                <w:tc>
                  <w:tcPr>
                    <w:tcW w:w="0" w:type="auto"/>
                    <w:hideMark/>
                  </w:tcPr>
                  <w:p w14:paraId="57EA3E5F" w14:textId="77777777" w:rsidR="006A2E55" w:rsidRDefault="006A2E55">
                    <w:pPr>
                      <w:pStyle w:val="Bibliography"/>
                      <w:rPr>
                        <w:noProof/>
                      </w:rPr>
                    </w:pPr>
                    <w:r>
                      <w:rPr>
                        <w:noProof/>
                      </w:rPr>
                      <w:t>“Enigma/Sample Messages,” [Online]. Available: http://wiki.franklinheath.co.uk/index.php/Enigma/Sample_Messages. [Accessed 2024].</w:t>
                    </w:r>
                  </w:p>
                </w:tc>
              </w:tr>
              <w:tr w:rsidR="006A2E55" w14:paraId="1B3C7355" w14:textId="77777777">
                <w:trPr>
                  <w:divId w:val="1709447974"/>
                  <w:tblCellSpacing w:w="15" w:type="dxa"/>
                </w:trPr>
                <w:tc>
                  <w:tcPr>
                    <w:tcW w:w="50" w:type="pct"/>
                    <w:hideMark/>
                  </w:tcPr>
                  <w:p w14:paraId="3438FF99" w14:textId="77777777" w:rsidR="006A2E55" w:rsidRDefault="006A2E55">
                    <w:pPr>
                      <w:pStyle w:val="Bibliography"/>
                      <w:rPr>
                        <w:noProof/>
                      </w:rPr>
                    </w:pPr>
                    <w:r>
                      <w:rPr>
                        <w:noProof/>
                      </w:rPr>
                      <w:t xml:space="preserve">[24] </w:t>
                    </w:r>
                  </w:p>
                </w:tc>
                <w:tc>
                  <w:tcPr>
                    <w:tcW w:w="0" w:type="auto"/>
                    <w:hideMark/>
                  </w:tcPr>
                  <w:p w14:paraId="09B260E9" w14:textId="77777777" w:rsidR="006A2E55" w:rsidRDefault="006A2E55">
                    <w:pPr>
                      <w:pStyle w:val="Bibliography"/>
                      <w:rPr>
                        <w:noProof/>
                      </w:rPr>
                    </w:pPr>
                    <w:r>
                      <w:rPr>
                        <w:noProof/>
                      </w:rPr>
                      <w:t>“Enigma/Sample Decrypts,” [Online]. Available: http://wiki.franklinheath.co.uk/index.php/Enigma/Sample_Decrypts. [Accessed 2024].</w:t>
                    </w:r>
                  </w:p>
                </w:tc>
              </w:tr>
            </w:tbl>
            <w:p w14:paraId="79214F8E" w14:textId="77777777" w:rsidR="006A2E55" w:rsidRDefault="006A2E55">
              <w:pPr>
                <w:divId w:val="1709447974"/>
                <w:rPr>
                  <w:rFonts w:eastAsia="Times New Roman"/>
                  <w:noProof/>
                </w:rPr>
              </w:pPr>
            </w:p>
            <w:p w14:paraId="642A521B" w14:textId="69CB1C74" w:rsidR="00536A8D" w:rsidRPr="00684C7C" w:rsidRDefault="001C688A" w:rsidP="00BE5E7E">
              <w:r w:rsidRPr="00684C7C">
                <w:rPr>
                  <w:b/>
                  <w:bCs/>
                  <w:noProof/>
                </w:rPr>
                <w:fldChar w:fldCharType="end"/>
              </w:r>
            </w:p>
          </w:sdtContent>
        </w:sdt>
      </w:sdtContent>
    </w:sdt>
    <w:sectPr w:rsidR="00536A8D" w:rsidRPr="00684C7C">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D603" w14:textId="77777777" w:rsidR="00762EA5" w:rsidRPr="00684C7C" w:rsidRDefault="00762EA5" w:rsidP="00A230C4">
      <w:r w:rsidRPr="00684C7C">
        <w:separator/>
      </w:r>
    </w:p>
  </w:endnote>
  <w:endnote w:type="continuationSeparator" w:id="0">
    <w:p w14:paraId="0EA2966F" w14:textId="77777777" w:rsidR="00762EA5" w:rsidRPr="00684C7C" w:rsidRDefault="00762EA5" w:rsidP="00A230C4">
      <w:r w:rsidRPr="00684C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40202020202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9156" w14:textId="7835AF89" w:rsidR="00830333" w:rsidRPr="00684C7C" w:rsidRDefault="00830333" w:rsidP="00A230C4">
    <w:pPr>
      <w:pStyle w:val="Footer"/>
    </w:pPr>
  </w:p>
  <w:p w14:paraId="4724519A" w14:textId="77777777" w:rsidR="00830333" w:rsidRPr="00684C7C" w:rsidRDefault="00830333" w:rsidP="00A23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46655" w14:textId="77777777" w:rsidR="00762EA5" w:rsidRPr="00684C7C" w:rsidRDefault="00762EA5" w:rsidP="00A230C4">
      <w:r w:rsidRPr="00684C7C">
        <w:separator/>
      </w:r>
    </w:p>
  </w:footnote>
  <w:footnote w:type="continuationSeparator" w:id="0">
    <w:p w14:paraId="7B3F20EB" w14:textId="77777777" w:rsidR="00762EA5" w:rsidRPr="00684C7C" w:rsidRDefault="00762EA5" w:rsidP="00A230C4">
      <w:r w:rsidRPr="00684C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04300"/>
    <w:multiLevelType w:val="hybridMultilevel"/>
    <w:tmpl w:val="1AE89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12064B"/>
    <w:multiLevelType w:val="hybridMultilevel"/>
    <w:tmpl w:val="4BD6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C573E2"/>
    <w:multiLevelType w:val="hybridMultilevel"/>
    <w:tmpl w:val="DD1A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C5376F"/>
    <w:multiLevelType w:val="multilevel"/>
    <w:tmpl w:val="4A18EB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F6B2B"/>
    <w:multiLevelType w:val="hybridMultilevel"/>
    <w:tmpl w:val="473C19E4"/>
    <w:lvl w:ilvl="0" w:tplc="A86CB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7C033F3"/>
    <w:multiLevelType w:val="hybridMultilevel"/>
    <w:tmpl w:val="E81E6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8521B"/>
    <w:multiLevelType w:val="hybridMultilevel"/>
    <w:tmpl w:val="F498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E63C97"/>
    <w:multiLevelType w:val="hybridMultilevel"/>
    <w:tmpl w:val="C82A6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DEC0F6A"/>
    <w:multiLevelType w:val="hybridMultilevel"/>
    <w:tmpl w:val="C82A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884040">
    <w:abstractNumId w:val="4"/>
  </w:num>
  <w:num w:numId="2" w16cid:durableId="967904270">
    <w:abstractNumId w:val="0"/>
  </w:num>
  <w:num w:numId="3" w16cid:durableId="734354560">
    <w:abstractNumId w:val="9"/>
  </w:num>
  <w:num w:numId="4" w16cid:durableId="1569488890">
    <w:abstractNumId w:val="12"/>
  </w:num>
  <w:num w:numId="5" w16cid:durableId="1081608036">
    <w:abstractNumId w:val="5"/>
  </w:num>
  <w:num w:numId="6" w16cid:durableId="1251548650">
    <w:abstractNumId w:val="6"/>
  </w:num>
  <w:num w:numId="7" w16cid:durableId="2045128252">
    <w:abstractNumId w:val="4"/>
  </w:num>
  <w:num w:numId="8" w16cid:durableId="1088499101">
    <w:abstractNumId w:val="4"/>
  </w:num>
  <w:num w:numId="9" w16cid:durableId="299696216">
    <w:abstractNumId w:val="4"/>
  </w:num>
  <w:num w:numId="10" w16cid:durableId="491995239">
    <w:abstractNumId w:val="10"/>
  </w:num>
  <w:num w:numId="11" w16cid:durableId="545147661">
    <w:abstractNumId w:val="14"/>
  </w:num>
  <w:num w:numId="12" w16cid:durableId="585961733">
    <w:abstractNumId w:val="13"/>
  </w:num>
  <w:num w:numId="13" w16cid:durableId="2108647257">
    <w:abstractNumId w:val="1"/>
  </w:num>
  <w:num w:numId="14" w16cid:durableId="237792479">
    <w:abstractNumId w:val="8"/>
  </w:num>
  <w:num w:numId="15" w16cid:durableId="68313336">
    <w:abstractNumId w:val="7"/>
  </w:num>
  <w:num w:numId="16" w16cid:durableId="210462396">
    <w:abstractNumId w:val="11"/>
  </w:num>
  <w:num w:numId="17" w16cid:durableId="72943090">
    <w:abstractNumId w:val="3"/>
  </w:num>
  <w:num w:numId="18" w16cid:durableId="1308899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defaultTableStyle w:val="GridTable1Light-Accent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6253"/>
    <w:rsid w:val="0001760E"/>
    <w:rsid w:val="00021D01"/>
    <w:rsid w:val="0002252B"/>
    <w:rsid w:val="0002469A"/>
    <w:rsid w:val="00024E8E"/>
    <w:rsid w:val="00030BD9"/>
    <w:rsid w:val="00031401"/>
    <w:rsid w:val="00032E33"/>
    <w:rsid w:val="000358DD"/>
    <w:rsid w:val="000368BB"/>
    <w:rsid w:val="00037FDD"/>
    <w:rsid w:val="00040AB5"/>
    <w:rsid w:val="0004159A"/>
    <w:rsid w:val="000434BD"/>
    <w:rsid w:val="00044C2B"/>
    <w:rsid w:val="00046D05"/>
    <w:rsid w:val="000500E0"/>
    <w:rsid w:val="0005427D"/>
    <w:rsid w:val="00062FBD"/>
    <w:rsid w:val="0006492A"/>
    <w:rsid w:val="00086AE3"/>
    <w:rsid w:val="00086F2C"/>
    <w:rsid w:val="000916E1"/>
    <w:rsid w:val="00091E12"/>
    <w:rsid w:val="000A1548"/>
    <w:rsid w:val="000A2B2B"/>
    <w:rsid w:val="000A6F87"/>
    <w:rsid w:val="000A7A65"/>
    <w:rsid w:val="000B55C1"/>
    <w:rsid w:val="000C0450"/>
    <w:rsid w:val="000C09D0"/>
    <w:rsid w:val="000C1321"/>
    <w:rsid w:val="000C1B0F"/>
    <w:rsid w:val="000C4482"/>
    <w:rsid w:val="000C6BC7"/>
    <w:rsid w:val="000D0E82"/>
    <w:rsid w:val="000D156E"/>
    <w:rsid w:val="000D196E"/>
    <w:rsid w:val="000D44B7"/>
    <w:rsid w:val="000E247A"/>
    <w:rsid w:val="000E4842"/>
    <w:rsid w:val="000E5100"/>
    <w:rsid w:val="000E66D6"/>
    <w:rsid w:val="000F487D"/>
    <w:rsid w:val="000F4C58"/>
    <w:rsid w:val="0010048C"/>
    <w:rsid w:val="00106401"/>
    <w:rsid w:val="00112677"/>
    <w:rsid w:val="00112980"/>
    <w:rsid w:val="00113804"/>
    <w:rsid w:val="001171BE"/>
    <w:rsid w:val="00120426"/>
    <w:rsid w:val="001204F5"/>
    <w:rsid w:val="001258D3"/>
    <w:rsid w:val="00130125"/>
    <w:rsid w:val="00132C27"/>
    <w:rsid w:val="00134AA8"/>
    <w:rsid w:val="00134AD8"/>
    <w:rsid w:val="00135C96"/>
    <w:rsid w:val="0013607B"/>
    <w:rsid w:val="00142F54"/>
    <w:rsid w:val="00144ABF"/>
    <w:rsid w:val="00153445"/>
    <w:rsid w:val="00157DC1"/>
    <w:rsid w:val="0016268C"/>
    <w:rsid w:val="00162B66"/>
    <w:rsid w:val="00163520"/>
    <w:rsid w:val="00164ED6"/>
    <w:rsid w:val="0017088A"/>
    <w:rsid w:val="00173428"/>
    <w:rsid w:val="00174718"/>
    <w:rsid w:val="0017571F"/>
    <w:rsid w:val="00176C92"/>
    <w:rsid w:val="00177BAD"/>
    <w:rsid w:val="00180B86"/>
    <w:rsid w:val="00181673"/>
    <w:rsid w:val="001838F9"/>
    <w:rsid w:val="00186577"/>
    <w:rsid w:val="00190296"/>
    <w:rsid w:val="001926E8"/>
    <w:rsid w:val="00192F8C"/>
    <w:rsid w:val="00197220"/>
    <w:rsid w:val="001A03E1"/>
    <w:rsid w:val="001A2EEB"/>
    <w:rsid w:val="001A46F1"/>
    <w:rsid w:val="001A7723"/>
    <w:rsid w:val="001B028D"/>
    <w:rsid w:val="001B1845"/>
    <w:rsid w:val="001B2265"/>
    <w:rsid w:val="001B2D41"/>
    <w:rsid w:val="001B2DFE"/>
    <w:rsid w:val="001C0017"/>
    <w:rsid w:val="001C2813"/>
    <w:rsid w:val="001C688A"/>
    <w:rsid w:val="001D0E28"/>
    <w:rsid w:val="001E22D3"/>
    <w:rsid w:val="001E28C3"/>
    <w:rsid w:val="001E6406"/>
    <w:rsid w:val="001E722B"/>
    <w:rsid w:val="001E76FB"/>
    <w:rsid w:val="001F0C3F"/>
    <w:rsid w:val="001F1577"/>
    <w:rsid w:val="001F1613"/>
    <w:rsid w:val="001F1BC6"/>
    <w:rsid w:val="001F3C86"/>
    <w:rsid w:val="001F56A6"/>
    <w:rsid w:val="00200D3C"/>
    <w:rsid w:val="00203C56"/>
    <w:rsid w:val="002064F6"/>
    <w:rsid w:val="002070A1"/>
    <w:rsid w:val="00211265"/>
    <w:rsid w:val="00213BFA"/>
    <w:rsid w:val="00216B29"/>
    <w:rsid w:val="00217994"/>
    <w:rsid w:val="0022280D"/>
    <w:rsid w:val="00223625"/>
    <w:rsid w:val="00232A6F"/>
    <w:rsid w:val="002408D3"/>
    <w:rsid w:val="00242C44"/>
    <w:rsid w:val="00244C50"/>
    <w:rsid w:val="002512D2"/>
    <w:rsid w:val="00251BFF"/>
    <w:rsid w:val="00251EC6"/>
    <w:rsid w:val="00253573"/>
    <w:rsid w:val="00256338"/>
    <w:rsid w:val="00257127"/>
    <w:rsid w:val="00267EB1"/>
    <w:rsid w:val="002703CA"/>
    <w:rsid w:val="00274272"/>
    <w:rsid w:val="00274A4E"/>
    <w:rsid w:val="00274ECC"/>
    <w:rsid w:val="002779EF"/>
    <w:rsid w:val="00280E28"/>
    <w:rsid w:val="00282767"/>
    <w:rsid w:val="00282D14"/>
    <w:rsid w:val="00284F3D"/>
    <w:rsid w:val="0028629E"/>
    <w:rsid w:val="00286A8E"/>
    <w:rsid w:val="00286BB2"/>
    <w:rsid w:val="00292CF5"/>
    <w:rsid w:val="002967FD"/>
    <w:rsid w:val="002A1A15"/>
    <w:rsid w:val="002A4D08"/>
    <w:rsid w:val="002A53BA"/>
    <w:rsid w:val="002A6471"/>
    <w:rsid w:val="002A70BB"/>
    <w:rsid w:val="002B0C1F"/>
    <w:rsid w:val="002B1498"/>
    <w:rsid w:val="002B1B51"/>
    <w:rsid w:val="002B6679"/>
    <w:rsid w:val="002B7FAB"/>
    <w:rsid w:val="002C4DD4"/>
    <w:rsid w:val="002C76FD"/>
    <w:rsid w:val="002D04D2"/>
    <w:rsid w:val="002D3364"/>
    <w:rsid w:val="002E3236"/>
    <w:rsid w:val="002E690C"/>
    <w:rsid w:val="002F2DF5"/>
    <w:rsid w:val="002F3B69"/>
    <w:rsid w:val="002F48F1"/>
    <w:rsid w:val="002F6259"/>
    <w:rsid w:val="002F74D3"/>
    <w:rsid w:val="00304C87"/>
    <w:rsid w:val="00305FF6"/>
    <w:rsid w:val="00307182"/>
    <w:rsid w:val="00307A73"/>
    <w:rsid w:val="00321257"/>
    <w:rsid w:val="00322B22"/>
    <w:rsid w:val="003261EB"/>
    <w:rsid w:val="00326A15"/>
    <w:rsid w:val="003273DE"/>
    <w:rsid w:val="00341081"/>
    <w:rsid w:val="00341664"/>
    <w:rsid w:val="00346151"/>
    <w:rsid w:val="003501E5"/>
    <w:rsid w:val="00351C21"/>
    <w:rsid w:val="00354A88"/>
    <w:rsid w:val="003564A4"/>
    <w:rsid w:val="0035668C"/>
    <w:rsid w:val="00361406"/>
    <w:rsid w:val="00365743"/>
    <w:rsid w:val="003700EA"/>
    <w:rsid w:val="0037554F"/>
    <w:rsid w:val="00375B33"/>
    <w:rsid w:val="003808AB"/>
    <w:rsid w:val="00384749"/>
    <w:rsid w:val="00390405"/>
    <w:rsid w:val="00393184"/>
    <w:rsid w:val="003A44E5"/>
    <w:rsid w:val="003A7ED8"/>
    <w:rsid w:val="003B5757"/>
    <w:rsid w:val="003B5ACF"/>
    <w:rsid w:val="003B6E21"/>
    <w:rsid w:val="003B7E7E"/>
    <w:rsid w:val="003C1CB0"/>
    <w:rsid w:val="003C243E"/>
    <w:rsid w:val="003C3946"/>
    <w:rsid w:val="003C4AF4"/>
    <w:rsid w:val="003C55E9"/>
    <w:rsid w:val="003D3CC3"/>
    <w:rsid w:val="003F1ECA"/>
    <w:rsid w:val="003F3B32"/>
    <w:rsid w:val="003F47E9"/>
    <w:rsid w:val="003F6763"/>
    <w:rsid w:val="0040098C"/>
    <w:rsid w:val="00402F5C"/>
    <w:rsid w:val="00403C0B"/>
    <w:rsid w:val="004105CA"/>
    <w:rsid w:val="004112FB"/>
    <w:rsid w:val="00412ECE"/>
    <w:rsid w:val="004216A1"/>
    <w:rsid w:val="004220D6"/>
    <w:rsid w:val="004221EF"/>
    <w:rsid w:val="00424732"/>
    <w:rsid w:val="004262CC"/>
    <w:rsid w:val="00431342"/>
    <w:rsid w:val="00431B64"/>
    <w:rsid w:val="00432B21"/>
    <w:rsid w:val="004331A8"/>
    <w:rsid w:val="0043525E"/>
    <w:rsid w:val="00435591"/>
    <w:rsid w:val="00437C31"/>
    <w:rsid w:val="00437C79"/>
    <w:rsid w:val="00441700"/>
    <w:rsid w:val="004419D1"/>
    <w:rsid w:val="00443768"/>
    <w:rsid w:val="0044447E"/>
    <w:rsid w:val="0044794F"/>
    <w:rsid w:val="00452C87"/>
    <w:rsid w:val="00454A5D"/>
    <w:rsid w:val="00461A67"/>
    <w:rsid w:val="00461FCB"/>
    <w:rsid w:val="00462978"/>
    <w:rsid w:val="004661F3"/>
    <w:rsid w:val="00467433"/>
    <w:rsid w:val="00467C02"/>
    <w:rsid w:val="004754BA"/>
    <w:rsid w:val="0047699B"/>
    <w:rsid w:val="00480487"/>
    <w:rsid w:val="00480A50"/>
    <w:rsid w:val="00481484"/>
    <w:rsid w:val="00483EF1"/>
    <w:rsid w:val="004844DC"/>
    <w:rsid w:val="00486F56"/>
    <w:rsid w:val="00487760"/>
    <w:rsid w:val="00490B64"/>
    <w:rsid w:val="00491F00"/>
    <w:rsid w:val="004A0B01"/>
    <w:rsid w:val="004A404B"/>
    <w:rsid w:val="004A40E6"/>
    <w:rsid w:val="004A5E9F"/>
    <w:rsid w:val="004A63A5"/>
    <w:rsid w:val="004A7298"/>
    <w:rsid w:val="004B0291"/>
    <w:rsid w:val="004B240A"/>
    <w:rsid w:val="004B26AC"/>
    <w:rsid w:val="004C1229"/>
    <w:rsid w:val="004C7B8F"/>
    <w:rsid w:val="004D0971"/>
    <w:rsid w:val="004D658C"/>
    <w:rsid w:val="004D6B59"/>
    <w:rsid w:val="004E1588"/>
    <w:rsid w:val="004E4BEC"/>
    <w:rsid w:val="004F1D1F"/>
    <w:rsid w:val="004F335F"/>
    <w:rsid w:val="004F3453"/>
    <w:rsid w:val="00502C31"/>
    <w:rsid w:val="005032D9"/>
    <w:rsid w:val="005034D4"/>
    <w:rsid w:val="00503530"/>
    <w:rsid w:val="00503F81"/>
    <w:rsid w:val="005047A6"/>
    <w:rsid w:val="005072A2"/>
    <w:rsid w:val="0050731B"/>
    <w:rsid w:val="00507D8F"/>
    <w:rsid w:val="00514BA6"/>
    <w:rsid w:val="00514FD9"/>
    <w:rsid w:val="005151DC"/>
    <w:rsid w:val="00515201"/>
    <w:rsid w:val="005225D3"/>
    <w:rsid w:val="00522A8D"/>
    <w:rsid w:val="005253A5"/>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85FF9"/>
    <w:rsid w:val="005860C4"/>
    <w:rsid w:val="0059659D"/>
    <w:rsid w:val="005B0855"/>
    <w:rsid w:val="005B1D15"/>
    <w:rsid w:val="005B6897"/>
    <w:rsid w:val="005B7585"/>
    <w:rsid w:val="005C1C6B"/>
    <w:rsid w:val="005C4117"/>
    <w:rsid w:val="005C5EBC"/>
    <w:rsid w:val="005D4D7E"/>
    <w:rsid w:val="005D71E3"/>
    <w:rsid w:val="005E7DCA"/>
    <w:rsid w:val="005F539C"/>
    <w:rsid w:val="005F7229"/>
    <w:rsid w:val="00602C89"/>
    <w:rsid w:val="006051FC"/>
    <w:rsid w:val="00613581"/>
    <w:rsid w:val="006167A6"/>
    <w:rsid w:val="006177D1"/>
    <w:rsid w:val="0062029A"/>
    <w:rsid w:val="00623D9A"/>
    <w:rsid w:val="0062461B"/>
    <w:rsid w:val="00625568"/>
    <w:rsid w:val="006341E5"/>
    <w:rsid w:val="006342D4"/>
    <w:rsid w:val="0064043E"/>
    <w:rsid w:val="0064645F"/>
    <w:rsid w:val="00646EDB"/>
    <w:rsid w:val="006509E3"/>
    <w:rsid w:val="00653C51"/>
    <w:rsid w:val="006556D2"/>
    <w:rsid w:val="006638FC"/>
    <w:rsid w:val="00663E5B"/>
    <w:rsid w:val="00664DA5"/>
    <w:rsid w:val="0066708C"/>
    <w:rsid w:val="00670B13"/>
    <w:rsid w:val="006727B5"/>
    <w:rsid w:val="00672ED6"/>
    <w:rsid w:val="00676878"/>
    <w:rsid w:val="00680DEC"/>
    <w:rsid w:val="00684C7C"/>
    <w:rsid w:val="0068530A"/>
    <w:rsid w:val="00685796"/>
    <w:rsid w:val="006876AF"/>
    <w:rsid w:val="006914A0"/>
    <w:rsid w:val="00693AF6"/>
    <w:rsid w:val="006954C2"/>
    <w:rsid w:val="00695AA5"/>
    <w:rsid w:val="00695CE7"/>
    <w:rsid w:val="00696359"/>
    <w:rsid w:val="00697347"/>
    <w:rsid w:val="0069735A"/>
    <w:rsid w:val="00697B53"/>
    <w:rsid w:val="006A10B5"/>
    <w:rsid w:val="006A2E55"/>
    <w:rsid w:val="006A34EE"/>
    <w:rsid w:val="006A56B5"/>
    <w:rsid w:val="006B0D94"/>
    <w:rsid w:val="006B3F62"/>
    <w:rsid w:val="006B4217"/>
    <w:rsid w:val="006B6B91"/>
    <w:rsid w:val="006C00C7"/>
    <w:rsid w:val="006C1654"/>
    <w:rsid w:val="006C6818"/>
    <w:rsid w:val="006D08E7"/>
    <w:rsid w:val="006D0FB0"/>
    <w:rsid w:val="006D1CEB"/>
    <w:rsid w:val="006D2344"/>
    <w:rsid w:val="006D36D6"/>
    <w:rsid w:val="006D3A80"/>
    <w:rsid w:val="006E5DB7"/>
    <w:rsid w:val="006E6C94"/>
    <w:rsid w:val="006F147C"/>
    <w:rsid w:val="006F25B5"/>
    <w:rsid w:val="006F4BA5"/>
    <w:rsid w:val="006F794F"/>
    <w:rsid w:val="0070050E"/>
    <w:rsid w:val="00701170"/>
    <w:rsid w:val="007024BA"/>
    <w:rsid w:val="00711C2C"/>
    <w:rsid w:val="00712212"/>
    <w:rsid w:val="00712A0D"/>
    <w:rsid w:val="00712E3F"/>
    <w:rsid w:val="0071408E"/>
    <w:rsid w:val="00716A82"/>
    <w:rsid w:val="00717EC3"/>
    <w:rsid w:val="00717F51"/>
    <w:rsid w:val="007249B3"/>
    <w:rsid w:val="0072680F"/>
    <w:rsid w:val="007271DA"/>
    <w:rsid w:val="00730B91"/>
    <w:rsid w:val="00745572"/>
    <w:rsid w:val="00747D7B"/>
    <w:rsid w:val="007568FB"/>
    <w:rsid w:val="007600F7"/>
    <w:rsid w:val="00762EA5"/>
    <w:rsid w:val="007639C3"/>
    <w:rsid w:val="007713F7"/>
    <w:rsid w:val="007770B5"/>
    <w:rsid w:val="0078031A"/>
    <w:rsid w:val="00780ECD"/>
    <w:rsid w:val="007827AC"/>
    <w:rsid w:val="00792D57"/>
    <w:rsid w:val="007937CF"/>
    <w:rsid w:val="00795400"/>
    <w:rsid w:val="007A08D1"/>
    <w:rsid w:val="007A2118"/>
    <w:rsid w:val="007A4CAE"/>
    <w:rsid w:val="007B1611"/>
    <w:rsid w:val="007B6DB6"/>
    <w:rsid w:val="007C092B"/>
    <w:rsid w:val="007C30DA"/>
    <w:rsid w:val="007C4518"/>
    <w:rsid w:val="007C505B"/>
    <w:rsid w:val="007C7958"/>
    <w:rsid w:val="007D3A13"/>
    <w:rsid w:val="007E0F63"/>
    <w:rsid w:val="007E3419"/>
    <w:rsid w:val="007E37C1"/>
    <w:rsid w:val="007E4E00"/>
    <w:rsid w:val="007E58C9"/>
    <w:rsid w:val="007F0706"/>
    <w:rsid w:val="007F0826"/>
    <w:rsid w:val="007F0B6D"/>
    <w:rsid w:val="007F168A"/>
    <w:rsid w:val="007F1952"/>
    <w:rsid w:val="007F7883"/>
    <w:rsid w:val="00801EB9"/>
    <w:rsid w:val="008025A9"/>
    <w:rsid w:val="0080650B"/>
    <w:rsid w:val="00820CFB"/>
    <w:rsid w:val="00821DC8"/>
    <w:rsid w:val="00822230"/>
    <w:rsid w:val="008230CB"/>
    <w:rsid w:val="00826241"/>
    <w:rsid w:val="00826332"/>
    <w:rsid w:val="0083024B"/>
    <w:rsid w:val="00830333"/>
    <w:rsid w:val="008338A8"/>
    <w:rsid w:val="00833A15"/>
    <w:rsid w:val="00835E98"/>
    <w:rsid w:val="008367DA"/>
    <w:rsid w:val="008412E2"/>
    <w:rsid w:val="00851809"/>
    <w:rsid w:val="00852FB6"/>
    <w:rsid w:val="00853E12"/>
    <w:rsid w:val="00857E08"/>
    <w:rsid w:val="00867E84"/>
    <w:rsid w:val="008721B3"/>
    <w:rsid w:val="00874277"/>
    <w:rsid w:val="008756A9"/>
    <w:rsid w:val="008758BF"/>
    <w:rsid w:val="00877527"/>
    <w:rsid w:val="008919D7"/>
    <w:rsid w:val="00892916"/>
    <w:rsid w:val="00896237"/>
    <w:rsid w:val="00896B8B"/>
    <w:rsid w:val="008A32DB"/>
    <w:rsid w:val="008A5B6C"/>
    <w:rsid w:val="008A6366"/>
    <w:rsid w:val="008B1646"/>
    <w:rsid w:val="008B169E"/>
    <w:rsid w:val="008B3044"/>
    <w:rsid w:val="008C1CDF"/>
    <w:rsid w:val="008C2920"/>
    <w:rsid w:val="008D215A"/>
    <w:rsid w:val="008D4B65"/>
    <w:rsid w:val="008D6F4C"/>
    <w:rsid w:val="008D799D"/>
    <w:rsid w:val="008E2379"/>
    <w:rsid w:val="008E5A4E"/>
    <w:rsid w:val="008E662B"/>
    <w:rsid w:val="008F15B0"/>
    <w:rsid w:val="008F30A9"/>
    <w:rsid w:val="008F4558"/>
    <w:rsid w:val="008F5677"/>
    <w:rsid w:val="008F5CC5"/>
    <w:rsid w:val="008F6D16"/>
    <w:rsid w:val="009047F4"/>
    <w:rsid w:val="00907AB6"/>
    <w:rsid w:val="00915033"/>
    <w:rsid w:val="009172E5"/>
    <w:rsid w:val="00922CFA"/>
    <w:rsid w:val="00924992"/>
    <w:rsid w:val="00931196"/>
    <w:rsid w:val="009312A3"/>
    <w:rsid w:val="00931B15"/>
    <w:rsid w:val="009340D6"/>
    <w:rsid w:val="009341A0"/>
    <w:rsid w:val="00936967"/>
    <w:rsid w:val="00941EA6"/>
    <w:rsid w:val="0094272D"/>
    <w:rsid w:val="009448DE"/>
    <w:rsid w:val="00946947"/>
    <w:rsid w:val="009508CC"/>
    <w:rsid w:val="00950A8A"/>
    <w:rsid w:val="00950EE9"/>
    <w:rsid w:val="00952D6E"/>
    <w:rsid w:val="00957DDB"/>
    <w:rsid w:val="00960C70"/>
    <w:rsid w:val="00960E1C"/>
    <w:rsid w:val="00962A79"/>
    <w:rsid w:val="00963179"/>
    <w:rsid w:val="00963B4A"/>
    <w:rsid w:val="009652BF"/>
    <w:rsid w:val="00966082"/>
    <w:rsid w:val="00970064"/>
    <w:rsid w:val="00982800"/>
    <w:rsid w:val="0098292C"/>
    <w:rsid w:val="00982974"/>
    <w:rsid w:val="00986972"/>
    <w:rsid w:val="00991396"/>
    <w:rsid w:val="00991FEE"/>
    <w:rsid w:val="0099206C"/>
    <w:rsid w:val="00992DE3"/>
    <w:rsid w:val="009A2623"/>
    <w:rsid w:val="009A29E4"/>
    <w:rsid w:val="009A39DC"/>
    <w:rsid w:val="009A3B80"/>
    <w:rsid w:val="009B1DDA"/>
    <w:rsid w:val="009B22DF"/>
    <w:rsid w:val="009B5E80"/>
    <w:rsid w:val="009B638F"/>
    <w:rsid w:val="009B73A6"/>
    <w:rsid w:val="009C0032"/>
    <w:rsid w:val="009C4547"/>
    <w:rsid w:val="009D55A5"/>
    <w:rsid w:val="009D5AF5"/>
    <w:rsid w:val="009D628A"/>
    <w:rsid w:val="009E04E2"/>
    <w:rsid w:val="009E12ED"/>
    <w:rsid w:val="009F5674"/>
    <w:rsid w:val="009F6699"/>
    <w:rsid w:val="00A03CB7"/>
    <w:rsid w:val="00A053C0"/>
    <w:rsid w:val="00A0561A"/>
    <w:rsid w:val="00A11EB3"/>
    <w:rsid w:val="00A17B75"/>
    <w:rsid w:val="00A17E73"/>
    <w:rsid w:val="00A230C4"/>
    <w:rsid w:val="00A240B4"/>
    <w:rsid w:val="00A25049"/>
    <w:rsid w:val="00A2623E"/>
    <w:rsid w:val="00A271A4"/>
    <w:rsid w:val="00A34313"/>
    <w:rsid w:val="00A3525B"/>
    <w:rsid w:val="00A43330"/>
    <w:rsid w:val="00A44594"/>
    <w:rsid w:val="00A44D34"/>
    <w:rsid w:val="00A44EB8"/>
    <w:rsid w:val="00A47C49"/>
    <w:rsid w:val="00A56840"/>
    <w:rsid w:val="00A60212"/>
    <w:rsid w:val="00A6170D"/>
    <w:rsid w:val="00A62C12"/>
    <w:rsid w:val="00A65E5F"/>
    <w:rsid w:val="00A6707B"/>
    <w:rsid w:val="00A72226"/>
    <w:rsid w:val="00A73D78"/>
    <w:rsid w:val="00A7440B"/>
    <w:rsid w:val="00A86827"/>
    <w:rsid w:val="00A901C9"/>
    <w:rsid w:val="00A951E6"/>
    <w:rsid w:val="00A9583C"/>
    <w:rsid w:val="00A97095"/>
    <w:rsid w:val="00AA065C"/>
    <w:rsid w:val="00AA40AB"/>
    <w:rsid w:val="00AA76B8"/>
    <w:rsid w:val="00AB17DE"/>
    <w:rsid w:val="00AB430A"/>
    <w:rsid w:val="00AC0D56"/>
    <w:rsid w:val="00AC1407"/>
    <w:rsid w:val="00AC38D6"/>
    <w:rsid w:val="00AC42DA"/>
    <w:rsid w:val="00AC5D23"/>
    <w:rsid w:val="00AD1361"/>
    <w:rsid w:val="00AD1C6D"/>
    <w:rsid w:val="00AE679D"/>
    <w:rsid w:val="00AF116D"/>
    <w:rsid w:val="00AF3B18"/>
    <w:rsid w:val="00AF5F1F"/>
    <w:rsid w:val="00AF7C64"/>
    <w:rsid w:val="00B022A4"/>
    <w:rsid w:val="00B110D2"/>
    <w:rsid w:val="00B1270C"/>
    <w:rsid w:val="00B13FAD"/>
    <w:rsid w:val="00B1422B"/>
    <w:rsid w:val="00B21B41"/>
    <w:rsid w:val="00B24688"/>
    <w:rsid w:val="00B247AB"/>
    <w:rsid w:val="00B30E2A"/>
    <w:rsid w:val="00B315CA"/>
    <w:rsid w:val="00B31B15"/>
    <w:rsid w:val="00B33D14"/>
    <w:rsid w:val="00B33F2C"/>
    <w:rsid w:val="00B42CA3"/>
    <w:rsid w:val="00B45694"/>
    <w:rsid w:val="00B4778E"/>
    <w:rsid w:val="00B501BA"/>
    <w:rsid w:val="00B51309"/>
    <w:rsid w:val="00B53682"/>
    <w:rsid w:val="00B5380B"/>
    <w:rsid w:val="00B62055"/>
    <w:rsid w:val="00B70932"/>
    <w:rsid w:val="00B71520"/>
    <w:rsid w:val="00B72D1E"/>
    <w:rsid w:val="00B7372F"/>
    <w:rsid w:val="00B73BEC"/>
    <w:rsid w:val="00B7438E"/>
    <w:rsid w:val="00B75983"/>
    <w:rsid w:val="00B7619C"/>
    <w:rsid w:val="00B80B60"/>
    <w:rsid w:val="00B80F62"/>
    <w:rsid w:val="00B82E58"/>
    <w:rsid w:val="00B846B8"/>
    <w:rsid w:val="00B84A5B"/>
    <w:rsid w:val="00B84DFA"/>
    <w:rsid w:val="00B85EFB"/>
    <w:rsid w:val="00B90310"/>
    <w:rsid w:val="00B92456"/>
    <w:rsid w:val="00B929AD"/>
    <w:rsid w:val="00B9480E"/>
    <w:rsid w:val="00B948E4"/>
    <w:rsid w:val="00B9626E"/>
    <w:rsid w:val="00BA0F17"/>
    <w:rsid w:val="00BB4B64"/>
    <w:rsid w:val="00BB5249"/>
    <w:rsid w:val="00BB6B12"/>
    <w:rsid w:val="00BB7B29"/>
    <w:rsid w:val="00BC0744"/>
    <w:rsid w:val="00BC2417"/>
    <w:rsid w:val="00BC40FE"/>
    <w:rsid w:val="00BD0BA0"/>
    <w:rsid w:val="00BD1C02"/>
    <w:rsid w:val="00BD7119"/>
    <w:rsid w:val="00BD7F00"/>
    <w:rsid w:val="00BE5E7E"/>
    <w:rsid w:val="00BF1A69"/>
    <w:rsid w:val="00BF25D7"/>
    <w:rsid w:val="00BF32F8"/>
    <w:rsid w:val="00BF43B2"/>
    <w:rsid w:val="00BF5012"/>
    <w:rsid w:val="00BF5D81"/>
    <w:rsid w:val="00BF7BB1"/>
    <w:rsid w:val="00C028B3"/>
    <w:rsid w:val="00C04D99"/>
    <w:rsid w:val="00C06D33"/>
    <w:rsid w:val="00C11CAF"/>
    <w:rsid w:val="00C21D1F"/>
    <w:rsid w:val="00C25A43"/>
    <w:rsid w:val="00C307A1"/>
    <w:rsid w:val="00C313DA"/>
    <w:rsid w:val="00C33C65"/>
    <w:rsid w:val="00C34D74"/>
    <w:rsid w:val="00C35B27"/>
    <w:rsid w:val="00C3688D"/>
    <w:rsid w:val="00C36B63"/>
    <w:rsid w:val="00C40409"/>
    <w:rsid w:val="00C40C7F"/>
    <w:rsid w:val="00C421AB"/>
    <w:rsid w:val="00C5106D"/>
    <w:rsid w:val="00C51E96"/>
    <w:rsid w:val="00C52094"/>
    <w:rsid w:val="00C5355E"/>
    <w:rsid w:val="00C53D98"/>
    <w:rsid w:val="00C603FA"/>
    <w:rsid w:val="00C60D21"/>
    <w:rsid w:val="00C60F35"/>
    <w:rsid w:val="00C61B5F"/>
    <w:rsid w:val="00C622F0"/>
    <w:rsid w:val="00C64D0F"/>
    <w:rsid w:val="00C65835"/>
    <w:rsid w:val="00C707AB"/>
    <w:rsid w:val="00C769F1"/>
    <w:rsid w:val="00C80768"/>
    <w:rsid w:val="00C8636B"/>
    <w:rsid w:val="00C87C26"/>
    <w:rsid w:val="00C9034C"/>
    <w:rsid w:val="00C91079"/>
    <w:rsid w:val="00C914FA"/>
    <w:rsid w:val="00C91579"/>
    <w:rsid w:val="00C926AE"/>
    <w:rsid w:val="00C93B09"/>
    <w:rsid w:val="00CA1D5D"/>
    <w:rsid w:val="00CA289C"/>
    <w:rsid w:val="00CA503D"/>
    <w:rsid w:val="00CA67AD"/>
    <w:rsid w:val="00CB221E"/>
    <w:rsid w:val="00CB3961"/>
    <w:rsid w:val="00CB557A"/>
    <w:rsid w:val="00CB6C62"/>
    <w:rsid w:val="00CB77EE"/>
    <w:rsid w:val="00CC0EA3"/>
    <w:rsid w:val="00CD1417"/>
    <w:rsid w:val="00CD2EA0"/>
    <w:rsid w:val="00CD5BBE"/>
    <w:rsid w:val="00CD7D6D"/>
    <w:rsid w:val="00CE1006"/>
    <w:rsid w:val="00CE1B9A"/>
    <w:rsid w:val="00CE72C7"/>
    <w:rsid w:val="00CF084D"/>
    <w:rsid w:val="00CF103A"/>
    <w:rsid w:val="00CF210B"/>
    <w:rsid w:val="00CF2C87"/>
    <w:rsid w:val="00CF4A63"/>
    <w:rsid w:val="00D007DE"/>
    <w:rsid w:val="00D00C0B"/>
    <w:rsid w:val="00D02772"/>
    <w:rsid w:val="00D028A2"/>
    <w:rsid w:val="00D03368"/>
    <w:rsid w:val="00D03443"/>
    <w:rsid w:val="00D0684C"/>
    <w:rsid w:val="00D07287"/>
    <w:rsid w:val="00D14915"/>
    <w:rsid w:val="00D1589F"/>
    <w:rsid w:val="00D15EBD"/>
    <w:rsid w:val="00D178A0"/>
    <w:rsid w:val="00D2000E"/>
    <w:rsid w:val="00D221A0"/>
    <w:rsid w:val="00D23B88"/>
    <w:rsid w:val="00D26C96"/>
    <w:rsid w:val="00D30BCF"/>
    <w:rsid w:val="00D31102"/>
    <w:rsid w:val="00D3218B"/>
    <w:rsid w:val="00D3267F"/>
    <w:rsid w:val="00D346DA"/>
    <w:rsid w:val="00D347C3"/>
    <w:rsid w:val="00D41179"/>
    <w:rsid w:val="00D45BB6"/>
    <w:rsid w:val="00D47019"/>
    <w:rsid w:val="00D4777F"/>
    <w:rsid w:val="00D51F48"/>
    <w:rsid w:val="00D52356"/>
    <w:rsid w:val="00D54F35"/>
    <w:rsid w:val="00D55534"/>
    <w:rsid w:val="00D5651E"/>
    <w:rsid w:val="00D565BE"/>
    <w:rsid w:val="00D6002C"/>
    <w:rsid w:val="00D626E7"/>
    <w:rsid w:val="00D6303D"/>
    <w:rsid w:val="00D70A1D"/>
    <w:rsid w:val="00D71809"/>
    <w:rsid w:val="00D76258"/>
    <w:rsid w:val="00D762A1"/>
    <w:rsid w:val="00D76CAC"/>
    <w:rsid w:val="00D77FCE"/>
    <w:rsid w:val="00D81B14"/>
    <w:rsid w:val="00D824EE"/>
    <w:rsid w:val="00D86A25"/>
    <w:rsid w:val="00D909FF"/>
    <w:rsid w:val="00D90FBA"/>
    <w:rsid w:val="00D913E9"/>
    <w:rsid w:val="00D93FB2"/>
    <w:rsid w:val="00D94E26"/>
    <w:rsid w:val="00D974E3"/>
    <w:rsid w:val="00DA083A"/>
    <w:rsid w:val="00DA25B5"/>
    <w:rsid w:val="00DA52A5"/>
    <w:rsid w:val="00DA5C0C"/>
    <w:rsid w:val="00DA5D25"/>
    <w:rsid w:val="00DB2D89"/>
    <w:rsid w:val="00DB3622"/>
    <w:rsid w:val="00DB6F50"/>
    <w:rsid w:val="00DC121C"/>
    <w:rsid w:val="00DC288B"/>
    <w:rsid w:val="00DC409B"/>
    <w:rsid w:val="00DC62F3"/>
    <w:rsid w:val="00DC7CB3"/>
    <w:rsid w:val="00DD02C5"/>
    <w:rsid w:val="00DD04DA"/>
    <w:rsid w:val="00DD185F"/>
    <w:rsid w:val="00DD359D"/>
    <w:rsid w:val="00DD5353"/>
    <w:rsid w:val="00DD62F2"/>
    <w:rsid w:val="00DE0D35"/>
    <w:rsid w:val="00DE15F6"/>
    <w:rsid w:val="00DE6B2C"/>
    <w:rsid w:val="00DF00AE"/>
    <w:rsid w:val="00DF3129"/>
    <w:rsid w:val="00E008D4"/>
    <w:rsid w:val="00E01A4B"/>
    <w:rsid w:val="00E023DF"/>
    <w:rsid w:val="00E03509"/>
    <w:rsid w:val="00E06A47"/>
    <w:rsid w:val="00E13F05"/>
    <w:rsid w:val="00E1663C"/>
    <w:rsid w:val="00E2013F"/>
    <w:rsid w:val="00E20763"/>
    <w:rsid w:val="00E2097D"/>
    <w:rsid w:val="00E21D7B"/>
    <w:rsid w:val="00E244C0"/>
    <w:rsid w:val="00E26EB1"/>
    <w:rsid w:val="00E32284"/>
    <w:rsid w:val="00E32D0C"/>
    <w:rsid w:val="00E33CEE"/>
    <w:rsid w:val="00E360D5"/>
    <w:rsid w:val="00E360EE"/>
    <w:rsid w:val="00E40E18"/>
    <w:rsid w:val="00E40EF7"/>
    <w:rsid w:val="00E44099"/>
    <w:rsid w:val="00E505FD"/>
    <w:rsid w:val="00E512BD"/>
    <w:rsid w:val="00E52E95"/>
    <w:rsid w:val="00E55392"/>
    <w:rsid w:val="00E55402"/>
    <w:rsid w:val="00E55A4E"/>
    <w:rsid w:val="00E60120"/>
    <w:rsid w:val="00E609C9"/>
    <w:rsid w:val="00E61240"/>
    <w:rsid w:val="00E66AAB"/>
    <w:rsid w:val="00E71738"/>
    <w:rsid w:val="00E747B8"/>
    <w:rsid w:val="00E76FAC"/>
    <w:rsid w:val="00E77E09"/>
    <w:rsid w:val="00E85B3E"/>
    <w:rsid w:val="00E926C2"/>
    <w:rsid w:val="00E93838"/>
    <w:rsid w:val="00E94E5B"/>
    <w:rsid w:val="00E952D0"/>
    <w:rsid w:val="00E97315"/>
    <w:rsid w:val="00EA4512"/>
    <w:rsid w:val="00EA4EFB"/>
    <w:rsid w:val="00EA56C8"/>
    <w:rsid w:val="00EA6AB8"/>
    <w:rsid w:val="00EA6B96"/>
    <w:rsid w:val="00EA7787"/>
    <w:rsid w:val="00EB00A2"/>
    <w:rsid w:val="00EB0DD8"/>
    <w:rsid w:val="00EB57B7"/>
    <w:rsid w:val="00EB7416"/>
    <w:rsid w:val="00EC0E6E"/>
    <w:rsid w:val="00EC1837"/>
    <w:rsid w:val="00EC2DCE"/>
    <w:rsid w:val="00EC365D"/>
    <w:rsid w:val="00EC7135"/>
    <w:rsid w:val="00ED0021"/>
    <w:rsid w:val="00ED0559"/>
    <w:rsid w:val="00ED2D47"/>
    <w:rsid w:val="00ED783D"/>
    <w:rsid w:val="00ED7DBB"/>
    <w:rsid w:val="00EE02F6"/>
    <w:rsid w:val="00EE1392"/>
    <w:rsid w:val="00EE2630"/>
    <w:rsid w:val="00EF0F3C"/>
    <w:rsid w:val="00EF23E2"/>
    <w:rsid w:val="00EF342B"/>
    <w:rsid w:val="00EF458C"/>
    <w:rsid w:val="00EF4E38"/>
    <w:rsid w:val="00EF64B3"/>
    <w:rsid w:val="00F03D62"/>
    <w:rsid w:val="00F041F1"/>
    <w:rsid w:val="00F078A1"/>
    <w:rsid w:val="00F11FF3"/>
    <w:rsid w:val="00F136E3"/>
    <w:rsid w:val="00F15603"/>
    <w:rsid w:val="00F200B3"/>
    <w:rsid w:val="00F20D49"/>
    <w:rsid w:val="00F21DF9"/>
    <w:rsid w:val="00F22F57"/>
    <w:rsid w:val="00F2316F"/>
    <w:rsid w:val="00F23D2A"/>
    <w:rsid w:val="00F23DB1"/>
    <w:rsid w:val="00F26BC6"/>
    <w:rsid w:val="00F27833"/>
    <w:rsid w:val="00F3091C"/>
    <w:rsid w:val="00F32133"/>
    <w:rsid w:val="00F3539C"/>
    <w:rsid w:val="00F35F14"/>
    <w:rsid w:val="00F401E8"/>
    <w:rsid w:val="00F45349"/>
    <w:rsid w:val="00F503EB"/>
    <w:rsid w:val="00F52BE2"/>
    <w:rsid w:val="00F5377D"/>
    <w:rsid w:val="00F53A8D"/>
    <w:rsid w:val="00F54885"/>
    <w:rsid w:val="00F55152"/>
    <w:rsid w:val="00F57E12"/>
    <w:rsid w:val="00F60573"/>
    <w:rsid w:val="00F61FC2"/>
    <w:rsid w:val="00F73F66"/>
    <w:rsid w:val="00F76F0E"/>
    <w:rsid w:val="00F77B93"/>
    <w:rsid w:val="00F84001"/>
    <w:rsid w:val="00F844BA"/>
    <w:rsid w:val="00F851A0"/>
    <w:rsid w:val="00F90595"/>
    <w:rsid w:val="00F90862"/>
    <w:rsid w:val="00F93F0D"/>
    <w:rsid w:val="00F94A29"/>
    <w:rsid w:val="00F9513C"/>
    <w:rsid w:val="00F95E10"/>
    <w:rsid w:val="00F96B88"/>
    <w:rsid w:val="00FA0EA8"/>
    <w:rsid w:val="00FA20BA"/>
    <w:rsid w:val="00FA4272"/>
    <w:rsid w:val="00FA4D7A"/>
    <w:rsid w:val="00FA609A"/>
    <w:rsid w:val="00FB0A6C"/>
    <w:rsid w:val="00FB5EF6"/>
    <w:rsid w:val="00FC1950"/>
    <w:rsid w:val="00FC38D2"/>
    <w:rsid w:val="00FD1A1A"/>
    <w:rsid w:val="00FD428F"/>
    <w:rsid w:val="00FD4C88"/>
    <w:rsid w:val="00FE05F2"/>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C4"/>
    <w:pPr>
      <w:spacing w:line="360" w:lineRule="auto"/>
    </w:pPr>
    <w:rPr>
      <w:rFonts w:ascii="Times New Roman" w:hAnsi="Times New Roman" w:cs="Times New Roman"/>
      <w:sz w:val="24"/>
    </w:rPr>
  </w:style>
  <w:style w:type="paragraph" w:styleId="Heading1">
    <w:name w:val="heading 1"/>
    <w:basedOn w:val="Normal"/>
    <w:next w:val="Normal"/>
    <w:link w:val="Heading1Char"/>
    <w:uiPriority w:val="9"/>
    <w:qFormat/>
    <w:rsid w:val="006954C2"/>
    <w:pPr>
      <w:keepNext/>
      <w:keepLines/>
      <w:numPr>
        <w:numId w:val="1"/>
      </w:numPr>
      <w:spacing w:before="240" w:after="0"/>
      <w:outlineLvl w:val="0"/>
    </w:pPr>
    <w:rPr>
      <w:rFonts w:eastAsiaTheme="majorEastAsia"/>
      <w:sz w:val="44"/>
      <w:szCs w:val="44"/>
      <w:lang w:val="en-US"/>
    </w:rPr>
  </w:style>
  <w:style w:type="paragraph" w:styleId="Heading2">
    <w:name w:val="heading 2"/>
    <w:basedOn w:val="Normal"/>
    <w:next w:val="Normal"/>
    <w:link w:val="Heading2Char"/>
    <w:uiPriority w:val="9"/>
    <w:unhideWhenUsed/>
    <w:qFormat/>
    <w:rsid w:val="00712A0D"/>
    <w:pPr>
      <w:keepNext/>
      <w:keepLines/>
      <w:numPr>
        <w:ilvl w:val="1"/>
        <w:numId w:val="1"/>
      </w:numPr>
      <w:spacing w:before="360" w:after="240"/>
      <w:ind w:left="578" w:hanging="578"/>
      <w:outlineLvl w:val="1"/>
    </w:pPr>
    <w:rPr>
      <w:rFonts w:eastAsiaTheme="majorEastAsia"/>
      <w:sz w:val="36"/>
      <w:szCs w:val="36"/>
      <w:lang w:val="en-US"/>
    </w:rPr>
  </w:style>
  <w:style w:type="paragraph" w:styleId="Heading3">
    <w:name w:val="heading 3"/>
    <w:basedOn w:val="Normal"/>
    <w:next w:val="Normal"/>
    <w:link w:val="Heading3Char"/>
    <w:uiPriority w:val="9"/>
    <w:unhideWhenUsed/>
    <w:qFormat/>
    <w:rsid w:val="000C1321"/>
    <w:pPr>
      <w:keepNext/>
      <w:keepLines/>
      <w:numPr>
        <w:ilvl w:val="2"/>
        <w:numId w:val="1"/>
      </w:numPr>
      <w:spacing w:before="360" w:after="240"/>
      <w:outlineLvl w:val="2"/>
    </w:pPr>
    <w:rPr>
      <w:rFonts w:eastAsiaTheme="majorEastAsia"/>
      <w:sz w:val="28"/>
      <w:szCs w:val="28"/>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4C2"/>
    <w:rPr>
      <w:rFonts w:ascii="Times New Roman" w:eastAsiaTheme="majorEastAsia" w:hAnsi="Times New Roman" w:cs="Times New Roman"/>
      <w:sz w:val="44"/>
      <w:szCs w:val="44"/>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712A0D"/>
    <w:rPr>
      <w:rFonts w:ascii="Times New Roman" w:eastAsiaTheme="majorEastAsia" w:hAnsi="Times New Roman" w:cs="Times New Roman"/>
      <w:sz w:val="36"/>
      <w:szCs w:val="36"/>
      <w:lang w:val="en-US"/>
    </w:rPr>
  </w:style>
  <w:style w:type="character" w:customStyle="1" w:styleId="Heading3Char">
    <w:name w:val="Heading 3 Char"/>
    <w:basedOn w:val="DefaultParagraphFont"/>
    <w:link w:val="Heading3"/>
    <w:uiPriority w:val="9"/>
    <w:rsid w:val="000C1321"/>
    <w:rPr>
      <w:rFonts w:ascii="Times New Roman" w:eastAsiaTheme="majorEastAsia" w:hAnsi="Times New Roman" w:cs="Times New Roman"/>
      <w:sz w:val="28"/>
      <w:szCs w:val="28"/>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style>
  <w:style w:type="paragraph" w:styleId="TOC3">
    <w:name w:val="toc 3"/>
    <w:basedOn w:val="Normal"/>
    <w:next w:val="Normal"/>
    <w:autoRedefine/>
    <w:uiPriority w:val="39"/>
    <w:unhideWhenUsed/>
    <w:rsid w:val="00D86A25"/>
    <w:pPr>
      <w:spacing w:after="100"/>
      <w:ind w:left="440"/>
    </w:p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0C1321"/>
    <w:pPr>
      <w:spacing w:after="360"/>
      <w:jc w:val="center"/>
    </w:pPr>
    <w:rPr>
      <w:b/>
      <w:i/>
      <w:iCs/>
      <w:sz w:val="20"/>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 w:type="paragraph" w:styleId="Title">
    <w:name w:val="Title"/>
    <w:basedOn w:val="Normal"/>
    <w:next w:val="Normal"/>
    <w:link w:val="TitleChar"/>
    <w:uiPriority w:val="10"/>
    <w:qFormat/>
    <w:rsid w:val="006954C2"/>
    <w:pPr>
      <w:spacing w:before="360" w:after="240" w:line="240" w:lineRule="auto"/>
      <w:contextualSpacing/>
    </w:pPr>
    <w:rPr>
      <w:rFonts w:eastAsiaTheme="majorEastAsia"/>
      <w:spacing w:val="-10"/>
      <w:kern w:val="28"/>
      <w:sz w:val="44"/>
      <w:szCs w:val="44"/>
    </w:rPr>
  </w:style>
  <w:style w:type="character" w:customStyle="1" w:styleId="TitleChar">
    <w:name w:val="Title Char"/>
    <w:basedOn w:val="DefaultParagraphFont"/>
    <w:link w:val="Title"/>
    <w:uiPriority w:val="10"/>
    <w:rsid w:val="006954C2"/>
    <w:rPr>
      <w:rFonts w:ascii="Times New Roman" w:eastAsiaTheme="majorEastAsia" w:hAnsi="Times New Roman" w:cs="Times New Roman"/>
      <w:spacing w:val="-10"/>
      <w:kern w:val="28"/>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1058036">
      <w:bodyDiv w:val="1"/>
      <w:marLeft w:val="0"/>
      <w:marRight w:val="0"/>
      <w:marTop w:val="0"/>
      <w:marBottom w:val="0"/>
      <w:divBdr>
        <w:top w:val="none" w:sz="0" w:space="0" w:color="auto"/>
        <w:left w:val="none" w:sz="0" w:space="0" w:color="auto"/>
        <w:bottom w:val="none" w:sz="0" w:space="0" w:color="auto"/>
        <w:right w:val="none" w:sz="0" w:space="0" w:color="auto"/>
      </w:divBdr>
    </w:div>
    <w:div w:id="3672873">
      <w:bodyDiv w:val="1"/>
      <w:marLeft w:val="0"/>
      <w:marRight w:val="0"/>
      <w:marTop w:val="0"/>
      <w:marBottom w:val="0"/>
      <w:divBdr>
        <w:top w:val="none" w:sz="0" w:space="0" w:color="auto"/>
        <w:left w:val="none" w:sz="0" w:space="0" w:color="auto"/>
        <w:bottom w:val="none" w:sz="0" w:space="0" w:color="auto"/>
        <w:right w:val="none" w:sz="0" w:space="0" w:color="auto"/>
      </w:divBdr>
    </w:div>
    <w:div w:id="4093136">
      <w:bodyDiv w:val="1"/>
      <w:marLeft w:val="0"/>
      <w:marRight w:val="0"/>
      <w:marTop w:val="0"/>
      <w:marBottom w:val="0"/>
      <w:divBdr>
        <w:top w:val="none" w:sz="0" w:space="0" w:color="auto"/>
        <w:left w:val="none" w:sz="0" w:space="0" w:color="auto"/>
        <w:bottom w:val="none" w:sz="0" w:space="0" w:color="auto"/>
        <w:right w:val="none" w:sz="0" w:space="0" w:color="auto"/>
      </w:divBdr>
    </w:div>
    <w:div w:id="4475928">
      <w:bodyDiv w:val="1"/>
      <w:marLeft w:val="0"/>
      <w:marRight w:val="0"/>
      <w:marTop w:val="0"/>
      <w:marBottom w:val="0"/>
      <w:divBdr>
        <w:top w:val="none" w:sz="0" w:space="0" w:color="auto"/>
        <w:left w:val="none" w:sz="0" w:space="0" w:color="auto"/>
        <w:bottom w:val="none" w:sz="0" w:space="0" w:color="auto"/>
        <w:right w:val="none" w:sz="0" w:space="0" w:color="auto"/>
      </w:divBdr>
    </w:div>
    <w:div w:id="4670958">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5449446">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266312">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7122159">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19164552">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0447472">
      <w:bodyDiv w:val="1"/>
      <w:marLeft w:val="0"/>
      <w:marRight w:val="0"/>
      <w:marTop w:val="0"/>
      <w:marBottom w:val="0"/>
      <w:divBdr>
        <w:top w:val="none" w:sz="0" w:space="0" w:color="auto"/>
        <w:left w:val="none" w:sz="0" w:space="0" w:color="auto"/>
        <w:bottom w:val="none" w:sz="0" w:space="0" w:color="auto"/>
        <w:right w:val="none" w:sz="0" w:space="0" w:color="auto"/>
      </w:divBdr>
    </w:div>
    <w:div w:id="22174843">
      <w:bodyDiv w:val="1"/>
      <w:marLeft w:val="0"/>
      <w:marRight w:val="0"/>
      <w:marTop w:val="0"/>
      <w:marBottom w:val="0"/>
      <w:divBdr>
        <w:top w:val="none" w:sz="0" w:space="0" w:color="auto"/>
        <w:left w:val="none" w:sz="0" w:space="0" w:color="auto"/>
        <w:bottom w:val="none" w:sz="0" w:space="0" w:color="auto"/>
        <w:right w:val="none" w:sz="0" w:space="0" w:color="auto"/>
      </w:divBdr>
    </w:div>
    <w:div w:id="23021871">
      <w:bodyDiv w:val="1"/>
      <w:marLeft w:val="0"/>
      <w:marRight w:val="0"/>
      <w:marTop w:val="0"/>
      <w:marBottom w:val="0"/>
      <w:divBdr>
        <w:top w:val="none" w:sz="0" w:space="0" w:color="auto"/>
        <w:left w:val="none" w:sz="0" w:space="0" w:color="auto"/>
        <w:bottom w:val="none" w:sz="0" w:space="0" w:color="auto"/>
        <w:right w:val="none" w:sz="0" w:space="0" w:color="auto"/>
      </w:divBdr>
    </w:div>
    <w:div w:id="2556491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7998813">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51320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39983647">
      <w:bodyDiv w:val="1"/>
      <w:marLeft w:val="0"/>
      <w:marRight w:val="0"/>
      <w:marTop w:val="0"/>
      <w:marBottom w:val="0"/>
      <w:divBdr>
        <w:top w:val="none" w:sz="0" w:space="0" w:color="auto"/>
        <w:left w:val="none" w:sz="0" w:space="0" w:color="auto"/>
        <w:bottom w:val="none" w:sz="0" w:space="0" w:color="auto"/>
        <w:right w:val="none" w:sz="0" w:space="0" w:color="auto"/>
      </w:divBdr>
    </w:div>
    <w:div w:id="40833948">
      <w:bodyDiv w:val="1"/>
      <w:marLeft w:val="0"/>
      <w:marRight w:val="0"/>
      <w:marTop w:val="0"/>
      <w:marBottom w:val="0"/>
      <w:divBdr>
        <w:top w:val="none" w:sz="0" w:space="0" w:color="auto"/>
        <w:left w:val="none" w:sz="0" w:space="0" w:color="auto"/>
        <w:bottom w:val="none" w:sz="0" w:space="0" w:color="auto"/>
        <w:right w:val="none" w:sz="0" w:space="0" w:color="auto"/>
      </w:divBdr>
    </w:div>
    <w:div w:id="42021543">
      <w:bodyDiv w:val="1"/>
      <w:marLeft w:val="0"/>
      <w:marRight w:val="0"/>
      <w:marTop w:val="0"/>
      <w:marBottom w:val="0"/>
      <w:divBdr>
        <w:top w:val="none" w:sz="0" w:space="0" w:color="auto"/>
        <w:left w:val="none" w:sz="0" w:space="0" w:color="auto"/>
        <w:bottom w:val="none" w:sz="0" w:space="0" w:color="auto"/>
        <w:right w:val="none" w:sz="0" w:space="0" w:color="auto"/>
      </w:divBdr>
    </w:div>
    <w:div w:id="44257545">
      <w:bodyDiv w:val="1"/>
      <w:marLeft w:val="0"/>
      <w:marRight w:val="0"/>
      <w:marTop w:val="0"/>
      <w:marBottom w:val="0"/>
      <w:divBdr>
        <w:top w:val="none" w:sz="0" w:space="0" w:color="auto"/>
        <w:left w:val="none" w:sz="0" w:space="0" w:color="auto"/>
        <w:bottom w:val="none" w:sz="0" w:space="0" w:color="auto"/>
        <w:right w:val="none" w:sz="0" w:space="0" w:color="auto"/>
      </w:divBdr>
    </w:div>
    <w:div w:id="44723771">
      <w:bodyDiv w:val="1"/>
      <w:marLeft w:val="0"/>
      <w:marRight w:val="0"/>
      <w:marTop w:val="0"/>
      <w:marBottom w:val="0"/>
      <w:divBdr>
        <w:top w:val="none" w:sz="0" w:space="0" w:color="auto"/>
        <w:left w:val="none" w:sz="0" w:space="0" w:color="auto"/>
        <w:bottom w:val="none" w:sz="0" w:space="0" w:color="auto"/>
        <w:right w:val="none" w:sz="0" w:space="0" w:color="auto"/>
      </w:divBdr>
    </w:div>
    <w:div w:id="44767742">
      <w:bodyDiv w:val="1"/>
      <w:marLeft w:val="0"/>
      <w:marRight w:val="0"/>
      <w:marTop w:val="0"/>
      <w:marBottom w:val="0"/>
      <w:divBdr>
        <w:top w:val="none" w:sz="0" w:space="0" w:color="auto"/>
        <w:left w:val="none" w:sz="0" w:space="0" w:color="auto"/>
        <w:bottom w:val="none" w:sz="0" w:space="0" w:color="auto"/>
        <w:right w:val="none" w:sz="0" w:space="0" w:color="auto"/>
      </w:divBdr>
    </w:div>
    <w:div w:id="4496080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46148736">
      <w:bodyDiv w:val="1"/>
      <w:marLeft w:val="0"/>
      <w:marRight w:val="0"/>
      <w:marTop w:val="0"/>
      <w:marBottom w:val="0"/>
      <w:divBdr>
        <w:top w:val="none" w:sz="0" w:space="0" w:color="auto"/>
        <w:left w:val="none" w:sz="0" w:space="0" w:color="auto"/>
        <w:bottom w:val="none" w:sz="0" w:space="0" w:color="auto"/>
        <w:right w:val="none" w:sz="0" w:space="0" w:color="auto"/>
      </w:divBdr>
    </w:div>
    <w:div w:id="48309265">
      <w:bodyDiv w:val="1"/>
      <w:marLeft w:val="0"/>
      <w:marRight w:val="0"/>
      <w:marTop w:val="0"/>
      <w:marBottom w:val="0"/>
      <w:divBdr>
        <w:top w:val="none" w:sz="0" w:space="0" w:color="auto"/>
        <w:left w:val="none" w:sz="0" w:space="0" w:color="auto"/>
        <w:bottom w:val="none" w:sz="0" w:space="0" w:color="auto"/>
        <w:right w:val="none" w:sz="0" w:space="0" w:color="auto"/>
      </w:divBdr>
    </w:div>
    <w:div w:id="49619381">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3310629">
      <w:bodyDiv w:val="1"/>
      <w:marLeft w:val="0"/>
      <w:marRight w:val="0"/>
      <w:marTop w:val="0"/>
      <w:marBottom w:val="0"/>
      <w:divBdr>
        <w:top w:val="none" w:sz="0" w:space="0" w:color="auto"/>
        <w:left w:val="none" w:sz="0" w:space="0" w:color="auto"/>
        <w:bottom w:val="none" w:sz="0" w:space="0" w:color="auto"/>
        <w:right w:val="none" w:sz="0" w:space="0" w:color="auto"/>
      </w:divBdr>
    </w:div>
    <w:div w:id="53357896">
      <w:bodyDiv w:val="1"/>
      <w:marLeft w:val="0"/>
      <w:marRight w:val="0"/>
      <w:marTop w:val="0"/>
      <w:marBottom w:val="0"/>
      <w:divBdr>
        <w:top w:val="none" w:sz="0" w:space="0" w:color="auto"/>
        <w:left w:val="none" w:sz="0" w:space="0" w:color="auto"/>
        <w:bottom w:val="none" w:sz="0" w:space="0" w:color="auto"/>
        <w:right w:val="none" w:sz="0" w:space="0" w:color="auto"/>
      </w:divBdr>
    </w:div>
    <w:div w:id="54163170">
      <w:bodyDiv w:val="1"/>
      <w:marLeft w:val="0"/>
      <w:marRight w:val="0"/>
      <w:marTop w:val="0"/>
      <w:marBottom w:val="0"/>
      <w:divBdr>
        <w:top w:val="none" w:sz="0" w:space="0" w:color="auto"/>
        <w:left w:val="none" w:sz="0" w:space="0" w:color="auto"/>
        <w:bottom w:val="none" w:sz="0" w:space="0" w:color="auto"/>
        <w:right w:val="none" w:sz="0" w:space="0" w:color="auto"/>
      </w:divBdr>
    </w:div>
    <w:div w:id="55201415">
      <w:bodyDiv w:val="1"/>
      <w:marLeft w:val="0"/>
      <w:marRight w:val="0"/>
      <w:marTop w:val="0"/>
      <w:marBottom w:val="0"/>
      <w:divBdr>
        <w:top w:val="none" w:sz="0" w:space="0" w:color="auto"/>
        <w:left w:val="none" w:sz="0" w:space="0" w:color="auto"/>
        <w:bottom w:val="none" w:sz="0" w:space="0" w:color="auto"/>
        <w:right w:val="none" w:sz="0" w:space="0" w:color="auto"/>
      </w:divBdr>
    </w:div>
    <w:div w:id="55671028">
      <w:bodyDiv w:val="1"/>
      <w:marLeft w:val="0"/>
      <w:marRight w:val="0"/>
      <w:marTop w:val="0"/>
      <w:marBottom w:val="0"/>
      <w:divBdr>
        <w:top w:val="none" w:sz="0" w:space="0" w:color="auto"/>
        <w:left w:val="none" w:sz="0" w:space="0" w:color="auto"/>
        <w:bottom w:val="none" w:sz="0" w:space="0" w:color="auto"/>
        <w:right w:val="none" w:sz="0" w:space="0" w:color="auto"/>
      </w:divBdr>
    </w:div>
    <w:div w:id="55974118">
      <w:bodyDiv w:val="1"/>
      <w:marLeft w:val="0"/>
      <w:marRight w:val="0"/>
      <w:marTop w:val="0"/>
      <w:marBottom w:val="0"/>
      <w:divBdr>
        <w:top w:val="none" w:sz="0" w:space="0" w:color="auto"/>
        <w:left w:val="none" w:sz="0" w:space="0" w:color="auto"/>
        <w:bottom w:val="none" w:sz="0" w:space="0" w:color="auto"/>
        <w:right w:val="none" w:sz="0" w:space="0" w:color="auto"/>
      </w:divBdr>
    </w:div>
    <w:div w:id="58604143">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4957420">
      <w:bodyDiv w:val="1"/>
      <w:marLeft w:val="0"/>
      <w:marRight w:val="0"/>
      <w:marTop w:val="0"/>
      <w:marBottom w:val="0"/>
      <w:divBdr>
        <w:top w:val="none" w:sz="0" w:space="0" w:color="auto"/>
        <w:left w:val="none" w:sz="0" w:space="0" w:color="auto"/>
        <w:bottom w:val="none" w:sz="0" w:space="0" w:color="auto"/>
        <w:right w:val="none" w:sz="0" w:space="0" w:color="auto"/>
      </w:divBdr>
    </w:div>
    <w:div w:id="65348646">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1631020">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73281788">
      <w:bodyDiv w:val="1"/>
      <w:marLeft w:val="0"/>
      <w:marRight w:val="0"/>
      <w:marTop w:val="0"/>
      <w:marBottom w:val="0"/>
      <w:divBdr>
        <w:top w:val="none" w:sz="0" w:space="0" w:color="auto"/>
        <w:left w:val="none" w:sz="0" w:space="0" w:color="auto"/>
        <w:bottom w:val="none" w:sz="0" w:space="0" w:color="auto"/>
        <w:right w:val="none" w:sz="0" w:space="0" w:color="auto"/>
      </w:divBdr>
    </w:div>
    <w:div w:id="73675374">
      <w:bodyDiv w:val="1"/>
      <w:marLeft w:val="0"/>
      <w:marRight w:val="0"/>
      <w:marTop w:val="0"/>
      <w:marBottom w:val="0"/>
      <w:divBdr>
        <w:top w:val="none" w:sz="0" w:space="0" w:color="auto"/>
        <w:left w:val="none" w:sz="0" w:space="0" w:color="auto"/>
        <w:bottom w:val="none" w:sz="0" w:space="0" w:color="auto"/>
        <w:right w:val="none" w:sz="0" w:space="0" w:color="auto"/>
      </w:divBdr>
    </w:div>
    <w:div w:id="77945649">
      <w:bodyDiv w:val="1"/>
      <w:marLeft w:val="0"/>
      <w:marRight w:val="0"/>
      <w:marTop w:val="0"/>
      <w:marBottom w:val="0"/>
      <w:divBdr>
        <w:top w:val="none" w:sz="0" w:space="0" w:color="auto"/>
        <w:left w:val="none" w:sz="0" w:space="0" w:color="auto"/>
        <w:bottom w:val="none" w:sz="0" w:space="0" w:color="auto"/>
        <w:right w:val="none" w:sz="0" w:space="0" w:color="auto"/>
      </w:divBdr>
    </w:div>
    <w:div w:id="79572908">
      <w:bodyDiv w:val="1"/>
      <w:marLeft w:val="0"/>
      <w:marRight w:val="0"/>
      <w:marTop w:val="0"/>
      <w:marBottom w:val="0"/>
      <w:divBdr>
        <w:top w:val="none" w:sz="0" w:space="0" w:color="auto"/>
        <w:left w:val="none" w:sz="0" w:space="0" w:color="auto"/>
        <w:bottom w:val="none" w:sz="0" w:space="0" w:color="auto"/>
        <w:right w:val="none" w:sz="0" w:space="0" w:color="auto"/>
      </w:divBdr>
    </w:div>
    <w:div w:id="79908452">
      <w:bodyDiv w:val="1"/>
      <w:marLeft w:val="0"/>
      <w:marRight w:val="0"/>
      <w:marTop w:val="0"/>
      <w:marBottom w:val="0"/>
      <w:divBdr>
        <w:top w:val="none" w:sz="0" w:space="0" w:color="auto"/>
        <w:left w:val="none" w:sz="0" w:space="0" w:color="auto"/>
        <w:bottom w:val="none" w:sz="0" w:space="0" w:color="auto"/>
        <w:right w:val="none" w:sz="0" w:space="0" w:color="auto"/>
      </w:divBdr>
    </w:div>
    <w:div w:id="80641206">
      <w:bodyDiv w:val="1"/>
      <w:marLeft w:val="0"/>
      <w:marRight w:val="0"/>
      <w:marTop w:val="0"/>
      <w:marBottom w:val="0"/>
      <w:divBdr>
        <w:top w:val="none" w:sz="0" w:space="0" w:color="auto"/>
        <w:left w:val="none" w:sz="0" w:space="0" w:color="auto"/>
        <w:bottom w:val="none" w:sz="0" w:space="0" w:color="auto"/>
        <w:right w:val="none" w:sz="0" w:space="0" w:color="auto"/>
      </w:divBdr>
    </w:div>
    <w:div w:id="83186571">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84229750">
      <w:bodyDiv w:val="1"/>
      <w:marLeft w:val="0"/>
      <w:marRight w:val="0"/>
      <w:marTop w:val="0"/>
      <w:marBottom w:val="0"/>
      <w:divBdr>
        <w:top w:val="none" w:sz="0" w:space="0" w:color="auto"/>
        <w:left w:val="none" w:sz="0" w:space="0" w:color="auto"/>
        <w:bottom w:val="none" w:sz="0" w:space="0" w:color="auto"/>
        <w:right w:val="none" w:sz="0" w:space="0" w:color="auto"/>
      </w:divBdr>
    </w:div>
    <w:div w:id="88544064">
      <w:bodyDiv w:val="1"/>
      <w:marLeft w:val="0"/>
      <w:marRight w:val="0"/>
      <w:marTop w:val="0"/>
      <w:marBottom w:val="0"/>
      <w:divBdr>
        <w:top w:val="none" w:sz="0" w:space="0" w:color="auto"/>
        <w:left w:val="none" w:sz="0" w:space="0" w:color="auto"/>
        <w:bottom w:val="none" w:sz="0" w:space="0" w:color="auto"/>
        <w:right w:val="none" w:sz="0" w:space="0" w:color="auto"/>
      </w:divBdr>
    </w:div>
    <w:div w:id="89669402">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3258208">
      <w:bodyDiv w:val="1"/>
      <w:marLeft w:val="0"/>
      <w:marRight w:val="0"/>
      <w:marTop w:val="0"/>
      <w:marBottom w:val="0"/>
      <w:divBdr>
        <w:top w:val="none" w:sz="0" w:space="0" w:color="auto"/>
        <w:left w:val="none" w:sz="0" w:space="0" w:color="auto"/>
        <w:bottom w:val="none" w:sz="0" w:space="0" w:color="auto"/>
        <w:right w:val="none" w:sz="0" w:space="0" w:color="auto"/>
      </w:divBdr>
    </w:div>
    <w:div w:id="95444126">
      <w:bodyDiv w:val="1"/>
      <w:marLeft w:val="0"/>
      <w:marRight w:val="0"/>
      <w:marTop w:val="0"/>
      <w:marBottom w:val="0"/>
      <w:divBdr>
        <w:top w:val="none" w:sz="0" w:space="0" w:color="auto"/>
        <w:left w:val="none" w:sz="0" w:space="0" w:color="auto"/>
        <w:bottom w:val="none" w:sz="0" w:space="0" w:color="auto"/>
        <w:right w:val="none" w:sz="0" w:space="0" w:color="auto"/>
      </w:divBdr>
    </w:div>
    <w:div w:id="96098078">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98567925">
      <w:bodyDiv w:val="1"/>
      <w:marLeft w:val="0"/>
      <w:marRight w:val="0"/>
      <w:marTop w:val="0"/>
      <w:marBottom w:val="0"/>
      <w:divBdr>
        <w:top w:val="none" w:sz="0" w:space="0" w:color="auto"/>
        <w:left w:val="none" w:sz="0" w:space="0" w:color="auto"/>
        <w:bottom w:val="none" w:sz="0" w:space="0" w:color="auto"/>
        <w:right w:val="none" w:sz="0" w:space="0" w:color="auto"/>
      </w:divBdr>
    </w:div>
    <w:div w:id="99953952">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4429048">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06773389">
      <w:bodyDiv w:val="1"/>
      <w:marLeft w:val="0"/>
      <w:marRight w:val="0"/>
      <w:marTop w:val="0"/>
      <w:marBottom w:val="0"/>
      <w:divBdr>
        <w:top w:val="none" w:sz="0" w:space="0" w:color="auto"/>
        <w:left w:val="none" w:sz="0" w:space="0" w:color="auto"/>
        <w:bottom w:val="none" w:sz="0" w:space="0" w:color="auto"/>
        <w:right w:val="none" w:sz="0" w:space="0" w:color="auto"/>
      </w:divBdr>
    </w:div>
    <w:div w:id="107893569">
      <w:bodyDiv w:val="1"/>
      <w:marLeft w:val="0"/>
      <w:marRight w:val="0"/>
      <w:marTop w:val="0"/>
      <w:marBottom w:val="0"/>
      <w:divBdr>
        <w:top w:val="none" w:sz="0" w:space="0" w:color="auto"/>
        <w:left w:val="none" w:sz="0" w:space="0" w:color="auto"/>
        <w:bottom w:val="none" w:sz="0" w:space="0" w:color="auto"/>
        <w:right w:val="none" w:sz="0" w:space="0" w:color="auto"/>
      </w:divBdr>
    </w:div>
    <w:div w:id="111553623">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2948398">
      <w:bodyDiv w:val="1"/>
      <w:marLeft w:val="0"/>
      <w:marRight w:val="0"/>
      <w:marTop w:val="0"/>
      <w:marBottom w:val="0"/>
      <w:divBdr>
        <w:top w:val="none" w:sz="0" w:space="0" w:color="auto"/>
        <w:left w:val="none" w:sz="0" w:space="0" w:color="auto"/>
        <w:bottom w:val="none" w:sz="0" w:space="0" w:color="auto"/>
        <w:right w:val="none" w:sz="0" w:space="0" w:color="auto"/>
      </w:divBdr>
    </w:div>
    <w:div w:id="114256423">
      <w:bodyDiv w:val="1"/>
      <w:marLeft w:val="0"/>
      <w:marRight w:val="0"/>
      <w:marTop w:val="0"/>
      <w:marBottom w:val="0"/>
      <w:divBdr>
        <w:top w:val="none" w:sz="0" w:space="0" w:color="auto"/>
        <w:left w:val="none" w:sz="0" w:space="0" w:color="auto"/>
        <w:bottom w:val="none" w:sz="0" w:space="0" w:color="auto"/>
        <w:right w:val="none" w:sz="0" w:space="0" w:color="auto"/>
      </w:divBdr>
    </w:div>
    <w:div w:id="11445023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4952770">
      <w:bodyDiv w:val="1"/>
      <w:marLeft w:val="0"/>
      <w:marRight w:val="0"/>
      <w:marTop w:val="0"/>
      <w:marBottom w:val="0"/>
      <w:divBdr>
        <w:top w:val="none" w:sz="0" w:space="0" w:color="auto"/>
        <w:left w:val="none" w:sz="0" w:space="0" w:color="auto"/>
        <w:bottom w:val="none" w:sz="0" w:space="0" w:color="auto"/>
        <w:right w:val="none" w:sz="0" w:space="0" w:color="auto"/>
      </w:divBdr>
    </w:div>
    <w:div w:id="115217499">
      <w:bodyDiv w:val="1"/>
      <w:marLeft w:val="0"/>
      <w:marRight w:val="0"/>
      <w:marTop w:val="0"/>
      <w:marBottom w:val="0"/>
      <w:divBdr>
        <w:top w:val="none" w:sz="0" w:space="0" w:color="auto"/>
        <w:left w:val="none" w:sz="0" w:space="0" w:color="auto"/>
        <w:bottom w:val="none" w:sz="0" w:space="0" w:color="auto"/>
        <w:right w:val="none" w:sz="0" w:space="0" w:color="auto"/>
      </w:divBdr>
    </w:div>
    <w:div w:id="115955363">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18769610">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074406">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277374">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23930037">
      <w:bodyDiv w:val="1"/>
      <w:marLeft w:val="0"/>
      <w:marRight w:val="0"/>
      <w:marTop w:val="0"/>
      <w:marBottom w:val="0"/>
      <w:divBdr>
        <w:top w:val="none" w:sz="0" w:space="0" w:color="auto"/>
        <w:left w:val="none" w:sz="0" w:space="0" w:color="auto"/>
        <w:bottom w:val="none" w:sz="0" w:space="0" w:color="auto"/>
        <w:right w:val="none" w:sz="0" w:space="0" w:color="auto"/>
      </w:divBdr>
    </w:div>
    <w:div w:id="124272557">
      <w:bodyDiv w:val="1"/>
      <w:marLeft w:val="0"/>
      <w:marRight w:val="0"/>
      <w:marTop w:val="0"/>
      <w:marBottom w:val="0"/>
      <w:divBdr>
        <w:top w:val="none" w:sz="0" w:space="0" w:color="auto"/>
        <w:left w:val="none" w:sz="0" w:space="0" w:color="auto"/>
        <w:bottom w:val="none" w:sz="0" w:space="0" w:color="auto"/>
        <w:right w:val="none" w:sz="0" w:space="0" w:color="auto"/>
      </w:divBdr>
    </w:div>
    <w:div w:id="125437896">
      <w:bodyDiv w:val="1"/>
      <w:marLeft w:val="0"/>
      <w:marRight w:val="0"/>
      <w:marTop w:val="0"/>
      <w:marBottom w:val="0"/>
      <w:divBdr>
        <w:top w:val="none" w:sz="0" w:space="0" w:color="auto"/>
        <w:left w:val="none" w:sz="0" w:space="0" w:color="auto"/>
        <w:bottom w:val="none" w:sz="0" w:space="0" w:color="auto"/>
        <w:right w:val="none" w:sz="0" w:space="0" w:color="auto"/>
      </w:divBdr>
    </w:div>
    <w:div w:id="131290823">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3765916">
      <w:bodyDiv w:val="1"/>
      <w:marLeft w:val="0"/>
      <w:marRight w:val="0"/>
      <w:marTop w:val="0"/>
      <w:marBottom w:val="0"/>
      <w:divBdr>
        <w:top w:val="none" w:sz="0" w:space="0" w:color="auto"/>
        <w:left w:val="none" w:sz="0" w:space="0" w:color="auto"/>
        <w:bottom w:val="none" w:sz="0" w:space="0" w:color="auto"/>
        <w:right w:val="none" w:sz="0" w:space="0" w:color="auto"/>
      </w:divBdr>
    </w:div>
    <w:div w:id="135025570">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692294">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37842397">
      <w:bodyDiv w:val="1"/>
      <w:marLeft w:val="0"/>
      <w:marRight w:val="0"/>
      <w:marTop w:val="0"/>
      <w:marBottom w:val="0"/>
      <w:divBdr>
        <w:top w:val="none" w:sz="0" w:space="0" w:color="auto"/>
        <w:left w:val="none" w:sz="0" w:space="0" w:color="auto"/>
        <w:bottom w:val="none" w:sz="0" w:space="0" w:color="auto"/>
        <w:right w:val="none" w:sz="0" w:space="0" w:color="auto"/>
      </w:divBdr>
    </w:div>
    <w:div w:id="140773361">
      <w:bodyDiv w:val="1"/>
      <w:marLeft w:val="0"/>
      <w:marRight w:val="0"/>
      <w:marTop w:val="0"/>
      <w:marBottom w:val="0"/>
      <w:divBdr>
        <w:top w:val="none" w:sz="0" w:space="0" w:color="auto"/>
        <w:left w:val="none" w:sz="0" w:space="0" w:color="auto"/>
        <w:bottom w:val="none" w:sz="0" w:space="0" w:color="auto"/>
        <w:right w:val="none" w:sz="0" w:space="0" w:color="auto"/>
      </w:divBdr>
    </w:div>
    <w:div w:id="142964986">
      <w:bodyDiv w:val="1"/>
      <w:marLeft w:val="0"/>
      <w:marRight w:val="0"/>
      <w:marTop w:val="0"/>
      <w:marBottom w:val="0"/>
      <w:divBdr>
        <w:top w:val="none" w:sz="0" w:space="0" w:color="auto"/>
        <w:left w:val="none" w:sz="0" w:space="0" w:color="auto"/>
        <w:bottom w:val="none" w:sz="0" w:space="0" w:color="auto"/>
        <w:right w:val="none" w:sz="0" w:space="0" w:color="auto"/>
      </w:divBdr>
    </w:div>
    <w:div w:id="144206695">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243124">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8207387">
      <w:bodyDiv w:val="1"/>
      <w:marLeft w:val="0"/>
      <w:marRight w:val="0"/>
      <w:marTop w:val="0"/>
      <w:marBottom w:val="0"/>
      <w:divBdr>
        <w:top w:val="none" w:sz="0" w:space="0" w:color="auto"/>
        <w:left w:val="none" w:sz="0" w:space="0" w:color="auto"/>
        <w:bottom w:val="none" w:sz="0" w:space="0" w:color="auto"/>
        <w:right w:val="none" w:sz="0" w:space="0" w:color="auto"/>
      </w:divBdr>
    </w:div>
    <w:div w:id="148325430">
      <w:bodyDiv w:val="1"/>
      <w:marLeft w:val="0"/>
      <w:marRight w:val="0"/>
      <w:marTop w:val="0"/>
      <w:marBottom w:val="0"/>
      <w:divBdr>
        <w:top w:val="none" w:sz="0" w:space="0" w:color="auto"/>
        <w:left w:val="none" w:sz="0" w:space="0" w:color="auto"/>
        <w:bottom w:val="none" w:sz="0" w:space="0" w:color="auto"/>
        <w:right w:val="none" w:sz="0" w:space="0" w:color="auto"/>
      </w:divBdr>
    </w:div>
    <w:div w:id="149375086">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49713370">
      <w:bodyDiv w:val="1"/>
      <w:marLeft w:val="0"/>
      <w:marRight w:val="0"/>
      <w:marTop w:val="0"/>
      <w:marBottom w:val="0"/>
      <w:divBdr>
        <w:top w:val="none" w:sz="0" w:space="0" w:color="auto"/>
        <w:left w:val="none" w:sz="0" w:space="0" w:color="auto"/>
        <w:bottom w:val="none" w:sz="0" w:space="0" w:color="auto"/>
        <w:right w:val="none" w:sz="0" w:space="0" w:color="auto"/>
      </w:divBdr>
    </w:div>
    <w:div w:id="151652495">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53030814">
      <w:bodyDiv w:val="1"/>
      <w:marLeft w:val="0"/>
      <w:marRight w:val="0"/>
      <w:marTop w:val="0"/>
      <w:marBottom w:val="0"/>
      <w:divBdr>
        <w:top w:val="none" w:sz="0" w:space="0" w:color="auto"/>
        <w:left w:val="none" w:sz="0" w:space="0" w:color="auto"/>
        <w:bottom w:val="none" w:sz="0" w:space="0" w:color="auto"/>
        <w:right w:val="none" w:sz="0" w:space="0" w:color="auto"/>
      </w:divBdr>
    </w:div>
    <w:div w:id="154301721">
      <w:bodyDiv w:val="1"/>
      <w:marLeft w:val="0"/>
      <w:marRight w:val="0"/>
      <w:marTop w:val="0"/>
      <w:marBottom w:val="0"/>
      <w:divBdr>
        <w:top w:val="none" w:sz="0" w:space="0" w:color="auto"/>
        <w:left w:val="none" w:sz="0" w:space="0" w:color="auto"/>
        <w:bottom w:val="none" w:sz="0" w:space="0" w:color="auto"/>
        <w:right w:val="none" w:sz="0" w:space="0" w:color="auto"/>
      </w:divBdr>
    </w:div>
    <w:div w:id="157038943">
      <w:bodyDiv w:val="1"/>
      <w:marLeft w:val="0"/>
      <w:marRight w:val="0"/>
      <w:marTop w:val="0"/>
      <w:marBottom w:val="0"/>
      <w:divBdr>
        <w:top w:val="none" w:sz="0" w:space="0" w:color="auto"/>
        <w:left w:val="none" w:sz="0" w:space="0" w:color="auto"/>
        <w:bottom w:val="none" w:sz="0" w:space="0" w:color="auto"/>
        <w:right w:val="none" w:sz="0" w:space="0" w:color="auto"/>
      </w:divBdr>
    </w:div>
    <w:div w:id="157691631">
      <w:bodyDiv w:val="1"/>
      <w:marLeft w:val="0"/>
      <w:marRight w:val="0"/>
      <w:marTop w:val="0"/>
      <w:marBottom w:val="0"/>
      <w:divBdr>
        <w:top w:val="none" w:sz="0" w:space="0" w:color="auto"/>
        <w:left w:val="none" w:sz="0" w:space="0" w:color="auto"/>
        <w:bottom w:val="none" w:sz="0" w:space="0" w:color="auto"/>
        <w:right w:val="none" w:sz="0" w:space="0" w:color="auto"/>
      </w:divBdr>
    </w:div>
    <w:div w:id="158011107">
      <w:bodyDiv w:val="1"/>
      <w:marLeft w:val="0"/>
      <w:marRight w:val="0"/>
      <w:marTop w:val="0"/>
      <w:marBottom w:val="0"/>
      <w:divBdr>
        <w:top w:val="none" w:sz="0" w:space="0" w:color="auto"/>
        <w:left w:val="none" w:sz="0" w:space="0" w:color="auto"/>
        <w:bottom w:val="none" w:sz="0" w:space="0" w:color="auto"/>
        <w:right w:val="none" w:sz="0" w:space="0" w:color="auto"/>
      </w:divBdr>
    </w:div>
    <w:div w:id="159588550">
      <w:bodyDiv w:val="1"/>
      <w:marLeft w:val="0"/>
      <w:marRight w:val="0"/>
      <w:marTop w:val="0"/>
      <w:marBottom w:val="0"/>
      <w:divBdr>
        <w:top w:val="none" w:sz="0" w:space="0" w:color="auto"/>
        <w:left w:val="none" w:sz="0" w:space="0" w:color="auto"/>
        <w:bottom w:val="none" w:sz="0" w:space="0" w:color="auto"/>
        <w:right w:val="none" w:sz="0" w:space="0" w:color="auto"/>
      </w:divBdr>
    </w:div>
    <w:div w:id="162748475">
      <w:bodyDiv w:val="1"/>
      <w:marLeft w:val="0"/>
      <w:marRight w:val="0"/>
      <w:marTop w:val="0"/>
      <w:marBottom w:val="0"/>
      <w:divBdr>
        <w:top w:val="none" w:sz="0" w:space="0" w:color="auto"/>
        <w:left w:val="none" w:sz="0" w:space="0" w:color="auto"/>
        <w:bottom w:val="none" w:sz="0" w:space="0" w:color="auto"/>
        <w:right w:val="none" w:sz="0" w:space="0" w:color="auto"/>
      </w:divBdr>
    </w:div>
    <w:div w:id="163977464">
      <w:bodyDiv w:val="1"/>
      <w:marLeft w:val="0"/>
      <w:marRight w:val="0"/>
      <w:marTop w:val="0"/>
      <w:marBottom w:val="0"/>
      <w:divBdr>
        <w:top w:val="none" w:sz="0" w:space="0" w:color="auto"/>
        <w:left w:val="none" w:sz="0" w:space="0" w:color="auto"/>
        <w:bottom w:val="none" w:sz="0" w:space="0" w:color="auto"/>
        <w:right w:val="none" w:sz="0" w:space="0" w:color="auto"/>
      </w:divBdr>
    </w:div>
    <w:div w:id="164174634">
      <w:bodyDiv w:val="1"/>
      <w:marLeft w:val="0"/>
      <w:marRight w:val="0"/>
      <w:marTop w:val="0"/>
      <w:marBottom w:val="0"/>
      <w:divBdr>
        <w:top w:val="none" w:sz="0" w:space="0" w:color="auto"/>
        <w:left w:val="none" w:sz="0" w:space="0" w:color="auto"/>
        <w:bottom w:val="none" w:sz="0" w:space="0" w:color="auto"/>
        <w:right w:val="none" w:sz="0" w:space="0" w:color="auto"/>
      </w:divBdr>
    </w:div>
    <w:div w:id="164591530">
      <w:bodyDiv w:val="1"/>
      <w:marLeft w:val="0"/>
      <w:marRight w:val="0"/>
      <w:marTop w:val="0"/>
      <w:marBottom w:val="0"/>
      <w:divBdr>
        <w:top w:val="none" w:sz="0" w:space="0" w:color="auto"/>
        <w:left w:val="none" w:sz="0" w:space="0" w:color="auto"/>
        <w:bottom w:val="none" w:sz="0" w:space="0" w:color="auto"/>
        <w:right w:val="none" w:sz="0" w:space="0" w:color="auto"/>
      </w:divBdr>
    </w:div>
    <w:div w:id="164982354">
      <w:bodyDiv w:val="1"/>
      <w:marLeft w:val="0"/>
      <w:marRight w:val="0"/>
      <w:marTop w:val="0"/>
      <w:marBottom w:val="0"/>
      <w:divBdr>
        <w:top w:val="none" w:sz="0" w:space="0" w:color="auto"/>
        <w:left w:val="none" w:sz="0" w:space="0" w:color="auto"/>
        <w:bottom w:val="none" w:sz="0" w:space="0" w:color="auto"/>
        <w:right w:val="none" w:sz="0" w:space="0" w:color="auto"/>
      </w:divBdr>
    </w:div>
    <w:div w:id="165366264">
      <w:bodyDiv w:val="1"/>
      <w:marLeft w:val="0"/>
      <w:marRight w:val="0"/>
      <w:marTop w:val="0"/>
      <w:marBottom w:val="0"/>
      <w:divBdr>
        <w:top w:val="none" w:sz="0" w:space="0" w:color="auto"/>
        <w:left w:val="none" w:sz="0" w:space="0" w:color="auto"/>
        <w:bottom w:val="none" w:sz="0" w:space="0" w:color="auto"/>
        <w:right w:val="none" w:sz="0" w:space="0" w:color="auto"/>
      </w:divBdr>
    </w:div>
    <w:div w:id="166795808">
      <w:bodyDiv w:val="1"/>
      <w:marLeft w:val="0"/>
      <w:marRight w:val="0"/>
      <w:marTop w:val="0"/>
      <w:marBottom w:val="0"/>
      <w:divBdr>
        <w:top w:val="none" w:sz="0" w:space="0" w:color="auto"/>
        <w:left w:val="none" w:sz="0" w:space="0" w:color="auto"/>
        <w:bottom w:val="none" w:sz="0" w:space="0" w:color="auto"/>
        <w:right w:val="none" w:sz="0" w:space="0" w:color="auto"/>
      </w:divBdr>
    </w:div>
    <w:div w:id="167602993">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4807341">
      <w:bodyDiv w:val="1"/>
      <w:marLeft w:val="0"/>
      <w:marRight w:val="0"/>
      <w:marTop w:val="0"/>
      <w:marBottom w:val="0"/>
      <w:divBdr>
        <w:top w:val="none" w:sz="0" w:space="0" w:color="auto"/>
        <w:left w:val="none" w:sz="0" w:space="0" w:color="auto"/>
        <w:bottom w:val="none" w:sz="0" w:space="0" w:color="auto"/>
        <w:right w:val="none" w:sz="0" w:space="0" w:color="auto"/>
      </w:divBdr>
    </w:div>
    <w:div w:id="175121928">
      <w:bodyDiv w:val="1"/>
      <w:marLeft w:val="0"/>
      <w:marRight w:val="0"/>
      <w:marTop w:val="0"/>
      <w:marBottom w:val="0"/>
      <w:divBdr>
        <w:top w:val="none" w:sz="0" w:space="0" w:color="auto"/>
        <w:left w:val="none" w:sz="0" w:space="0" w:color="auto"/>
        <w:bottom w:val="none" w:sz="0" w:space="0" w:color="auto"/>
        <w:right w:val="none" w:sz="0" w:space="0" w:color="auto"/>
      </w:divBdr>
    </w:div>
    <w:div w:id="175778819">
      <w:bodyDiv w:val="1"/>
      <w:marLeft w:val="0"/>
      <w:marRight w:val="0"/>
      <w:marTop w:val="0"/>
      <w:marBottom w:val="0"/>
      <w:divBdr>
        <w:top w:val="none" w:sz="0" w:space="0" w:color="auto"/>
        <w:left w:val="none" w:sz="0" w:space="0" w:color="auto"/>
        <w:bottom w:val="none" w:sz="0" w:space="0" w:color="auto"/>
        <w:right w:val="none" w:sz="0" w:space="0" w:color="auto"/>
      </w:divBdr>
    </w:div>
    <w:div w:id="176889381">
      <w:bodyDiv w:val="1"/>
      <w:marLeft w:val="0"/>
      <w:marRight w:val="0"/>
      <w:marTop w:val="0"/>
      <w:marBottom w:val="0"/>
      <w:divBdr>
        <w:top w:val="none" w:sz="0" w:space="0" w:color="auto"/>
        <w:left w:val="none" w:sz="0" w:space="0" w:color="auto"/>
        <w:bottom w:val="none" w:sz="0" w:space="0" w:color="auto"/>
        <w:right w:val="none" w:sz="0" w:space="0" w:color="auto"/>
      </w:divBdr>
    </w:div>
    <w:div w:id="177276254">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78668858">
      <w:bodyDiv w:val="1"/>
      <w:marLeft w:val="0"/>
      <w:marRight w:val="0"/>
      <w:marTop w:val="0"/>
      <w:marBottom w:val="0"/>
      <w:divBdr>
        <w:top w:val="none" w:sz="0" w:space="0" w:color="auto"/>
        <w:left w:val="none" w:sz="0" w:space="0" w:color="auto"/>
        <w:bottom w:val="none" w:sz="0" w:space="0" w:color="auto"/>
        <w:right w:val="none" w:sz="0" w:space="0" w:color="auto"/>
      </w:divBdr>
    </w:div>
    <w:div w:id="181937402">
      <w:bodyDiv w:val="1"/>
      <w:marLeft w:val="0"/>
      <w:marRight w:val="0"/>
      <w:marTop w:val="0"/>
      <w:marBottom w:val="0"/>
      <w:divBdr>
        <w:top w:val="none" w:sz="0" w:space="0" w:color="auto"/>
        <w:left w:val="none" w:sz="0" w:space="0" w:color="auto"/>
        <w:bottom w:val="none" w:sz="0" w:space="0" w:color="auto"/>
        <w:right w:val="none" w:sz="0" w:space="0" w:color="auto"/>
      </w:divBdr>
    </w:div>
    <w:div w:id="1834435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254692">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89488905">
      <w:bodyDiv w:val="1"/>
      <w:marLeft w:val="0"/>
      <w:marRight w:val="0"/>
      <w:marTop w:val="0"/>
      <w:marBottom w:val="0"/>
      <w:divBdr>
        <w:top w:val="none" w:sz="0" w:space="0" w:color="auto"/>
        <w:left w:val="none" w:sz="0" w:space="0" w:color="auto"/>
        <w:bottom w:val="none" w:sz="0" w:space="0" w:color="auto"/>
        <w:right w:val="none" w:sz="0" w:space="0" w:color="auto"/>
      </w:divBdr>
    </w:div>
    <w:div w:id="190002028">
      <w:bodyDiv w:val="1"/>
      <w:marLeft w:val="0"/>
      <w:marRight w:val="0"/>
      <w:marTop w:val="0"/>
      <w:marBottom w:val="0"/>
      <w:divBdr>
        <w:top w:val="none" w:sz="0" w:space="0" w:color="auto"/>
        <w:left w:val="none" w:sz="0" w:space="0" w:color="auto"/>
        <w:bottom w:val="none" w:sz="0" w:space="0" w:color="auto"/>
        <w:right w:val="none" w:sz="0" w:space="0" w:color="auto"/>
      </w:divBdr>
    </w:div>
    <w:div w:id="192809856">
      <w:bodyDiv w:val="1"/>
      <w:marLeft w:val="0"/>
      <w:marRight w:val="0"/>
      <w:marTop w:val="0"/>
      <w:marBottom w:val="0"/>
      <w:divBdr>
        <w:top w:val="none" w:sz="0" w:space="0" w:color="auto"/>
        <w:left w:val="none" w:sz="0" w:space="0" w:color="auto"/>
        <w:bottom w:val="none" w:sz="0" w:space="0" w:color="auto"/>
        <w:right w:val="none" w:sz="0" w:space="0" w:color="auto"/>
      </w:divBdr>
    </w:div>
    <w:div w:id="193346541">
      <w:bodyDiv w:val="1"/>
      <w:marLeft w:val="0"/>
      <w:marRight w:val="0"/>
      <w:marTop w:val="0"/>
      <w:marBottom w:val="0"/>
      <w:divBdr>
        <w:top w:val="none" w:sz="0" w:space="0" w:color="auto"/>
        <w:left w:val="none" w:sz="0" w:space="0" w:color="auto"/>
        <w:bottom w:val="none" w:sz="0" w:space="0" w:color="auto"/>
        <w:right w:val="none" w:sz="0" w:space="0" w:color="auto"/>
      </w:divBdr>
    </w:div>
    <w:div w:id="194542467">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3446818">
      <w:bodyDiv w:val="1"/>
      <w:marLeft w:val="0"/>
      <w:marRight w:val="0"/>
      <w:marTop w:val="0"/>
      <w:marBottom w:val="0"/>
      <w:divBdr>
        <w:top w:val="none" w:sz="0" w:space="0" w:color="auto"/>
        <w:left w:val="none" w:sz="0" w:space="0" w:color="auto"/>
        <w:bottom w:val="none" w:sz="0" w:space="0" w:color="auto"/>
        <w:right w:val="none" w:sz="0" w:space="0" w:color="auto"/>
      </w:divBdr>
    </w:div>
    <w:div w:id="204367329">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5065372">
      <w:bodyDiv w:val="1"/>
      <w:marLeft w:val="0"/>
      <w:marRight w:val="0"/>
      <w:marTop w:val="0"/>
      <w:marBottom w:val="0"/>
      <w:divBdr>
        <w:top w:val="none" w:sz="0" w:space="0" w:color="auto"/>
        <w:left w:val="none" w:sz="0" w:space="0" w:color="auto"/>
        <w:bottom w:val="none" w:sz="0" w:space="0" w:color="auto"/>
        <w:right w:val="none" w:sz="0" w:space="0" w:color="auto"/>
      </w:divBdr>
    </w:div>
    <w:div w:id="207449626">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0652627">
      <w:bodyDiv w:val="1"/>
      <w:marLeft w:val="0"/>
      <w:marRight w:val="0"/>
      <w:marTop w:val="0"/>
      <w:marBottom w:val="0"/>
      <w:divBdr>
        <w:top w:val="none" w:sz="0" w:space="0" w:color="auto"/>
        <w:left w:val="none" w:sz="0" w:space="0" w:color="auto"/>
        <w:bottom w:val="none" w:sz="0" w:space="0" w:color="auto"/>
        <w:right w:val="none" w:sz="0" w:space="0" w:color="auto"/>
      </w:divBdr>
    </w:div>
    <w:div w:id="210844866">
      <w:bodyDiv w:val="1"/>
      <w:marLeft w:val="0"/>
      <w:marRight w:val="0"/>
      <w:marTop w:val="0"/>
      <w:marBottom w:val="0"/>
      <w:divBdr>
        <w:top w:val="none" w:sz="0" w:space="0" w:color="auto"/>
        <w:left w:val="none" w:sz="0" w:space="0" w:color="auto"/>
        <w:bottom w:val="none" w:sz="0" w:space="0" w:color="auto"/>
        <w:right w:val="none" w:sz="0" w:space="0" w:color="auto"/>
      </w:divBdr>
    </w:div>
    <w:div w:id="211037376">
      <w:bodyDiv w:val="1"/>
      <w:marLeft w:val="0"/>
      <w:marRight w:val="0"/>
      <w:marTop w:val="0"/>
      <w:marBottom w:val="0"/>
      <w:divBdr>
        <w:top w:val="none" w:sz="0" w:space="0" w:color="auto"/>
        <w:left w:val="none" w:sz="0" w:space="0" w:color="auto"/>
        <w:bottom w:val="none" w:sz="0" w:space="0" w:color="auto"/>
        <w:right w:val="none" w:sz="0" w:space="0" w:color="auto"/>
      </w:divBdr>
    </w:div>
    <w:div w:id="211116850">
      <w:bodyDiv w:val="1"/>
      <w:marLeft w:val="0"/>
      <w:marRight w:val="0"/>
      <w:marTop w:val="0"/>
      <w:marBottom w:val="0"/>
      <w:divBdr>
        <w:top w:val="none" w:sz="0" w:space="0" w:color="auto"/>
        <w:left w:val="none" w:sz="0" w:space="0" w:color="auto"/>
        <w:bottom w:val="none" w:sz="0" w:space="0" w:color="auto"/>
        <w:right w:val="none" w:sz="0" w:space="0" w:color="auto"/>
      </w:divBdr>
    </w:div>
    <w:div w:id="211239424">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2276108">
      <w:bodyDiv w:val="1"/>
      <w:marLeft w:val="0"/>
      <w:marRight w:val="0"/>
      <w:marTop w:val="0"/>
      <w:marBottom w:val="0"/>
      <w:divBdr>
        <w:top w:val="none" w:sz="0" w:space="0" w:color="auto"/>
        <w:left w:val="none" w:sz="0" w:space="0" w:color="auto"/>
        <w:bottom w:val="none" w:sz="0" w:space="0" w:color="auto"/>
        <w:right w:val="none" w:sz="0" w:space="0" w:color="auto"/>
      </w:divBdr>
    </w:div>
    <w:div w:id="212497907">
      <w:bodyDiv w:val="1"/>
      <w:marLeft w:val="0"/>
      <w:marRight w:val="0"/>
      <w:marTop w:val="0"/>
      <w:marBottom w:val="0"/>
      <w:divBdr>
        <w:top w:val="none" w:sz="0" w:space="0" w:color="auto"/>
        <w:left w:val="none" w:sz="0" w:space="0" w:color="auto"/>
        <w:bottom w:val="none" w:sz="0" w:space="0" w:color="auto"/>
        <w:right w:val="none" w:sz="0" w:space="0" w:color="auto"/>
      </w:divBdr>
    </w:div>
    <w:div w:id="212548713">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3585386">
      <w:bodyDiv w:val="1"/>
      <w:marLeft w:val="0"/>
      <w:marRight w:val="0"/>
      <w:marTop w:val="0"/>
      <w:marBottom w:val="0"/>
      <w:divBdr>
        <w:top w:val="none" w:sz="0" w:space="0" w:color="auto"/>
        <w:left w:val="none" w:sz="0" w:space="0" w:color="auto"/>
        <w:bottom w:val="none" w:sz="0" w:space="0" w:color="auto"/>
        <w:right w:val="none" w:sz="0" w:space="0" w:color="auto"/>
      </w:divBdr>
    </w:div>
    <w:div w:id="215430948">
      <w:bodyDiv w:val="1"/>
      <w:marLeft w:val="0"/>
      <w:marRight w:val="0"/>
      <w:marTop w:val="0"/>
      <w:marBottom w:val="0"/>
      <w:divBdr>
        <w:top w:val="none" w:sz="0" w:space="0" w:color="auto"/>
        <w:left w:val="none" w:sz="0" w:space="0" w:color="auto"/>
        <w:bottom w:val="none" w:sz="0" w:space="0" w:color="auto"/>
        <w:right w:val="none" w:sz="0" w:space="0" w:color="auto"/>
      </w:divBdr>
    </w:div>
    <w:div w:id="216671523">
      <w:bodyDiv w:val="1"/>
      <w:marLeft w:val="0"/>
      <w:marRight w:val="0"/>
      <w:marTop w:val="0"/>
      <w:marBottom w:val="0"/>
      <w:divBdr>
        <w:top w:val="none" w:sz="0" w:space="0" w:color="auto"/>
        <w:left w:val="none" w:sz="0" w:space="0" w:color="auto"/>
        <w:bottom w:val="none" w:sz="0" w:space="0" w:color="auto"/>
        <w:right w:val="none" w:sz="0" w:space="0" w:color="auto"/>
      </w:divBdr>
    </w:div>
    <w:div w:id="217060853">
      <w:bodyDiv w:val="1"/>
      <w:marLeft w:val="0"/>
      <w:marRight w:val="0"/>
      <w:marTop w:val="0"/>
      <w:marBottom w:val="0"/>
      <w:divBdr>
        <w:top w:val="none" w:sz="0" w:space="0" w:color="auto"/>
        <w:left w:val="none" w:sz="0" w:space="0" w:color="auto"/>
        <w:bottom w:val="none" w:sz="0" w:space="0" w:color="auto"/>
        <w:right w:val="none" w:sz="0" w:space="0" w:color="auto"/>
      </w:divBdr>
    </w:div>
    <w:div w:id="217127222">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1134444">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630186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28200842">
      <w:bodyDiv w:val="1"/>
      <w:marLeft w:val="0"/>
      <w:marRight w:val="0"/>
      <w:marTop w:val="0"/>
      <w:marBottom w:val="0"/>
      <w:divBdr>
        <w:top w:val="none" w:sz="0" w:space="0" w:color="auto"/>
        <w:left w:val="none" w:sz="0" w:space="0" w:color="auto"/>
        <w:bottom w:val="none" w:sz="0" w:space="0" w:color="auto"/>
        <w:right w:val="none" w:sz="0" w:space="0" w:color="auto"/>
      </w:divBdr>
    </w:div>
    <w:div w:id="228811997">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1549443">
      <w:bodyDiv w:val="1"/>
      <w:marLeft w:val="0"/>
      <w:marRight w:val="0"/>
      <w:marTop w:val="0"/>
      <w:marBottom w:val="0"/>
      <w:divBdr>
        <w:top w:val="none" w:sz="0" w:space="0" w:color="auto"/>
        <w:left w:val="none" w:sz="0" w:space="0" w:color="auto"/>
        <w:bottom w:val="none" w:sz="0" w:space="0" w:color="auto"/>
        <w:right w:val="none" w:sz="0" w:space="0" w:color="auto"/>
      </w:divBdr>
    </w:div>
    <w:div w:id="232861532">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6207027">
      <w:bodyDiv w:val="1"/>
      <w:marLeft w:val="0"/>
      <w:marRight w:val="0"/>
      <w:marTop w:val="0"/>
      <w:marBottom w:val="0"/>
      <w:divBdr>
        <w:top w:val="none" w:sz="0" w:space="0" w:color="auto"/>
        <w:left w:val="none" w:sz="0" w:space="0" w:color="auto"/>
        <w:bottom w:val="none" w:sz="0" w:space="0" w:color="auto"/>
        <w:right w:val="none" w:sz="0" w:space="0" w:color="auto"/>
      </w:divBdr>
    </w:div>
    <w:div w:id="236674769">
      <w:bodyDiv w:val="1"/>
      <w:marLeft w:val="0"/>
      <w:marRight w:val="0"/>
      <w:marTop w:val="0"/>
      <w:marBottom w:val="0"/>
      <w:divBdr>
        <w:top w:val="none" w:sz="0" w:space="0" w:color="auto"/>
        <w:left w:val="none" w:sz="0" w:space="0" w:color="auto"/>
        <w:bottom w:val="none" w:sz="0" w:space="0" w:color="auto"/>
        <w:right w:val="none" w:sz="0" w:space="0" w:color="auto"/>
      </w:divBdr>
    </w:div>
    <w:div w:id="236718803">
      <w:bodyDiv w:val="1"/>
      <w:marLeft w:val="0"/>
      <w:marRight w:val="0"/>
      <w:marTop w:val="0"/>
      <w:marBottom w:val="0"/>
      <w:divBdr>
        <w:top w:val="none" w:sz="0" w:space="0" w:color="auto"/>
        <w:left w:val="none" w:sz="0" w:space="0" w:color="auto"/>
        <w:bottom w:val="none" w:sz="0" w:space="0" w:color="auto"/>
        <w:right w:val="none" w:sz="0" w:space="0" w:color="auto"/>
      </w:divBdr>
    </w:div>
    <w:div w:id="238831037">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39407321">
      <w:bodyDiv w:val="1"/>
      <w:marLeft w:val="0"/>
      <w:marRight w:val="0"/>
      <w:marTop w:val="0"/>
      <w:marBottom w:val="0"/>
      <w:divBdr>
        <w:top w:val="none" w:sz="0" w:space="0" w:color="auto"/>
        <w:left w:val="none" w:sz="0" w:space="0" w:color="auto"/>
        <w:bottom w:val="none" w:sz="0" w:space="0" w:color="auto"/>
        <w:right w:val="none" w:sz="0" w:space="0" w:color="auto"/>
      </w:divBdr>
    </w:div>
    <w:div w:id="240914236">
      <w:bodyDiv w:val="1"/>
      <w:marLeft w:val="0"/>
      <w:marRight w:val="0"/>
      <w:marTop w:val="0"/>
      <w:marBottom w:val="0"/>
      <w:divBdr>
        <w:top w:val="none" w:sz="0" w:space="0" w:color="auto"/>
        <w:left w:val="none" w:sz="0" w:space="0" w:color="auto"/>
        <w:bottom w:val="none" w:sz="0" w:space="0" w:color="auto"/>
        <w:right w:val="none" w:sz="0" w:space="0" w:color="auto"/>
      </w:divBdr>
    </w:div>
    <w:div w:id="241574843">
      <w:bodyDiv w:val="1"/>
      <w:marLeft w:val="0"/>
      <w:marRight w:val="0"/>
      <w:marTop w:val="0"/>
      <w:marBottom w:val="0"/>
      <w:divBdr>
        <w:top w:val="none" w:sz="0" w:space="0" w:color="auto"/>
        <w:left w:val="none" w:sz="0" w:space="0" w:color="auto"/>
        <w:bottom w:val="none" w:sz="0" w:space="0" w:color="auto"/>
        <w:right w:val="none" w:sz="0" w:space="0" w:color="auto"/>
      </w:divBdr>
    </w:div>
    <w:div w:id="242574243">
      <w:bodyDiv w:val="1"/>
      <w:marLeft w:val="0"/>
      <w:marRight w:val="0"/>
      <w:marTop w:val="0"/>
      <w:marBottom w:val="0"/>
      <w:divBdr>
        <w:top w:val="none" w:sz="0" w:space="0" w:color="auto"/>
        <w:left w:val="none" w:sz="0" w:space="0" w:color="auto"/>
        <w:bottom w:val="none" w:sz="0" w:space="0" w:color="auto"/>
        <w:right w:val="none" w:sz="0" w:space="0" w:color="auto"/>
      </w:divBdr>
    </w:div>
    <w:div w:id="242834750">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573592">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5893271">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48468264">
      <w:bodyDiv w:val="1"/>
      <w:marLeft w:val="0"/>
      <w:marRight w:val="0"/>
      <w:marTop w:val="0"/>
      <w:marBottom w:val="0"/>
      <w:divBdr>
        <w:top w:val="none" w:sz="0" w:space="0" w:color="auto"/>
        <w:left w:val="none" w:sz="0" w:space="0" w:color="auto"/>
        <w:bottom w:val="none" w:sz="0" w:space="0" w:color="auto"/>
        <w:right w:val="none" w:sz="0" w:space="0" w:color="auto"/>
      </w:divBdr>
    </w:div>
    <w:div w:id="249236831">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014313">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2864421">
      <w:bodyDiv w:val="1"/>
      <w:marLeft w:val="0"/>
      <w:marRight w:val="0"/>
      <w:marTop w:val="0"/>
      <w:marBottom w:val="0"/>
      <w:divBdr>
        <w:top w:val="none" w:sz="0" w:space="0" w:color="auto"/>
        <w:left w:val="none" w:sz="0" w:space="0" w:color="auto"/>
        <w:bottom w:val="none" w:sz="0" w:space="0" w:color="auto"/>
        <w:right w:val="none" w:sz="0" w:space="0" w:color="auto"/>
      </w:divBdr>
    </w:div>
    <w:div w:id="252903998">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5939203">
      <w:bodyDiv w:val="1"/>
      <w:marLeft w:val="0"/>
      <w:marRight w:val="0"/>
      <w:marTop w:val="0"/>
      <w:marBottom w:val="0"/>
      <w:divBdr>
        <w:top w:val="none" w:sz="0" w:space="0" w:color="auto"/>
        <w:left w:val="none" w:sz="0" w:space="0" w:color="auto"/>
        <w:bottom w:val="none" w:sz="0" w:space="0" w:color="auto"/>
        <w:right w:val="none" w:sz="0" w:space="0" w:color="auto"/>
      </w:divBdr>
    </w:div>
    <w:div w:id="256401651">
      <w:bodyDiv w:val="1"/>
      <w:marLeft w:val="0"/>
      <w:marRight w:val="0"/>
      <w:marTop w:val="0"/>
      <w:marBottom w:val="0"/>
      <w:divBdr>
        <w:top w:val="none" w:sz="0" w:space="0" w:color="auto"/>
        <w:left w:val="none" w:sz="0" w:space="0" w:color="auto"/>
        <w:bottom w:val="none" w:sz="0" w:space="0" w:color="auto"/>
        <w:right w:val="none" w:sz="0" w:space="0" w:color="auto"/>
      </w:divBdr>
    </w:div>
    <w:div w:id="257493269">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1452942">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2300109">
      <w:bodyDiv w:val="1"/>
      <w:marLeft w:val="0"/>
      <w:marRight w:val="0"/>
      <w:marTop w:val="0"/>
      <w:marBottom w:val="0"/>
      <w:divBdr>
        <w:top w:val="none" w:sz="0" w:space="0" w:color="auto"/>
        <w:left w:val="none" w:sz="0" w:space="0" w:color="auto"/>
        <w:bottom w:val="none" w:sz="0" w:space="0" w:color="auto"/>
        <w:right w:val="none" w:sz="0" w:space="0" w:color="auto"/>
      </w:divBdr>
    </w:div>
    <w:div w:id="262344791">
      <w:bodyDiv w:val="1"/>
      <w:marLeft w:val="0"/>
      <w:marRight w:val="0"/>
      <w:marTop w:val="0"/>
      <w:marBottom w:val="0"/>
      <w:divBdr>
        <w:top w:val="none" w:sz="0" w:space="0" w:color="auto"/>
        <w:left w:val="none" w:sz="0" w:space="0" w:color="auto"/>
        <w:bottom w:val="none" w:sz="0" w:space="0" w:color="auto"/>
        <w:right w:val="none" w:sz="0" w:space="0" w:color="auto"/>
      </w:divBdr>
    </w:div>
    <w:div w:id="263920077">
      <w:bodyDiv w:val="1"/>
      <w:marLeft w:val="0"/>
      <w:marRight w:val="0"/>
      <w:marTop w:val="0"/>
      <w:marBottom w:val="0"/>
      <w:divBdr>
        <w:top w:val="none" w:sz="0" w:space="0" w:color="auto"/>
        <w:left w:val="none" w:sz="0" w:space="0" w:color="auto"/>
        <w:bottom w:val="none" w:sz="0" w:space="0" w:color="auto"/>
        <w:right w:val="none" w:sz="0" w:space="0" w:color="auto"/>
      </w:divBdr>
    </w:div>
    <w:div w:id="264505667">
      <w:bodyDiv w:val="1"/>
      <w:marLeft w:val="0"/>
      <w:marRight w:val="0"/>
      <w:marTop w:val="0"/>
      <w:marBottom w:val="0"/>
      <w:divBdr>
        <w:top w:val="none" w:sz="0" w:space="0" w:color="auto"/>
        <w:left w:val="none" w:sz="0" w:space="0" w:color="auto"/>
        <w:bottom w:val="none" w:sz="0" w:space="0" w:color="auto"/>
        <w:right w:val="none" w:sz="0" w:space="0" w:color="auto"/>
      </w:divBdr>
    </w:div>
    <w:div w:id="264927474">
      <w:bodyDiv w:val="1"/>
      <w:marLeft w:val="0"/>
      <w:marRight w:val="0"/>
      <w:marTop w:val="0"/>
      <w:marBottom w:val="0"/>
      <w:divBdr>
        <w:top w:val="none" w:sz="0" w:space="0" w:color="auto"/>
        <w:left w:val="none" w:sz="0" w:space="0" w:color="auto"/>
        <w:bottom w:val="none" w:sz="0" w:space="0" w:color="auto"/>
        <w:right w:val="none" w:sz="0" w:space="0" w:color="auto"/>
      </w:divBdr>
    </w:div>
    <w:div w:id="265387270">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274444">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1520683">
      <w:bodyDiv w:val="1"/>
      <w:marLeft w:val="0"/>
      <w:marRight w:val="0"/>
      <w:marTop w:val="0"/>
      <w:marBottom w:val="0"/>
      <w:divBdr>
        <w:top w:val="none" w:sz="0" w:space="0" w:color="auto"/>
        <w:left w:val="none" w:sz="0" w:space="0" w:color="auto"/>
        <w:bottom w:val="none" w:sz="0" w:space="0" w:color="auto"/>
        <w:right w:val="none" w:sz="0" w:space="0" w:color="auto"/>
      </w:divBdr>
    </w:div>
    <w:div w:id="272709197">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5450721">
      <w:bodyDiv w:val="1"/>
      <w:marLeft w:val="0"/>
      <w:marRight w:val="0"/>
      <w:marTop w:val="0"/>
      <w:marBottom w:val="0"/>
      <w:divBdr>
        <w:top w:val="none" w:sz="0" w:space="0" w:color="auto"/>
        <w:left w:val="none" w:sz="0" w:space="0" w:color="auto"/>
        <w:bottom w:val="none" w:sz="0" w:space="0" w:color="auto"/>
        <w:right w:val="none" w:sz="0" w:space="0" w:color="auto"/>
      </w:divBdr>
    </w:div>
    <w:div w:id="27695580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089103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81696114">
      <w:bodyDiv w:val="1"/>
      <w:marLeft w:val="0"/>
      <w:marRight w:val="0"/>
      <w:marTop w:val="0"/>
      <w:marBottom w:val="0"/>
      <w:divBdr>
        <w:top w:val="none" w:sz="0" w:space="0" w:color="auto"/>
        <w:left w:val="none" w:sz="0" w:space="0" w:color="auto"/>
        <w:bottom w:val="none" w:sz="0" w:space="0" w:color="auto"/>
        <w:right w:val="none" w:sz="0" w:space="0" w:color="auto"/>
      </w:divBdr>
    </w:div>
    <w:div w:id="281770326">
      <w:bodyDiv w:val="1"/>
      <w:marLeft w:val="0"/>
      <w:marRight w:val="0"/>
      <w:marTop w:val="0"/>
      <w:marBottom w:val="0"/>
      <w:divBdr>
        <w:top w:val="none" w:sz="0" w:space="0" w:color="auto"/>
        <w:left w:val="none" w:sz="0" w:space="0" w:color="auto"/>
        <w:bottom w:val="none" w:sz="0" w:space="0" w:color="auto"/>
        <w:right w:val="none" w:sz="0" w:space="0" w:color="auto"/>
      </w:divBdr>
    </w:div>
    <w:div w:id="282541879">
      <w:bodyDiv w:val="1"/>
      <w:marLeft w:val="0"/>
      <w:marRight w:val="0"/>
      <w:marTop w:val="0"/>
      <w:marBottom w:val="0"/>
      <w:divBdr>
        <w:top w:val="none" w:sz="0" w:space="0" w:color="auto"/>
        <w:left w:val="none" w:sz="0" w:space="0" w:color="auto"/>
        <w:bottom w:val="none" w:sz="0" w:space="0" w:color="auto"/>
        <w:right w:val="none" w:sz="0" w:space="0" w:color="auto"/>
      </w:divBdr>
    </w:div>
    <w:div w:id="285088334">
      <w:bodyDiv w:val="1"/>
      <w:marLeft w:val="0"/>
      <w:marRight w:val="0"/>
      <w:marTop w:val="0"/>
      <w:marBottom w:val="0"/>
      <w:divBdr>
        <w:top w:val="none" w:sz="0" w:space="0" w:color="auto"/>
        <w:left w:val="none" w:sz="0" w:space="0" w:color="auto"/>
        <w:bottom w:val="none" w:sz="0" w:space="0" w:color="auto"/>
        <w:right w:val="none" w:sz="0" w:space="0" w:color="auto"/>
      </w:divBdr>
    </w:div>
    <w:div w:id="290133987">
      <w:bodyDiv w:val="1"/>
      <w:marLeft w:val="0"/>
      <w:marRight w:val="0"/>
      <w:marTop w:val="0"/>
      <w:marBottom w:val="0"/>
      <w:divBdr>
        <w:top w:val="none" w:sz="0" w:space="0" w:color="auto"/>
        <w:left w:val="none" w:sz="0" w:space="0" w:color="auto"/>
        <w:bottom w:val="none" w:sz="0" w:space="0" w:color="auto"/>
        <w:right w:val="none" w:sz="0" w:space="0" w:color="auto"/>
      </w:divBdr>
    </w:div>
    <w:div w:id="291715601">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294796099">
      <w:bodyDiv w:val="1"/>
      <w:marLeft w:val="0"/>
      <w:marRight w:val="0"/>
      <w:marTop w:val="0"/>
      <w:marBottom w:val="0"/>
      <w:divBdr>
        <w:top w:val="none" w:sz="0" w:space="0" w:color="auto"/>
        <w:left w:val="none" w:sz="0" w:space="0" w:color="auto"/>
        <w:bottom w:val="none" w:sz="0" w:space="0" w:color="auto"/>
        <w:right w:val="none" w:sz="0" w:space="0" w:color="auto"/>
      </w:divBdr>
    </w:div>
    <w:div w:id="294991896">
      <w:bodyDiv w:val="1"/>
      <w:marLeft w:val="0"/>
      <w:marRight w:val="0"/>
      <w:marTop w:val="0"/>
      <w:marBottom w:val="0"/>
      <w:divBdr>
        <w:top w:val="none" w:sz="0" w:space="0" w:color="auto"/>
        <w:left w:val="none" w:sz="0" w:space="0" w:color="auto"/>
        <w:bottom w:val="none" w:sz="0" w:space="0" w:color="auto"/>
        <w:right w:val="none" w:sz="0" w:space="0" w:color="auto"/>
      </w:divBdr>
    </w:div>
    <w:div w:id="297537832">
      <w:bodyDiv w:val="1"/>
      <w:marLeft w:val="0"/>
      <w:marRight w:val="0"/>
      <w:marTop w:val="0"/>
      <w:marBottom w:val="0"/>
      <w:divBdr>
        <w:top w:val="none" w:sz="0" w:space="0" w:color="auto"/>
        <w:left w:val="none" w:sz="0" w:space="0" w:color="auto"/>
        <w:bottom w:val="none" w:sz="0" w:space="0" w:color="auto"/>
        <w:right w:val="none" w:sz="0" w:space="0" w:color="auto"/>
      </w:divBdr>
    </w:div>
    <w:div w:id="298194387">
      <w:bodyDiv w:val="1"/>
      <w:marLeft w:val="0"/>
      <w:marRight w:val="0"/>
      <w:marTop w:val="0"/>
      <w:marBottom w:val="0"/>
      <w:divBdr>
        <w:top w:val="none" w:sz="0" w:space="0" w:color="auto"/>
        <w:left w:val="none" w:sz="0" w:space="0" w:color="auto"/>
        <w:bottom w:val="none" w:sz="0" w:space="0" w:color="auto"/>
        <w:right w:val="none" w:sz="0" w:space="0" w:color="auto"/>
      </w:divBdr>
    </w:div>
    <w:div w:id="299505697">
      <w:bodyDiv w:val="1"/>
      <w:marLeft w:val="0"/>
      <w:marRight w:val="0"/>
      <w:marTop w:val="0"/>
      <w:marBottom w:val="0"/>
      <w:divBdr>
        <w:top w:val="none" w:sz="0" w:space="0" w:color="auto"/>
        <w:left w:val="none" w:sz="0" w:space="0" w:color="auto"/>
        <w:bottom w:val="none" w:sz="0" w:space="0" w:color="auto"/>
        <w:right w:val="none" w:sz="0" w:space="0" w:color="auto"/>
      </w:divBdr>
    </w:div>
    <w:div w:id="299960901">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2659248">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7174837">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144537">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5381396">
      <w:bodyDiv w:val="1"/>
      <w:marLeft w:val="0"/>
      <w:marRight w:val="0"/>
      <w:marTop w:val="0"/>
      <w:marBottom w:val="0"/>
      <w:divBdr>
        <w:top w:val="none" w:sz="0" w:space="0" w:color="auto"/>
        <w:left w:val="none" w:sz="0" w:space="0" w:color="auto"/>
        <w:bottom w:val="none" w:sz="0" w:space="0" w:color="auto"/>
        <w:right w:val="none" w:sz="0" w:space="0" w:color="auto"/>
      </w:divBdr>
    </w:div>
    <w:div w:id="316111695">
      <w:bodyDiv w:val="1"/>
      <w:marLeft w:val="0"/>
      <w:marRight w:val="0"/>
      <w:marTop w:val="0"/>
      <w:marBottom w:val="0"/>
      <w:divBdr>
        <w:top w:val="none" w:sz="0" w:space="0" w:color="auto"/>
        <w:left w:val="none" w:sz="0" w:space="0" w:color="auto"/>
        <w:bottom w:val="none" w:sz="0" w:space="0" w:color="auto"/>
        <w:right w:val="none" w:sz="0" w:space="0" w:color="auto"/>
      </w:divBdr>
    </w:div>
    <w:div w:id="31873079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741158">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1617241">
      <w:bodyDiv w:val="1"/>
      <w:marLeft w:val="0"/>
      <w:marRight w:val="0"/>
      <w:marTop w:val="0"/>
      <w:marBottom w:val="0"/>
      <w:divBdr>
        <w:top w:val="none" w:sz="0" w:space="0" w:color="auto"/>
        <w:left w:val="none" w:sz="0" w:space="0" w:color="auto"/>
        <w:bottom w:val="none" w:sz="0" w:space="0" w:color="auto"/>
        <w:right w:val="none" w:sz="0" w:space="0" w:color="auto"/>
      </w:divBdr>
    </w:div>
    <w:div w:id="32258768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4210195">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6593768">
      <w:bodyDiv w:val="1"/>
      <w:marLeft w:val="0"/>
      <w:marRight w:val="0"/>
      <w:marTop w:val="0"/>
      <w:marBottom w:val="0"/>
      <w:divBdr>
        <w:top w:val="none" w:sz="0" w:space="0" w:color="auto"/>
        <w:left w:val="none" w:sz="0" w:space="0" w:color="auto"/>
        <w:bottom w:val="none" w:sz="0" w:space="0" w:color="auto"/>
        <w:right w:val="none" w:sz="0" w:space="0" w:color="auto"/>
      </w:divBdr>
    </w:div>
    <w:div w:id="329481013">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29868063">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469784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275711">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37930900">
      <w:bodyDiv w:val="1"/>
      <w:marLeft w:val="0"/>
      <w:marRight w:val="0"/>
      <w:marTop w:val="0"/>
      <w:marBottom w:val="0"/>
      <w:divBdr>
        <w:top w:val="none" w:sz="0" w:space="0" w:color="auto"/>
        <w:left w:val="none" w:sz="0" w:space="0" w:color="auto"/>
        <w:bottom w:val="none" w:sz="0" w:space="0" w:color="auto"/>
        <w:right w:val="none" w:sz="0" w:space="0" w:color="auto"/>
      </w:divBdr>
    </w:div>
    <w:div w:id="339699548">
      <w:bodyDiv w:val="1"/>
      <w:marLeft w:val="0"/>
      <w:marRight w:val="0"/>
      <w:marTop w:val="0"/>
      <w:marBottom w:val="0"/>
      <w:divBdr>
        <w:top w:val="none" w:sz="0" w:space="0" w:color="auto"/>
        <w:left w:val="none" w:sz="0" w:space="0" w:color="auto"/>
        <w:bottom w:val="none" w:sz="0" w:space="0" w:color="auto"/>
        <w:right w:val="none" w:sz="0" w:space="0" w:color="auto"/>
      </w:divBdr>
    </w:div>
    <w:div w:id="342900761">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46643084">
      <w:bodyDiv w:val="1"/>
      <w:marLeft w:val="0"/>
      <w:marRight w:val="0"/>
      <w:marTop w:val="0"/>
      <w:marBottom w:val="0"/>
      <w:divBdr>
        <w:top w:val="none" w:sz="0" w:space="0" w:color="auto"/>
        <w:left w:val="none" w:sz="0" w:space="0" w:color="auto"/>
        <w:bottom w:val="none" w:sz="0" w:space="0" w:color="auto"/>
        <w:right w:val="none" w:sz="0" w:space="0" w:color="auto"/>
      </w:divBdr>
    </w:div>
    <w:div w:id="349114265">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08373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387758">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8242920">
      <w:bodyDiv w:val="1"/>
      <w:marLeft w:val="0"/>
      <w:marRight w:val="0"/>
      <w:marTop w:val="0"/>
      <w:marBottom w:val="0"/>
      <w:divBdr>
        <w:top w:val="none" w:sz="0" w:space="0" w:color="auto"/>
        <w:left w:val="none" w:sz="0" w:space="0" w:color="auto"/>
        <w:bottom w:val="none" w:sz="0" w:space="0" w:color="auto"/>
        <w:right w:val="none" w:sz="0" w:space="0" w:color="auto"/>
      </w:divBdr>
    </w:div>
    <w:div w:id="358942068">
      <w:bodyDiv w:val="1"/>
      <w:marLeft w:val="0"/>
      <w:marRight w:val="0"/>
      <w:marTop w:val="0"/>
      <w:marBottom w:val="0"/>
      <w:divBdr>
        <w:top w:val="none" w:sz="0" w:space="0" w:color="auto"/>
        <w:left w:val="none" w:sz="0" w:space="0" w:color="auto"/>
        <w:bottom w:val="none" w:sz="0" w:space="0" w:color="auto"/>
        <w:right w:val="none" w:sz="0" w:space="0" w:color="auto"/>
      </w:divBdr>
    </w:div>
    <w:div w:id="359402628">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59749588">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1633526">
      <w:bodyDiv w:val="1"/>
      <w:marLeft w:val="0"/>
      <w:marRight w:val="0"/>
      <w:marTop w:val="0"/>
      <w:marBottom w:val="0"/>
      <w:divBdr>
        <w:top w:val="none" w:sz="0" w:space="0" w:color="auto"/>
        <w:left w:val="none" w:sz="0" w:space="0" w:color="auto"/>
        <w:bottom w:val="none" w:sz="0" w:space="0" w:color="auto"/>
        <w:right w:val="none" w:sz="0" w:space="0" w:color="auto"/>
      </w:divBdr>
    </w:div>
    <w:div w:id="363285547">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447783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7224852">
      <w:bodyDiv w:val="1"/>
      <w:marLeft w:val="0"/>
      <w:marRight w:val="0"/>
      <w:marTop w:val="0"/>
      <w:marBottom w:val="0"/>
      <w:divBdr>
        <w:top w:val="none" w:sz="0" w:space="0" w:color="auto"/>
        <w:left w:val="none" w:sz="0" w:space="0" w:color="auto"/>
        <w:bottom w:val="none" w:sz="0" w:space="0" w:color="auto"/>
        <w:right w:val="none" w:sz="0" w:space="0" w:color="auto"/>
      </w:divBdr>
    </w:div>
    <w:div w:id="367344151">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69958223">
      <w:bodyDiv w:val="1"/>
      <w:marLeft w:val="0"/>
      <w:marRight w:val="0"/>
      <w:marTop w:val="0"/>
      <w:marBottom w:val="0"/>
      <w:divBdr>
        <w:top w:val="none" w:sz="0" w:space="0" w:color="auto"/>
        <w:left w:val="none" w:sz="0" w:space="0" w:color="auto"/>
        <w:bottom w:val="none" w:sz="0" w:space="0" w:color="auto"/>
        <w:right w:val="none" w:sz="0" w:space="0" w:color="auto"/>
      </w:divBdr>
    </w:div>
    <w:div w:id="370114040">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0881728">
      <w:bodyDiv w:val="1"/>
      <w:marLeft w:val="0"/>
      <w:marRight w:val="0"/>
      <w:marTop w:val="0"/>
      <w:marBottom w:val="0"/>
      <w:divBdr>
        <w:top w:val="none" w:sz="0" w:space="0" w:color="auto"/>
        <w:left w:val="none" w:sz="0" w:space="0" w:color="auto"/>
        <w:bottom w:val="none" w:sz="0" w:space="0" w:color="auto"/>
        <w:right w:val="none" w:sz="0" w:space="0" w:color="auto"/>
      </w:divBdr>
    </w:div>
    <w:div w:id="371271346">
      <w:bodyDiv w:val="1"/>
      <w:marLeft w:val="0"/>
      <w:marRight w:val="0"/>
      <w:marTop w:val="0"/>
      <w:marBottom w:val="0"/>
      <w:divBdr>
        <w:top w:val="none" w:sz="0" w:space="0" w:color="auto"/>
        <w:left w:val="none" w:sz="0" w:space="0" w:color="auto"/>
        <w:bottom w:val="none" w:sz="0" w:space="0" w:color="auto"/>
        <w:right w:val="none" w:sz="0" w:space="0" w:color="auto"/>
      </w:divBdr>
    </w:div>
    <w:div w:id="372770570">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79939024">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3526755">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4912586">
      <w:bodyDiv w:val="1"/>
      <w:marLeft w:val="0"/>
      <w:marRight w:val="0"/>
      <w:marTop w:val="0"/>
      <w:marBottom w:val="0"/>
      <w:divBdr>
        <w:top w:val="none" w:sz="0" w:space="0" w:color="auto"/>
        <w:left w:val="none" w:sz="0" w:space="0" w:color="auto"/>
        <w:bottom w:val="none" w:sz="0" w:space="0" w:color="auto"/>
        <w:right w:val="none" w:sz="0" w:space="0" w:color="auto"/>
      </w:divBdr>
    </w:div>
    <w:div w:id="385682521">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6415284">
      <w:bodyDiv w:val="1"/>
      <w:marLeft w:val="0"/>
      <w:marRight w:val="0"/>
      <w:marTop w:val="0"/>
      <w:marBottom w:val="0"/>
      <w:divBdr>
        <w:top w:val="none" w:sz="0" w:space="0" w:color="auto"/>
        <w:left w:val="none" w:sz="0" w:space="0" w:color="auto"/>
        <w:bottom w:val="none" w:sz="0" w:space="0" w:color="auto"/>
        <w:right w:val="none" w:sz="0" w:space="0" w:color="auto"/>
      </w:divBdr>
    </w:div>
    <w:div w:id="386799370">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8310475">
      <w:bodyDiv w:val="1"/>
      <w:marLeft w:val="0"/>
      <w:marRight w:val="0"/>
      <w:marTop w:val="0"/>
      <w:marBottom w:val="0"/>
      <w:divBdr>
        <w:top w:val="none" w:sz="0" w:space="0" w:color="auto"/>
        <w:left w:val="none" w:sz="0" w:space="0" w:color="auto"/>
        <w:bottom w:val="none" w:sz="0" w:space="0" w:color="auto"/>
        <w:right w:val="none" w:sz="0" w:space="0" w:color="auto"/>
      </w:divBdr>
    </w:div>
    <w:div w:id="388849478">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050069">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1484030">
      <w:bodyDiv w:val="1"/>
      <w:marLeft w:val="0"/>
      <w:marRight w:val="0"/>
      <w:marTop w:val="0"/>
      <w:marBottom w:val="0"/>
      <w:divBdr>
        <w:top w:val="none" w:sz="0" w:space="0" w:color="auto"/>
        <w:left w:val="none" w:sz="0" w:space="0" w:color="auto"/>
        <w:bottom w:val="none" w:sz="0" w:space="0" w:color="auto"/>
        <w:right w:val="none" w:sz="0" w:space="0" w:color="auto"/>
      </w:divBdr>
    </w:div>
    <w:div w:id="401875148">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4910767">
      <w:bodyDiv w:val="1"/>
      <w:marLeft w:val="0"/>
      <w:marRight w:val="0"/>
      <w:marTop w:val="0"/>
      <w:marBottom w:val="0"/>
      <w:divBdr>
        <w:top w:val="none" w:sz="0" w:space="0" w:color="auto"/>
        <w:left w:val="none" w:sz="0" w:space="0" w:color="auto"/>
        <w:bottom w:val="none" w:sz="0" w:space="0" w:color="auto"/>
        <w:right w:val="none" w:sz="0" w:space="0" w:color="auto"/>
      </w:divBdr>
    </w:div>
    <w:div w:id="404958118">
      <w:bodyDiv w:val="1"/>
      <w:marLeft w:val="0"/>
      <w:marRight w:val="0"/>
      <w:marTop w:val="0"/>
      <w:marBottom w:val="0"/>
      <w:divBdr>
        <w:top w:val="none" w:sz="0" w:space="0" w:color="auto"/>
        <w:left w:val="none" w:sz="0" w:space="0" w:color="auto"/>
        <w:bottom w:val="none" w:sz="0" w:space="0" w:color="auto"/>
        <w:right w:val="none" w:sz="0" w:space="0" w:color="auto"/>
      </w:divBdr>
    </w:div>
    <w:div w:id="405080627">
      <w:bodyDiv w:val="1"/>
      <w:marLeft w:val="0"/>
      <w:marRight w:val="0"/>
      <w:marTop w:val="0"/>
      <w:marBottom w:val="0"/>
      <w:divBdr>
        <w:top w:val="none" w:sz="0" w:space="0" w:color="auto"/>
        <w:left w:val="none" w:sz="0" w:space="0" w:color="auto"/>
        <w:bottom w:val="none" w:sz="0" w:space="0" w:color="auto"/>
        <w:right w:val="none" w:sz="0" w:space="0" w:color="auto"/>
      </w:divBdr>
    </w:div>
    <w:div w:id="405107086">
      <w:bodyDiv w:val="1"/>
      <w:marLeft w:val="0"/>
      <w:marRight w:val="0"/>
      <w:marTop w:val="0"/>
      <w:marBottom w:val="0"/>
      <w:divBdr>
        <w:top w:val="none" w:sz="0" w:space="0" w:color="auto"/>
        <w:left w:val="none" w:sz="0" w:space="0" w:color="auto"/>
        <w:bottom w:val="none" w:sz="0" w:space="0" w:color="auto"/>
        <w:right w:val="none" w:sz="0" w:space="0" w:color="auto"/>
      </w:divBdr>
    </w:div>
    <w:div w:id="405808065">
      <w:bodyDiv w:val="1"/>
      <w:marLeft w:val="0"/>
      <w:marRight w:val="0"/>
      <w:marTop w:val="0"/>
      <w:marBottom w:val="0"/>
      <w:divBdr>
        <w:top w:val="none" w:sz="0" w:space="0" w:color="auto"/>
        <w:left w:val="none" w:sz="0" w:space="0" w:color="auto"/>
        <w:bottom w:val="none" w:sz="0" w:space="0" w:color="auto"/>
        <w:right w:val="none" w:sz="0" w:space="0" w:color="auto"/>
      </w:divBdr>
    </w:div>
    <w:div w:id="406726452">
      <w:bodyDiv w:val="1"/>
      <w:marLeft w:val="0"/>
      <w:marRight w:val="0"/>
      <w:marTop w:val="0"/>
      <w:marBottom w:val="0"/>
      <w:divBdr>
        <w:top w:val="none" w:sz="0" w:space="0" w:color="auto"/>
        <w:left w:val="none" w:sz="0" w:space="0" w:color="auto"/>
        <w:bottom w:val="none" w:sz="0" w:space="0" w:color="auto"/>
        <w:right w:val="none" w:sz="0" w:space="0" w:color="auto"/>
      </w:divBdr>
    </w:div>
    <w:div w:id="408887437">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498876">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250684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16874685">
      <w:bodyDiv w:val="1"/>
      <w:marLeft w:val="0"/>
      <w:marRight w:val="0"/>
      <w:marTop w:val="0"/>
      <w:marBottom w:val="0"/>
      <w:divBdr>
        <w:top w:val="none" w:sz="0" w:space="0" w:color="auto"/>
        <w:left w:val="none" w:sz="0" w:space="0" w:color="auto"/>
        <w:bottom w:val="none" w:sz="0" w:space="0" w:color="auto"/>
        <w:right w:val="none" w:sz="0" w:space="0" w:color="auto"/>
      </w:divBdr>
    </w:div>
    <w:div w:id="416941575">
      <w:bodyDiv w:val="1"/>
      <w:marLeft w:val="0"/>
      <w:marRight w:val="0"/>
      <w:marTop w:val="0"/>
      <w:marBottom w:val="0"/>
      <w:divBdr>
        <w:top w:val="none" w:sz="0" w:space="0" w:color="auto"/>
        <w:left w:val="none" w:sz="0" w:space="0" w:color="auto"/>
        <w:bottom w:val="none" w:sz="0" w:space="0" w:color="auto"/>
        <w:right w:val="none" w:sz="0" w:space="0" w:color="auto"/>
      </w:divBdr>
    </w:div>
    <w:div w:id="417407452">
      <w:bodyDiv w:val="1"/>
      <w:marLeft w:val="0"/>
      <w:marRight w:val="0"/>
      <w:marTop w:val="0"/>
      <w:marBottom w:val="0"/>
      <w:divBdr>
        <w:top w:val="none" w:sz="0" w:space="0" w:color="auto"/>
        <w:left w:val="none" w:sz="0" w:space="0" w:color="auto"/>
        <w:bottom w:val="none" w:sz="0" w:space="0" w:color="auto"/>
        <w:right w:val="none" w:sz="0" w:space="0" w:color="auto"/>
      </w:divBdr>
    </w:div>
    <w:div w:id="418865008">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29351214">
      <w:bodyDiv w:val="1"/>
      <w:marLeft w:val="0"/>
      <w:marRight w:val="0"/>
      <w:marTop w:val="0"/>
      <w:marBottom w:val="0"/>
      <w:divBdr>
        <w:top w:val="none" w:sz="0" w:space="0" w:color="auto"/>
        <w:left w:val="none" w:sz="0" w:space="0" w:color="auto"/>
        <w:bottom w:val="none" w:sz="0" w:space="0" w:color="auto"/>
        <w:right w:val="none" w:sz="0" w:space="0" w:color="auto"/>
      </w:divBdr>
    </w:div>
    <w:div w:id="429854439">
      <w:bodyDiv w:val="1"/>
      <w:marLeft w:val="0"/>
      <w:marRight w:val="0"/>
      <w:marTop w:val="0"/>
      <w:marBottom w:val="0"/>
      <w:divBdr>
        <w:top w:val="none" w:sz="0" w:space="0" w:color="auto"/>
        <w:left w:val="none" w:sz="0" w:space="0" w:color="auto"/>
        <w:bottom w:val="none" w:sz="0" w:space="0" w:color="auto"/>
        <w:right w:val="none" w:sz="0" w:space="0" w:color="auto"/>
      </w:divBdr>
    </w:div>
    <w:div w:id="430855255">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2823165">
      <w:bodyDiv w:val="1"/>
      <w:marLeft w:val="0"/>
      <w:marRight w:val="0"/>
      <w:marTop w:val="0"/>
      <w:marBottom w:val="0"/>
      <w:divBdr>
        <w:top w:val="none" w:sz="0" w:space="0" w:color="auto"/>
        <w:left w:val="none" w:sz="0" w:space="0" w:color="auto"/>
        <w:bottom w:val="none" w:sz="0" w:space="0" w:color="auto"/>
        <w:right w:val="none" w:sz="0" w:space="0" w:color="auto"/>
      </w:divBdr>
    </w:div>
    <w:div w:id="434911043">
      <w:bodyDiv w:val="1"/>
      <w:marLeft w:val="0"/>
      <w:marRight w:val="0"/>
      <w:marTop w:val="0"/>
      <w:marBottom w:val="0"/>
      <w:divBdr>
        <w:top w:val="none" w:sz="0" w:space="0" w:color="auto"/>
        <w:left w:val="none" w:sz="0" w:space="0" w:color="auto"/>
        <w:bottom w:val="none" w:sz="0" w:space="0" w:color="auto"/>
        <w:right w:val="none" w:sz="0" w:space="0" w:color="auto"/>
      </w:divBdr>
    </w:div>
    <w:div w:id="435565860">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7913912">
      <w:bodyDiv w:val="1"/>
      <w:marLeft w:val="0"/>
      <w:marRight w:val="0"/>
      <w:marTop w:val="0"/>
      <w:marBottom w:val="0"/>
      <w:divBdr>
        <w:top w:val="none" w:sz="0" w:space="0" w:color="auto"/>
        <w:left w:val="none" w:sz="0" w:space="0" w:color="auto"/>
        <w:bottom w:val="none" w:sz="0" w:space="0" w:color="auto"/>
        <w:right w:val="none" w:sz="0" w:space="0" w:color="auto"/>
      </w:divBdr>
    </w:div>
    <w:div w:id="438527851">
      <w:bodyDiv w:val="1"/>
      <w:marLeft w:val="0"/>
      <w:marRight w:val="0"/>
      <w:marTop w:val="0"/>
      <w:marBottom w:val="0"/>
      <w:divBdr>
        <w:top w:val="none" w:sz="0" w:space="0" w:color="auto"/>
        <w:left w:val="none" w:sz="0" w:space="0" w:color="auto"/>
        <w:bottom w:val="none" w:sz="0" w:space="0" w:color="auto"/>
        <w:right w:val="none" w:sz="0" w:space="0" w:color="auto"/>
      </w:divBdr>
    </w:div>
    <w:div w:id="438646331">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44808840">
      <w:bodyDiv w:val="1"/>
      <w:marLeft w:val="0"/>
      <w:marRight w:val="0"/>
      <w:marTop w:val="0"/>
      <w:marBottom w:val="0"/>
      <w:divBdr>
        <w:top w:val="none" w:sz="0" w:space="0" w:color="auto"/>
        <w:left w:val="none" w:sz="0" w:space="0" w:color="auto"/>
        <w:bottom w:val="none" w:sz="0" w:space="0" w:color="auto"/>
        <w:right w:val="none" w:sz="0" w:space="0" w:color="auto"/>
      </w:divBdr>
    </w:div>
    <w:div w:id="446891742">
      <w:bodyDiv w:val="1"/>
      <w:marLeft w:val="0"/>
      <w:marRight w:val="0"/>
      <w:marTop w:val="0"/>
      <w:marBottom w:val="0"/>
      <w:divBdr>
        <w:top w:val="none" w:sz="0" w:space="0" w:color="auto"/>
        <w:left w:val="none" w:sz="0" w:space="0" w:color="auto"/>
        <w:bottom w:val="none" w:sz="0" w:space="0" w:color="auto"/>
        <w:right w:val="none" w:sz="0" w:space="0" w:color="auto"/>
      </w:divBdr>
    </w:div>
    <w:div w:id="448478226">
      <w:bodyDiv w:val="1"/>
      <w:marLeft w:val="0"/>
      <w:marRight w:val="0"/>
      <w:marTop w:val="0"/>
      <w:marBottom w:val="0"/>
      <w:divBdr>
        <w:top w:val="none" w:sz="0" w:space="0" w:color="auto"/>
        <w:left w:val="none" w:sz="0" w:space="0" w:color="auto"/>
        <w:bottom w:val="none" w:sz="0" w:space="0" w:color="auto"/>
        <w:right w:val="none" w:sz="0" w:space="0" w:color="auto"/>
      </w:divBdr>
    </w:div>
    <w:div w:id="449516539">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0635846">
      <w:bodyDiv w:val="1"/>
      <w:marLeft w:val="0"/>
      <w:marRight w:val="0"/>
      <w:marTop w:val="0"/>
      <w:marBottom w:val="0"/>
      <w:divBdr>
        <w:top w:val="none" w:sz="0" w:space="0" w:color="auto"/>
        <w:left w:val="none" w:sz="0" w:space="0" w:color="auto"/>
        <w:bottom w:val="none" w:sz="0" w:space="0" w:color="auto"/>
        <w:right w:val="none" w:sz="0" w:space="0" w:color="auto"/>
      </w:divBdr>
    </w:div>
    <w:div w:id="450704477">
      <w:bodyDiv w:val="1"/>
      <w:marLeft w:val="0"/>
      <w:marRight w:val="0"/>
      <w:marTop w:val="0"/>
      <w:marBottom w:val="0"/>
      <w:divBdr>
        <w:top w:val="none" w:sz="0" w:space="0" w:color="auto"/>
        <w:left w:val="none" w:sz="0" w:space="0" w:color="auto"/>
        <w:bottom w:val="none" w:sz="0" w:space="0" w:color="auto"/>
        <w:right w:val="none" w:sz="0" w:space="0" w:color="auto"/>
      </w:divBdr>
    </w:div>
    <w:div w:id="450780299">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53061480">
      <w:bodyDiv w:val="1"/>
      <w:marLeft w:val="0"/>
      <w:marRight w:val="0"/>
      <w:marTop w:val="0"/>
      <w:marBottom w:val="0"/>
      <w:divBdr>
        <w:top w:val="none" w:sz="0" w:space="0" w:color="auto"/>
        <w:left w:val="none" w:sz="0" w:space="0" w:color="auto"/>
        <w:bottom w:val="none" w:sz="0" w:space="0" w:color="auto"/>
        <w:right w:val="none" w:sz="0" w:space="0" w:color="auto"/>
      </w:divBdr>
    </w:div>
    <w:div w:id="458110854">
      <w:bodyDiv w:val="1"/>
      <w:marLeft w:val="0"/>
      <w:marRight w:val="0"/>
      <w:marTop w:val="0"/>
      <w:marBottom w:val="0"/>
      <w:divBdr>
        <w:top w:val="none" w:sz="0" w:space="0" w:color="auto"/>
        <w:left w:val="none" w:sz="0" w:space="0" w:color="auto"/>
        <w:bottom w:val="none" w:sz="0" w:space="0" w:color="auto"/>
        <w:right w:val="none" w:sz="0" w:space="0" w:color="auto"/>
      </w:divBdr>
    </w:div>
    <w:div w:id="461852320">
      <w:bodyDiv w:val="1"/>
      <w:marLeft w:val="0"/>
      <w:marRight w:val="0"/>
      <w:marTop w:val="0"/>
      <w:marBottom w:val="0"/>
      <w:divBdr>
        <w:top w:val="none" w:sz="0" w:space="0" w:color="auto"/>
        <w:left w:val="none" w:sz="0" w:space="0" w:color="auto"/>
        <w:bottom w:val="none" w:sz="0" w:space="0" w:color="auto"/>
        <w:right w:val="none" w:sz="0" w:space="0" w:color="auto"/>
      </w:divBdr>
    </w:div>
    <w:div w:id="464087492">
      <w:bodyDiv w:val="1"/>
      <w:marLeft w:val="0"/>
      <w:marRight w:val="0"/>
      <w:marTop w:val="0"/>
      <w:marBottom w:val="0"/>
      <w:divBdr>
        <w:top w:val="none" w:sz="0" w:space="0" w:color="auto"/>
        <w:left w:val="none" w:sz="0" w:space="0" w:color="auto"/>
        <w:bottom w:val="none" w:sz="0" w:space="0" w:color="auto"/>
        <w:right w:val="none" w:sz="0" w:space="0" w:color="auto"/>
      </w:divBdr>
    </w:div>
    <w:div w:id="465317518">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6819823">
      <w:bodyDiv w:val="1"/>
      <w:marLeft w:val="0"/>
      <w:marRight w:val="0"/>
      <w:marTop w:val="0"/>
      <w:marBottom w:val="0"/>
      <w:divBdr>
        <w:top w:val="none" w:sz="0" w:space="0" w:color="auto"/>
        <w:left w:val="none" w:sz="0" w:space="0" w:color="auto"/>
        <w:bottom w:val="none" w:sz="0" w:space="0" w:color="auto"/>
        <w:right w:val="none" w:sz="0" w:space="0" w:color="auto"/>
      </w:divBdr>
    </w:div>
    <w:div w:id="468597371">
      <w:bodyDiv w:val="1"/>
      <w:marLeft w:val="0"/>
      <w:marRight w:val="0"/>
      <w:marTop w:val="0"/>
      <w:marBottom w:val="0"/>
      <w:divBdr>
        <w:top w:val="none" w:sz="0" w:space="0" w:color="auto"/>
        <w:left w:val="none" w:sz="0" w:space="0" w:color="auto"/>
        <w:bottom w:val="none" w:sz="0" w:space="0" w:color="auto"/>
        <w:right w:val="none" w:sz="0" w:space="0" w:color="auto"/>
      </w:divBdr>
    </w:div>
    <w:div w:id="469399257">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2140290">
      <w:bodyDiv w:val="1"/>
      <w:marLeft w:val="0"/>
      <w:marRight w:val="0"/>
      <w:marTop w:val="0"/>
      <w:marBottom w:val="0"/>
      <w:divBdr>
        <w:top w:val="none" w:sz="0" w:space="0" w:color="auto"/>
        <w:left w:val="none" w:sz="0" w:space="0" w:color="auto"/>
        <w:bottom w:val="none" w:sz="0" w:space="0" w:color="auto"/>
        <w:right w:val="none" w:sz="0" w:space="0" w:color="auto"/>
      </w:divBdr>
    </w:div>
    <w:div w:id="472867387">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79078294">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2744943">
      <w:bodyDiv w:val="1"/>
      <w:marLeft w:val="0"/>
      <w:marRight w:val="0"/>
      <w:marTop w:val="0"/>
      <w:marBottom w:val="0"/>
      <w:divBdr>
        <w:top w:val="none" w:sz="0" w:space="0" w:color="auto"/>
        <w:left w:val="none" w:sz="0" w:space="0" w:color="auto"/>
        <w:bottom w:val="none" w:sz="0" w:space="0" w:color="auto"/>
        <w:right w:val="none" w:sz="0" w:space="0" w:color="auto"/>
      </w:divBdr>
    </w:div>
    <w:div w:id="483352218">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89104479">
      <w:bodyDiv w:val="1"/>
      <w:marLeft w:val="0"/>
      <w:marRight w:val="0"/>
      <w:marTop w:val="0"/>
      <w:marBottom w:val="0"/>
      <w:divBdr>
        <w:top w:val="none" w:sz="0" w:space="0" w:color="auto"/>
        <w:left w:val="none" w:sz="0" w:space="0" w:color="auto"/>
        <w:bottom w:val="none" w:sz="0" w:space="0" w:color="auto"/>
        <w:right w:val="none" w:sz="0" w:space="0" w:color="auto"/>
      </w:divBdr>
    </w:div>
    <w:div w:id="492720829">
      <w:bodyDiv w:val="1"/>
      <w:marLeft w:val="0"/>
      <w:marRight w:val="0"/>
      <w:marTop w:val="0"/>
      <w:marBottom w:val="0"/>
      <w:divBdr>
        <w:top w:val="none" w:sz="0" w:space="0" w:color="auto"/>
        <w:left w:val="none" w:sz="0" w:space="0" w:color="auto"/>
        <w:bottom w:val="none" w:sz="0" w:space="0" w:color="auto"/>
        <w:right w:val="none" w:sz="0" w:space="0" w:color="auto"/>
      </w:divBdr>
    </w:div>
    <w:div w:id="49396063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499926959">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1630789">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135614">
      <w:bodyDiv w:val="1"/>
      <w:marLeft w:val="0"/>
      <w:marRight w:val="0"/>
      <w:marTop w:val="0"/>
      <w:marBottom w:val="0"/>
      <w:divBdr>
        <w:top w:val="none" w:sz="0" w:space="0" w:color="auto"/>
        <w:left w:val="none" w:sz="0" w:space="0" w:color="auto"/>
        <w:bottom w:val="none" w:sz="0" w:space="0" w:color="auto"/>
        <w:right w:val="none" w:sz="0" w:space="0" w:color="auto"/>
      </w:divBdr>
    </w:div>
    <w:div w:id="506209535">
      <w:bodyDiv w:val="1"/>
      <w:marLeft w:val="0"/>
      <w:marRight w:val="0"/>
      <w:marTop w:val="0"/>
      <w:marBottom w:val="0"/>
      <w:divBdr>
        <w:top w:val="none" w:sz="0" w:space="0" w:color="auto"/>
        <w:left w:val="none" w:sz="0" w:space="0" w:color="auto"/>
        <w:bottom w:val="none" w:sz="0" w:space="0" w:color="auto"/>
        <w:right w:val="none" w:sz="0" w:space="0" w:color="auto"/>
      </w:divBdr>
    </w:div>
    <w:div w:id="506752049">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7597130">
      <w:bodyDiv w:val="1"/>
      <w:marLeft w:val="0"/>
      <w:marRight w:val="0"/>
      <w:marTop w:val="0"/>
      <w:marBottom w:val="0"/>
      <w:divBdr>
        <w:top w:val="none" w:sz="0" w:space="0" w:color="auto"/>
        <w:left w:val="none" w:sz="0" w:space="0" w:color="auto"/>
        <w:bottom w:val="none" w:sz="0" w:space="0" w:color="auto"/>
        <w:right w:val="none" w:sz="0" w:space="0" w:color="auto"/>
      </w:divBdr>
    </w:div>
    <w:div w:id="507794275">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12304831">
      <w:bodyDiv w:val="1"/>
      <w:marLeft w:val="0"/>
      <w:marRight w:val="0"/>
      <w:marTop w:val="0"/>
      <w:marBottom w:val="0"/>
      <w:divBdr>
        <w:top w:val="none" w:sz="0" w:space="0" w:color="auto"/>
        <w:left w:val="none" w:sz="0" w:space="0" w:color="auto"/>
        <w:bottom w:val="none" w:sz="0" w:space="0" w:color="auto"/>
        <w:right w:val="none" w:sz="0" w:space="0" w:color="auto"/>
      </w:divBdr>
    </w:div>
    <w:div w:id="512499489">
      <w:bodyDiv w:val="1"/>
      <w:marLeft w:val="0"/>
      <w:marRight w:val="0"/>
      <w:marTop w:val="0"/>
      <w:marBottom w:val="0"/>
      <w:divBdr>
        <w:top w:val="none" w:sz="0" w:space="0" w:color="auto"/>
        <w:left w:val="none" w:sz="0" w:space="0" w:color="auto"/>
        <w:bottom w:val="none" w:sz="0" w:space="0" w:color="auto"/>
        <w:right w:val="none" w:sz="0" w:space="0" w:color="auto"/>
      </w:divBdr>
    </w:div>
    <w:div w:id="519046903">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0097190">
      <w:bodyDiv w:val="1"/>
      <w:marLeft w:val="0"/>
      <w:marRight w:val="0"/>
      <w:marTop w:val="0"/>
      <w:marBottom w:val="0"/>
      <w:divBdr>
        <w:top w:val="none" w:sz="0" w:space="0" w:color="auto"/>
        <w:left w:val="none" w:sz="0" w:space="0" w:color="auto"/>
        <w:bottom w:val="none" w:sz="0" w:space="0" w:color="auto"/>
        <w:right w:val="none" w:sz="0" w:space="0" w:color="auto"/>
      </w:divBdr>
    </w:div>
    <w:div w:id="522086216">
      <w:bodyDiv w:val="1"/>
      <w:marLeft w:val="0"/>
      <w:marRight w:val="0"/>
      <w:marTop w:val="0"/>
      <w:marBottom w:val="0"/>
      <w:divBdr>
        <w:top w:val="none" w:sz="0" w:space="0" w:color="auto"/>
        <w:left w:val="none" w:sz="0" w:space="0" w:color="auto"/>
        <w:bottom w:val="none" w:sz="0" w:space="0" w:color="auto"/>
        <w:right w:val="none" w:sz="0" w:space="0" w:color="auto"/>
      </w:divBdr>
    </w:div>
    <w:div w:id="522399115">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25100921">
      <w:bodyDiv w:val="1"/>
      <w:marLeft w:val="0"/>
      <w:marRight w:val="0"/>
      <w:marTop w:val="0"/>
      <w:marBottom w:val="0"/>
      <w:divBdr>
        <w:top w:val="none" w:sz="0" w:space="0" w:color="auto"/>
        <w:left w:val="none" w:sz="0" w:space="0" w:color="auto"/>
        <w:bottom w:val="none" w:sz="0" w:space="0" w:color="auto"/>
        <w:right w:val="none" w:sz="0" w:space="0" w:color="auto"/>
      </w:divBdr>
    </w:div>
    <w:div w:id="530532792">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362873">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3635528">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48734348">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1963433">
      <w:bodyDiv w:val="1"/>
      <w:marLeft w:val="0"/>
      <w:marRight w:val="0"/>
      <w:marTop w:val="0"/>
      <w:marBottom w:val="0"/>
      <w:divBdr>
        <w:top w:val="none" w:sz="0" w:space="0" w:color="auto"/>
        <w:left w:val="none" w:sz="0" w:space="0" w:color="auto"/>
        <w:bottom w:val="none" w:sz="0" w:space="0" w:color="auto"/>
        <w:right w:val="none" w:sz="0" w:space="0" w:color="auto"/>
      </w:divBdr>
    </w:div>
    <w:div w:id="553858432">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7715144">
      <w:bodyDiv w:val="1"/>
      <w:marLeft w:val="0"/>
      <w:marRight w:val="0"/>
      <w:marTop w:val="0"/>
      <w:marBottom w:val="0"/>
      <w:divBdr>
        <w:top w:val="none" w:sz="0" w:space="0" w:color="auto"/>
        <w:left w:val="none" w:sz="0" w:space="0" w:color="auto"/>
        <w:bottom w:val="none" w:sz="0" w:space="0" w:color="auto"/>
        <w:right w:val="none" w:sz="0" w:space="0" w:color="auto"/>
      </w:divBdr>
    </w:div>
    <w:div w:id="558319520">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104526">
      <w:bodyDiv w:val="1"/>
      <w:marLeft w:val="0"/>
      <w:marRight w:val="0"/>
      <w:marTop w:val="0"/>
      <w:marBottom w:val="0"/>
      <w:divBdr>
        <w:top w:val="none" w:sz="0" w:space="0" w:color="auto"/>
        <w:left w:val="none" w:sz="0" w:space="0" w:color="auto"/>
        <w:bottom w:val="none" w:sz="0" w:space="0" w:color="auto"/>
        <w:right w:val="none" w:sz="0" w:space="0" w:color="auto"/>
      </w:divBdr>
    </w:div>
    <w:div w:id="563413478">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150696">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65652109">
      <w:bodyDiv w:val="1"/>
      <w:marLeft w:val="0"/>
      <w:marRight w:val="0"/>
      <w:marTop w:val="0"/>
      <w:marBottom w:val="0"/>
      <w:divBdr>
        <w:top w:val="none" w:sz="0" w:space="0" w:color="auto"/>
        <w:left w:val="none" w:sz="0" w:space="0" w:color="auto"/>
        <w:bottom w:val="none" w:sz="0" w:space="0" w:color="auto"/>
        <w:right w:val="none" w:sz="0" w:space="0" w:color="auto"/>
      </w:divBdr>
    </w:div>
    <w:div w:id="56657078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76591478">
      <w:bodyDiv w:val="1"/>
      <w:marLeft w:val="0"/>
      <w:marRight w:val="0"/>
      <w:marTop w:val="0"/>
      <w:marBottom w:val="0"/>
      <w:divBdr>
        <w:top w:val="none" w:sz="0" w:space="0" w:color="auto"/>
        <w:left w:val="none" w:sz="0" w:space="0" w:color="auto"/>
        <w:bottom w:val="none" w:sz="0" w:space="0" w:color="auto"/>
        <w:right w:val="none" w:sz="0" w:space="0" w:color="auto"/>
      </w:divBdr>
    </w:div>
    <w:div w:id="580141851">
      <w:bodyDiv w:val="1"/>
      <w:marLeft w:val="0"/>
      <w:marRight w:val="0"/>
      <w:marTop w:val="0"/>
      <w:marBottom w:val="0"/>
      <w:divBdr>
        <w:top w:val="none" w:sz="0" w:space="0" w:color="auto"/>
        <w:left w:val="none" w:sz="0" w:space="0" w:color="auto"/>
        <w:bottom w:val="none" w:sz="0" w:space="0" w:color="auto"/>
        <w:right w:val="none" w:sz="0" w:space="0" w:color="auto"/>
      </w:divBdr>
    </w:div>
    <w:div w:id="581261503">
      <w:bodyDiv w:val="1"/>
      <w:marLeft w:val="0"/>
      <w:marRight w:val="0"/>
      <w:marTop w:val="0"/>
      <w:marBottom w:val="0"/>
      <w:divBdr>
        <w:top w:val="none" w:sz="0" w:space="0" w:color="auto"/>
        <w:left w:val="none" w:sz="0" w:space="0" w:color="auto"/>
        <w:bottom w:val="none" w:sz="0" w:space="0" w:color="auto"/>
        <w:right w:val="none" w:sz="0" w:space="0" w:color="auto"/>
      </w:divBdr>
    </w:div>
    <w:div w:id="581450461">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1840125">
      <w:bodyDiv w:val="1"/>
      <w:marLeft w:val="0"/>
      <w:marRight w:val="0"/>
      <w:marTop w:val="0"/>
      <w:marBottom w:val="0"/>
      <w:divBdr>
        <w:top w:val="none" w:sz="0" w:space="0" w:color="auto"/>
        <w:left w:val="none" w:sz="0" w:space="0" w:color="auto"/>
        <w:bottom w:val="none" w:sz="0" w:space="0" w:color="auto"/>
        <w:right w:val="none" w:sz="0" w:space="0" w:color="auto"/>
      </w:divBdr>
    </w:div>
    <w:div w:id="582371943">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5575649">
      <w:bodyDiv w:val="1"/>
      <w:marLeft w:val="0"/>
      <w:marRight w:val="0"/>
      <w:marTop w:val="0"/>
      <w:marBottom w:val="0"/>
      <w:divBdr>
        <w:top w:val="none" w:sz="0" w:space="0" w:color="auto"/>
        <w:left w:val="none" w:sz="0" w:space="0" w:color="auto"/>
        <w:bottom w:val="none" w:sz="0" w:space="0" w:color="auto"/>
        <w:right w:val="none" w:sz="0" w:space="0" w:color="auto"/>
      </w:divBdr>
    </w:div>
    <w:div w:id="587271685">
      <w:bodyDiv w:val="1"/>
      <w:marLeft w:val="0"/>
      <w:marRight w:val="0"/>
      <w:marTop w:val="0"/>
      <w:marBottom w:val="0"/>
      <w:divBdr>
        <w:top w:val="none" w:sz="0" w:space="0" w:color="auto"/>
        <w:left w:val="none" w:sz="0" w:space="0" w:color="auto"/>
        <w:bottom w:val="none" w:sz="0" w:space="0" w:color="auto"/>
        <w:right w:val="none" w:sz="0" w:space="0" w:color="auto"/>
      </w:divBdr>
    </w:div>
    <w:div w:id="587469639">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6856">
      <w:bodyDiv w:val="1"/>
      <w:marLeft w:val="0"/>
      <w:marRight w:val="0"/>
      <w:marTop w:val="0"/>
      <w:marBottom w:val="0"/>
      <w:divBdr>
        <w:top w:val="none" w:sz="0" w:space="0" w:color="auto"/>
        <w:left w:val="none" w:sz="0" w:space="0" w:color="auto"/>
        <w:bottom w:val="none" w:sz="0" w:space="0" w:color="auto"/>
        <w:right w:val="none" w:sz="0" w:space="0" w:color="auto"/>
      </w:divBdr>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598753194">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070392">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07740201">
      <w:bodyDiv w:val="1"/>
      <w:marLeft w:val="0"/>
      <w:marRight w:val="0"/>
      <w:marTop w:val="0"/>
      <w:marBottom w:val="0"/>
      <w:divBdr>
        <w:top w:val="none" w:sz="0" w:space="0" w:color="auto"/>
        <w:left w:val="none" w:sz="0" w:space="0" w:color="auto"/>
        <w:bottom w:val="none" w:sz="0" w:space="0" w:color="auto"/>
        <w:right w:val="none" w:sz="0" w:space="0" w:color="auto"/>
      </w:divBdr>
    </w:div>
    <w:div w:id="609050849">
      <w:bodyDiv w:val="1"/>
      <w:marLeft w:val="0"/>
      <w:marRight w:val="0"/>
      <w:marTop w:val="0"/>
      <w:marBottom w:val="0"/>
      <w:divBdr>
        <w:top w:val="none" w:sz="0" w:space="0" w:color="auto"/>
        <w:left w:val="none" w:sz="0" w:space="0" w:color="auto"/>
        <w:bottom w:val="none" w:sz="0" w:space="0" w:color="auto"/>
        <w:right w:val="none" w:sz="0" w:space="0" w:color="auto"/>
      </w:divBdr>
    </w:div>
    <w:div w:id="609171127">
      <w:bodyDiv w:val="1"/>
      <w:marLeft w:val="0"/>
      <w:marRight w:val="0"/>
      <w:marTop w:val="0"/>
      <w:marBottom w:val="0"/>
      <w:divBdr>
        <w:top w:val="none" w:sz="0" w:space="0" w:color="auto"/>
        <w:left w:val="none" w:sz="0" w:space="0" w:color="auto"/>
        <w:bottom w:val="none" w:sz="0" w:space="0" w:color="auto"/>
        <w:right w:val="none" w:sz="0" w:space="0" w:color="auto"/>
      </w:divBdr>
    </w:div>
    <w:div w:id="609363451">
      <w:bodyDiv w:val="1"/>
      <w:marLeft w:val="0"/>
      <w:marRight w:val="0"/>
      <w:marTop w:val="0"/>
      <w:marBottom w:val="0"/>
      <w:divBdr>
        <w:top w:val="none" w:sz="0" w:space="0" w:color="auto"/>
        <w:left w:val="none" w:sz="0" w:space="0" w:color="auto"/>
        <w:bottom w:val="none" w:sz="0" w:space="0" w:color="auto"/>
        <w:right w:val="none" w:sz="0" w:space="0" w:color="auto"/>
      </w:divBdr>
    </w:div>
    <w:div w:id="611981244">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15411708">
      <w:bodyDiv w:val="1"/>
      <w:marLeft w:val="0"/>
      <w:marRight w:val="0"/>
      <w:marTop w:val="0"/>
      <w:marBottom w:val="0"/>
      <w:divBdr>
        <w:top w:val="none" w:sz="0" w:space="0" w:color="auto"/>
        <w:left w:val="none" w:sz="0" w:space="0" w:color="auto"/>
        <w:bottom w:val="none" w:sz="0" w:space="0" w:color="auto"/>
        <w:right w:val="none" w:sz="0" w:space="0" w:color="auto"/>
      </w:divBdr>
    </w:div>
    <w:div w:id="615522378">
      <w:bodyDiv w:val="1"/>
      <w:marLeft w:val="0"/>
      <w:marRight w:val="0"/>
      <w:marTop w:val="0"/>
      <w:marBottom w:val="0"/>
      <w:divBdr>
        <w:top w:val="none" w:sz="0" w:space="0" w:color="auto"/>
        <w:left w:val="none" w:sz="0" w:space="0" w:color="auto"/>
        <w:bottom w:val="none" w:sz="0" w:space="0" w:color="auto"/>
        <w:right w:val="none" w:sz="0" w:space="0" w:color="auto"/>
      </w:divBdr>
    </w:div>
    <w:div w:id="617375721">
      <w:bodyDiv w:val="1"/>
      <w:marLeft w:val="0"/>
      <w:marRight w:val="0"/>
      <w:marTop w:val="0"/>
      <w:marBottom w:val="0"/>
      <w:divBdr>
        <w:top w:val="none" w:sz="0" w:space="0" w:color="auto"/>
        <w:left w:val="none" w:sz="0" w:space="0" w:color="auto"/>
        <w:bottom w:val="none" w:sz="0" w:space="0" w:color="auto"/>
        <w:right w:val="none" w:sz="0" w:space="0" w:color="auto"/>
      </w:divBdr>
    </w:div>
    <w:div w:id="619993944">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3654660">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27471653">
      <w:bodyDiv w:val="1"/>
      <w:marLeft w:val="0"/>
      <w:marRight w:val="0"/>
      <w:marTop w:val="0"/>
      <w:marBottom w:val="0"/>
      <w:divBdr>
        <w:top w:val="none" w:sz="0" w:space="0" w:color="auto"/>
        <w:left w:val="none" w:sz="0" w:space="0" w:color="auto"/>
        <w:bottom w:val="none" w:sz="0" w:space="0" w:color="auto"/>
        <w:right w:val="none" w:sz="0" w:space="0" w:color="auto"/>
      </w:divBdr>
    </w:div>
    <w:div w:id="628823872">
      <w:bodyDiv w:val="1"/>
      <w:marLeft w:val="0"/>
      <w:marRight w:val="0"/>
      <w:marTop w:val="0"/>
      <w:marBottom w:val="0"/>
      <w:divBdr>
        <w:top w:val="none" w:sz="0" w:space="0" w:color="auto"/>
        <w:left w:val="none" w:sz="0" w:space="0" w:color="auto"/>
        <w:bottom w:val="none" w:sz="0" w:space="0" w:color="auto"/>
        <w:right w:val="none" w:sz="0" w:space="0" w:color="auto"/>
      </w:divBdr>
    </w:div>
    <w:div w:id="629748734">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1521075">
      <w:bodyDiv w:val="1"/>
      <w:marLeft w:val="0"/>
      <w:marRight w:val="0"/>
      <w:marTop w:val="0"/>
      <w:marBottom w:val="0"/>
      <w:divBdr>
        <w:top w:val="none" w:sz="0" w:space="0" w:color="auto"/>
        <w:left w:val="none" w:sz="0" w:space="0" w:color="auto"/>
        <w:bottom w:val="none" w:sz="0" w:space="0" w:color="auto"/>
        <w:right w:val="none" w:sz="0" w:space="0" w:color="auto"/>
      </w:divBdr>
    </w:div>
    <w:div w:id="631792127">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3561726">
      <w:bodyDiv w:val="1"/>
      <w:marLeft w:val="0"/>
      <w:marRight w:val="0"/>
      <w:marTop w:val="0"/>
      <w:marBottom w:val="0"/>
      <w:divBdr>
        <w:top w:val="none" w:sz="0" w:space="0" w:color="auto"/>
        <w:left w:val="none" w:sz="0" w:space="0" w:color="auto"/>
        <w:bottom w:val="none" w:sz="0" w:space="0" w:color="auto"/>
        <w:right w:val="none" w:sz="0" w:space="0" w:color="auto"/>
      </w:divBdr>
    </w:div>
    <w:div w:id="634145741">
      <w:bodyDiv w:val="1"/>
      <w:marLeft w:val="0"/>
      <w:marRight w:val="0"/>
      <w:marTop w:val="0"/>
      <w:marBottom w:val="0"/>
      <w:divBdr>
        <w:top w:val="none" w:sz="0" w:space="0" w:color="auto"/>
        <w:left w:val="none" w:sz="0" w:space="0" w:color="auto"/>
        <w:bottom w:val="none" w:sz="0" w:space="0" w:color="auto"/>
        <w:right w:val="none" w:sz="0" w:space="0" w:color="auto"/>
      </w:divBdr>
    </w:div>
    <w:div w:id="635839174">
      <w:bodyDiv w:val="1"/>
      <w:marLeft w:val="0"/>
      <w:marRight w:val="0"/>
      <w:marTop w:val="0"/>
      <w:marBottom w:val="0"/>
      <w:divBdr>
        <w:top w:val="none" w:sz="0" w:space="0" w:color="auto"/>
        <w:left w:val="none" w:sz="0" w:space="0" w:color="auto"/>
        <w:bottom w:val="none" w:sz="0" w:space="0" w:color="auto"/>
        <w:right w:val="none" w:sz="0" w:space="0" w:color="auto"/>
      </w:divBdr>
    </w:div>
    <w:div w:id="637299878">
      <w:bodyDiv w:val="1"/>
      <w:marLeft w:val="0"/>
      <w:marRight w:val="0"/>
      <w:marTop w:val="0"/>
      <w:marBottom w:val="0"/>
      <w:divBdr>
        <w:top w:val="none" w:sz="0" w:space="0" w:color="auto"/>
        <w:left w:val="none" w:sz="0" w:space="0" w:color="auto"/>
        <w:bottom w:val="none" w:sz="0" w:space="0" w:color="auto"/>
        <w:right w:val="none" w:sz="0" w:space="0" w:color="auto"/>
      </w:divBdr>
    </w:div>
    <w:div w:id="639261375">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1346861">
      <w:bodyDiv w:val="1"/>
      <w:marLeft w:val="0"/>
      <w:marRight w:val="0"/>
      <w:marTop w:val="0"/>
      <w:marBottom w:val="0"/>
      <w:divBdr>
        <w:top w:val="none" w:sz="0" w:space="0" w:color="auto"/>
        <w:left w:val="none" w:sz="0" w:space="0" w:color="auto"/>
        <w:bottom w:val="none" w:sz="0" w:space="0" w:color="auto"/>
        <w:right w:val="none" w:sz="0" w:space="0" w:color="auto"/>
      </w:divBdr>
    </w:div>
    <w:div w:id="642347630">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4893347">
      <w:bodyDiv w:val="1"/>
      <w:marLeft w:val="0"/>
      <w:marRight w:val="0"/>
      <w:marTop w:val="0"/>
      <w:marBottom w:val="0"/>
      <w:divBdr>
        <w:top w:val="none" w:sz="0" w:space="0" w:color="auto"/>
        <w:left w:val="none" w:sz="0" w:space="0" w:color="auto"/>
        <w:bottom w:val="none" w:sz="0" w:space="0" w:color="auto"/>
        <w:right w:val="none" w:sz="0" w:space="0" w:color="auto"/>
      </w:divBdr>
    </w:div>
    <w:div w:id="646201484">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46473916">
      <w:bodyDiv w:val="1"/>
      <w:marLeft w:val="0"/>
      <w:marRight w:val="0"/>
      <w:marTop w:val="0"/>
      <w:marBottom w:val="0"/>
      <w:divBdr>
        <w:top w:val="none" w:sz="0" w:space="0" w:color="auto"/>
        <w:left w:val="none" w:sz="0" w:space="0" w:color="auto"/>
        <w:bottom w:val="none" w:sz="0" w:space="0" w:color="auto"/>
        <w:right w:val="none" w:sz="0" w:space="0" w:color="auto"/>
      </w:divBdr>
    </w:div>
    <w:div w:id="647052300">
      <w:bodyDiv w:val="1"/>
      <w:marLeft w:val="0"/>
      <w:marRight w:val="0"/>
      <w:marTop w:val="0"/>
      <w:marBottom w:val="0"/>
      <w:divBdr>
        <w:top w:val="none" w:sz="0" w:space="0" w:color="auto"/>
        <w:left w:val="none" w:sz="0" w:space="0" w:color="auto"/>
        <w:bottom w:val="none" w:sz="0" w:space="0" w:color="auto"/>
        <w:right w:val="none" w:sz="0" w:space="0" w:color="auto"/>
      </w:divBdr>
    </w:div>
    <w:div w:id="648553631">
      <w:bodyDiv w:val="1"/>
      <w:marLeft w:val="0"/>
      <w:marRight w:val="0"/>
      <w:marTop w:val="0"/>
      <w:marBottom w:val="0"/>
      <w:divBdr>
        <w:top w:val="none" w:sz="0" w:space="0" w:color="auto"/>
        <w:left w:val="none" w:sz="0" w:space="0" w:color="auto"/>
        <w:bottom w:val="none" w:sz="0" w:space="0" w:color="auto"/>
        <w:right w:val="none" w:sz="0" w:space="0" w:color="auto"/>
      </w:divBdr>
    </w:div>
    <w:div w:id="649015864">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3295498">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688749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59694882">
      <w:bodyDiv w:val="1"/>
      <w:marLeft w:val="0"/>
      <w:marRight w:val="0"/>
      <w:marTop w:val="0"/>
      <w:marBottom w:val="0"/>
      <w:divBdr>
        <w:top w:val="none" w:sz="0" w:space="0" w:color="auto"/>
        <w:left w:val="none" w:sz="0" w:space="0" w:color="auto"/>
        <w:bottom w:val="none" w:sz="0" w:space="0" w:color="auto"/>
        <w:right w:val="none" w:sz="0" w:space="0" w:color="auto"/>
      </w:divBdr>
    </w:div>
    <w:div w:id="659697632">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0566240">
      <w:bodyDiv w:val="1"/>
      <w:marLeft w:val="0"/>
      <w:marRight w:val="0"/>
      <w:marTop w:val="0"/>
      <w:marBottom w:val="0"/>
      <w:divBdr>
        <w:top w:val="none" w:sz="0" w:space="0" w:color="auto"/>
        <w:left w:val="none" w:sz="0" w:space="0" w:color="auto"/>
        <w:bottom w:val="none" w:sz="0" w:space="0" w:color="auto"/>
        <w:right w:val="none" w:sz="0" w:space="0" w:color="auto"/>
      </w:divBdr>
    </w:div>
    <w:div w:id="670717208">
      <w:bodyDiv w:val="1"/>
      <w:marLeft w:val="0"/>
      <w:marRight w:val="0"/>
      <w:marTop w:val="0"/>
      <w:marBottom w:val="0"/>
      <w:divBdr>
        <w:top w:val="none" w:sz="0" w:space="0" w:color="auto"/>
        <w:left w:val="none" w:sz="0" w:space="0" w:color="auto"/>
        <w:bottom w:val="none" w:sz="0" w:space="0" w:color="auto"/>
        <w:right w:val="none" w:sz="0" w:space="0" w:color="auto"/>
      </w:divBdr>
    </w:div>
    <w:div w:id="671300210">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4497203">
      <w:bodyDiv w:val="1"/>
      <w:marLeft w:val="0"/>
      <w:marRight w:val="0"/>
      <w:marTop w:val="0"/>
      <w:marBottom w:val="0"/>
      <w:divBdr>
        <w:top w:val="none" w:sz="0" w:space="0" w:color="auto"/>
        <w:left w:val="none" w:sz="0" w:space="0" w:color="auto"/>
        <w:bottom w:val="none" w:sz="0" w:space="0" w:color="auto"/>
        <w:right w:val="none" w:sz="0" w:space="0" w:color="auto"/>
      </w:divBdr>
    </w:div>
    <w:div w:id="675040105">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772649">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033464">
      <w:bodyDiv w:val="1"/>
      <w:marLeft w:val="0"/>
      <w:marRight w:val="0"/>
      <w:marTop w:val="0"/>
      <w:marBottom w:val="0"/>
      <w:divBdr>
        <w:top w:val="none" w:sz="0" w:space="0" w:color="auto"/>
        <w:left w:val="none" w:sz="0" w:space="0" w:color="auto"/>
        <w:bottom w:val="none" w:sz="0" w:space="0" w:color="auto"/>
        <w:right w:val="none" w:sz="0" w:space="0" w:color="auto"/>
      </w:divBdr>
    </w:div>
    <w:div w:id="676152656">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7582775">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1710006">
      <w:bodyDiv w:val="1"/>
      <w:marLeft w:val="0"/>
      <w:marRight w:val="0"/>
      <w:marTop w:val="0"/>
      <w:marBottom w:val="0"/>
      <w:divBdr>
        <w:top w:val="none" w:sz="0" w:space="0" w:color="auto"/>
        <w:left w:val="none" w:sz="0" w:space="0" w:color="auto"/>
        <w:bottom w:val="none" w:sz="0" w:space="0" w:color="auto"/>
        <w:right w:val="none" w:sz="0" w:space="0" w:color="auto"/>
      </w:divBdr>
    </w:div>
    <w:div w:id="682169307">
      <w:bodyDiv w:val="1"/>
      <w:marLeft w:val="0"/>
      <w:marRight w:val="0"/>
      <w:marTop w:val="0"/>
      <w:marBottom w:val="0"/>
      <w:divBdr>
        <w:top w:val="none" w:sz="0" w:space="0" w:color="auto"/>
        <w:left w:val="none" w:sz="0" w:space="0" w:color="auto"/>
        <w:bottom w:val="none" w:sz="0" w:space="0" w:color="auto"/>
        <w:right w:val="none" w:sz="0" w:space="0" w:color="auto"/>
      </w:divBdr>
    </w:div>
    <w:div w:id="685669820">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89575923">
      <w:bodyDiv w:val="1"/>
      <w:marLeft w:val="0"/>
      <w:marRight w:val="0"/>
      <w:marTop w:val="0"/>
      <w:marBottom w:val="0"/>
      <w:divBdr>
        <w:top w:val="none" w:sz="0" w:space="0" w:color="auto"/>
        <w:left w:val="none" w:sz="0" w:space="0" w:color="auto"/>
        <w:bottom w:val="none" w:sz="0" w:space="0" w:color="auto"/>
        <w:right w:val="none" w:sz="0" w:space="0" w:color="auto"/>
      </w:divBdr>
    </w:div>
    <w:div w:id="690186223">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471383">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8966419">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1243775">
      <w:bodyDiv w:val="1"/>
      <w:marLeft w:val="0"/>
      <w:marRight w:val="0"/>
      <w:marTop w:val="0"/>
      <w:marBottom w:val="0"/>
      <w:divBdr>
        <w:top w:val="none" w:sz="0" w:space="0" w:color="auto"/>
        <w:left w:val="none" w:sz="0" w:space="0" w:color="auto"/>
        <w:bottom w:val="none" w:sz="0" w:space="0" w:color="auto"/>
        <w:right w:val="none" w:sz="0" w:space="0" w:color="auto"/>
      </w:divBdr>
    </w:div>
    <w:div w:id="702444134">
      <w:bodyDiv w:val="1"/>
      <w:marLeft w:val="0"/>
      <w:marRight w:val="0"/>
      <w:marTop w:val="0"/>
      <w:marBottom w:val="0"/>
      <w:divBdr>
        <w:top w:val="none" w:sz="0" w:space="0" w:color="auto"/>
        <w:left w:val="none" w:sz="0" w:space="0" w:color="auto"/>
        <w:bottom w:val="none" w:sz="0" w:space="0" w:color="auto"/>
        <w:right w:val="none" w:sz="0" w:space="0" w:color="auto"/>
      </w:divBdr>
    </w:div>
    <w:div w:id="704989552">
      <w:bodyDiv w:val="1"/>
      <w:marLeft w:val="0"/>
      <w:marRight w:val="0"/>
      <w:marTop w:val="0"/>
      <w:marBottom w:val="0"/>
      <w:divBdr>
        <w:top w:val="none" w:sz="0" w:space="0" w:color="auto"/>
        <w:left w:val="none" w:sz="0" w:space="0" w:color="auto"/>
        <w:bottom w:val="none" w:sz="0" w:space="0" w:color="auto"/>
        <w:right w:val="none" w:sz="0" w:space="0" w:color="auto"/>
      </w:divBdr>
    </w:div>
    <w:div w:id="705180416">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06638585">
      <w:bodyDiv w:val="1"/>
      <w:marLeft w:val="0"/>
      <w:marRight w:val="0"/>
      <w:marTop w:val="0"/>
      <w:marBottom w:val="0"/>
      <w:divBdr>
        <w:top w:val="none" w:sz="0" w:space="0" w:color="auto"/>
        <w:left w:val="none" w:sz="0" w:space="0" w:color="auto"/>
        <w:bottom w:val="none" w:sz="0" w:space="0" w:color="auto"/>
        <w:right w:val="none" w:sz="0" w:space="0" w:color="auto"/>
      </w:divBdr>
    </w:div>
    <w:div w:id="706948451">
      <w:bodyDiv w:val="1"/>
      <w:marLeft w:val="0"/>
      <w:marRight w:val="0"/>
      <w:marTop w:val="0"/>
      <w:marBottom w:val="0"/>
      <w:divBdr>
        <w:top w:val="none" w:sz="0" w:space="0" w:color="auto"/>
        <w:left w:val="none" w:sz="0" w:space="0" w:color="auto"/>
        <w:bottom w:val="none" w:sz="0" w:space="0" w:color="auto"/>
        <w:right w:val="none" w:sz="0" w:space="0" w:color="auto"/>
      </w:divBdr>
    </w:div>
    <w:div w:id="711925958">
      <w:bodyDiv w:val="1"/>
      <w:marLeft w:val="0"/>
      <w:marRight w:val="0"/>
      <w:marTop w:val="0"/>
      <w:marBottom w:val="0"/>
      <w:divBdr>
        <w:top w:val="none" w:sz="0" w:space="0" w:color="auto"/>
        <w:left w:val="none" w:sz="0" w:space="0" w:color="auto"/>
        <w:bottom w:val="none" w:sz="0" w:space="0" w:color="auto"/>
        <w:right w:val="none" w:sz="0" w:space="0" w:color="auto"/>
      </w:divBdr>
    </w:div>
    <w:div w:id="712382889">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4815623">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18669958">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3407024">
      <w:bodyDiv w:val="1"/>
      <w:marLeft w:val="0"/>
      <w:marRight w:val="0"/>
      <w:marTop w:val="0"/>
      <w:marBottom w:val="0"/>
      <w:divBdr>
        <w:top w:val="none" w:sz="0" w:space="0" w:color="auto"/>
        <w:left w:val="none" w:sz="0" w:space="0" w:color="auto"/>
        <w:bottom w:val="none" w:sz="0" w:space="0" w:color="auto"/>
        <w:right w:val="none" w:sz="0" w:space="0" w:color="auto"/>
      </w:divBdr>
    </w:div>
    <w:div w:id="724107282">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228301">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118237">
      <w:bodyDiv w:val="1"/>
      <w:marLeft w:val="0"/>
      <w:marRight w:val="0"/>
      <w:marTop w:val="0"/>
      <w:marBottom w:val="0"/>
      <w:divBdr>
        <w:top w:val="none" w:sz="0" w:space="0" w:color="auto"/>
        <w:left w:val="none" w:sz="0" w:space="0" w:color="auto"/>
        <w:bottom w:val="none" w:sz="0" w:space="0" w:color="auto"/>
        <w:right w:val="none" w:sz="0" w:space="0" w:color="auto"/>
      </w:divBdr>
    </w:div>
    <w:div w:id="732435238">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4398511">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567516">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46995478">
      <w:bodyDiv w:val="1"/>
      <w:marLeft w:val="0"/>
      <w:marRight w:val="0"/>
      <w:marTop w:val="0"/>
      <w:marBottom w:val="0"/>
      <w:divBdr>
        <w:top w:val="none" w:sz="0" w:space="0" w:color="auto"/>
        <w:left w:val="none" w:sz="0" w:space="0" w:color="auto"/>
        <w:bottom w:val="none" w:sz="0" w:space="0" w:color="auto"/>
        <w:right w:val="none" w:sz="0" w:space="0" w:color="auto"/>
      </w:divBdr>
    </w:div>
    <w:div w:id="748968643">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122529">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54399889">
      <w:bodyDiv w:val="1"/>
      <w:marLeft w:val="0"/>
      <w:marRight w:val="0"/>
      <w:marTop w:val="0"/>
      <w:marBottom w:val="0"/>
      <w:divBdr>
        <w:top w:val="none" w:sz="0" w:space="0" w:color="auto"/>
        <w:left w:val="none" w:sz="0" w:space="0" w:color="auto"/>
        <w:bottom w:val="none" w:sz="0" w:space="0" w:color="auto"/>
        <w:right w:val="none" w:sz="0" w:space="0" w:color="auto"/>
      </w:divBdr>
    </w:div>
    <w:div w:id="754470930">
      <w:bodyDiv w:val="1"/>
      <w:marLeft w:val="0"/>
      <w:marRight w:val="0"/>
      <w:marTop w:val="0"/>
      <w:marBottom w:val="0"/>
      <w:divBdr>
        <w:top w:val="none" w:sz="0" w:space="0" w:color="auto"/>
        <w:left w:val="none" w:sz="0" w:space="0" w:color="auto"/>
        <w:bottom w:val="none" w:sz="0" w:space="0" w:color="auto"/>
        <w:right w:val="none" w:sz="0" w:space="0" w:color="auto"/>
      </w:divBdr>
    </w:div>
    <w:div w:id="756100994">
      <w:bodyDiv w:val="1"/>
      <w:marLeft w:val="0"/>
      <w:marRight w:val="0"/>
      <w:marTop w:val="0"/>
      <w:marBottom w:val="0"/>
      <w:divBdr>
        <w:top w:val="none" w:sz="0" w:space="0" w:color="auto"/>
        <w:left w:val="none" w:sz="0" w:space="0" w:color="auto"/>
        <w:bottom w:val="none" w:sz="0" w:space="0" w:color="auto"/>
        <w:right w:val="none" w:sz="0" w:space="0" w:color="auto"/>
      </w:divBdr>
    </w:div>
    <w:div w:id="756904976">
      <w:bodyDiv w:val="1"/>
      <w:marLeft w:val="0"/>
      <w:marRight w:val="0"/>
      <w:marTop w:val="0"/>
      <w:marBottom w:val="0"/>
      <w:divBdr>
        <w:top w:val="none" w:sz="0" w:space="0" w:color="auto"/>
        <w:left w:val="none" w:sz="0" w:space="0" w:color="auto"/>
        <w:bottom w:val="none" w:sz="0" w:space="0" w:color="auto"/>
        <w:right w:val="none" w:sz="0" w:space="0" w:color="auto"/>
      </w:divBdr>
    </w:div>
    <w:div w:id="757869102">
      <w:bodyDiv w:val="1"/>
      <w:marLeft w:val="0"/>
      <w:marRight w:val="0"/>
      <w:marTop w:val="0"/>
      <w:marBottom w:val="0"/>
      <w:divBdr>
        <w:top w:val="none" w:sz="0" w:space="0" w:color="auto"/>
        <w:left w:val="none" w:sz="0" w:space="0" w:color="auto"/>
        <w:bottom w:val="none" w:sz="0" w:space="0" w:color="auto"/>
        <w:right w:val="none" w:sz="0" w:space="0" w:color="auto"/>
      </w:divBdr>
    </w:div>
    <w:div w:id="758722226">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1880404">
      <w:bodyDiv w:val="1"/>
      <w:marLeft w:val="0"/>
      <w:marRight w:val="0"/>
      <w:marTop w:val="0"/>
      <w:marBottom w:val="0"/>
      <w:divBdr>
        <w:top w:val="none" w:sz="0" w:space="0" w:color="auto"/>
        <w:left w:val="none" w:sz="0" w:space="0" w:color="auto"/>
        <w:bottom w:val="none" w:sz="0" w:space="0" w:color="auto"/>
        <w:right w:val="none" w:sz="0" w:space="0" w:color="auto"/>
      </w:divBdr>
    </w:div>
    <w:div w:id="762841630">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114983">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68356802">
      <w:bodyDiv w:val="1"/>
      <w:marLeft w:val="0"/>
      <w:marRight w:val="0"/>
      <w:marTop w:val="0"/>
      <w:marBottom w:val="0"/>
      <w:divBdr>
        <w:top w:val="none" w:sz="0" w:space="0" w:color="auto"/>
        <w:left w:val="none" w:sz="0" w:space="0" w:color="auto"/>
        <w:bottom w:val="none" w:sz="0" w:space="0" w:color="auto"/>
        <w:right w:val="none" w:sz="0" w:space="0" w:color="auto"/>
      </w:divBdr>
    </w:div>
    <w:div w:id="769619849">
      <w:bodyDiv w:val="1"/>
      <w:marLeft w:val="0"/>
      <w:marRight w:val="0"/>
      <w:marTop w:val="0"/>
      <w:marBottom w:val="0"/>
      <w:divBdr>
        <w:top w:val="none" w:sz="0" w:space="0" w:color="auto"/>
        <w:left w:val="none" w:sz="0" w:space="0" w:color="auto"/>
        <w:bottom w:val="none" w:sz="0" w:space="0" w:color="auto"/>
        <w:right w:val="none" w:sz="0" w:space="0" w:color="auto"/>
      </w:divBdr>
    </w:div>
    <w:div w:id="770665896">
      <w:bodyDiv w:val="1"/>
      <w:marLeft w:val="0"/>
      <w:marRight w:val="0"/>
      <w:marTop w:val="0"/>
      <w:marBottom w:val="0"/>
      <w:divBdr>
        <w:top w:val="none" w:sz="0" w:space="0" w:color="auto"/>
        <w:left w:val="none" w:sz="0" w:space="0" w:color="auto"/>
        <w:bottom w:val="none" w:sz="0" w:space="0" w:color="auto"/>
        <w:right w:val="none" w:sz="0" w:space="0" w:color="auto"/>
      </w:divBdr>
    </w:div>
    <w:div w:id="772240358">
      <w:bodyDiv w:val="1"/>
      <w:marLeft w:val="0"/>
      <w:marRight w:val="0"/>
      <w:marTop w:val="0"/>
      <w:marBottom w:val="0"/>
      <w:divBdr>
        <w:top w:val="none" w:sz="0" w:space="0" w:color="auto"/>
        <w:left w:val="none" w:sz="0" w:space="0" w:color="auto"/>
        <w:bottom w:val="none" w:sz="0" w:space="0" w:color="auto"/>
        <w:right w:val="none" w:sz="0" w:space="0" w:color="auto"/>
      </w:divBdr>
    </w:div>
    <w:div w:id="772746807">
      <w:bodyDiv w:val="1"/>
      <w:marLeft w:val="0"/>
      <w:marRight w:val="0"/>
      <w:marTop w:val="0"/>
      <w:marBottom w:val="0"/>
      <w:divBdr>
        <w:top w:val="none" w:sz="0" w:space="0" w:color="auto"/>
        <w:left w:val="none" w:sz="0" w:space="0" w:color="auto"/>
        <w:bottom w:val="none" w:sz="0" w:space="0" w:color="auto"/>
        <w:right w:val="none" w:sz="0" w:space="0" w:color="auto"/>
      </w:divBdr>
    </w:div>
    <w:div w:id="774402939">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2309348">
      <w:bodyDiv w:val="1"/>
      <w:marLeft w:val="0"/>
      <w:marRight w:val="0"/>
      <w:marTop w:val="0"/>
      <w:marBottom w:val="0"/>
      <w:divBdr>
        <w:top w:val="none" w:sz="0" w:space="0" w:color="auto"/>
        <w:left w:val="none" w:sz="0" w:space="0" w:color="auto"/>
        <w:bottom w:val="none" w:sz="0" w:space="0" w:color="auto"/>
        <w:right w:val="none" w:sz="0" w:space="0" w:color="auto"/>
      </w:divBdr>
    </w:div>
    <w:div w:id="783696480">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89476789">
      <w:bodyDiv w:val="1"/>
      <w:marLeft w:val="0"/>
      <w:marRight w:val="0"/>
      <w:marTop w:val="0"/>
      <w:marBottom w:val="0"/>
      <w:divBdr>
        <w:top w:val="none" w:sz="0" w:space="0" w:color="auto"/>
        <w:left w:val="none" w:sz="0" w:space="0" w:color="auto"/>
        <w:bottom w:val="none" w:sz="0" w:space="0" w:color="auto"/>
        <w:right w:val="none" w:sz="0" w:space="0" w:color="auto"/>
      </w:divBdr>
    </w:div>
    <w:div w:id="792291015">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1731342">
      <w:bodyDiv w:val="1"/>
      <w:marLeft w:val="0"/>
      <w:marRight w:val="0"/>
      <w:marTop w:val="0"/>
      <w:marBottom w:val="0"/>
      <w:divBdr>
        <w:top w:val="none" w:sz="0" w:space="0" w:color="auto"/>
        <w:left w:val="none" w:sz="0" w:space="0" w:color="auto"/>
        <w:bottom w:val="none" w:sz="0" w:space="0" w:color="auto"/>
        <w:right w:val="none" w:sz="0" w:space="0" w:color="auto"/>
      </w:divBdr>
    </w:div>
    <w:div w:id="802042396">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4933540">
      <w:bodyDiv w:val="1"/>
      <w:marLeft w:val="0"/>
      <w:marRight w:val="0"/>
      <w:marTop w:val="0"/>
      <w:marBottom w:val="0"/>
      <w:divBdr>
        <w:top w:val="none" w:sz="0" w:space="0" w:color="auto"/>
        <w:left w:val="none" w:sz="0" w:space="0" w:color="auto"/>
        <w:bottom w:val="none" w:sz="0" w:space="0" w:color="auto"/>
        <w:right w:val="none" w:sz="0" w:space="0" w:color="auto"/>
      </w:divBdr>
    </w:div>
    <w:div w:id="805857370">
      <w:bodyDiv w:val="1"/>
      <w:marLeft w:val="0"/>
      <w:marRight w:val="0"/>
      <w:marTop w:val="0"/>
      <w:marBottom w:val="0"/>
      <w:divBdr>
        <w:top w:val="none" w:sz="0" w:space="0" w:color="auto"/>
        <w:left w:val="none" w:sz="0" w:space="0" w:color="auto"/>
        <w:bottom w:val="none" w:sz="0" w:space="0" w:color="auto"/>
        <w:right w:val="none" w:sz="0" w:space="0" w:color="auto"/>
      </w:divBdr>
    </w:div>
    <w:div w:id="806321257">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479515">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801907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0368474">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1219656">
      <w:bodyDiv w:val="1"/>
      <w:marLeft w:val="0"/>
      <w:marRight w:val="0"/>
      <w:marTop w:val="0"/>
      <w:marBottom w:val="0"/>
      <w:divBdr>
        <w:top w:val="none" w:sz="0" w:space="0" w:color="auto"/>
        <w:left w:val="none" w:sz="0" w:space="0" w:color="auto"/>
        <w:bottom w:val="none" w:sz="0" w:space="0" w:color="auto"/>
        <w:right w:val="none" w:sz="0" w:space="0" w:color="auto"/>
      </w:divBdr>
    </w:div>
    <w:div w:id="812212692">
      <w:bodyDiv w:val="1"/>
      <w:marLeft w:val="0"/>
      <w:marRight w:val="0"/>
      <w:marTop w:val="0"/>
      <w:marBottom w:val="0"/>
      <w:divBdr>
        <w:top w:val="none" w:sz="0" w:space="0" w:color="auto"/>
        <w:left w:val="none" w:sz="0" w:space="0" w:color="auto"/>
        <w:bottom w:val="none" w:sz="0" w:space="0" w:color="auto"/>
        <w:right w:val="none" w:sz="0" w:space="0" w:color="auto"/>
      </w:divBdr>
    </w:div>
    <w:div w:id="81306298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18768771">
      <w:bodyDiv w:val="1"/>
      <w:marLeft w:val="0"/>
      <w:marRight w:val="0"/>
      <w:marTop w:val="0"/>
      <w:marBottom w:val="0"/>
      <w:divBdr>
        <w:top w:val="none" w:sz="0" w:space="0" w:color="auto"/>
        <w:left w:val="none" w:sz="0" w:space="0" w:color="auto"/>
        <w:bottom w:val="none" w:sz="0" w:space="0" w:color="auto"/>
        <w:right w:val="none" w:sz="0" w:space="0" w:color="auto"/>
      </w:divBdr>
    </w:div>
    <w:div w:id="819811313">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2963147">
      <w:bodyDiv w:val="1"/>
      <w:marLeft w:val="0"/>
      <w:marRight w:val="0"/>
      <w:marTop w:val="0"/>
      <w:marBottom w:val="0"/>
      <w:divBdr>
        <w:top w:val="none" w:sz="0" w:space="0" w:color="auto"/>
        <w:left w:val="none" w:sz="0" w:space="0" w:color="auto"/>
        <w:bottom w:val="none" w:sz="0" w:space="0" w:color="auto"/>
        <w:right w:val="none" w:sz="0" w:space="0" w:color="auto"/>
      </w:divBdr>
    </w:div>
    <w:div w:id="823084579">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27866170">
      <w:bodyDiv w:val="1"/>
      <w:marLeft w:val="0"/>
      <w:marRight w:val="0"/>
      <w:marTop w:val="0"/>
      <w:marBottom w:val="0"/>
      <w:divBdr>
        <w:top w:val="none" w:sz="0" w:space="0" w:color="auto"/>
        <w:left w:val="none" w:sz="0" w:space="0" w:color="auto"/>
        <w:bottom w:val="none" w:sz="0" w:space="0" w:color="auto"/>
        <w:right w:val="none" w:sz="0" w:space="0" w:color="auto"/>
      </w:divBdr>
    </w:div>
    <w:div w:id="828595251">
      <w:bodyDiv w:val="1"/>
      <w:marLeft w:val="0"/>
      <w:marRight w:val="0"/>
      <w:marTop w:val="0"/>
      <w:marBottom w:val="0"/>
      <w:divBdr>
        <w:top w:val="none" w:sz="0" w:space="0" w:color="auto"/>
        <w:left w:val="none" w:sz="0" w:space="0" w:color="auto"/>
        <w:bottom w:val="none" w:sz="0" w:space="0" w:color="auto"/>
        <w:right w:val="none" w:sz="0" w:space="0" w:color="auto"/>
      </w:divBdr>
    </w:div>
    <w:div w:id="828985011">
      <w:bodyDiv w:val="1"/>
      <w:marLeft w:val="0"/>
      <w:marRight w:val="0"/>
      <w:marTop w:val="0"/>
      <w:marBottom w:val="0"/>
      <w:divBdr>
        <w:top w:val="none" w:sz="0" w:space="0" w:color="auto"/>
        <w:left w:val="none" w:sz="0" w:space="0" w:color="auto"/>
        <w:bottom w:val="none" w:sz="0" w:space="0" w:color="auto"/>
        <w:right w:val="none" w:sz="0" w:space="0" w:color="auto"/>
      </w:divBdr>
    </w:div>
    <w:div w:id="832376212">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0199788">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44244625">
      <w:bodyDiv w:val="1"/>
      <w:marLeft w:val="0"/>
      <w:marRight w:val="0"/>
      <w:marTop w:val="0"/>
      <w:marBottom w:val="0"/>
      <w:divBdr>
        <w:top w:val="none" w:sz="0" w:space="0" w:color="auto"/>
        <w:left w:val="none" w:sz="0" w:space="0" w:color="auto"/>
        <w:bottom w:val="none" w:sz="0" w:space="0" w:color="auto"/>
        <w:right w:val="none" w:sz="0" w:space="0" w:color="auto"/>
      </w:divBdr>
    </w:div>
    <w:div w:id="847598819">
      <w:bodyDiv w:val="1"/>
      <w:marLeft w:val="0"/>
      <w:marRight w:val="0"/>
      <w:marTop w:val="0"/>
      <w:marBottom w:val="0"/>
      <w:divBdr>
        <w:top w:val="none" w:sz="0" w:space="0" w:color="auto"/>
        <w:left w:val="none" w:sz="0" w:space="0" w:color="auto"/>
        <w:bottom w:val="none" w:sz="0" w:space="0" w:color="auto"/>
        <w:right w:val="none" w:sz="0" w:space="0" w:color="auto"/>
      </w:divBdr>
    </w:div>
    <w:div w:id="849413676">
      <w:bodyDiv w:val="1"/>
      <w:marLeft w:val="0"/>
      <w:marRight w:val="0"/>
      <w:marTop w:val="0"/>
      <w:marBottom w:val="0"/>
      <w:divBdr>
        <w:top w:val="none" w:sz="0" w:space="0" w:color="auto"/>
        <w:left w:val="none" w:sz="0" w:space="0" w:color="auto"/>
        <w:bottom w:val="none" w:sz="0" w:space="0" w:color="auto"/>
        <w:right w:val="none" w:sz="0" w:space="0" w:color="auto"/>
      </w:divBdr>
    </w:div>
    <w:div w:id="851185174">
      <w:bodyDiv w:val="1"/>
      <w:marLeft w:val="0"/>
      <w:marRight w:val="0"/>
      <w:marTop w:val="0"/>
      <w:marBottom w:val="0"/>
      <w:divBdr>
        <w:top w:val="none" w:sz="0" w:space="0" w:color="auto"/>
        <w:left w:val="none" w:sz="0" w:space="0" w:color="auto"/>
        <w:bottom w:val="none" w:sz="0" w:space="0" w:color="auto"/>
        <w:right w:val="none" w:sz="0" w:space="0" w:color="auto"/>
      </w:divBdr>
    </w:div>
    <w:div w:id="851839128">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53766294">
      <w:bodyDiv w:val="1"/>
      <w:marLeft w:val="0"/>
      <w:marRight w:val="0"/>
      <w:marTop w:val="0"/>
      <w:marBottom w:val="0"/>
      <w:divBdr>
        <w:top w:val="none" w:sz="0" w:space="0" w:color="auto"/>
        <w:left w:val="none" w:sz="0" w:space="0" w:color="auto"/>
        <w:bottom w:val="none" w:sz="0" w:space="0" w:color="auto"/>
        <w:right w:val="none" w:sz="0" w:space="0" w:color="auto"/>
      </w:divBdr>
    </w:div>
    <w:div w:id="855730692">
      <w:bodyDiv w:val="1"/>
      <w:marLeft w:val="0"/>
      <w:marRight w:val="0"/>
      <w:marTop w:val="0"/>
      <w:marBottom w:val="0"/>
      <w:divBdr>
        <w:top w:val="none" w:sz="0" w:space="0" w:color="auto"/>
        <w:left w:val="none" w:sz="0" w:space="0" w:color="auto"/>
        <w:bottom w:val="none" w:sz="0" w:space="0" w:color="auto"/>
        <w:right w:val="none" w:sz="0" w:space="0" w:color="auto"/>
      </w:divBdr>
    </w:div>
    <w:div w:id="855772651">
      <w:bodyDiv w:val="1"/>
      <w:marLeft w:val="0"/>
      <w:marRight w:val="0"/>
      <w:marTop w:val="0"/>
      <w:marBottom w:val="0"/>
      <w:divBdr>
        <w:top w:val="none" w:sz="0" w:space="0" w:color="auto"/>
        <w:left w:val="none" w:sz="0" w:space="0" w:color="auto"/>
        <w:bottom w:val="none" w:sz="0" w:space="0" w:color="auto"/>
        <w:right w:val="none" w:sz="0" w:space="0" w:color="auto"/>
      </w:divBdr>
    </w:div>
    <w:div w:id="856847901">
      <w:bodyDiv w:val="1"/>
      <w:marLeft w:val="0"/>
      <w:marRight w:val="0"/>
      <w:marTop w:val="0"/>
      <w:marBottom w:val="0"/>
      <w:divBdr>
        <w:top w:val="none" w:sz="0" w:space="0" w:color="auto"/>
        <w:left w:val="none" w:sz="0" w:space="0" w:color="auto"/>
        <w:bottom w:val="none" w:sz="0" w:space="0" w:color="auto"/>
        <w:right w:val="none" w:sz="0" w:space="0" w:color="auto"/>
      </w:divBdr>
    </w:div>
    <w:div w:id="858619267">
      <w:bodyDiv w:val="1"/>
      <w:marLeft w:val="0"/>
      <w:marRight w:val="0"/>
      <w:marTop w:val="0"/>
      <w:marBottom w:val="0"/>
      <w:divBdr>
        <w:top w:val="none" w:sz="0" w:space="0" w:color="auto"/>
        <w:left w:val="none" w:sz="0" w:space="0" w:color="auto"/>
        <w:bottom w:val="none" w:sz="0" w:space="0" w:color="auto"/>
        <w:right w:val="none" w:sz="0" w:space="0" w:color="auto"/>
      </w:divBdr>
    </w:div>
    <w:div w:id="860359089">
      <w:bodyDiv w:val="1"/>
      <w:marLeft w:val="0"/>
      <w:marRight w:val="0"/>
      <w:marTop w:val="0"/>
      <w:marBottom w:val="0"/>
      <w:divBdr>
        <w:top w:val="none" w:sz="0" w:space="0" w:color="auto"/>
        <w:left w:val="none" w:sz="0" w:space="0" w:color="auto"/>
        <w:bottom w:val="none" w:sz="0" w:space="0" w:color="auto"/>
        <w:right w:val="none" w:sz="0" w:space="0" w:color="auto"/>
      </w:divBdr>
    </w:div>
    <w:div w:id="860436556">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7372944">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8225873">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3470329">
      <w:bodyDiv w:val="1"/>
      <w:marLeft w:val="0"/>
      <w:marRight w:val="0"/>
      <w:marTop w:val="0"/>
      <w:marBottom w:val="0"/>
      <w:divBdr>
        <w:top w:val="none" w:sz="0" w:space="0" w:color="auto"/>
        <w:left w:val="none" w:sz="0" w:space="0" w:color="auto"/>
        <w:bottom w:val="none" w:sz="0" w:space="0" w:color="auto"/>
        <w:right w:val="none" w:sz="0" w:space="0" w:color="auto"/>
      </w:divBdr>
    </w:div>
    <w:div w:id="873923286">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5626726">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78201269">
      <w:bodyDiv w:val="1"/>
      <w:marLeft w:val="0"/>
      <w:marRight w:val="0"/>
      <w:marTop w:val="0"/>
      <w:marBottom w:val="0"/>
      <w:divBdr>
        <w:top w:val="none" w:sz="0" w:space="0" w:color="auto"/>
        <w:left w:val="none" w:sz="0" w:space="0" w:color="auto"/>
        <w:bottom w:val="none" w:sz="0" w:space="0" w:color="auto"/>
        <w:right w:val="none" w:sz="0" w:space="0" w:color="auto"/>
      </w:divBdr>
    </w:div>
    <w:div w:id="879516553">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3711580">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4565250">
      <w:bodyDiv w:val="1"/>
      <w:marLeft w:val="0"/>
      <w:marRight w:val="0"/>
      <w:marTop w:val="0"/>
      <w:marBottom w:val="0"/>
      <w:divBdr>
        <w:top w:val="none" w:sz="0" w:space="0" w:color="auto"/>
        <w:left w:val="none" w:sz="0" w:space="0" w:color="auto"/>
        <w:bottom w:val="none" w:sz="0" w:space="0" w:color="auto"/>
        <w:right w:val="none" w:sz="0" w:space="0" w:color="auto"/>
      </w:divBdr>
    </w:div>
    <w:div w:id="885070181">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11100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2077214">
      <w:bodyDiv w:val="1"/>
      <w:marLeft w:val="0"/>
      <w:marRight w:val="0"/>
      <w:marTop w:val="0"/>
      <w:marBottom w:val="0"/>
      <w:divBdr>
        <w:top w:val="none" w:sz="0" w:space="0" w:color="auto"/>
        <w:left w:val="none" w:sz="0" w:space="0" w:color="auto"/>
        <w:bottom w:val="none" w:sz="0" w:space="0" w:color="auto"/>
        <w:right w:val="none" w:sz="0" w:space="0" w:color="auto"/>
      </w:divBdr>
    </w:div>
    <w:div w:id="893588730">
      <w:bodyDiv w:val="1"/>
      <w:marLeft w:val="0"/>
      <w:marRight w:val="0"/>
      <w:marTop w:val="0"/>
      <w:marBottom w:val="0"/>
      <w:divBdr>
        <w:top w:val="none" w:sz="0" w:space="0" w:color="auto"/>
        <w:left w:val="none" w:sz="0" w:space="0" w:color="auto"/>
        <w:bottom w:val="none" w:sz="0" w:space="0" w:color="auto"/>
        <w:right w:val="none" w:sz="0" w:space="0" w:color="auto"/>
      </w:divBdr>
    </w:div>
    <w:div w:id="895049873">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1479583">
      <w:bodyDiv w:val="1"/>
      <w:marLeft w:val="0"/>
      <w:marRight w:val="0"/>
      <w:marTop w:val="0"/>
      <w:marBottom w:val="0"/>
      <w:divBdr>
        <w:top w:val="none" w:sz="0" w:space="0" w:color="auto"/>
        <w:left w:val="none" w:sz="0" w:space="0" w:color="auto"/>
        <w:bottom w:val="none" w:sz="0" w:space="0" w:color="auto"/>
        <w:right w:val="none" w:sz="0" w:space="0" w:color="auto"/>
      </w:divBdr>
    </w:div>
    <w:div w:id="902524061">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04531005">
      <w:bodyDiv w:val="1"/>
      <w:marLeft w:val="0"/>
      <w:marRight w:val="0"/>
      <w:marTop w:val="0"/>
      <w:marBottom w:val="0"/>
      <w:divBdr>
        <w:top w:val="none" w:sz="0" w:space="0" w:color="auto"/>
        <w:left w:val="none" w:sz="0" w:space="0" w:color="auto"/>
        <w:bottom w:val="none" w:sz="0" w:space="0" w:color="auto"/>
        <w:right w:val="none" w:sz="0" w:space="0" w:color="auto"/>
      </w:divBdr>
    </w:div>
    <w:div w:id="904605160">
      <w:bodyDiv w:val="1"/>
      <w:marLeft w:val="0"/>
      <w:marRight w:val="0"/>
      <w:marTop w:val="0"/>
      <w:marBottom w:val="0"/>
      <w:divBdr>
        <w:top w:val="none" w:sz="0" w:space="0" w:color="auto"/>
        <w:left w:val="none" w:sz="0" w:space="0" w:color="auto"/>
        <w:bottom w:val="none" w:sz="0" w:space="0" w:color="auto"/>
        <w:right w:val="none" w:sz="0" w:space="0" w:color="auto"/>
      </w:divBdr>
    </w:div>
    <w:div w:id="905728695">
      <w:bodyDiv w:val="1"/>
      <w:marLeft w:val="0"/>
      <w:marRight w:val="0"/>
      <w:marTop w:val="0"/>
      <w:marBottom w:val="0"/>
      <w:divBdr>
        <w:top w:val="none" w:sz="0" w:space="0" w:color="auto"/>
        <w:left w:val="none" w:sz="0" w:space="0" w:color="auto"/>
        <w:bottom w:val="none" w:sz="0" w:space="0" w:color="auto"/>
        <w:right w:val="none" w:sz="0" w:space="0" w:color="auto"/>
      </w:divBdr>
    </w:div>
    <w:div w:id="905799500">
      <w:bodyDiv w:val="1"/>
      <w:marLeft w:val="0"/>
      <w:marRight w:val="0"/>
      <w:marTop w:val="0"/>
      <w:marBottom w:val="0"/>
      <w:divBdr>
        <w:top w:val="none" w:sz="0" w:space="0" w:color="auto"/>
        <w:left w:val="none" w:sz="0" w:space="0" w:color="auto"/>
        <w:bottom w:val="none" w:sz="0" w:space="0" w:color="auto"/>
        <w:right w:val="none" w:sz="0" w:space="0" w:color="auto"/>
      </w:divBdr>
    </w:div>
    <w:div w:id="906768005">
      <w:bodyDiv w:val="1"/>
      <w:marLeft w:val="0"/>
      <w:marRight w:val="0"/>
      <w:marTop w:val="0"/>
      <w:marBottom w:val="0"/>
      <w:divBdr>
        <w:top w:val="none" w:sz="0" w:space="0" w:color="auto"/>
        <w:left w:val="none" w:sz="0" w:space="0" w:color="auto"/>
        <w:bottom w:val="none" w:sz="0" w:space="0" w:color="auto"/>
        <w:right w:val="none" w:sz="0" w:space="0" w:color="auto"/>
      </w:divBdr>
    </w:div>
    <w:div w:id="909080300">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039273">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2738204">
      <w:bodyDiv w:val="1"/>
      <w:marLeft w:val="0"/>
      <w:marRight w:val="0"/>
      <w:marTop w:val="0"/>
      <w:marBottom w:val="0"/>
      <w:divBdr>
        <w:top w:val="none" w:sz="0" w:space="0" w:color="auto"/>
        <w:left w:val="none" w:sz="0" w:space="0" w:color="auto"/>
        <w:bottom w:val="none" w:sz="0" w:space="0" w:color="auto"/>
        <w:right w:val="none" w:sz="0" w:space="0" w:color="auto"/>
      </w:divBdr>
    </w:div>
    <w:div w:id="913390990">
      <w:bodyDiv w:val="1"/>
      <w:marLeft w:val="0"/>
      <w:marRight w:val="0"/>
      <w:marTop w:val="0"/>
      <w:marBottom w:val="0"/>
      <w:divBdr>
        <w:top w:val="none" w:sz="0" w:space="0" w:color="auto"/>
        <w:left w:val="none" w:sz="0" w:space="0" w:color="auto"/>
        <w:bottom w:val="none" w:sz="0" w:space="0" w:color="auto"/>
        <w:right w:val="none" w:sz="0" w:space="0" w:color="auto"/>
      </w:divBdr>
    </w:div>
    <w:div w:id="913662704">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5434230">
      <w:bodyDiv w:val="1"/>
      <w:marLeft w:val="0"/>
      <w:marRight w:val="0"/>
      <w:marTop w:val="0"/>
      <w:marBottom w:val="0"/>
      <w:divBdr>
        <w:top w:val="none" w:sz="0" w:space="0" w:color="auto"/>
        <w:left w:val="none" w:sz="0" w:space="0" w:color="auto"/>
        <w:bottom w:val="none" w:sz="0" w:space="0" w:color="auto"/>
        <w:right w:val="none" w:sz="0" w:space="0" w:color="auto"/>
      </w:divBdr>
    </w:div>
    <w:div w:id="917641512">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18637467">
      <w:bodyDiv w:val="1"/>
      <w:marLeft w:val="0"/>
      <w:marRight w:val="0"/>
      <w:marTop w:val="0"/>
      <w:marBottom w:val="0"/>
      <w:divBdr>
        <w:top w:val="none" w:sz="0" w:space="0" w:color="auto"/>
        <w:left w:val="none" w:sz="0" w:space="0" w:color="auto"/>
        <w:bottom w:val="none" w:sz="0" w:space="0" w:color="auto"/>
        <w:right w:val="none" w:sz="0" w:space="0" w:color="auto"/>
      </w:divBdr>
    </w:div>
    <w:div w:id="918751639">
      <w:bodyDiv w:val="1"/>
      <w:marLeft w:val="0"/>
      <w:marRight w:val="0"/>
      <w:marTop w:val="0"/>
      <w:marBottom w:val="0"/>
      <w:divBdr>
        <w:top w:val="none" w:sz="0" w:space="0" w:color="auto"/>
        <w:left w:val="none" w:sz="0" w:space="0" w:color="auto"/>
        <w:bottom w:val="none" w:sz="0" w:space="0" w:color="auto"/>
        <w:right w:val="none" w:sz="0" w:space="0" w:color="auto"/>
      </w:divBdr>
    </w:div>
    <w:div w:id="919677684">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28780908">
      <w:bodyDiv w:val="1"/>
      <w:marLeft w:val="0"/>
      <w:marRight w:val="0"/>
      <w:marTop w:val="0"/>
      <w:marBottom w:val="0"/>
      <w:divBdr>
        <w:top w:val="none" w:sz="0" w:space="0" w:color="auto"/>
        <w:left w:val="none" w:sz="0" w:space="0" w:color="auto"/>
        <w:bottom w:val="none" w:sz="0" w:space="0" w:color="auto"/>
        <w:right w:val="none" w:sz="0" w:space="0" w:color="auto"/>
      </w:divBdr>
    </w:div>
    <w:div w:id="928853574">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4750063">
      <w:bodyDiv w:val="1"/>
      <w:marLeft w:val="0"/>
      <w:marRight w:val="0"/>
      <w:marTop w:val="0"/>
      <w:marBottom w:val="0"/>
      <w:divBdr>
        <w:top w:val="none" w:sz="0" w:space="0" w:color="auto"/>
        <w:left w:val="none" w:sz="0" w:space="0" w:color="auto"/>
        <w:bottom w:val="none" w:sz="0" w:space="0" w:color="auto"/>
        <w:right w:val="none" w:sz="0" w:space="0" w:color="auto"/>
      </w:divBdr>
    </w:div>
    <w:div w:id="935552596">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37759358">
      <w:bodyDiv w:val="1"/>
      <w:marLeft w:val="0"/>
      <w:marRight w:val="0"/>
      <w:marTop w:val="0"/>
      <w:marBottom w:val="0"/>
      <w:divBdr>
        <w:top w:val="none" w:sz="0" w:space="0" w:color="auto"/>
        <w:left w:val="none" w:sz="0" w:space="0" w:color="auto"/>
        <w:bottom w:val="none" w:sz="0" w:space="0" w:color="auto"/>
        <w:right w:val="none" w:sz="0" w:space="0" w:color="auto"/>
      </w:divBdr>
    </w:div>
    <w:div w:id="938104344">
      <w:bodyDiv w:val="1"/>
      <w:marLeft w:val="0"/>
      <w:marRight w:val="0"/>
      <w:marTop w:val="0"/>
      <w:marBottom w:val="0"/>
      <w:divBdr>
        <w:top w:val="none" w:sz="0" w:space="0" w:color="auto"/>
        <w:left w:val="none" w:sz="0" w:space="0" w:color="auto"/>
        <w:bottom w:val="none" w:sz="0" w:space="0" w:color="auto"/>
        <w:right w:val="none" w:sz="0" w:space="0" w:color="auto"/>
      </w:divBdr>
    </w:div>
    <w:div w:id="940331365">
      <w:bodyDiv w:val="1"/>
      <w:marLeft w:val="0"/>
      <w:marRight w:val="0"/>
      <w:marTop w:val="0"/>
      <w:marBottom w:val="0"/>
      <w:divBdr>
        <w:top w:val="none" w:sz="0" w:space="0" w:color="auto"/>
        <w:left w:val="none" w:sz="0" w:space="0" w:color="auto"/>
        <w:bottom w:val="none" w:sz="0" w:space="0" w:color="auto"/>
        <w:right w:val="none" w:sz="0" w:space="0" w:color="auto"/>
      </w:divBdr>
    </w:div>
    <w:div w:id="940650299">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3422282">
      <w:bodyDiv w:val="1"/>
      <w:marLeft w:val="0"/>
      <w:marRight w:val="0"/>
      <w:marTop w:val="0"/>
      <w:marBottom w:val="0"/>
      <w:divBdr>
        <w:top w:val="none" w:sz="0" w:space="0" w:color="auto"/>
        <w:left w:val="none" w:sz="0" w:space="0" w:color="auto"/>
        <w:bottom w:val="none" w:sz="0" w:space="0" w:color="auto"/>
        <w:right w:val="none" w:sz="0" w:space="0" w:color="auto"/>
      </w:divBdr>
    </w:div>
    <w:div w:id="944385936">
      <w:bodyDiv w:val="1"/>
      <w:marLeft w:val="0"/>
      <w:marRight w:val="0"/>
      <w:marTop w:val="0"/>
      <w:marBottom w:val="0"/>
      <w:divBdr>
        <w:top w:val="none" w:sz="0" w:space="0" w:color="auto"/>
        <w:left w:val="none" w:sz="0" w:space="0" w:color="auto"/>
        <w:bottom w:val="none" w:sz="0" w:space="0" w:color="auto"/>
        <w:right w:val="none" w:sz="0" w:space="0" w:color="auto"/>
      </w:divBdr>
    </w:div>
    <w:div w:id="947812175">
      <w:bodyDiv w:val="1"/>
      <w:marLeft w:val="0"/>
      <w:marRight w:val="0"/>
      <w:marTop w:val="0"/>
      <w:marBottom w:val="0"/>
      <w:divBdr>
        <w:top w:val="none" w:sz="0" w:space="0" w:color="auto"/>
        <w:left w:val="none" w:sz="0" w:space="0" w:color="auto"/>
        <w:bottom w:val="none" w:sz="0" w:space="0" w:color="auto"/>
        <w:right w:val="none" w:sz="0" w:space="0" w:color="auto"/>
      </w:divBdr>
    </w:div>
    <w:div w:id="948200428">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52639591">
      <w:bodyDiv w:val="1"/>
      <w:marLeft w:val="0"/>
      <w:marRight w:val="0"/>
      <w:marTop w:val="0"/>
      <w:marBottom w:val="0"/>
      <w:divBdr>
        <w:top w:val="none" w:sz="0" w:space="0" w:color="auto"/>
        <w:left w:val="none" w:sz="0" w:space="0" w:color="auto"/>
        <w:bottom w:val="none" w:sz="0" w:space="0" w:color="auto"/>
        <w:right w:val="none" w:sz="0" w:space="0" w:color="auto"/>
      </w:divBdr>
    </w:div>
    <w:div w:id="955139152">
      <w:bodyDiv w:val="1"/>
      <w:marLeft w:val="0"/>
      <w:marRight w:val="0"/>
      <w:marTop w:val="0"/>
      <w:marBottom w:val="0"/>
      <w:divBdr>
        <w:top w:val="none" w:sz="0" w:space="0" w:color="auto"/>
        <w:left w:val="none" w:sz="0" w:space="0" w:color="auto"/>
        <w:bottom w:val="none" w:sz="0" w:space="0" w:color="auto"/>
        <w:right w:val="none" w:sz="0" w:space="0" w:color="auto"/>
      </w:divBdr>
    </w:div>
    <w:div w:id="956641826">
      <w:bodyDiv w:val="1"/>
      <w:marLeft w:val="0"/>
      <w:marRight w:val="0"/>
      <w:marTop w:val="0"/>
      <w:marBottom w:val="0"/>
      <w:divBdr>
        <w:top w:val="none" w:sz="0" w:space="0" w:color="auto"/>
        <w:left w:val="none" w:sz="0" w:space="0" w:color="auto"/>
        <w:bottom w:val="none" w:sz="0" w:space="0" w:color="auto"/>
        <w:right w:val="none" w:sz="0" w:space="0" w:color="auto"/>
      </w:divBdr>
    </w:div>
    <w:div w:id="959922556">
      <w:bodyDiv w:val="1"/>
      <w:marLeft w:val="0"/>
      <w:marRight w:val="0"/>
      <w:marTop w:val="0"/>
      <w:marBottom w:val="0"/>
      <w:divBdr>
        <w:top w:val="none" w:sz="0" w:space="0" w:color="auto"/>
        <w:left w:val="none" w:sz="0" w:space="0" w:color="auto"/>
        <w:bottom w:val="none" w:sz="0" w:space="0" w:color="auto"/>
        <w:right w:val="none" w:sz="0" w:space="0" w:color="auto"/>
      </w:divBdr>
    </w:div>
    <w:div w:id="960842603">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2034631">
      <w:bodyDiv w:val="1"/>
      <w:marLeft w:val="0"/>
      <w:marRight w:val="0"/>
      <w:marTop w:val="0"/>
      <w:marBottom w:val="0"/>
      <w:divBdr>
        <w:top w:val="none" w:sz="0" w:space="0" w:color="auto"/>
        <w:left w:val="none" w:sz="0" w:space="0" w:color="auto"/>
        <w:bottom w:val="none" w:sz="0" w:space="0" w:color="auto"/>
        <w:right w:val="none" w:sz="0" w:space="0" w:color="auto"/>
      </w:divBdr>
    </w:div>
    <w:div w:id="967736499">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358314">
      <w:bodyDiv w:val="1"/>
      <w:marLeft w:val="0"/>
      <w:marRight w:val="0"/>
      <w:marTop w:val="0"/>
      <w:marBottom w:val="0"/>
      <w:divBdr>
        <w:top w:val="none" w:sz="0" w:space="0" w:color="auto"/>
        <w:left w:val="none" w:sz="0" w:space="0" w:color="auto"/>
        <w:bottom w:val="none" w:sz="0" w:space="0" w:color="auto"/>
        <w:right w:val="none" w:sz="0" w:space="0" w:color="auto"/>
      </w:divBdr>
    </w:div>
    <w:div w:id="969633792">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255228">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1666943">
      <w:bodyDiv w:val="1"/>
      <w:marLeft w:val="0"/>
      <w:marRight w:val="0"/>
      <w:marTop w:val="0"/>
      <w:marBottom w:val="0"/>
      <w:divBdr>
        <w:top w:val="none" w:sz="0" w:space="0" w:color="auto"/>
        <w:left w:val="none" w:sz="0" w:space="0" w:color="auto"/>
        <w:bottom w:val="none" w:sz="0" w:space="0" w:color="auto"/>
        <w:right w:val="none" w:sz="0" w:space="0" w:color="auto"/>
      </w:divBdr>
    </w:div>
    <w:div w:id="972179557">
      <w:bodyDiv w:val="1"/>
      <w:marLeft w:val="0"/>
      <w:marRight w:val="0"/>
      <w:marTop w:val="0"/>
      <w:marBottom w:val="0"/>
      <w:divBdr>
        <w:top w:val="none" w:sz="0" w:space="0" w:color="auto"/>
        <w:left w:val="none" w:sz="0" w:space="0" w:color="auto"/>
        <w:bottom w:val="none" w:sz="0" w:space="0" w:color="auto"/>
        <w:right w:val="none" w:sz="0" w:space="0" w:color="auto"/>
      </w:divBdr>
    </w:div>
    <w:div w:id="973146595">
      <w:bodyDiv w:val="1"/>
      <w:marLeft w:val="0"/>
      <w:marRight w:val="0"/>
      <w:marTop w:val="0"/>
      <w:marBottom w:val="0"/>
      <w:divBdr>
        <w:top w:val="none" w:sz="0" w:space="0" w:color="auto"/>
        <w:left w:val="none" w:sz="0" w:space="0" w:color="auto"/>
        <w:bottom w:val="none" w:sz="0" w:space="0" w:color="auto"/>
        <w:right w:val="none" w:sz="0" w:space="0" w:color="auto"/>
      </w:divBdr>
    </w:div>
    <w:div w:id="975599756">
      <w:bodyDiv w:val="1"/>
      <w:marLeft w:val="0"/>
      <w:marRight w:val="0"/>
      <w:marTop w:val="0"/>
      <w:marBottom w:val="0"/>
      <w:divBdr>
        <w:top w:val="none" w:sz="0" w:space="0" w:color="auto"/>
        <w:left w:val="none" w:sz="0" w:space="0" w:color="auto"/>
        <w:bottom w:val="none" w:sz="0" w:space="0" w:color="auto"/>
        <w:right w:val="none" w:sz="0" w:space="0" w:color="auto"/>
      </w:divBdr>
    </w:div>
    <w:div w:id="976493886">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1082510">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3198655">
      <w:bodyDiv w:val="1"/>
      <w:marLeft w:val="0"/>
      <w:marRight w:val="0"/>
      <w:marTop w:val="0"/>
      <w:marBottom w:val="0"/>
      <w:divBdr>
        <w:top w:val="none" w:sz="0" w:space="0" w:color="auto"/>
        <w:left w:val="none" w:sz="0" w:space="0" w:color="auto"/>
        <w:bottom w:val="none" w:sz="0" w:space="0" w:color="auto"/>
        <w:right w:val="none" w:sz="0" w:space="0" w:color="auto"/>
      </w:divBdr>
    </w:div>
    <w:div w:id="983580018">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84353962">
      <w:bodyDiv w:val="1"/>
      <w:marLeft w:val="0"/>
      <w:marRight w:val="0"/>
      <w:marTop w:val="0"/>
      <w:marBottom w:val="0"/>
      <w:divBdr>
        <w:top w:val="none" w:sz="0" w:space="0" w:color="auto"/>
        <w:left w:val="none" w:sz="0" w:space="0" w:color="auto"/>
        <w:bottom w:val="none" w:sz="0" w:space="0" w:color="auto"/>
        <w:right w:val="none" w:sz="0" w:space="0" w:color="auto"/>
      </w:divBdr>
    </w:div>
    <w:div w:id="984823646">
      <w:bodyDiv w:val="1"/>
      <w:marLeft w:val="0"/>
      <w:marRight w:val="0"/>
      <w:marTop w:val="0"/>
      <w:marBottom w:val="0"/>
      <w:divBdr>
        <w:top w:val="none" w:sz="0" w:space="0" w:color="auto"/>
        <w:left w:val="none" w:sz="0" w:space="0" w:color="auto"/>
        <w:bottom w:val="none" w:sz="0" w:space="0" w:color="auto"/>
        <w:right w:val="none" w:sz="0" w:space="0" w:color="auto"/>
      </w:divBdr>
    </w:div>
    <w:div w:id="986013926">
      <w:bodyDiv w:val="1"/>
      <w:marLeft w:val="0"/>
      <w:marRight w:val="0"/>
      <w:marTop w:val="0"/>
      <w:marBottom w:val="0"/>
      <w:divBdr>
        <w:top w:val="none" w:sz="0" w:space="0" w:color="auto"/>
        <w:left w:val="none" w:sz="0" w:space="0" w:color="auto"/>
        <w:bottom w:val="none" w:sz="0" w:space="0" w:color="auto"/>
        <w:right w:val="none" w:sz="0" w:space="0" w:color="auto"/>
      </w:divBdr>
    </w:div>
    <w:div w:id="986737558">
      <w:bodyDiv w:val="1"/>
      <w:marLeft w:val="0"/>
      <w:marRight w:val="0"/>
      <w:marTop w:val="0"/>
      <w:marBottom w:val="0"/>
      <w:divBdr>
        <w:top w:val="none" w:sz="0" w:space="0" w:color="auto"/>
        <w:left w:val="none" w:sz="0" w:space="0" w:color="auto"/>
        <w:bottom w:val="none" w:sz="0" w:space="0" w:color="auto"/>
        <w:right w:val="none" w:sz="0" w:space="0" w:color="auto"/>
      </w:divBdr>
    </w:div>
    <w:div w:id="987127696">
      <w:bodyDiv w:val="1"/>
      <w:marLeft w:val="0"/>
      <w:marRight w:val="0"/>
      <w:marTop w:val="0"/>
      <w:marBottom w:val="0"/>
      <w:divBdr>
        <w:top w:val="none" w:sz="0" w:space="0" w:color="auto"/>
        <w:left w:val="none" w:sz="0" w:space="0" w:color="auto"/>
        <w:bottom w:val="none" w:sz="0" w:space="0" w:color="auto"/>
        <w:right w:val="none" w:sz="0" w:space="0" w:color="auto"/>
      </w:divBdr>
    </w:div>
    <w:div w:id="987897329">
      <w:bodyDiv w:val="1"/>
      <w:marLeft w:val="0"/>
      <w:marRight w:val="0"/>
      <w:marTop w:val="0"/>
      <w:marBottom w:val="0"/>
      <w:divBdr>
        <w:top w:val="none" w:sz="0" w:space="0" w:color="auto"/>
        <w:left w:val="none" w:sz="0" w:space="0" w:color="auto"/>
        <w:bottom w:val="none" w:sz="0" w:space="0" w:color="auto"/>
        <w:right w:val="none" w:sz="0" w:space="0" w:color="auto"/>
      </w:divBdr>
    </w:div>
    <w:div w:id="991521184">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999389997">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2974741">
      <w:bodyDiv w:val="1"/>
      <w:marLeft w:val="0"/>
      <w:marRight w:val="0"/>
      <w:marTop w:val="0"/>
      <w:marBottom w:val="0"/>
      <w:divBdr>
        <w:top w:val="none" w:sz="0" w:space="0" w:color="auto"/>
        <w:left w:val="none" w:sz="0" w:space="0" w:color="auto"/>
        <w:bottom w:val="none" w:sz="0" w:space="0" w:color="auto"/>
        <w:right w:val="none" w:sz="0" w:space="0" w:color="auto"/>
      </w:divBdr>
    </w:div>
    <w:div w:id="1004282020">
      <w:bodyDiv w:val="1"/>
      <w:marLeft w:val="0"/>
      <w:marRight w:val="0"/>
      <w:marTop w:val="0"/>
      <w:marBottom w:val="0"/>
      <w:divBdr>
        <w:top w:val="none" w:sz="0" w:space="0" w:color="auto"/>
        <w:left w:val="none" w:sz="0" w:space="0" w:color="auto"/>
        <w:bottom w:val="none" w:sz="0" w:space="0" w:color="auto"/>
        <w:right w:val="none" w:sz="0" w:space="0" w:color="auto"/>
      </w:divBdr>
    </w:div>
    <w:div w:id="1005085327">
      <w:bodyDiv w:val="1"/>
      <w:marLeft w:val="0"/>
      <w:marRight w:val="0"/>
      <w:marTop w:val="0"/>
      <w:marBottom w:val="0"/>
      <w:divBdr>
        <w:top w:val="none" w:sz="0" w:space="0" w:color="auto"/>
        <w:left w:val="none" w:sz="0" w:space="0" w:color="auto"/>
        <w:bottom w:val="none" w:sz="0" w:space="0" w:color="auto"/>
        <w:right w:val="none" w:sz="0" w:space="0" w:color="auto"/>
      </w:divBdr>
    </w:div>
    <w:div w:id="1005865948">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07907089">
      <w:bodyDiv w:val="1"/>
      <w:marLeft w:val="0"/>
      <w:marRight w:val="0"/>
      <w:marTop w:val="0"/>
      <w:marBottom w:val="0"/>
      <w:divBdr>
        <w:top w:val="none" w:sz="0" w:space="0" w:color="auto"/>
        <w:left w:val="none" w:sz="0" w:space="0" w:color="auto"/>
        <w:bottom w:val="none" w:sz="0" w:space="0" w:color="auto"/>
        <w:right w:val="none" w:sz="0" w:space="0" w:color="auto"/>
      </w:divBdr>
    </w:div>
    <w:div w:id="1009137472">
      <w:bodyDiv w:val="1"/>
      <w:marLeft w:val="0"/>
      <w:marRight w:val="0"/>
      <w:marTop w:val="0"/>
      <w:marBottom w:val="0"/>
      <w:divBdr>
        <w:top w:val="none" w:sz="0" w:space="0" w:color="auto"/>
        <w:left w:val="none" w:sz="0" w:space="0" w:color="auto"/>
        <w:bottom w:val="none" w:sz="0" w:space="0" w:color="auto"/>
        <w:right w:val="none" w:sz="0" w:space="0" w:color="auto"/>
      </w:divBdr>
    </w:div>
    <w:div w:id="101052252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4528420">
      <w:bodyDiv w:val="1"/>
      <w:marLeft w:val="0"/>
      <w:marRight w:val="0"/>
      <w:marTop w:val="0"/>
      <w:marBottom w:val="0"/>
      <w:divBdr>
        <w:top w:val="none" w:sz="0" w:space="0" w:color="auto"/>
        <w:left w:val="none" w:sz="0" w:space="0" w:color="auto"/>
        <w:bottom w:val="none" w:sz="0" w:space="0" w:color="auto"/>
        <w:right w:val="none" w:sz="0" w:space="0" w:color="auto"/>
      </w:divBdr>
    </w:div>
    <w:div w:id="1014726463">
      <w:bodyDiv w:val="1"/>
      <w:marLeft w:val="0"/>
      <w:marRight w:val="0"/>
      <w:marTop w:val="0"/>
      <w:marBottom w:val="0"/>
      <w:divBdr>
        <w:top w:val="none" w:sz="0" w:space="0" w:color="auto"/>
        <w:left w:val="none" w:sz="0" w:space="0" w:color="auto"/>
        <w:bottom w:val="none" w:sz="0" w:space="0" w:color="auto"/>
        <w:right w:val="none" w:sz="0" w:space="0" w:color="auto"/>
      </w:divBdr>
    </w:div>
    <w:div w:id="1014766818">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1961908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0206559">
      <w:bodyDiv w:val="1"/>
      <w:marLeft w:val="0"/>
      <w:marRight w:val="0"/>
      <w:marTop w:val="0"/>
      <w:marBottom w:val="0"/>
      <w:divBdr>
        <w:top w:val="none" w:sz="0" w:space="0" w:color="auto"/>
        <w:left w:val="none" w:sz="0" w:space="0" w:color="auto"/>
        <w:bottom w:val="none" w:sz="0" w:space="0" w:color="auto"/>
        <w:right w:val="none" w:sz="0" w:space="0" w:color="auto"/>
      </w:divBdr>
    </w:div>
    <w:div w:id="1021319547">
      <w:bodyDiv w:val="1"/>
      <w:marLeft w:val="0"/>
      <w:marRight w:val="0"/>
      <w:marTop w:val="0"/>
      <w:marBottom w:val="0"/>
      <w:divBdr>
        <w:top w:val="none" w:sz="0" w:space="0" w:color="auto"/>
        <w:left w:val="none" w:sz="0" w:space="0" w:color="auto"/>
        <w:bottom w:val="none" w:sz="0" w:space="0" w:color="auto"/>
        <w:right w:val="none" w:sz="0" w:space="0" w:color="auto"/>
      </w:divBdr>
    </w:div>
    <w:div w:id="1021513185">
      <w:bodyDiv w:val="1"/>
      <w:marLeft w:val="0"/>
      <w:marRight w:val="0"/>
      <w:marTop w:val="0"/>
      <w:marBottom w:val="0"/>
      <w:divBdr>
        <w:top w:val="none" w:sz="0" w:space="0" w:color="auto"/>
        <w:left w:val="none" w:sz="0" w:space="0" w:color="auto"/>
        <w:bottom w:val="none" w:sz="0" w:space="0" w:color="auto"/>
        <w:right w:val="none" w:sz="0" w:space="0" w:color="auto"/>
      </w:divBdr>
    </w:div>
    <w:div w:id="1021588681">
      <w:bodyDiv w:val="1"/>
      <w:marLeft w:val="0"/>
      <w:marRight w:val="0"/>
      <w:marTop w:val="0"/>
      <w:marBottom w:val="0"/>
      <w:divBdr>
        <w:top w:val="none" w:sz="0" w:space="0" w:color="auto"/>
        <w:left w:val="none" w:sz="0" w:space="0" w:color="auto"/>
        <w:bottom w:val="none" w:sz="0" w:space="0" w:color="auto"/>
        <w:right w:val="none" w:sz="0" w:space="0" w:color="auto"/>
      </w:divBdr>
    </w:div>
    <w:div w:id="1024360028">
      <w:bodyDiv w:val="1"/>
      <w:marLeft w:val="0"/>
      <w:marRight w:val="0"/>
      <w:marTop w:val="0"/>
      <w:marBottom w:val="0"/>
      <w:divBdr>
        <w:top w:val="none" w:sz="0" w:space="0" w:color="auto"/>
        <w:left w:val="none" w:sz="0" w:space="0" w:color="auto"/>
        <w:bottom w:val="none" w:sz="0" w:space="0" w:color="auto"/>
        <w:right w:val="none" w:sz="0" w:space="0" w:color="auto"/>
      </w:divBdr>
    </w:div>
    <w:div w:id="1024868193">
      <w:bodyDiv w:val="1"/>
      <w:marLeft w:val="0"/>
      <w:marRight w:val="0"/>
      <w:marTop w:val="0"/>
      <w:marBottom w:val="0"/>
      <w:divBdr>
        <w:top w:val="none" w:sz="0" w:space="0" w:color="auto"/>
        <w:left w:val="none" w:sz="0" w:space="0" w:color="auto"/>
        <w:bottom w:val="none" w:sz="0" w:space="0" w:color="auto"/>
        <w:right w:val="none" w:sz="0" w:space="0" w:color="auto"/>
      </w:divBdr>
    </w:div>
    <w:div w:id="102518030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110729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734166">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5931954">
      <w:bodyDiv w:val="1"/>
      <w:marLeft w:val="0"/>
      <w:marRight w:val="0"/>
      <w:marTop w:val="0"/>
      <w:marBottom w:val="0"/>
      <w:divBdr>
        <w:top w:val="none" w:sz="0" w:space="0" w:color="auto"/>
        <w:left w:val="none" w:sz="0" w:space="0" w:color="auto"/>
        <w:bottom w:val="none" w:sz="0" w:space="0" w:color="auto"/>
        <w:right w:val="none" w:sz="0" w:space="0" w:color="auto"/>
      </w:divBdr>
    </w:div>
    <w:div w:id="1036153861">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39860298">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2827489">
      <w:bodyDiv w:val="1"/>
      <w:marLeft w:val="0"/>
      <w:marRight w:val="0"/>
      <w:marTop w:val="0"/>
      <w:marBottom w:val="0"/>
      <w:divBdr>
        <w:top w:val="none" w:sz="0" w:space="0" w:color="auto"/>
        <w:left w:val="none" w:sz="0" w:space="0" w:color="auto"/>
        <w:bottom w:val="none" w:sz="0" w:space="0" w:color="auto"/>
        <w:right w:val="none" w:sz="0" w:space="0" w:color="auto"/>
      </w:divBdr>
    </w:div>
    <w:div w:id="1044675379">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8183151">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49960800">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4740392">
      <w:bodyDiv w:val="1"/>
      <w:marLeft w:val="0"/>
      <w:marRight w:val="0"/>
      <w:marTop w:val="0"/>
      <w:marBottom w:val="0"/>
      <w:divBdr>
        <w:top w:val="none" w:sz="0" w:space="0" w:color="auto"/>
        <w:left w:val="none" w:sz="0" w:space="0" w:color="auto"/>
        <w:bottom w:val="none" w:sz="0" w:space="0" w:color="auto"/>
        <w:right w:val="none" w:sz="0" w:space="0" w:color="auto"/>
      </w:divBdr>
    </w:div>
    <w:div w:id="1055931075">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60202840">
      <w:bodyDiv w:val="1"/>
      <w:marLeft w:val="0"/>
      <w:marRight w:val="0"/>
      <w:marTop w:val="0"/>
      <w:marBottom w:val="0"/>
      <w:divBdr>
        <w:top w:val="none" w:sz="0" w:space="0" w:color="auto"/>
        <w:left w:val="none" w:sz="0" w:space="0" w:color="auto"/>
        <w:bottom w:val="none" w:sz="0" w:space="0" w:color="auto"/>
        <w:right w:val="none" w:sz="0" w:space="0" w:color="auto"/>
      </w:divBdr>
    </w:div>
    <w:div w:id="1066534828">
      <w:bodyDiv w:val="1"/>
      <w:marLeft w:val="0"/>
      <w:marRight w:val="0"/>
      <w:marTop w:val="0"/>
      <w:marBottom w:val="0"/>
      <w:divBdr>
        <w:top w:val="none" w:sz="0" w:space="0" w:color="auto"/>
        <w:left w:val="none" w:sz="0" w:space="0" w:color="auto"/>
        <w:bottom w:val="none" w:sz="0" w:space="0" w:color="auto"/>
        <w:right w:val="none" w:sz="0" w:space="0" w:color="auto"/>
      </w:divBdr>
    </w:div>
    <w:div w:id="1070225429">
      <w:bodyDiv w:val="1"/>
      <w:marLeft w:val="0"/>
      <w:marRight w:val="0"/>
      <w:marTop w:val="0"/>
      <w:marBottom w:val="0"/>
      <w:divBdr>
        <w:top w:val="none" w:sz="0" w:space="0" w:color="auto"/>
        <w:left w:val="none" w:sz="0" w:space="0" w:color="auto"/>
        <w:bottom w:val="none" w:sz="0" w:space="0" w:color="auto"/>
        <w:right w:val="none" w:sz="0" w:space="0" w:color="auto"/>
      </w:divBdr>
    </w:div>
    <w:div w:id="1074082509">
      <w:bodyDiv w:val="1"/>
      <w:marLeft w:val="0"/>
      <w:marRight w:val="0"/>
      <w:marTop w:val="0"/>
      <w:marBottom w:val="0"/>
      <w:divBdr>
        <w:top w:val="none" w:sz="0" w:space="0" w:color="auto"/>
        <w:left w:val="none" w:sz="0" w:space="0" w:color="auto"/>
        <w:bottom w:val="none" w:sz="0" w:space="0" w:color="auto"/>
        <w:right w:val="none" w:sz="0" w:space="0" w:color="auto"/>
      </w:divBdr>
    </w:div>
    <w:div w:id="1074548314">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03376">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173160">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178361">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5299289">
      <w:bodyDiv w:val="1"/>
      <w:marLeft w:val="0"/>
      <w:marRight w:val="0"/>
      <w:marTop w:val="0"/>
      <w:marBottom w:val="0"/>
      <w:divBdr>
        <w:top w:val="none" w:sz="0" w:space="0" w:color="auto"/>
        <w:left w:val="none" w:sz="0" w:space="0" w:color="auto"/>
        <w:bottom w:val="none" w:sz="0" w:space="0" w:color="auto"/>
        <w:right w:val="none" w:sz="0" w:space="0" w:color="auto"/>
      </w:divBdr>
    </w:div>
    <w:div w:id="1086145320">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88115013">
      <w:bodyDiv w:val="1"/>
      <w:marLeft w:val="0"/>
      <w:marRight w:val="0"/>
      <w:marTop w:val="0"/>
      <w:marBottom w:val="0"/>
      <w:divBdr>
        <w:top w:val="none" w:sz="0" w:space="0" w:color="auto"/>
        <w:left w:val="none" w:sz="0" w:space="0" w:color="auto"/>
        <w:bottom w:val="none" w:sz="0" w:space="0" w:color="auto"/>
        <w:right w:val="none" w:sz="0" w:space="0" w:color="auto"/>
      </w:divBdr>
    </w:div>
    <w:div w:id="1091046122">
      <w:bodyDiv w:val="1"/>
      <w:marLeft w:val="0"/>
      <w:marRight w:val="0"/>
      <w:marTop w:val="0"/>
      <w:marBottom w:val="0"/>
      <w:divBdr>
        <w:top w:val="none" w:sz="0" w:space="0" w:color="auto"/>
        <w:left w:val="none" w:sz="0" w:space="0" w:color="auto"/>
        <w:bottom w:val="none" w:sz="0" w:space="0" w:color="auto"/>
        <w:right w:val="none" w:sz="0" w:space="0" w:color="auto"/>
      </w:divBdr>
    </w:div>
    <w:div w:id="1091655773">
      <w:bodyDiv w:val="1"/>
      <w:marLeft w:val="0"/>
      <w:marRight w:val="0"/>
      <w:marTop w:val="0"/>
      <w:marBottom w:val="0"/>
      <w:divBdr>
        <w:top w:val="none" w:sz="0" w:space="0" w:color="auto"/>
        <w:left w:val="none" w:sz="0" w:space="0" w:color="auto"/>
        <w:bottom w:val="none" w:sz="0" w:space="0" w:color="auto"/>
        <w:right w:val="none" w:sz="0" w:space="0" w:color="auto"/>
      </w:divBdr>
    </w:div>
    <w:div w:id="1091700567">
      <w:bodyDiv w:val="1"/>
      <w:marLeft w:val="0"/>
      <w:marRight w:val="0"/>
      <w:marTop w:val="0"/>
      <w:marBottom w:val="0"/>
      <w:divBdr>
        <w:top w:val="none" w:sz="0" w:space="0" w:color="auto"/>
        <w:left w:val="none" w:sz="0" w:space="0" w:color="auto"/>
        <w:bottom w:val="none" w:sz="0" w:space="0" w:color="auto"/>
        <w:right w:val="none" w:sz="0" w:space="0" w:color="auto"/>
      </w:divBdr>
    </w:div>
    <w:div w:id="1091774270">
      <w:bodyDiv w:val="1"/>
      <w:marLeft w:val="0"/>
      <w:marRight w:val="0"/>
      <w:marTop w:val="0"/>
      <w:marBottom w:val="0"/>
      <w:divBdr>
        <w:top w:val="none" w:sz="0" w:space="0" w:color="auto"/>
        <w:left w:val="none" w:sz="0" w:space="0" w:color="auto"/>
        <w:bottom w:val="none" w:sz="0" w:space="0" w:color="auto"/>
        <w:right w:val="none" w:sz="0" w:space="0" w:color="auto"/>
      </w:divBdr>
    </w:div>
    <w:div w:id="1092162166">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096750292">
      <w:bodyDiv w:val="1"/>
      <w:marLeft w:val="0"/>
      <w:marRight w:val="0"/>
      <w:marTop w:val="0"/>
      <w:marBottom w:val="0"/>
      <w:divBdr>
        <w:top w:val="none" w:sz="0" w:space="0" w:color="auto"/>
        <w:left w:val="none" w:sz="0" w:space="0" w:color="auto"/>
        <w:bottom w:val="none" w:sz="0" w:space="0" w:color="auto"/>
        <w:right w:val="none" w:sz="0" w:space="0" w:color="auto"/>
      </w:divBdr>
    </w:div>
    <w:div w:id="1097556912">
      <w:bodyDiv w:val="1"/>
      <w:marLeft w:val="0"/>
      <w:marRight w:val="0"/>
      <w:marTop w:val="0"/>
      <w:marBottom w:val="0"/>
      <w:divBdr>
        <w:top w:val="none" w:sz="0" w:space="0" w:color="auto"/>
        <w:left w:val="none" w:sz="0" w:space="0" w:color="auto"/>
        <w:bottom w:val="none" w:sz="0" w:space="0" w:color="auto"/>
        <w:right w:val="none" w:sz="0" w:space="0" w:color="auto"/>
      </w:divBdr>
    </w:div>
    <w:div w:id="1098405255">
      <w:bodyDiv w:val="1"/>
      <w:marLeft w:val="0"/>
      <w:marRight w:val="0"/>
      <w:marTop w:val="0"/>
      <w:marBottom w:val="0"/>
      <w:divBdr>
        <w:top w:val="none" w:sz="0" w:space="0" w:color="auto"/>
        <w:left w:val="none" w:sz="0" w:space="0" w:color="auto"/>
        <w:bottom w:val="none" w:sz="0" w:space="0" w:color="auto"/>
        <w:right w:val="none" w:sz="0" w:space="0" w:color="auto"/>
      </w:divBdr>
    </w:div>
    <w:div w:id="1102382349">
      <w:bodyDiv w:val="1"/>
      <w:marLeft w:val="0"/>
      <w:marRight w:val="0"/>
      <w:marTop w:val="0"/>
      <w:marBottom w:val="0"/>
      <w:divBdr>
        <w:top w:val="none" w:sz="0" w:space="0" w:color="auto"/>
        <w:left w:val="none" w:sz="0" w:space="0" w:color="auto"/>
        <w:bottom w:val="none" w:sz="0" w:space="0" w:color="auto"/>
        <w:right w:val="none" w:sz="0" w:space="0" w:color="auto"/>
      </w:divBdr>
    </w:div>
    <w:div w:id="1105418764">
      <w:bodyDiv w:val="1"/>
      <w:marLeft w:val="0"/>
      <w:marRight w:val="0"/>
      <w:marTop w:val="0"/>
      <w:marBottom w:val="0"/>
      <w:divBdr>
        <w:top w:val="none" w:sz="0" w:space="0" w:color="auto"/>
        <w:left w:val="none" w:sz="0" w:space="0" w:color="auto"/>
        <w:bottom w:val="none" w:sz="0" w:space="0" w:color="auto"/>
        <w:right w:val="none" w:sz="0" w:space="0" w:color="auto"/>
      </w:divBdr>
    </w:div>
    <w:div w:id="1106998386">
      <w:bodyDiv w:val="1"/>
      <w:marLeft w:val="0"/>
      <w:marRight w:val="0"/>
      <w:marTop w:val="0"/>
      <w:marBottom w:val="0"/>
      <w:divBdr>
        <w:top w:val="none" w:sz="0" w:space="0" w:color="auto"/>
        <w:left w:val="none" w:sz="0" w:space="0" w:color="auto"/>
        <w:bottom w:val="none" w:sz="0" w:space="0" w:color="auto"/>
        <w:right w:val="none" w:sz="0" w:space="0" w:color="auto"/>
      </w:divBdr>
    </w:div>
    <w:div w:id="1107695529">
      <w:bodyDiv w:val="1"/>
      <w:marLeft w:val="0"/>
      <w:marRight w:val="0"/>
      <w:marTop w:val="0"/>
      <w:marBottom w:val="0"/>
      <w:divBdr>
        <w:top w:val="none" w:sz="0" w:space="0" w:color="auto"/>
        <w:left w:val="none" w:sz="0" w:space="0" w:color="auto"/>
        <w:bottom w:val="none" w:sz="0" w:space="0" w:color="auto"/>
        <w:right w:val="none" w:sz="0" w:space="0" w:color="auto"/>
      </w:divBdr>
    </w:div>
    <w:div w:id="1108046276">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2241">
      <w:bodyDiv w:val="1"/>
      <w:marLeft w:val="0"/>
      <w:marRight w:val="0"/>
      <w:marTop w:val="0"/>
      <w:marBottom w:val="0"/>
      <w:divBdr>
        <w:top w:val="none" w:sz="0" w:space="0" w:color="auto"/>
        <w:left w:val="none" w:sz="0" w:space="0" w:color="auto"/>
        <w:bottom w:val="none" w:sz="0" w:space="0" w:color="auto"/>
        <w:right w:val="none" w:sz="0" w:space="0" w:color="auto"/>
      </w:divBdr>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3599755">
      <w:bodyDiv w:val="1"/>
      <w:marLeft w:val="0"/>
      <w:marRight w:val="0"/>
      <w:marTop w:val="0"/>
      <w:marBottom w:val="0"/>
      <w:divBdr>
        <w:top w:val="none" w:sz="0" w:space="0" w:color="auto"/>
        <w:left w:val="none" w:sz="0" w:space="0" w:color="auto"/>
        <w:bottom w:val="none" w:sz="0" w:space="0" w:color="auto"/>
        <w:right w:val="none" w:sz="0" w:space="0" w:color="auto"/>
      </w:divBdr>
    </w:div>
    <w:div w:id="1116483267">
      <w:bodyDiv w:val="1"/>
      <w:marLeft w:val="0"/>
      <w:marRight w:val="0"/>
      <w:marTop w:val="0"/>
      <w:marBottom w:val="0"/>
      <w:divBdr>
        <w:top w:val="none" w:sz="0" w:space="0" w:color="auto"/>
        <w:left w:val="none" w:sz="0" w:space="0" w:color="auto"/>
        <w:bottom w:val="none" w:sz="0" w:space="0" w:color="auto"/>
        <w:right w:val="none" w:sz="0" w:space="0" w:color="auto"/>
      </w:divBdr>
    </w:div>
    <w:div w:id="1118571847">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757419">
      <w:bodyDiv w:val="1"/>
      <w:marLeft w:val="0"/>
      <w:marRight w:val="0"/>
      <w:marTop w:val="0"/>
      <w:marBottom w:val="0"/>
      <w:divBdr>
        <w:top w:val="none" w:sz="0" w:space="0" w:color="auto"/>
        <w:left w:val="none" w:sz="0" w:space="0" w:color="auto"/>
        <w:bottom w:val="none" w:sz="0" w:space="0" w:color="auto"/>
        <w:right w:val="none" w:sz="0" w:space="0" w:color="auto"/>
      </w:divBdr>
    </w:div>
    <w:div w:id="1119953711">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07584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3765678">
      <w:bodyDiv w:val="1"/>
      <w:marLeft w:val="0"/>
      <w:marRight w:val="0"/>
      <w:marTop w:val="0"/>
      <w:marBottom w:val="0"/>
      <w:divBdr>
        <w:top w:val="none" w:sz="0" w:space="0" w:color="auto"/>
        <w:left w:val="none" w:sz="0" w:space="0" w:color="auto"/>
        <w:bottom w:val="none" w:sz="0" w:space="0" w:color="auto"/>
        <w:right w:val="none" w:sz="0" w:space="0" w:color="auto"/>
      </w:divBdr>
    </w:div>
    <w:div w:id="1124419854">
      <w:bodyDiv w:val="1"/>
      <w:marLeft w:val="0"/>
      <w:marRight w:val="0"/>
      <w:marTop w:val="0"/>
      <w:marBottom w:val="0"/>
      <w:divBdr>
        <w:top w:val="none" w:sz="0" w:space="0" w:color="auto"/>
        <w:left w:val="none" w:sz="0" w:space="0" w:color="auto"/>
        <w:bottom w:val="none" w:sz="0" w:space="0" w:color="auto"/>
        <w:right w:val="none" w:sz="0" w:space="0" w:color="auto"/>
      </w:divBdr>
    </w:div>
    <w:div w:id="1125779061">
      <w:bodyDiv w:val="1"/>
      <w:marLeft w:val="0"/>
      <w:marRight w:val="0"/>
      <w:marTop w:val="0"/>
      <w:marBottom w:val="0"/>
      <w:divBdr>
        <w:top w:val="none" w:sz="0" w:space="0" w:color="auto"/>
        <w:left w:val="none" w:sz="0" w:space="0" w:color="auto"/>
        <w:bottom w:val="none" w:sz="0" w:space="0" w:color="auto"/>
        <w:right w:val="none" w:sz="0" w:space="0" w:color="auto"/>
      </w:divBdr>
    </w:div>
    <w:div w:id="1126000216">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0247671">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34712995">
      <w:bodyDiv w:val="1"/>
      <w:marLeft w:val="0"/>
      <w:marRight w:val="0"/>
      <w:marTop w:val="0"/>
      <w:marBottom w:val="0"/>
      <w:divBdr>
        <w:top w:val="none" w:sz="0" w:space="0" w:color="auto"/>
        <w:left w:val="none" w:sz="0" w:space="0" w:color="auto"/>
        <w:bottom w:val="none" w:sz="0" w:space="0" w:color="auto"/>
        <w:right w:val="none" w:sz="0" w:space="0" w:color="auto"/>
      </w:divBdr>
    </w:div>
    <w:div w:id="1135023709">
      <w:bodyDiv w:val="1"/>
      <w:marLeft w:val="0"/>
      <w:marRight w:val="0"/>
      <w:marTop w:val="0"/>
      <w:marBottom w:val="0"/>
      <w:divBdr>
        <w:top w:val="none" w:sz="0" w:space="0" w:color="auto"/>
        <w:left w:val="none" w:sz="0" w:space="0" w:color="auto"/>
        <w:bottom w:val="none" w:sz="0" w:space="0" w:color="auto"/>
        <w:right w:val="none" w:sz="0" w:space="0" w:color="auto"/>
      </w:divBdr>
    </w:div>
    <w:div w:id="1135567408">
      <w:bodyDiv w:val="1"/>
      <w:marLeft w:val="0"/>
      <w:marRight w:val="0"/>
      <w:marTop w:val="0"/>
      <w:marBottom w:val="0"/>
      <w:divBdr>
        <w:top w:val="none" w:sz="0" w:space="0" w:color="auto"/>
        <w:left w:val="none" w:sz="0" w:space="0" w:color="auto"/>
        <w:bottom w:val="none" w:sz="0" w:space="0" w:color="auto"/>
        <w:right w:val="none" w:sz="0" w:space="0" w:color="auto"/>
      </w:divBdr>
    </w:div>
    <w:div w:id="1137332624">
      <w:bodyDiv w:val="1"/>
      <w:marLeft w:val="0"/>
      <w:marRight w:val="0"/>
      <w:marTop w:val="0"/>
      <w:marBottom w:val="0"/>
      <w:divBdr>
        <w:top w:val="none" w:sz="0" w:space="0" w:color="auto"/>
        <w:left w:val="none" w:sz="0" w:space="0" w:color="auto"/>
        <w:bottom w:val="none" w:sz="0" w:space="0" w:color="auto"/>
        <w:right w:val="none" w:sz="0" w:space="0" w:color="auto"/>
      </w:divBdr>
    </w:div>
    <w:div w:id="1138448447">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5701130">
      <w:bodyDiv w:val="1"/>
      <w:marLeft w:val="0"/>
      <w:marRight w:val="0"/>
      <w:marTop w:val="0"/>
      <w:marBottom w:val="0"/>
      <w:divBdr>
        <w:top w:val="none" w:sz="0" w:space="0" w:color="auto"/>
        <w:left w:val="none" w:sz="0" w:space="0" w:color="auto"/>
        <w:bottom w:val="none" w:sz="0" w:space="0" w:color="auto"/>
        <w:right w:val="none" w:sz="0" w:space="0" w:color="auto"/>
      </w:divBdr>
    </w:div>
    <w:div w:id="114570392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670422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47433348">
      <w:bodyDiv w:val="1"/>
      <w:marLeft w:val="0"/>
      <w:marRight w:val="0"/>
      <w:marTop w:val="0"/>
      <w:marBottom w:val="0"/>
      <w:divBdr>
        <w:top w:val="none" w:sz="0" w:space="0" w:color="auto"/>
        <w:left w:val="none" w:sz="0" w:space="0" w:color="auto"/>
        <w:bottom w:val="none" w:sz="0" w:space="0" w:color="auto"/>
        <w:right w:val="none" w:sz="0" w:space="0" w:color="auto"/>
      </w:divBdr>
    </w:div>
    <w:div w:id="1150440748">
      <w:bodyDiv w:val="1"/>
      <w:marLeft w:val="0"/>
      <w:marRight w:val="0"/>
      <w:marTop w:val="0"/>
      <w:marBottom w:val="0"/>
      <w:divBdr>
        <w:top w:val="none" w:sz="0" w:space="0" w:color="auto"/>
        <w:left w:val="none" w:sz="0" w:space="0" w:color="auto"/>
        <w:bottom w:val="none" w:sz="0" w:space="0" w:color="auto"/>
        <w:right w:val="none" w:sz="0" w:space="0" w:color="auto"/>
      </w:divBdr>
    </w:div>
    <w:div w:id="1150825212">
      <w:bodyDiv w:val="1"/>
      <w:marLeft w:val="0"/>
      <w:marRight w:val="0"/>
      <w:marTop w:val="0"/>
      <w:marBottom w:val="0"/>
      <w:divBdr>
        <w:top w:val="none" w:sz="0" w:space="0" w:color="auto"/>
        <w:left w:val="none" w:sz="0" w:space="0" w:color="auto"/>
        <w:bottom w:val="none" w:sz="0" w:space="0" w:color="auto"/>
        <w:right w:val="none" w:sz="0" w:space="0" w:color="auto"/>
      </w:divBdr>
    </w:div>
    <w:div w:id="1151287806">
      <w:bodyDiv w:val="1"/>
      <w:marLeft w:val="0"/>
      <w:marRight w:val="0"/>
      <w:marTop w:val="0"/>
      <w:marBottom w:val="0"/>
      <w:divBdr>
        <w:top w:val="none" w:sz="0" w:space="0" w:color="auto"/>
        <w:left w:val="none" w:sz="0" w:space="0" w:color="auto"/>
        <w:bottom w:val="none" w:sz="0" w:space="0" w:color="auto"/>
        <w:right w:val="none" w:sz="0" w:space="0" w:color="auto"/>
      </w:divBdr>
    </w:div>
    <w:div w:id="1151795800">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43856">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45835">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6454640">
      <w:bodyDiv w:val="1"/>
      <w:marLeft w:val="0"/>
      <w:marRight w:val="0"/>
      <w:marTop w:val="0"/>
      <w:marBottom w:val="0"/>
      <w:divBdr>
        <w:top w:val="none" w:sz="0" w:space="0" w:color="auto"/>
        <w:left w:val="none" w:sz="0" w:space="0" w:color="auto"/>
        <w:bottom w:val="none" w:sz="0" w:space="0" w:color="auto"/>
        <w:right w:val="none" w:sz="0" w:space="0" w:color="auto"/>
      </w:divBdr>
    </w:div>
    <w:div w:id="1158230646">
      <w:bodyDiv w:val="1"/>
      <w:marLeft w:val="0"/>
      <w:marRight w:val="0"/>
      <w:marTop w:val="0"/>
      <w:marBottom w:val="0"/>
      <w:divBdr>
        <w:top w:val="none" w:sz="0" w:space="0" w:color="auto"/>
        <w:left w:val="none" w:sz="0" w:space="0" w:color="auto"/>
        <w:bottom w:val="none" w:sz="0" w:space="0" w:color="auto"/>
        <w:right w:val="none" w:sz="0" w:space="0" w:color="auto"/>
      </w:divBdr>
    </w:div>
    <w:div w:id="1158958509">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59417302">
      <w:bodyDiv w:val="1"/>
      <w:marLeft w:val="0"/>
      <w:marRight w:val="0"/>
      <w:marTop w:val="0"/>
      <w:marBottom w:val="0"/>
      <w:divBdr>
        <w:top w:val="none" w:sz="0" w:space="0" w:color="auto"/>
        <w:left w:val="none" w:sz="0" w:space="0" w:color="auto"/>
        <w:bottom w:val="none" w:sz="0" w:space="0" w:color="auto"/>
        <w:right w:val="none" w:sz="0" w:space="0" w:color="auto"/>
      </w:divBdr>
    </w:div>
    <w:div w:id="1160272007">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041730">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63620573">
      <w:bodyDiv w:val="1"/>
      <w:marLeft w:val="0"/>
      <w:marRight w:val="0"/>
      <w:marTop w:val="0"/>
      <w:marBottom w:val="0"/>
      <w:divBdr>
        <w:top w:val="none" w:sz="0" w:space="0" w:color="auto"/>
        <w:left w:val="none" w:sz="0" w:space="0" w:color="auto"/>
        <w:bottom w:val="none" w:sz="0" w:space="0" w:color="auto"/>
        <w:right w:val="none" w:sz="0" w:space="0" w:color="auto"/>
      </w:divBdr>
    </w:div>
    <w:div w:id="1169098392">
      <w:bodyDiv w:val="1"/>
      <w:marLeft w:val="0"/>
      <w:marRight w:val="0"/>
      <w:marTop w:val="0"/>
      <w:marBottom w:val="0"/>
      <w:divBdr>
        <w:top w:val="none" w:sz="0" w:space="0" w:color="auto"/>
        <w:left w:val="none" w:sz="0" w:space="0" w:color="auto"/>
        <w:bottom w:val="none" w:sz="0" w:space="0" w:color="auto"/>
        <w:right w:val="none" w:sz="0" w:space="0" w:color="auto"/>
      </w:divBdr>
    </w:div>
    <w:div w:id="1169514832">
      <w:bodyDiv w:val="1"/>
      <w:marLeft w:val="0"/>
      <w:marRight w:val="0"/>
      <w:marTop w:val="0"/>
      <w:marBottom w:val="0"/>
      <w:divBdr>
        <w:top w:val="none" w:sz="0" w:space="0" w:color="auto"/>
        <w:left w:val="none" w:sz="0" w:space="0" w:color="auto"/>
        <w:bottom w:val="none" w:sz="0" w:space="0" w:color="auto"/>
        <w:right w:val="none" w:sz="0" w:space="0" w:color="auto"/>
      </w:divBdr>
    </w:div>
    <w:div w:id="1169522560">
      <w:bodyDiv w:val="1"/>
      <w:marLeft w:val="0"/>
      <w:marRight w:val="0"/>
      <w:marTop w:val="0"/>
      <w:marBottom w:val="0"/>
      <w:divBdr>
        <w:top w:val="none" w:sz="0" w:space="0" w:color="auto"/>
        <w:left w:val="none" w:sz="0" w:space="0" w:color="auto"/>
        <w:bottom w:val="none" w:sz="0" w:space="0" w:color="auto"/>
        <w:right w:val="none" w:sz="0" w:space="0" w:color="auto"/>
      </w:divBdr>
    </w:div>
    <w:div w:id="117048193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5269624">
      <w:bodyDiv w:val="1"/>
      <w:marLeft w:val="0"/>
      <w:marRight w:val="0"/>
      <w:marTop w:val="0"/>
      <w:marBottom w:val="0"/>
      <w:divBdr>
        <w:top w:val="none" w:sz="0" w:space="0" w:color="auto"/>
        <w:left w:val="none" w:sz="0" w:space="0" w:color="auto"/>
        <w:bottom w:val="none" w:sz="0" w:space="0" w:color="auto"/>
        <w:right w:val="none" w:sz="0" w:space="0" w:color="auto"/>
      </w:divBdr>
    </w:div>
    <w:div w:id="1176262808">
      <w:bodyDiv w:val="1"/>
      <w:marLeft w:val="0"/>
      <w:marRight w:val="0"/>
      <w:marTop w:val="0"/>
      <w:marBottom w:val="0"/>
      <w:divBdr>
        <w:top w:val="none" w:sz="0" w:space="0" w:color="auto"/>
        <w:left w:val="none" w:sz="0" w:space="0" w:color="auto"/>
        <w:bottom w:val="none" w:sz="0" w:space="0" w:color="auto"/>
        <w:right w:val="none" w:sz="0" w:space="0" w:color="auto"/>
      </w:divBdr>
    </w:div>
    <w:div w:id="117881370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5708">
      <w:bodyDiv w:val="1"/>
      <w:marLeft w:val="0"/>
      <w:marRight w:val="0"/>
      <w:marTop w:val="0"/>
      <w:marBottom w:val="0"/>
      <w:divBdr>
        <w:top w:val="none" w:sz="0" w:space="0" w:color="auto"/>
        <w:left w:val="none" w:sz="0" w:space="0" w:color="auto"/>
        <w:bottom w:val="none" w:sz="0" w:space="0" w:color="auto"/>
        <w:right w:val="none" w:sz="0" w:space="0" w:color="auto"/>
      </w:divBdr>
    </w:div>
    <w:div w:id="1179661904">
      <w:bodyDiv w:val="1"/>
      <w:marLeft w:val="0"/>
      <w:marRight w:val="0"/>
      <w:marTop w:val="0"/>
      <w:marBottom w:val="0"/>
      <w:divBdr>
        <w:top w:val="none" w:sz="0" w:space="0" w:color="auto"/>
        <w:left w:val="none" w:sz="0" w:space="0" w:color="auto"/>
        <w:bottom w:val="none" w:sz="0" w:space="0" w:color="auto"/>
        <w:right w:val="none" w:sz="0" w:space="0" w:color="auto"/>
      </w:divBdr>
    </w:div>
    <w:div w:id="1179926303">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3978569">
      <w:bodyDiv w:val="1"/>
      <w:marLeft w:val="0"/>
      <w:marRight w:val="0"/>
      <w:marTop w:val="0"/>
      <w:marBottom w:val="0"/>
      <w:divBdr>
        <w:top w:val="none" w:sz="0" w:space="0" w:color="auto"/>
        <w:left w:val="none" w:sz="0" w:space="0" w:color="auto"/>
        <w:bottom w:val="none" w:sz="0" w:space="0" w:color="auto"/>
        <w:right w:val="none" w:sz="0" w:space="0" w:color="auto"/>
      </w:divBdr>
    </w:div>
    <w:div w:id="1184171550">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87407965">
      <w:bodyDiv w:val="1"/>
      <w:marLeft w:val="0"/>
      <w:marRight w:val="0"/>
      <w:marTop w:val="0"/>
      <w:marBottom w:val="0"/>
      <w:divBdr>
        <w:top w:val="none" w:sz="0" w:space="0" w:color="auto"/>
        <w:left w:val="none" w:sz="0" w:space="0" w:color="auto"/>
        <w:bottom w:val="none" w:sz="0" w:space="0" w:color="auto"/>
        <w:right w:val="none" w:sz="0" w:space="0" w:color="auto"/>
      </w:divBdr>
    </w:div>
    <w:div w:id="1190413804">
      <w:bodyDiv w:val="1"/>
      <w:marLeft w:val="0"/>
      <w:marRight w:val="0"/>
      <w:marTop w:val="0"/>
      <w:marBottom w:val="0"/>
      <w:divBdr>
        <w:top w:val="none" w:sz="0" w:space="0" w:color="auto"/>
        <w:left w:val="none" w:sz="0" w:space="0" w:color="auto"/>
        <w:bottom w:val="none" w:sz="0" w:space="0" w:color="auto"/>
        <w:right w:val="none" w:sz="0" w:space="0" w:color="auto"/>
      </w:divBdr>
    </w:div>
    <w:div w:id="1190727420">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2106536">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8398113">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199855116">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2278446">
      <w:bodyDiv w:val="1"/>
      <w:marLeft w:val="0"/>
      <w:marRight w:val="0"/>
      <w:marTop w:val="0"/>
      <w:marBottom w:val="0"/>
      <w:divBdr>
        <w:top w:val="none" w:sz="0" w:space="0" w:color="auto"/>
        <w:left w:val="none" w:sz="0" w:space="0" w:color="auto"/>
        <w:bottom w:val="none" w:sz="0" w:space="0" w:color="auto"/>
        <w:right w:val="none" w:sz="0" w:space="0" w:color="auto"/>
      </w:divBdr>
    </w:div>
    <w:div w:id="1202354219">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017846">
      <w:bodyDiv w:val="1"/>
      <w:marLeft w:val="0"/>
      <w:marRight w:val="0"/>
      <w:marTop w:val="0"/>
      <w:marBottom w:val="0"/>
      <w:divBdr>
        <w:top w:val="none" w:sz="0" w:space="0" w:color="auto"/>
        <w:left w:val="none" w:sz="0" w:space="0" w:color="auto"/>
        <w:bottom w:val="none" w:sz="0" w:space="0" w:color="auto"/>
        <w:right w:val="none" w:sz="0" w:space="0" w:color="auto"/>
      </w:divBdr>
    </w:div>
    <w:div w:id="1205098321">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0190410">
      <w:bodyDiv w:val="1"/>
      <w:marLeft w:val="0"/>
      <w:marRight w:val="0"/>
      <w:marTop w:val="0"/>
      <w:marBottom w:val="0"/>
      <w:divBdr>
        <w:top w:val="none" w:sz="0" w:space="0" w:color="auto"/>
        <w:left w:val="none" w:sz="0" w:space="0" w:color="auto"/>
        <w:bottom w:val="none" w:sz="0" w:space="0" w:color="auto"/>
        <w:right w:val="none" w:sz="0" w:space="0" w:color="auto"/>
      </w:divBdr>
    </w:div>
    <w:div w:id="1210528931">
      <w:bodyDiv w:val="1"/>
      <w:marLeft w:val="0"/>
      <w:marRight w:val="0"/>
      <w:marTop w:val="0"/>
      <w:marBottom w:val="0"/>
      <w:divBdr>
        <w:top w:val="none" w:sz="0" w:space="0" w:color="auto"/>
        <w:left w:val="none" w:sz="0" w:space="0" w:color="auto"/>
        <w:bottom w:val="none" w:sz="0" w:space="0" w:color="auto"/>
        <w:right w:val="none" w:sz="0" w:space="0" w:color="auto"/>
      </w:divBdr>
    </w:div>
    <w:div w:id="1211964806">
      <w:bodyDiv w:val="1"/>
      <w:marLeft w:val="0"/>
      <w:marRight w:val="0"/>
      <w:marTop w:val="0"/>
      <w:marBottom w:val="0"/>
      <w:divBdr>
        <w:top w:val="none" w:sz="0" w:space="0" w:color="auto"/>
        <w:left w:val="none" w:sz="0" w:space="0" w:color="auto"/>
        <w:bottom w:val="none" w:sz="0" w:space="0" w:color="auto"/>
        <w:right w:val="none" w:sz="0" w:space="0" w:color="auto"/>
      </w:divBdr>
    </w:div>
    <w:div w:id="1212185557">
      <w:bodyDiv w:val="1"/>
      <w:marLeft w:val="0"/>
      <w:marRight w:val="0"/>
      <w:marTop w:val="0"/>
      <w:marBottom w:val="0"/>
      <w:divBdr>
        <w:top w:val="none" w:sz="0" w:space="0" w:color="auto"/>
        <w:left w:val="none" w:sz="0" w:space="0" w:color="auto"/>
        <w:bottom w:val="none" w:sz="0" w:space="0" w:color="auto"/>
        <w:right w:val="none" w:sz="0" w:space="0" w:color="auto"/>
      </w:divBdr>
    </w:div>
    <w:div w:id="1212227528">
      <w:bodyDiv w:val="1"/>
      <w:marLeft w:val="0"/>
      <w:marRight w:val="0"/>
      <w:marTop w:val="0"/>
      <w:marBottom w:val="0"/>
      <w:divBdr>
        <w:top w:val="none" w:sz="0" w:space="0" w:color="auto"/>
        <w:left w:val="none" w:sz="0" w:space="0" w:color="auto"/>
        <w:bottom w:val="none" w:sz="0" w:space="0" w:color="auto"/>
        <w:right w:val="none" w:sz="0" w:space="0" w:color="auto"/>
      </w:divBdr>
    </w:div>
    <w:div w:id="1215462247">
      <w:bodyDiv w:val="1"/>
      <w:marLeft w:val="0"/>
      <w:marRight w:val="0"/>
      <w:marTop w:val="0"/>
      <w:marBottom w:val="0"/>
      <w:divBdr>
        <w:top w:val="none" w:sz="0" w:space="0" w:color="auto"/>
        <w:left w:val="none" w:sz="0" w:space="0" w:color="auto"/>
        <w:bottom w:val="none" w:sz="0" w:space="0" w:color="auto"/>
        <w:right w:val="none" w:sz="0" w:space="0" w:color="auto"/>
      </w:divBdr>
    </w:div>
    <w:div w:id="1215586086">
      <w:bodyDiv w:val="1"/>
      <w:marLeft w:val="0"/>
      <w:marRight w:val="0"/>
      <w:marTop w:val="0"/>
      <w:marBottom w:val="0"/>
      <w:divBdr>
        <w:top w:val="none" w:sz="0" w:space="0" w:color="auto"/>
        <w:left w:val="none" w:sz="0" w:space="0" w:color="auto"/>
        <w:bottom w:val="none" w:sz="0" w:space="0" w:color="auto"/>
        <w:right w:val="none" w:sz="0" w:space="0" w:color="auto"/>
      </w:divBdr>
    </w:div>
    <w:div w:id="1216310466">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6969634">
      <w:bodyDiv w:val="1"/>
      <w:marLeft w:val="0"/>
      <w:marRight w:val="0"/>
      <w:marTop w:val="0"/>
      <w:marBottom w:val="0"/>
      <w:divBdr>
        <w:top w:val="none" w:sz="0" w:space="0" w:color="auto"/>
        <w:left w:val="none" w:sz="0" w:space="0" w:color="auto"/>
        <w:bottom w:val="none" w:sz="0" w:space="0" w:color="auto"/>
        <w:right w:val="none" w:sz="0" w:space="0" w:color="auto"/>
      </w:divBdr>
    </w:div>
    <w:div w:id="1217467270">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19121833">
      <w:bodyDiv w:val="1"/>
      <w:marLeft w:val="0"/>
      <w:marRight w:val="0"/>
      <w:marTop w:val="0"/>
      <w:marBottom w:val="0"/>
      <w:divBdr>
        <w:top w:val="none" w:sz="0" w:space="0" w:color="auto"/>
        <w:left w:val="none" w:sz="0" w:space="0" w:color="auto"/>
        <w:bottom w:val="none" w:sz="0" w:space="0" w:color="auto"/>
        <w:right w:val="none" w:sz="0" w:space="0" w:color="auto"/>
      </w:divBdr>
    </w:div>
    <w:div w:id="1219510548">
      <w:bodyDiv w:val="1"/>
      <w:marLeft w:val="0"/>
      <w:marRight w:val="0"/>
      <w:marTop w:val="0"/>
      <w:marBottom w:val="0"/>
      <w:divBdr>
        <w:top w:val="none" w:sz="0" w:space="0" w:color="auto"/>
        <w:left w:val="none" w:sz="0" w:space="0" w:color="auto"/>
        <w:bottom w:val="none" w:sz="0" w:space="0" w:color="auto"/>
        <w:right w:val="none" w:sz="0" w:space="0" w:color="auto"/>
      </w:divBdr>
    </w:div>
    <w:div w:id="1219782909">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21360463">
      <w:bodyDiv w:val="1"/>
      <w:marLeft w:val="0"/>
      <w:marRight w:val="0"/>
      <w:marTop w:val="0"/>
      <w:marBottom w:val="0"/>
      <w:divBdr>
        <w:top w:val="none" w:sz="0" w:space="0" w:color="auto"/>
        <w:left w:val="none" w:sz="0" w:space="0" w:color="auto"/>
        <w:bottom w:val="none" w:sz="0" w:space="0" w:color="auto"/>
        <w:right w:val="none" w:sz="0" w:space="0" w:color="auto"/>
      </w:divBdr>
    </w:div>
    <w:div w:id="1225604392">
      <w:bodyDiv w:val="1"/>
      <w:marLeft w:val="0"/>
      <w:marRight w:val="0"/>
      <w:marTop w:val="0"/>
      <w:marBottom w:val="0"/>
      <w:divBdr>
        <w:top w:val="none" w:sz="0" w:space="0" w:color="auto"/>
        <w:left w:val="none" w:sz="0" w:space="0" w:color="auto"/>
        <w:bottom w:val="none" w:sz="0" w:space="0" w:color="auto"/>
        <w:right w:val="none" w:sz="0" w:space="0" w:color="auto"/>
      </w:divBdr>
    </w:div>
    <w:div w:id="1226067889">
      <w:bodyDiv w:val="1"/>
      <w:marLeft w:val="0"/>
      <w:marRight w:val="0"/>
      <w:marTop w:val="0"/>
      <w:marBottom w:val="0"/>
      <w:divBdr>
        <w:top w:val="none" w:sz="0" w:space="0" w:color="auto"/>
        <w:left w:val="none" w:sz="0" w:space="0" w:color="auto"/>
        <w:bottom w:val="none" w:sz="0" w:space="0" w:color="auto"/>
        <w:right w:val="none" w:sz="0" w:space="0" w:color="auto"/>
      </w:divBdr>
    </w:div>
    <w:div w:id="1231503445">
      <w:bodyDiv w:val="1"/>
      <w:marLeft w:val="0"/>
      <w:marRight w:val="0"/>
      <w:marTop w:val="0"/>
      <w:marBottom w:val="0"/>
      <w:divBdr>
        <w:top w:val="none" w:sz="0" w:space="0" w:color="auto"/>
        <w:left w:val="none" w:sz="0" w:space="0" w:color="auto"/>
        <w:bottom w:val="none" w:sz="0" w:space="0" w:color="auto"/>
        <w:right w:val="none" w:sz="0" w:space="0" w:color="auto"/>
      </w:divBdr>
    </w:div>
    <w:div w:id="1231578248">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2737448">
      <w:bodyDiv w:val="1"/>
      <w:marLeft w:val="0"/>
      <w:marRight w:val="0"/>
      <w:marTop w:val="0"/>
      <w:marBottom w:val="0"/>
      <w:divBdr>
        <w:top w:val="none" w:sz="0" w:space="0" w:color="auto"/>
        <w:left w:val="none" w:sz="0" w:space="0" w:color="auto"/>
        <w:bottom w:val="none" w:sz="0" w:space="0" w:color="auto"/>
        <w:right w:val="none" w:sz="0" w:space="0" w:color="auto"/>
      </w:divBdr>
    </w:div>
    <w:div w:id="1233394696">
      <w:bodyDiv w:val="1"/>
      <w:marLeft w:val="0"/>
      <w:marRight w:val="0"/>
      <w:marTop w:val="0"/>
      <w:marBottom w:val="0"/>
      <w:divBdr>
        <w:top w:val="none" w:sz="0" w:space="0" w:color="auto"/>
        <w:left w:val="none" w:sz="0" w:space="0" w:color="auto"/>
        <w:bottom w:val="none" w:sz="0" w:space="0" w:color="auto"/>
        <w:right w:val="none" w:sz="0" w:space="0" w:color="auto"/>
      </w:divBdr>
    </w:div>
    <w:div w:id="1234508966">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662480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37977075">
      <w:bodyDiv w:val="1"/>
      <w:marLeft w:val="0"/>
      <w:marRight w:val="0"/>
      <w:marTop w:val="0"/>
      <w:marBottom w:val="0"/>
      <w:divBdr>
        <w:top w:val="none" w:sz="0" w:space="0" w:color="auto"/>
        <w:left w:val="none" w:sz="0" w:space="0" w:color="auto"/>
        <w:bottom w:val="none" w:sz="0" w:space="0" w:color="auto"/>
        <w:right w:val="none" w:sz="0" w:space="0" w:color="auto"/>
      </w:divBdr>
    </w:div>
    <w:div w:id="1238130035">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079197">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49660361">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3465853">
      <w:bodyDiv w:val="1"/>
      <w:marLeft w:val="0"/>
      <w:marRight w:val="0"/>
      <w:marTop w:val="0"/>
      <w:marBottom w:val="0"/>
      <w:divBdr>
        <w:top w:val="none" w:sz="0" w:space="0" w:color="auto"/>
        <w:left w:val="none" w:sz="0" w:space="0" w:color="auto"/>
        <w:bottom w:val="none" w:sz="0" w:space="0" w:color="auto"/>
        <w:right w:val="none" w:sz="0" w:space="0" w:color="auto"/>
      </w:divBdr>
    </w:div>
    <w:div w:id="1254513929">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5672427">
      <w:bodyDiv w:val="1"/>
      <w:marLeft w:val="0"/>
      <w:marRight w:val="0"/>
      <w:marTop w:val="0"/>
      <w:marBottom w:val="0"/>
      <w:divBdr>
        <w:top w:val="none" w:sz="0" w:space="0" w:color="auto"/>
        <w:left w:val="none" w:sz="0" w:space="0" w:color="auto"/>
        <w:bottom w:val="none" w:sz="0" w:space="0" w:color="auto"/>
        <w:right w:val="none" w:sz="0" w:space="0" w:color="auto"/>
      </w:divBdr>
    </w:div>
    <w:div w:id="125686579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57710771">
      <w:bodyDiv w:val="1"/>
      <w:marLeft w:val="0"/>
      <w:marRight w:val="0"/>
      <w:marTop w:val="0"/>
      <w:marBottom w:val="0"/>
      <w:divBdr>
        <w:top w:val="none" w:sz="0" w:space="0" w:color="auto"/>
        <w:left w:val="none" w:sz="0" w:space="0" w:color="auto"/>
        <w:bottom w:val="none" w:sz="0" w:space="0" w:color="auto"/>
        <w:right w:val="none" w:sz="0" w:space="0" w:color="auto"/>
      </w:divBdr>
    </w:div>
    <w:div w:id="1258176772">
      <w:bodyDiv w:val="1"/>
      <w:marLeft w:val="0"/>
      <w:marRight w:val="0"/>
      <w:marTop w:val="0"/>
      <w:marBottom w:val="0"/>
      <w:divBdr>
        <w:top w:val="none" w:sz="0" w:space="0" w:color="auto"/>
        <w:left w:val="none" w:sz="0" w:space="0" w:color="auto"/>
        <w:bottom w:val="none" w:sz="0" w:space="0" w:color="auto"/>
        <w:right w:val="none" w:sz="0" w:space="0" w:color="auto"/>
      </w:divBdr>
    </w:div>
    <w:div w:id="1258632886">
      <w:bodyDiv w:val="1"/>
      <w:marLeft w:val="0"/>
      <w:marRight w:val="0"/>
      <w:marTop w:val="0"/>
      <w:marBottom w:val="0"/>
      <w:divBdr>
        <w:top w:val="none" w:sz="0" w:space="0" w:color="auto"/>
        <w:left w:val="none" w:sz="0" w:space="0" w:color="auto"/>
        <w:bottom w:val="none" w:sz="0" w:space="0" w:color="auto"/>
        <w:right w:val="none" w:sz="0" w:space="0" w:color="auto"/>
      </w:divBdr>
    </w:div>
    <w:div w:id="1260335297">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79760">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2881858">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63731942">
      <w:bodyDiv w:val="1"/>
      <w:marLeft w:val="0"/>
      <w:marRight w:val="0"/>
      <w:marTop w:val="0"/>
      <w:marBottom w:val="0"/>
      <w:divBdr>
        <w:top w:val="none" w:sz="0" w:space="0" w:color="auto"/>
        <w:left w:val="none" w:sz="0" w:space="0" w:color="auto"/>
        <w:bottom w:val="none" w:sz="0" w:space="0" w:color="auto"/>
        <w:right w:val="none" w:sz="0" w:space="0" w:color="auto"/>
      </w:divBdr>
    </w:div>
    <w:div w:id="1265072361">
      <w:bodyDiv w:val="1"/>
      <w:marLeft w:val="0"/>
      <w:marRight w:val="0"/>
      <w:marTop w:val="0"/>
      <w:marBottom w:val="0"/>
      <w:divBdr>
        <w:top w:val="none" w:sz="0" w:space="0" w:color="auto"/>
        <w:left w:val="none" w:sz="0" w:space="0" w:color="auto"/>
        <w:bottom w:val="none" w:sz="0" w:space="0" w:color="auto"/>
        <w:right w:val="none" w:sz="0" w:space="0" w:color="auto"/>
      </w:divBdr>
    </w:div>
    <w:div w:id="1267540915">
      <w:bodyDiv w:val="1"/>
      <w:marLeft w:val="0"/>
      <w:marRight w:val="0"/>
      <w:marTop w:val="0"/>
      <w:marBottom w:val="0"/>
      <w:divBdr>
        <w:top w:val="none" w:sz="0" w:space="0" w:color="auto"/>
        <w:left w:val="none" w:sz="0" w:space="0" w:color="auto"/>
        <w:bottom w:val="none" w:sz="0" w:space="0" w:color="auto"/>
        <w:right w:val="none" w:sz="0" w:space="0" w:color="auto"/>
      </w:divBdr>
    </w:div>
    <w:div w:id="1267731098">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2782788">
      <w:bodyDiv w:val="1"/>
      <w:marLeft w:val="0"/>
      <w:marRight w:val="0"/>
      <w:marTop w:val="0"/>
      <w:marBottom w:val="0"/>
      <w:divBdr>
        <w:top w:val="none" w:sz="0" w:space="0" w:color="auto"/>
        <w:left w:val="none" w:sz="0" w:space="0" w:color="auto"/>
        <w:bottom w:val="none" w:sz="0" w:space="0" w:color="auto"/>
        <w:right w:val="none" w:sz="0" w:space="0" w:color="auto"/>
      </w:divBdr>
    </w:div>
    <w:div w:id="1273126105">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475230">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7710310">
      <w:bodyDiv w:val="1"/>
      <w:marLeft w:val="0"/>
      <w:marRight w:val="0"/>
      <w:marTop w:val="0"/>
      <w:marBottom w:val="0"/>
      <w:divBdr>
        <w:top w:val="none" w:sz="0" w:space="0" w:color="auto"/>
        <w:left w:val="none" w:sz="0" w:space="0" w:color="auto"/>
        <w:bottom w:val="none" w:sz="0" w:space="0" w:color="auto"/>
        <w:right w:val="none" w:sz="0" w:space="0" w:color="auto"/>
      </w:divBdr>
    </w:div>
    <w:div w:id="1277760391">
      <w:bodyDiv w:val="1"/>
      <w:marLeft w:val="0"/>
      <w:marRight w:val="0"/>
      <w:marTop w:val="0"/>
      <w:marBottom w:val="0"/>
      <w:divBdr>
        <w:top w:val="none" w:sz="0" w:space="0" w:color="auto"/>
        <w:left w:val="none" w:sz="0" w:space="0" w:color="auto"/>
        <w:bottom w:val="none" w:sz="0" w:space="0" w:color="auto"/>
        <w:right w:val="none" w:sz="0" w:space="0" w:color="auto"/>
      </w:divBdr>
    </w:div>
    <w:div w:id="1278219400">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78754182">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3465702">
      <w:bodyDiv w:val="1"/>
      <w:marLeft w:val="0"/>
      <w:marRight w:val="0"/>
      <w:marTop w:val="0"/>
      <w:marBottom w:val="0"/>
      <w:divBdr>
        <w:top w:val="none" w:sz="0" w:space="0" w:color="auto"/>
        <w:left w:val="none" w:sz="0" w:space="0" w:color="auto"/>
        <w:bottom w:val="none" w:sz="0" w:space="0" w:color="auto"/>
        <w:right w:val="none" w:sz="0" w:space="0" w:color="auto"/>
      </w:divBdr>
    </w:div>
    <w:div w:id="1283801561">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6962793">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89749382">
      <w:bodyDiv w:val="1"/>
      <w:marLeft w:val="0"/>
      <w:marRight w:val="0"/>
      <w:marTop w:val="0"/>
      <w:marBottom w:val="0"/>
      <w:divBdr>
        <w:top w:val="none" w:sz="0" w:space="0" w:color="auto"/>
        <w:left w:val="none" w:sz="0" w:space="0" w:color="auto"/>
        <w:bottom w:val="none" w:sz="0" w:space="0" w:color="auto"/>
        <w:right w:val="none" w:sz="0" w:space="0" w:color="auto"/>
      </w:divBdr>
    </w:div>
    <w:div w:id="1290745550">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3711171">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299802731">
      <w:bodyDiv w:val="1"/>
      <w:marLeft w:val="0"/>
      <w:marRight w:val="0"/>
      <w:marTop w:val="0"/>
      <w:marBottom w:val="0"/>
      <w:divBdr>
        <w:top w:val="none" w:sz="0" w:space="0" w:color="auto"/>
        <w:left w:val="none" w:sz="0" w:space="0" w:color="auto"/>
        <w:bottom w:val="none" w:sz="0" w:space="0" w:color="auto"/>
        <w:right w:val="none" w:sz="0" w:space="0" w:color="auto"/>
      </w:divBdr>
    </w:div>
    <w:div w:id="1301301561">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3581521">
      <w:bodyDiv w:val="1"/>
      <w:marLeft w:val="0"/>
      <w:marRight w:val="0"/>
      <w:marTop w:val="0"/>
      <w:marBottom w:val="0"/>
      <w:divBdr>
        <w:top w:val="none" w:sz="0" w:space="0" w:color="auto"/>
        <w:left w:val="none" w:sz="0" w:space="0" w:color="auto"/>
        <w:bottom w:val="none" w:sz="0" w:space="0" w:color="auto"/>
        <w:right w:val="none" w:sz="0" w:space="0" w:color="auto"/>
      </w:divBdr>
    </w:div>
    <w:div w:id="1304044587">
      <w:bodyDiv w:val="1"/>
      <w:marLeft w:val="0"/>
      <w:marRight w:val="0"/>
      <w:marTop w:val="0"/>
      <w:marBottom w:val="0"/>
      <w:divBdr>
        <w:top w:val="none" w:sz="0" w:space="0" w:color="auto"/>
        <w:left w:val="none" w:sz="0" w:space="0" w:color="auto"/>
        <w:bottom w:val="none" w:sz="0" w:space="0" w:color="auto"/>
        <w:right w:val="none" w:sz="0" w:space="0" w:color="auto"/>
      </w:divBdr>
    </w:div>
    <w:div w:id="1305233178">
      <w:bodyDiv w:val="1"/>
      <w:marLeft w:val="0"/>
      <w:marRight w:val="0"/>
      <w:marTop w:val="0"/>
      <w:marBottom w:val="0"/>
      <w:divBdr>
        <w:top w:val="none" w:sz="0" w:space="0" w:color="auto"/>
        <w:left w:val="none" w:sz="0" w:space="0" w:color="auto"/>
        <w:bottom w:val="none" w:sz="0" w:space="0" w:color="auto"/>
        <w:right w:val="none" w:sz="0" w:space="0" w:color="auto"/>
      </w:divBdr>
    </w:div>
    <w:div w:id="1305309765">
      <w:bodyDiv w:val="1"/>
      <w:marLeft w:val="0"/>
      <w:marRight w:val="0"/>
      <w:marTop w:val="0"/>
      <w:marBottom w:val="0"/>
      <w:divBdr>
        <w:top w:val="none" w:sz="0" w:space="0" w:color="auto"/>
        <w:left w:val="none" w:sz="0" w:space="0" w:color="auto"/>
        <w:bottom w:val="none" w:sz="0" w:space="0" w:color="auto"/>
        <w:right w:val="none" w:sz="0" w:space="0" w:color="auto"/>
      </w:divBdr>
    </w:div>
    <w:div w:id="1305886958">
      <w:bodyDiv w:val="1"/>
      <w:marLeft w:val="0"/>
      <w:marRight w:val="0"/>
      <w:marTop w:val="0"/>
      <w:marBottom w:val="0"/>
      <w:divBdr>
        <w:top w:val="none" w:sz="0" w:space="0" w:color="auto"/>
        <w:left w:val="none" w:sz="0" w:space="0" w:color="auto"/>
        <w:bottom w:val="none" w:sz="0" w:space="0" w:color="auto"/>
        <w:right w:val="none" w:sz="0" w:space="0" w:color="auto"/>
      </w:divBdr>
    </w:div>
    <w:div w:id="1307053470">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509228">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09898768">
      <w:bodyDiv w:val="1"/>
      <w:marLeft w:val="0"/>
      <w:marRight w:val="0"/>
      <w:marTop w:val="0"/>
      <w:marBottom w:val="0"/>
      <w:divBdr>
        <w:top w:val="none" w:sz="0" w:space="0" w:color="auto"/>
        <w:left w:val="none" w:sz="0" w:space="0" w:color="auto"/>
        <w:bottom w:val="none" w:sz="0" w:space="0" w:color="auto"/>
        <w:right w:val="none" w:sz="0" w:space="0" w:color="auto"/>
      </w:divBdr>
    </w:div>
    <w:div w:id="131105563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3486749">
      <w:bodyDiv w:val="1"/>
      <w:marLeft w:val="0"/>
      <w:marRight w:val="0"/>
      <w:marTop w:val="0"/>
      <w:marBottom w:val="0"/>
      <w:divBdr>
        <w:top w:val="none" w:sz="0" w:space="0" w:color="auto"/>
        <w:left w:val="none" w:sz="0" w:space="0" w:color="auto"/>
        <w:bottom w:val="none" w:sz="0" w:space="0" w:color="auto"/>
        <w:right w:val="none" w:sz="0" w:space="0" w:color="auto"/>
      </w:divBdr>
    </w:div>
    <w:div w:id="1314523266">
      <w:bodyDiv w:val="1"/>
      <w:marLeft w:val="0"/>
      <w:marRight w:val="0"/>
      <w:marTop w:val="0"/>
      <w:marBottom w:val="0"/>
      <w:divBdr>
        <w:top w:val="none" w:sz="0" w:space="0" w:color="auto"/>
        <w:left w:val="none" w:sz="0" w:space="0" w:color="auto"/>
        <w:bottom w:val="none" w:sz="0" w:space="0" w:color="auto"/>
        <w:right w:val="none" w:sz="0" w:space="0" w:color="auto"/>
      </w:divBdr>
    </w:div>
    <w:div w:id="1315138696">
      <w:bodyDiv w:val="1"/>
      <w:marLeft w:val="0"/>
      <w:marRight w:val="0"/>
      <w:marTop w:val="0"/>
      <w:marBottom w:val="0"/>
      <w:divBdr>
        <w:top w:val="none" w:sz="0" w:space="0" w:color="auto"/>
        <w:left w:val="none" w:sz="0" w:space="0" w:color="auto"/>
        <w:bottom w:val="none" w:sz="0" w:space="0" w:color="auto"/>
        <w:right w:val="none" w:sz="0" w:space="0" w:color="auto"/>
      </w:divBdr>
    </w:div>
    <w:div w:id="1315186632">
      <w:bodyDiv w:val="1"/>
      <w:marLeft w:val="0"/>
      <w:marRight w:val="0"/>
      <w:marTop w:val="0"/>
      <w:marBottom w:val="0"/>
      <w:divBdr>
        <w:top w:val="none" w:sz="0" w:space="0" w:color="auto"/>
        <w:left w:val="none" w:sz="0" w:space="0" w:color="auto"/>
        <w:bottom w:val="none" w:sz="0" w:space="0" w:color="auto"/>
        <w:right w:val="none" w:sz="0" w:space="0" w:color="auto"/>
      </w:divBdr>
    </w:div>
    <w:div w:id="1316841500">
      <w:bodyDiv w:val="1"/>
      <w:marLeft w:val="0"/>
      <w:marRight w:val="0"/>
      <w:marTop w:val="0"/>
      <w:marBottom w:val="0"/>
      <w:divBdr>
        <w:top w:val="none" w:sz="0" w:space="0" w:color="auto"/>
        <w:left w:val="none" w:sz="0" w:space="0" w:color="auto"/>
        <w:bottom w:val="none" w:sz="0" w:space="0" w:color="auto"/>
        <w:right w:val="none" w:sz="0" w:space="0" w:color="auto"/>
      </w:divBdr>
    </w:div>
    <w:div w:id="1317539615">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0228687">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2083429">
      <w:bodyDiv w:val="1"/>
      <w:marLeft w:val="0"/>
      <w:marRight w:val="0"/>
      <w:marTop w:val="0"/>
      <w:marBottom w:val="0"/>
      <w:divBdr>
        <w:top w:val="none" w:sz="0" w:space="0" w:color="auto"/>
        <w:left w:val="none" w:sz="0" w:space="0" w:color="auto"/>
        <w:bottom w:val="none" w:sz="0" w:space="0" w:color="auto"/>
        <w:right w:val="none" w:sz="0" w:space="0" w:color="auto"/>
      </w:divBdr>
    </w:div>
    <w:div w:id="1323311945">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051146">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7395754">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29868549">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0674188">
      <w:bodyDiv w:val="1"/>
      <w:marLeft w:val="0"/>
      <w:marRight w:val="0"/>
      <w:marTop w:val="0"/>
      <w:marBottom w:val="0"/>
      <w:divBdr>
        <w:top w:val="none" w:sz="0" w:space="0" w:color="auto"/>
        <w:left w:val="none" w:sz="0" w:space="0" w:color="auto"/>
        <w:bottom w:val="none" w:sz="0" w:space="0" w:color="auto"/>
        <w:right w:val="none" w:sz="0" w:space="0" w:color="auto"/>
      </w:divBdr>
    </w:div>
    <w:div w:id="1331640205">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41666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4407728">
      <w:bodyDiv w:val="1"/>
      <w:marLeft w:val="0"/>
      <w:marRight w:val="0"/>
      <w:marTop w:val="0"/>
      <w:marBottom w:val="0"/>
      <w:divBdr>
        <w:top w:val="none" w:sz="0" w:space="0" w:color="auto"/>
        <w:left w:val="none" w:sz="0" w:space="0" w:color="auto"/>
        <w:bottom w:val="none" w:sz="0" w:space="0" w:color="auto"/>
        <w:right w:val="none" w:sz="0" w:space="0" w:color="auto"/>
      </w:divBdr>
    </w:div>
    <w:div w:id="1334452017">
      <w:bodyDiv w:val="1"/>
      <w:marLeft w:val="0"/>
      <w:marRight w:val="0"/>
      <w:marTop w:val="0"/>
      <w:marBottom w:val="0"/>
      <w:divBdr>
        <w:top w:val="none" w:sz="0" w:space="0" w:color="auto"/>
        <w:left w:val="none" w:sz="0" w:space="0" w:color="auto"/>
        <w:bottom w:val="none" w:sz="0" w:space="0" w:color="auto"/>
        <w:right w:val="none" w:sz="0" w:space="0" w:color="auto"/>
      </w:divBdr>
    </w:div>
    <w:div w:id="1334650378">
      <w:bodyDiv w:val="1"/>
      <w:marLeft w:val="0"/>
      <w:marRight w:val="0"/>
      <w:marTop w:val="0"/>
      <w:marBottom w:val="0"/>
      <w:divBdr>
        <w:top w:val="none" w:sz="0" w:space="0" w:color="auto"/>
        <w:left w:val="none" w:sz="0" w:space="0" w:color="auto"/>
        <w:bottom w:val="none" w:sz="0" w:space="0" w:color="auto"/>
        <w:right w:val="none" w:sz="0" w:space="0" w:color="auto"/>
      </w:divBdr>
    </w:div>
    <w:div w:id="1335494097">
      <w:bodyDiv w:val="1"/>
      <w:marLeft w:val="0"/>
      <w:marRight w:val="0"/>
      <w:marTop w:val="0"/>
      <w:marBottom w:val="0"/>
      <w:divBdr>
        <w:top w:val="none" w:sz="0" w:space="0" w:color="auto"/>
        <w:left w:val="none" w:sz="0" w:space="0" w:color="auto"/>
        <w:bottom w:val="none" w:sz="0" w:space="0" w:color="auto"/>
        <w:right w:val="none" w:sz="0" w:space="0" w:color="auto"/>
      </w:divBdr>
    </w:div>
    <w:div w:id="1336104788">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6767862">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3243386">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44435152">
      <w:bodyDiv w:val="1"/>
      <w:marLeft w:val="0"/>
      <w:marRight w:val="0"/>
      <w:marTop w:val="0"/>
      <w:marBottom w:val="0"/>
      <w:divBdr>
        <w:top w:val="none" w:sz="0" w:space="0" w:color="auto"/>
        <w:left w:val="none" w:sz="0" w:space="0" w:color="auto"/>
        <w:bottom w:val="none" w:sz="0" w:space="0" w:color="auto"/>
        <w:right w:val="none" w:sz="0" w:space="0" w:color="auto"/>
      </w:divBdr>
    </w:div>
    <w:div w:id="1350258359">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6925513">
      <w:bodyDiv w:val="1"/>
      <w:marLeft w:val="0"/>
      <w:marRight w:val="0"/>
      <w:marTop w:val="0"/>
      <w:marBottom w:val="0"/>
      <w:divBdr>
        <w:top w:val="none" w:sz="0" w:space="0" w:color="auto"/>
        <w:left w:val="none" w:sz="0" w:space="0" w:color="auto"/>
        <w:bottom w:val="none" w:sz="0" w:space="0" w:color="auto"/>
        <w:right w:val="none" w:sz="0" w:space="0" w:color="auto"/>
      </w:divBdr>
    </w:div>
    <w:div w:id="1359551747">
      <w:bodyDiv w:val="1"/>
      <w:marLeft w:val="0"/>
      <w:marRight w:val="0"/>
      <w:marTop w:val="0"/>
      <w:marBottom w:val="0"/>
      <w:divBdr>
        <w:top w:val="none" w:sz="0" w:space="0" w:color="auto"/>
        <w:left w:val="none" w:sz="0" w:space="0" w:color="auto"/>
        <w:bottom w:val="none" w:sz="0" w:space="0" w:color="auto"/>
        <w:right w:val="none" w:sz="0" w:space="0" w:color="auto"/>
      </w:divBdr>
    </w:div>
    <w:div w:id="1359621611">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1317518">
      <w:bodyDiv w:val="1"/>
      <w:marLeft w:val="0"/>
      <w:marRight w:val="0"/>
      <w:marTop w:val="0"/>
      <w:marBottom w:val="0"/>
      <w:divBdr>
        <w:top w:val="none" w:sz="0" w:space="0" w:color="auto"/>
        <w:left w:val="none" w:sz="0" w:space="0" w:color="auto"/>
        <w:bottom w:val="none" w:sz="0" w:space="0" w:color="auto"/>
        <w:right w:val="none" w:sz="0" w:space="0" w:color="auto"/>
      </w:divBdr>
    </w:div>
    <w:div w:id="1361473669">
      <w:bodyDiv w:val="1"/>
      <w:marLeft w:val="0"/>
      <w:marRight w:val="0"/>
      <w:marTop w:val="0"/>
      <w:marBottom w:val="0"/>
      <w:divBdr>
        <w:top w:val="none" w:sz="0" w:space="0" w:color="auto"/>
        <w:left w:val="none" w:sz="0" w:space="0" w:color="auto"/>
        <w:bottom w:val="none" w:sz="0" w:space="0" w:color="auto"/>
        <w:right w:val="none" w:sz="0" w:space="0" w:color="auto"/>
      </w:divBdr>
    </w:div>
    <w:div w:id="1362239566">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6869">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67827994">
      <w:bodyDiv w:val="1"/>
      <w:marLeft w:val="0"/>
      <w:marRight w:val="0"/>
      <w:marTop w:val="0"/>
      <w:marBottom w:val="0"/>
      <w:divBdr>
        <w:top w:val="none" w:sz="0" w:space="0" w:color="auto"/>
        <w:left w:val="none" w:sz="0" w:space="0" w:color="auto"/>
        <w:bottom w:val="none" w:sz="0" w:space="0" w:color="auto"/>
        <w:right w:val="none" w:sz="0" w:space="0" w:color="auto"/>
      </w:divBdr>
    </w:div>
    <w:div w:id="1370490991">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1803593">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2803399">
      <w:bodyDiv w:val="1"/>
      <w:marLeft w:val="0"/>
      <w:marRight w:val="0"/>
      <w:marTop w:val="0"/>
      <w:marBottom w:val="0"/>
      <w:divBdr>
        <w:top w:val="none" w:sz="0" w:space="0" w:color="auto"/>
        <w:left w:val="none" w:sz="0" w:space="0" w:color="auto"/>
        <w:bottom w:val="none" w:sz="0" w:space="0" w:color="auto"/>
        <w:right w:val="none" w:sz="0" w:space="0" w:color="auto"/>
      </w:divBdr>
    </w:div>
    <w:div w:id="1373963224">
      <w:bodyDiv w:val="1"/>
      <w:marLeft w:val="0"/>
      <w:marRight w:val="0"/>
      <w:marTop w:val="0"/>
      <w:marBottom w:val="0"/>
      <w:divBdr>
        <w:top w:val="none" w:sz="0" w:space="0" w:color="auto"/>
        <w:left w:val="none" w:sz="0" w:space="0" w:color="auto"/>
        <w:bottom w:val="none" w:sz="0" w:space="0" w:color="auto"/>
        <w:right w:val="none" w:sz="0" w:space="0" w:color="auto"/>
      </w:divBdr>
    </w:div>
    <w:div w:id="1374959803">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5425309">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7896693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5062302">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87798255">
      <w:bodyDiv w:val="1"/>
      <w:marLeft w:val="0"/>
      <w:marRight w:val="0"/>
      <w:marTop w:val="0"/>
      <w:marBottom w:val="0"/>
      <w:divBdr>
        <w:top w:val="none" w:sz="0" w:space="0" w:color="auto"/>
        <w:left w:val="none" w:sz="0" w:space="0" w:color="auto"/>
        <w:bottom w:val="none" w:sz="0" w:space="0" w:color="auto"/>
        <w:right w:val="none" w:sz="0" w:space="0" w:color="auto"/>
      </w:divBdr>
    </w:div>
    <w:div w:id="1388801111">
      <w:bodyDiv w:val="1"/>
      <w:marLeft w:val="0"/>
      <w:marRight w:val="0"/>
      <w:marTop w:val="0"/>
      <w:marBottom w:val="0"/>
      <w:divBdr>
        <w:top w:val="none" w:sz="0" w:space="0" w:color="auto"/>
        <w:left w:val="none" w:sz="0" w:space="0" w:color="auto"/>
        <w:bottom w:val="none" w:sz="0" w:space="0" w:color="auto"/>
        <w:right w:val="none" w:sz="0" w:space="0" w:color="auto"/>
      </w:divBdr>
    </w:div>
    <w:div w:id="1391346152">
      <w:bodyDiv w:val="1"/>
      <w:marLeft w:val="0"/>
      <w:marRight w:val="0"/>
      <w:marTop w:val="0"/>
      <w:marBottom w:val="0"/>
      <w:divBdr>
        <w:top w:val="none" w:sz="0" w:space="0" w:color="auto"/>
        <w:left w:val="none" w:sz="0" w:space="0" w:color="auto"/>
        <w:bottom w:val="none" w:sz="0" w:space="0" w:color="auto"/>
        <w:right w:val="none" w:sz="0" w:space="0" w:color="auto"/>
      </w:divBdr>
    </w:div>
    <w:div w:id="1393000316">
      <w:bodyDiv w:val="1"/>
      <w:marLeft w:val="0"/>
      <w:marRight w:val="0"/>
      <w:marTop w:val="0"/>
      <w:marBottom w:val="0"/>
      <w:divBdr>
        <w:top w:val="none" w:sz="0" w:space="0" w:color="auto"/>
        <w:left w:val="none" w:sz="0" w:space="0" w:color="auto"/>
        <w:bottom w:val="none" w:sz="0" w:space="0" w:color="auto"/>
        <w:right w:val="none" w:sz="0" w:space="0" w:color="auto"/>
      </w:divBdr>
    </w:div>
    <w:div w:id="1393119178">
      <w:bodyDiv w:val="1"/>
      <w:marLeft w:val="0"/>
      <w:marRight w:val="0"/>
      <w:marTop w:val="0"/>
      <w:marBottom w:val="0"/>
      <w:divBdr>
        <w:top w:val="none" w:sz="0" w:space="0" w:color="auto"/>
        <w:left w:val="none" w:sz="0" w:space="0" w:color="auto"/>
        <w:bottom w:val="none" w:sz="0" w:space="0" w:color="auto"/>
        <w:right w:val="none" w:sz="0" w:space="0" w:color="auto"/>
      </w:divBdr>
    </w:div>
    <w:div w:id="1395854467">
      <w:bodyDiv w:val="1"/>
      <w:marLeft w:val="0"/>
      <w:marRight w:val="0"/>
      <w:marTop w:val="0"/>
      <w:marBottom w:val="0"/>
      <w:divBdr>
        <w:top w:val="none" w:sz="0" w:space="0" w:color="auto"/>
        <w:left w:val="none" w:sz="0" w:space="0" w:color="auto"/>
        <w:bottom w:val="none" w:sz="0" w:space="0" w:color="auto"/>
        <w:right w:val="none" w:sz="0" w:space="0" w:color="auto"/>
      </w:divBdr>
    </w:div>
    <w:div w:id="1396902785">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0864637">
      <w:bodyDiv w:val="1"/>
      <w:marLeft w:val="0"/>
      <w:marRight w:val="0"/>
      <w:marTop w:val="0"/>
      <w:marBottom w:val="0"/>
      <w:divBdr>
        <w:top w:val="none" w:sz="0" w:space="0" w:color="auto"/>
        <w:left w:val="none" w:sz="0" w:space="0" w:color="auto"/>
        <w:bottom w:val="none" w:sz="0" w:space="0" w:color="auto"/>
        <w:right w:val="none" w:sz="0" w:space="0" w:color="auto"/>
      </w:divBdr>
    </w:div>
    <w:div w:id="1405253799">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06953692">
      <w:bodyDiv w:val="1"/>
      <w:marLeft w:val="0"/>
      <w:marRight w:val="0"/>
      <w:marTop w:val="0"/>
      <w:marBottom w:val="0"/>
      <w:divBdr>
        <w:top w:val="none" w:sz="0" w:space="0" w:color="auto"/>
        <w:left w:val="none" w:sz="0" w:space="0" w:color="auto"/>
        <w:bottom w:val="none" w:sz="0" w:space="0" w:color="auto"/>
        <w:right w:val="none" w:sz="0" w:space="0" w:color="auto"/>
      </w:divBdr>
    </w:div>
    <w:div w:id="1407410104">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0616932">
      <w:bodyDiv w:val="1"/>
      <w:marLeft w:val="0"/>
      <w:marRight w:val="0"/>
      <w:marTop w:val="0"/>
      <w:marBottom w:val="0"/>
      <w:divBdr>
        <w:top w:val="none" w:sz="0" w:space="0" w:color="auto"/>
        <w:left w:val="none" w:sz="0" w:space="0" w:color="auto"/>
        <w:bottom w:val="none" w:sz="0" w:space="0" w:color="auto"/>
        <w:right w:val="none" w:sz="0" w:space="0" w:color="auto"/>
      </w:divBdr>
    </w:div>
    <w:div w:id="1410810985">
      <w:bodyDiv w:val="1"/>
      <w:marLeft w:val="0"/>
      <w:marRight w:val="0"/>
      <w:marTop w:val="0"/>
      <w:marBottom w:val="0"/>
      <w:divBdr>
        <w:top w:val="none" w:sz="0" w:space="0" w:color="auto"/>
        <w:left w:val="none" w:sz="0" w:space="0" w:color="auto"/>
        <w:bottom w:val="none" w:sz="0" w:space="0" w:color="auto"/>
        <w:right w:val="none" w:sz="0" w:space="0" w:color="auto"/>
      </w:divBdr>
    </w:div>
    <w:div w:id="1411776791">
      <w:bodyDiv w:val="1"/>
      <w:marLeft w:val="0"/>
      <w:marRight w:val="0"/>
      <w:marTop w:val="0"/>
      <w:marBottom w:val="0"/>
      <w:divBdr>
        <w:top w:val="none" w:sz="0" w:space="0" w:color="auto"/>
        <w:left w:val="none" w:sz="0" w:space="0" w:color="auto"/>
        <w:bottom w:val="none" w:sz="0" w:space="0" w:color="auto"/>
        <w:right w:val="none" w:sz="0" w:space="0" w:color="auto"/>
      </w:divBdr>
    </w:div>
    <w:div w:id="1412266463">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4665570">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5736200">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6124336">
      <w:bodyDiv w:val="1"/>
      <w:marLeft w:val="0"/>
      <w:marRight w:val="0"/>
      <w:marTop w:val="0"/>
      <w:marBottom w:val="0"/>
      <w:divBdr>
        <w:top w:val="none" w:sz="0" w:space="0" w:color="auto"/>
        <w:left w:val="none" w:sz="0" w:space="0" w:color="auto"/>
        <w:bottom w:val="none" w:sz="0" w:space="0" w:color="auto"/>
        <w:right w:val="none" w:sz="0" w:space="0" w:color="auto"/>
      </w:divBdr>
    </w:div>
    <w:div w:id="1416393494">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0252463">
      <w:bodyDiv w:val="1"/>
      <w:marLeft w:val="0"/>
      <w:marRight w:val="0"/>
      <w:marTop w:val="0"/>
      <w:marBottom w:val="0"/>
      <w:divBdr>
        <w:top w:val="none" w:sz="0" w:space="0" w:color="auto"/>
        <w:left w:val="none" w:sz="0" w:space="0" w:color="auto"/>
        <w:bottom w:val="none" w:sz="0" w:space="0" w:color="auto"/>
        <w:right w:val="none" w:sz="0" w:space="0" w:color="auto"/>
      </w:divBdr>
    </w:div>
    <w:div w:id="1422528002">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5152924">
      <w:bodyDiv w:val="1"/>
      <w:marLeft w:val="0"/>
      <w:marRight w:val="0"/>
      <w:marTop w:val="0"/>
      <w:marBottom w:val="0"/>
      <w:divBdr>
        <w:top w:val="none" w:sz="0" w:space="0" w:color="auto"/>
        <w:left w:val="none" w:sz="0" w:space="0" w:color="auto"/>
        <w:bottom w:val="none" w:sz="0" w:space="0" w:color="auto"/>
        <w:right w:val="none" w:sz="0" w:space="0" w:color="auto"/>
      </w:divBdr>
    </w:div>
    <w:div w:id="1425226981">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6999546">
      <w:bodyDiv w:val="1"/>
      <w:marLeft w:val="0"/>
      <w:marRight w:val="0"/>
      <w:marTop w:val="0"/>
      <w:marBottom w:val="0"/>
      <w:divBdr>
        <w:top w:val="none" w:sz="0" w:space="0" w:color="auto"/>
        <w:left w:val="none" w:sz="0" w:space="0" w:color="auto"/>
        <w:bottom w:val="none" w:sz="0" w:space="0" w:color="auto"/>
        <w:right w:val="none" w:sz="0" w:space="0" w:color="auto"/>
      </w:divBdr>
    </w:div>
    <w:div w:id="1427844797">
      <w:bodyDiv w:val="1"/>
      <w:marLeft w:val="0"/>
      <w:marRight w:val="0"/>
      <w:marTop w:val="0"/>
      <w:marBottom w:val="0"/>
      <w:divBdr>
        <w:top w:val="none" w:sz="0" w:space="0" w:color="auto"/>
        <w:left w:val="none" w:sz="0" w:space="0" w:color="auto"/>
        <w:bottom w:val="none" w:sz="0" w:space="0" w:color="auto"/>
        <w:right w:val="none" w:sz="0" w:space="0" w:color="auto"/>
      </w:divBdr>
    </w:div>
    <w:div w:id="142881713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29427493">
      <w:bodyDiv w:val="1"/>
      <w:marLeft w:val="0"/>
      <w:marRight w:val="0"/>
      <w:marTop w:val="0"/>
      <w:marBottom w:val="0"/>
      <w:divBdr>
        <w:top w:val="none" w:sz="0" w:space="0" w:color="auto"/>
        <w:left w:val="none" w:sz="0" w:space="0" w:color="auto"/>
        <w:bottom w:val="none" w:sz="0" w:space="0" w:color="auto"/>
        <w:right w:val="none" w:sz="0" w:space="0" w:color="auto"/>
      </w:divBdr>
    </w:div>
    <w:div w:id="1430197995">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022889">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9060395">
      <w:bodyDiv w:val="1"/>
      <w:marLeft w:val="0"/>
      <w:marRight w:val="0"/>
      <w:marTop w:val="0"/>
      <w:marBottom w:val="0"/>
      <w:divBdr>
        <w:top w:val="none" w:sz="0" w:space="0" w:color="auto"/>
        <w:left w:val="none" w:sz="0" w:space="0" w:color="auto"/>
        <w:bottom w:val="none" w:sz="0" w:space="0" w:color="auto"/>
        <w:right w:val="none" w:sz="0" w:space="0" w:color="auto"/>
      </w:divBdr>
    </w:div>
    <w:div w:id="144148950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5736105">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8036779">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1196383">
      <w:bodyDiv w:val="1"/>
      <w:marLeft w:val="0"/>
      <w:marRight w:val="0"/>
      <w:marTop w:val="0"/>
      <w:marBottom w:val="0"/>
      <w:divBdr>
        <w:top w:val="none" w:sz="0" w:space="0" w:color="auto"/>
        <w:left w:val="none" w:sz="0" w:space="0" w:color="auto"/>
        <w:bottom w:val="none" w:sz="0" w:space="0" w:color="auto"/>
        <w:right w:val="none" w:sz="0" w:space="0" w:color="auto"/>
      </w:divBdr>
    </w:div>
    <w:div w:id="145136243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54976543">
      <w:bodyDiv w:val="1"/>
      <w:marLeft w:val="0"/>
      <w:marRight w:val="0"/>
      <w:marTop w:val="0"/>
      <w:marBottom w:val="0"/>
      <w:divBdr>
        <w:top w:val="none" w:sz="0" w:space="0" w:color="auto"/>
        <w:left w:val="none" w:sz="0" w:space="0" w:color="auto"/>
        <w:bottom w:val="none" w:sz="0" w:space="0" w:color="auto"/>
        <w:right w:val="none" w:sz="0" w:space="0" w:color="auto"/>
      </w:divBdr>
    </w:div>
    <w:div w:id="1455757847">
      <w:bodyDiv w:val="1"/>
      <w:marLeft w:val="0"/>
      <w:marRight w:val="0"/>
      <w:marTop w:val="0"/>
      <w:marBottom w:val="0"/>
      <w:divBdr>
        <w:top w:val="none" w:sz="0" w:space="0" w:color="auto"/>
        <w:left w:val="none" w:sz="0" w:space="0" w:color="auto"/>
        <w:bottom w:val="none" w:sz="0" w:space="0" w:color="auto"/>
        <w:right w:val="none" w:sz="0" w:space="0" w:color="auto"/>
      </w:divBdr>
    </w:div>
    <w:div w:id="1458454738">
      <w:bodyDiv w:val="1"/>
      <w:marLeft w:val="0"/>
      <w:marRight w:val="0"/>
      <w:marTop w:val="0"/>
      <w:marBottom w:val="0"/>
      <w:divBdr>
        <w:top w:val="none" w:sz="0" w:space="0" w:color="auto"/>
        <w:left w:val="none" w:sz="0" w:space="0" w:color="auto"/>
        <w:bottom w:val="none" w:sz="0" w:space="0" w:color="auto"/>
        <w:right w:val="none" w:sz="0" w:space="0" w:color="auto"/>
      </w:divBdr>
    </w:div>
    <w:div w:id="1462185546">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653710">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68474533">
      <w:bodyDiv w:val="1"/>
      <w:marLeft w:val="0"/>
      <w:marRight w:val="0"/>
      <w:marTop w:val="0"/>
      <w:marBottom w:val="0"/>
      <w:divBdr>
        <w:top w:val="none" w:sz="0" w:space="0" w:color="auto"/>
        <w:left w:val="none" w:sz="0" w:space="0" w:color="auto"/>
        <w:bottom w:val="none" w:sz="0" w:space="0" w:color="auto"/>
        <w:right w:val="none" w:sz="0" w:space="0" w:color="auto"/>
      </w:divBdr>
    </w:div>
    <w:div w:id="1469859485">
      <w:bodyDiv w:val="1"/>
      <w:marLeft w:val="0"/>
      <w:marRight w:val="0"/>
      <w:marTop w:val="0"/>
      <w:marBottom w:val="0"/>
      <w:divBdr>
        <w:top w:val="none" w:sz="0" w:space="0" w:color="auto"/>
        <w:left w:val="none" w:sz="0" w:space="0" w:color="auto"/>
        <w:bottom w:val="none" w:sz="0" w:space="0" w:color="auto"/>
        <w:right w:val="none" w:sz="0" w:space="0" w:color="auto"/>
      </w:divBdr>
    </w:div>
    <w:div w:id="1470169288">
      <w:bodyDiv w:val="1"/>
      <w:marLeft w:val="0"/>
      <w:marRight w:val="0"/>
      <w:marTop w:val="0"/>
      <w:marBottom w:val="0"/>
      <w:divBdr>
        <w:top w:val="none" w:sz="0" w:space="0" w:color="auto"/>
        <w:left w:val="none" w:sz="0" w:space="0" w:color="auto"/>
        <w:bottom w:val="none" w:sz="0" w:space="0" w:color="auto"/>
        <w:right w:val="none" w:sz="0" w:space="0" w:color="auto"/>
      </w:divBdr>
    </w:div>
    <w:div w:id="1472362164">
      <w:bodyDiv w:val="1"/>
      <w:marLeft w:val="0"/>
      <w:marRight w:val="0"/>
      <w:marTop w:val="0"/>
      <w:marBottom w:val="0"/>
      <w:divBdr>
        <w:top w:val="none" w:sz="0" w:space="0" w:color="auto"/>
        <w:left w:val="none" w:sz="0" w:space="0" w:color="auto"/>
        <w:bottom w:val="none" w:sz="0" w:space="0" w:color="auto"/>
        <w:right w:val="none" w:sz="0" w:space="0" w:color="auto"/>
      </w:divBdr>
    </w:div>
    <w:div w:id="1473717627">
      <w:bodyDiv w:val="1"/>
      <w:marLeft w:val="0"/>
      <w:marRight w:val="0"/>
      <w:marTop w:val="0"/>
      <w:marBottom w:val="0"/>
      <w:divBdr>
        <w:top w:val="none" w:sz="0" w:space="0" w:color="auto"/>
        <w:left w:val="none" w:sz="0" w:space="0" w:color="auto"/>
        <w:bottom w:val="none" w:sz="0" w:space="0" w:color="auto"/>
        <w:right w:val="none" w:sz="0" w:space="0" w:color="auto"/>
      </w:divBdr>
    </w:div>
    <w:div w:id="1475025685">
      <w:bodyDiv w:val="1"/>
      <w:marLeft w:val="0"/>
      <w:marRight w:val="0"/>
      <w:marTop w:val="0"/>
      <w:marBottom w:val="0"/>
      <w:divBdr>
        <w:top w:val="none" w:sz="0" w:space="0" w:color="auto"/>
        <w:left w:val="none" w:sz="0" w:space="0" w:color="auto"/>
        <w:bottom w:val="none" w:sz="0" w:space="0" w:color="auto"/>
        <w:right w:val="none" w:sz="0" w:space="0" w:color="auto"/>
      </w:divBdr>
    </w:div>
    <w:div w:id="1475440291">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78952640">
      <w:bodyDiv w:val="1"/>
      <w:marLeft w:val="0"/>
      <w:marRight w:val="0"/>
      <w:marTop w:val="0"/>
      <w:marBottom w:val="0"/>
      <w:divBdr>
        <w:top w:val="none" w:sz="0" w:space="0" w:color="auto"/>
        <w:left w:val="none" w:sz="0" w:space="0" w:color="auto"/>
        <w:bottom w:val="none" w:sz="0" w:space="0" w:color="auto"/>
        <w:right w:val="none" w:sz="0" w:space="0" w:color="auto"/>
      </w:divBdr>
    </w:div>
    <w:div w:id="1480030645">
      <w:bodyDiv w:val="1"/>
      <w:marLeft w:val="0"/>
      <w:marRight w:val="0"/>
      <w:marTop w:val="0"/>
      <w:marBottom w:val="0"/>
      <w:divBdr>
        <w:top w:val="none" w:sz="0" w:space="0" w:color="auto"/>
        <w:left w:val="none" w:sz="0" w:space="0" w:color="auto"/>
        <w:bottom w:val="none" w:sz="0" w:space="0" w:color="auto"/>
        <w:right w:val="none" w:sz="0" w:space="0" w:color="auto"/>
      </w:divBdr>
    </w:div>
    <w:div w:id="1480462064">
      <w:bodyDiv w:val="1"/>
      <w:marLeft w:val="0"/>
      <w:marRight w:val="0"/>
      <w:marTop w:val="0"/>
      <w:marBottom w:val="0"/>
      <w:divBdr>
        <w:top w:val="none" w:sz="0" w:space="0" w:color="auto"/>
        <w:left w:val="none" w:sz="0" w:space="0" w:color="auto"/>
        <w:bottom w:val="none" w:sz="0" w:space="0" w:color="auto"/>
        <w:right w:val="none" w:sz="0" w:space="0" w:color="auto"/>
      </w:divBdr>
    </w:div>
    <w:div w:id="1480808334">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232305">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007691">
      <w:bodyDiv w:val="1"/>
      <w:marLeft w:val="0"/>
      <w:marRight w:val="0"/>
      <w:marTop w:val="0"/>
      <w:marBottom w:val="0"/>
      <w:divBdr>
        <w:top w:val="none" w:sz="0" w:space="0" w:color="auto"/>
        <w:left w:val="none" w:sz="0" w:space="0" w:color="auto"/>
        <w:bottom w:val="none" w:sz="0" w:space="0" w:color="auto"/>
        <w:right w:val="none" w:sz="0" w:space="0" w:color="auto"/>
      </w:divBdr>
    </w:div>
    <w:div w:id="1484661451">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5390345">
      <w:bodyDiv w:val="1"/>
      <w:marLeft w:val="0"/>
      <w:marRight w:val="0"/>
      <w:marTop w:val="0"/>
      <w:marBottom w:val="0"/>
      <w:divBdr>
        <w:top w:val="none" w:sz="0" w:space="0" w:color="auto"/>
        <w:left w:val="none" w:sz="0" w:space="0" w:color="auto"/>
        <w:bottom w:val="none" w:sz="0" w:space="0" w:color="auto"/>
        <w:right w:val="none" w:sz="0" w:space="0" w:color="auto"/>
      </w:divBdr>
    </w:div>
    <w:div w:id="1486775017">
      <w:bodyDiv w:val="1"/>
      <w:marLeft w:val="0"/>
      <w:marRight w:val="0"/>
      <w:marTop w:val="0"/>
      <w:marBottom w:val="0"/>
      <w:divBdr>
        <w:top w:val="none" w:sz="0" w:space="0" w:color="auto"/>
        <w:left w:val="none" w:sz="0" w:space="0" w:color="auto"/>
        <w:bottom w:val="none" w:sz="0" w:space="0" w:color="auto"/>
        <w:right w:val="none" w:sz="0" w:space="0" w:color="auto"/>
      </w:divBdr>
    </w:div>
    <w:div w:id="1486780725">
      <w:bodyDiv w:val="1"/>
      <w:marLeft w:val="0"/>
      <w:marRight w:val="0"/>
      <w:marTop w:val="0"/>
      <w:marBottom w:val="0"/>
      <w:divBdr>
        <w:top w:val="none" w:sz="0" w:space="0" w:color="auto"/>
        <w:left w:val="none" w:sz="0" w:space="0" w:color="auto"/>
        <w:bottom w:val="none" w:sz="0" w:space="0" w:color="auto"/>
        <w:right w:val="none" w:sz="0" w:space="0" w:color="auto"/>
      </w:divBdr>
    </w:div>
    <w:div w:id="1487163374">
      <w:bodyDiv w:val="1"/>
      <w:marLeft w:val="0"/>
      <w:marRight w:val="0"/>
      <w:marTop w:val="0"/>
      <w:marBottom w:val="0"/>
      <w:divBdr>
        <w:top w:val="none" w:sz="0" w:space="0" w:color="auto"/>
        <w:left w:val="none" w:sz="0" w:space="0" w:color="auto"/>
        <w:bottom w:val="none" w:sz="0" w:space="0" w:color="auto"/>
        <w:right w:val="none" w:sz="0" w:space="0" w:color="auto"/>
      </w:divBdr>
    </w:div>
    <w:div w:id="1487167349">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8280051">
      <w:bodyDiv w:val="1"/>
      <w:marLeft w:val="0"/>
      <w:marRight w:val="0"/>
      <w:marTop w:val="0"/>
      <w:marBottom w:val="0"/>
      <w:divBdr>
        <w:top w:val="none" w:sz="0" w:space="0" w:color="auto"/>
        <w:left w:val="none" w:sz="0" w:space="0" w:color="auto"/>
        <w:bottom w:val="none" w:sz="0" w:space="0" w:color="auto"/>
        <w:right w:val="none" w:sz="0" w:space="0" w:color="auto"/>
      </w:divBdr>
    </w:div>
    <w:div w:id="1488980093">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287981">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5607357">
      <w:bodyDiv w:val="1"/>
      <w:marLeft w:val="0"/>
      <w:marRight w:val="0"/>
      <w:marTop w:val="0"/>
      <w:marBottom w:val="0"/>
      <w:divBdr>
        <w:top w:val="none" w:sz="0" w:space="0" w:color="auto"/>
        <w:left w:val="none" w:sz="0" w:space="0" w:color="auto"/>
        <w:bottom w:val="none" w:sz="0" w:space="0" w:color="auto"/>
        <w:right w:val="none" w:sz="0" w:space="0" w:color="auto"/>
      </w:divBdr>
    </w:div>
    <w:div w:id="1495799667">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497961964">
      <w:bodyDiv w:val="1"/>
      <w:marLeft w:val="0"/>
      <w:marRight w:val="0"/>
      <w:marTop w:val="0"/>
      <w:marBottom w:val="0"/>
      <w:divBdr>
        <w:top w:val="none" w:sz="0" w:space="0" w:color="auto"/>
        <w:left w:val="none" w:sz="0" w:space="0" w:color="auto"/>
        <w:bottom w:val="none" w:sz="0" w:space="0" w:color="auto"/>
        <w:right w:val="none" w:sz="0" w:space="0" w:color="auto"/>
      </w:divBdr>
    </w:div>
    <w:div w:id="1498303356">
      <w:bodyDiv w:val="1"/>
      <w:marLeft w:val="0"/>
      <w:marRight w:val="0"/>
      <w:marTop w:val="0"/>
      <w:marBottom w:val="0"/>
      <w:divBdr>
        <w:top w:val="none" w:sz="0" w:space="0" w:color="auto"/>
        <w:left w:val="none" w:sz="0" w:space="0" w:color="auto"/>
        <w:bottom w:val="none" w:sz="0" w:space="0" w:color="auto"/>
        <w:right w:val="none" w:sz="0" w:space="0" w:color="auto"/>
      </w:divBdr>
    </w:div>
    <w:div w:id="1505852126">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562704">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0481741">
      <w:bodyDiv w:val="1"/>
      <w:marLeft w:val="0"/>
      <w:marRight w:val="0"/>
      <w:marTop w:val="0"/>
      <w:marBottom w:val="0"/>
      <w:divBdr>
        <w:top w:val="none" w:sz="0" w:space="0" w:color="auto"/>
        <w:left w:val="none" w:sz="0" w:space="0" w:color="auto"/>
        <w:bottom w:val="none" w:sz="0" w:space="0" w:color="auto"/>
        <w:right w:val="none" w:sz="0" w:space="0" w:color="auto"/>
      </w:divBdr>
    </w:div>
    <w:div w:id="1510751010">
      <w:bodyDiv w:val="1"/>
      <w:marLeft w:val="0"/>
      <w:marRight w:val="0"/>
      <w:marTop w:val="0"/>
      <w:marBottom w:val="0"/>
      <w:divBdr>
        <w:top w:val="none" w:sz="0" w:space="0" w:color="auto"/>
        <w:left w:val="none" w:sz="0" w:space="0" w:color="auto"/>
        <w:bottom w:val="none" w:sz="0" w:space="0" w:color="auto"/>
        <w:right w:val="none" w:sz="0" w:space="0" w:color="auto"/>
      </w:divBdr>
    </w:div>
    <w:div w:id="1511333654">
      <w:bodyDiv w:val="1"/>
      <w:marLeft w:val="0"/>
      <w:marRight w:val="0"/>
      <w:marTop w:val="0"/>
      <w:marBottom w:val="0"/>
      <w:divBdr>
        <w:top w:val="none" w:sz="0" w:space="0" w:color="auto"/>
        <w:left w:val="none" w:sz="0" w:space="0" w:color="auto"/>
        <w:bottom w:val="none" w:sz="0" w:space="0" w:color="auto"/>
        <w:right w:val="none" w:sz="0" w:space="0" w:color="auto"/>
      </w:divBdr>
    </w:div>
    <w:div w:id="1512406883">
      <w:bodyDiv w:val="1"/>
      <w:marLeft w:val="0"/>
      <w:marRight w:val="0"/>
      <w:marTop w:val="0"/>
      <w:marBottom w:val="0"/>
      <w:divBdr>
        <w:top w:val="none" w:sz="0" w:space="0" w:color="auto"/>
        <w:left w:val="none" w:sz="0" w:space="0" w:color="auto"/>
        <w:bottom w:val="none" w:sz="0" w:space="0" w:color="auto"/>
        <w:right w:val="none" w:sz="0" w:space="0" w:color="auto"/>
      </w:divBdr>
    </w:div>
    <w:div w:id="1512985813">
      <w:bodyDiv w:val="1"/>
      <w:marLeft w:val="0"/>
      <w:marRight w:val="0"/>
      <w:marTop w:val="0"/>
      <w:marBottom w:val="0"/>
      <w:divBdr>
        <w:top w:val="none" w:sz="0" w:space="0" w:color="auto"/>
        <w:left w:val="none" w:sz="0" w:space="0" w:color="auto"/>
        <w:bottom w:val="none" w:sz="0" w:space="0" w:color="auto"/>
        <w:right w:val="none" w:sz="0" w:space="0" w:color="auto"/>
      </w:divBdr>
    </w:div>
    <w:div w:id="1513766176">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8499855">
      <w:bodyDiv w:val="1"/>
      <w:marLeft w:val="0"/>
      <w:marRight w:val="0"/>
      <w:marTop w:val="0"/>
      <w:marBottom w:val="0"/>
      <w:divBdr>
        <w:top w:val="none" w:sz="0" w:space="0" w:color="auto"/>
        <w:left w:val="none" w:sz="0" w:space="0" w:color="auto"/>
        <w:bottom w:val="none" w:sz="0" w:space="0" w:color="auto"/>
        <w:right w:val="none" w:sz="0" w:space="0" w:color="auto"/>
      </w:divBdr>
    </w:div>
    <w:div w:id="1519195140">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2278697">
      <w:bodyDiv w:val="1"/>
      <w:marLeft w:val="0"/>
      <w:marRight w:val="0"/>
      <w:marTop w:val="0"/>
      <w:marBottom w:val="0"/>
      <w:divBdr>
        <w:top w:val="none" w:sz="0" w:space="0" w:color="auto"/>
        <w:left w:val="none" w:sz="0" w:space="0" w:color="auto"/>
        <w:bottom w:val="none" w:sz="0" w:space="0" w:color="auto"/>
        <w:right w:val="none" w:sz="0" w:space="0" w:color="auto"/>
      </w:divBdr>
    </w:div>
    <w:div w:id="1522624368">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1799384">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2917050">
      <w:bodyDiv w:val="1"/>
      <w:marLeft w:val="0"/>
      <w:marRight w:val="0"/>
      <w:marTop w:val="0"/>
      <w:marBottom w:val="0"/>
      <w:divBdr>
        <w:top w:val="none" w:sz="0" w:space="0" w:color="auto"/>
        <w:left w:val="none" w:sz="0" w:space="0" w:color="auto"/>
        <w:bottom w:val="none" w:sz="0" w:space="0" w:color="auto"/>
        <w:right w:val="none" w:sz="0" w:space="0" w:color="auto"/>
      </w:divBdr>
    </w:div>
    <w:div w:id="1533688108">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4420847">
      <w:bodyDiv w:val="1"/>
      <w:marLeft w:val="0"/>
      <w:marRight w:val="0"/>
      <w:marTop w:val="0"/>
      <w:marBottom w:val="0"/>
      <w:divBdr>
        <w:top w:val="none" w:sz="0" w:space="0" w:color="auto"/>
        <w:left w:val="none" w:sz="0" w:space="0" w:color="auto"/>
        <w:bottom w:val="none" w:sz="0" w:space="0" w:color="auto"/>
        <w:right w:val="none" w:sz="0" w:space="0" w:color="auto"/>
      </w:divBdr>
    </w:div>
    <w:div w:id="1536045624">
      <w:bodyDiv w:val="1"/>
      <w:marLeft w:val="0"/>
      <w:marRight w:val="0"/>
      <w:marTop w:val="0"/>
      <w:marBottom w:val="0"/>
      <w:divBdr>
        <w:top w:val="none" w:sz="0" w:space="0" w:color="auto"/>
        <w:left w:val="none" w:sz="0" w:space="0" w:color="auto"/>
        <w:bottom w:val="none" w:sz="0" w:space="0" w:color="auto"/>
        <w:right w:val="none" w:sz="0" w:space="0" w:color="auto"/>
      </w:divBdr>
    </w:div>
    <w:div w:id="1536695768">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37817261">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213262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3977655">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5142726">
      <w:bodyDiv w:val="1"/>
      <w:marLeft w:val="0"/>
      <w:marRight w:val="0"/>
      <w:marTop w:val="0"/>
      <w:marBottom w:val="0"/>
      <w:divBdr>
        <w:top w:val="none" w:sz="0" w:space="0" w:color="auto"/>
        <w:left w:val="none" w:sz="0" w:space="0" w:color="auto"/>
        <w:bottom w:val="none" w:sz="0" w:space="0" w:color="auto"/>
        <w:right w:val="none" w:sz="0" w:space="0" w:color="auto"/>
      </w:divBdr>
    </w:div>
    <w:div w:id="1545216164">
      <w:bodyDiv w:val="1"/>
      <w:marLeft w:val="0"/>
      <w:marRight w:val="0"/>
      <w:marTop w:val="0"/>
      <w:marBottom w:val="0"/>
      <w:divBdr>
        <w:top w:val="none" w:sz="0" w:space="0" w:color="auto"/>
        <w:left w:val="none" w:sz="0" w:space="0" w:color="auto"/>
        <w:bottom w:val="none" w:sz="0" w:space="0" w:color="auto"/>
        <w:right w:val="none" w:sz="0" w:space="0" w:color="auto"/>
      </w:divBdr>
    </w:div>
    <w:div w:id="1547065286">
      <w:bodyDiv w:val="1"/>
      <w:marLeft w:val="0"/>
      <w:marRight w:val="0"/>
      <w:marTop w:val="0"/>
      <w:marBottom w:val="0"/>
      <w:divBdr>
        <w:top w:val="none" w:sz="0" w:space="0" w:color="auto"/>
        <w:left w:val="none" w:sz="0" w:space="0" w:color="auto"/>
        <w:bottom w:val="none" w:sz="0" w:space="0" w:color="auto"/>
        <w:right w:val="none" w:sz="0" w:space="0" w:color="auto"/>
      </w:divBdr>
    </w:div>
    <w:div w:id="1547639737">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3345558">
      <w:bodyDiv w:val="1"/>
      <w:marLeft w:val="0"/>
      <w:marRight w:val="0"/>
      <w:marTop w:val="0"/>
      <w:marBottom w:val="0"/>
      <w:divBdr>
        <w:top w:val="none" w:sz="0" w:space="0" w:color="auto"/>
        <w:left w:val="none" w:sz="0" w:space="0" w:color="auto"/>
        <w:bottom w:val="none" w:sz="0" w:space="0" w:color="auto"/>
        <w:right w:val="none" w:sz="0" w:space="0" w:color="auto"/>
      </w:divBdr>
    </w:div>
    <w:div w:id="1554005241">
      <w:bodyDiv w:val="1"/>
      <w:marLeft w:val="0"/>
      <w:marRight w:val="0"/>
      <w:marTop w:val="0"/>
      <w:marBottom w:val="0"/>
      <w:divBdr>
        <w:top w:val="none" w:sz="0" w:space="0" w:color="auto"/>
        <w:left w:val="none" w:sz="0" w:space="0" w:color="auto"/>
        <w:bottom w:val="none" w:sz="0" w:space="0" w:color="auto"/>
        <w:right w:val="none" w:sz="0" w:space="0" w:color="auto"/>
      </w:divBdr>
    </w:div>
    <w:div w:id="1554459436">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661894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8012101">
      <w:bodyDiv w:val="1"/>
      <w:marLeft w:val="0"/>
      <w:marRight w:val="0"/>
      <w:marTop w:val="0"/>
      <w:marBottom w:val="0"/>
      <w:divBdr>
        <w:top w:val="none" w:sz="0" w:space="0" w:color="auto"/>
        <w:left w:val="none" w:sz="0" w:space="0" w:color="auto"/>
        <w:bottom w:val="none" w:sz="0" w:space="0" w:color="auto"/>
        <w:right w:val="none" w:sz="0" w:space="0" w:color="auto"/>
      </w:divBdr>
    </w:div>
    <w:div w:id="1558858729">
      <w:bodyDiv w:val="1"/>
      <w:marLeft w:val="0"/>
      <w:marRight w:val="0"/>
      <w:marTop w:val="0"/>
      <w:marBottom w:val="0"/>
      <w:divBdr>
        <w:top w:val="none" w:sz="0" w:space="0" w:color="auto"/>
        <w:left w:val="none" w:sz="0" w:space="0" w:color="auto"/>
        <w:bottom w:val="none" w:sz="0" w:space="0" w:color="auto"/>
        <w:right w:val="none" w:sz="0" w:space="0" w:color="auto"/>
      </w:divBdr>
    </w:div>
    <w:div w:id="1559172770">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4101261">
      <w:bodyDiv w:val="1"/>
      <w:marLeft w:val="0"/>
      <w:marRight w:val="0"/>
      <w:marTop w:val="0"/>
      <w:marBottom w:val="0"/>
      <w:divBdr>
        <w:top w:val="none" w:sz="0" w:space="0" w:color="auto"/>
        <w:left w:val="none" w:sz="0" w:space="0" w:color="auto"/>
        <w:bottom w:val="none" w:sz="0" w:space="0" w:color="auto"/>
        <w:right w:val="none" w:sz="0" w:space="0" w:color="auto"/>
      </w:divBdr>
    </w:div>
    <w:div w:id="1567914165">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1845882">
      <w:bodyDiv w:val="1"/>
      <w:marLeft w:val="0"/>
      <w:marRight w:val="0"/>
      <w:marTop w:val="0"/>
      <w:marBottom w:val="0"/>
      <w:divBdr>
        <w:top w:val="none" w:sz="0" w:space="0" w:color="auto"/>
        <w:left w:val="none" w:sz="0" w:space="0" w:color="auto"/>
        <w:bottom w:val="none" w:sz="0" w:space="0" w:color="auto"/>
        <w:right w:val="none" w:sz="0" w:space="0" w:color="auto"/>
      </w:divBdr>
    </w:div>
    <w:div w:id="1572109111">
      <w:bodyDiv w:val="1"/>
      <w:marLeft w:val="0"/>
      <w:marRight w:val="0"/>
      <w:marTop w:val="0"/>
      <w:marBottom w:val="0"/>
      <w:divBdr>
        <w:top w:val="none" w:sz="0" w:space="0" w:color="auto"/>
        <w:left w:val="none" w:sz="0" w:space="0" w:color="auto"/>
        <w:bottom w:val="none" w:sz="0" w:space="0" w:color="auto"/>
        <w:right w:val="none" w:sz="0" w:space="0" w:color="auto"/>
      </w:divBdr>
    </w:div>
    <w:div w:id="1572155712">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5313444">
      <w:bodyDiv w:val="1"/>
      <w:marLeft w:val="0"/>
      <w:marRight w:val="0"/>
      <w:marTop w:val="0"/>
      <w:marBottom w:val="0"/>
      <w:divBdr>
        <w:top w:val="none" w:sz="0" w:space="0" w:color="auto"/>
        <w:left w:val="none" w:sz="0" w:space="0" w:color="auto"/>
        <w:bottom w:val="none" w:sz="0" w:space="0" w:color="auto"/>
        <w:right w:val="none" w:sz="0" w:space="0" w:color="auto"/>
      </w:divBdr>
    </w:div>
    <w:div w:id="1575385757">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517555">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79558758">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1717898">
      <w:bodyDiv w:val="1"/>
      <w:marLeft w:val="0"/>
      <w:marRight w:val="0"/>
      <w:marTop w:val="0"/>
      <w:marBottom w:val="0"/>
      <w:divBdr>
        <w:top w:val="none" w:sz="0" w:space="0" w:color="auto"/>
        <w:left w:val="none" w:sz="0" w:space="0" w:color="auto"/>
        <w:bottom w:val="none" w:sz="0" w:space="0" w:color="auto"/>
        <w:right w:val="none" w:sz="0" w:space="0" w:color="auto"/>
      </w:divBdr>
    </w:div>
    <w:div w:id="1581718833">
      <w:bodyDiv w:val="1"/>
      <w:marLeft w:val="0"/>
      <w:marRight w:val="0"/>
      <w:marTop w:val="0"/>
      <w:marBottom w:val="0"/>
      <w:divBdr>
        <w:top w:val="none" w:sz="0" w:space="0" w:color="auto"/>
        <w:left w:val="none" w:sz="0" w:space="0" w:color="auto"/>
        <w:bottom w:val="none" w:sz="0" w:space="0" w:color="auto"/>
        <w:right w:val="none" w:sz="0" w:space="0" w:color="auto"/>
      </w:divBdr>
    </w:div>
    <w:div w:id="1584340860">
      <w:bodyDiv w:val="1"/>
      <w:marLeft w:val="0"/>
      <w:marRight w:val="0"/>
      <w:marTop w:val="0"/>
      <w:marBottom w:val="0"/>
      <w:divBdr>
        <w:top w:val="none" w:sz="0" w:space="0" w:color="auto"/>
        <w:left w:val="none" w:sz="0" w:space="0" w:color="auto"/>
        <w:bottom w:val="none" w:sz="0" w:space="0" w:color="auto"/>
        <w:right w:val="none" w:sz="0" w:space="0" w:color="auto"/>
      </w:divBdr>
    </w:div>
    <w:div w:id="15844917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
    <w:div w:id="1587416938">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88926393">
      <w:bodyDiv w:val="1"/>
      <w:marLeft w:val="0"/>
      <w:marRight w:val="0"/>
      <w:marTop w:val="0"/>
      <w:marBottom w:val="0"/>
      <w:divBdr>
        <w:top w:val="none" w:sz="0" w:space="0" w:color="auto"/>
        <w:left w:val="none" w:sz="0" w:space="0" w:color="auto"/>
        <w:bottom w:val="none" w:sz="0" w:space="0" w:color="auto"/>
        <w:right w:val="none" w:sz="0" w:space="0" w:color="auto"/>
      </w:divBdr>
    </w:div>
    <w:div w:id="158934180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1036279">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237375">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5553318">
      <w:bodyDiv w:val="1"/>
      <w:marLeft w:val="0"/>
      <w:marRight w:val="0"/>
      <w:marTop w:val="0"/>
      <w:marBottom w:val="0"/>
      <w:divBdr>
        <w:top w:val="none" w:sz="0" w:space="0" w:color="auto"/>
        <w:left w:val="none" w:sz="0" w:space="0" w:color="auto"/>
        <w:bottom w:val="none" w:sz="0" w:space="0" w:color="auto"/>
        <w:right w:val="none" w:sz="0" w:space="0" w:color="auto"/>
      </w:divBdr>
    </w:div>
    <w:div w:id="1597058447">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523001">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4537200">
      <w:bodyDiv w:val="1"/>
      <w:marLeft w:val="0"/>
      <w:marRight w:val="0"/>
      <w:marTop w:val="0"/>
      <w:marBottom w:val="0"/>
      <w:divBdr>
        <w:top w:val="none" w:sz="0" w:space="0" w:color="auto"/>
        <w:left w:val="none" w:sz="0" w:space="0" w:color="auto"/>
        <w:bottom w:val="none" w:sz="0" w:space="0" w:color="auto"/>
        <w:right w:val="none" w:sz="0" w:space="0" w:color="auto"/>
      </w:divBdr>
    </w:div>
    <w:div w:id="1605922223">
      <w:bodyDiv w:val="1"/>
      <w:marLeft w:val="0"/>
      <w:marRight w:val="0"/>
      <w:marTop w:val="0"/>
      <w:marBottom w:val="0"/>
      <w:divBdr>
        <w:top w:val="none" w:sz="0" w:space="0" w:color="auto"/>
        <w:left w:val="none" w:sz="0" w:space="0" w:color="auto"/>
        <w:bottom w:val="none" w:sz="0" w:space="0" w:color="auto"/>
        <w:right w:val="none" w:sz="0" w:space="0" w:color="auto"/>
      </w:divBdr>
    </w:div>
    <w:div w:id="1606306199">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08461233">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4435048">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16330306">
      <w:bodyDiv w:val="1"/>
      <w:marLeft w:val="0"/>
      <w:marRight w:val="0"/>
      <w:marTop w:val="0"/>
      <w:marBottom w:val="0"/>
      <w:divBdr>
        <w:top w:val="none" w:sz="0" w:space="0" w:color="auto"/>
        <w:left w:val="none" w:sz="0" w:space="0" w:color="auto"/>
        <w:bottom w:val="none" w:sz="0" w:space="0" w:color="auto"/>
        <w:right w:val="none" w:sz="0" w:space="0" w:color="auto"/>
      </w:divBdr>
    </w:div>
    <w:div w:id="1616905343">
      <w:bodyDiv w:val="1"/>
      <w:marLeft w:val="0"/>
      <w:marRight w:val="0"/>
      <w:marTop w:val="0"/>
      <w:marBottom w:val="0"/>
      <w:divBdr>
        <w:top w:val="none" w:sz="0" w:space="0" w:color="auto"/>
        <w:left w:val="none" w:sz="0" w:space="0" w:color="auto"/>
        <w:bottom w:val="none" w:sz="0" w:space="0" w:color="auto"/>
        <w:right w:val="none" w:sz="0" w:space="0" w:color="auto"/>
      </w:divBdr>
    </w:div>
    <w:div w:id="1620188192">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1916323">
      <w:bodyDiv w:val="1"/>
      <w:marLeft w:val="0"/>
      <w:marRight w:val="0"/>
      <w:marTop w:val="0"/>
      <w:marBottom w:val="0"/>
      <w:divBdr>
        <w:top w:val="none" w:sz="0" w:space="0" w:color="auto"/>
        <w:left w:val="none" w:sz="0" w:space="0" w:color="auto"/>
        <w:bottom w:val="none" w:sz="0" w:space="0" w:color="auto"/>
        <w:right w:val="none" w:sz="0" w:space="0" w:color="auto"/>
      </w:divBdr>
    </w:div>
    <w:div w:id="1622104844">
      <w:bodyDiv w:val="1"/>
      <w:marLeft w:val="0"/>
      <w:marRight w:val="0"/>
      <w:marTop w:val="0"/>
      <w:marBottom w:val="0"/>
      <w:divBdr>
        <w:top w:val="none" w:sz="0" w:space="0" w:color="auto"/>
        <w:left w:val="none" w:sz="0" w:space="0" w:color="auto"/>
        <w:bottom w:val="none" w:sz="0" w:space="0" w:color="auto"/>
        <w:right w:val="none" w:sz="0" w:space="0" w:color="auto"/>
      </w:divBdr>
    </w:div>
    <w:div w:id="1622149944">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2881955">
      <w:bodyDiv w:val="1"/>
      <w:marLeft w:val="0"/>
      <w:marRight w:val="0"/>
      <w:marTop w:val="0"/>
      <w:marBottom w:val="0"/>
      <w:divBdr>
        <w:top w:val="none" w:sz="0" w:space="0" w:color="auto"/>
        <w:left w:val="none" w:sz="0" w:space="0" w:color="auto"/>
        <w:bottom w:val="none" w:sz="0" w:space="0" w:color="auto"/>
        <w:right w:val="none" w:sz="0" w:space="0" w:color="auto"/>
      </w:divBdr>
    </w:div>
    <w:div w:id="1623540285">
      <w:bodyDiv w:val="1"/>
      <w:marLeft w:val="0"/>
      <w:marRight w:val="0"/>
      <w:marTop w:val="0"/>
      <w:marBottom w:val="0"/>
      <w:divBdr>
        <w:top w:val="none" w:sz="0" w:space="0" w:color="auto"/>
        <w:left w:val="none" w:sz="0" w:space="0" w:color="auto"/>
        <w:bottom w:val="none" w:sz="0" w:space="0" w:color="auto"/>
        <w:right w:val="none" w:sz="0" w:space="0" w:color="auto"/>
      </w:divBdr>
    </w:div>
    <w:div w:id="1625693273">
      <w:bodyDiv w:val="1"/>
      <w:marLeft w:val="0"/>
      <w:marRight w:val="0"/>
      <w:marTop w:val="0"/>
      <w:marBottom w:val="0"/>
      <w:divBdr>
        <w:top w:val="none" w:sz="0" w:space="0" w:color="auto"/>
        <w:left w:val="none" w:sz="0" w:space="0" w:color="auto"/>
        <w:bottom w:val="none" w:sz="0" w:space="0" w:color="auto"/>
        <w:right w:val="none" w:sz="0" w:space="0" w:color="auto"/>
      </w:divBdr>
    </w:div>
    <w:div w:id="1628850169">
      <w:bodyDiv w:val="1"/>
      <w:marLeft w:val="0"/>
      <w:marRight w:val="0"/>
      <w:marTop w:val="0"/>
      <w:marBottom w:val="0"/>
      <w:divBdr>
        <w:top w:val="none" w:sz="0" w:space="0" w:color="auto"/>
        <w:left w:val="none" w:sz="0" w:space="0" w:color="auto"/>
        <w:bottom w:val="none" w:sz="0" w:space="0" w:color="auto"/>
        <w:right w:val="none" w:sz="0" w:space="0" w:color="auto"/>
      </w:divBdr>
    </w:div>
    <w:div w:id="1628973778">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1857091">
      <w:bodyDiv w:val="1"/>
      <w:marLeft w:val="0"/>
      <w:marRight w:val="0"/>
      <w:marTop w:val="0"/>
      <w:marBottom w:val="0"/>
      <w:divBdr>
        <w:top w:val="none" w:sz="0" w:space="0" w:color="auto"/>
        <w:left w:val="none" w:sz="0" w:space="0" w:color="auto"/>
        <w:bottom w:val="none" w:sz="0" w:space="0" w:color="auto"/>
        <w:right w:val="none" w:sz="0" w:space="0" w:color="auto"/>
      </w:divBdr>
    </w:div>
    <w:div w:id="1632009986">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33248386">
      <w:bodyDiv w:val="1"/>
      <w:marLeft w:val="0"/>
      <w:marRight w:val="0"/>
      <w:marTop w:val="0"/>
      <w:marBottom w:val="0"/>
      <w:divBdr>
        <w:top w:val="none" w:sz="0" w:space="0" w:color="auto"/>
        <w:left w:val="none" w:sz="0" w:space="0" w:color="auto"/>
        <w:bottom w:val="none" w:sz="0" w:space="0" w:color="auto"/>
        <w:right w:val="none" w:sz="0" w:space="0" w:color="auto"/>
      </w:divBdr>
    </w:div>
    <w:div w:id="1633749031">
      <w:bodyDiv w:val="1"/>
      <w:marLeft w:val="0"/>
      <w:marRight w:val="0"/>
      <w:marTop w:val="0"/>
      <w:marBottom w:val="0"/>
      <w:divBdr>
        <w:top w:val="none" w:sz="0" w:space="0" w:color="auto"/>
        <w:left w:val="none" w:sz="0" w:space="0" w:color="auto"/>
        <w:bottom w:val="none" w:sz="0" w:space="0" w:color="auto"/>
        <w:right w:val="none" w:sz="0" w:space="0" w:color="auto"/>
      </w:divBdr>
    </w:div>
    <w:div w:id="1634094610">
      <w:bodyDiv w:val="1"/>
      <w:marLeft w:val="0"/>
      <w:marRight w:val="0"/>
      <w:marTop w:val="0"/>
      <w:marBottom w:val="0"/>
      <w:divBdr>
        <w:top w:val="none" w:sz="0" w:space="0" w:color="auto"/>
        <w:left w:val="none" w:sz="0" w:space="0" w:color="auto"/>
        <w:bottom w:val="none" w:sz="0" w:space="0" w:color="auto"/>
        <w:right w:val="none" w:sz="0" w:space="0" w:color="auto"/>
      </w:divBdr>
    </w:div>
    <w:div w:id="1634407542">
      <w:bodyDiv w:val="1"/>
      <w:marLeft w:val="0"/>
      <w:marRight w:val="0"/>
      <w:marTop w:val="0"/>
      <w:marBottom w:val="0"/>
      <w:divBdr>
        <w:top w:val="none" w:sz="0" w:space="0" w:color="auto"/>
        <w:left w:val="none" w:sz="0" w:space="0" w:color="auto"/>
        <w:bottom w:val="none" w:sz="0" w:space="0" w:color="auto"/>
        <w:right w:val="none" w:sz="0" w:space="0" w:color="auto"/>
      </w:divBdr>
    </w:div>
    <w:div w:id="1634746161">
      <w:bodyDiv w:val="1"/>
      <w:marLeft w:val="0"/>
      <w:marRight w:val="0"/>
      <w:marTop w:val="0"/>
      <w:marBottom w:val="0"/>
      <w:divBdr>
        <w:top w:val="none" w:sz="0" w:space="0" w:color="auto"/>
        <w:left w:val="none" w:sz="0" w:space="0" w:color="auto"/>
        <w:bottom w:val="none" w:sz="0" w:space="0" w:color="auto"/>
        <w:right w:val="none" w:sz="0" w:space="0" w:color="auto"/>
      </w:divBdr>
    </w:div>
    <w:div w:id="1635017688">
      <w:bodyDiv w:val="1"/>
      <w:marLeft w:val="0"/>
      <w:marRight w:val="0"/>
      <w:marTop w:val="0"/>
      <w:marBottom w:val="0"/>
      <w:divBdr>
        <w:top w:val="none" w:sz="0" w:space="0" w:color="auto"/>
        <w:left w:val="none" w:sz="0" w:space="0" w:color="auto"/>
        <w:bottom w:val="none" w:sz="0" w:space="0" w:color="auto"/>
        <w:right w:val="none" w:sz="0" w:space="0" w:color="auto"/>
      </w:divBdr>
    </w:div>
    <w:div w:id="1636910472">
      <w:bodyDiv w:val="1"/>
      <w:marLeft w:val="0"/>
      <w:marRight w:val="0"/>
      <w:marTop w:val="0"/>
      <w:marBottom w:val="0"/>
      <w:divBdr>
        <w:top w:val="none" w:sz="0" w:space="0" w:color="auto"/>
        <w:left w:val="none" w:sz="0" w:space="0" w:color="auto"/>
        <w:bottom w:val="none" w:sz="0" w:space="0" w:color="auto"/>
        <w:right w:val="none" w:sz="0" w:space="0" w:color="auto"/>
      </w:divBdr>
    </w:div>
    <w:div w:id="1637443758">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1184376">
      <w:bodyDiv w:val="1"/>
      <w:marLeft w:val="0"/>
      <w:marRight w:val="0"/>
      <w:marTop w:val="0"/>
      <w:marBottom w:val="0"/>
      <w:divBdr>
        <w:top w:val="none" w:sz="0" w:space="0" w:color="auto"/>
        <w:left w:val="none" w:sz="0" w:space="0" w:color="auto"/>
        <w:bottom w:val="none" w:sz="0" w:space="0" w:color="auto"/>
        <w:right w:val="none" w:sz="0" w:space="0" w:color="auto"/>
      </w:divBdr>
    </w:div>
    <w:div w:id="1643927852">
      <w:bodyDiv w:val="1"/>
      <w:marLeft w:val="0"/>
      <w:marRight w:val="0"/>
      <w:marTop w:val="0"/>
      <w:marBottom w:val="0"/>
      <w:divBdr>
        <w:top w:val="none" w:sz="0" w:space="0" w:color="auto"/>
        <w:left w:val="none" w:sz="0" w:space="0" w:color="auto"/>
        <w:bottom w:val="none" w:sz="0" w:space="0" w:color="auto"/>
        <w:right w:val="none" w:sz="0" w:space="0" w:color="auto"/>
      </w:divBdr>
    </w:div>
    <w:div w:id="1644307737">
      <w:bodyDiv w:val="1"/>
      <w:marLeft w:val="0"/>
      <w:marRight w:val="0"/>
      <w:marTop w:val="0"/>
      <w:marBottom w:val="0"/>
      <w:divBdr>
        <w:top w:val="none" w:sz="0" w:space="0" w:color="auto"/>
        <w:left w:val="none" w:sz="0" w:space="0" w:color="auto"/>
        <w:bottom w:val="none" w:sz="0" w:space="0" w:color="auto"/>
        <w:right w:val="none" w:sz="0" w:space="0" w:color="auto"/>
      </w:divBdr>
    </w:div>
    <w:div w:id="1644499924">
      <w:bodyDiv w:val="1"/>
      <w:marLeft w:val="0"/>
      <w:marRight w:val="0"/>
      <w:marTop w:val="0"/>
      <w:marBottom w:val="0"/>
      <w:divBdr>
        <w:top w:val="none" w:sz="0" w:space="0" w:color="auto"/>
        <w:left w:val="none" w:sz="0" w:space="0" w:color="auto"/>
        <w:bottom w:val="none" w:sz="0" w:space="0" w:color="auto"/>
        <w:right w:val="none" w:sz="0" w:space="0" w:color="auto"/>
      </w:divBdr>
    </w:div>
    <w:div w:id="1645618482">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7707634">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49817587">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3950170">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55643380">
      <w:bodyDiv w:val="1"/>
      <w:marLeft w:val="0"/>
      <w:marRight w:val="0"/>
      <w:marTop w:val="0"/>
      <w:marBottom w:val="0"/>
      <w:divBdr>
        <w:top w:val="none" w:sz="0" w:space="0" w:color="auto"/>
        <w:left w:val="none" w:sz="0" w:space="0" w:color="auto"/>
        <w:bottom w:val="none" w:sz="0" w:space="0" w:color="auto"/>
        <w:right w:val="none" w:sz="0" w:space="0" w:color="auto"/>
      </w:divBdr>
    </w:div>
    <w:div w:id="1656951543">
      <w:bodyDiv w:val="1"/>
      <w:marLeft w:val="0"/>
      <w:marRight w:val="0"/>
      <w:marTop w:val="0"/>
      <w:marBottom w:val="0"/>
      <w:divBdr>
        <w:top w:val="none" w:sz="0" w:space="0" w:color="auto"/>
        <w:left w:val="none" w:sz="0" w:space="0" w:color="auto"/>
        <w:bottom w:val="none" w:sz="0" w:space="0" w:color="auto"/>
        <w:right w:val="none" w:sz="0" w:space="0" w:color="auto"/>
      </w:divBdr>
    </w:div>
    <w:div w:id="1658000386">
      <w:bodyDiv w:val="1"/>
      <w:marLeft w:val="0"/>
      <w:marRight w:val="0"/>
      <w:marTop w:val="0"/>
      <w:marBottom w:val="0"/>
      <w:divBdr>
        <w:top w:val="none" w:sz="0" w:space="0" w:color="auto"/>
        <w:left w:val="none" w:sz="0" w:space="0" w:color="auto"/>
        <w:bottom w:val="none" w:sz="0" w:space="0" w:color="auto"/>
        <w:right w:val="none" w:sz="0" w:space="0" w:color="auto"/>
      </w:divBdr>
    </w:div>
    <w:div w:id="1658069437">
      <w:bodyDiv w:val="1"/>
      <w:marLeft w:val="0"/>
      <w:marRight w:val="0"/>
      <w:marTop w:val="0"/>
      <w:marBottom w:val="0"/>
      <w:divBdr>
        <w:top w:val="none" w:sz="0" w:space="0" w:color="auto"/>
        <w:left w:val="none" w:sz="0" w:space="0" w:color="auto"/>
        <w:bottom w:val="none" w:sz="0" w:space="0" w:color="auto"/>
        <w:right w:val="none" w:sz="0" w:space="0" w:color="auto"/>
      </w:divBdr>
    </w:div>
    <w:div w:id="1658220361">
      <w:bodyDiv w:val="1"/>
      <w:marLeft w:val="0"/>
      <w:marRight w:val="0"/>
      <w:marTop w:val="0"/>
      <w:marBottom w:val="0"/>
      <w:divBdr>
        <w:top w:val="none" w:sz="0" w:space="0" w:color="auto"/>
        <w:left w:val="none" w:sz="0" w:space="0" w:color="auto"/>
        <w:bottom w:val="none" w:sz="0" w:space="0" w:color="auto"/>
        <w:right w:val="none" w:sz="0" w:space="0" w:color="auto"/>
      </w:divBdr>
    </w:div>
    <w:div w:id="1658531682">
      <w:bodyDiv w:val="1"/>
      <w:marLeft w:val="0"/>
      <w:marRight w:val="0"/>
      <w:marTop w:val="0"/>
      <w:marBottom w:val="0"/>
      <w:divBdr>
        <w:top w:val="none" w:sz="0" w:space="0" w:color="auto"/>
        <w:left w:val="none" w:sz="0" w:space="0" w:color="auto"/>
        <w:bottom w:val="none" w:sz="0" w:space="0" w:color="auto"/>
        <w:right w:val="none" w:sz="0" w:space="0" w:color="auto"/>
      </w:divBdr>
    </w:div>
    <w:div w:id="1659311024">
      <w:bodyDiv w:val="1"/>
      <w:marLeft w:val="0"/>
      <w:marRight w:val="0"/>
      <w:marTop w:val="0"/>
      <w:marBottom w:val="0"/>
      <w:divBdr>
        <w:top w:val="none" w:sz="0" w:space="0" w:color="auto"/>
        <w:left w:val="none" w:sz="0" w:space="0" w:color="auto"/>
        <w:bottom w:val="none" w:sz="0" w:space="0" w:color="auto"/>
        <w:right w:val="none" w:sz="0" w:space="0" w:color="auto"/>
      </w:divBdr>
    </w:div>
    <w:div w:id="1659461297">
      <w:bodyDiv w:val="1"/>
      <w:marLeft w:val="0"/>
      <w:marRight w:val="0"/>
      <w:marTop w:val="0"/>
      <w:marBottom w:val="0"/>
      <w:divBdr>
        <w:top w:val="none" w:sz="0" w:space="0" w:color="auto"/>
        <w:left w:val="none" w:sz="0" w:space="0" w:color="auto"/>
        <w:bottom w:val="none" w:sz="0" w:space="0" w:color="auto"/>
        <w:right w:val="none" w:sz="0" w:space="0" w:color="auto"/>
      </w:divBdr>
    </w:div>
    <w:div w:id="1662350731">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01193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3920931">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189623">
      <w:bodyDiv w:val="1"/>
      <w:marLeft w:val="0"/>
      <w:marRight w:val="0"/>
      <w:marTop w:val="0"/>
      <w:marBottom w:val="0"/>
      <w:divBdr>
        <w:top w:val="none" w:sz="0" w:space="0" w:color="auto"/>
        <w:left w:val="none" w:sz="0" w:space="0" w:color="auto"/>
        <w:bottom w:val="none" w:sz="0" w:space="0" w:color="auto"/>
        <w:right w:val="none" w:sz="0" w:space="0" w:color="auto"/>
      </w:divBdr>
    </w:div>
    <w:div w:id="1678341096">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0161701">
      <w:bodyDiv w:val="1"/>
      <w:marLeft w:val="0"/>
      <w:marRight w:val="0"/>
      <w:marTop w:val="0"/>
      <w:marBottom w:val="0"/>
      <w:divBdr>
        <w:top w:val="none" w:sz="0" w:space="0" w:color="auto"/>
        <w:left w:val="none" w:sz="0" w:space="0" w:color="auto"/>
        <w:bottom w:val="none" w:sz="0" w:space="0" w:color="auto"/>
        <w:right w:val="none" w:sz="0" w:space="0" w:color="auto"/>
      </w:divBdr>
    </w:div>
    <w:div w:id="1682124767">
      <w:bodyDiv w:val="1"/>
      <w:marLeft w:val="0"/>
      <w:marRight w:val="0"/>
      <w:marTop w:val="0"/>
      <w:marBottom w:val="0"/>
      <w:divBdr>
        <w:top w:val="none" w:sz="0" w:space="0" w:color="auto"/>
        <w:left w:val="none" w:sz="0" w:space="0" w:color="auto"/>
        <w:bottom w:val="none" w:sz="0" w:space="0" w:color="auto"/>
        <w:right w:val="none" w:sz="0" w:space="0" w:color="auto"/>
      </w:divBdr>
    </w:div>
    <w:div w:id="1682316604">
      <w:bodyDiv w:val="1"/>
      <w:marLeft w:val="0"/>
      <w:marRight w:val="0"/>
      <w:marTop w:val="0"/>
      <w:marBottom w:val="0"/>
      <w:divBdr>
        <w:top w:val="none" w:sz="0" w:space="0" w:color="auto"/>
        <w:left w:val="none" w:sz="0" w:space="0" w:color="auto"/>
        <w:bottom w:val="none" w:sz="0" w:space="0" w:color="auto"/>
        <w:right w:val="none" w:sz="0" w:space="0" w:color="auto"/>
      </w:divBdr>
    </w:div>
    <w:div w:id="1684357489">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5935855">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87707918">
      <w:bodyDiv w:val="1"/>
      <w:marLeft w:val="0"/>
      <w:marRight w:val="0"/>
      <w:marTop w:val="0"/>
      <w:marBottom w:val="0"/>
      <w:divBdr>
        <w:top w:val="none" w:sz="0" w:space="0" w:color="auto"/>
        <w:left w:val="none" w:sz="0" w:space="0" w:color="auto"/>
        <w:bottom w:val="none" w:sz="0" w:space="0" w:color="auto"/>
        <w:right w:val="none" w:sz="0" w:space="0" w:color="auto"/>
      </w:divBdr>
    </w:div>
    <w:div w:id="1689212564">
      <w:bodyDiv w:val="1"/>
      <w:marLeft w:val="0"/>
      <w:marRight w:val="0"/>
      <w:marTop w:val="0"/>
      <w:marBottom w:val="0"/>
      <w:divBdr>
        <w:top w:val="none" w:sz="0" w:space="0" w:color="auto"/>
        <w:left w:val="none" w:sz="0" w:space="0" w:color="auto"/>
        <w:bottom w:val="none" w:sz="0" w:space="0" w:color="auto"/>
        <w:right w:val="none" w:sz="0" w:space="0" w:color="auto"/>
      </w:divBdr>
    </w:div>
    <w:div w:id="1689715325">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6230508">
      <w:bodyDiv w:val="1"/>
      <w:marLeft w:val="0"/>
      <w:marRight w:val="0"/>
      <w:marTop w:val="0"/>
      <w:marBottom w:val="0"/>
      <w:divBdr>
        <w:top w:val="none" w:sz="0" w:space="0" w:color="auto"/>
        <w:left w:val="none" w:sz="0" w:space="0" w:color="auto"/>
        <w:bottom w:val="none" w:sz="0" w:space="0" w:color="auto"/>
        <w:right w:val="none" w:sz="0" w:space="0" w:color="auto"/>
      </w:divBdr>
    </w:div>
    <w:div w:id="1697804447">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0475046">
      <w:bodyDiv w:val="1"/>
      <w:marLeft w:val="0"/>
      <w:marRight w:val="0"/>
      <w:marTop w:val="0"/>
      <w:marBottom w:val="0"/>
      <w:divBdr>
        <w:top w:val="none" w:sz="0" w:space="0" w:color="auto"/>
        <w:left w:val="none" w:sz="0" w:space="0" w:color="auto"/>
        <w:bottom w:val="none" w:sz="0" w:space="0" w:color="auto"/>
        <w:right w:val="none" w:sz="0" w:space="0" w:color="auto"/>
      </w:divBdr>
    </w:div>
    <w:div w:id="1701273478">
      <w:bodyDiv w:val="1"/>
      <w:marLeft w:val="0"/>
      <w:marRight w:val="0"/>
      <w:marTop w:val="0"/>
      <w:marBottom w:val="0"/>
      <w:divBdr>
        <w:top w:val="none" w:sz="0" w:space="0" w:color="auto"/>
        <w:left w:val="none" w:sz="0" w:space="0" w:color="auto"/>
        <w:bottom w:val="none" w:sz="0" w:space="0" w:color="auto"/>
        <w:right w:val="none" w:sz="0" w:space="0" w:color="auto"/>
      </w:divBdr>
    </w:div>
    <w:div w:id="1702782416">
      <w:bodyDiv w:val="1"/>
      <w:marLeft w:val="0"/>
      <w:marRight w:val="0"/>
      <w:marTop w:val="0"/>
      <w:marBottom w:val="0"/>
      <w:divBdr>
        <w:top w:val="none" w:sz="0" w:space="0" w:color="auto"/>
        <w:left w:val="none" w:sz="0" w:space="0" w:color="auto"/>
        <w:bottom w:val="none" w:sz="0" w:space="0" w:color="auto"/>
        <w:right w:val="none" w:sz="0" w:space="0" w:color="auto"/>
      </w:divBdr>
    </w:div>
    <w:div w:id="1702895913">
      <w:bodyDiv w:val="1"/>
      <w:marLeft w:val="0"/>
      <w:marRight w:val="0"/>
      <w:marTop w:val="0"/>
      <w:marBottom w:val="0"/>
      <w:divBdr>
        <w:top w:val="none" w:sz="0" w:space="0" w:color="auto"/>
        <w:left w:val="none" w:sz="0" w:space="0" w:color="auto"/>
        <w:bottom w:val="none" w:sz="0" w:space="0" w:color="auto"/>
        <w:right w:val="none" w:sz="0" w:space="0" w:color="auto"/>
      </w:divBdr>
    </w:div>
    <w:div w:id="1704359445">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47974">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0760411">
      <w:bodyDiv w:val="1"/>
      <w:marLeft w:val="0"/>
      <w:marRight w:val="0"/>
      <w:marTop w:val="0"/>
      <w:marBottom w:val="0"/>
      <w:divBdr>
        <w:top w:val="none" w:sz="0" w:space="0" w:color="auto"/>
        <w:left w:val="none" w:sz="0" w:space="0" w:color="auto"/>
        <w:bottom w:val="none" w:sz="0" w:space="0" w:color="auto"/>
        <w:right w:val="none" w:sz="0" w:space="0" w:color="auto"/>
      </w:divBdr>
    </w:div>
    <w:div w:id="1712680437">
      <w:bodyDiv w:val="1"/>
      <w:marLeft w:val="0"/>
      <w:marRight w:val="0"/>
      <w:marTop w:val="0"/>
      <w:marBottom w:val="0"/>
      <w:divBdr>
        <w:top w:val="none" w:sz="0" w:space="0" w:color="auto"/>
        <w:left w:val="none" w:sz="0" w:space="0" w:color="auto"/>
        <w:bottom w:val="none" w:sz="0" w:space="0" w:color="auto"/>
        <w:right w:val="none" w:sz="0" w:space="0" w:color="auto"/>
      </w:divBdr>
    </w:div>
    <w:div w:id="1712727389">
      <w:bodyDiv w:val="1"/>
      <w:marLeft w:val="0"/>
      <w:marRight w:val="0"/>
      <w:marTop w:val="0"/>
      <w:marBottom w:val="0"/>
      <w:divBdr>
        <w:top w:val="none" w:sz="0" w:space="0" w:color="auto"/>
        <w:left w:val="none" w:sz="0" w:space="0" w:color="auto"/>
        <w:bottom w:val="none" w:sz="0" w:space="0" w:color="auto"/>
        <w:right w:val="none" w:sz="0" w:space="0" w:color="auto"/>
      </w:divBdr>
    </w:div>
    <w:div w:id="1713505391">
      <w:bodyDiv w:val="1"/>
      <w:marLeft w:val="0"/>
      <w:marRight w:val="0"/>
      <w:marTop w:val="0"/>
      <w:marBottom w:val="0"/>
      <w:divBdr>
        <w:top w:val="none" w:sz="0" w:space="0" w:color="auto"/>
        <w:left w:val="none" w:sz="0" w:space="0" w:color="auto"/>
        <w:bottom w:val="none" w:sz="0" w:space="0" w:color="auto"/>
        <w:right w:val="none" w:sz="0" w:space="0" w:color="auto"/>
      </w:divBdr>
    </w:div>
    <w:div w:id="1714882096">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6617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3750905">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4136125">
      <w:bodyDiv w:val="1"/>
      <w:marLeft w:val="0"/>
      <w:marRight w:val="0"/>
      <w:marTop w:val="0"/>
      <w:marBottom w:val="0"/>
      <w:divBdr>
        <w:top w:val="none" w:sz="0" w:space="0" w:color="auto"/>
        <w:left w:val="none" w:sz="0" w:space="0" w:color="auto"/>
        <w:bottom w:val="none" w:sz="0" w:space="0" w:color="auto"/>
        <w:right w:val="none" w:sz="0" w:space="0" w:color="auto"/>
      </w:divBdr>
    </w:div>
    <w:div w:id="1724676559">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6686386">
      <w:bodyDiv w:val="1"/>
      <w:marLeft w:val="0"/>
      <w:marRight w:val="0"/>
      <w:marTop w:val="0"/>
      <w:marBottom w:val="0"/>
      <w:divBdr>
        <w:top w:val="none" w:sz="0" w:space="0" w:color="auto"/>
        <w:left w:val="none" w:sz="0" w:space="0" w:color="auto"/>
        <w:bottom w:val="none" w:sz="0" w:space="0" w:color="auto"/>
        <w:right w:val="none" w:sz="0" w:space="0" w:color="auto"/>
      </w:divBdr>
    </w:div>
    <w:div w:id="172786952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547973">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39091706">
      <w:bodyDiv w:val="1"/>
      <w:marLeft w:val="0"/>
      <w:marRight w:val="0"/>
      <w:marTop w:val="0"/>
      <w:marBottom w:val="0"/>
      <w:divBdr>
        <w:top w:val="none" w:sz="0" w:space="0" w:color="auto"/>
        <w:left w:val="none" w:sz="0" w:space="0" w:color="auto"/>
        <w:bottom w:val="none" w:sz="0" w:space="0" w:color="auto"/>
        <w:right w:val="none" w:sz="0" w:space="0" w:color="auto"/>
      </w:divBdr>
    </w:div>
    <w:div w:id="1739210464">
      <w:bodyDiv w:val="1"/>
      <w:marLeft w:val="0"/>
      <w:marRight w:val="0"/>
      <w:marTop w:val="0"/>
      <w:marBottom w:val="0"/>
      <w:divBdr>
        <w:top w:val="none" w:sz="0" w:space="0" w:color="auto"/>
        <w:left w:val="none" w:sz="0" w:space="0" w:color="auto"/>
        <w:bottom w:val="none" w:sz="0" w:space="0" w:color="auto"/>
        <w:right w:val="none" w:sz="0" w:space="0" w:color="auto"/>
      </w:divBdr>
    </w:div>
    <w:div w:id="1743061417">
      <w:bodyDiv w:val="1"/>
      <w:marLeft w:val="0"/>
      <w:marRight w:val="0"/>
      <w:marTop w:val="0"/>
      <w:marBottom w:val="0"/>
      <w:divBdr>
        <w:top w:val="none" w:sz="0" w:space="0" w:color="auto"/>
        <w:left w:val="none" w:sz="0" w:space="0" w:color="auto"/>
        <w:bottom w:val="none" w:sz="0" w:space="0" w:color="auto"/>
        <w:right w:val="none" w:sz="0" w:space="0" w:color="auto"/>
      </w:divBdr>
    </w:div>
    <w:div w:id="1743142580">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46607561">
      <w:bodyDiv w:val="1"/>
      <w:marLeft w:val="0"/>
      <w:marRight w:val="0"/>
      <w:marTop w:val="0"/>
      <w:marBottom w:val="0"/>
      <w:divBdr>
        <w:top w:val="none" w:sz="0" w:space="0" w:color="auto"/>
        <w:left w:val="none" w:sz="0" w:space="0" w:color="auto"/>
        <w:bottom w:val="none" w:sz="0" w:space="0" w:color="auto"/>
        <w:right w:val="none" w:sz="0" w:space="0" w:color="auto"/>
      </w:divBdr>
    </w:div>
    <w:div w:id="1747073192">
      <w:bodyDiv w:val="1"/>
      <w:marLeft w:val="0"/>
      <w:marRight w:val="0"/>
      <w:marTop w:val="0"/>
      <w:marBottom w:val="0"/>
      <w:divBdr>
        <w:top w:val="none" w:sz="0" w:space="0" w:color="auto"/>
        <w:left w:val="none" w:sz="0" w:space="0" w:color="auto"/>
        <w:bottom w:val="none" w:sz="0" w:space="0" w:color="auto"/>
        <w:right w:val="none" w:sz="0" w:space="0" w:color="auto"/>
      </w:divBdr>
    </w:div>
    <w:div w:id="1747268364">
      <w:bodyDiv w:val="1"/>
      <w:marLeft w:val="0"/>
      <w:marRight w:val="0"/>
      <w:marTop w:val="0"/>
      <w:marBottom w:val="0"/>
      <w:divBdr>
        <w:top w:val="none" w:sz="0" w:space="0" w:color="auto"/>
        <w:left w:val="none" w:sz="0" w:space="0" w:color="auto"/>
        <w:bottom w:val="none" w:sz="0" w:space="0" w:color="auto"/>
        <w:right w:val="none" w:sz="0" w:space="0" w:color="auto"/>
      </w:divBdr>
    </w:div>
    <w:div w:id="1748452793">
      <w:bodyDiv w:val="1"/>
      <w:marLeft w:val="0"/>
      <w:marRight w:val="0"/>
      <w:marTop w:val="0"/>
      <w:marBottom w:val="0"/>
      <w:divBdr>
        <w:top w:val="none" w:sz="0" w:space="0" w:color="auto"/>
        <w:left w:val="none" w:sz="0" w:space="0" w:color="auto"/>
        <w:bottom w:val="none" w:sz="0" w:space="0" w:color="auto"/>
        <w:right w:val="none" w:sz="0" w:space="0" w:color="auto"/>
      </w:divBdr>
    </w:div>
    <w:div w:id="1748916237">
      <w:bodyDiv w:val="1"/>
      <w:marLeft w:val="0"/>
      <w:marRight w:val="0"/>
      <w:marTop w:val="0"/>
      <w:marBottom w:val="0"/>
      <w:divBdr>
        <w:top w:val="none" w:sz="0" w:space="0" w:color="auto"/>
        <w:left w:val="none" w:sz="0" w:space="0" w:color="auto"/>
        <w:bottom w:val="none" w:sz="0" w:space="0" w:color="auto"/>
        <w:right w:val="none" w:sz="0" w:space="0" w:color="auto"/>
      </w:divBdr>
    </w:div>
    <w:div w:id="1750343803">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1198199">
      <w:bodyDiv w:val="1"/>
      <w:marLeft w:val="0"/>
      <w:marRight w:val="0"/>
      <w:marTop w:val="0"/>
      <w:marBottom w:val="0"/>
      <w:divBdr>
        <w:top w:val="none" w:sz="0" w:space="0" w:color="auto"/>
        <w:left w:val="none" w:sz="0" w:space="0" w:color="auto"/>
        <w:bottom w:val="none" w:sz="0" w:space="0" w:color="auto"/>
        <w:right w:val="none" w:sz="0" w:space="0" w:color="auto"/>
      </w:divBdr>
    </w:div>
    <w:div w:id="1751653831">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4545386">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8552252">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4690872">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7530786">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0466387">
      <w:bodyDiv w:val="1"/>
      <w:marLeft w:val="0"/>
      <w:marRight w:val="0"/>
      <w:marTop w:val="0"/>
      <w:marBottom w:val="0"/>
      <w:divBdr>
        <w:top w:val="none" w:sz="0" w:space="0" w:color="auto"/>
        <w:left w:val="none" w:sz="0" w:space="0" w:color="auto"/>
        <w:bottom w:val="none" w:sz="0" w:space="0" w:color="auto"/>
        <w:right w:val="none" w:sz="0" w:space="0" w:color="auto"/>
      </w:divBdr>
    </w:div>
    <w:div w:id="1771118707">
      <w:bodyDiv w:val="1"/>
      <w:marLeft w:val="0"/>
      <w:marRight w:val="0"/>
      <w:marTop w:val="0"/>
      <w:marBottom w:val="0"/>
      <w:divBdr>
        <w:top w:val="none" w:sz="0" w:space="0" w:color="auto"/>
        <w:left w:val="none" w:sz="0" w:space="0" w:color="auto"/>
        <w:bottom w:val="none" w:sz="0" w:space="0" w:color="auto"/>
        <w:right w:val="none" w:sz="0" w:space="0" w:color="auto"/>
      </w:divBdr>
    </w:div>
    <w:div w:id="1771899501">
      <w:bodyDiv w:val="1"/>
      <w:marLeft w:val="0"/>
      <w:marRight w:val="0"/>
      <w:marTop w:val="0"/>
      <w:marBottom w:val="0"/>
      <w:divBdr>
        <w:top w:val="none" w:sz="0" w:space="0" w:color="auto"/>
        <w:left w:val="none" w:sz="0" w:space="0" w:color="auto"/>
        <w:bottom w:val="none" w:sz="0" w:space="0" w:color="auto"/>
        <w:right w:val="none" w:sz="0" w:space="0" w:color="auto"/>
      </w:divBdr>
    </w:div>
    <w:div w:id="1772315781">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8866788">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0293499">
      <w:bodyDiv w:val="1"/>
      <w:marLeft w:val="0"/>
      <w:marRight w:val="0"/>
      <w:marTop w:val="0"/>
      <w:marBottom w:val="0"/>
      <w:divBdr>
        <w:top w:val="none" w:sz="0" w:space="0" w:color="auto"/>
        <w:left w:val="none" w:sz="0" w:space="0" w:color="auto"/>
        <w:bottom w:val="none" w:sz="0" w:space="0" w:color="auto"/>
        <w:right w:val="none" w:sz="0" w:space="0" w:color="auto"/>
      </w:divBdr>
    </w:div>
    <w:div w:id="1781414390">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88885015">
      <w:bodyDiv w:val="1"/>
      <w:marLeft w:val="0"/>
      <w:marRight w:val="0"/>
      <w:marTop w:val="0"/>
      <w:marBottom w:val="0"/>
      <w:divBdr>
        <w:top w:val="none" w:sz="0" w:space="0" w:color="auto"/>
        <w:left w:val="none" w:sz="0" w:space="0" w:color="auto"/>
        <w:bottom w:val="none" w:sz="0" w:space="0" w:color="auto"/>
        <w:right w:val="none" w:sz="0" w:space="0" w:color="auto"/>
      </w:divBdr>
    </w:div>
    <w:div w:id="1789542264">
      <w:bodyDiv w:val="1"/>
      <w:marLeft w:val="0"/>
      <w:marRight w:val="0"/>
      <w:marTop w:val="0"/>
      <w:marBottom w:val="0"/>
      <w:divBdr>
        <w:top w:val="none" w:sz="0" w:space="0" w:color="auto"/>
        <w:left w:val="none" w:sz="0" w:space="0" w:color="auto"/>
        <w:bottom w:val="none" w:sz="0" w:space="0" w:color="auto"/>
        <w:right w:val="none" w:sz="0" w:space="0" w:color="auto"/>
      </w:divBdr>
    </w:div>
    <w:div w:id="1790932031">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3282268">
      <w:bodyDiv w:val="1"/>
      <w:marLeft w:val="0"/>
      <w:marRight w:val="0"/>
      <w:marTop w:val="0"/>
      <w:marBottom w:val="0"/>
      <w:divBdr>
        <w:top w:val="none" w:sz="0" w:space="0" w:color="auto"/>
        <w:left w:val="none" w:sz="0" w:space="0" w:color="auto"/>
        <w:bottom w:val="none" w:sz="0" w:space="0" w:color="auto"/>
        <w:right w:val="none" w:sz="0" w:space="0" w:color="auto"/>
      </w:divBdr>
    </w:div>
    <w:div w:id="1793984711">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4514580">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284415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4688007">
      <w:bodyDiv w:val="1"/>
      <w:marLeft w:val="0"/>
      <w:marRight w:val="0"/>
      <w:marTop w:val="0"/>
      <w:marBottom w:val="0"/>
      <w:divBdr>
        <w:top w:val="none" w:sz="0" w:space="0" w:color="auto"/>
        <w:left w:val="none" w:sz="0" w:space="0" w:color="auto"/>
        <w:bottom w:val="none" w:sz="0" w:space="0" w:color="auto"/>
        <w:right w:val="none" w:sz="0" w:space="0" w:color="auto"/>
      </w:divBdr>
    </w:div>
    <w:div w:id="1806004377">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0782185">
      <w:bodyDiv w:val="1"/>
      <w:marLeft w:val="0"/>
      <w:marRight w:val="0"/>
      <w:marTop w:val="0"/>
      <w:marBottom w:val="0"/>
      <w:divBdr>
        <w:top w:val="none" w:sz="0" w:space="0" w:color="auto"/>
        <w:left w:val="none" w:sz="0" w:space="0" w:color="auto"/>
        <w:bottom w:val="none" w:sz="0" w:space="0" w:color="auto"/>
        <w:right w:val="none" w:sz="0" w:space="0" w:color="auto"/>
      </w:divBdr>
    </w:div>
    <w:div w:id="1812402998">
      <w:bodyDiv w:val="1"/>
      <w:marLeft w:val="0"/>
      <w:marRight w:val="0"/>
      <w:marTop w:val="0"/>
      <w:marBottom w:val="0"/>
      <w:divBdr>
        <w:top w:val="none" w:sz="0" w:space="0" w:color="auto"/>
        <w:left w:val="none" w:sz="0" w:space="0" w:color="auto"/>
        <w:bottom w:val="none" w:sz="0" w:space="0" w:color="auto"/>
        <w:right w:val="none" w:sz="0" w:space="0" w:color="auto"/>
      </w:divBdr>
    </w:div>
    <w:div w:id="1813983918">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15442116">
      <w:bodyDiv w:val="1"/>
      <w:marLeft w:val="0"/>
      <w:marRight w:val="0"/>
      <w:marTop w:val="0"/>
      <w:marBottom w:val="0"/>
      <w:divBdr>
        <w:top w:val="none" w:sz="0" w:space="0" w:color="auto"/>
        <w:left w:val="none" w:sz="0" w:space="0" w:color="auto"/>
        <w:bottom w:val="none" w:sz="0" w:space="0" w:color="auto"/>
        <w:right w:val="none" w:sz="0" w:space="0" w:color="auto"/>
      </w:divBdr>
    </w:div>
    <w:div w:id="1816413117">
      <w:bodyDiv w:val="1"/>
      <w:marLeft w:val="0"/>
      <w:marRight w:val="0"/>
      <w:marTop w:val="0"/>
      <w:marBottom w:val="0"/>
      <w:divBdr>
        <w:top w:val="none" w:sz="0" w:space="0" w:color="auto"/>
        <w:left w:val="none" w:sz="0" w:space="0" w:color="auto"/>
        <w:bottom w:val="none" w:sz="0" w:space="0" w:color="auto"/>
        <w:right w:val="none" w:sz="0" w:space="0" w:color="auto"/>
      </w:divBdr>
    </w:div>
    <w:div w:id="1816483156">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3693428">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25853879">
      <w:bodyDiv w:val="1"/>
      <w:marLeft w:val="0"/>
      <w:marRight w:val="0"/>
      <w:marTop w:val="0"/>
      <w:marBottom w:val="0"/>
      <w:divBdr>
        <w:top w:val="none" w:sz="0" w:space="0" w:color="auto"/>
        <w:left w:val="none" w:sz="0" w:space="0" w:color="auto"/>
        <w:bottom w:val="none" w:sz="0" w:space="0" w:color="auto"/>
        <w:right w:val="none" w:sz="0" w:space="0" w:color="auto"/>
      </w:divBdr>
    </w:div>
    <w:div w:id="1827699504">
      <w:bodyDiv w:val="1"/>
      <w:marLeft w:val="0"/>
      <w:marRight w:val="0"/>
      <w:marTop w:val="0"/>
      <w:marBottom w:val="0"/>
      <w:divBdr>
        <w:top w:val="none" w:sz="0" w:space="0" w:color="auto"/>
        <w:left w:val="none" w:sz="0" w:space="0" w:color="auto"/>
        <w:bottom w:val="none" w:sz="0" w:space="0" w:color="auto"/>
        <w:right w:val="none" w:sz="0" w:space="0" w:color="auto"/>
      </w:divBdr>
    </w:div>
    <w:div w:id="1827741904">
      <w:bodyDiv w:val="1"/>
      <w:marLeft w:val="0"/>
      <w:marRight w:val="0"/>
      <w:marTop w:val="0"/>
      <w:marBottom w:val="0"/>
      <w:divBdr>
        <w:top w:val="none" w:sz="0" w:space="0" w:color="auto"/>
        <w:left w:val="none" w:sz="0" w:space="0" w:color="auto"/>
        <w:bottom w:val="none" w:sz="0" w:space="0" w:color="auto"/>
        <w:right w:val="none" w:sz="0" w:space="0" w:color="auto"/>
      </w:divBdr>
    </w:div>
    <w:div w:id="1829904155">
      <w:bodyDiv w:val="1"/>
      <w:marLeft w:val="0"/>
      <w:marRight w:val="0"/>
      <w:marTop w:val="0"/>
      <w:marBottom w:val="0"/>
      <w:divBdr>
        <w:top w:val="none" w:sz="0" w:space="0" w:color="auto"/>
        <w:left w:val="none" w:sz="0" w:space="0" w:color="auto"/>
        <w:bottom w:val="none" w:sz="0" w:space="0" w:color="auto"/>
        <w:right w:val="none" w:sz="0" w:space="0" w:color="auto"/>
      </w:divBdr>
    </w:div>
    <w:div w:id="1829973878">
      <w:bodyDiv w:val="1"/>
      <w:marLeft w:val="0"/>
      <w:marRight w:val="0"/>
      <w:marTop w:val="0"/>
      <w:marBottom w:val="0"/>
      <w:divBdr>
        <w:top w:val="none" w:sz="0" w:space="0" w:color="auto"/>
        <w:left w:val="none" w:sz="0" w:space="0" w:color="auto"/>
        <w:bottom w:val="none" w:sz="0" w:space="0" w:color="auto"/>
        <w:right w:val="none" w:sz="0" w:space="0" w:color="auto"/>
      </w:divBdr>
    </w:div>
    <w:div w:id="1833913647">
      <w:bodyDiv w:val="1"/>
      <w:marLeft w:val="0"/>
      <w:marRight w:val="0"/>
      <w:marTop w:val="0"/>
      <w:marBottom w:val="0"/>
      <w:divBdr>
        <w:top w:val="none" w:sz="0" w:space="0" w:color="auto"/>
        <w:left w:val="none" w:sz="0" w:space="0" w:color="auto"/>
        <w:bottom w:val="none" w:sz="0" w:space="0" w:color="auto"/>
        <w:right w:val="none" w:sz="0" w:space="0" w:color="auto"/>
      </w:divBdr>
    </w:div>
    <w:div w:id="1834056297">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38423751">
      <w:bodyDiv w:val="1"/>
      <w:marLeft w:val="0"/>
      <w:marRight w:val="0"/>
      <w:marTop w:val="0"/>
      <w:marBottom w:val="0"/>
      <w:divBdr>
        <w:top w:val="none" w:sz="0" w:space="0" w:color="auto"/>
        <w:left w:val="none" w:sz="0" w:space="0" w:color="auto"/>
        <w:bottom w:val="none" w:sz="0" w:space="0" w:color="auto"/>
        <w:right w:val="none" w:sz="0" w:space="0" w:color="auto"/>
      </w:divBdr>
    </w:div>
    <w:div w:id="1839038054">
      <w:bodyDiv w:val="1"/>
      <w:marLeft w:val="0"/>
      <w:marRight w:val="0"/>
      <w:marTop w:val="0"/>
      <w:marBottom w:val="0"/>
      <w:divBdr>
        <w:top w:val="none" w:sz="0" w:space="0" w:color="auto"/>
        <w:left w:val="none" w:sz="0" w:space="0" w:color="auto"/>
        <w:bottom w:val="none" w:sz="0" w:space="0" w:color="auto"/>
        <w:right w:val="none" w:sz="0" w:space="0" w:color="auto"/>
      </w:divBdr>
    </w:div>
    <w:div w:id="1839416756">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0735542">
      <w:bodyDiv w:val="1"/>
      <w:marLeft w:val="0"/>
      <w:marRight w:val="0"/>
      <w:marTop w:val="0"/>
      <w:marBottom w:val="0"/>
      <w:divBdr>
        <w:top w:val="none" w:sz="0" w:space="0" w:color="auto"/>
        <w:left w:val="none" w:sz="0" w:space="0" w:color="auto"/>
        <w:bottom w:val="none" w:sz="0" w:space="0" w:color="auto"/>
        <w:right w:val="none" w:sz="0" w:space="0" w:color="auto"/>
      </w:divBdr>
    </w:div>
    <w:div w:id="184126629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2696828">
      <w:bodyDiv w:val="1"/>
      <w:marLeft w:val="0"/>
      <w:marRight w:val="0"/>
      <w:marTop w:val="0"/>
      <w:marBottom w:val="0"/>
      <w:divBdr>
        <w:top w:val="none" w:sz="0" w:space="0" w:color="auto"/>
        <w:left w:val="none" w:sz="0" w:space="0" w:color="auto"/>
        <w:bottom w:val="none" w:sz="0" w:space="0" w:color="auto"/>
        <w:right w:val="none" w:sz="0" w:space="0" w:color="auto"/>
      </w:divBdr>
    </w:div>
    <w:div w:id="1842773940">
      <w:bodyDiv w:val="1"/>
      <w:marLeft w:val="0"/>
      <w:marRight w:val="0"/>
      <w:marTop w:val="0"/>
      <w:marBottom w:val="0"/>
      <w:divBdr>
        <w:top w:val="none" w:sz="0" w:space="0" w:color="auto"/>
        <w:left w:val="none" w:sz="0" w:space="0" w:color="auto"/>
        <w:bottom w:val="none" w:sz="0" w:space="0" w:color="auto"/>
        <w:right w:val="none" w:sz="0" w:space="0" w:color="auto"/>
      </w:divBdr>
    </w:div>
    <w:div w:id="1844663239">
      <w:bodyDiv w:val="1"/>
      <w:marLeft w:val="0"/>
      <w:marRight w:val="0"/>
      <w:marTop w:val="0"/>
      <w:marBottom w:val="0"/>
      <w:divBdr>
        <w:top w:val="none" w:sz="0" w:space="0" w:color="auto"/>
        <w:left w:val="none" w:sz="0" w:space="0" w:color="auto"/>
        <w:bottom w:val="none" w:sz="0" w:space="0" w:color="auto"/>
        <w:right w:val="none" w:sz="0" w:space="0" w:color="auto"/>
      </w:divBdr>
    </w:div>
    <w:div w:id="1845705326">
      <w:bodyDiv w:val="1"/>
      <w:marLeft w:val="0"/>
      <w:marRight w:val="0"/>
      <w:marTop w:val="0"/>
      <w:marBottom w:val="0"/>
      <w:divBdr>
        <w:top w:val="none" w:sz="0" w:space="0" w:color="auto"/>
        <w:left w:val="none" w:sz="0" w:space="0" w:color="auto"/>
        <w:bottom w:val="none" w:sz="0" w:space="0" w:color="auto"/>
        <w:right w:val="none" w:sz="0" w:space="0" w:color="auto"/>
      </w:divBdr>
    </w:div>
    <w:div w:id="1846167531">
      <w:bodyDiv w:val="1"/>
      <w:marLeft w:val="0"/>
      <w:marRight w:val="0"/>
      <w:marTop w:val="0"/>
      <w:marBottom w:val="0"/>
      <w:divBdr>
        <w:top w:val="none" w:sz="0" w:space="0" w:color="auto"/>
        <w:left w:val="none" w:sz="0" w:space="0" w:color="auto"/>
        <w:bottom w:val="none" w:sz="0" w:space="0" w:color="auto"/>
        <w:right w:val="none" w:sz="0" w:space="0" w:color="auto"/>
      </w:divBdr>
    </w:div>
    <w:div w:id="1846674916">
      <w:bodyDiv w:val="1"/>
      <w:marLeft w:val="0"/>
      <w:marRight w:val="0"/>
      <w:marTop w:val="0"/>
      <w:marBottom w:val="0"/>
      <w:divBdr>
        <w:top w:val="none" w:sz="0" w:space="0" w:color="auto"/>
        <w:left w:val="none" w:sz="0" w:space="0" w:color="auto"/>
        <w:bottom w:val="none" w:sz="0" w:space="0" w:color="auto"/>
        <w:right w:val="none" w:sz="0" w:space="0" w:color="auto"/>
      </w:divBdr>
    </w:div>
    <w:div w:id="1846894231">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48321499">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4027345">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55416376">
      <w:bodyDiv w:val="1"/>
      <w:marLeft w:val="0"/>
      <w:marRight w:val="0"/>
      <w:marTop w:val="0"/>
      <w:marBottom w:val="0"/>
      <w:divBdr>
        <w:top w:val="none" w:sz="0" w:space="0" w:color="auto"/>
        <w:left w:val="none" w:sz="0" w:space="0" w:color="auto"/>
        <w:bottom w:val="none" w:sz="0" w:space="0" w:color="auto"/>
        <w:right w:val="none" w:sz="0" w:space="0" w:color="auto"/>
      </w:divBdr>
    </w:div>
    <w:div w:id="1856071043">
      <w:bodyDiv w:val="1"/>
      <w:marLeft w:val="0"/>
      <w:marRight w:val="0"/>
      <w:marTop w:val="0"/>
      <w:marBottom w:val="0"/>
      <w:divBdr>
        <w:top w:val="none" w:sz="0" w:space="0" w:color="auto"/>
        <w:left w:val="none" w:sz="0" w:space="0" w:color="auto"/>
        <w:bottom w:val="none" w:sz="0" w:space="0" w:color="auto"/>
        <w:right w:val="none" w:sz="0" w:space="0" w:color="auto"/>
      </w:divBdr>
    </w:div>
    <w:div w:id="1857771119">
      <w:bodyDiv w:val="1"/>
      <w:marLeft w:val="0"/>
      <w:marRight w:val="0"/>
      <w:marTop w:val="0"/>
      <w:marBottom w:val="0"/>
      <w:divBdr>
        <w:top w:val="none" w:sz="0" w:space="0" w:color="auto"/>
        <w:left w:val="none" w:sz="0" w:space="0" w:color="auto"/>
        <w:bottom w:val="none" w:sz="0" w:space="0" w:color="auto"/>
        <w:right w:val="none" w:sz="0" w:space="0" w:color="auto"/>
      </w:divBdr>
    </w:div>
    <w:div w:id="1858959107">
      <w:bodyDiv w:val="1"/>
      <w:marLeft w:val="0"/>
      <w:marRight w:val="0"/>
      <w:marTop w:val="0"/>
      <w:marBottom w:val="0"/>
      <w:divBdr>
        <w:top w:val="none" w:sz="0" w:space="0" w:color="auto"/>
        <w:left w:val="none" w:sz="0" w:space="0" w:color="auto"/>
        <w:bottom w:val="none" w:sz="0" w:space="0" w:color="auto"/>
        <w:right w:val="none" w:sz="0" w:space="0" w:color="auto"/>
      </w:divBdr>
    </w:div>
    <w:div w:id="1859462798">
      <w:bodyDiv w:val="1"/>
      <w:marLeft w:val="0"/>
      <w:marRight w:val="0"/>
      <w:marTop w:val="0"/>
      <w:marBottom w:val="0"/>
      <w:divBdr>
        <w:top w:val="none" w:sz="0" w:space="0" w:color="auto"/>
        <w:left w:val="none" w:sz="0" w:space="0" w:color="auto"/>
        <w:bottom w:val="none" w:sz="0" w:space="0" w:color="auto"/>
        <w:right w:val="none" w:sz="0" w:space="0" w:color="auto"/>
      </w:divBdr>
    </w:div>
    <w:div w:id="1859469404">
      <w:bodyDiv w:val="1"/>
      <w:marLeft w:val="0"/>
      <w:marRight w:val="0"/>
      <w:marTop w:val="0"/>
      <w:marBottom w:val="0"/>
      <w:divBdr>
        <w:top w:val="none" w:sz="0" w:space="0" w:color="auto"/>
        <w:left w:val="none" w:sz="0" w:space="0" w:color="auto"/>
        <w:bottom w:val="none" w:sz="0" w:space="0" w:color="auto"/>
        <w:right w:val="none" w:sz="0" w:space="0" w:color="auto"/>
      </w:divBdr>
    </w:div>
    <w:div w:id="1861165369">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3859481">
      <w:bodyDiv w:val="1"/>
      <w:marLeft w:val="0"/>
      <w:marRight w:val="0"/>
      <w:marTop w:val="0"/>
      <w:marBottom w:val="0"/>
      <w:divBdr>
        <w:top w:val="none" w:sz="0" w:space="0" w:color="auto"/>
        <w:left w:val="none" w:sz="0" w:space="0" w:color="auto"/>
        <w:bottom w:val="none" w:sz="0" w:space="0" w:color="auto"/>
        <w:right w:val="none" w:sz="0" w:space="0" w:color="auto"/>
      </w:divBdr>
    </w:div>
    <w:div w:id="1864005217">
      <w:bodyDiv w:val="1"/>
      <w:marLeft w:val="0"/>
      <w:marRight w:val="0"/>
      <w:marTop w:val="0"/>
      <w:marBottom w:val="0"/>
      <w:divBdr>
        <w:top w:val="none" w:sz="0" w:space="0" w:color="auto"/>
        <w:left w:val="none" w:sz="0" w:space="0" w:color="auto"/>
        <w:bottom w:val="none" w:sz="0" w:space="0" w:color="auto"/>
        <w:right w:val="none" w:sz="0" w:space="0" w:color="auto"/>
      </w:divBdr>
    </w:div>
    <w:div w:id="1865704933">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291092">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67598201">
      <w:bodyDiv w:val="1"/>
      <w:marLeft w:val="0"/>
      <w:marRight w:val="0"/>
      <w:marTop w:val="0"/>
      <w:marBottom w:val="0"/>
      <w:divBdr>
        <w:top w:val="none" w:sz="0" w:space="0" w:color="auto"/>
        <w:left w:val="none" w:sz="0" w:space="0" w:color="auto"/>
        <w:bottom w:val="none" w:sz="0" w:space="0" w:color="auto"/>
        <w:right w:val="none" w:sz="0" w:space="0" w:color="auto"/>
      </w:divBdr>
    </w:div>
    <w:div w:id="1868833539">
      <w:bodyDiv w:val="1"/>
      <w:marLeft w:val="0"/>
      <w:marRight w:val="0"/>
      <w:marTop w:val="0"/>
      <w:marBottom w:val="0"/>
      <w:divBdr>
        <w:top w:val="none" w:sz="0" w:space="0" w:color="auto"/>
        <w:left w:val="none" w:sz="0" w:space="0" w:color="auto"/>
        <w:bottom w:val="none" w:sz="0" w:space="0" w:color="auto"/>
        <w:right w:val="none" w:sz="0" w:space="0" w:color="auto"/>
      </w:divBdr>
    </w:div>
    <w:div w:id="1870020856">
      <w:bodyDiv w:val="1"/>
      <w:marLeft w:val="0"/>
      <w:marRight w:val="0"/>
      <w:marTop w:val="0"/>
      <w:marBottom w:val="0"/>
      <w:divBdr>
        <w:top w:val="none" w:sz="0" w:space="0" w:color="auto"/>
        <w:left w:val="none" w:sz="0" w:space="0" w:color="auto"/>
        <w:bottom w:val="none" w:sz="0" w:space="0" w:color="auto"/>
        <w:right w:val="none" w:sz="0" w:space="0" w:color="auto"/>
      </w:divBdr>
    </w:div>
    <w:div w:id="1873765682">
      <w:bodyDiv w:val="1"/>
      <w:marLeft w:val="0"/>
      <w:marRight w:val="0"/>
      <w:marTop w:val="0"/>
      <w:marBottom w:val="0"/>
      <w:divBdr>
        <w:top w:val="none" w:sz="0" w:space="0" w:color="auto"/>
        <w:left w:val="none" w:sz="0" w:space="0" w:color="auto"/>
        <w:bottom w:val="none" w:sz="0" w:space="0" w:color="auto"/>
        <w:right w:val="none" w:sz="0" w:space="0" w:color="auto"/>
      </w:divBdr>
    </w:div>
    <w:div w:id="1874226402">
      <w:bodyDiv w:val="1"/>
      <w:marLeft w:val="0"/>
      <w:marRight w:val="0"/>
      <w:marTop w:val="0"/>
      <w:marBottom w:val="0"/>
      <w:divBdr>
        <w:top w:val="none" w:sz="0" w:space="0" w:color="auto"/>
        <w:left w:val="none" w:sz="0" w:space="0" w:color="auto"/>
        <w:bottom w:val="none" w:sz="0" w:space="0" w:color="auto"/>
        <w:right w:val="none" w:sz="0" w:space="0" w:color="auto"/>
      </w:divBdr>
    </w:div>
    <w:div w:id="1874339227">
      <w:bodyDiv w:val="1"/>
      <w:marLeft w:val="0"/>
      <w:marRight w:val="0"/>
      <w:marTop w:val="0"/>
      <w:marBottom w:val="0"/>
      <w:divBdr>
        <w:top w:val="none" w:sz="0" w:space="0" w:color="auto"/>
        <w:left w:val="none" w:sz="0" w:space="0" w:color="auto"/>
        <w:bottom w:val="none" w:sz="0" w:space="0" w:color="auto"/>
        <w:right w:val="none" w:sz="0" w:space="0" w:color="auto"/>
      </w:divBdr>
    </w:div>
    <w:div w:id="1875729181">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79007089">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893232606">
      <w:bodyDiv w:val="1"/>
      <w:marLeft w:val="0"/>
      <w:marRight w:val="0"/>
      <w:marTop w:val="0"/>
      <w:marBottom w:val="0"/>
      <w:divBdr>
        <w:top w:val="none" w:sz="0" w:space="0" w:color="auto"/>
        <w:left w:val="none" w:sz="0" w:space="0" w:color="auto"/>
        <w:bottom w:val="none" w:sz="0" w:space="0" w:color="auto"/>
        <w:right w:val="none" w:sz="0" w:space="0" w:color="auto"/>
      </w:divBdr>
    </w:div>
    <w:div w:id="1896235751">
      <w:bodyDiv w:val="1"/>
      <w:marLeft w:val="0"/>
      <w:marRight w:val="0"/>
      <w:marTop w:val="0"/>
      <w:marBottom w:val="0"/>
      <w:divBdr>
        <w:top w:val="none" w:sz="0" w:space="0" w:color="auto"/>
        <w:left w:val="none" w:sz="0" w:space="0" w:color="auto"/>
        <w:bottom w:val="none" w:sz="0" w:space="0" w:color="auto"/>
        <w:right w:val="none" w:sz="0" w:space="0" w:color="auto"/>
      </w:divBdr>
    </w:div>
    <w:div w:id="1901136679">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515782">
      <w:bodyDiv w:val="1"/>
      <w:marLeft w:val="0"/>
      <w:marRight w:val="0"/>
      <w:marTop w:val="0"/>
      <w:marBottom w:val="0"/>
      <w:divBdr>
        <w:top w:val="none" w:sz="0" w:space="0" w:color="auto"/>
        <w:left w:val="none" w:sz="0" w:space="0" w:color="auto"/>
        <w:bottom w:val="none" w:sz="0" w:space="0" w:color="auto"/>
        <w:right w:val="none" w:sz="0" w:space="0" w:color="auto"/>
      </w:divBdr>
    </w:div>
    <w:div w:id="1903712629">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4367036">
      <w:bodyDiv w:val="1"/>
      <w:marLeft w:val="0"/>
      <w:marRight w:val="0"/>
      <w:marTop w:val="0"/>
      <w:marBottom w:val="0"/>
      <w:divBdr>
        <w:top w:val="none" w:sz="0" w:space="0" w:color="auto"/>
        <w:left w:val="none" w:sz="0" w:space="0" w:color="auto"/>
        <w:bottom w:val="none" w:sz="0" w:space="0" w:color="auto"/>
        <w:right w:val="none" w:sz="0" w:space="0" w:color="auto"/>
      </w:divBdr>
    </w:div>
    <w:div w:id="1905942871">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868435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17980331">
      <w:bodyDiv w:val="1"/>
      <w:marLeft w:val="0"/>
      <w:marRight w:val="0"/>
      <w:marTop w:val="0"/>
      <w:marBottom w:val="0"/>
      <w:divBdr>
        <w:top w:val="none" w:sz="0" w:space="0" w:color="auto"/>
        <w:left w:val="none" w:sz="0" w:space="0" w:color="auto"/>
        <w:bottom w:val="none" w:sz="0" w:space="0" w:color="auto"/>
        <w:right w:val="none" w:sz="0" w:space="0" w:color="auto"/>
      </w:divBdr>
    </w:div>
    <w:div w:id="1920283565">
      <w:bodyDiv w:val="1"/>
      <w:marLeft w:val="0"/>
      <w:marRight w:val="0"/>
      <w:marTop w:val="0"/>
      <w:marBottom w:val="0"/>
      <w:divBdr>
        <w:top w:val="none" w:sz="0" w:space="0" w:color="auto"/>
        <w:left w:val="none" w:sz="0" w:space="0" w:color="auto"/>
        <w:bottom w:val="none" w:sz="0" w:space="0" w:color="auto"/>
        <w:right w:val="none" w:sz="0" w:space="0" w:color="auto"/>
      </w:divBdr>
    </w:div>
    <w:div w:id="1920289937">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22564925">
      <w:bodyDiv w:val="1"/>
      <w:marLeft w:val="0"/>
      <w:marRight w:val="0"/>
      <w:marTop w:val="0"/>
      <w:marBottom w:val="0"/>
      <w:divBdr>
        <w:top w:val="none" w:sz="0" w:space="0" w:color="auto"/>
        <w:left w:val="none" w:sz="0" w:space="0" w:color="auto"/>
        <w:bottom w:val="none" w:sz="0" w:space="0" w:color="auto"/>
        <w:right w:val="none" w:sz="0" w:space="0" w:color="auto"/>
      </w:divBdr>
    </w:div>
    <w:div w:id="1923098640">
      <w:bodyDiv w:val="1"/>
      <w:marLeft w:val="0"/>
      <w:marRight w:val="0"/>
      <w:marTop w:val="0"/>
      <w:marBottom w:val="0"/>
      <w:divBdr>
        <w:top w:val="none" w:sz="0" w:space="0" w:color="auto"/>
        <w:left w:val="none" w:sz="0" w:space="0" w:color="auto"/>
        <w:bottom w:val="none" w:sz="0" w:space="0" w:color="auto"/>
        <w:right w:val="none" w:sz="0" w:space="0" w:color="auto"/>
      </w:divBdr>
    </w:div>
    <w:div w:id="1924027209">
      <w:bodyDiv w:val="1"/>
      <w:marLeft w:val="0"/>
      <w:marRight w:val="0"/>
      <w:marTop w:val="0"/>
      <w:marBottom w:val="0"/>
      <w:divBdr>
        <w:top w:val="none" w:sz="0" w:space="0" w:color="auto"/>
        <w:left w:val="none" w:sz="0" w:space="0" w:color="auto"/>
        <w:bottom w:val="none" w:sz="0" w:space="0" w:color="auto"/>
        <w:right w:val="none" w:sz="0" w:space="0" w:color="auto"/>
      </w:divBdr>
    </w:div>
    <w:div w:id="1925141241">
      <w:bodyDiv w:val="1"/>
      <w:marLeft w:val="0"/>
      <w:marRight w:val="0"/>
      <w:marTop w:val="0"/>
      <w:marBottom w:val="0"/>
      <w:divBdr>
        <w:top w:val="none" w:sz="0" w:space="0" w:color="auto"/>
        <w:left w:val="none" w:sz="0" w:space="0" w:color="auto"/>
        <w:bottom w:val="none" w:sz="0" w:space="0" w:color="auto"/>
        <w:right w:val="none" w:sz="0" w:space="0" w:color="auto"/>
      </w:divBdr>
    </w:div>
    <w:div w:id="1926500949">
      <w:bodyDiv w:val="1"/>
      <w:marLeft w:val="0"/>
      <w:marRight w:val="0"/>
      <w:marTop w:val="0"/>
      <w:marBottom w:val="0"/>
      <w:divBdr>
        <w:top w:val="none" w:sz="0" w:space="0" w:color="auto"/>
        <w:left w:val="none" w:sz="0" w:space="0" w:color="auto"/>
        <w:bottom w:val="none" w:sz="0" w:space="0" w:color="auto"/>
        <w:right w:val="none" w:sz="0" w:space="0" w:color="auto"/>
      </w:divBdr>
    </w:div>
    <w:div w:id="1928952222">
      <w:bodyDiv w:val="1"/>
      <w:marLeft w:val="0"/>
      <w:marRight w:val="0"/>
      <w:marTop w:val="0"/>
      <w:marBottom w:val="0"/>
      <w:divBdr>
        <w:top w:val="none" w:sz="0" w:space="0" w:color="auto"/>
        <w:left w:val="none" w:sz="0" w:space="0" w:color="auto"/>
        <w:bottom w:val="none" w:sz="0" w:space="0" w:color="auto"/>
        <w:right w:val="none" w:sz="0" w:space="0" w:color="auto"/>
      </w:divBdr>
    </w:div>
    <w:div w:id="1928997733">
      <w:bodyDiv w:val="1"/>
      <w:marLeft w:val="0"/>
      <w:marRight w:val="0"/>
      <w:marTop w:val="0"/>
      <w:marBottom w:val="0"/>
      <w:divBdr>
        <w:top w:val="none" w:sz="0" w:space="0" w:color="auto"/>
        <w:left w:val="none" w:sz="0" w:space="0" w:color="auto"/>
        <w:bottom w:val="none" w:sz="0" w:space="0" w:color="auto"/>
        <w:right w:val="none" w:sz="0" w:space="0" w:color="auto"/>
      </w:divBdr>
    </w:div>
    <w:div w:id="1929927595">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5280709">
      <w:bodyDiv w:val="1"/>
      <w:marLeft w:val="0"/>
      <w:marRight w:val="0"/>
      <w:marTop w:val="0"/>
      <w:marBottom w:val="0"/>
      <w:divBdr>
        <w:top w:val="none" w:sz="0" w:space="0" w:color="auto"/>
        <w:left w:val="none" w:sz="0" w:space="0" w:color="auto"/>
        <w:bottom w:val="none" w:sz="0" w:space="0" w:color="auto"/>
        <w:right w:val="none" w:sz="0" w:space="0" w:color="auto"/>
      </w:divBdr>
    </w:div>
    <w:div w:id="1936546422">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39871734">
      <w:bodyDiv w:val="1"/>
      <w:marLeft w:val="0"/>
      <w:marRight w:val="0"/>
      <w:marTop w:val="0"/>
      <w:marBottom w:val="0"/>
      <w:divBdr>
        <w:top w:val="none" w:sz="0" w:space="0" w:color="auto"/>
        <w:left w:val="none" w:sz="0" w:space="0" w:color="auto"/>
        <w:bottom w:val="none" w:sz="0" w:space="0" w:color="auto"/>
        <w:right w:val="none" w:sz="0" w:space="0" w:color="auto"/>
      </w:divBdr>
    </w:div>
    <w:div w:id="1941988556">
      <w:bodyDiv w:val="1"/>
      <w:marLeft w:val="0"/>
      <w:marRight w:val="0"/>
      <w:marTop w:val="0"/>
      <w:marBottom w:val="0"/>
      <w:divBdr>
        <w:top w:val="none" w:sz="0" w:space="0" w:color="auto"/>
        <w:left w:val="none" w:sz="0" w:space="0" w:color="auto"/>
        <w:bottom w:val="none" w:sz="0" w:space="0" w:color="auto"/>
        <w:right w:val="none" w:sz="0" w:space="0" w:color="auto"/>
      </w:divBdr>
    </w:div>
    <w:div w:id="1942294698">
      <w:bodyDiv w:val="1"/>
      <w:marLeft w:val="0"/>
      <w:marRight w:val="0"/>
      <w:marTop w:val="0"/>
      <w:marBottom w:val="0"/>
      <w:divBdr>
        <w:top w:val="none" w:sz="0" w:space="0" w:color="auto"/>
        <w:left w:val="none" w:sz="0" w:space="0" w:color="auto"/>
        <w:bottom w:val="none" w:sz="0" w:space="0" w:color="auto"/>
        <w:right w:val="none" w:sz="0" w:space="0" w:color="auto"/>
      </w:divBdr>
    </w:div>
    <w:div w:id="1943371189">
      <w:bodyDiv w:val="1"/>
      <w:marLeft w:val="0"/>
      <w:marRight w:val="0"/>
      <w:marTop w:val="0"/>
      <w:marBottom w:val="0"/>
      <w:divBdr>
        <w:top w:val="none" w:sz="0" w:space="0" w:color="auto"/>
        <w:left w:val="none" w:sz="0" w:space="0" w:color="auto"/>
        <w:bottom w:val="none" w:sz="0" w:space="0" w:color="auto"/>
        <w:right w:val="none" w:sz="0" w:space="0" w:color="auto"/>
      </w:divBdr>
    </w:div>
    <w:div w:id="1944336207">
      <w:bodyDiv w:val="1"/>
      <w:marLeft w:val="0"/>
      <w:marRight w:val="0"/>
      <w:marTop w:val="0"/>
      <w:marBottom w:val="0"/>
      <w:divBdr>
        <w:top w:val="none" w:sz="0" w:space="0" w:color="auto"/>
        <w:left w:val="none" w:sz="0" w:space="0" w:color="auto"/>
        <w:bottom w:val="none" w:sz="0" w:space="0" w:color="auto"/>
        <w:right w:val="none" w:sz="0" w:space="0" w:color="auto"/>
      </w:divBdr>
    </w:div>
    <w:div w:id="1945846950">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234223">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46839084">
      <w:bodyDiv w:val="1"/>
      <w:marLeft w:val="0"/>
      <w:marRight w:val="0"/>
      <w:marTop w:val="0"/>
      <w:marBottom w:val="0"/>
      <w:divBdr>
        <w:top w:val="none" w:sz="0" w:space="0" w:color="auto"/>
        <w:left w:val="none" w:sz="0" w:space="0" w:color="auto"/>
        <w:bottom w:val="none" w:sz="0" w:space="0" w:color="auto"/>
        <w:right w:val="none" w:sz="0" w:space="0" w:color="auto"/>
      </w:divBdr>
    </w:div>
    <w:div w:id="1948732445">
      <w:bodyDiv w:val="1"/>
      <w:marLeft w:val="0"/>
      <w:marRight w:val="0"/>
      <w:marTop w:val="0"/>
      <w:marBottom w:val="0"/>
      <w:divBdr>
        <w:top w:val="none" w:sz="0" w:space="0" w:color="auto"/>
        <w:left w:val="none" w:sz="0" w:space="0" w:color="auto"/>
        <w:bottom w:val="none" w:sz="0" w:space="0" w:color="auto"/>
        <w:right w:val="none" w:sz="0" w:space="0" w:color="auto"/>
      </w:divBdr>
    </w:div>
    <w:div w:id="1949387921">
      <w:bodyDiv w:val="1"/>
      <w:marLeft w:val="0"/>
      <w:marRight w:val="0"/>
      <w:marTop w:val="0"/>
      <w:marBottom w:val="0"/>
      <w:divBdr>
        <w:top w:val="none" w:sz="0" w:space="0" w:color="auto"/>
        <w:left w:val="none" w:sz="0" w:space="0" w:color="auto"/>
        <w:bottom w:val="none" w:sz="0" w:space="0" w:color="auto"/>
        <w:right w:val="none" w:sz="0" w:space="0" w:color="auto"/>
      </w:divBdr>
    </w:div>
    <w:div w:id="1950621496">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1716502">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673648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7738268">
      <w:bodyDiv w:val="1"/>
      <w:marLeft w:val="0"/>
      <w:marRight w:val="0"/>
      <w:marTop w:val="0"/>
      <w:marBottom w:val="0"/>
      <w:divBdr>
        <w:top w:val="none" w:sz="0" w:space="0" w:color="auto"/>
        <w:left w:val="none" w:sz="0" w:space="0" w:color="auto"/>
        <w:bottom w:val="none" w:sz="0" w:space="0" w:color="auto"/>
        <w:right w:val="none" w:sz="0" w:space="0" w:color="auto"/>
      </w:divBdr>
    </w:div>
    <w:div w:id="1968002944">
      <w:bodyDiv w:val="1"/>
      <w:marLeft w:val="0"/>
      <w:marRight w:val="0"/>
      <w:marTop w:val="0"/>
      <w:marBottom w:val="0"/>
      <w:divBdr>
        <w:top w:val="none" w:sz="0" w:space="0" w:color="auto"/>
        <w:left w:val="none" w:sz="0" w:space="0" w:color="auto"/>
        <w:bottom w:val="none" w:sz="0" w:space="0" w:color="auto"/>
        <w:right w:val="none" w:sz="0" w:space="0" w:color="auto"/>
      </w:divBdr>
    </w:div>
    <w:div w:id="1968121802">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78415577">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1029694">
      <w:bodyDiv w:val="1"/>
      <w:marLeft w:val="0"/>
      <w:marRight w:val="0"/>
      <w:marTop w:val="0"/>
      <w:marBottom w:val="0"/>
      <w:divBdr>
        <w:top w:val="none" w:sz="0" w:space="0" w:color="auto"/>
        <w:left w:val="none" w:sz="0" w:space="0" w:color="auto"/>
        <w:bottom w:val="none" w:sz="0" w:space="0" w:color="auto"/>
        <w:right w:val="none" w:sz="0" w:space="0" w:color="auto"/>
      </w:divBdr>
    </w:div>
    <w:div w:id="1981836022">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2080306">
      <w:bodyDiv w:val="1"/>
      <w:marLeft w:val="0"/>
      <w:marRight w:val="0"/>
      <w:marTop w:val="0"/>
      <w:marBottom w:val="0"/>
      <w:divBdr>
        <w:top w:val="none" w:sz="0" w:space="0" w:color="auto"/>
        <w:left w:val="none" w:sz="0" w:space="0" w:color="auto"/>
        <w:bottom w:val="none" w:sz="0" w:space="0" w:color="auto"/>
        <w:right w:val="none" w:sz="0" w:space="0" w:color="auto"/>
      </w:divBdr>
    </w:div>
    <w:div w:id="1982150202">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5890851">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7513706">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435690">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0550557">
      <w:bodyDiv w:val="1"/>
      <w:marLeft w:val="0"/>
      <w:marRight w:val="0"/>
      <w:marTop w:val="0"/>
      <w:marBottom w:val="0"/>
      <w:divBdr>
        <w:top w:val="none" w:sz="0" w:space="0" w:color="auto"/>
        <w:left w:val="none" w:sz="0" w:space="0" w:color="auto"/>
        <w:bottom w:val="none" w:sz="0" w:space="0" w:color="auto"/>
        <w:right w:val="none" w:sz="0" w:space="0" w:color="auto"/>
      </w:divBdr>
    </w:div>
    <w:div w:id="1991210371">
      <w:bodyDiv w:val="1"/>
      <w:marLeft w:val="0"/>
      <w:marRight w:val="0"/>
      <w:marTop w:val="0"/>
      <w:marBottom w:val="0"/>
      <w:divBdr>
        <w:top w:val="none" w:sz="0" w:space="0" w:color="auto"/>
        <w:left w:val="none" w:sz="0" w:space="0" w:color="auto"/>
        <w:bottom w:val="none" w:sz="0" w:space="0" w:color="auto"/>
        <w:right w:val="none" w:sz="0" w:space="0" w:color="auto"/>
      </w:divBdr>
    </w:div>
    <w:div w:id="1991714475">
      <w:bodyDiv w:val="1"/>
      <w:marLeft w:val="0"/>
      <w:marRight w:val="0"/>
      <w:marTop w:val="0"/>
      <w:marBottom w:val="0"/>
      <w:divBdr>
        <w:top w:val="none" w:sz="0" w:space="0" w:color="auto"/>
        <w:left w:val="none" w:sz="0" w:space="0" w:color="auto"/>
        <w:bottom w:val="none" w:sz="0" w:space="0" w:color="auto"/>
        <w:right w:val="none" w:sz="0" w:space="0" w:color="auto"/>
      </w:divBdr>
    </w:div>
    <w:div w:id="1992588634">
      <w:bodyDiv w:val="1"/>
      <w:marLeft w:val="0"/>
      <w:marRight w:val="0"/>
      <w:marTop w:val="0"/>
      <w:marBottom w:val="0"/>
      <w:divBdr>
        <w:top w:val="none" w:sz="0" w:space="0" w:color="auto"/>
        <w:left w:val="none" w:sz="0" w:space="0" w:color="auto"/>
        <w:bottom w:val="none" w:sz="0" w:space="0" w:color="auto"/>
        <w:right w:val="none" w:sz="0" w:space="0" w:color="auto"/>
      </w:divBdr>
    </w:div>
    <w:div w:id="1993873522">
      <w:bodyDiv w:val="1"/>
      <w:marLeft w:val="0"/>
      <w:marRight w:val="0"/>
      <w:marTop w:val="0"/>
      <w:marBottom w:val="0"/>
      <w:divBdr>
        <w:top w:val="none" w:sz="0" w:space="0" w:color="auto"/>
        <w:left w:val="none" w:sz="0" w:space="0" w:color="auto"/>
        <w:bottom w:val="none" w:sz="0" w:space="0" w:color="auto"/>
        <w:right w:val="none" w:sz="0" w:space="0" w:color="auto"/>
      </w:divBdr>
    </w:div>
    <w:div w:id="1996034171">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1997564787">
      <w:bodyDiv w:val="1"/>
      <w:marLeft w:val="0"/>
      <w:marRight w:val="0"/>
      <w:marTop w:val="0"/>
      <w:marBottom w:val="0"/>
      <w:divBdr>
        <w:top w:val="none" w:sz="0" w:space="0" w:color="auto"/>
        <w:left w:val="none" w:sz="0" w:space="0" w:color="auto"/>
        <w:bottom w:val="none" w:sz="0" w:space="0" w:color="auto"/>
        <w:right w:val="none" w:sz="0" w:space="0" w:color="auto"/>
      </w:divBdr>
    </w:div>
    <w:div w:id="1998606284">
      <w:bodyDiv w:val="1"/>
      <w:marLeft w:val="0"/>
      <w:marRight w:val="0"/>
      <w:marTop w:val="0"/>
      <w:marBottom w:val="0"/>
      <w:divBdr>
        <w:top w:val="none" w:sz="0" w:space="0" w:color="auto"/>
        <w:left w:val="none" w:sz="0" w:space="0" w:color="auto"/>
        <w:bottom w:val="none" w:sz="0" w:space="0" w:color="auto"/>
        <w:right w:val="none" w:sz="0" w:space="0" w:color="auto"/>
      </w:divBdr>
    </w:div>
    <w:div w:id="1998654367">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555928">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0323656">
      <w:bodyDiv w:val="1"/>
      <w:marLeft w:val="0"/>
      <w:marRight w:val="0"/>
      <w:marTop w:val="0"/>
      <w:marBottom w:val="0"/>
      <w:divBdr>
        <w:top w:val="none" w:sz="0" w:space="0" w:color="auto"/>
        <w:left w:val="none" w:sz="0" w:space="0" w:color="auto"/>
        <w:bottom w:val="none" w:sz="0" w:space="0" w:color="auto"/>
        <w:right w:val="none" w:sz="0" w:space="0" w:color="auto"/>
      </w:divBdr>
    </w:div>
    <w:div w:id="2010787920">
      <w:bodyDiv w:val="1"/>
      <w:marLeft w:val="0"/>
      <w:marRight w:val="0"/>
      <w:marTop w:val="0"/>
      <w:marBottom w:val="0"/>
      <w:divBdr>
        <w:top w:val="none" w:sz="0" w:space="0" w:color="auto"/>
        <w:left w:val="none" w:sz="0" w:space="0" w:color="auto"/>
        <w:bottom w:val="none" w:sz="0" w:space="0" w:color="auto"/>
        <w:right w:val="none" w:sz="0" w:space="0" w:color="auto"/>
      </w:divBdr>
    </w:div>
    <w:div w:id="2013026021">
      <w:bodyDiv w:val="1"/>
      <w:marLeft w:val="0"/>
      <w:marRight w:val="0"/>
      <w:marTop w:val="0"/>
      <w:marBottom w:val="0"/>
      <w:divBdr>
        <w:top w:val="none" w:sz="0" w:space="0" w:color="auto"/>
        <w:left w:val="none" w:sz="0" w:space="0" w:color="auto"/>
        <w:bottom w:val="none" w:sz="0" w:space="0" w:color="auto"/>
        <w:right w:val="none" w:sz="0" w:space="0" w:color="auto"/>
      </w:divBdr>
    </w:div>
    <w:div w:id="2013870684">
      <w:bodyDiv w:val="1"/>
      <w:marLeft w:val="0"/>
      <w:marRight w:val="0"/>
      <w:marTop w:val="0"/>
      <w:marBottom w:val="0"/>
      <w:divBdr>
        <w:top w:val="none" w:sz="0" w:space="0" w:color="auto"/>
        <w:left w:val="none" w:sz="0" w:space="0" w:color="auto"/>
        <w:bottom w:val="none" w:sz="0" w:space="0" w:color="auto"/>
        <w:right w:val="none" w:sz="0" w:space="0" w:color="auto"/>
      </w:divBdr>
    </w:div>
    <w:div w:id="2014647221">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5722136">
      <w:bodyDiv w:val="1"/>
      <w:marLeft w:val="0"/>
      <w:marRight w:val="0"/>
      <w:marTop w:val="0"/>
      <w:marBottom w:val="0"/>
      <w:divBdr>
        <w:top w:val="none" w:sz="0" w:space="0" w:color="auto"/>
        <w:left w:val="none" w:sz="0" w:space="0" w:color="auto"/>
        <w:bottom w:val="none" w:sz="0" w:space="0" w:color="auto"/>
        <w:right w:val="none" w:sz="0" w:space="0" w:color="auto"/>
      </w:divBdr>
    </w:div>
    <w:div w:id="201799521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0620491">
      <w:bodyDiv w:val="1"/>
      <w:marLeft w:val="0"/>
      <w:marRight w:val="0"/>
      <w:marTop w:val="0"/>
      <w:marBottom w:val="0"/>
      <w:divBdr>
        <w:top w:val="none" w:sz="0" w:space="0" w:color="auto"/>
        <w:left w:val="none" w:sz="0" w:space="0" w:color="auto"/>
        <w:bottom w:val="none" w:sz="0" w:space="0" w:color="auto"/>
        <w:right w:val="none" w:sz="0" w:space="0" w:color="auto"/>
      </w:divBdr>
    </w:div>
    <w:div w:id="2020740648">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26982421">
      <w:bodyDiv w:val="1"/>
      <w:marLeft w:val="0"/>
      <w:marRight w:val="0"/>
      <w:marTop w:val="0"/>
      <w:marBottom w:val="0"/>
      <w:divBdr>
        <w:top w:val="none" w:sz="0" w:space="0" w:color="auto"/>
        <w:left w:val="none" w:sz="0" w:space="0" w:color="auto"/>
        <w:bottom w:val="none" w:sz="0" w:space="0" w:color="auto"/>
        <w:right w:val="none" w:sz="0" w:space="0" w:color="auto"/>
      </w:divBdr>
    </w:div>
    <w:div w:id="2029864723">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36999452">
      <w:bodyDiv w:val="1"/>
      <w:marLeft w:val="0"/>
      <w:marRight w:val="0"/>
      <w:marTop w:val="0"/>
      <w:marBottom w:val="0"/>
      <w:divBdr>
        <w:top w:val="none" w:sz="0" w:space="0" w:color="auto"/>
        <w:left w:val="none" w:sz="0" w:space="0" w:color="auto"/>
        <w:bottom w:val="none" w:sz="0" w:space="0" w:color="auto"/>
        <w:right w:val="none" w:sz="0" w:space="0" w:color="auto"/>
      </w:divBdr>
    </w:div>
    <w:div w:id="2037609558">
      <w:bodyDiv w:val="1"/>
      <w:marLeft w:val="0"/>
      <w:marRight w:val="0"/>
      <w:marTop w:val="0"/>
      <w:marBottom w:val="0"/>
      <w:divBdr>
        <w:top w:val="none" w:sz="0" w:space="0" w:color="auto"/>
        <w:left w:val="none" w:sz="0" w:space="0" w:color="auto"/>
        <w:bottom w:val="none" w:sz="0" w:space="0" w:color="auto"/>
        <w:right w:val="none" w:sz="0" w:space="0" w:color="auto"/>
      </w:divBdr>
    </w:div>
    <w:div w:id="2038310522">
      <w:bodyDiv w:val="1"/>
      <w:marLeft w:val="0"/>
      <w:marRight w:val="0"/>
      <w:marTop w:val="0"/>
      <w:marBottom w:val="0"/>
      <w:divBdr>
        <w:top w:val="none" w:sz="0" w:space="0" w:color="auto"/>
        <w:left w:val="none" w:sz="0" w:space="0" w:color="auto"/>
        <w:bottom w:val="none" w:sz="0" w:space="0" w:color="auto"/>
        <w:right w:val="none" w:sz="0" w:space="0" w:color="auto"/>
      </w:divBdr>
    </w:div>
    <w:div w:id="2040426254">
      <w:bodyDiv w:val="1"/>
      <w:marLeft w:val="0"/>
      <w:marRight w:val="0"/>
      <w:marTop w:val="0"/>
      <w:marBottom w:val="0"/>
      <w:divBdr>
        <w:top w:val="none" w:sz="0" w:space="0" w:color="auto"/>
        <w:left w:val="none" w:sz="0" w:space="0" w:color="auto"/>
        <w:bottom w:val="none" w:sz="0" w:space="0" w:color="auto"/>
        <w:right w:val="none" w:sz="0" w:space="0" w:color="auto"/>
      </w:divBdr>
    </w:div>
    <w:div w:id="2041277445">
      <w:bodyDiv w:val="1"/>
      <w:marLeft w:val="0"/>
      <w:marRight w:val="0"/>
      <w:marTop w:val="0"/>
      <w:marBottom w:val="0"/>
      <w:divBdr>
        <w:top w:val="none" w:sz="0" w:space="0" w:color="auto"/>
        <w:left w:val="none" w:sz="0" w:space="0" w:color="auto"/>
        <w:bottom w:val="none" w:sz="0" w:space="0" w:color="auto"/>
        <w:right w:val="none" w:sz="0" w:space="0" w:color="auto"/>
      </w:divBdr>
    </w:div>
    <w:div w:id="2041975620">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46320680">
      <w:bodyDiv w:val="1"/>
      <w:marLeft w:val="0"/>
      <w:marRight w:val="0"/>
      <w:marTop w:val="0"/>
      <w:marBottom w:val="0"/>
      <w:divBdr>
        <w:top w:val="none" w:sz="0" w:space="0" w:color="auto"/>
        <w:left w:val="none" w:sz="0" w:space="0" w:color="auto"/>
        <w:bottom w:val="none" w:sz="0" w:space="0" w:color="auto"/>
        <w:right w:val="none" w:sz="0" w:space="0" w:color="auto"/>
      </w:divBdr>
    </w:div>
    <w:div w:id="2046784340">
      <w:bodyDiv w:val="1"/>
      <w:marLeft w:val="0"/>
      <w:marRight w:val="0"/>
      <w:marTop w:val="0"/>
      <w:marBottom w:val="0"/>
      <w:divBdr>
        <w:top w:val="none" w:sz="0" w:space="0" w:color="auto"/>
        <w:left w:val="none" w:sz="0" w:space="0" w:color="auto"/>
        <w:bottom w:val="none" w:sz="0" w:space="0" w:color="auto"/>
        <w:right w:val="none" w:sz="0" w:space="0" w:color="auto"/>
      </w:divBdr>
    </w:div>
    <w:div w:id="2047024526">
      <w:bodyDiv w:val="1"/>
      <w:marLeft w:val="0"/>
      <w:marRight w:val="0"/>
      <w:marTop w:val="0"/>
      <w:marBottom w:val="0"/>
      <w:divBdr>
        <w:top w:val="none" w:sz="0" w:space="0" w:color="auto"/>
        <w:left w:val="none" w:sz="0" w:space="0" w:color="auto"/>
        <w:bottom w:val="none" w:sz="0" w:space="0" w:color="auto"/>
        <w:right w:val="none" w:sz="0" w:space="0" w:color="auto"/>
      </w:divBdr>
    </w:div>
    <w:div w:id="2050760082">
      <w:bodyDiv w:val="1"/>
      <w:marLeft w:val="0"/>
      <w:marRight w:val="0"/>
      <w:marTop w:val="0"/>
      <w:marBottom w:val="0"/>
      <w:divBdr>
        <w:top w:val="none" w:sz="0" w:space="0" w:color="auto"/>
        <w:left w:val="none" w:sz="0" w:space="0" w:color="auto"/>
        <w:bottom w:val="none" w:sz="0" w:space="0" w:color="auto"/>
        <w:right w:val="none" w:sz="0" w:space="0" w:color="auto"/>
      </w:divBdr>
    </w:div>
    <w:div w:id="2052610601">
      <w:bodyDiv w:val="1"/>
      <w:marLeft w:val="0"/>
      <w:marRight w:val="0"/>
      <w:marTop w:val="0"/>
      <w:marBottom w:val="0"/>
      <w:divBdr>
        <w:top w:val="none" w:sz="0" w:space="0" w:color="auto"/>
        <w:left w:val="none" w:sz="0" w:space="0" w:color="auto"/>
        <w:bottom w:val="none" w:sz="0" w:space="0" w:color="auto"/>
        <w:right w:val="none" w:sz="0" w:space="0" w:color="auto"/>
      </w:divBdr>
    </w:div>
    <w:div w:id="2053074567">
      <w:bodyDiv w:val="1"/>
      <w:marLeft w:val="0"/>
      <w:marRight w:val="0"/>
      <w:marTop w:val="0"/>
      <w:marBottom w:val="0"/>
      <w:divBdr>
        <w:top w:val="none" w:sz="0" w:space="0" w:color="auto"/>
        <w:left w:val="none" w:sz="0" w:space="0" w:color="auto"/>
        <w:bottom w:val="none" w:sz="0" w:space="0" w:color="auto"/>
        <w:right w:val="none" w:sz="0" w:space="0" w:color="auto"/>
      </w:divBdr>
    </w:div>
    <w:div w:id="2054572920">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5687674">
      <w:bodyDiv w:val="1"/>
      <w:marLeft w:val="0"/>
      <w:marRight w:val="0"/>
      <w:marTop w:val="0"/>
      <w:marBottom w:val="0"/>
      <w:divBdr>
        <w:top w:val="none" w:sz="0" w:space="0" w:color="auto"/>
        <w:left w:val="none" w:sz="0" w:space="0" w:color="auto"/>
        <w:bottom w:val="none" w:sz="0" w:space="0" w:color="auto"/>
        <w:right w:val="none" w:sz="0" w:space="0" w:color="auto"/>
      </w:divBdr>
    </w:div>
    <w:div w:id="2056149429">
      <w:bodyDiv w:val="1"/>
      <w:marLeft w:val="0"/>
      <w:marRight w:val="0"/>
      <w:marTop w:val="0"/>
      <w:marBottom w:val="0"/>
      <w:divBdr>
        <w:top w:val="none" w:sz="0" w:space="0" w:color="auto"/>
        <w:left w:val="none" w:sz="0" w:space="0" w:color="auto"/>
        <w:bottom w:val="none" w:sz="0" w:space="0" w:color="auto"/>
        <w:right w:val="none" w:sz="0" w:space="0" w:color="auto"/>
      </w:divBdr>
    </w:div>
    <w:div w:id="2057314458">
      <w:bodyDiv w:val="1"/>
      <w:marLeft w:val="0"/>
      <w:marRight w:val="0"/>
      <w:marTop w:val="0"/>
      <w:marBottom w:val="0"/>
      <w:divBdr>
        <w:top w:val="none" w:sz="0" w:space="0" w:color="auto"/>
        <w:left w:val="none" w:sz="0" w:space="0" w:color="auto"/>
        <w:bottom w:val="none" w:sz="0" w:space="0" w:color="auto"/>
        <w:right w:val="none" w:sz="0" w:space="0" w:color="auto"/>
      </w:divBdr>
    </w:div>
    <w:div w:id="2057850670">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019134">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4982612">
      <w:bodyDiv w:val="1"/>
      <w:marLeft w:val="0"/>
      <w:marRight w:val="0"/>
      <w:marTop w:val="0"/>
      <w:marBottom w:val="0"/>
      <w:divBdr>
        <w:top w:val="none" w:sz="0" w:space="0" w:color="auto"/>
        <w:left w:val="none" w:sz="0" w:space="0" w:color="auto"/>
        <w:bottom w:val="none" w:sz="0" w:space="0" w:color="auto"/>
        <w:right w:val="none" w:sz="0" w:space="0" w:color="auto"/>
      </w:divBdr>
    </w:div>
    <w:div w:id="2065252225">
      <w:bodyDiv w:val="1"/>
      <w:marLeft w:val="0"/>
      <w:marRight w:val="0"/>
      <w:marTop w:val="0"/>
      <w:marBottom w:val="0"/>
      <w:divBdr>
        <w:top w:val="none" w:sz="0" w:space="0" w:color="auto"/>
        <w:left w:val="none" w:sz="0" w:space="0" w:color="auto"/>
        <w:bottom w:val="none" w:sz="0" w:space="0" w:color="auto"/>
        <w:right w:val="none" w:sz="0" w:space="0" w:color="auto"/>
      </w:divBdr>
    </w:div>
    <w:div w:id="2066221380">
      <w:bodyDiv w:val="1"/>
      <w:marLeft w:val="0"/>
      <w:marRight w:val="0"/>
      <w:marTop w:val="0"/>
      <w:marBottom w:val="0"/>
      <w:divBdr>
        <w:top w:val="none" w:sz="0" w:space="0" w:color="auto"/>
        <w:left w:val="none" w:sz="0" w:space="0" w:color="auto"/>
        <w:bottom w:val="none" w:sz="0" w:space="0" w:color="auto"/>
        <w:right w:val="none" w:sz="0" w:space="0" w:color="auto"/>
      </w:divBdr>
    </w:div>
    <w:div w:id="2068524603">
      <w:bodyDiv w:val="1"/>
      <w:marLeft w:val="0"/>
      <w:marRight w:val="0"/>
      <w:marTop w:val="0"/>
      <w:marBottom w:val="0"/>
      <w:divBdr>
        <w:top w:val="none" w:sz="0" w:space="0" w:color="auto"/>
        <w:left w:val="none" w:sz="0" w:space="0" w:color="auto"/>
        <w:bottom w:val="none" w:sz="0" w:space="0" w:color="auto"/>
        <w:right w:val="none" w:sz="0" w:space="0" w:color="auto"/>
      </w:divBdr>
    </w:div>
    <w:div w:id="2069259629">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23576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3917825">
      <w:bodyDiv w:val="1"/>
      <w:marLeft w:val="0"/>
      <w:marRight w:val="0"/>
      <w:marTop w:val="0"/>
      <w:marBottom w:val="0"/>
      <w:divBdr>
        <w:top w:val="none" w:sz="0" w:space="0" w:color="auto"/>
        <w:left w:val="none" w:sz="0" w:space="0" w:color="auto"/>
        <w:bottom w:val="none" w:sz="0" w:space="0" w:color="auto"/>
        <w:right w:val="none" w:sz="0" w:space="0" w:color="auto"/>
      </w:divBdr>
    </w:div>
    <w:div w:id="2076125747">
      <w:bodyDiv w:val="1"/>
      <w:marLeft w:val="0"/>
      <w:marRight w:val="0"/>
      <w:marTop w:val="0"/>
      <w:marBottom w:val="0"/>
      <w:divBdr>
        <w:top w:val="none" w:sz="0" w:space="0" w:color="auto"/>
        <w:left w:val="none" w:sz="0" w:space="0" w:color="auto"/>
        <w:bottom w:val="none" w:sz="0" w:space="0" w:color="auto"/>
        <w:right w:val="none" w:sz="0" w:space="0" w:color="auto"/>
      </w:divBdr>
    </w:div>
    <w:div w:id="2077165953">
      <w:bodyDiv w:val="1"/>
      <w:marLeft w:val="0"/>
      <w:marRight w:val="0"/>
      <w:marTop w:val="0"/>
      <w:marBottom w:val="0"/>
      <w:divBdr>
        <w:top w:val="none" w:sz="0" w:space="0" w:color="auto"/>
        <w:left w:val="none" w:sz="0" w:space="0" w:color="auto"/>
        <w:bottom w:val="none" w:sz="0" w:space="0" w:color="auto"/>
        <w:right w:val="none" w:sz="0" w:space="0" w:color="auto"/>
      </w:divBdr>
    </w:div>
    <w:div w:id="2078475420">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79743423">
      <w:bodyDiv w:val="1"/>
      <w:marLeft w:val="0"/>
      <w:marRight w:val="0"/>
      <w:marTop w:val="0"/>
      <w:marBottom w:val="0"/>
      <w:divBdr>
        <w:top w:val="none" w:sz="0" w:space="0" w:color="auto"/>
        <w:left w:val="none" w:sz="0" w:space="0" w:color="auto"/>
        <w:bottom w:val="none" w:sz="0" w:space="0" w:color="auto"/>
        <w:right w:val="none" w:sz="0" w:space="0" w:color="auto"/>
      </w:divBdr>
    </w:div>
    <w:div w:id="2080009058">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055166">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1782547">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490949">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8791611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1809732">
      <w:bodyDiv w:val="1"/>
      <w:marLeft w:val="0"/>
      <w:marRight w:val="0"/>
      <w:marTop w:val="0"/>
      <w:marBottom w:val="0"/>
      <w:divBdr>
        <w:top w:val="none" w:sz="0" w:space="0" w:color="auto"/>
        <w:left w:val="none" w:sz="0" w:space="0" w:color="auto"/>
        <w:bottom w:val="none" w:sz="0" w:space="0" w:color="auto"/>
        <w:right w:val="none" w:sz="0" w:space="0" w:color="auto"/>
      </w:divBdr>
    </w:div>
    <w:div w:id="2095197098">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5854935">
      <w:bodyDiv w:val="1"/>
      <w:marLeft w:val="0"/>
      <w:marRight w:val="0"/>
      <w:marTop w:val="0"/>
      <w:marBottom w:val="0"/>
      <w:divBdr>
        <w:top w:val="none" w:sz="0" w:space="0" w:color="auto"/>
        <w:left w:val="none" w:sz="0" w:space="0" w:color="auto"/>
        <w:bottom w:val="none" w:sz="0" w:space="0" w:color="auto"/>
        <w:right w:val="none" w:sz="0" w:space="0" w:color="auto"/>
      </w:divBdr>
    </w:div>
    <w:div w:id="2096707641">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6903385">
      <w:bodyDiv w:val="1"/>
      <w:marLeft w:val="0"/>
      <w:marRight w:val="0"/>
      <w:marTop w:val="0"/>
      <w:marBottom w:val="0"/>
      <w:divBdr>
        <w:top w:val="none" w:sz="0" w:space="0" w:color="auto"/>
        <w:left w:val="none" w:sz="0" w:space="0" w:color="auto"/>
        <w:bottom w:val="none" w:sz="0" w:space="0" w:color="auto"/>
        <w:right w:val="none" w:sz="0" w:space="0" w:color="auto"/>
      </w:divBdr>
    </w:div>
    <w:div w:id="2098625844">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0367723">
      <w:bodyDiv w:val="1"/>
      <w:marLeft w:val="0"/>
      <w:marRight w:val="0"/>
      <w:marTop w:val="0"/>
      <w:marBottom w:val="0"/>
      <w:divBdr>
        <w:top w:val="none" w:sz="0" w:space="0" w:color="auto"/>
        <w:left w:val="none" w:sz="0" w:space="0" w:color="auto"/>
        <w:bottom w:val="none" w:sz="0" w:space="0" w:color="auto"/>
        <w:right w:val="none" w:sz="0" w:space="0" w:color="auto"/>
      </w:divBdr>
    </w:div>
    <w:div w:id="2103839015">
      <w:bodyDiv w:val="1"/>
      <w:marLeft w:val="0"/>
      <w:marRight w:val="0"/>
      <w:marTop w:val="0"/>
      <w:marBottom w:val="0"/>
      <w:divBdr>
        <w:top w:val="none" w:sz="0" w:space="0" w:color="auto"/>
        <w:left w:val="none" w:sz="0" w:space="0" w:color="auto"/>
        <w:bottom w:val="none" w:sz="0" w:space="0" w:color="auto"/>
        <w:right w:val="none" w:sz="0" w:space="0" w:color="auto"/>
      </w:divBdr>
    </w:div>
    <w:div w:id="2104378505">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06883002">
      <w:bodyDiv w:val="1"/>
      <w:marLeft w:val="0"/>
      <w:marRight w:val="0"/>
      <w:marTop w:val="0"/>
      <w:marBottom w:val="0"/>
      <w:divBdr>
        <w:top w:val="none" w:sz="0" w:space="0" w:color="auto"/>
        <w:left w:val="none" w:sz="0" w:space="0" w:color="auto"/>
        <w:bottom w:val="none" w:sz="0" w:space="0" w:color="auto"/>
        <w:right w:val="none" w:sz="0" w:space="0" w:color="auto"/>
      </w:divBdr>
    </w:div>
    <w:div w:id="2112042003">
      <w:bodyDiv w:val="1"/>
      <w:marLeft w:val="0"/>
      <w:marRight w:val="0"/>
      <w:marTop w:val="0"/>
      <w:marBottom w:val="0"/>
      <w:divBdr>
        <w:top w:val="none" w:sz="0" w:space="0" w:color="auto"/>
        <w:left w:val="none" w:sz="0" w:space="0" w:color="auto"/>
        <w:bottom w:val="none" w:sz="0" w:space="0" w:color="auto"/>
        <w:right w:val="none" w:sz="0" w:space="0" w:color="auto"/>
      </w:divBdr>
    </w:div>
    <w:div w:id="2113164630">
      <w:bodyDiv w:val="1"/>
      <w:marLeft w:val="0"/>
      <w:marRight w:val="0"/>
      <w:marTop w:val="0"/>
      <w:marBottom w:val="0"/>
      <w:divBdr>
        <w:top w:val="none" w:sz="0" w:space="0" w:color="auto"/>
        <w:left w:val="none" w:sz="0" w:space="0" w:color="auto"/>
        <w:bottom w:val="none" w:sz="0" w:space="0" w:color="auto"/>
        <w:right w:val="none" w:sz="0" w:space="0" w:color="auto"/>
      </w:divBdr>
    </w:div>
    <w:div w:id="2115056445">
      <w:bodyDiv w:val="1"/>
      <w:marLeft w:val="0"/>
      <w:marRight w:val="0"/>
      <w:marTop w:val="0"/>
      <w:marBottom w:val="0"/>
      <w:divBdr>
        <w:top w:val="none" w:sz="0" w:space="0" w:color="auto"/>
        <w:left w:val="none" w:sz="0" w:space="0" w:color="auto"/>
        <w:bottom w:val="none" w:sz="0" w:space="0" w:color="auto"/>
        <w:right w:val="none" w:sz="0" w:space="0" w:color="auto"/>
      </w:divBdr>
    </w:div>
    <w:div w:id="2115783103">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098455">
      <w:bodyDiv w:val="1"/>
      <w:marLeft w:val="0"/>
      <w:marRight w:val="0"/>
      <w:marTop w:val="0"/>
      <w:marBottom w:val="0"/>
      <w:divBdr>
        <w:top w:val="none" w:sz="0" w:space="0" w:color="auto"/>
        <w:left w:val="none" w:sz="0" w:space="0" w:color="auto"/>
        <w:bottom w:val="none" w:sz="0" w:space="0" w:color="auto"/>
        <w:right w:val="none" w:sz="0" w:space="0" w:color="auto"/>
      </w:divBdr>
    </w:div>
    <w:div w:id="2120180716">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565665">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0946866">
      <w:bodyDiv w:val="1"/>
      <w:marLeft w:val="0"/>
      <w:marRight w:val="0"/>
      <w:marTop w:val="0"/>
      <w:marBottom w:val="0"/>
      <w:divBdr>
        <w:top w:val="none" w:sz="0" w:space="0" w:color="auto"/>
        <w:left w:val="none" w:sz="0" w:space="0" w:color="auto"/>
        <w:bottom w:val="none" w:sz="0" w:space="0" w:color="auto"/>
        <w:right w:val="none" w:sz="0" w:space="0" w:color="auto"/>
      </w:divBdr>
    </w:div>
    <w:div w:id="212110307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030454">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5416701">
      <w:bodyDiv w:val="1"/>
      <w:marLeft w:val="0"/>
      <w:marRight w:val="0"/>
      <w:marTop w:val="0"/>
      <w:marBottom w:val="0"/>
      <w:divBdr>
        <w:top w:val="none" w:sz="0" w:space="0" w:color="auto"/>
        <w:left w:val="none" w:sz="0" w:space="0" w:color="auto"/>
        <w:bottom w:val="none" w:sz="0" w:space="0" w:color="auto"/>
        <w:right w:val="none" w:sz="0" w:space="0" w:color="auto"/>
      </w:divBdr>
    </w:div>
    <w:div w:id="2125926046">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7459125">
      <w:bodyDiv w:val="1"/>
      <w:marLeft w:val="0"/>
      <w:marRight w:val="0"/>
      <w:marTop w:val="0"/>
      <w:marBottom w:val="0"/>
      <w:divBdr>
        <w:top w:val="none" w:sz="0" w:space="0" w:color="auto"/>
        <w:left w:val="none" w:sz="0" w:space="0" w:color="auto"/>
        <w:bottom w:val="none" w:sz="0" w:space="0" w:color="auto"/>
        <w:right w:val="none" w:sz="0" w:space="0" w:color="auto"/>
      </w:divBdr>
    </w:div>
    <w:div w:id="212816338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696122">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0707569">
      <w:bodyDiv w:val="1"/>
      <w:marLeft w:val="0"/>
      <w:marRight w:val="0"/>
      <w:marTop w:val="0"/>
      <w:marBottom w:val="0"/>
      <w:divBdr>
        <w:top w:val="none" w:sz="0" w:space="0" w:color="auto"/>
        <w:left w:val="none" w:sz="0" w:space="0" w:color="auto"/>
        <w:bottom w:val="none" w:sz="0" w:space="0" w:color="auto"/>
        <w:right w:val="none" w:sz="0" w:space="0" w:color="auto"/>
      </w:divBdr>
    </w:div>
    <w:div w:id="2134783105">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1261208">
      <w:bodyDiv w:val="1"/>
      <w:marLeft w:val="0"/>
      <w:marRight w:val="0"/>
      <w:marTop w:val="0"/>
      <w:marBottom w:val="0"/>
      <w:divBdr>
        <w:top w:val="none" w:sz="0" w:space="0" w:color="auto"/>
        <w:left w:val="none" w:sz="0" w:space="0" w:color="auto"/>
        <w:bottom w:val="none" w:sz="0" w:space="0" w:color="auto"/>
        <w:right w:val="none" w:sz="0" w:space="0" w:color="auto"/>
      </w:divBdr>
    </w:div>
    <w:div w:id="2141461456">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4695616">
      <w:bodyDiv w:val="1"/>
      <w:marLeft w:val="0"/>
      <w:marRight w:val="0"/>
      <w:marTop w:val="0"/>
      <w:marBottom w:val="0"/>
      <w:divBdr>
        <w:top w:val="none" w:sz="0" w:space="0" w:color="auto"/>
        <w:left w:val="none" w:sz="0" w:space="0" w:color="auto"/>
        <w:bottom w:val="none" w:sz="0" w:space="0" w:color="auto"/>
        <w:right w:val="none" w:sz="0" w:space="0" w:color="auto"/>
      </w:divBdr>
    </w:div>
    <w:div w:id="2144731281">
      <w:bodyDiv w:val="1"/>
      <w:marLeft w:val="0"/>
      <w:marRight w:val="0"/>
      <w:marTop w:val="0"/>
      <w:marBottom w:val="0"/>
      <w:divBdr>
        <w:top w:val="none" w:sz="0" w:space="0" w:color="auto"/>
        <w:left w:val="none" w:sz="0" w:space="0" w:color="auto"/>
        <w:bottom w:val="none" w:sz="0" w:space="0" w:color="auto"/>
        <w:right w:val="none" w:sz="0" w:space="0" w:color="auto"/>
      </w:divBdr>
    </w:div>
    <w:div w:id="2145156834">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elliot-brooks/enigma-simulato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elliot-brooks/enigma-simulato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
    <b:Tag>Eni242</b:Tag>
    <b:SourceType>DocumentFromInternetSite</b:SourceType>
    <b:Guid>{C3B39965-20D4-495C-A865-F81F71FDC785}</b:Guid>
    <b:Title>Enigma/Sample Messages</b:Title>
    <b:YearAccessed>2024</b:YearAccessed>
    <b:URL>http://wiki.franklinheath.co.uk/index.php/Enigma/Sample_Messages</b:URL>
    <b:InternetSiteTitle>MediaWiki</b:InternetSiteTitle>
    <b:RefOrder>23</b:RefOrder>
  </b:Source>
  <b:Source>
    <b:Tag>Eni243</b:Tag>
    <b:SourceType>DocumentFromInternetSite</b:SourceType>
    <b:Guid>{5E65DA6C-F2C0-415E-A90E-32AD17C12B43}</b:Guid>
    <b:Title>Enigma/Sample Decrypts</b:Title>
    <b:InternetSiteTitle>MediaWiki</b:InternetSiteTitle>
    <b:YearAccessed>2024</b:YearAccessed>
    <b:URL>http://wiki.franklinheath.co.uk/index.php/Enigma/Sample_Decrypts</b:URL>
    <b:RefOrder>24</b:RefOrder>
  </b:Source>
  <b:Source>
    <b:Tag>Jav24</b:Tag>
    <b:SourceType>InternetSite</b:SourceType>
    <b:Guid>{2DE918FE-4450-4DD8-936F-41E494012C23}</b:Guid>
    <b:Title>Java</b:Title>
    <b:ProductionCompany>Oracle</b:ProductionCompany>
    <b:Year>2024</b:Year>
    <b:YearAccessed>2024</b:YearAccessed>
    <b:URL>https://www.java.com/en/</b:URL>
    <b:RefOrder>18</b:RefOrder>
  </b:Source>
  <b:Source>
    <b:Tag>Apa24</b:Tag>
    <b:SourceType>InternetSite</b:SourceType>
    <b:Guid>{6C84C7A7-4BB1-447C-A792-2905F31A4DBF}</b:Guid>
    <b:Title>Apache Maven Project</b:Title>
    <b:ProductionCompany>Apache</b:ProductionCompany>
    <b:Year>2024</b:Year>
    <b:YearAccessed>2024</b:YearAccessed>
    <b:URL>https://maven.apache.org</b:URL>
    <b:RefOrder>22</b:RefOrder>
  </b:Source>
  <b:Source>
    <b:Tag>JUn24</b:Tag>
    <b:SourceType>InternetSite</b:SourceType>
    <b:Guid>{21D2BB58-CFC8-4101-8F97-007D96E9E4C0}</b:Guid>
    <b:Title>JUnit 5</b:Title>
    <b:ProductionCompany>JUnit</b:ProductionCompany>
    <b:YearAccessed>2024</b:YearAccessed>
    <b:URL>https://junit.org/junit5/</b:URL>
    <b:RefOrder>20</b:RefOrder>
  </b:Source>
  <b:Source>
    <b:Tag>Glu24</b:Tag>
    <b:SourceType>InternetSite</b:SourceType>
    <b:Guid>{237DBF43-0424-440E-8325-ADA64116F8E3}</b:Guid>
    <b:Title>Gluon Scene Builder</b:Title>
    <b:ProductionCompany>Gluon</b:ProductionCompany>
    <b:YearAccessed>2024</b:YearAccessed>
    <b:URL>https://gluonhq.com/products/scene-builder/</b:URL>
    <b:RefOrder>21</b:RefOrder>
  </b:Source>
  <b:Source>
    <b:Tag>Jav241</b:Tag>
    <b:SourceType>InternetSite</b:SourceType>
    <b:Guid>{0E666141-59E1-4AD7-A652-C84F767F68FE}</b:Guid>
    <b:Title>JavaFX</b:Title>
    <b:YearAccessed>2024</b:YearAccessed>
    <b:URL>https://openjfx.io</b:URL>
    <b:RefOrder>19</b:RefOrder>
  </b:Source>
</b:Sources>
</file>

<file path=customXml/itemProps1.xml><?xml version="1.0" encoding="utf-8"?>
<ds:datastoreItem xmlns:ds="http://schemas.openxmlformats.org/officeDocument/2006/customXml" ds:itemID="{12510462-7C19-4F19-8E30-CFAD8864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6</TotalTime>
  <Pages>65</Pages>
  <Words>13113</Words>
  <Characters>7474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508</cp:revision>
  <cp:lastPrinted>2024-04-18T10:33:00Z</cp:lastPrinted>
  <dcterms:created xsi:type="dcterms:W3CDTF">2023-12-01T16:27:00Z</dcterms:created>
  <dcterms:modified xsi:type="dcterms:W3CDTF">2024-04-18T16:24:00Z</dcterms:modified>
</cp:coreProperties>
</file>